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A0BA8" w14:textId="77777777" w:rsidR="00F00B01" w:rsidRDefault="00F00B01" w:rsidP="007F503B">
      <w:bookmarkStart w:id="0" w:name="_Hlk37262590"/>
    </w:p>
    <w:p w14:paraId="689E135B" w14:textId="77777777" w:rsidR="00F00B01" w:rsidRPr="007F503B" w:rsidRDefault="006874B7" w:rsidP="00D777F7">
      <w:pPr>
        <w:ind w:left="1440" w:firstLine="720"/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01D4FBF4" wp14:editId="2F2E1251">
                <wp:simplePos x="0" y="0"/>
                <wp:positionH relativeFrom="column">
                  <wp:posOffset>-247650</wp:posOffset>
                </wp:positionH>
                <wp:positionV relativeFrom="paragraph">
                  <wp:posOffset>133350</wp:posOffset>
                </wp:positionV>
                <wp:extent cx="6591300" cy="3200400"/>
                <wp:effectExtent l="0" t="0" r="12700" b="12700"/>
                <wp:wrapNone/>
                <wp:docPr id="836" name="Gro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3200400"/>
                          <a:chOff x="0" y="0"/>
                          <a:chExt cx="65913" cy="32004"/>
                        </a:xfrm>
                      </wpg:grpSpPr>
                      <wps:wsp>
                        <wps:cNvPr id="837" name="Text Box 758"/>
                        <wps:cNvSpPr txBox="1">
                          <a:spLocks/>
                        </wps:cNvSpPr>
                        <wps:spPr bwMode="auto">
                          <a:xfrm>
                            <a:off x="13620" y="1143"/>
                            <a:ext cx="49245" cy="4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68674" w14:textId="77777777" w:rsidR="006D60F5" w:rsidRDefault="006D60F5"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Data Link Layer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Data Link 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Oval 28"/>
                        <wps:cNvSpPr>
                          <a:spLocks/>
                        </wps:cNvSpPr>
                        <wps:spPr bwMode="auto">
                          <a:xfrm>
                            <a:off x="19907" y="7429"/>
                            <a:ext cx="34576" cy="105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9" name="Text Box 29"/>
                        <wps:cNvSpPr txBox="1">
                          <a:spLocks/>
                        </wps:cNvSpPr>
                        <wps:spPr bwMode="auto">
                          <a:xfrm>
                            <a:off x="27813" y="10572"/>
                            <a:ext cx="7905" cy="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28F09" w14:textId="77777777" w:rsidR="006D60F5" w:rsidRDefault="006D60F5" w:rsidP="007F503B">
                              <w:r>
                                <w:t>Rou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Text Box 30"/>
                        <wps:cNvSpPr txBox="1">
                          <a:spLocks/>
                        </wps:cNvSpPr>
                        <wps:spPr bwMode="auto">
                          <a:xfrm>
                            <a:off x="41338" y="10572"/>
                            <a:ext cx="7906" cy="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6068D" w14:textId="77777777" w:rsidR="006D60F5" w:rsidRDefault="006D60F5" w:rsidP="007F503B">
                              <w:r>
                                <w:t>Route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Oval 192"/>
                        <wps:cNvSpPr>
                          <a:spLocks/>
                        </wps:cNvSpPr>
                        <wps:spPr bwMode="auto">
                          <a:xfrm>
                            <a:off x="57054" y="9715"/>
                            <a:ext cx="8859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4A555" w14:textId="77777777" w:rsidR="006D60F5" w:rsidRPr="009A5E69" w:rsidRDefault="006D60F5" w:rsidP="007F503B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A5E69">
                                <w:rPr>
                                  <w:color w:val="FFFF00"/>
                                </w:rPr>
                                <w:t>User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2" name="Straight Arrow Connector 353"/>
                        <wps:cNvCnPr>
                          <a:cxnSpLocks/>
                        </wps:cNvCnPr>
                        <wps:spPr bwMode="auto">
                          <a:xfrm flipH="1">
                            <a:off x="17526" y="3619"/>
                            <a:ext cx="857" cy="93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Text Box 354"/>
                        <wps:cNvSpPr txBox="1">
                          <a:spLocks/>
                        </wps:cNvSpPr>
                        <wps:spPr bwMode="auto">
                          <a:xfrm>
                            <a:off x="95" y="3714"/>
                            <a:ext cx="6477" cy="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C9D36" w14:textId="77777777" w:rsidR="006D60F5" w:rsidRDefault="006D60F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Straight Arrow Connector 285"/>
                        <wps:cNvCnPr>
                          <a:cxnSpLocks/>
                        </wps:cNvCnPr>
                        <wps:spPr bwMode="auto">
                          <a:xfrm>
                            <a:off x="56102" y="3905"/>
                            <a:ext cx="457" cy="752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Text Box 355"/>
                        <wps:cNvSpPr txBox="1">
                          <a:spLocks/>
                        </wps:cNvSpPr>
                        <wps:spPr bwMode="auto">
                          <a:xfrm>
                            <a:off x="0" y="5524"/>
                            <a:ext cx="6477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88111" w14:textId="77777777" w:rsidR="006D60F5" w:rsidRDefault="006D60F5" w:rsidP="00C72F3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Straight Arrow Connector 196"/>
                        <wps:cNvCnPr>
                          <a:cxnSpLocks/>
                        </wps:cNvCnPr>
                        <wps:spPr bwMode="auto">
                          <a:xfrm flipV="1">
                            <a:off x="36099" y="10001"/>
                            <a:ext cx="2667" cy="8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Text Box 356"/>
                        <wps:cNvSpPr txBox="1">
                          <a:spLocks/>
                        </wps:cNvSpPr>
                        <wps:spPr bwMode="auto">
                          <a:xfrm>
                            <a:off x="0" y="8001"/>
                            <a:ext cx="6477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364F4" w14:textId="77777777" w:rsidR="006D60F5" w:rsidRDefault="006D60F5" w:rsidP="00C72F3E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Oval 31"/>
                        <wps:cNvSpPr>
                          <a:spLocks/>
                        </wps:cNvSpPr>
                        <wps:spPr bwMode="auto">
                          <a:xfrm>
                            <a:off x="7048" y="10191"/>
                            <a:ext cx="8858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1DA97" w14:textId="77777777" w:rsidR="006D60F5" w:rsidRPr="009A5E69" w:rsidRDefault="006D60F5" w:rsidP="007F503B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A5E69">
                                <w:rPr>
                                  <w:color w:val="FFFF00"/>
                                </w:rPr>
                                <w:t>Use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9" name="Straight Arrow Connector 193"/>
                        <wps:cNvCnPr>
                          <a:cxnSpLocks/>
                        </wps:cNvCnPr>
                        <wps:spPr bwMode="auto">
                          <a:xfrm>
                            <a:off x="15811" y="12858"/>
                            <a:ext cx="41339" cy="19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Text Box 352"/>
                        <wps:cNvSpPr txBox="1">
                          <a:spLocks/>
                        </wps:cNvSpPr>
                        <wps:spPr bwMode="auto">
                          <a:xfrm>
                            <a:off x="18954" y="11049"/>
                            <a:ext cx="5430" cy="3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699F4" w14:textId="77777777" w:rsidR="006D60F5" w:rsidRPr="00FF2AE8" w:rsidRDefault="006D60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2AE8">
                                <w:rPr>
                                  <w:sz w:val="16"/>
                                  <w:szCs w:val="16"/>
                                </w:rPr>
                                <w:t>Access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Straight Arrow Connector 195"/>
                        <wps:cNvCnPr>
                          <a:cxnSpLocks/>
                        </wps:cNvCnPr>
                        <wps:spPr bwMode="auto">
                          <a:xfrm flipV="1">
                            <a:off x="31908" y="14859"/>
                            <a:ext cx="96" cy="62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Straight Arrow Connector 197"/>
                        <wps:cNvCnPr>
                          <a:cxnSpLocks/>
                        </wps:cNvCnPr>
                        <wps:spPr bwMode="auto">
                          <a:xfrm>
                            <a:off x="35814" y="13906"/>
                            <a:ext cx="2857" cy="17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Text Box 194"/>
                        <wps:cNvSpPr txBox="1">
                          <a:spLocks/>
                        </wps:cNvSpPr>
                        <wps:spPr bwMode="auto">
                          <a:xfrm>
                            <a:off x="14097" y="21431"/>
                            <a:ext cx="28479" cy="10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EE79E" w14:textId="77777777" w:rsidR="006D60F5" w:rsidRPr="007F503B" w:rsidRDefault="006D60F5" w:rsidP="007F503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F503B">
                                <w:rPr>
                                  <w:b/>
                                  <w:bCs/>
                                </w:rPr>
                                <w:t>Routing Tabl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of Router 1</w:t>
                              </w:r>
                            </w:p>
                            <w:p w14:paraId="0CC86760" w14:textId="77777777" w:rsidR="006D60F5" w:rsidRDefault="006D60F5" w:rsidP="007F503B">
                              <w:r>
                                <w:t>Destination IP Address      Out Port</w:t>
                              </w:r>
                            </w:p>
                            <w:p w14:paraId="7F329295" w14:textId="77777777" w:rsidR="006D60F5" w:rsidRDefault="006D60F5" w:rsidP="007F503B">
                              <w:pPr>
                                <w:ind w:firstLine="720"/>
                              </w:pPr>
                              <w:r>
                                <w:t>B</w:t>
                              </w:r>
                              <w:r>
                                <w:tab/>
                                <w:t xml:space="preserve">                     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Text Box 828"/>
                        <wps:cNvSpPr txBox="1">
                          <a:spLocks/>
                        </wps:cNvSpPr>
                        <wps:spPr bwMode="auto">
                          <a:xfrm>
                            <a:off x="1047" y="0"/>
                            <a:ext cx="10192" cy="2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4B164" w14:textId="77777777" w:rsidR="006D60F5" w:rsidRPr="00D777F7" w:rsidRDefault="006D60F5" w:rsidP="00A20B8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77F7">
                                <w:rPr>
                                  <w:sz w:val="16"/>
                                  <w:szCs w:val="16"/>
                                </w:rPr>
                                <w:t>Date segmentation</w:t>
                              </w:r>
                            </w:p>
                            <w:p w14:paraId="12F620FF" w14:textId="77777777" w:rsidR="006D60F5" w:rsidRDefault="006D60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4FBF4" id="Group 829" o:spid="_x0000_s1026" style="position:absolute;left:0;text-align:left;margin-left:-19.5pt;margin-top:10.5pt;width:519pt;height:252pt;z-index:251753984" coordsize="65913,320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8" o:spid="_x0000_s1027" type="#_x0000_t202" style="position:absolute;left:13620;top:1143;width:49245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6A68674" w14:textId="77777777" w:rsidR="006D60F5" w:rsidRDefault="006D60F5">
                        <w:r>
                          <w:rPr>
                            <w:b/>
                            <w:bCs/>
                            <w:u w:val="single"/>
                          </w:rPr>
                          <w:t>Data Link Layer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Data Link Layer</w:t>
                        </w:r>
                      </w:p>
                    </w:txbxContent>
                  </v:textbox>
                </v:shape>
                <v:oval id="Oval 28" o:spid="_x0000_s1028" style="position:absolute;left:19907;top:7429;width:34576;height:105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" strokecolor="#2f528f" strokeweight="6pt">
                  <v:stroke joinstyle="miter"/>
                  <v:path arrowok="t"/>
                </v:oval>
                <v:shape id="Text Box 29" o:spid="_x0000_s1029" type="#_x0000_t202" style="position:absolute;left:27813;top:10572;width:7905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0DB28F09" w14:textId="77777777" w:rsidR="006D60F5" w:rsidRDefault="006D60F5" w:rsidP="007F503B">
                        <w:r>
                          <w:t>Router 1</w:t>
                        </w:r>
                      </w:p>
                    </w:txbxContent>
                  </v:textbox>
                </v:shape>
                <v:shape id="Text Box 30" o:spid="_x0000_s1030" type="#_x0000_t202" style="position:absolute;left:41338;top:10572;width:7906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4936068D" w14:textId="77777777" w:rsidR="006D60F5" w:rsidRDefault="006D60F5" w:rsidP="007F503B">
                        <w:r>
                          <w:t>Router 2</w:t>
                        </w:r>
                      </w:p>
                    </w:txbxContent>
                  </v:textbox>
                </v:shape>
                <v:oval id="Oval 192" o:spid="_x0000_s1031" style="position:absolute;left:57054;top:9715;width:8859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5B84A555" w14:textId="77777777" w:rsidR="006D60F5" w:rsidRPr="009A5E69" w:rsidRDefault="006D60F5" w:rsidP="007F503B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A5E69">
                          <w:rPr>
                            <w:color w:val="FFFF00"/>
                          </w:rPr>
                          <w:t>User B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3" o:spid="_x0000_s1032" type="#_x0000_t32" style="position:absolute;left:17526;top:3619;width:857;height:933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354" o:spid="_x0000_s1033" type="#_x0000_t202" style="position:absolute;left:95;top:3714;width:6477;height:3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280C9D36" w14:textId="77777777" w:rsidR="006D60F5" w:rsidRDefault="006D60F5">
                        <w:r>
                          <w:t>1</w:t>
                        </w:r>
                      </w:p>
                    </w:txbxContent>
                  </v:textbox>
                </v:shape>
                <v:shape id="Straight Arrow Connector 285" o:spid="_x0000_s1034" type="#_x0000_t32" style="position:absolute;left:56102;top:3905;width:457;height:75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Text Box 355" o:spid="_x0000_s1035" type="#_x0000_t202" style="position:absolute;top:5524;width:6477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6DB88111" w14:textId="77777777" w:rsidR="006D60F5" w:rsidRDefault="006D60F5" w:rsidP="00C72F3E">
                        <w:r>
                          <w:t>2</w:t>
                        </w:r>
                      </w:p>
                    </w:txbxContent>
                  </v:textbox>
                </v:shape>
                <v:shape id="Straight Arrow Connector 196" o:spid="_x0000_s1036" type="#_x0000_t32" style="position:absolute;left:36099;top:10001;width:2667;height:8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356" o:spid="_x0000_s1037" type="#_x0000_t202" style="position:absolute;top:8001;width:6477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5A3364F4" w14:textId="77777777" w:rsidR="006D60F5" w:rsidRDefault="006D60F5" w:rsidP="00C72F3E">
                        <w:r>
                          <w:t>3</w:t>
                        </w:r>
                      </w:p>
                    </w:txbxContent>
                  </v:textbox>
                </v:shape>
                <v:oval id="Oval 31" o:spid="_x0000_s1038" style="position:absolute;left:7048;top:10191;width:8858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3201DA97" w14:textId="77777777" w:rsidR="006D60F5" w:rsidRPr="009A5E69" w:rsidRDefault="006D60F5" w:rsidP="007F503B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A5E69">
                          <w:rPr>
                            <w:color w:val="FFFF00"/>
                          </w:rPr>
                          <w:t>User A</w:t>
                        </w:r>
                      </w:p>
                    </w:txbxContent>
                  </v:textbox>
                </v:oval>
                <v:shape id="Straight Arrow Connector 193" o:spid="_x0000_s1039" type="#_x0000_t32" style="position:absolute;left:15811;top:12858;width:41339;height:19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" strokecolor="red" strokeweight="3pt">
                  <v:stroke dashstyle="dash" startarrow="block" endarrow="block" joinstyle="miter"/>
                  <o:lock v:ext="edit" shapetype="f"/>
                </v:shape>
                <v:shape id="Text Box 352" o:spid="_x0000_s1040" type="#_x0000_t202" style="position:absolute;left:18954;top:11049;width:5430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E0699F4" w14:textId="77777777" w:rsidR="006D60F5" w:rsidRPr="00FF2AE8" w:rsidRDefault="006D60F5">
                        <w:pPr>
                          <w:rPr>
                            <w:sz w:val="16"/>
                            <w:szCs w:val="16"/>
                          </w:rPr>
                        </w:pPr>
                        <w:r w:rsidRPr="00FF2AE8">
                          <w:rPr>
                            <w:sz w:val="16"/>
                            <w:szCs w:val="16"/>
                          </w:rPr>
                          <w:t>Access Point</w:t>
                        </w:r>
                      </w:p>
                    </w:txbxContent>
                  </v:textbox>
                </v:shape>
                <v:shape id="Straight Arrow Connector 195" o:spid="_x0000_s1041" type="#_x0000_t32" style="position:absolute;left:31908;top:14859;width:96;height:628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Straight Arrow Connector 197" o:spid="_x0000_s1042" type="#_x0000_t32" style="position:absolute;left:35814;top:13906;width:2857;height:17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Text Box 194" o:spid="_x0000_s1043" type="#_x0000_t202" style="position:absolute;left:14097;top:21431;width:28479;height:105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4EBEE79E" w14:textId="77777777" w:rsidR="006D60F5" w:rsidRPr="007F503B" w:rsidRDefault="006D60F5" w:rsidP="007F503B">
                        <w:pPr>
                          <w:rPr>
                            <w:b/>
                            <w:bCs/>
                          </w:rPr>
                        </w:pPr>
                        <w:r w:rsidRPr="007F503B">
                          <w:rPr>
                            <w:b/>
                            <w:bCs/>
                          </w:rPr>
                          <w:t>Routing Table</w:t>
                        </w:r>
                        <w:r>
                          <w:rPr>
                            <w:b/>
                            <w:bCs/>
                          </w:rPr>
                          <w:t xml:space="preserve"> of Router 1</w:t>
                        </w:r>
                      </w:p>
                      <w:p w14:paraId="0CC86760" w14:textId="77777777" w:rsidR="006D60F5" w:rsidRDefault="006D60F5" w:rsidP="007F503B">
                        <w:r>
                          <w:t>Destination IP Address      Out Port</w:t>
                        </w:r>
                      </w:p>
                      <w:p w14:paraId="7F329295" w14:textId="77777777" w:rsidR="006D60F5" w:rsidRDefault="006D60F5" w:rsidP="007F503B">
                        <w:pPr>
                          <w:ind w:firstLine="720"/>
                        </w:pPr>
                        <w:r>
                          <w:t>B</w:t>
                        </w:r>
                        <w:r>
                          <w:tab/>
                          <w:t xml:space="preserve">                       2</w:t>
                        </w:r>
                      </w:p>
                    </w:txbxContent>
                  </v:textbox>
                </v:shape>
                <v:shape id="Text Box 828" o:spid="_x0000_s1044" type="#_x0000_t202" style="position:absolute;left:1047;width:10192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5564B164" w14:textId="77777777" w:rsidR="006D60F5" w:rsidRPr="00D777F7" w:rsidRDefault="006D60F5" w:rsidP="00A20B82">
                        <w:pPr>
                          <w:rPr>
                            <w:sz w:val="16"/>
                            <w:szCs w:val="16"/>
                          </w:rPr>
                        </w:pPr>
                        <w:r w:rsidRPr="00D777F7">
                          <w:rPr>
                            <w:sz w:val="16"/>
                            <w:szCs w:val="16"/>
                          </w:rPr>
                          <w:t>Date segmentation</w:t>
                        </w:r>
                      </w:p>
                      <w:p w14:paraId="12F620FF" w14:textId="77777777" w:rsidR="006D60F5" w:rsidRDefault="006D60F5"/>
                    </w:txbxContent>
                  </v:textbox>
                </v:shape>
              </v:group>
            </w:pict>
          </mc:Fallback>
        </mc:AlternateContent>
      </w:r>
    </w:p>
    <w:p w14:paraId="13597668" w14:textId="77777777" w:rsidR="00F00B01" w:rsidRDefault="00F00B01" w:rsidP="007F503B"/>
    <w:p w14:paraId="6A204048" w14:textId="77777777" w:rsidR="00F00B01" w:rsidRDefault="00F00B01" w:rsidP="007F503B"/>
    <w:p w14:paraId="724EF573" w14:textId="77777777" w:rsidR="00F00B01" w:rsidRDefault="00F00B01" w:rsidP="007F503B"/>
    <w:p w14:paraId="5A2B412D" w14:textId="77777777" w:rsidR="00F00B01" w:rsidRDefault="006874B7" w:rsidP="007F503B">
      <w:r>
        <w:rPr>
          <w:noProof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41181ABC" wp14:editId="15817CDA">
                <wp:simplePos x="0" y="0"/>
                <wp:positionH relativeFrom="column">
                  <wp:posOffset>3324225</wp:posOffset>
                </wp:positionH>
                <wp:positionV relativeFrom="paragraph">
                  <wp:posOffset>21590</wp:posOffset>
                </wp:positionV>
                <wp:extent cx="209550" cy="0"/>
                <wp:effectExtent l="0" t="63500" r="0" b="63500"/>
                <wp:wrapNone/>
                <wp:docPr id="835" name="Straight Arrow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8F75B" id="Straight Arrow Connector 198" o:spid="_x0000_s1026" type="#_x0000_t32" style="position:absolute;margin-left:261.75pt;margin-top:1.7pt;width:16.5pt;height:0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87033B0" w14:textId="3D4572EF" w:rsidR="00F00B01" w:rsidRDefault="00F00B01" w:rsidP="007F503B"/>
    <w:p w14:paraId="137BC6B3" w14:textId="0C18A7F2" w:rsidR="00F00B01" w:rsidRDefault="006614CD" w:rsidP="007F503B">
      <w:r>
        <w:rPr>
          <w:noProof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3C498658" wp14:editId="239F7F5A">
                <wp:simplePos x="0" y="0"/>
                <wp:positionH relativeFrom="column">
                  <wp:posOffset>4180813</wp:posOffset>
                </wp:positionH>
                <wp:positionV relativeFrom="paragraph">
                  <wp:posOffset>219535</wp:posOffset>
                </wp:positionV>
                <wp:extent cx="2616065" cy="259161"/>
                <wp:effectExtent l="0" t="0" r="13335" b="7620"/>
                <wp:wrapNone/>
                <wp:docPr id="801860" name="Text Box 80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065" cy="259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EEB4F" w14:textId="1A46B7E4" w:rsidR="006D60F5" w:rsidRDefault="006D60F5" w:rsidP="006614CD">
                            <w:r>
                              <w:t xml:space="preserve">Start Flag     </w:t>
                            </w:r>
                            <w:r w:rsidRPr="006614CD">
                              <w:rPr>
                                <w:color w:val="00B050"/>
                              </w:rPr>
                              <w:t>Payload</w:t>
                            </w:r>
                            <w:r>
                              <w:t xml:space="preserve">   </w:t>
                            </w:r>
                            <w:r w:rsidRPr="006614CD">
                              <w:rPr>
                                <w:color w:val="FF0000"/>
                              </w:rPr>
                              <w:t>Header</w:t>
                            </w:r>
                            <w:r>
                              <w:t xml:space="preserve"> End Flag F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498658" id="Text Box 801860" o:spid="_x0000_s1045" type="#_x0000_t202" style="position:absolute;margin-left:329.2pt;margin-top:17.3pt;width:206pt;height:20.4pt;z-index:25205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" fillcolor="white [3201]" strokeweight=".5pt">
                <v:textbox>
                  <w:txbxContent>
                    <w:p w14:paraId="148EEB4F" w14:textId="1A46B7E4" w:rsidR="006D60F5" w:rsidRDefault="006D60F5" w:rsidP="006614CD">
                      <w:r>
                        <w:t xml:space="preserve">Start Flag     </w:t>
                      </w:r>
                      <w:r w:rsidRPr="006614CD">
                        <w:rPr>
                          <w:color w:val="00B050"/>
                        </w:rPr>
                        <w:t>Payload</w:t>
                      </w:r>
                      <w:r>
                        <w:t xml:space="preserve">   </w:t>
                      </w:r>
                      <w:r w:rsidRPr="006614CD">
                        <w:rPr>
                          <w:color w:val="FF0000"/>
                        </w:rPr>
                        <w:t>Header</w:t>
                      </w:r>
                      <w:r>
                        <w:t xml:space="preserve"> End Flag FCS</w:t>
                      </w:r>
                    </w:p>
                  </w:txbxContent>
                </v:textbox>
              </v:shape>
            </w:pict>
          </mc:Fallback>
        </mc:AlternateContent>
      </w:r>
      <w:r w:rsidR="009C2A4E">
        <w:rPr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6293236D" wp14:editId="38E57677">
                <wp:simplePos x="0" y="0"/>
                <wp:positionH relativeFrom="column">
                  <wp:posOffset>-875541</wp:posOffset>
                </wp:positionH>
                <wp:positionV relativeFrom="paragraph">
                  <wp:posOffset>122328</wp:posOffset>
                </wp:positionV>
                <wp:extent cx="2616065" cy="259161"/>
                <wp:effectExtent l="0" t="0" r="13335" b="7620"/>
                <wp:wrapNone/>
                <wp:docPr id="801859" name="Text Box 80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065" cy="259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0F9E9" w14:textId="14F9906E" w:rsidR="006D60F5" w:rsidRDefault="006D60F5">
                            <w:r>
                              <w:t xml:space="preserve">Start </w:t>
                            </w:r>
                            <w:proofErr w:type="gramStart"/>
                            <w:r>
                              <w:t>Flag  Header</w:t>
                            </w:r>
                            <w:proofErr w:type="gramEnd"/>
                            <w:r>
                              <w:t xml:space="preserve">    Payload   End Flag F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3236D" id="Text Box 801859" o:spid="_x0000_s1046" type="#_x0000_t202" style="position:absolute;margin-left:-68.95pt;margin-top:9.65pt;width:206pt;height:20.4pt;z-index:25205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" fillcolor="white [3201]" strokeweight=".5pt">
                <v:textbox>
                  <w:txbxContent>
                    <w:p w14:paraId="4E00F9E9" w14:textId="14F9906E" w:rsidR="006D60F5" w:rsidRDefault="006D60F5">
                      <w:r>
                        <w:t xml:space="preserve">Start </w:t>
                      </w:r>
                      <w:proofErr w:type="gramStart"/>
                      <w:r>
                        <w:t>Flag  Header</w:t>
                      </w:r>
                      <w:proofErr w:type="gramEnd"/>
                      <w:r>
                        <w:t xml:space="preserve">    Payload   End Flag FCS</w:t>
                      </w:r>
                    </w:p>
                  </w:txbxContent>
                </v:textbox>
              </v:shape>
            </w:pict>
          </mc:Fallback>
        </mc:AlternateContent>
      </w:r>
    </w:p>
    <w:p w14:paraId="0E8279C0" w14:textId="44C2F7F2" w:rsidR="00F00B01" w:rsidRDefault="00F00B01" w:rsidP="007F503B"/>
    <w:p w14:paraId="3E85817C" w14:textId="299815CF" w:rsidR="00F00B01" w:rsidRDefault="006614CD" w:rsidP="007F503B">
      <w:r>
        <w:rPr>
          <w:noProof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4A895F12" wp14:editId="55FE73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43256" cy="254272"/>
                <wp:effectExtent l="0" t="0" r="19050" b="12700"/>
                <wp:wrapNone/>
                <wp:docPr id="801863" name="Text Box 801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256" cy="254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27569" w14:textId="520FFEDD" w:rsidR="006D60F5" w:rsidRDefault="006D60F5" w:rsidP="006614CD">
                            <w:r>
                              <w:t>00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95F12" id="Text Box 801863" o:spid="_x0000_s1047" type="#_x0000_t202" style="position:absolute;margin-left:0;margin-top:0;width:58.5pt;height:20pt;z-index:25206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" fillcolor="white [3201]" strokeweight=".5pt">
                <v:textbox>
                  <w:txbxContent>
                    <w:p w14:paraId="33527569" w14:textId="520FFEDD" w:rsidR="006D60F5" w:rsidRDefault="006D60F5" w:rsidP="006614CD">
                      <w:r>
                        <w:t>0011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261BDFE8" wp14:editId="1DAB28ED">
                <wp:simplePos x="0" y="0"/>
                <wp:positionH relativeFrom="column">
                  <wp:posOffset>4840942</wp:posOffset>
                </wp:positionH>
                <wp:positionV relativeFrom="paragraph">
                  <wp:posOffset>79813</wp:posOffset>
                </wp:positionV>
                <wp:extent cx="743256" cy="254272"/>
                <wp:effectExtent l="0" t="0" r="19050" b="12700"/>
                <wp:wrapNone/>
                <wp:docPr id="801862" name="Text Box 80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256" cy="254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FDA02" w14:textId="48AD54CC" w:rsidR="006D60F5" w:rsidRDefault="006D60F5">
                            <w:r>
                              <w:t>1100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BDFE8" id="Text Box 801862" o:spid="_x0000_s1048" type="#_x0000_t202" style="position:absolute;margin-left:381.2pt;margin-top:6.3pt;width:58.5pt;height:20pt;z-index:25205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" fillcolor="white [3201]" strokeweight=".5pt">
                <v:textbox>
                  <w:txbxContent>
                    <w:p w14:paraId="6CCFDA02" w14:textId="48AD54CC" w:rsidR="006D60F5" w:rsidRDefault="006D60F5">
                      <w:r>
                        <w:t>1100111</w:t>
                      </w:r>
                    </w:p>
                  </w:txbxContent>
                </v:textbox>
              </v:shape>
            </w:pict>
          </mc:Fallback>
        </mc:AlternateContent>
      </w:r>
    </w:p>
    <w:p w14:paraId="22C53782" w14:textId="77777777" w:rsidR="00F00B01" w:rsidRDefault="00F00B01" w:rsidP="007F503B"/>
    <w:p w14:paraId="02EF3851" w14:textId="77777777" w:rsidR="00F00B01" w:rsidRDefault="00F00B01" w:rsidP="007F503B"/>
    <w:p w14:paraId="2E5036D8" w14:textId="77777777" w:rsidR="00F00B01" w:rsidRDefault="00F00B01" w:rsidP="007F503B"/>
    <w:p w14:paraId="5654D7E2" w14:textId="77777777" w:rsidR="00F00B01" w:rsidRDefault="00F00B01" w:rsidP="007F503B"/>
    <w:p w14:paraId="0FEADAA9" w14:textId="77777777" w:rsidR="00F00B01" w:rsidRDefault="00F00B01" w:rsidP="007F503B">
      <w:r w:rsidRPr="00E7633C">
        <w:rPr>
          <w:b/>
          <w:bCs/>
          <w:u w:val="single"/>
        </w:rPr>
        <w:t>Van Allan Belt</w:t>
      </w:r>
      <w:r>
        <w:rPr>
          <w:b/>
          <w:bCs/>
          <w:u w:val="single"/>
        </w:rPr>
        <w:t xml:space="preserve"> (Electro Magnetic Field surrounding Earth</w:t>
      </w:r>
    </w:p>
    <w:p w14:paraId="3FD34BE7" w14:textId="77777777" w:rsidR="00F00B01" w:rsidRDefault="006874B7" w:rsidP="007F503B">
      <w:pPr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5ADF40B3" wp14:editId="4A4DCAF6">
                <wp:simplePos x="0" y="0"/>
                <wp:positionH relativeFrom="column">
                  <wp:posOffset>1504950</wp:posOffset>
                </wp:positionH>
                <wp:positionV relativeFrom="paragraph">
                  <wp:posOffset>175895</wp:posOffset>
                </wp:positionV>
                <wp:extent cx="2190750" cy="2219325"/>
                <wp:effectExtent l="0" t="0" r="0" b="3175"/>
                <wp:wrapNone/>
                <wp:docPr id="83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2219325"/>
                          <a:chOff x="0" y="0"/>
                          <a:chExt cx="21907" cy="22193"/>
                        </a:xfrm>
                      </wpg:grpSpPr>
                      <wps:wsp>
                        <wps:cNvPr id="832" name="Oval 287"/>
                        <wps:cNvSpPr>
                          <a:spLocks/>
                        </wps:cNvSpPr>
                        <wps:spPr bwMode="auto">
                          <a:xfrm>
                            <a:off x="1047" y="8477"/>
                            <a:ext cx="19336" cy="1371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3" name="Oval 82"/>
                        <wps:cNvSpPr>
                          <a:spLocks/>
                        </wps:cNvSpPr>
                        <wps:spPr bwMode="auto">
                          <a:xfrm>
                            <a:off x="8001" y="10668"/>
                            <a:ext cx="5143" cy="8858"/>
                          </a:xfrm>
                          <a:prstGeom prst="ellipse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7E9CF" w14:textId="77777777" w:rsidR="006D60F5" w:rsidRDefault="006D60F5" w:rsidP="00D162EF">
                              <w:pPr>
                                <w:jc w:val="center"/>
                              </w:pPr>
                              <w:proofErr w:type="spellStart"/>
                              <w:r w:rsidRPr="00D06509">
                                <w:rPr>
                                  <w:color w:val="000000"/>
                                </w:rPr>
                                <w:t>i</w:t>
                              </w:r>
                              <w:proofErr w:type="spellEnd"/>
                              <w:r w:rsidRPr="00D06509">
                                <w:rPr>
                                  <w:color w:val="000000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4" name="Arrow: Curved Down 2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907" cy="11144"/>
                          </a:xfrm>
                          <a:prstGeom prst="curvedDownArrow">
                            <a:avLst>
                              <a:gd name="adj1" fmla="val 50001"/>
                              <a:gd name="adj2" fmla="val 50001"/>
                              <a:gd name="adj3" fmla="val 25000"/>
                            </a:avLst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F40B3" id="Group 221" o:spid="_x0000_s1049" style="position:absolute;margin-left:118.5pt;margin-top:13.85pt;width:172.5pt;height:174.75pt;z-index:251618816" coordsize="21907,221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">
                <v:oval id="Oval 287" o:spid="_x0000_s1050" style="position:absolute;left:1047;top:8477;width:19336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" fillcolor="#4472c4" strokecolor="#1f3763" strokeweight="1pt">
                  <v:stroke joinstyle="miter"/>
                  <v:path arrowok="t"/>
                </v:oval>
                <v:oval id="Oval 82" o:spid="_x0000_s1051" style="position:absolute;left:8001;top:10668;width:5143;height:8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" fillcolor="#ed7d31" strokecolor="#1f3763" strokeweight="1pt">
                  <v:stroke joinstyle="miter"/>
                  <v:path arrowok="t"/>
                  <v:textbox>
                    <w:txbxContent>
                      <w:p w14:paraId="0727E9CF" w14:textId="77777777" w:rsidR="006D60F5" w:rsidRDefault="006D60F5" w:rsidP="00D162EF">
                        <w:pPr>
                          <w:jc w:val="center"/>
                        </w:pPr>
                        <w:proofErr w:type="spellStart"/>
                        <w:r w:rsidRPr="00D06509">
                          <w:rPr>
                            <w:color w:val="000000"/>
                          </w:rPr>
                          <w:t>i</w:t>
                        </w:r>
                        <w:proofErr w:type="spellEnd"/>
                        <w:r w:rsidRPr="00D06509">
                          <w:rPr>
                            <w:color w:val="000000"/>
                          </w:rPr>
                          <w:t>(t)</w:t>
                        </w:r>
                      </w:p>
                    </w:txbxContent>
                  </v:textbox>
                </v:oval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rrow: Curved Down 297" o:spid="_x0000_s1052" type="#_x0000_t105" style="position:absolute;width:21907;height:11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" adj="16106,21600,16200" fillcolor="red" strokecolor="#1f3763" strokeweight="1pt">
                  <v:path arrowok="t"/>
                </v:shape>
              </v:group>
            </w:pict>
          </mc:Fallback>
        </mc:AlternateContent>
      </w:r>
    </w:p>
    <w:p w14:paraId="2813B3D6" w14:textId="77777777" w:rsidR="00F00B01" w:rsidRDefault="00F00B01" w:rsidP="007F503B">
      <w:pPr>
        <w:rPr>
          <w:b/>
          <w:bCs/>
          <w:u w:val="single"/>
        </w:rPr>
      </w:pPr>
    </w:p>
    <w:p w14:paraId="16E6E732" w14:textId="77777777" w:rsidR="00F00B01" w:rsidRDefault="00F00B01" w:rsidP="007F503B">
      <w:pPr>
        <w:rPr>
          <w:b/>
          <w:bCs/>
          <w:u w:val="single"/>
        </w:rPr>
      </w:pPr>
    </w:p>
    <w:p w14:paraId="33402376" w14:textId="77777777" w:rsidR="00F00B01" w:rsidRPr="00E7633C" w:rsidRDefault="00F00B01" w:rsidP="007F503B">
      <w:pPr>
        <w:rPr>
          <w:b/>
          <w:bCs/>
          <w:u w:val="single"/>
        </w:rPr>
      </w:pPr>
    </w:p>
    <w:p w14:paraId="3E9D257B" w14:textId="77777777" w:rsidR="00F00B01" w:rsidRDefault="006874B7" w:rsidP="007F503B"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8B7062A" wp14:editId="2570286B">
                <wp:simplePos x="0" y="0"/>
                <wp:positionH relativeFrom="column">
                  <wp:posOffset>2657475</wp:posOffset>
                </wp:positionH>
                <wp:positionV relativeFrom="paragraph">
                  <wp:posOffset>261620</wp:posOffset>
                </wp:positionV>
                <wp:extent cx="0" cy="628650"/>
                <wp:effectExtent l="63500" t="25400" r="25400" b="0"/>
                <wp:wrapNone/>
                <wp:docPr id="830" name="Straight Arrow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2D756" id="Straight Arrow Connector 296" o:spid="_x0000_s1026" type="#_x0000_t32" style="position:absolute;margin-left:209.25pt;margin-top:20.6pt;width:0;height:49.5pt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" strokecolor="yellow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DB3C1B1" w14:textId="77777777" w:rsidR="00F00B01" w:rsidRDefault="00F00B01" w:rsidP="007F503B"/>
    <w:p w14:paraId="641A6D41" w14:textId="77777777" w:rsidR="00F00B01" w:rsidRDefault="00F00B01" w:rsidP="007F503B"/>
    <w:p w14:paraId="64DE3B2A" w14:textId="77777777" w:rsidR="00F00B01" w:rsidRDefault="00F00B01" w:rsidP="007F503B"/>
    <w:p w14:paraId="3C90B152" w14:textId="77777777" w:rsidR="00F00B01" w:rsidRDefault="00F00B01" w:rsidP="007F503B"/>
    <w:p w14:paraId="15EF6252" w14:textId="77777777" w:rsidR="00F00B01" w:rsidRPr="0096660E" w:rsidRDefault="00F00B01" w:rsidP="00FF2AE8">
      <w:pPr>
        <w:rPr>
          <w:b/>
          <w:bCs/>
          <w:u w:val="single"/>
        </w:rPr>
      </w:pPr>
      <w:r w:rsidRPr="0096660E">
        <w:rPr>
          <w:b/>
          <w:bCs/>
          <w:u w:val="single"/>
        </w:rPr>
        <w:t>Bit Timing</w:t>
      </w:r>
    </w:p>
    <w:p w14:paraId="1B9B9ADD" w14:textId="77777777" w:rsidR="00F00B01" w:rsidRDefault="006874B7" w:rsidP="00FF2AE8">
      <w:r>
        <w:rPr>
          <w:noProof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903BEFE" wp14:editId="5ACB5DAC">
                <wp:simplePos x="0" y="0"/>
                <wp:positionH relativeFrom="column">
                  <wp:posOffset>390525</wp:posOffset>
                </wp:positionH>
                <wp:positionV relativeFrom="paragraph">
                  <wp:posOffset>220345</wp:posOffset>
                </wp:positionV>
                <wp:extent cx="9525" cy="352425"/>
                <wp:effectExtent l="12700" t="12700" r="3175" b="0"/>
                <wp:wrapNone/>
                <wp:docPr id="829" name="Straight Connector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55536" id="Straight Connector 382" o:spid="_x0000_s1026" style="position:absolute;flip:y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7.35pt" to="31.5pt,4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1A47D7D0" wp14:editId="46D5704B">
                <wp:simplePos x="0" y="0"/>
                <wp:positionH relativeFrom="column">
                  <wp:posOffset>685800</wp:posOffset>
                </wp:positionH>
                <wp:positionV relativeFrom="paragraph">
                  <wp:posOffset>230505</wp:posOffset>
                </wp:positionV>
                <wp:extent cx="9525" cy="314325"/>
                <wp:effectExtent l="12700" t="12700" r="3175" b="3175"/>
                <wp:wrapNone/>
                <wp:docPr id="828" name="Straight Connector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4F7DB" id="Straight Connector 383" o:spid="_x0000_s1026" style="position:absolute;flip:x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.15pt" to="54.75pt,4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11F90648" wp14:editId="0541BACD">
                <wp:simplePos x="0" y="0"/>
                <wp:positionH relativeFrom="column">
                  <wp:posOffset>381000</wp:posOffset>
                </wp:positionH>
                <wp:positionV relativeFrom="paragraph">
                  <wp:posOffset>220980</wp:posOffset>
                </wp:positionV>
                <wp:extent cx="314325" cy="9525"/>
                <wp:effectExtent l="12700" t="12700" r="3175" b="3175"/>
                <wp:wrapNone/>
                <wp:docPr id="827" name="Straight Connector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A20C1" id="Straight Connector 384" o:spid="_x0000_s1026" style="position:absolute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7.4pt" to="54.75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3B90D72B" w14:textId="77777777" w:rsidR="00F00B01" w:rsidRDefault="006874B7" w:rsidP="00FF2AE8">
      <w:r>
        <w:rPr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61D2B921" wp14:editId="45A7FDE0">
                <wp:simplePos x="0" y="0"/>
                <wp:positionH relativeFrom="column">
                  <wp:posOffset>3409950</wp:posOffset>
                </wp:positionH>
                <wp:positionV relativeFrom="paragraph">
                  <wp:posOffset>210185</wp:posOffset>
                </wp:positionV>
                <wp:extent cx="295275" cy="0"/>
                <wp:effectExtent l="25400" t="76200" r="0" b="76200"/>
                <wp:wrapNone/>
                <wp:docPr id="826" name="Straight Arrow Connector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6ABA2" id="Straight Arrow Connector 413" o:spid="_x0000_s1026" type="#_x0000_t32" style="position:absolute;margin-left:268.5pt;margin-top:16.55pt;width:23.25pt;height:0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0114C56B" wp14:editId="58C34514">
                <wp:simplePos x="0" y="0"/>
                <wp:positionH relativeFrom="column">
                  <wp:posOffset>3543300</wp:posOffset>
                </wp:positionH>
                <wp:positionV relativeFrom="paragraph">
                  <wp:posOffset>200660</wp:posOffset>
                </wp:positionV>
                <wp:extent cx="0" cy="180975"/>
                <wp:effectExtent l="63500" t="25400" r="25400" b="0"/>
                <wp:wrapNone/>
                <wp:docPr id="825" name="Straight Arrow Connector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7CD50" id="Straight Arrow Connector 412" o:spid="_x0000_s1026" type="#_x0000_t32" style="position:absolute;margin-left:279pt;margin-top:15.8pt;width:0;height:14.25pt;flip:y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628E1CDD" wp14:editId="563DEDC6">
                <wp:simplePos x="0" y="0"/>
                <wp:positionH relativeFrom="column">
                  <wp:posOffset>4010025</wp:posOffset>
                </wp:positionH>
                <wp:positionV relativeFrom="paragraph">
                  <wp:posOffset>38735</wp:posOffset>
                </wp:positionV>
                <wp:extent cx="9525" cy="304800"/>
                <wp:effectExtent l="12700" t="12700" r="3175" b="0"/>
                <wp:wrapNone/>
                <wp:docPr id="824" name="Straight Connector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80E03" id="Straight Connector 409" o:spid="_x0000_s1026" style="position:absolute;flip:y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5pt,3.05pt" to="316.5pt,2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02B88904" wp14:editId="20D7B925">
                <wp:simplePos x="0" y="0"/>
                <wp:positionH relativeFrom="column">
                  <wp:posOffset>3390900</wp:posOffset>
                </wp:positionH>
                <wp:positionV relativeFrom="paragraph">
                  <wp:posOffset>29210</wp:posOffset>
                </wp:positionV>
                <wp:extent cx="9525" cy="352425"/>
                <wp:effectExtent l="12700" t="12700" r="3175" b="0"/>
                <wp:wrapNone/>
                <wp:docPr id="823" name="Straight Connector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10B74" id="Straight Connector 405" o:spid="_x0000_s1026" style="position:absolute;flip:y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pt,2.3pt" to="267.75pt,3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010AA0FB" wp14:editId="0EE68FB8">
                <wp:simplePos x="0" y="0"/>
                <wp:positionH relativeFrom="column">
                  <wp:posOffset>3381375</wp:posOffset>
                </wp:positionH>
                <wp:positionV relativeFrom="paragraph">
                  <wp:posOffset>29845</wp:posOffset>
                </wp:positionV>
                <wp:extent cx="314325" cy="9525"/>
                <wp:effectExtent l="12700" t="12700" r="3175" b="3175"/>
                <wp:wrapNone/>
                <wp:docPr id="822" name="Straight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76E4F" id="Straight Connector 406" o:spid="_x0000_s1026" style="position:absolute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2.35pt" to="291pt,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7A9479CB" wp14:editId="3E244010">
                <wp:simplePos x="0" y="0"/>
                <wp:positionH relativeFrom="column">
                  <wp:posOffset>3686175</wp:posOffset>
                </wp:positionH>
                <wp:positionV relativeFrom="paragraph">
                  <wp:posOffset>39370</wp:posOffset>
                </wp:positionV>
                <wp:extent cx="9525" cy="314325"/>
                <wp:effectExtent l="12700" t="12700" r="3175" b="3175"/>
                <wp:wrapNone/>
                <wp:docPr id="821" name="Straight Connector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74FBB" id="Straight Connector 407" o:spid="_x0000_s1026" style="position:absolute;flip:x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3.1pt" to="291pt,2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0D94B994" wp14:editId="0FBA84D3">
                <wp:simplePos x="0" y="0"/>
                <wp:positionH relativeFrom="column">
                  <wp:posOffset>3676650</wp:posOffset>
                </wp:positionH>
                <wp:positionV relativeFrom="paragraph">
                  <wp:posOffset>381635</wp:posOffset>
                </wp:positionV>
                <wp:extent cx="314325" cy="9525"/>
                <wp:effectExtent l="12700" t="12700" r="3175" b="3175"/>
                <wp:wrapNone/>
                <wp:docPr id="820" name="Straight Connector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AF92A" id="Straight Connector 408" o:spid="_x0000_s1026" style="position:absolute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5pt,30.05pt" to="314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244DD9FF" wp14:editId="0186526C">
                <wp:simplePos x="0" y="0"/>
                <wp:positionH relativeFrom="column">
                  <wp:posOffset>419100</wp:posOffset>
                </wp:positionH>
                <wp:positionV relativeFrom="paragraph">
                  <wp:posOffset>135255</wp:posOffset>
                </wp:positionV>
                <wp:extent cx="295275" cy="0"/>
                <wp:effectExtent l="25400" t="76200" r="0" b="76200"/>
                <wp:wrapNone/>
                <wp:docPr id="819" name="Straight Arrow Connector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856E4" id="Straight Arrow Connector 387" o:spid="_x0000_s1026" type="#_x0000_t32" style="position:absolute;margin-left:33pt;margin-top:10.65pt;width:23.25pt;height:0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6E021D4C" wp14:editId="19149C74">
                <wp:simplePos x="0" y="0"/>
                <wp:positionH relativeFrom="column">
                  <wp:posOffset>552450</wp:posOffset>
                </wp:positionH>
                <wp:positionV relativeFrom="paragraph">
                  <wp:posOffset>163830</wp:posOffset>
                </wp:positionV>
                <wp:extent cx="0" cy="133350"/>
                <wp:effectExtent l="63500" t="25400" r="25400" b="0"/>
                <wp:wrapNone/>
                <wp:docPr id="818" name="Straight Arrow Connector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4A5B7" id="Straight Arrow Connector 388" o:spid="_x0000_s1026" type="#_x0000_t32" style="position:absolute;margin-left:43.5pt;margin-top:12.9pt;width:0;height:10.5pt;flip:y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2281281C" wp14:editId="46C2CFDB">
                <wp:simplePos x="0" y="0"/>
                <wp:positionH relativeFrom="column">
                  <wp:posOffset>676275</wp:posOffset>
                </wp:positionH>
                <wp:positionV relativeFrom="paragraph">
                  <wp:posOffset>287655</wp:posOffset>
                </wp:positionV>
                <wp:extent cx="314325" cy="9525"/>
                <wp:effectExtent l="12700" t="12700" r="3175" b="3175"/>
                <wp:wrapNone/>
                <wp:docPr id="817" name="Straight Connector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9B87E" id="Straight Connector 389" o:spid="_x0000_s1026" style="position:absolute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22.65pt" to="78pt,2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3E2E5458" wp14:editId="3AACCF00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</wp:posOffset>
                </wp:positionV>
                <wp:extent cx="9525" cy="304800"/>
                <wp:effectExtent l="12700" t="12700" r="3175" b="0"/>
                <wp:wrapNone/>
                <wp:docPr id="816" name="Straight Connector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40022" id="Straight Connector 390" o:spid="_x0000_s1026" style="position:absolute;flip:y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.9pt" to="80.25pt,2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3E9B6004" w14:textId="77777777" w:rsidR="00F00B01" w:rsidRPr="007B6ACD" w:rsidRDefault="006874B7" w:rsidP="00FF2AE8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0471E355" wp14:editId="128E0B45">
                <wp:simplePos x="0" y="0"/>
                <wp:positionH relativeFrom="column">
                  <wp:posOffset>3686175</wp:posOffset>
                </wp:positionH>
                <wp:positionV relativeFrom="paragraph">
                  <wp:posOffset>29210</wp:posOffset>
                </wp:positionV>
                <wp:extent cx="314325" cy="9525"/>
                <wp:effectExtent l="12700" t="12700" r="3175" b="3175"/>
                <wp:wrapNone/>
                <wp:docPr id="815" name="Straight Connector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F7D60" id="Straight Connector 411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2.3pt" to="315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267F1C50" wp14:editId="6E53087E">
                <wp:simplePos x="0" y="0"/>
                <wp:positionH relativeFrom="column">
                  <wp:posOffset>3209925</wp:posOffset>
                </wp:positionH>
                <wp:positionV relativeFrom="paragraph">
                  <wp:posOffset>38735</wp:posOffset>
                </wp:positionV>
                <wp:extent cx="790575" cy="266700"/>
                <wp:effectExtent l="0" t="0" r="0" b="0"/>
                <wp:wrapNone/>
                <wp:docPr id="814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4EC1A" w14:textId="77777777" w:rsidR="006D60F5" w:rsidRDefault="006D60F5" w:rsidP="00FF2AE8">
                            <w:r>
                              <w:t>Bit Ti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F1C50" id="Text Box 410" o:spid="_x0000_s1053" type="#_x0000_t202" style="position:absolute;margin-left:252.75pt;margin-top:3.05pt;width:62.25pt;height:21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" stroked="f" strokeweight=".5pt">
                <v:path arrowok="t"/>
                <v:textbox>
                  <w:txbxContent>
                    <w:p w14:paraId="6614EC1A" w14:textId="77777777" w:rsidR="006D60F5" w:rsidRDefault="006D60F5" w:rsidP="00FF2AE8">
                      <w:r>
                        <w:t>Bit Timing</w:t>
                      </w:r>
                    </w:p>
                  </w:txbxContent>
                </v:textbox>
              </v:shape>
            </w:pict>
          </mc:Fallback>
        </mc:AlternateContent>
      </w:r>
      <w:r w:rsidR="00F00B01">
        <w:t xml:space="preserve">            Bit Timing</w:t>
      </w:r>
    </w:p>
    <w:p w14:paraId="69BF59A9" w14:textId="77777777" w:rsidR="00F00B01" w:rsidRDefault="00F00B01" w:rsidP="0096660E">
      <w:pPr>
        <w:rPr>
          <w:b/>
          <w:bCs/>
          <w:u w:val="single"/>
        </w:rPr>
      </w:pPr>
    </w:p>
    <w:p w14:paraId="62F58C28" w14:textId="036171A3" w:rsidR="00237A26" w:rsidRDefault="00237A26" w:rsidP="0096660E">
      <w:pPr>
        <w:rPr>
          <w:b/>
          <w:bCs/>
          <w:u w:val="single"/>
        </w:rPr>
      </w:pPr>
    </w:p>
    <w:p w14:paraId="6CDF8AEC" w14:textId="1B871DDB" w:rsidR="00F00B01" w:rsidRDefault="00F00B01" w:rsidP="0096660E">
      <w:pPr>
        <w:rPr>
          <w:b/>
          <w:bCs/>
          <w:u w:val="single"/>
        </w:rPr>
      </w:pPr>
      <w:r>
        <w:rPr>
          <w:b/>
          <w:bCs/>
          <w:u w:val="single"/>
        </w:rPr>
        <w:t>Modulation</w:t>
      </w:r>
    </w:p>
    <w:p w14:paraId="56E17A77" w14:textId="6EE96BD8" w:rsidR="00F00B01" w:rsidRDefault="00F00B01" w:rsidP="0096660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Modem = </w:t>
      </w:r>
      <w:r w:rsidRPr="005947D6">
        <w:rPr>
          <w:b/>
          <w:bCs/>
          <w:color w:val="FF0000"/>
          <w:u w:val="single"/>
        </w:rPr>
        <w:t>Mod</w:t>
      </w:r>
      <w:r>
        <w:rPr>
          <w:b/>
          <w:bCs/>
          <w:u w:val="single"/>
        </w:rPr>
        <w:t xml:space="preserve">ulation + </w:t>
      </w:r>
      <w:proofErr w:type="spellStart"/>
      <w:r>
        <w:rPr>
          <w:b/>
          <w:bCs/>
          <w:u w:val="single"/>
        </w:rPr>
        <w:t>D</w:t>
      </w:r>
      <w:r w:rsidRPr="005947D6">
        <w:rPr>
          <w:b/>
          <w:bCs/>
          <w:color w:val="FF0000"/>
          <w:u w:val="single"/>
        </w:rPr>
        <w:t>eM</w:t>
      </w:r>
      <w:r>
        <w:rPr>
          <w:b/>
          <w:bCs/>
          <w:u w:val="single"/>
        </w:rPr>
        <w:t>odulation</w:t>
      </w:r>
      <w:proofErr w:type="spellEnd"/>
    </w:p>
    <w:p w14:paraId="23241574" w14:textId="556ADB36" w:rsidR="00F00B01" w:rsidRPr="00641977" w:rsidRDefault="00F00B01" w:rsidP="0096660E">
      <w:pPr>
        <w:rPr>
          <w:b/>
          <w:bCs/>
        </w:rPr>
      </w:pPr>
      <w:r w:rsidRPr="00641977">
        <w:rPr>
          <w:b/>
          <w:bCs/>
        </w:rPr>
        <w:t>Base Band</w:t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="00237A26">
        <w:rPr>
          <w:b/>
          <w:bCs/>
        </w:rPr>
        <w:t xml:space="preserve">         </w:t>
      </w:r>
      <w:r w:rsidRPr="00641977">
        <w:rPr>
          <w:b/>
          <w:bCs/>
        </w:rPr>
        <w:t>Base Band</w:t>
      </w:r>
    </w:p>
    <w:p w14:paraId="3A57BE09" w14:textId="034F123D" w:rsidR="00F00B01" w:rsidRDefault="0089186C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1E15AB0C" wp14:editId="0279ACFC">
                <wp:simplePos x="0" y="0"/>
                <wp:positionH relativeFrom="column">
                  <wp:posOffset>5781555</wp:posOffset>
                </wp:positionH>
                <wp:positionV relativeFrom="paragraph">
                  <wp:posOffset>287285</wp:posOffset>
                </wp:positionV>
                <wp:extent cx="857250" cy="447675"/>
                <wp:effectExtent l="0" t="0" r="6350" b="0"/>
                <wp:wrapNone/>
                <wp:docPr id="80180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0" cy="4476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19ED" w14:textId="19BA90AB" w:rsidR="006D60F5" w:rsidRPr="0089186C" w:rsidRDefault="006D60F5" w:rsidP="0089186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186C">
                              <w:rPr>
                                <w:color w:val="FFFF00"/>
                              </w:rPr>
                              <w:t xml:space="preserve">User </w:t>
                            </w:r>
                            <w:r>
                              <w:rPr>
                                <w:color w:val="FFFF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15AB0C" id="Oval 43" o:spid="_x0000_s1054" style="position:absolute;margin-left:455.25pt;margin-top:22.6pt;width:67.5pt;height:35.2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" fillcolor="#4472c4" strokecolor="#1f3763" strokeweight="1pt">
                <v:stroke joinstyle="miter"/>
                <v:path arrowok="t"/>
                <v:textbox>
                  <w:txbxContent>
                    <w:p w14:paraId="276619ED" w14:textId="19BA90AB" w:rsidR="006D60F5" w:rsidRPr="0089186C" w:rsidRDefault="006D60F5" w:rsidP="0089186C">
                      <w:pPr>
                        <w:jc w:val="center"/>
                        <w:rPr>
                          <w:color w:val="FFFF00"/>
                        </w:rPr>
                      </w:pPr>
                      <w:r w:rsidRPr="0089186C">
                        <w:rPr>
                          <w:color w:val="FFFF00"/>
                        </w:rPr>
                        <w:t xml:space="preserve">User </w:t>
                      </w:r>
                      <w:r>
                        <w:rPr>
                          <w:color w:val="FFFF0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237A2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C0EB05D" wp14:editId="10EDDF8B">
                <wp:simplePos x="0" y="0"/>
                <wp:positionH relativeFrom="column">
                  <wp:posOffset>5648960</wp:posOffset>
                </wp:positionH>
                <wp:positionV relativeFrom="paragraph">
                  <wp:posOffset>46355</wp:posOffset>
                </wp:positionV>
                <wp:extent cx="330200" cy="193040"/>
                <wp:effectExtent l="0" t="0" r="12700" b="22860"/>
                <wp:wrapNone/>
                <wp:docPr id="922" name="Elbow Connector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1930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4EE86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22" o:spid="_x0000_s1026" type="#_x0000_t34" style="position:absolute;margin-left:444.8pt;margin-top:3.65pt;width:26pt;height:15.2pt;flip:y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" strokecolor="#4579b8 [3044]"/>
            </w:pict>
          </mc:Fallback>
        </mc:AlternateContent>
      </w:r>
      <w:r w:rsidR="00237A2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15078FC3" wp14:editId="10A5A07B">
                <wp:simplePos x="0" y="0"/>
                <wp:positionH relativeFrom="column">
                  <wp:posOffset>5623560</wp:posOffset>
                </wp:positionH>
                <wp:positionV relativeFrom="paragraph">
                  <wp:posOffset>41275</wp:posOffset>
                </wp:positionV>
                <wp:extent cx="0" cy="193040"/>
                <wp:effectExtent l="0" t="0" r="12700" b="10160"/>
                <wp:wrapNone/>
                <wp:docPr id="921" name="Straight Connector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EB2CA" id="Straight Connector 921" o:spid="_x0000_s1026" style="position:absolute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8pt,3.25pt" to="442.8pt,1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" strokecolor="#4579b8 [3044]"/>
            </w:pict>
          </mc:Fallback>
        </mc:AlternateContent>
      </w:r>
      <w:r w:rsidR="00237A2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4809BA38" wp14:editId="3D0A5604">
                <wp:simplePos x="0" y="0"/>
                <wp:positionH relativeFrom="column">
                  <wp:posOffset>5262880</wp:posOffset>
                </wp:positionH>
                <wp:positionV relativeFrom="paragraph">
                  <wp:posOffset>36830</wp:posOffset>
                </wp:positionV>
                <wp:extent cx="360680" cy="193040"/>
                <wp:effectExtent l="0" t="0" r="7620" b="22860"/>
                <wp:wrapNone/>
                <wp:docPr id="920" name="Elbow Connector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80" cy="193040"/>
                        </a:xfrm>
                        <a:prstGeom prst="bentConnector3">
                          <a:avLst>
                            <a:gd name="adj1" fmla="val 4718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35C1" id="Elbow Connector 920" o:spid="_x0000_s1026" type="#_x0000_t34" style="position:absolute;margin-left:414.4pt;margin-top:2.9pt;width:28.4pt;height:15.2pt;flip:y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" adj="10192" strokecolor="#4579b8 [3044]"/>
            </w:pict>
          </mc:Fallback>
        </mc:AlternateContent>
      </w:r>
      <w:r w:rsidR="00237A2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B1CD3B9" wp14:editId="5092AE4B">
                <wp:simplePos x="0" y="0"/>
                <wp:positionH relativeFrom="column">
                  <wp:posOffset>401320</wp:posOffset>
                </wp:positionH>
                <wp:positionV relativeFrom="paragraph">
                  <wp:posOffset>49530</wp:posOffset>
                </wp:positionV>
                <wp:extent cx="0" cy="193040"/>
                <wp:effectExtent l="0" t="0" r="12700" b="10160"/>
                <wp:wrapNone/>
                <wp:docPr id="919" name="Straight Connector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AF767" id="Straight Connector 919" o:spid="_x0000_s1026" style="position:absolute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pt,3.9pt" to="31.6pt,1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" strokecolor="#4579b8 [3044]"/>
            </w:pict>
          </mc:Fallback>
        </mc:AlternateContent>
      </w:r>
      <w:r w:rsidR="00237A2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BE516C3" wp14:editId="26356118">
                <wp:simplePos x="0" y="0"/>
                <wp:positionH relativeFrom="column">
                  <wp:posOffset>401320</wp:posOffset>
                </wp:positionH>
                <wp:positionV relativeFrom="paragraph">
                  <wp:posOffset>42545</wp:posOffset>
                </wp:positionV>
                <wp:extent cx="330200" cy="193040"/>
                <wp:effectExtent l="0" t="0" r="12700" b="22860"/>
                <wp:wrapNone/>
                <wp:docPr id="871" name="Elbow Connector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1930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24BBC" id="Elbow Connector 871" o:spid="_x0000_s1026" type="#_x0000_t34" style="position:absolute;margin-left:31.6pt;margin-top:3.35pt;width:26pt;height:15.2pt;flip:y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" strokecolor="#4579b8 [3044]"/>
            </w:pict>
          </mc:Fallback>
        </mc:AlternateContent>
      </w:r>
      <w:r w:rsidR="00237A2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03DBB1D" wp14:editId="68DA9422">
                <wp:simplePos x="0" y="0"/>
                <wp:positionH relativeFrom="column">
                  <wp:posOffset>45720</wp:posOffset>
                </wp:positionH>
                <wp:positionV relativeFrom="paragraph">
                  <wp:posOffset>39370</wp:posOffset>
                </wp:positionV>
                <wp:extent cx="360680" cy="193040"/>
                <wp:effectExtent l="0" t="0" r="7620" b="22860"/>
                <wp:wrapNone/>
                <wp:docPr id="918" name="Elbow Connector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80" cy="193040"/>
                        </a:xfrm>
                        <a:prstGeom prst="bentConnector3">
                          <a:avLst>
                            <a:gd name="adj1" fmla="val 4718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BCB6" id="Elbow Connector 918" o:spid="_x0000_s1026" type="#_x0000_t34" style="position:absolute;margin-left:3.6pt;margin-top:3.1pt;width:28.4pt;height:15.2pt;flip:y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" adj="10192" strokecolor="#4579b8 [3044]"/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3043AF06" wp14:editId="2471C1F5">
                <wp:simplePos x="0" y="0"/>
                <wp:positionH relativeFrom="column">
                  <wp:posOffset>2247900</wp:posOffset>
                </wp:positionH>
                <wp:positionV relativeFrom="paragraph">
                  <wp:posOffset>95250</wp:posOffset>
                </wp:positionV>
                <wp:extent cx="1485900" cy="847725"/>
                <wp:effectExtent l="0" t="0" r="0" b="3175"/>
                <wp:wrapNone/>
                <wp:docPr id="80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8477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96036A" id="Oval 37" o:spid="_x0000_s1026" style="position:absolute;margin-left:177pt;margin-top:7.5pt;width:117pt;height:66.7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" filled="f" strokecolor="#1f3763" strokeweight="1pt">
                <v:stroke joinstyle="miter"/>
                <v:path arrowok="t"/>
              </v:oval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2ECFC7BF" wp14:editId="3B2A932B">
                <wp:simplePos x="0" y="0"/>
                <wp:positionH relativeFrom="column">
                  <wp:posOffset>-495300</wp:posOffset>
                </wp:positionH>
                <wp:positionV relativeFrom="paragraph">
                  <wp:posOffset>285750</wp:posOffset>
                </wp:positionV>
                <wp:extent cx="857250" cy="447675"/>
                <wp:effectExtent l="0" t="0" r="6350" b="0"/>
                <wp:wrapNone/>
                <wp:docPr id="80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0" cy="4476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CA2F8" w14:textId="77777777" w:rsidR="006D60F5" w:rsidRPr="0089186C" w:rsidRDefault="006D60F5" w:rsidP="0096660E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186C">
                              <w:rPr>
                                <w:color w:val="FFFF00"/>
                              </w:rPr>
                              <w:t>Use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CFC7BF" id="_x0000_s1055" style="position:absolute;margin-left:-39pt;margin-top:22.5pt;width:67.5pt;height:35.2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" fillcolor="#4472c4" strokecolor="#1f3763" strokeweight="1pt">
                <v:stroke joinstyle="miter"/>
                <v:path arrowok="t"/>
                <v:textbox>
                  <w:txbxContent>
                    <w:p w14:paraId="1A6CA2F8" w14:textId="77777777" w:rsidR="006D60F5" w:rsidRPr="0089186C" w:rsidRDefault="006D60F5" w:rsidP="0096660E">
                      <w:pPr>
                        <w:jc w:val="center"/>
                        <w:rPr>
                          <w:color w:val="FFFF00"/>
                        </w:rPr>
                      </w:pPr>
                      <w:r w:rsidRPr="0089186C">
                        <w:rPr>
                          <w:color w:val="FFFF00"/>
                        </w:rPr>
                        <w:t>User A</w:t>
                      </w:r>
                    </w:p>
                  </w:txbxContent>
                </v:textbox>
              </v:oval>
            </w:pict>
          </mc:Fallback>
        </mc:AlternateContent>
      </w:r>
      <w:r w:rsidR="00F00B01">
        <w:t xml:space="preserve">                                         Base Band + Carrier                                  Base Band + Carrier</w:t>
      </w:r>
    </w:p>
    <w:p w14:paraId="53223044" w14:textId="1AB72315" w:rsidR="00F00B01" w:rsidRDefault="00237A26" w:rsidP="0096660E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28DE0A48" wp14:editId="6B5CB72E">
                <wp:simplePos x="0" y="0"/>
                <wp:positionH relativeFrom="column">
                  <wp:posOffset>4419600</wp:posOffset>
                </wp:positionH>
                <wp:positionV relativeFrom="paragraph">
                  <wp:posOffset>75565</wp:posOffset>
                </wp:positionV>
                <wp:extent cx="1009015" cy="352425"/>
                <wp:effectExtent l="0" t="0" r="6985" b="15875"/>
                <wp:wrapNone/>
                <wp:docPr id="80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01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0734B" w14:textId="77777777" w:rsidR="006D60F5" w:rsidRPr="0089186C" w:rsidRDefault="006D60F5" w:rsidP="0096660E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186C">
                              <w:rPr>
                                <w:color w:val="FFFF00"/>
                              </w:rPr>
                              <w:t>De-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E0A48" id="Rectangle 45" o:spid="_x0000_s1056" style="position:absolute;margin-left:348pt;margin-top:5.95pt;width:79.45pt;height:27.7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" fillcolor="#4472c4" strokecolor="#2f528f" strokeweight="1pt">
                <v:path arrowok="t"/>
                <v:textbox>
                  <w:txbxContent>
                    <w:p w14:paraId="74B0734B" w14:textId="77777777" w:rsidR="006D60F5" w:rsidRPr="0089186C" w:rsidRDefault="006D60F5" w:rsidP="0096660E">
                      <w:pPr>
                        <w:jc w:val="center"/>
                        <w:rPr>
                          <w:color w:val="FFFF00"/>
                        </w:rPr>
                      </w:pPr>
                      <w:r w:rsidRPr="0089186C">
                        <w:rPr>
                          <w:color w:val="FFFF00"/>
                        </w:rPr>
                        <w:t>De-Modulator</w:t>
                      </w:r>
                    </w:p>
                  </w:txbxContent>
                </v:textbox>
              </v:rect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3F0B6F2F" wp14:editId="5EEC4264">
                <wp:simplePos x="0" y="0"/>
                <wp:positionH relativeFrom="column">
                  <wp:posOffset>733425</wp:posOffset>
                </wp:positionH>
                <wp:positionV relativeFrom="paragraph">
                  <wp:posOffset>38735</wp:posOffset>
                </wp:positionV>
                <wp:extent cx="876300" cy="352425"/>
                <wp:effectExtent l="0" t="0" r="0" b="3175"/>
                <wp:wrapNone/>
                <wp:docPr id="80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02255" w14:textId="77777777" w:rsidR="006D60F5" w:rsidRPr="0089186C" w:rsidRDefault="006D60F5" w:rsidP="0096660E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186C">
                              <w:rPr>
                                <w:color w:val="FFFF00"/>
                              </w:rPr>
                              <w:t>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B6F2F" id="Rectangle 44" o:spid="_x0000_s1057" style="position:absolute;margin-left:57.75pt;margin-top:3.05pt;width:69pt;height:27.75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" fillcolor="#4472c4" strokecolor="#1f3763" strokeweight="1pt">
                <v:path arrowok="t"/>
                <v:textbox>
                  <w:txbxContent>
                    <w:p w14:paraId="34F02255" w14:textId="77777777" w:rsidR="006D60F5" w:rsidRPr="0089186C" w:rsidRDefault="006D60F5" w:rsidP="0096660E">
                      <w:pPr>
                        <w:jc w:val="center"/>
                        <w:rPr>
                          <w:color w:val="FFFF00"/>
                        </w:rPr>
                      </w:pPr>
                      <w:r w:rsidRPr="0089186C">
                        <w:rPr>
                          <w:color w:val="FFFF00"/>
                        </w:rPr>
                        <w:t>Modulator</w:t>
                      </w:r>
                    </w:p>
                  </w:txbxContent>
                </v:textbox>
              </v:rect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6DFB2195" wp14:editId="28BBD8B6">
                <wp:simplePos x="0" y="0"/>
                <wp:positionH relativeFrom="column">
                  <wp:posOffset>3781425</wp:posOffset>
                </wp:positionH>
                <wp:positionV relativeFrom="paragraph">
                  <wp:posOffset>238125</wp:posOffset>
                </wp:positionV>
                <wp:extent cx="714375" cy="45720"/>
                <wp:effectExtent l="0" t="38100" r="9525" b="68580"/>
                <wp:wrapNone/>
                <wp:docPr id="799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4375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808E7" id="Straight Arrow Connector 46" o:spid="_x0000_s1026" type="#_x0000_t32" style="position:absolute;margin-left:297.75pt;margin-top:18.75pt;width:56.25pt;height:3.6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1527C4AE" wp14:editId="4975848D">
                <wp:simplePos x="0" y="0"/>
                <wp:positionH relativeFrom="column">
                  <wp:posOffset>1562100</wp:posOffset>
                </wp:positionH>
                <wp:positionV relativeFrom="paragraph">
                  <wp:posOffset>210185</wp:posOffset>
                </wp:positionV>
                <wp:extent cx="714375" cy="45720"/>
                <wp:effectExtent l="0" t="38100" r="9525" b="68580"/>
                <wp:wrapNone/>
                <wp:docPr id="798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4375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9CD8C" id="Straight Arrow Connector 47" o:spid="_x0000_s1026" type="#_x0000_t32" style="position:absolute;margin-left:123pt;margin-top:16.55pt;width:56.25pt;height:3.6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7184B5F4" wp14:editId="3C6AE52C">
                <wp:simplePos x="0" y="0"/>
                <wp:positionH relativeFrom="column">
                  <wp:posOffset>285750</wp:posOffset>
                </wp:positionH>
                <wp:positionV relativeFrom="paragraph">
                  <wp:posOffset>238760</wp:posOffset>
                </wp:positionV>
                <wp:extent cx="428625" cy="19050"/>
                <wp:effectExtent l="0" t="0" r="3175" b="6350"/>
                <wp:wrapNone/>
                <wp:docPr id="797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19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5C6E3" id="Straight Connector 48" o:spid="_x0000_s1026" style="position:absolute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18.8pt" to="56.25pt,2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F00B01">
        <w:tab/>
        <w:t>Network</w:t>
      </w:r>
    </w:p>
    <w:p w14:paraId="61A2881A" w14:textId="5702F28A" w:rsidR="00F00B01" w:rsidRDefault="0089186C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7EF743D5" wp14:editId="6BE69B8E">
                <wp:simplePos x="0" y="0"/>
                <wp:positionH relativeFrom="column">
                  <wp:posOffset>4494023</wp:posOffset>
                </wp:positionH>
                <wp:positionV relativeFrom="paragraph">
                  <wp:posOffset>143896</wp:posOffset>
                </wp:positionV>
                <wp:extent cx="876300" cy="381000"/>
                <wp:effectExtent l="0" t="0" r="12700" b="12700"/>
                <wp:wrapNone/>
                <wp:docPr id="80181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810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42F5B" w14:textId="77777777" w:rsidR="006D60F5" w:rsidRPr="0089186C" w:rsidRDefault="006D60F5" w:rsidP="0089186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186C">
                              <w:rPr>
                                <w:color w:val="FFFF00"/>
                              </w:rPr>
                              <w:t>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743D5" id="_x0000_s1058" style="position:absolute;margin-left:353.85pt;margin-top:11.35pt;width:69pt;height:30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" fillcolor="#4472c4" strokecolor="#1f3763" strokeweight="1pt">
                <v:path arrowok="t"/>
                <v:textbox>
                  <w:txbxContent>
                    <w:p w14:paraId="42A42F5B" w14:textId="77777777" w:rsidR="006D60F5" w:rsidRPr="0089186C" w:rsidRDefault="006D60F5" w:rsidP="0089186C">
                      <w:pPr>
                        <w:jc w:val="center"/>
                        <w:rPr>
                          <w:color w:val="FFFF00"/>
                        </w:rPr>
                      </w:pPr>
                      <w:r w:rsidRPr="0089186C">
                        <w:rPr>
                          <w:color w:val="FFFF00"/>
                        </w:rPr>
                        <w:t>Modul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5FADAAF3" wp14:editId="08EA76DF">
                <wp:simplePos x="0" y="0"/>
                <wp:positionH relativeFrom="column">
                  <wp:posOffset>720757</wp:posOffset>
                </wp:positionH>
                <wp:positionV relativeFrom="paragraph">
                  <wp:posOffset>101487</wp:posOffset>
                </wp:positionV>
                <wp:extent cx="1009015" cy="352425"/>
                <wp:effectExtent l="0" t="0" r="6985" b="15875"/>
                <wp:wrapNone/>
                <wp:docPr id="80181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01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F6D23" w14:textId="77777777" w:rsidR="006D60F5" w:rsidRPr="0089186C" w:rsidRDefault="006D60F5" w:rsidP="0089186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186C">
                              <w:rPr>
                                <w:color w:val="FFFF00"/>
                              </w:rPr>
                              <w:t>De-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DAAF3" id="_x0000_s1059" style="position:absolute;margin-left:56.75pt;margin-top:8pt;width:79.45pt;height:27.7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" fillcolor="#4472c4" strokecolor="#2f528f" strokeweight="1pt">
                <v:path arrowok="t"/>
                <v:textbox>
                  <w:txbxContent>
                    <w:p w14:paraId="589F6D23" w14:textId="77777777" w:rsidR="006D60F5" w:rsidRPr="0089186C" w:rsidRDefault="006D60F5" w:rsidP="0089186C">
                      <w:pPr>
                        <w:jc w:val="center"/>
                        <w:rPr>
                          <w:color w:val="FFFF00"/>
                        </w:rPr>
                      </w:pPr>
                      <w:r w:rsidRPr="0089186C">
                        <w:rPr>
                          <w:color w:val="FFFF00"/>
                        </w:rPr>
                        <w:t>De-Modulator</w:t>
                      </w:r>
                    </w:p>
                  </w:txbxContent>
                </v:textbox>
              </v:rect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1B7C5FD9" wp14:editId="25DF0C39">
                <wp:simplePos x="0" y="0"/>
                <wp:positionH relativeFrom="column">
                  <wp:posOffset>1533525</wp:posOffset>
                </wp:positionH>
                <wp:positionV relativeFrom="paragraph">
                  <wp:posOffset>143510</wp:posOffset>
                </wp:positionV>
                <wp:extent cx="752475" cy="638175"/>
                <wp:effectExtent l="12700" t="25400" r="22225" b="9525"/>
                <wp:wrapNone/>
                <wp:docPr id="795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52475" cy="638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5F84" id="Straight Arrow Connector 49" o:spid="_x0000_s1026" type="#_x0000_t32" style="position:absolute;margin-left:120.75pt;margin-top:11.3pt;width:59.25pt;height:50.25pt;flip:y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334C40C3" w14:textId="6726CFE8" w:rsidR="00F00B01" w:rsidRDefault="0089186C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7D3D0237" wp14:editId="78E4BDEC">
                <wp:simplePos x="0" y="0"/>
                <wp:positionH relativeFrom="column">
                  <wp:posOffset>4930140</wp:posOffset>
                </wp:positionH>
                <wp:positionV relativeFrom="paragraph">
                  <wp:posOffset>247811</wp:posOffset>
                </wp:positionV>
                <wp:extent cx="45719" cy="533561"/>
                <wp:effectExtent l="76200" t="12700" r="94615" b="38100"/>
                <wp:wrapNone/>
                <wp:docPr id="794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5719" cy="533561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3AE36" id="Straight Arrow Connector 50" o:spid="_x0000_s1026" type="#_x0000_t32" style="position:absolute;margin-left:388.2pt;margin-top:19.5pt;width:3.6pt;height:42pt;flip:x y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" strokecolor="red" strokeweight="3pt">
                <v:stroke startarrow="open" joinstyle="miter"/>
                <o:lock v:ext="edit" shapetype="f"/>
              </v:shape>
            </w:pict>
          </mc:Fallback>
        </mc:AlternateContent>
      </w:r>
    </w:p>
    <w:p w14:paraId="0F5D4139" w14:textId="686ECBA1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75715F7A" wp14:editId="7A56F10E">
                <wp:simplePos x="0" y="0"/>
                <wp:positionH relativeFrom="column">
                  <wp:posOffset>1133475</wp:posOffset>
                </wp:positionH>
                <wp:positionV relativeFrom="paragraph">
                  <wp:posOffset>95885</wp:posOffset>
                </wp:positionV>
                <wp:extent cx="9525" cy="400050"/>
                <wp:effectExtent l="76200" t="25400" r="41275" b="6350"/>
                <wp:wrapNone/>
                <wp:docPr id="793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ADC58" id="Straight Arrow Connector 51" o:spid="_x0000_s1026" type="#_x0000_t32" style="position:absolute;margin-left:89.25pt;margin-top:7.55pt;width:.75pt;height:31.5pt;flip:y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  <w:r w:rsidR="00F00B01">
        <w:t>Carrier Frequency</w:t>
      </w:r>
      <w:r w:rsidR="00F00B01">
        <w:tab/>
      </w:r>
      <w:r w:rsidR="00F00B01">
        <w:tab/>
      </w:r>
      <w:r w:rsidR="00F00B01">
        <w:tab/>
      </w:r>
      <w:r w:rsidR="00F00B01">
        <w:tab/>
      </w:r>
      <w:r w:rsidR="00F00B01">
        <w:tab/>
      </w:r>
      <w:r w:rsidR="00F00B01">
        <w:tab/>
        <w:t>Carrier Frequency</w:t>
      </w:r>
    </w:p>
    <w:p w14:paraId="079BED05" w14:textId="77777777" w:rsidR="00F00B01" w:rsidRDefault="00F00B01" w:rsidP="0096660E"/>
    <w:p w14:paraId="03E08CF8" w14:textId="77777777" w:rsidR="00F00B01" w:rsidRDefault="00F00B01" w:rsidP="0096660E">
      <w:r>
        <w:t>__________________________________________________________________________________</w:t>
      </w:r>
    </w:p>
    <w:p w14:paraId="588CC9C1" w14:textId="77777777" w:rsidR="00F00B01" w:rsidRPr="009F5B4C" w:rsidRDefault="00F00B01" w:rsidP="0096660E">
      <w:pPr>
        <w:rPr>
          <w:b/>
          <w:bCs/>
          <w:color w:val="FF0000"/>
        </w:rPr>
      </w:pPr>
      <w:r w:rsidRPr="009F5B4C">
        <w:rPr>
          <w:b/>
          <w:bCs/>
          <w:color w:val="FF0000"/>
        </w:rPr>
        <w:t>San Jose</w:t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  <w:t>San Francisco</w:t>
      </w:r>
    </w:p>
    <w:p w14:paraId="2C24CBC7" w14:textId="77777777" w:rsidR="00F00B01" w:rsidRPr="000F1D1C" w:rsidRDefault="00F00B01" w:rsidP="0096660E">
      <w:pPr>
        <w:rPr>
          <w:b/>
          <w:bCs/>
          <w:u w:val="single"/>
        </w:rPr>
      </w:pPr>
      <w:r w:rsidRPr="000F1D1C">
        <w:rPr>
          <w:b/>
          <w:bCs/>
          <w:u w:val="single"/>
        </w:rPr>
        <w:t>Using multiple sub-carriers</w:t>
      </w:r>
    </w:p>
    <w:p w14:paraId="1AAA62E4" w14:textId="77777777" w:rsidR="00F00B01" w:rsidRPr="004D4C17" w:rsidRDefault="00F00B01" w:rsidP="0096660E">
      <w:pPr>
        <w:rPr>
          <w:b/>
          <w:bCs/>
        </w:rPr>
      </w:pPr>
      <w:r w:rsidRPr="004D4C17">
        <w:rPr>
          <w:b/>
          <w:bCs/>
        </w:rPr>
        <w:t>Modulation</w:t>
      </w:r>
      <w:r w:rsidRPr="004D4C17">
        <w:rPr>
          <w:b/>
          <w:bCs/>
        </w:rPr>
        <w:tab/>
        <w:t>(Packing)</w:t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  <w:t>Demodulation (Unpacking)</w:t>
      </w:r>
    </w:p>
    <w:p w14:paraId="15A09741" w14:textId="77777777" w:rsidR="00F00B01" w:rsidRDefault="00F00B01" w:rsidP="0096660E">
      <w:r>
        <w:t>Base Band</w:t>
      </w:r>
    </w:p>
    <w:p w14:paraId="4CD74499" w14:textId="1EF03755" w:rsidR="00F00B01" w:rsidRDefault="00F00B01" w:rsidP="0096660E"/>
    <w:p w14:paraId="796F6CF5" w14:textId="008782BD" w:rsidR="00F00B01" w:rsidRDefault="0089186C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6599BF75" wp14:editId="746A9CB2">
                <wp:simplePos x="0" y="0"/>
                <wp:positionH relativeFrom="column">
                  <wp:posOffset>-25400</wp:posOffset>
                </wp:positionH>
                <wp:positionV relativeFrom="paragraph">
                  <wp:posOffset>17145</wp:posOffset>
                </wp:positionV>
                <wp:extent cx="342900" cy="209550"/>
                <wp:effectExtent l="0" t="0" r="12700" b="19050"/>
                <wp:wrapNone/>
                <wp:docPr id="79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B0F2E" id="Rectangle 54" o:spid="_x0000_s1026" style="position:absolute;margin-left:-2pt;margin-top:1.35pt;width:27pt;height:16.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" fillcolor="red" strokecolor="#2f528f" strokeweight="1pt">
                <v:path arrowok="t"/>
              </v:rect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63C7CBD6" wp14:editId="390A472F">
                <wp:simplePos x="0" y="0"/>
                <wp:positionH relativeFrom="column">
                  <wp:posOffset>4333875</wp:posOffset>
                </wp:positionH>
                <wp:positionV relativeFrom="paragraph">
                  <wp:posOffset>31750</wp:posOffset>
                </wp:positionV>
                <wp:extent cx="1095375" cy="504825"/>
                <wp:effectExtent l="0" t="0" r="0" b="3175"/>
                <wp:wrapNone/>
                <wp:docPr id="79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6B714" id="Rectangle 52" o:spid="_x0000_s1026" style="position:absolute;margin-left:341.25pt;margin-top:2.5pt;width:86.25pt;height:39.75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" filled="f" strokecolor="#2f528f" strokeweight="1pt">
                <v:path arrowok="t"/>
              </v:rect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769D5F0F" wp14:editId="5A59ACEA">
                <wp:simplePos x="0" y="0"/>
                <wp:positionH relativeFrom="column">
                  <wp:posOffset>1905000</wp:posOffset>
                </wp:positionH>
                <wp:positionV relativeFrom="paragraph">
                  <wp:posOffset>58420</wp:posOffset>
                </wp:positionV>
                <wp:extent cx="2190750" cy="352425"/>
                <wp:effectExtent l="0" t="12700" r="19050" b="15875"/>
                <wp:wrapNone/>
                <wp:docPr id="791" name="Arrow: Righ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0" cy="352425"/>
                        </a:xfrm>
                        <a:prstGeom prst="rightArrow">
                          <a:avLst>
                            <a:gd name="adj1" fmla="val 50000"/>
                            <a:gd name="adj2" fmla="val 49989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27D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3" o:spid="_x0000_s1026" type="#_x0000_t13" style="position:absolute;margin-left:150pt;margin-top:4.6pt;width:172.5pt;height:27.75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" adj="19863" fillcolor="#4472c4" strokecolor="#1f3763" strokeweight="1pt">
                <v:path arrowok="t"/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443806CD" wp14:editId="3D4B7ADA">
                <wp:simplePos x="0" y="0"/>
                <wp:positionH relativeFrom="column">
                  <wp:posOffset>4352925</wp:posOffset>
                </wp:positionH>
                <wp:positionV relativeFrom="paragraph">
                  <wp:posOffset>286385</wp:posOffset>
                </wp:positionV>
                <wp:extent cx="342900" cy="200025"/>
                <wp:effectExtent l="0" t="0" r="0" b="3175"/>
                <wp:wrapNone/>
                <wp:docPr id="78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15DF5" id="Rectangle 55" o:spid="_x0000_s1026" style="position:absolute;margin-left:342.75pt;margin-top:22.55pt;width:27pt;height:15.7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" fillcolor="red" strokecolor="yellow" strokeweight="1pt">
                <v:path arrowok="t"/>
              </v:rect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558E0B0E" wp14:editId="13B4E1FA">
                <wp:simplePos x="0" y="0"/>
                <wp:positionH relativeFrom="column">
                  <wp:posOffset>657225</wp:posOffset>
                </wp:positionH>
                <wp:positionV relativeFrom="paragraph">
                  <wp:posOffset>58420</wp:posOffset>
                </wp:positionV>
                <wp:extent cx="1095375" cy="504825"/>
                <wp:effectExtent l="0" t="0" r="0" b="3175"/>
                <wp:wrapNone/>
                <wp:docPr id="7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EC68E" id="Rectangle 56" o:spid="_x0000_s1026" style="position:absolute;margin-left:51.75pt;margin-top:4.6pt;width:86.25pt;height:39.7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" filled="f" strokecolor="#1f3763" strokeweight="1pt">
                <v:path arrowok="t"/>
              </v:rect>
            </w:pict>
          </mc:Fallback>
        </mc:AlternateContent>
      </w:r>
    </w:p>
    <w:p w14:paraId="42B3E8DE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6A23E0C1" wp14:editId="1D4DF310">
                <wp:simplePos x="0" y="0"/>
                <wp:positionH relativeFrom="column">
                  <wp:posOffset>5591175</wp:posOffset>
                </wp:positionH>
                <wp:positionV relativeFrom="paragraph">
                  <wp:posOffset>19050</wp:posOffset>
                </wp:positionV>
                <wp:extent cx="342900" cy="200025"/>
                <wp:effectExtent l="0" t="0" r="0" b="3175"/>
                <wp:wrapNone/>
                <wp:docPr id="78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2F423" id="Rectangle 57" o:spid="_x0000_s1026" style="position:absolute;margin-left:440.25pt;margin-top:1.5pt;width:27pt;height:15.7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" fillcolor="red" strokecolor="yell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2362828F" wp14:editId="52726BFA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42900" cy="180975"/>
                <wp:effectExtent l="0" t="0" r="0" b="0"/>
                <wp:wrapNone/>
                <wp:docPr id="78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FEEC3" id="Rectangle 58" o:spid="_x0000_s1026" style="position:absolute;margin-left:54pt;margin-top:5.25pt;width:27pt;height:14.2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" fillcolor="red" strokecolor="#2f528f" strokeweight="1pt">
                <v:path arrowok="t"/>
              </v:rect>
            </w:pict>
          </mc:Fallback>
        </mc:AlternateContent>
      </w:r>
    </w:p>
    <w:p w14:paraId="0AF95BDA" w14:textId="77777777" w:rsidR="00F00B01" w:rsidRDefault="00F00B01" w:rsidP="0096660E">
      <w:r>
        <w:t>Boxes</w:t>
      </w:r>
      <w:r>
        <w:tab/>
      </w:r>
      <w:r>
        <w:tab/>
      </w:r>
      <w:bookmarkStart w:id="1" w:name="_Hlk37141520"/>
      <w:r>
        <w:t>Truck-1 (Carrier-1)</w:t>
      </w:r>
      <w:bookmarkEnd w:id="1"/>
      <w:r>
        <w:tab/>
      </w:r>
      <w:r>
        <w:tab/>
      </w:r>
      <w:r>
        <w:tab/>
      </w:r>
      <w:r>
        <w:tab/>
      </w:r>
      <w:r>
        <w:tab/>
      </w:r>
      <w:r>
        <w:tab/>
        <w:t>Truck-1 (Carrier-1)      Boxes</w:t>
      </w:r>
    </w:p>
    <w:p w14:paraId="1B456D73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0A8F95AF" wp14:editId="0AA53462">
                <wp:simplePos x="0" y="0"/>
                <wp:positionH relativeFrom="column">
                  <wp:posOffset>9525</wp:posOffset>
                </wp:positionH>
                <wp:positionV relativeFrom="paragraph">
                  <wp:posOffset>206375</wp:posOffset>
                </wp:positionV>
                <wp:extent cx="342900" cy="180975"/>
                <wp:effectExtent l="0" t="0" r="0" b="0"/>
                <wp:wrapNone/>
                <wp:docPr id="78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8C862" id="Rectangle 59" o:spid="_x0000_s1026" style="position:absolute;margin-left:.75pt;margin-top:16.25pt;width:27pt;height:14.2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" fillcolor="red" strokecolor="#2f528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35A51FD4" wp14:editId="7ED74FEA">
                <wp:simplePos x="0" y="0"/>
                <wp:positionH relativeFrom="column">
                  <wp:posOffset>4362450</wp:posOffset>
                </wp:positionH>
                <wp:positionV relativeFrom="paragraph">
                  <wp:posOffset>85090</wp:posOffset>
                </wp:positionV>
                <wp:extent cx="1095375" cy="504825"/>
                <wp:effectExtent l="0" t="0" r="0" b="3175"/>
                <wp:wrapNone/>
                <wp:docPr id="78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A0765" id="Rectangle 60" o:spid="_x0000_s1026" style="position:absolute;margin-left:343.5pt;margin-top:6.7pt;width:86.25pt;height:39.7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" filled="f" strokecolor="#2f528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3E7F8157" wp14:editId="2521CCAE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2190750" cy="352425"/>
                <wp:effectExtent l="0" t="12700" r="19050" b="15875"/>
                <wp:wrapNone/>
                <wp:docPr id="783" name="Arrow: Righ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0" cy="352425"/>
                        </a:xfrm>
                        <a:prstGeom prst="rightArrow">
                          <a:avLst>
                            <a:gd name="adj1" fmla="val 50000"/>
                            <a:gd name="adj2" fmla="val 49989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2B14F" id="Arrow: Right 61" o:spid="_x0000_s1026" type="#_x0000_t13" style="position:absolute;margin-left:0;margin-top:8.25pt;width:172.5pt;height:27.75pt;z-index:25149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" adj="19863" fillcolor="#4472c4" strokecolor="#2f528f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3B9F88F8" wp14:editId="1CB5EEAD">
                <wp:simplePos x="0" y="0"/>
                <wp:positionH relativeFrom="column">
                  <wp:posOffset>676275</wp:posOffset>
                </wp:positionH>
                <wp:positionV relativeFrom="paragraph">
                  <wp:posOffset>104775</wp:posOffset>
                </wp:positionV>
                <wp:extent cx="1095375" cy="504825"/>
                <wp:effectExtent l="0" t="0" r="0" b="3175"/>
                <wp:wrapNone/>
                <wp:docPr id="78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DCC67" id="Rectangle 62" o:spid="_x0000_s1026" style="position:absolute;margin-left:53.25pt;margin-top:8.25pt;width:86.25pt;height:39.7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" filled="f" strokecolor="#2f528f" strokeweight="1pt">
                <v:path arrowok="t"/>
              </v:rect>
            </w:pict>
          </mc:Fallback>
        </mc:AlternateContent>
      </w:r>
    </w:p>
    <w:p w14:paraId="5184918B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793AF8B3" wp14:editId="0A9236EC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342900" cy="200025"/>
                <wp:effectExtent l="0" t="0" r="0" b="3175"/>
                <wp:wrapNone/>
                <wp:docPr id="7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D4D94" id="Rectangle 63" o:spid="_x0000_s1026" style="position:absolute;margin-left:-24.2pt;margin-top:8.8pt;width:27pt;height:15.75pt;z-index:251487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" fillcolor="red" strokecolor="yellow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20781CE0" wp14:editId="2651A792">
                <wp:simplePos x="0" y="0"/>
                <wp:positionH relativeFrom="column">
                  <wp:posOffset>4391025</wp:posOffset>
                </wp:positionH>
                <wp:positionV relativeFrom="paragraph">
                  <wp:posOffset>27305</wp:posOffset>
                </wp:positionV>
                <wp:extent cx="342900" cy="180975"/>
                <wp:effectExtent l="0" t="0" r="0" b="0"/>
                <wp:wrapNone/>
                <wp:docPr id="780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412C2" id="Rectangle 357" o:spid="_x0000_s1026" style="position:absolute;margin-left:345.75pt;margin-top:2.15pt;width:27pt;height:14.2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" fillcolor="red" strokecolor="yell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6A1C3533" wp14:editId="2596497B">
                <wp:simplePos x="0" y="0"/>
                <wp:positionH relativeFrom="column">
                  <wp:posOffset>742950</wp:posOffset>
                </wp:positionH>
                <wp:positionV relativeFrom="paragraph">
                  <wp:posOffset>11430</wp:posOffset>
                </wp:positionV>
                <wp:extent cx="342900" cy="200025"/>
                <wp:effectExtent l="0" t="0" r="0" b="3175"/>
                <wp:wrapNone/>
                <wp:docPr id="779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A1CBD" id="Rectangle 358" o:spid="_x0000_s1026" style="position:absolute;margin-left:58.5pt;margin-top:.9pt;width:27pt;height:15.75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" fillcolor="red" strokecolor="yellow" strokeweight="1pt">
                <v:path arrowok="t"/>
              </v:rect>
            </w:pict>
          </mc:Fallback>
        </mc:AlternateContent>
      </w:r>
    </w:p>
    <w:p w14:paraId="65D0673F" w14:textId="77777777" w:rsidR="00F00B01" w:rsidRDefault="00F00B01" w:rsidP="0096660E">
      <w:pPr>
        <w:ind w:left="720" w:firstLine="720"/>
      </w:pPr>
      <w:r>
        <w:t>Truck-2 (Carrier-2)</w:t>
      </w:r>
      <w:r>
        <w:tab/>
      </w:r>
      <w:r>
        <w:tab/>
      </w:r>
      <w:r>
        <w:tab/>
      </w:r>
      <w:r>
        <w:tab/>
      </w:r>
      <w:r>
        <w:tab/>
      </w:r>
      <w:r>
        <w:tab/>
        <w:t>Truck-2 (Carrier-2)</w:t>
      </w:r>
    </w:p>
    <w:p w14:paraId="0715CF5B" w14:textId="77777777" w:rsidR="00F00B01" w:rsidRDefault="00F00B01" w:rsidP="00BA73AC">
      <w:r>
        <w:t>+++++++++++++++++++++++++++++++++++++++++++++++++++++++++++++++++++++++++</w:t>
      </w:r>
    </w:p>
    <w:p w14:paraId="76E20484" w14:textId="157FC78D" w:rsidR="00F00B01" w:rsidRPr="005B7C4E" w:rsidRDefault="00F00B01" w:rsidP="00BA73AC">
      <w:pPr>
        <w:rPr>
          <w:b/>
          <w:bCs/>
          <w:u w:val="single"/>
        </w:rPr>
      </w:pPr>
      <w:r w:rsidRPr="00BA73AC">
        <w:rPr>
          <w:b/>
          <w:bCs/>
          <w:u w:val="single"/>
        </w:rPr>
        <w:t>OFDM (Orthogonal Frequency Division Multiplexing)</w:t>
      </w:r>
    </w:p>
    <w:p w14:paraId="57D43D94" w14:textId="77777777" w:rsidR="00F00B01" w:rsidRDefault="006874B7" w:rsidP="0096660E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2C6D14F7" wp14:editId="118DCB6E">
                <wp:simplePos x="0" y="0"/>
                <wp:positionH relativeFrom="column">
                  <wp:posOffset>2190750</wp:posOffset>
                </wp:positionH>
                <wp:positionV relativeFrom="paragraph">
                  <wp:posOffset>199390</wp:posOffset>
                </wp:positionV>
                <wp:extent cx="180975" cy="247650"/>
                <wp:effectExtent l="0" t="0" r="22225" b="19050"/>
                <wp:wrapNone/>
                <wp:docPr id="778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0975" cy="2476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CE418" id="Straight Arrow Connector 69" o:spid="_x0000_s1026" type="#_x0000_t32" style="position:absolute;margin-left:172.5pt;margin-top:15.7pt;width:14.25pt;height:19.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37825AB4" wp14:editId="07C1E2FA">
                <wp:simplePos x="0" y="0"/>
                <wp:positionH relativeFrom="column">
                  <wp:posOffset>1476375</wp:posOffset>
                </wp:positionH>
                <wp:positionV relativeFrom="paragraph">
                  <wp:posOffset>189865</wp:posOffset>
                </wp:positionV>
                <wp:extent cx="228600" cy="266700"/>
                <wp:effectExtent l="25400" t="0" r="0" b="25400"/>
                <wp:wrapNone/>
                <wp:docPr id="777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266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8D4A5" id="Straight Arrow Connector 68" o:spid="_x0000_s1026" type="#_x0000_t32" style="position:absolute;margin-left:116.25pt;margin-top:14.95pt;width:18pt;height:21pt;flip:x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="00F00B01">
        <w:t xml:space="preserve">                     Guard Band</w:t>
      </w:r>
    </w:p>
    <w:p w14:paraId="044B39E6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5A5C3216" wp14:editId="342D4426">
                <wp:simplePos x="0" y="0"/>
                <wp:positionH relativeFrom="column">
                  <wp:posOffset>685800</wp:posOffset>
                </wp:positionH>
                <wp:positionV relativeFrom="paragraph">
                  <wp:posOffset>189865</wp:posOffset>
                </wp:positionV>
                <wp:extent cx="638175" cy="352425"/>
                <wp:effectExtent l="38100" t="0" r="9525" b="0"/>
                <wp:wrapNone/>
                <wp:docPr id="776" name="Arc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custGeom>
                          <a:avLst/>
                          <a:gdLst>
                            <a:gd name="T0" fmla="*/ 23585 w 638175"/>
                            <a:gd name="T1" fmla="*/ 242700 h 352425"/>
                            <a:gd name="T2" fmla="*/ 206705 w 638175"/>
                            <a:gd name="T3" fmla="*/ 11290 h 352425"/>
                            <a:gd name="T4" fmla="*/ 430974 w 638175"/>
                            <a:gd name="T5" fmla="*/ 11187 h 352425"/>
                            <a:gd name="T6" fmla="*/ 615048 w 638175"/>
                            <a:gd name="T7" fmla="*/ 242075 h 3524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3163 w 638175"/>
                            <a:gd name="T13" fmla="*/ 3163 h 352425"/>
                            <a:gd name="T14" fmla="*/ 18437 w 638175"/>
                            <a:gd name="T15" fmla="*/ 18437 h 35242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38175" h="352425" stroke="0">
                              <a:moveTo>
                                <a:pt x="23585" y="242700"/>
                              </a:moveTo>
                              <a:cubicBezTo>
                                <a:pt x="-44180" y="150850"/>
                                <a:pt x="38614" y="46221"/>
                                <a:pt x="206705" y="11290"/>
                              </a:cubicBezTo>
                              <a:cubicBezTo>
                                <a:pt x="278976" y="-3729"/>
                                <a:pt x="358658" y="-3765"/>
                                <a:pt x="430974" y="11187"/>
                              </a:cubicBezTo>
                              <a:cubicBezTo>
                                <a:pt x="598915" y="45912"/>
                                <a:pt x="682075" y="150221"/>
                                <a:pt x="615048" y="242075"/>
                              </a:cubicBezTo>
                              <a:lnTo>
                                <a:pt x="319088" y="176213"/>
                              </a:lnTo>
                              <a:lnTo>
                                <a:pt x="23585" y="242700"/>
                              </a:lnTo>
                              <a:close/>
                            </a:path>
                            <a:path w="638175" h="352425" fill="none">
                              <a:moveTo>
                                <a:pt x="23585" y="242700"/>
                              </a:moveTo>
                              <a:cubicBezTo>
                                <a:pt x="-44180" y="150850"/>
                                <a:pt x="38614" y="46221"/>
                                <a:pt x="206705" y="11290"/>
                              </a:cubicBezTo>
                              <a:cubicBezTo>
                                <a:pt x="278976" y="-3729"/>
                                <a:pt x="358658" y="-3765"/>
                                <a:pt x="430974" y="11187"/>
                              </a:cubicBezTo>
                              <a:cubicBezTo>
                                <a:pt x="598915" y="45912"/>
                                <a:pt x="682075" y="150221"/>
                                <a:pt x="615048" y="24207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1A7D7" id="Arc 359" o:spid="_x0000_s1026" style="position:absolute;margin-left:54pt;margin-top:14.95pt;width:50.25pt;height:27.7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38175,3524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" path="m23585,242700nsc-44180,150850,38614,46221,206705,11290,278976,-3729,358658,-3765,430974,11187,598915,45912,682075,150221,615048,242075l319088,176213,23585,242700xem23585,242700nfc-44180,150850,38614,46221,206705,11290,278976,-3729,358658,-3765,430974,11187,598915,45912,682075,150221,615048,242075e" filled="f" strokeweight=".5pt">
                <v:stroke joinstyle="miter"/>
                <v:path arrowok="t" o:connecttype="custom" o:connectlocs="23585,242700;206705,11290;430974,11187;615048,242075" o:connectangles="0,0,0,0" textboxrect="3163,3163,18437,1843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28B85A53" wp14:editId="479C298A">
                <wp:simplePos x="0" y="0"/>
                <wp:positionH relativeFrom="column">
                  <wp:posOffset>1333500</wp:posOffset>
                </wp:positionH>
                <wp:positionV relativeFrom="paragraph">
                  <wp:posOffset>208915</wp:posOffset>
                </wp:positionV>
                <wp:extent cx="0" cy="276225"/>
                <wp:effectExtent l="0" t="0" r="0" b="3175"/>
                <wp:wrapNone/>
                <wp:docPr id="775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65E93" id="Straight Connector 67" o:spid="_x0000_s1026" style="position:absolute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16.45pt" to="105pt,3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6D12D4D3" wp14:editId="4CF274C4">
                <wp:simplePos x="0" y="0"/>
                <wp:positionH relativeFrom="column">
                  <wp:posOffset>1019175</wp:posOffset>
                </wp:positionH>
                <wp:positionV relativeFrom="paragraph">
                  <wp:posOffset>247650</wp:posOffset>
                </wp:positionV>
                <wp:extent cx="638175" cy="352425"/>
                <wp:effectExtent l="38100" t="0" r="9525" b="0"/>
                <wp:wrapNone/>
                <wp:docPr id="774" name="Arc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custGeom>
                          <a:avLst/>
                          <a:gdLst>
                            <a:gd name="T0" fmla="*/ 23585 w 638175"/>
                            <a:gd name="T1" fmla="*/ 242700 h 352425"/>
                            <a:gd name="T2" fmla="*/ 195489 w 638175"/>
                            <a:gd name="T3" fmla="*/ 13756 h 352425"/>
                            <a:gd name="T4" fmla="*/ 409516 w 638175"/>
                            <a:gd name="T5" fmla="*/ 7224 h 352425"/>
                            <a:gd name="T6" fmla="*/ 636161 w 638175"/>
                            <a:gd name="T7" fmla="*/ 195983 h 3524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3163 w 638175"/>
                            <a:gd name="T13" fmla="*/ 3163 h 352425"/>
                            <a:gd name="T14" fmla="*/ 18437 w 638175"/>
                            <a:gd name="T15" fmla="*/ 18437 h 35242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38175" h="352425" stroke="0">
                              <a:moveTo>
                                <a:pt x="23585" y="242700"/>
                              </a:moveTo>
                              <a:cubicBezTo>
                                <a:pt x="-42398" y="153265"/>
                                <a:pt x="34265" y="51163"/>
                                <a:pt x="195489" y="13756"/>
                              </a:cubicBezTo>
                              <a:cubicBezTo>
                                <a:pt x="263333" y="-1985"/>
                                <a:pt x="338944" y="-4293"/>
                                <a:pt x="409516" y="7224"/>
                              </a:cubicBezTo>
                              <a:cubicBezTo>
                                <a:pt x="557976" y="31452"/>
                                <a:pt x="653530" y="111032"/>
                                <a:pt x="636161" y="195983"/>
                              </a:cubicBezTo>
                              <a:lnTo>
                                <a:pt x="319088" y="176213"/>
                              </a:lnTo>
                              <a:lnTo>
                                <a:pt x="23585" y="242700"/>
                              </a:lnTo>
                              <a:close/>
                            </a:path>
                            <a:path w="638175" h="352425" fill="none">
                              <a:moveTo>
                                <a:pt x="23585" y="242700"/>
                              </a:moveTo>
                              <a:cubicBezTo>
                                <a:pt x="-42398" y="153265"/>
                                <a:pt x="34265" y="51163"/>
                                <a:pt x="195489" y="13756"/>
                              </a:cubicBezTo>
                              <a:cubicBezTo>
                                <a:pt x="263333" y="-1985"/>
                                <a:pt x="338944" y="-4293"/>
                                <a:pt x="409516" y="7224"/>
                              </a:cubicBezTo>
                              <a:cubicBezTo>
                                <a:pt x="557976" y="31452"/>
                                <a:pt x="653530" y="111032"/>
                                <a:pt x="636161" y="19598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37F69" id="Arc 360" o:spid="_x0000_s1026" style="position:absolute;margin-left:80.25pt;margin-top:19.5pt;width:50.25pt;height:27.7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38175,3524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" path="m23585,242700nsc-42398,153265,34265,51163,195489,13756,263333,-1985,338944,-4293,409516,7224,557976,31452,653530,111032,636161,195983l319088,176213,23585,242700xem23585,242700nfc-42398,153265,34265,51163,195489,13756,263333,-1985,338944,-4293,409516,7224,557976,31452,653530,111032,636161,195983e" filled="f" strokeweight=".5pt">
                <v:stroke joinstyle="miter"/>
                <v:path arrowok="t" o:connecttype="custom" o:connectlocs="23585,242700;195489,13756;409516,7224;636161,195983" o:connectangles="0,0,0,0" textboxrect="3163,3163,18437,1843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4B9A318D" wp14:editId="0C7650AF">
                <wp:simplePos x="0" y="0"/>
                <wp:positionH relativeFrom="column">
                  <wp:posOffset>2686050</wp:posOffset>
                </wp:positionH>
                <wp:positionV relativeFrom="paragraph">
                  <wp:posOffset>189865</wp:posOffset>
                </wp:positionV>
                <wp:extent cx="0" cy="276225"/>
                <wp:effectExtent l="0" t="0" r="0" b="3175"/>
                <wp:wrapNone/>
                <wp:docPr id="773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615BF" id="Straight Connector 66" o:spid="_x0000_s1026" style="position:absolute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14.95pt" to="211.5pt,3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462B59DA" wp14:editId="3201F602">
                <wp:simplePos x="0" y="0"/>
                <wp:positionH relativeFrom="column">
                  <wp:posOffset>1000125</wp:posOffset>
                </wp:positionH>
                <wp:positionV relativeFrom="paragraph">
                  <wp:posOffset>180340</wp:posOffset>
                </wp:positionV>
                <wp:extent cx="0" cy="276225"/>
                <wp:effectExtent l="0" t="0" r="0" b="3175"/>
                <wp:wrapNone/>
                <wp:docPr id="772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AFB51" id="Straight Connector 65" o:spid="_x0000_s1026" style="position:absolute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14.2pt" to="78.75pt,3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3A86AECA" wp14:editId="1047798E">
                <wp:simplePos x="0" y="0"/>
                <wp:positionH relativeFrom="column">
                  <wp:posOffset>2190750</wp:posOffset>
                </wp:positionH>
                <wp:positionV relativeFrom="paragraph">
                  <wp:posOffset>104140</wp:posOffset>
                </wp:positionV>
                <wp:extent cx="9525" cy="352425"/>
                <wp:effectExtent l="0" t="0" r="3175" b="3175"/>
                <wp:wrapNone/>
                <wp:docPr id="771" name="Straight Connector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A0111" id="Straight Connector 361" o:spid="_x0000_s1026" style="position:absolute;flip:x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8.2pt" to="173.25pt,3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" strokecolor="red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137A49CC" wp14:editId="210EF35C">
                <wp:simplePos x="0" y="0"/>
                <wp:positionH relativeFrom="column">
                  <wp:posOffset>2400300</wp:posOffset>
                </wp:positionH>
                <wp:positionV relativeFrom="paragraph">
                  <wp:posOffset>85725</wp:posOffset>
                </wp:positionV>
                <wp:extent cx="9525" cy="352425"/>
                <wp:effectExtent l="0" t="0" r="3175" b="3175"/>
                <wp:wrapNone/>
                <wp:docPr id="770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09AD4" id="Straight Connector 64" o:spid="_x0000_s1026" style="position:absolute;flip:x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6.75pt" to="189.75pt,3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" strokecolor="red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71BC5A3F" wp14:editId="559AE1CB">
                <wp:simplePos x="0" y="0"/>
                <wp:positionH relativeFrom="column">
                  <wp:posOffset>2381250</wp:posOffset>
                </wp:positionH>
                <wp:positionV relativeFrom="paragraph">
                  <wp:posOffset>189865</wp:posOffset>
                </wp:positionV>
                <wp:extent cx="638175" cy="352425"/>
                <wp:effectExtent l="38100" t="0" r="9525" b="0"/>
                <wp:wrapNone/>
                <wp:docPr id="769" name="Arc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custGeom>
                          <a:avLst/>
                          <a:gdLst>
                            <a:gd name="T0" fmla="*/ 23585 w 638175"/>
                            <a:gd name="T1" fmla="*/ 242700 h 352425"/>
                            <a:gd name="T2" fmla="*/ 203272 w 638175"/>
                            <a:gd name="T3" fmla="*/ 12016 h 352425"/>
                            <a:gd name="T4" fmla="*/ 424209 w 638175"/>
                            <a:gd name="T5" fmla="*/ 9836 h 352425"/>
                            <a:gd name="T6" fmla="*/ 623715 w 638175"/>
                            <a:gd name="T7" fmla="*/ 228660 h 3524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3163 w 638175"/>
                            <a:gd name="T13" fmla="*/ 3163 h 352425"/>
                            <a:gd name="T14" fmla="*/ 18437 w 638175"/>
                            <a:gd name="T15" fmla="*/ 18437 h 35242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38175" h="352425" stroke="0">
                              <a:moveTo>
                                <a:pt x="23585" y="242700"/>
                              </a:moveTo>
                              <a:cubicBezTo>
                                <a:pt x="-43636" y="151587"/>
                                <a:pt x="37265" y="47726"/>
                                <a:pt x="203272" y="12016"/>
                              </a:cubicBezTo>
                              <a:cubicBezTo>
                                <a:pt x="274097" y="-3219"/>
                                <a:pt x="352444" y="-3992"/>
                                <a:pt x="424209" y="9836"/>
                              </a:cubicBezTo>
                              <a:cubicBezTo>
                                <a:pt x="586671" y="41140"/>
                                <a:pt x="674929" y="137944"/>
                                <a:pt x="623715" y="228660"/>
                              </a:cubicBezTo>
                              <a:lnTo>
                                <a:pt x="319088" y="176213"/>
                              </a:lnTo>
                              <a:lnTo>
                                <a:pt x="23585" y="242700"/>
                              </a:lnTo>
                              <a:close/>
                            </a:path>
                            <a:path w="638175" h="352425" fill="none">
                              <a:moveTo>
                                <a:pt x="23585" y="242700"/>
                              </a:moveTo>
                              <a:cubicBezTo>
                                <a:pt x="-43636" y="151587"/>
                                <a:pt x="37265" y="47726"/>
                                <a:pt x="203272" y="12016"/>
                              </a:cubicBezTo>
                              <a:cubicBezTo>
                                <a:pt x="274097" y="-3219"/>
                                <a:pt x="352444" y="-3992"/>
                                <a:pt x="424209" y="9836"/>
                              </a:cubicBezTo>
                              <a:cubicBezTo>
                                <a:pt x="586671" y="41140"/>
                                <a:pt x="674929" y="137944"/>
                                <a:pt x="623715" y="22866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78015" id="Arc 362" o:spid="_x0000_s1026" style="position:absolute;margin-left:187.5pt;margin-top:14.95pt;width:50.25pt;height:27.7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38175,3524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" path="m23585,242700nsc-43636,151587,37265,47726,203272,12016,274097,-3219,352444,-3992,424209,9836,586671,41140,674929,137944,623715,228660l319088,176213,23585,242700xem23585,242700nfc-43636,151587,37265,47726,203272,12016,274097,-3219,352444,-3992,424209,9836,586671,41140,674929,137944,623715,228660e" filled="f" strokeweight=".5pt">
                <v:stroke joinstyle="miter"/>
                <v:path arrowok="t" o:connecttype="custom" o:connectlocs="23585,242700;203272,12016;424209,9836;623715,228660" o:connectangles="0,0,0,0" textboxrect="3163,3163,18437,18437"/>
              </v:shape>
            </w:pict>
          </mc:Fallback>
        </mc:AlternateContent>
      </w:r>
      <w:r w:rsidR="00F00B01">
        <w:tab/>
      </w:r>
      <w:r w:rsidR="00F00B01">
        <w:tab/>
        <w:t>Max</w:t>
      </w:r>
      <w:r w:rsidR="00F00B01">
        <w:tab/>
      </w:r>
      <w:proofErr w:type="spellStart"/>
      <w:r w:rsidR="00F00B01">
        <w:t>MaxMax</w:t>
      </w:r>
      <w:proofErr w:type="spellEnd"/>
    </w:p>
    <w:p w14:paraId="54F8EBF1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45219FD5" wp14:editId="31D50CA0">
                <wp:simplePos x="0" y="0"/>
                <wp:positionH relativeFrom="column">
                  <wp:posOffset>476250</wp:posOffset>
                </wp:positionH>
                <wp:positionV relativeFrom="paragraph">
                  <wp:posOffset>132715</wp:posOffset>
                </wp:positionV>
                <wp:extent cx="3486150" cy="19050"/>
                <wp:effectExtent l="0" t="38100" r="0" b="57150"/>
                <wp:wrapNone/>
                <wp:docPr id="768" name="Straight Arrow Connector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86150" cy="19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C8A60" id="Straight Arrow Connector 363" o:spid="_x0000_s1026" type="#_x0000_t32" style="position:absolute;margin-left:37.5pt;margin-top:10.45pt;width:274.5pt;height:1.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C807003" w14:textId="62171DC0" w:rsidR="00F00B01" w:rsidRDefault="00F00B01" w:rsidP="0096660E">
      <w:r>
        <w:tab/>
      </w:r>
      <w:r>
        <w:tab/>
        <w:t>F1          F2                       F3</w:t>
      </w:r>
      <w:r>
        <w:tab/>
      </w:r>
      <w:r>
        <w:tab/>
        <w:t>Frequency</w:t>
      </w:r>
    </w:p>
    <w:p w14:paraId="16561FC6" w14:textId="77777777" w:rsidR="00F00B01" w:rsidRDefault="00F00B01" w:rsidP="00920A32">
      <w:pPr>
        <w:rPr>
          <w:b/>
          <w:bCs/>
          <w:u w:val="single"/>
        </w:rPr>
      </w:pPr>
    </w:p>
    <w:p w14:paraId="010DAC00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Bit Timing</w:t>
      </w:r>
    </w:p>
    <w:p w14:paraId="048C30E7" w14:textId="77777777" w:rsidR="00F00B01" w:rsidRDefault="006874B7" w:rsidP="00920A32"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885535A" wp14:editId="555234D5">
                <wp:simplePos x="0" y="0"/>
                <wp:positionH relativeFrom="column">
                  <wp:posOffset>1123950</wp:posOffset>
                </wp:positionH>
                <wp:positionV relativeFrom="paragraph">
                  <wp:posOffset>27940</wp:posOffset>
                </wp:positionV>
                <wp:extent cx="542925" cy="323850"/>
                <wp:effectExtent l="0" t="0" r="3175" b="6350"/>
                <wp:wrapNone/>
                <wp:docPr id="767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2581" w14:textId="77777777" w:rsidR="006D60F5" w:rsidRPr="007E1473" w:rsidRDefault="006D60F5" w:rsidP="00920A32">
                            <w:r w:rsidRPr="007E1473">
                              <w:t>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5535A" id="Text Box 385" o:spid="_x0000_s1060" type="#_x0000_t202" style="position:absolute;margin-left:88.5pt;margin-top:2.2pt;width:42.75pt;height:25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" strokecolor="white" strokeweight=".5pt">
                <v:path arrowok="t"/>
                <v:textbox>
                  <w:txbxContent>
                    <w:p w14:paraId="78132581" w14:textId="77777777" w:rsidR="006D60F5" w:rsidRPr="007E1473" w:rsidRDefault="006D60F5" w:rsidP="00920A32">
                      <w:r w:rsidRPr="007E1473">
                        <w:t>Sig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C84F33D" wp14:editId="4DC1BFFF">
                <wp:simplePos x="0" y="0"/>
                <wp:positionH relativeFrom="column">
                  <wp:posOffset>619125</wp:posOffset>
                </wp:positionH>
                <wp:positionV relativeFrom="paragraph">
                  <wp:posOffset>189865</wp:posOffset>
                </wp:positionV>
                <wp:extent cx="438150" cy="276225"/>
                <wp:effectExtent l="25400" t="12700" r="6350" b="15875"/>
                <wp:wrapNone/>
                <wp:docPr id="766" name="Straight Arrow Connector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38150" cy="2762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363B4" id="Straight Arrow Connector 386" o:spid="_x0000_s1026" type="#_x0000_t32" style="position:absolute;margin-left:48.75pt;margin-top:14.95pt;width:34.5pt;height:21.75pt;flip:x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" strokeweight="2.25pt">
                <v:stroke endarrow="block" joinstyle="miter"/>
                <o:lock v:ext="edit" shapetype="f"/>
              </v:shape>
            </w:pict>
          </mc:Fallback>
        </mc:AlternateContent>
      </w:r>
    </w:p>
    <w:p w14:paraId="113CCA8A" w14:textId="77777777" w:rsidR="00F00B01" w:rsidRDefault="006874B7" w:rsidP="00920A32"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D43114A" wp14:editId="1CEF73B4">
                <wp:simplePos x="0" y="0"/>
                <wp:positionH relativeFrom="column">
                  <wp:posOffset>390525</wp:posOffset>
                </wp:positionH>
                <wp:positionV relativeFrom="paragraph">
                  <wp:posOffset>220345</wp:posOffset>
                </wp:positionV>
                <wp:extent cx="9525" cy="352425"/>
                <wp:effectExtent l="12700" t="12700" r="3175" b="0"/>
                <wp:wrapNone/>
                <wp:docPr id="76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908C6" id="Straight Connector 1" o:spid="_x0000_s1026" style="position:absolute;flip:y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7.35pt" to="31.5pt,4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7AB2DB0" wp14:editId="2936809B">
                <wp:simplePos x="0" y="0"/>
                <wp:positionH relativeFrom="column">
                  <wp:posOffset>685800</wp:posOffset>
                </wp:positionH>
                <wp:positionV relativeFrom="paragraph">
                  <wp:posOffset>230505</wp:posOffset>
                </wp:positionV>
                <wp:extent cx="9525" cy="314325"/>
                <wp:effectExtent l="12700" t="12700" r="3175" b="3175"/>
                <wp:wrapNone/>
                <wp:docPr id="76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11047" id="Straight Connector 2" o:spid="_x0000_s1026" style="position:absolute;flip:x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.15pt" to="54.75pt,4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388590A" wp14:editId="2AF08756">
                <wp:simplePos x="0" y="0"/>
                <wp:positionH relativeFrom="column">
                  <wp:posOffset>381000</wp:posOffset>
                </wp:positionH>
                <wp:positionV relativeFrom="paragraph">
                  <wp:posOffset>220980</wp:posOffset>
                </wp:positionV>
                <wp:extent cx="314325" cy="9525"/>
                <wp:effectExtent l="12700" t="12700" r="3175" b="3175"/>
                <wp:wrapNone/>
                <wp:docPr id="76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57286" id="Straight Connector 3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7.4pt" to="54.75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6432CD15" w14:textId="77777777" w:rsidR="00F00B01" w:rsidRDefault="006874B7" w:rsidP="00920A32"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9EECB71" wp14:editId="6884BD97">
                <wp:simplePos x="0" y="0"/>
                <wp:positionH relativeFrom="column">
                  <wp:posOffset>3409950</wp:posOffset>
                </wp:positionH>
                <wp:positionV relativeFrom="paragraph">
                  <wp:posOffset>210185</wp:posOffset>
                </wp:positionV>
                <wp:extent cx="295275" cy="0"/>
                <wp:effectExtent l="25400" t="76200" r="0" b="76200"/>
                <wp:wrapNone/>
                <wp:docPr id="76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FDCD4" id="Straight Arrow Connector 4" o:spid="_x0000_s1026" type="#_x0000_t32" style="position:absolute;margin-left:268.5pt;margin-top:16.55pt;width:23.25pt;height: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E3DE54D" wp14:editId="476A3168">
                <wp:simplePos x="0" y="0"/>
                <wp:positionH relativeFrom="column">
                  <wp:posOffset>3543300</wp:posOffset>
                </wp:positionH>
                <wp:positionV relativeFrom="paragraph">
                  <wp:posOffset>200660</wp:posOffset>
                </wp:positionV>
                <wp:extent cx="0" cy="180975"/>
                <wp:effectExtent l="63500" t="25400" r="25400" b="0"/>
                <wp:wrapNone/>
                <wp:docPr id="761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C089F" id="Straight Arrow Connector 5" o:spid="_x0000_s1026" type="#_x0000_t32" style="position:absolute;margin-left:279pt;margin-top:15.8pt;width:0;height:14.25pt;flip:y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E52567F" wp14:editId="4FF63DAB">
                <wp:simplePos x="0" y="0"/>
                <wp:positionH relativeFrom="column">
                  <wp:posOffset>4010025</wp:posOffset>
                </wp:positionH>
                <wp:positionV relativeFrom="paragraph">
                  <wp:posOffset>38735</wp:posOffset>
                </wp:positionV>
                <wp:extent cx="9525" cy="304800"/>
                <wp:effectExtent l="12700" t="12700" r="3175" b="0"/>
                <wp:wrapNone/>
                <wp:docPr id="760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CD8D1" id="Straight Connector 6" o:spid="_x0000_s1026" style="position:absolute;flip:y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5pt,3.05pt" to="316.5pt,2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97AA47E" wp14:editId="34A8AFA0">
                <wp:simplePos x="0" y="0"/>
                <wp:positionH relativeFrom="column">
                  <wp:posOffset>3390900</wp:posOffset>
                </wp:positionH>
                <wp:positionV relativeFrom="paragraph">
                  <wp:posOffset>29210</wp:posOffset>
                </wp:positionV>
                <wp:extent cx="9525" cy="352425"/>
                <wp:effectExtent l="12700" t="12700" r="3175" b="0"/>
                <wp:wrapNone/>
                <wp:docPr id="759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DC20D" id="Straight Connector 7" o:spid="_x0000_s1026" style="position:absolute;flip:y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pt,2.3pt" to="267.75pt,3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3E02ACD" wp14:editId="4666532F">
                <wp:simplePos x="0" y="0"/>
                <wp:positionH relativeFrom="column">
                  <wp:posOffset>3381375</wp:posOffset>
                </wp:positionH>
                <wp:positionV relativeFrom="paragraph">
                  <wp:posOffset>29845</wp:posOffset>
                </wp:positionV>
                <wp:extent cx="314325" cy="9525"/>
                <wp:effectExtent l="12700" t="12700" r="3175" b="3175"/>
                <wp:wrapNone/>
                <wp:docPr id="75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8E5F0" id="Straight Connector 8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2.35pt" to="291pt,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2F7A317" wp14:editId="5E92058B">
                <wp:simplePos x="0" y="0"/>
                <wp:positionH relativeFrom="column">
                  <wp:posOffset>3686175</wp:posOffset>
                </wp:positionH>
                <wp:positionV relativeFrom="paragraph">
                  <wp:posOffset>39370</wp:posOffset>
                </wp:positionV>
                <wp:extent cx="9525" cy="314325"/>
                <wp:effectExtent l="12700" t="12700" r="3175" b="3175"/>
                <wp:wrapNone/>
                <wp:docPr id="757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88BB0" id="Straight Connector 9" o:spid="_x0000_s1026" style="position:absolute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3.1pt" to="291pt,2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A3FC9B3" wp14:editId="22EB8CAD">
                <wp:simplePos x="0" y="0"/>
                <wp:positionH relativeFrom="column">
                  <wp:posOffset>3676650</wp:posOffset>
                </wp:positionH>
                <wp:positionV relativeFrom="paragraph">
                  <wp:posOffset>381635</wp:posOffset>
                </wp:positionV>
                <wp:extent cx="314325" cy="9525"/>
                <wp:effectExtent l="12700" t="12700" r="3175" b="3175"/>
                <wp:wrapNone/>
                <wp:docPr id="756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29827" id="Straight Connector 10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5pt,30.05pt" to="314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3DEE2C0" wp14:editId="418080E5">
                <wp:simplePos x="0" y="0"/>
                <wp:positionH relativeFrom="column">
                  <wp:posOffset>419100</wp:posOffset>
                </wp:positionH>
                <wp:positionV relativeFrom="paragraph">
                  <wp:posOffset>135255</wp:posOffset>
                </wp:positionV>
                <wp:extent cx="295275" cy="0"/>
                <wp:effectExtent l="25400" t="76200" r="0" b="76200"/>
                <wp:wrapNone/>
                <wp:docPr id="755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BB908" id="Straight Arrow Connector 11" o:spid="_x0000_s1026" type="#_x0000_t32" style="position:absolute;margin-left:33pt;margin-top:10.65pt;width:23.25pt;height:0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67D03A9" wp14:editId="79DDA5EF">
                <wp:simplePos x="0" y="0"/>
                <wp:positionH relativeFrom="column">
                  <wp:posOffset>552450</wp:posOffset>
                </wp:positionH>
                <wp:positionV relativeFrom="paragraph">
                  <wp:posOffset>163830</wp:posOffset>
                </wp:positionV>
                <wp:extent cx="0" cy="133350"/>
                <wp:effectExtent l="63500" t="25400" r="25400" b="0"/>
                <wp:wrapNone/>
                <wp:docPr id="754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DE880" id="Straight Arrow Connector 12" o:spid="_x0000_s1026" type="#_x0000_t32" style="position:absolute;margin-left:43.5pt;margin-top:12.9pt;width:0;height:10.5pt;flip:y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8672544" wp14:editId="4733AC5F">
                <wp:simplePos x="0" y="0"/>
                <wp:positionH relativeFrom="column">
                  <wp:posOffset>676275</wp:posOffset>
                </wp:positionH>
                <wp:positionV relativeFrom="paragraph">
                  <wp:posOffset>287655</wp:posOffset>
                </wp:positionV>
                <wp:extent cx="314325" cy="9525"/>
                <wp:effectExtent l="12700" t="12700" r="3175" b="3175"/>
                <wp:wrapNone/>
                <wp:docPr id="75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B7EE6" id="Straight Connector 13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22.65pt" to="78pt,2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45E224D" wp14:editId="24689DBE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</wp:posOffset>
                </wp:positionV>
                <wp:extent cx="9525" cy="304800"/>
                <wp:effectExtent l="12700" t="12700" r="3175" b="0"/>
                <wp:wrapNone/>
                <wp:docPr id="752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C3C65" id="Straight Connector 14" o:spid="_x0000_s1026" style="position:absolute;flip:y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.9pt" to="80.25pt,2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0BF27B00" w14:textId="5C7D89AE" w:rsidR="00F00B01" w:rsidRPr="007B6ACD" w:rsidRDefault="006874B7" w:rsidP="00920A32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F7CE68D" wp14:editId="5C7844B5">
                <wp:simplePos x="0" y="0"/>
                <wp:positionH relativeFrom="column">
                  <wp:posOffset>3686175</wp:posOffset>
                </wp:positionH>
                <wp:positionV relativeFrom="paragraph">
                  <wp:posOffset>29210</wp:posOffset>
                </wp:positionV>
                <wp:extent cx="314325" cy="9525"/>
                <wp:effectExtent l="12700" t="12700" r="3175" b="3175"/>
                <wp:wrapNone/>
                <wp:docPr id="751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7CA8A" id="Straight Connector 15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2.3pt" to="315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8A23258" wp14:editId="0CF0C6EC">
                <wp:simplePos x="0" y="0"/>
                <wp:positionH relativeFrom="column">
                  <wp:posOffset>3209925</wp:posOffset>
                </wp:positionH>
                <wp:positionV relativeFrom="paragraph">
                  <wp:posOffset>38735</wp:posOffset>
                </wp:positionV>
                <wp:extent cx="790575" cy="266700"/>
                <wp:effectExtent l="0" t="0" r="0" b="0"/>
                <wp:wrapNone/>
                <wp:docPr id="75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FC82C" w14:textId="77777777" w:rsidR="006D60F5" w:rsidRDefault="006D60F5" w:rsidP="00920A32">
                            <w:r>
                              <w:t>Bit Ti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23258" id="Text Box 16" o:spid="_x0000_s1061" type="#_x0000_t202" style="position:absolute;margin-left:252.75pt;margin-top:3.05pt;width:62.25pt;height:2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" stroked="f" strokeweight=".5pt">
                <v:path arrowok="t"/>
                <v:textbox>
                  <w:txbxContent>
                    <w:p w14:paraId="444FC82C" w14:textId="77777777" w:rsidR="006D60F5" w:rsidRDefault="006D60F5" w:rsidP="00920A32">
                      <w:r>
                        <w:t>Bit Timing</w:t>
                      </w:r>
                    </w:p>
                  </w:txbxContent>
                </v:textbox>
              </v:shape>
            </w:pict>
          </mc:Fallback>
        </mc:AlternateContent>
      </w:r>
      <w:r w:rsidR="00F00B01">
        <w:t xml:space="preserve">            Bit Timing</w:t>
      </w:r>
    </w:p>
    <w:p w14:paraId="706568EB" w14:textId="77777777" w:rsidR="00F00B01" w:rsidRDefault="00F00B01" w:rsidP="00920A32">
      <w:pPr>
        <w:rPr>
          <w:b/>
          <w:bCs/>
          <w:u w:val="single"/>
        </w:rPr>
      </w:pPr>
    </w:p>
    <w:p w14:paraId="7D76E8DE" w14:textId="77777777" w:rsidR="00F00B01" w:rsidRDefault="00F00B01" w:rsidP="00920A32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Non Self</w:t>
      </w:r>
      <w:proofErr w:type="gramEnd"/>
      <w:r>
        <w:rPr>
          <w:b/>
          <w:bCs/>
          <w:u w:val="single"/>
        </w:rPr>
        <w:t xml:space="preserve"> Clocking Code</w:t>
      </w:r>
    </w:p>
    <w:p w14:paraId="55D08342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04C76A5" wp14:editId="0C0C062F">
                <wp:simplePos x="0" y="0"/>
                <wp:positionH relativeFrom="column">
                  <wp:posOffset>1457325</wp:posOffset>
                </wp:positionH>
                <wp:positionV relativeFrom="paragraph">
                  <wp:posOffset>0</wp:posOffset>
                </wp:positionV>
                <wp:extent cx="914400" cy="361950"/>
                <wp:effectExtent l="0" t="0" r="0" b="0"/>
                <wp:wrapNone/>
                <wp:docPr id="749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2C588" w14:textId="77777777" w:rsidR="006D60F5" w:rsidRDefault="006D60F5" w:rsidP="00920A32">
                            <w: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C76A5" id="Text Box 373" o:spid="_x0000_s1062" type="#_x0000_t202" style="position:absolute;margin-left:114.75pt;margin-top:0;width:1in;height:28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" stroked="f" strokeweight=".5pt">
                <v:path arrowok="t"/>
                <v:textbox>
                  <w:txbxContent>
                    <w:p w14:paraId="1282C588" w14:textId="77777777" w:rsidR="006D60F5" w:rsidRDefault="006D60F5" w:rsidP="00920A32">
                      <w: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5A44D81" wp14:editId="4455E043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2819400" cy="9525"/>
                <wp:effectExtent l="0" t="63500" r="0" b="79375"/>
                <wp:wrapNone/>
                <wp:docPr id="748" name="Straight Arrow Connector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1940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3D284" id="Straight Arrow Connector 371" o:spid="_x0000_s1026" type="#_x0000_t32" style="position:absolute;margin-left:36.75pt;margin-top:13.5pt;width:222pt;height:.7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3C383EA" wp14:editId="2D89441B">
                <wp:simplePos x="0" y="0"/>
                <wp:positionH relativeFrom="column">
                  <wp:posOffset>3133725</wp:posOffset>
                </wp:positionH>
                <wp:positionV relativeFrom="paragraph">
                  <wp:posOffset>76200</wp:posOffset>
                </wp:positionV>
                <wp:extent cx="1257300" cy="485775"/>
                <wp:effectExtent l="0" t="0" r="0" b="0"/>
                <wp:wrapNone/>
                <wp:docPr id="747" name="Oval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4923B" w14:textId="77777777" w:rsidR="006D60F5" w:rsidRPr="00193516" w:rsidRDefault="006D60F5" w:rsidP="00920A3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93516">
                              <w:rPr>
                                <w:color w:val="FFFF00"/>
                              </w:rPr>
                              <w:t>Dest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C383EA" id="Oval 370" o:spid="_x0000_s1063" style="position:absolute;margin-left:246.75pt;margin-top:6pt;width:99pt;height:38.2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" fillcolor="#4472c4" strokecolor="#2f528f" strokeweight="1pt">
                <v:stroke joinstyle="miter"/>
                <v:path arrowok="t"/>
                <v:textbox>
                  <w:txbxContent>
                    <w:p w14:paraId="6CC4923B" w14:textId="77777777" w:rsidR="006D60F5" w:rsidRPr="00193516" w:rsidRDefault="006D60F5" w:rsidP="00920A32">
                      <w:pPr>
                        <w:jc w:val="center"/>
                        <w:rPr>
                          <w:color w:val="FFFF00"/>
                        </w:rPr>
                      </w:pPr>
                      <w:r w:rsidRPr="00193516">
                        <w:rPr>
                          <w:color w:val="FFFF00"/>
                        </w:rPr>
                        <w:t>Destin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550080E" wp14:editId="06068A84">
                <wp:simplePos x="0" y="0"/>
                <wp:positionH relativeFrom="column">
                  <wp:posOffset>-352425</wp:posOffset>
                </wp:positionH>
                <wp:positionV relativeFrom="paragraph">
                  <wp:posOffset>-19050</wp:posOffset>
                </wp:positionV>
                <wp:extent cx="847725" cy="485775"/>
                <wp:effectExtent l="0" t="0" r="3175" b="0"/>
                <wp:wrapNone/>
                <wp:docPr id="746" name="Oval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0BDCB" w14:textId="77777777" w:rsidR="006D60F5" w:rsidRDefault="006D60F5" w:rsidP="00920A32">
                            <w:pPr>
                              <w:jc w:val="center"/>
                            </w:pPr>
                            <w:r>
                              <w:t>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50080E" id="Oval 365" o:spid="_x0000_s1064" style="position:absolute;margin-left:-27.75pt;margin-top:-1.5pt;width:66.75pt;height:38.2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2130BDCB" w14:textId="77777777" w:rsidR="006D60F5" w:rsidRDefault="006D60F5" w:rsidP="00920A32">
                      <w:pPr>
                        <w:jc w:val="center"/>
                      </w:pPr>
                      <w:r>
                        <w:t>Source</w:t>
                      </w:r>
                    </w:p>
                  </w:txbxContent>
                </v:textbox>
              </v:oval>
            </w:pict>
          </mc:Fallback>
        </mc:AlternateContent>
      </w:r>
    </w:p>
    <w:p w14:paraId="3B48697F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AED90F7" wp14:editId="43FCA11A">
                <wp:simplePos x="0" y="0"/>
                <wp:positionH relativeFrom="column">
                  <wp:posOffset>1714500</wp:posOffset>
                </wp:positionH>
                <wp:positionV relativeFrom="paragraph">
                  <wp:posOffset>95250</wp:posOffset>
                </wp:positionV>
                <wp:extent cx="581025" cy="361950"/>
                <wp:effectExtent l="0" t="0" r="0" b="0"/>
                <wp:wrapNone/>
                <wp:docPr id="745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1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30AA4" w14:textId="77777777" w:rsidR="006D60F5" w:rsidRPr="00193516" w:rsidRDefault="006D60F5" w:rsidP="00920A32">
                            <w:pPr>
                              <w:rPr>
                                <w:color w:val="FF0000"/>
                              </w:rPr>
                            </w:pPr>
                            <w:r w:rsidRPr="00193516">
                              <w:rPr>
                                <w:color w:val="FF0000"/>
                              </w:rPr>
                              <w:t>C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D90F7" id="Text Box 374" o:spid="_x0000_s1065" type="#_x0000_t202" style="position:absolute;margin-left:135pt;margin-top:7.5pt;width:45.75pt;height:28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" stroked="f" strokeweight=".5pt">
                <v:path arrowok="t"/>
                <v:textbox>
                  <w:txbxContent>
                    <w:p w14:paraId="70630AA4" w14:textId="77777777" w:rsidR="006D60F5" w:rsidRPr="00193516" w:rsidRDefault="006D60F5" w:rsidP="00920A32">
                      <w:pPr>
                        <w:rPr>
                          <w:color w:val="FF0000"/>
                        </w:rPr>
                      </w:pPr>
                      <w:r w:rsidRPr="00193516">
                        <w:rPr>
                          <w:color w:val="FF0000"/>
                        </w:rPr>
                        <w:t>C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F6D5777" wp14:editId="4DBD304C">
                <wp:simplePos x="0" y="0"/>
                <wp:positionH relativeFrom="column">
                  <wp:posOffset>361950</wp:posOffset>
                </wp:positionH>
                <wp:positionV relativeFrom="paragraph">
                  <wp:posOffset>114300</wp:posOffset>
                </wp:positionV>
                <wp:extent cx="2819400" cy="45720"/>
                <wp:effectExtent l="0" t="25400" r="50800" b="55880"/>
                <wp:wrapNone/>
                <wp:docPr id="744" name="Straight Arrow Connector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19400" cy="45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2B672" id="Straight Arrow Connector 372" o:spid="_x0000_s1026" type="#_x0000_t32" style="position:absolute;margin-left:28.5pt;margin-top:9pt;width:222pt;height:3.6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40403E7" w14:textId="77777777" w:rsidR="00F00B01" w:rsidRDefault="00F00B01" w:rsidP="00920A32">
      <w:pPr>
        <w:rPr>
          <w:b/>
          <w:bCs/>
          <w:u w:val="single"/>
        </w:rPr>
      </w:pPr>
    </w:p>
    <w:p w14:paraId="09169BCC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Information</w:t>
      </w:r>
    </w:p>
    <w:p w14:paraId="4363A3A5" w14:textId="77777777" w:rsidR="00F00B01" w:rsidRDefault="006874B7" w:rsidP="00920A32">
      <w:pPr>
        <w:rPr>
          <w:b/>
          <w:bCs/>
          <w:u w:val="single"/>
        </w:rPr>
      </w:pPr>
      <w:bookmarkStart w:id="2" w:name="_Hlk37078955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FE7C15E" wp14:editId="6DF2A2E2">
                <wp:simplePos x="0" y="0"/>
                <wp:positionH relativeFrom="margin">
                  <wp:posOffset>1676400</wp:posOffset>
                </wp:positionH>
                <wp:positionV relativeFrom="paragraph">
                  <wp:posOffset>133350</wp:posOffset>
                </wp:positionV>
                <wp:extent cx="428625" cy="285750"/>
                <wp:effectExtent l="0" t="12700" r="0" b="6350"/>
                <wp:wrapNone/>
                <wp:docPr id="743" name="Connector: Elbow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3333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B6959" id="Connector: Elbow 309" o:spid="_x0000_s1026" type="#_x0000_t34" style="position:absolute;margin-left:132pt;margin-top:10.5pt;width:33.75pt;height:22.5pt;z-index:25156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" adj="9360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C0DF35F" wp14:editId="105F98B0">
                <wp:simplePos x="0" y="0"/>
                <wp:positionH relativeFrom="margin">
                  <wp:posOffset>2943225</wp:posOffset>
                </wp:positionH>
                <wp:positionV relativeFrom="paragraph">
                  <wp:posOffset>161925</wp:posOffset>
                </wp:positionV>
                <wp:extent cx="0" cy="285750"/>
                <wp:effectExtent l="12700" t="0" r="0" b="6350"/>
                <wp:wrapNone/>
                <wp:docPr id="742" name="Straight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B4B8D" id="Straight Connector 324" o:spid="_x0000_s1026" style="position:absolute;z-index:25157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1.75pt,12.75pt" to="231.75pt,3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90BDD51" wp14:editId="3E7150A9">
                <wp:simplePos x="0" y="0"/>
                <wp:positionH relativeFrom="column">
                  <wp:posOffset>2495550</wp:posOffset>
                </wp:positionH>
                <wp:positionV relativeFrom="paragraph">
                  <wp:posOffset>161925</wp:posOffset>
                </wp:positionV>
                <wp:extent cx="428625" cy="285750"/>
                <wp:effectExtent l="0" t="12700" r="0" b="6350"/>
                <wp:wrapNone/>
                <wp:docPr id="741" name="Connector: Elbow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878D8" id="Connector: Elbow 325" o:spid="_x0000_s1026" type="#_x0000_t34" style="position:absolute;margin-left:196.5pt;margin-top:12.75pt;width:33.75pt;height:22.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7CAF508" wp14:editId="1C302A21">
                <wp:simplePos x="0" y="0"/>
                <wp:positionH relativeFrom="column">
                  <wp:posOffset>2495550</wp:posOffset>
                </wp:positionH>
                <wp:positionV relativeFrom="paragraph">
                  <wp:posOffset>152400</wp:posOffset>
                </wp:positionV>
                <wp:extent cx="0" cy="285750"/>
                <wp:effectExtent l="12700" t="0" r="0" b="6350"/>
                <wp:wrapNone/>
                <wp:docPr id="740" name="Straight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931DE" id="Straight Connector 306" o:spid="_x0000_s1026" style="position:absolute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5pt,12pt" to="196.5pt,3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47273A0" wp14:editId="7ECCF971">
                <wp:simplePos x="0" y="0"/>
                <wp:positionH relativeFrom="column">
                  <wp:posOffset>2085975</wp:posOffset>
                </wp:positionH>
                <wp:positionV relativeFrom="paragraph">
                  <wp:posOffset>133350</wp:posOffset>
                </wp:positionV>
                <wp:extent cx="428625" cy="285750"/>
                <wp:effectExtent l="0" t="12700" r="0" b="6350"/>
                <wp:wrapNone/>
                <wp:docPr id="739" name="Connector: Elbow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805FD" id="Connector: Elbow 305" o:spid="_x0000_s1026" type="#_x0000_t34" style="position:absolute;margin-left:164.25pt;margin-top:10.5pt;width:33.75pt;height:22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E0B8954" wp14:editId="188A72DE">
                <wp:simplePos x="0" y="0"/>
                <wp:positionH relativeFrom="column">
                  <wp:posOffset>2085975</wp:posOffset>
                </wp:positionH>
                <wp:positionV relativeFrom="paragraph">
                  <wp:posOffset>152400</wp:posOffset>
                </wp:positionV>
                <wp:extent cx="0" cy="285750"/>
                <wp:effectExtent l="12700" t="0" r="0" b="6350"/>
                <wp:wrapNone/>
                <wp:docPr id="738" name="Straight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1AF99" id="Straight Connector 322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12pt" to="164.25pt,3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8DE9BC2" wp14:editId="12656A38">
                <wp:simplePos x="0" y="0"/>
                <wp:positionH relativeFrom="column">
                  <wp:posOffset>1657350</wp:posOffset>
                </wp:positionH>
                <wp:positionV relativeFrom="paragraph">
                  <wp:posOffset>133985</wp:posOffset>
                </wp:positionV>
                <wp:extent cx="0" cy="285750"/>
                <wp:effectExtent l="12700" t="0" r="0" b="6350"/>
                <wp:wrapNone/>
                <wp:docPr id="737" name="Straight Connecto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CA9F" id="Straight Connector 307" o:spid="_x0000_s1026" style="position:absolute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10.55pt" to="130.5pt,3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E5A42C4" wp14:editId="57A8A954">
                <wp:simplePos x="0" y="0"/>
                <wp:positionH relativeFrom="column">
                  <wp:posOffset>1209675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736" name="Straight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AED51" id="Straight Connector 323" o:spid="_x0000_s1026" style="position:absolute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9.05pt" to="95.25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714557C1" wp14:editId="7C74E430">
                <wp:simplePos x="0" y="0"/>
                <wp:positionH relativeFrom="column">
                  <wp:posOffset>1209675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735" name="Connector: Elbow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4F641" id="Connector: Elbow 310" o:spid="_x0000_s1026" type="#_x0000_t34" style="position:absolute;margin-left:95.25pt;margin-top:9pt;width:33.75pt;height:22.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3B0B0B8E" wp14:editId="2B62FC20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34" name="Straight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D6585" id="Straight Connector 312" o:spid="_x0000_s1026" style="position:absolute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3D09003B" wp14:editId="0F6F26AD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33" name="Connector: Elbow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2AB21" id="Connector: Elbow 313" o:spid="_x0000_s1026" type="#_x0000_t34" style="position:absolute;margin-left:60.75pt;margin-top:8.25pt;width:33.75pt;height:22.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39B48E99" wp14:editId="362B8687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32" name="Straight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52D6A" id="Straight Connector 315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A0L7F1xAEAAHI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508294F9" wp14:editId="3ED4AE0D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731" name="Straight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16C5D" id="Straight Connector 316" o:spid="_x0000_s1026" style="position:absolute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dymJUc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76F61B2F" wp14:editId="00260DBB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730" name="Connector: Elbow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71F71" id="Connector: Elbow 317" o:spid="_x0000_s1026" type="#_x0000_t34" style="position:absolute;margin-left:26.25pt;margin-top:7.5pt;width:33.75pt;height:22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Dx7Nyi4AEAAKw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A53BA4C" wp14:editId="4EE96CB7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729" name="Connector: Elbow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CE7DC" id="Connector: Elbow 318" o:spid="_x0000_s1026" type="#_x0000_t34" style="position:absolute;margin-left:-7.5pt;margin-top:8.3pt;width:33.75pt;height:22.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YfFc8+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9F00FA7" wp14:editId="6BFC81A5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28" name="Straight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ADAA4" id="Straight Connector 328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21D3C6D7" wp14:editId="51068503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27" name="Connector: Elbow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6E2CF" id="Connector: Elbow 329" o:spid="_x0000_s1026" type="#_x0000_t34" style="position:absolute;margin-left:60.75pt;margin-top:8.25pt;width:33.75pt;height:22.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897119E" wp14:editId="0229977D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26" name="Straight Connector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E56DA" id="Straight Connector 331" o:spid="_x0000_s1026" style="position:absolute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AnyQAlxAEAAHI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1AA221E9" wp14:editId="10A55042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725" name="Straight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BF146" id="Straight Connector 332" o:spid="_x0000_s1026" style="position:absolute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ZM84Ac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8245E4E" wp14:editId="3104B026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724" name="Connector: Elbow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F64E4" id="Connector: Elbow 333" o:spid="_x0000_s1026" type="#_x0000_t34" style="position:absolute;margin-left:26.25pt;margin-top:7.5pt;width:33.75pt;height:22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CpkEck4AEAAKw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56AF72B" wp14:editId="1BE666D1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723" name="Connector: Elbow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5DA56" id="Connector: Elbow 334" o:spid="_x0000_s1026" type="#_x0000_t34" style="position:absolute;margin-left:-7.5pt;margin-top:8.3pt;width:33.75pt;height:22.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S4g1Eu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</w:p>
    <w:p w14:paraId="6089D62B" w14:textId="77777777" w:rsidR="00F00B01" w:rsidRDefault="00F00B01" w:rsidP="00920A32">
      <w:pPr>
        <w:rPr>
          <w:b/>
          <w:bCs/>
          <w:u w:val="single"/>
        </w:rPr>
      </w:pPr>
    </w:p>
    <w:p w14:paraId="22EA18AC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Clock</w:t>
      </w:r>
    </w:p>
    <w:p w14:paraId="09C14B4A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1D8C030" wp14:editId="71031E90">
                <wp:simplePos x="0" y="0"/>
                <wp:positionH relativeFrom="column">
                  <wp:posOffset>2838450</wp:posOffset>
                </wp:positionH>
                <wp:positionV relativeFrom="paragraph">
                  <wp:posOffset>8890</wp:posOffset>
                </wp:positionV>
                <wp:extent cx="0" cy="285750"/>
                <wp:effectExtent l="12700" t="0" r="0" b="6350"/>
                <wp:wrapNone/>
                <wp:docPr id="722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BF01B" id="Straight Connector 17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pt,.7pt" to="223.5pt,2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E8F526B" wp14:editId="1FB874D3">
                <wp:simplePos x="0" y="0"/>
                <wp:positionH relativeFrom="column">
                  <wp:posOffset>1285875</wp:posOffset>
                </wp:positionH>
                <wp:positionV relativeFrom="paragraph">
                  <wp:posOffset>19050</wp:posOffset>
                </wp:positionV>
                <wp:extent cx="0" cy="285750"/>
                <wp:effectExtent l="12700" t="0" r="0" b="6350"/>
                <wp:wrapNone/>
                <wp:docPr id="721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61592" id="Straight Connector 18" o:spid="_x0000_s1026" style="position:absolute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1.5pt" to="101.25pt,2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4C31329" wp14:editId="02667588">
                <wp:simplePos x="0" y="0"/>
                <wp:positionH relativeFrom="column">
                  <wp:posOffset>1285875</wp:posOffset>
                </wp:positionH>
                <wp:positionV relativeFrom="paragraph">
                  <wp:posOffset>9525</wp:posOffset>
                </wp:positionV>
                <wp:extent cx="228600" cy="266700"/>
                <wp:effectExtent l="0" t="12700" r="0" b="0"/>
                <wp:wrapNone/>
                <wp:docPr id="720" name="Connector: Elb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4262E" id="Connector: Elbow 19" o:spid="_x0000_s1026" type="#_x0000_t34" style="position:absolute;margin-left:101.25pt;margin-top:.75pt;width:18pt;height:21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FCC47CC" wp14:editId="2FB7A2B2">
                <wp:simplePos x="0" y="0"/>
                <wp:positionH relativeFrom="column">
                  <wp:posOffset>2847975</wp:posOffset>
                </wp:positionH>
                <wp:positionV relativeFrom="paragraph">
                  <wp:posOffset>28575</wp:posOffset>
                </wp:positionV>
                <wp:extent cx="228600" cy="266700"/>
                <wp:effectExtent l="0" t="12700" r="0" b="0"/>
                <wp:wrapNone/>
                <wp:docPr id="719" name="Connector: Elbow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DD222" id="Connector: Elbow 364" o:spid="_x0000_s1026" type="#_x0000_t34" style="position:absolute;margin-left:224.25pt;margin-top:2.25pt;width:18pt;height:21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" adj="6943" strokecolor="red" strokeweight="2.25pt">
                <o:lock v:ext="edit" shapetype="f"/>
              </v:shape>
            </w:pict>
          </mc:Fallback>
        </mc:AlternateContent>
      </w:r>
    </w:p>
    <w:p w14:paraId="57721053" w14:textId="77777777" w:rsidR="00F00B01" w:rsidRPr="00804D87" w:rsidRDefault="00F00B01" w:rsidP="00920A32">
      <w:pPr>
        <w:rPr>
          <w:b/>
          <w:bCs/>
        </w:rPr>
      </w:pPr>
    </w:p>
    <w:p w14:paraId="4DE93411" w14:textId="77777777" w:rsidR="00F00B01" w:rsidRPr="00804D87" w:rsidRDefault="00F00B01" w:rsidP="00920A32">
      <w:pPr>
        <w:rPr>
          <w:b/>
          <w:bCs/>
        </w:rPr>
      </w:pPr>
      <w:r w:rsidRPr="00804D87">
        <w:rPr>
          <w:b/>
          <w:bCs/>
        </w:rPr>
        <w:t>++++++++++++++++++++++++++++++++++++++++++++++++++++++++++++++++++++++++++++++++</w:t>
      </w:r>
    </w:p>
    <w:p w14:paraId="067F49F2" w14:textId="4004F5FE" w:rsidR="00F00B01" w:rsidRDefault="00355714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D56C2A1" wp14:editId="32E95AAA">
                <wp:simplePos x="0" y="0"/>
                <wp:positionH relativeFrom="column">
                  <wp:posOffset>3290948</wp:posOffset>
                </wp:positionH>
                <wp:positionV relativeFrom="paragraph">
                  <wp:posOffset>253807</wp:posOffset>
                </wp:positionV>
                <wp:extent cx="1257300" cy="485775"/>
                <wp:effectExtent l="0" t="0" r="0" b="0"/>
                <wp:wrapNone/>
                <wp:docPr id="716" name="Oval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8448C" w14:textId="77777777" w:rsidR="006D60F5" w:rsidRPr="00193516" w:rsidRDefault="006D60F5" w:rsidP="00920A3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93516">
                              <w:rPr>
                                <w:color w:val="FFFF00"/>
                              </w:rPr>
                              <w:t>Dest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56C2A1" id="Oval 377" o:spid="_x0000_s1066" style="position:absolute;margin-left:259.15pt;margin-top:20pt;width:99pt;height:38.2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" fillcolor="#4472c4" strokecolor="#2f528f" strokeweight="1pt">
                <v:stroke joinstyle="miter"/>
                <v:path arrowok="t"/>
                <v:textbox>
                  <w:txbxContent>
                    <w:p w14:paraId="7178448C" w14:textId="77777777" w:rsidR="006D60F5" w:rsidRPr="00193516" w:rsidRDefault="006D60F5" w:rsidP="00920A32">
                      <w:pPr>
                        <w:jc w:val="center"/>
                        <w:rPr>
                          <w:color w:val="FFFF00"/>
                        </w:rPr>
                      </w:pPr>
                      <w:r w:rsidRPr="00193516">
                        <w:rPr>
                          <w:color w:val="FFFF00"/>
                        </w:rPr>
                        <w:t>Destination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F00B01">
        <w:rPr>
          <w:b/>
          <w:bCs/>
          <w:u w:val="single"/>
        </w:rPr>
        <w:t>Self Clocking</w:t>
      </w:r>
      <w:proofErr w:type="spellEnd"/>
      <w:r w:rsidR="00F00B01">
        <w:rPr>
          <w:b/>
          <w:bCs/>
          <w:u w:val="single"/>
        </w:rPr>
        <w:t xml:space="preserve"> Code</w:t>
      </w:r>
    </w:p>
    <w:p w14:paraId="5C446D41" w14:textId="154CD7F1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02E7157" wp14:editId="3D47E7A0">
                <wp:simplePos x="0" y="0"/>
                <wp:positionH relativeFrom="column">
                  <wp:posOffset>1190625</wp:posOffset>
                </wp:positionH>
                <wp:positionV relativeFrom="paragraph">
                  <wp:posOffset>10795</wp:posOffset>
                </wp:positionV>
                <wp:extent cx="1428750" cy="361950"/>
                <wp:effectExtent l="0" t="0" r="0" b="0"/>
                <wp:wrapNone/>
                <wp:docPr id="718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C0510" w14:textId="77777777" w:rsidR="006D60F5" w:rsidRPr="00193516" w:rsidRDefault="006D60F5" w:rsidP="00920A32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Information + </w:t>
                            </w:r>
                            <w:r w:rsidRPr="00193516">
                              <w:rPr>
                                <w:color w:val="FF0000"/>
                              </w:rPr>
                              <w:t>Clock</w:t>
                            </w:r>
                          </w:p>
                          <w:p w14:paraId="25AB1EAA" w14:textId="77777777" w:rsidR="006D60F5" w:rsidRDefault="006D60F5" w:rsidP="00920A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E7157" id="Text Box 375" o:spid="_x0000_s1067" type="#_x0000_t202" style="position:absolute;margin-left:93.75pt;margin-top:.85pt;width:112.5pt;height:28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" stroked="f" strokeweight=".5pt">
                <v:path arrowok="t"/>
                <v:textbox>
                  <w:txbxContent>
                    <w:p w14:paraId="5B8C0510" w14:textId="77777777" w:rsidR="006D60F5" w:rsidRPr="00193516" w:rsidRDefault="006D60F5" w:rsidP="00920A32">
                      <w:pPr>
                        <w:rPr>
                          <w:color w:val="FF0000"/>
                        </w:rPr>
                      </w:pPr>
                      <w:r>
                        <w:t xml:space="preserve">Information + </w:t>
                      </w:r>
                      <w:r w:rsidRPr="00193516">
                        <w:rPr>
                          <w:color w:val="FF0000"/>
                        </w:rPr>
                        <w:t>Clock</w:t>
                      </w:r>
                    </w:p>
                    <w:p w14:paraId="25AB1EAA" w14:textId="77777777" w:rsidR="006D60F5" w:rsidRDefault="006D60F5" w:rsidP="00920A3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9968616" wp14:editId="0A8DC3FD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2819400" cy="9525"/>
                <wp:effectExtent l="0" t="50800" r="0" b="66675"/>
                <wp:wrapNone/>
                <wp:docPr id="717" name="Straight Arrow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1940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BC68A" id="Straight Arrow Connector 376" o:spid="_x0000_s1026" type="#_x0000_t32" style="position:absolute;margin-left:36.75pt;margin-top:13.5pt;width:222pt;height: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E18717F" wp14:editId="7BA472BC">
                <wp:simplePos x="0" y="0"/>
                <wp:positionH relativeFrom="column">
                  <wp:posOffset>-352425</wp:posOffset>
                </wp:positionH>
                <wp:positionV relativeFrom="paragraph">
                  <wp:posOffset>-19050</wp:posOffset>
                </wp:positionV>
                <wp:extent cx="847725" cy="485775"/>
                <wp:effectExtent l="0" t="0" r="3175" b="0"/>
                <wp:wrapNone/>
                <wp:docPr id="715" name="Oval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D6A1E" w14:textId="77777777" w:rsidR="006D60F5" w:rsidRDefault="006D60F5" w:rsidP="00920A32">
                            <w:pPr>
                              <w:jc w:val="center"/>
                            </w:pPr>
                            <w:r>
                              <w:t>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18717F" id="Oval 378" o:spid="_x0000_s1068" style="position:absolute;margin-left:-27.75pt;margin-top:-1.5pt;width:66.75pt;height:38.2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" fillcolor="#4472c4" strokecolor="#2f528f" strokeweight="1pt">
                <v:stroke joinstyle="miter"/>
                <v:path arrowok="t"/>
                <v:textbox>
                  <w:txbxContent>
                    <w:p w14:paraId="1C8D6A1E" w14:textId="77777777" w:rsidR="006D60F5" w:rsidRDefault="006D60F5" w:rsidP="00920A32">
                      <w:pPr>
                        <w:jc w:val="center"/>
                      </w:pPr>
                      <w:r>
                        <w:t>Source</w:t>
                      </w:r>
                    </w:p>
                  </w:txbxContent>
                </v:textbox>
              </v:oval>
            </w:pict>
          </mc:Fallback>
        </mc:AlternateContent>
      </w:r>
    </w:p>
    <w:p w14:paraId="48203420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05152" behindDoc="0" locked="0" layoutInCell="1" allowOverlap="1" wp14:anchorId="29C58148" wp14:editId="6ED28E7B">
                <wp:simplePos x="0" y="0"/>
                <wp:positionH relativeFrom="margin">
                  <wp:posOffset>2066925</wp:posOffset>
                </wp:positionH>
                <wp:positionV relativeFrom="paragraph">
                  <wp:posOffset>247650</wp:posOffset>
                </wp:positionV>
                <wp:extent cx="685800" cy="1645920"/>
                <wp:effectExtent l="0" t="0" r="0" b="0"/>
                <wp:wrapSquare wrapText="bothSides"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11F53" w14:textId="77777777" w:rsidR="006D60F5" w:rsidRPr="0054068C" w:rsidRDefault="006D60F5" w:rsidP="00920A3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4068C">
                              <w:rPr>
                                <w:b/>
                                <w:bCs/>
                                <w:color w:val="FF0000"/>
                              </w:rPr>
                              <w:t>Clock Pul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58148" id="Text Box 2" o:spid="_x0000_s1069" type="#_x0000_t202" style="position:absolute;margin-left:162.75pt;margin-top:19.5pt;width:54pt;height:129.6pt;z-index:25150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" stroked="f">
                <v:path arrowok="t"/>
                <v:textbox style="mso-fit-shape-to-text:t">
                  <w:txbxContent>
                    <w:p w14:paraId="68411F53" w14:textId="77777777" w:rsidR="006D60F5" w:rsidRPr="0054068C" w:rsidRDefault="006D60F5" w:rsidP="00920A3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4068C">
                        <w:rPr>
                          <w:b/>
                          <w:bCs/>
                          <w:color w:val="FF0000"/>
                        </w:rPr>
                        <w:t>Clock Pul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7C7D7A" w14:textId="77777777" w:rsidR="00F00B01" w:rsidRDefault="00F00B01" w:rsidP="00920A32">
      <w:pPr>
        <w:rPr>
          <w:b/>
          <w:bCs/>
          <w:u w:val="single"/>
        </w:rPr>
      </w:pPr>
    </w:p>
    <w:p w14:paraId="40E68098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4FA0EFF0" wp14:editId="1EB0EC03">
                <wp:simplePos x="0" y="0"/>
                <wp:positionH relativeFrom="column">
                  <wp:posOffset>1343025</wp:posOffset>
                </wp:positionH>
                <wp:positionV relativeFrom="paragraph">
                  <wp:posOffset>10160</wp:posOffset>
                </wp:positionV>
                <wp:extent cx="828675" cy="600075"/>
                <wp:effectExtent l="25400" t="0" r="9525" b="22225"/>
                <wp:wrapNone/>
                <wp:docPr id="713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8675" cy="600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7EA21" id="Straight Arrow Connector 20" o:spid="_x0000_s1026" type="#_x0000_t32" style="position:absolute;margin-left:105.75pt;margin-top:.8pt;width:65.25pt;height:47.25pt;flip:x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637E7C9E" wp14:editId="045AF527">
                <wp:simplePos x="0" y="0"/>
                <wp:positionH relativeFrom="column">
                  <wp:posOffset>2647950</wp:posOffset>
                </wp:positionH>
                <wp:positionV relativeFrom="paragraph">
                  <wp:posOffset>10160</wp:posOffset>
                </wp:positionV>
                <wp:extent cx="228600" cy="581025"/>
                <wp:effectExtent l="0" t="0" r="25400" b="28575"/>
                <wp:wrapNone/>
                <wp:docPr id="712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5810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8D674" id="Straight Arrow Connector 21" o:spid="_x0000_s1026" type="#_x0000_t32" style="position:absolute;margin-left:208.5pt;margin-top:.8pt;width:18pt;height:45.7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5E027CD" w14:textId="77777777" w:rsidR="00F00B01" w:rsidRDefault="00F00B01" w:rsidP="00920A32">
      <w:pPr>
        <w:rPr>
          <w:b/>
          <w:bCs/>
          <w:u w:val="single"/>
        </w:rPr>
      </w:pPr>
      <w:bookmarkStart w:id="3" w:name="_Hlk37078337"/>
      <w:r>
        <w:rPr>
          <w:b/>
          <w:bCs/>
          <w:u w:val="single"/>
        </w:rPr>
        <w:t>TX</w:t>
      </w:r>
    </w:p>
    <w:p w14:paraId="6363C27B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678B1978" wp14:editId="307B8647">
                <wp:simplePos x="0" y="0"/>
                <wp:positionH relativeFrom="margin">
                  <wp:posOffset>2790825</wp:posOffset>
                </wp:positionH>
                <wp:positionV relativeFrom="paragraph">
                  <wp:posOffset>123825</wp:posOffset>
                </wp:positionV>
                <wp:extent cx="228600" cy="266700"/>
                <wp:effectExtent l="0" t="12700" r="0" b="0"/>
                <wp:wrapNone/>
                <wp:docPr id="711" name="Connector: Elb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2797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B39E2" id="Connector: Elbow 22" o:spid="_x0000_s1026" type="#_x0000_t34" style="position:absolute;margin-left:219.75pt;margin-top:9.75pt;width:18pt;height:21pt;z-index:25152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" adj="6043" strokecolor="red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2EB9E911" wp14:editId="0DDB129C">
                <wp:simplePos x="0" y="0"/>
                <wp:positionH relativeFrom="column">
                  <wp:posOffset>277177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10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26A6D" id="Straight Connector 23" o:spid="_x0000_s1026" style="position:absolute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9pt" to="218.2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7C70DC0B" wp14:editId="2865A2B8">
                <wp:simplePos x="0" y="0"/>
                <wp:positionH relativeFrom="column">
                  <wp:posOffset>2343150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09" name="Connector: Elbow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5B232" id="Connector: Elbow 24" o:spid="_x0000_s1026" type="#_x0000_t34" style="position:absolute;margin-left:184.5pt;margin-top:8.25pt;width:33.75pt;height:22.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43EEA47C" wp14:editId="5E204196">
                <wp:simplePos x="0" y="0"/>
                <wp:positionH relativeFrom="column">
                  <wp:posOffset>2343150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708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16695" id="Straight Connector 25" o:spid="_x0000_s1026" style="position:absolute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9.75pt" to="184.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02CD9FB7" wp14:editId="1681020B">
                <wp:simplePos x="0" y="0"/>
                <wp:positionH relativeFrom="column">
                  <wp:posOffset>149542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707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AB19B" id="Straight Connector 26" o:spid="_x0000_s1026" style="position:absolute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8.3pt" to="117.7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12306BCA" wp14:editId="6E381EB5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706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A8507" id="Straight Connector 27" o:spid="_x0000_s1026" style="position:absolute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9.75pt" to="152.2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39E9FE93" wp14:editId="79FF073A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428625" cy="285750"/>
                <wp:effectExtent l="0" t="12700" r="0" b="6350"/>
                <wp:wrapNone/>
                <wp:docPr id="705" name="Connector: Elbow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CE7BC" id="Connector: Elbow 70" o:spid="_x0000_s1026" type="#_x0000_t34" style="position:absolute;margin-left:152.25pt;margin-top:9.75pt;width:33.75pt;height:22.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5BFC6E82" wp14:editId="47C5377A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704" name="Connector: Elbow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BB36E" id="Connector: Elbow 71" o:spid="_x0000_s1026" type="#_x0000_t34" style="position:absolute;margin-left:117pt;margin-top:9pt;width:33.75pt;height:22.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6E89322B" wp14:editId="73EE2373">
                <wp:simplePos x="0" y="0"/>
                <wp:positionH relativeFrom="column">
                  <wp:posOffset>1228725</wp:posOffset>
                </wp:positionH>
                <wp:positionV relativeFrom="paragraph">
                  <wp:posOffset>114935</wp:posOffset>
                </wp:positionV>
                <wp:extent cx="228600" cy="266700"/>
                <wp:effectExtent l="0" t="12700" r="0" b="0"/>
                <wp:wrapNone/>
                <wp:docPr id="703" name="Connector: Elbow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E0152" id="Connector: Elbow 72" o:spid="_x0000_s1026" type="#_x0000_t34" style="position:absolute;margin-left:96.75pt;margin-top:9.05pt;width:18pt;height:21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32FE5DEC" wp14:editId="11D2F4B5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02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2324D" id="Straight Connector 73" o:spid="_x0000_s1026" style="position:absolute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587098C2" wp14:editId="65027607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01" name="Connector: Elbow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ED653" id="Connector: Elbow 74" o:spid="_x0000_s1026" type="#_x0000_t34" style="position:absolute;margin-left:60.75pt;margin-top:8.25pt;width:33.75pt;height:22.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2CBE54CC" wp14:editId="2A76E62D">
                <wp:simplePos x="0" y="0"/>
                <wp:positionH relativeFrom="column">
                  <wp:posOffset>120967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7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4F312" id="Straight Connector 75" o:spid="_x0000_s1026" style="position:absolute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8.3pt" to="95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384548E3" wp14:editId="2E691AF3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99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83D8E" id="Straight Connector 76" o:spid="_x0000_s1026" style="position:absolute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BMzmBgxAEAAHE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7D476881" wp14:editId="113BA483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698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506B0" id="Straight Connector 77" o:spid="_x0000_s1026" style="position:absolute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6DE076F5" wp14:editId="3822ECF6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697" name="Connector: Elbow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C604C" id="Connector: Elbow 78" o:spid="_x0000_s1026" type="#_x0000_t34" style="position:absolute;margin-left:26.25pt;margin-top:7.5pt;width:33.75pt;height:22.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DAh36g4AEAAKs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60BAA5D4" wp14:editId="2EE97C20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696" name="Connector: Elbow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DDE97" id="Connector: Elbow 79" o:spid="_x0000_s1026" type="#_x0000_t34" style="position:absolute;margin-left:-7.5pt;margin-top:8.3pt;width:33.75pt;height:22.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CLF6juABAACr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756F9C7E" wp14:editId="4E4B9A89">
                <wp:simplePos x="0" y="0"/>
                <wp:positionH relativeFrom="margin">
                  <wp:posOffset>2790825</wp:posOffset>
                </wp:positionH>
                <wp:positionV relativeFrom="paragraph">
                  <wp:posOffset>123825</wp:posOffset>
                </wp:positionV>
                <wp:extent cx="228600" cy="266700"/>
                <wp:effectExtent l="0" t="12700" r="0" b="0"/>
                <wp:wrapNone/>
                <wp:docPr id="695" name="Connector: Elbow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2797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53D86" id="Connector: Elbow 231" o:spid="_x0000_s1026" type="#_x0000_t34" style="position:absolute;margin-left:219.75pt;margin-top:9.75pt;width:18pt;height:21pt;z-index:25153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" adj="6043" strokecolor="red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2DC15B2D" wp14:editId="45745B7A">
                <wp:simplePos x="0" y="0"/>
                <wp:positionH relativeFrom="column">
                  <wp:posOffset>277177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94" name="Straight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4A5FE" id="Straight Connector 232" o:spid="_x0000_s1026" style="position:absolute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9pt" to="218.2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6888B339" wp14:editId="1BE62BC4">
                <wp:simplePos x="0" y="0"/>
                <wp:positionH relativeFrom="column">
                  <wp:posOffset>2343150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93" name="Connector: Elbow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23368" id="Connector: Elbow 233" o:spid="_x0000_s1026" type="#_x0000_t34" style="position:absolute;margin-left:184.5pt;margin-top:8.25pt;width:33.75pt;height:22.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2FF1F537" wp14:editId="6829CCE0">
                <wp:simplePos x="0" y="0"/>
                <wp:positionH relativeFrom="column">
                  <wp:posOffset>2343150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92" name="Straight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97FBE" id="Straight Connector 234" o:spid="_x0000_s1026" style="position:absolute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9.75pt" to="184.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245C4A80" wp14:editId="26A5A2F0">
                <wp:simplePos x="0" y="0"/>
                <wp:positionH relativeFrom="column">
                  <wp:posOffset>149542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91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F8AE9" id="Straight Connector 235" o:spid="_x0000_s1026" style="position:absolute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8.3pt" to="117.7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16B81A52" wp14:editId="3B68AACD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90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3872F" id="Straight Connector 236" o:spid="_x0000_s1026" style="position:absolute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9.75pt" to="152.2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5470E798" wp14:editId="396D5D9A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428625" cy="285750"/>
                <wp:effectExtent l="0" t="12700" r="0" b="6350"/>
                <wp:wrapNone/>
                <wp:docPr id="689" name="Connector: Elbow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DDC8F" id="Connector: Elbow 237" o:spid="_x0000_s1026" type="#_x0000_t34" style="position:absolute;margin-left:152.25pt;margin-top:9.75pt;width:33.75pt;height:22.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40DD6FB5" wp14:editId="33ACC2B3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688" name="Connector: Elbow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F724E" id="Connector: Elbow 238" o:spid="_x0000_s1026" type="#_x0000_t34" style="position:absolute;margin-left:117pt;margin-top:9pt;width:33.75pt;height:22.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2376BD7" wp14:editId="05B61A22">
                <wp:simplePos x="0" y="0"/>
                <wp:positionH relativeFrom="column">
                  <wp:posOffset>1228725</wp:posOffset>
                </wp:positionH>
                <wp:positionV relativeFrom="paragraph">
                  <wp:posOffset>114935</wp:posOffset>
                </wp:positionV>
                <wp:extent cx="228600" cy="266700"/>
                <wp:effectExtent l="0" t="12700" r="0" b="0"/>
                <wp:wrapNone/>
                <wp:docPr id="687" name="Connector: Elbow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2CB7C" id="Connector: Elbow 239" o:spid="_x0000_s1026" type="#_x0000_t34" style="position:absolute;margin-left:96.75pt;margin-top:9.05pt;width:18pt;height:21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448A68C3" wp14:editId="36153A4E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86" name="Straight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3BCCC" id="Straight Connector 240" o:spid="_x0000_s1026" style="position:absolute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50BFC92C" wp14:editId="676AA5C4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85" name="Connector: Elbow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0CD9F" id="Connector: Elbow 241" o:spid="_x0000_s1026" type="#_x0000_t34" style="position:absolute;margin-left:60.75pt;margin-top:8.25pt;width:33.75pt;height:22.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8BB3w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4C71A67E" wp14:editId="01662B78">
                <wp:simplePos x="0" y="0"/>
                <wp:positionH relativeFrom="column">
                  <wp:posOffset>120967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84" name="Straight Connecto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B0CDE" id="Straight Connector 242" o:spid="_x0000_s1026" style="position:absolute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8.3pt" to="95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71A6E42C" wp14:editId="479E5736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83" name="Straight Connector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0F372" id="Straight Connector 243" o:spid="_x0000_s1026" style="position:absolute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6470699A" wp14:editId="20848A70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682" name="Straight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13639" id="Straight Connector 244" o:spid="_x0000_s1026" style="position:absolute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K/RT/c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7F807FEB" wp14:editId="17BFA522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681" name="Connector: Elbow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D7B71" id="Connector: Elbow 245" o:spid="_x0000_s1026" type="#_x0000_t34" style="position:absolute;margin-left:26.25pt;margin-top:7.5pt;width:33.75pt;height:22.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CSG4A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+sFZw4sNWmH&#13;&#10;zpFzGBp2bzocWX2zzE6NPjZUsHNPIWsVR/fsH1H8iBSrXgXzIXpC7sZPKAkSXhIWg459sLmYpLNj&#13;&#10;6cPp2gd1TEzQ5U29XtVLzgSF6vXyw7L0qYLmUuxDTB8VWpY3Le+US1fO78szcHiMqTRETqJAfieB&#13;&#10;vTXU3wMYtpzTl1UR7pRNuwtyLnX4oI0pE2IcGycuBT6i0TJHc14M+25nAiNUklK+CfdVmtWJRt1o&#13;&#10;2/L1NQmaQYG8d7I8k0Cb856oGDe5mo08m9+hPD2Fi9s0EoX9NL555n4/l+pfP9n2JwA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D/vCSG4AEAAKw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5D0A7B7F" wp14:editId="2E2ED6E7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680" name="Connector: Elbow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99419" id="Connector: Elbow 246" o:spid="_x0000_s1026" type="#_x0000_t34" style="position:absolute;margin-left:-7.5pt;margin-top:8.3pt;width:33.75pt;height:22.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0IE4A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2vyx4GlJu3Q&#13;&#10;OXIOQ8PuTYcjq29W2anRx4YKdu4pZK3i6J79I4ofkWLVq2A+RE/I3fgJJUHCS8Ji0LEPNheTdHYs&#13;&#10;fThd+6COiQm6vKnXq3rJmaBQvV5+WJY+VdBcin2I6aNCy/Km5Z1y6cr5fXkGDo8xlYbISRTI7wvO&#13;&#10;emuovwcwbDmnL6si3CmbdhfkXOrwQRtTJsQ4Nk5cCnxEo2WO5rwY9t3OBEaoJKV8E+6rNKsTjbrR&#13;&#10;tuXraxI0gwJ572R5JoE25z1RMW5yNRt5Nr9DeXoKF7dpJAr7aXzzzP1+LtW/frLtTwA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C4dCBO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  <w:bookmarkEnd w:id="3"/>
    </w:p>
    <w:p w14:paraId="0528CED1" w14:textId="77777777" w:rsidR="00F00B01" w:rsidRDefault="00F00B01" w:rsidP="00920A32">
      <w:pPr>
        <w:rPr>
          <w:b/>
          <w:bCs/>
          <w:u w:val="single"/>
        </w:rPr>
      </w:pPr>
    </w:p>
    <w:p w14:paraId="0992CB25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RX</w:t>
      </w:r>
    </w:p>
    <w:p w14:paraId="5F880C27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3D9EE97" wp14:editId="55F735AE">
                <wp:simplePos x="0" y="0"/>
                <wp:positionH relativeFrom="margin">
                  <wp:posOffset>2790825</wp:posOffset>
                </wp:positionH>
                <wp:positionV relativeFrom="paragraph">
                  <wp:posOffset>123825</wp:posOffset>
                </wp:positionV>
                <wp:extent cx="228600" cy="266700"/>
                <wp:effectExtent l="0" t="12700" r="0" b="0"/>
                <wp:wrapNone/>
                <wp:docPr id="679" name="Connector: Elbow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2797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BDC57" id="Connector: Elbow 247" o:spid="_x0000_s1026" type="#_x0000_t34" style="position:absolute;margin-left:219.75pt;margin-top:9.75pt;width:18pt;height:21pt;z-index:25155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" adj="6043" strokecolor="red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90CA1EB" wp14:editId="07D34548">
                <wp:simplePos x="0" y="0"/>
                <wp:positionH relativeFrom="column">
                  <wp:posOffset>277177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78" name="Straight Connector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A0ECC" id="Straight Connector 248" o:spid="_x0000_s1026" style="position:absolute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9pt" to="218.2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1EBB129F" wp14:editId="4F15924E">
                <wp:simplePos x="0" y="0"/>
                <wp:positionH relativeFrom="column">
                  <wp:posOffset>2343150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77" name="Connector: Elbow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837F9" id="Connector: Elbow 249" o:spid="_x0000_s1026" type="#_x0000_t34" style="position:absolute;margin-left:184.5pt;margin-top:8.25pt;width:33.75pt;height:22.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0E95E294" wp14:editId="099A8831">
                <wp:simplePos x="0" y="0"/>
                <wp:positionH relativeFrom="column">
                  <wp:posOffset>2343150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76" name="Straight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C20C7" id="Straight Connector 250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9.75pt" to="184.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5C62DA32" wp14:editId="086768B7">
                <wp:simplePos x="0" y="0"/>
                <wp:positionH relativeFrom="column">
                  <wp:posOffset>149542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75" name="Straight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6C3BD" id="Straight Connector 251" o:spid="_x0000_s1026" style="position:absolute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8.3pt" to="117.7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23A53C4B" wp14:editId="0228EEB4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74" name="Straight Connector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E4C8C" id="Straight Connector 252" o:spid="_x0000_s1026" style="position:absolute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9.75pt" to="152.2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4020C442" wp14:editId="775A2809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428625" cy="285750"/>
                <wp:effectExtent l="0" t="12700" r="0" b="6350"/>
                <wp:wrapNone/>
                <wp:docPr id="673" name="Connector: Elbow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914C4" id="Connector: Elbow 253" o:spid="_x0000_s1026" type="#_x0000_t34" style="position:absolute;margin-left:152.25pt;margin-top:9.75pt;width:33.75pt;height:22.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627906A" wp14:editId="58BEC766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672" name="Connector: Elbow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38E20" id="Connector: Elbow 254" o:spid="_x0000_s1026" type="#_x0000_t34" style="position:absolute;margin-left:117pt;margin-top:9pt;width:33.75pt;height:22.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F742ACD" wp14:editId="29F474A4">
                <wp:simplePos x="0" y="0"/>
                <wp:positionH relativeFrom="column">
                  <wp:posOffset>1228725</wp:posOffset>
                </wp:positionH>
                <wp:positionV relativeFrom="paragraph">
                  <wp:posOffset>114935</wp:posOffset>
                </wp:positionV>
                <wp:extent cx="228600" cy="266700"/>
                <wp:effectExtent l="0" t="12700" r="0" b="0"/>
                <wp:wrapNone/>
                <wp:docPr id="671" name="Connector: Elbow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E16EA" id="Connector: Elbow 255" o:spid="_x0000_s1026" type="#_x0000_t34" style="position:absolute;margin-left:96.75pt;margin-top:9.05pt;width:18pt;height:21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5E0C0482" wp14:editId="222B703A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70" name="Straight Connector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F698D" id="Straight Connector 256" o:spid="_x0000_s1026" style="position:absolute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75CC5777" wp14:editId="777D20D5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69" name="Connector: Elbow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7F5DA" id="Connector: Elbow 257" o:spid="_x0000_s1026" type="#_x0000_t34" style="position:absolute;margin-left:60.75pt;margin-top:8.25pt;width:33.75pt;height:22.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8EE02DA" wp14:editId="16617B53">
                <wp:simplePos x="0" y="0"/>
                <wp:positionH relativeFrom="column">
                  <wp:posOffset>120967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68" name="Straight Connector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CCA2F" id="Straight Connector 258" o:spid="_x0000_s1026" style="position:absolute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8.3pt" to="95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332AFF67" wp14:editId="34C4E104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67" name="Straight Connector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CB4C8" id="Straight Connector 259" o:spid="_x0000_s1026" style="position:absolute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C3A2zBxAEAAHI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504D1346" wp14:editId="7FF92353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666" name="Straight Connector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CDCCF" id="Straight Connector 260" o:spid="_x0000_s1026" style="position:absolute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WL0BA8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098DF42C" wp14:editId="13CD354B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665" name="Connector: Elbow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D2D5A" id="Connector: Elbow 261" o:spid="_x0000_s1026" type="#_x0000_t34" style="position:absolute;margin-left:26.25pt;margin-top:7.5pt;width:33.75pt;height:22.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2ABB326F" wp14:editId="428247C0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664" name="Connector: Elbow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5F8E5" id="Connector: Elbow 262" o:spid="_x0000_s1026" type="#_x0000_t34" style="position:absolute;margin-left:-7.5pt;margin-top:8.3pt;width:33.75pt;height:22.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A8D4A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6sbzhxYatIO&#13;&#10;nSPnMDTs3nQ4snpVZ6dGHxsq2LmnkLWKo3v2jyh+RIpVr4L5ED0hd+MnlAQJLwmLQcc+2FxM0tmx&#13;&#10;9OF07YM6Jibo8qZer+olZ4JC9Xr5YVn6VEFzKfYhpo8KLcublnfKpSvn9+UZODzGVBoiJ1Egvy84&#13;&#10;662h/h7AsOWcvqyKcKds2l2Qc6nDB21MmRDj2DhxKfARjZY5mvNi2Hc7ExihkpTyTbiv0qxONOpG&#13;&#10;25avr0nQDArkvZPlmQTanPdExbjJ1Wzk2fwO5ekpXNymkSjsp/HNM/f7uVT/+sm2PwE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2JAPA+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</w:p>
    <w:p w14:paraId="0147197A" w14:textId="77777777" w:rsidR="00F00B01" w:rsidRDefault="00F00B01" w:rsidP="00920A32">
      <w:pPr>
        <w:rPr>
          <w:b/>
          <w:bCs/>
          <w:u w:val="single"/>
        </w:rPr>
      </w:pPr>
    </w:p>
    <w:p w14:paraId="1FA9009D" w14:textId="77777777" w:rsidR="00F00B01" w:rsidRDefault="00F00B01" w:rsidP="00920A32">
      <w:pPr>
        <w:rPr>
          <w:b/>
          <w:bCs/>
          <w:u w:val="single"/>
        </w:rPr>
      </w:pPr>
    </w:p>
    <w:p w14:paraId="31894FB8" w14:textId="77777777" w:rsidR="00F00B01" w:rsidRPr="008E523C" w:rsidRDefault="00F00B01" w:rsidP="00920A32">
      <w:pPr>
        <w:rPr>
          <w:b/>
          <w:bCs/>
        </w:rPr>
      </w:pPr>
      <w:r w:rsidRPr="008E523C">
        <w:rPr>
          <w:b/>
          <w:bCs/>
        </w:rPr>
        <w:t>++++++++++++++++++++++++++++++++++++++++++++++++++++++++++++++++</w:t>
      </w:r>
    </w:p>
    <w:p w14:paraId="7BC40C29" w14:textId="77777777" w:rsidR="00F00B01" w:rsidRPr="00840BE1" w:rsidRDefault="00F00B01" w:rsidP="00920A32">
      <w:pPr>
        <w:rPr>
          <w:b/>
          <w:bCs/>
        </w:rPr>
      </w:pPr>
    </w:p>
    <w:p w14:paraId="2B137FF0" w14:textId="77777777" w:rsidR="00F00B01" w:rsidRDefault="00F00B01" w:rsidP="00920A32">
      <w:pPr>
        <w:rPr>
          <w:b/>
          <w:bCs/>
        </w:rPr>
      </w:pPr>
      <w:r>
        <w:rPr>
          <w:b/>
          <w:bCs/>
        </w:rPr>
        <w:t xml:space="preserve">bps (Bit Per Second) = </w:t>
      </w:r>
      <w:bookmarkStart w:id="4" w:name="_Hlk37093618"/>
      <w:r>
        <w:rPr>
          <w:b/>
          <w:bCs/>
        </w:rPr>
        <w:t xml:space="preserve">100 </w:t>
      </w:r>
      <w:r>
        <w:rPr>
          <w:b/>
          <w:bCs/>
          <w:color w:val="FF0000"/>
        </w:rPr>
        <w:t>symbols</w:t>
      </w:r>
      <w:r w:rsidRPr="00677111">
        <w:rPr>
          <w:b/>
          <w:bCs/>
          <w:color w:val="FF0000"/>
        </w:rPr>
        <w:t xml:space="preserve"> rate </w:t>
      </w:r>
      <w:r>
        <w:rPr>
          <w:b/>
          <w:bCs/>
          <w:color w:val="FF0000"/>
        </w:rPr>
        <w:t xml:space="preserve">per </w:t>
      </w:r>
      <w:r w:rsidRPr="00677111">
        <w:rPr>
          <w:b/>
          <w:bCs/>
          <w:color w:val="FF0000"/>
        </w:rPr>
        <w:t xml:space="preserve">sec </w:t>
      </w:r>
      <w:bookmarkEnd w:id="4"/>
      <w:r>
        <w:rPr>
          <w:b/>
          <w:bCs/>
        </w:rPr>
        <w:t>* 8 (No. of bits per character) =800</w:t>
      </w:r>
    </w:p>
    <w:p w14:paraId="261FDFCC" w14:textId="77777777" w:rsidR="00F00B01" w:rsidRDefault="00F00B01" w:rsidP="00920A32">
      <w:pPr>
        <w:rPr>
          <w:b/>
          <w:bCs/>
          <w:color w:val="FF0000"/>
        </w:rPr>
      </w:pPr>
      <w:r>
        <w:rPr>
          <w:b/>
          <w:bCs/>
        </w:rPr>
        <w:t xml:space="preserve">Baud = 100 </w:t>
      </w:r>
      <w:r>
        <w:rPr>
          <w:b/>
          <w:bCs/>
          <w:color w:val="FF0000"/>
        </w:rPr>
        <w:t>symbol</w:t>
      </w:r>
      <w:r w:rsidRPr="00677111">
        <w:rPr>
          <w:b/>
          <w:bCs/>
          <w:color w:val="FF0000"/>
        </w:rPr>
        <w:t xml:space="preserve"> rate </w:t>
      </w:r>
      <w:r>
        <w:rPr>
          <w:b/>
          <w:bCs/>
          <w:color w:val="FF0000"/>
        </w:rPr>
        <w:t xml:space="preserve">per </w:t>
      </w:r>
      <w:r w:rsidRPr="00677111">
        <w:rPr>
          <w:b/>
          <w:bCs/>
          <w:color w:val="FF0000"/>
        </w:rPr>
        <w:t>sec</w:t>
      </w:r>
    </w:p>
    <w:p w14:paraId="2FD96522" w14:textId="77777777" w:rsidR="00F00B01" w:rsidRPr="008E523C" w:rsidRDefault="00F00B01" w:rsidP="00D41464">
      <w:pPr>
        <w:rPr>
          <w:b/>
          <w:bCs/>
        </w:rPr>
      </w:pPr>
      <w:r w:rsidRPr="008E523C">
        <w:rPr>
          <w:b/>
          <w:bCs/>
        </w:rPr>
        <w:t>++++++++++++++++++++++++++++++++++++++++++++++++++++++++++++++++</w:t>
      </w:r>
    </w:p>
    <w:p w14:paraId="4209A2E4" w14:textId="77777777" w:rsidR="00F00B01" w:rsidRPr="00E7633C" w:rsidRDefault="00F00B01" w:rsidP="00E7633C">
      <w:pPr>
        <w:ind w:left="360"/>
        <w:rPr>
          <w:b/>
          <w:bCs/>
          <w:u w:val="single"/>
        </w:rPr>
      </w:pPr>
      <w:r w:rsidRPr="00E7633C">
        <w:rPr>
          <w:b/>
          <w:bCs/>
          <w:u w:val="single"/>
        </w:rPr>
        <w:t>QAM (Quadrature Amplitude Modulation)</w:t>
      </w:r>
    </w:p>
    <w:p w14:paraId="06BAE0FE" w14:textId="086D60A1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61244CD0" wp14:editId="1B0771DC">
                <wp:simplePos x="0" y="0"/>
                <wp:positionH relativeFrom="margin">
                  <wp:posOffset>3067050</wp:posOffset>
                </wp:positionH>
                <wp:positionV relativeFrom="paragraph">
                  <wp:posOffset>193675</wp:posOffset>
                </wp:positionV>
                <wp:extent cx="552450" cy="247650"/>
                <wp:effectExtent l="0" t="0" r="0" b="0"/>
                <wp:wrapNone/>
                <wp:docPr id="663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BB8E3" w14:textId="77777777" w:rsidR="006D60F5" w:rsidRDefault="006D60F5">
                            <w:r w:rsidRPr="00E7633C"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44CD0" id="Text Box 215" o:spid="_x0000_s1070" type="#_x0000_t202" style="position:absolute;left:0;text-align:left;margin-left:241.5pt;margin-top:15.25pt;width:43.5pt;height:19.5pt;z-index:25144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" stroked="f" strokeweight=".5pt">
                <v:path arrowok="t"/>
                <v:textbox>
                  <w:txbxContent>
                    <w:p w14:paraId="4A3BB8E3" w14:textId="77777777" w:rsidR="006D60F5" w:rsidRDefault="006D60F5">
                      <w:r w:rsidRPr="00E7633C">
                        <w:t>1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937354C" wp14:editId="07A7C7FD">
                <wp:simplePos x="0" y="0"/>
                <wp:positionH relativeFrom="column">
                  <wp:posOffset>2257425</wp:posOffset>
                </wp:positionH>
                <wp:positionV relativeFrom="paragraph">
                  <wp:posOffset>86995</wp:posOffset>
                </wp:positionV>
                <wp:extent cx="45720" cy="2124075"/>
                <wp:effectExtent l="76200" t="25400" r="43180" b="0"/>
                <wp:wrapNone/>
                <wp:docPr id="662" name="Straight Arrow Connector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5720" cy="2124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D5BCF" id="Straight Arrow Connector 346" o:spid="_x0000_s1026" type="#_x0000_t32" style="position:absolute;margin-left:177.75pt;margin-top:6.85pt;width:3.6pt;height:167.25pt;flip:x 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4A5633C9" w14:textId="2846A634" w:rsidR="00F00B01" w:rsidRDefault="006874B7" w:rsidP="00E7633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53A22866" wp14:editId="4AAFD7D4">
                <wp:simplePos x="0" y="0"/>
                <wp:positionH relativeFrom="column">
                  <wp:posOffset>2343150</wp:posOffset>
                </wp:positionH>
                <wp:positionV relativeFrom="paragraph">
                  <wp:posOffset>241300</wp:posOffset>
                </wp:positionV>
                <wp:extent cx="904875" cy="285750"/>
                <wp:effectExtent l="0" t="0" r="0" b="0"/>
                <wp:wrapNone/>
                <wp:docPr id="661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6B8D7" w14:textId="77777777" w:rsidR="006D60F5" w:rsidRDefault="006D60F5">
                            <w:r>
                              <w:t>Amplitude</w:t>
                            </w:r>
                          </w:p>
                          <w:p w14:paraId="380DDB42" w14:textId="77777777" w:rsidR="006D60F5" w:rsidRDefault="006D60F5"/>
                          <w:p w14:paraId="06A153F0" w14:textId="77777777" w:rsidR="006D60F5" w:rsidRDefault="006D60F5"/>
                          <w:p w14:paraId="761DD34F" w14:textId="77777777" w:rsidR="006D60F5" w:rsidRDefault="006D60F5"/>
                          <w:p w14:paraId="71407595" w14:textId="77777777" w:rsidR="006D60F5" w:rsidRDefault="006D60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22866" id="Text Box 216" o:spid="_x0000_s1071" type="#_x0000_t202" style="position:absolute;left:0;text-align:left;margin-left:184.5pt;margin-top:19pt;width:71.25pt;height:22.5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" stroked="f" strokeweight=".5pt">
                <v:path arrowok="t"/>
                <v:textbox>
                  <w:txbxContent>
                    <w:p w14:paraId="15A6B8D7" w14:textId="77777777" w:rsidR="006D60F5" w:rsidRDefault="006D60F5">
                      <w:r>
                        <w:t>Amplitude</w:t>
                      </w:r>
                    </w:p>
                    <w:p w14:paraId="380DDB42" w14:textId="77777777" w:rsidR="006D60F5" w:rsidRDefault="006D60F5"/>
                    <w:p w14:paraId="06A153F0" w14:textId="77777777" w:rsidR="006D60F5" w:rsidRDefault="006D60F5"/>
                    <w:p w14:paraId="761DD34F" w14:textId="77777777" w:rsidR="006D60F5" w:rsidRDefault="006D60F5"/>
                    <w:p w14:paraId="71407595" w14:textId="77777777" w:rsidR="006D60F5" w:rsidRDefault="006D60F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D8BCAFF" wp14:editId="56F7AC37">
                <wp:simplePos x="0" y="0"/>
                <wp:positionH relativeFrom="column">
                  <wp:posOffset>3200400</wp:posOffset>
                </wp:positionH>
                <wp:positionV relativeFrom="paragraph">
                  <wp:posOffset>115570</wp:posOffset>
                </wp:positionV>
                <wp:extent cx="228600" cy="219075"/>
                <wp:effectExtent l="0" t="0" r="0" b="0"/>
                <wp:wrapNone/>
                <wp:docPr id="660" name="Oval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41FCC9" id="Oval 347" o:spid="_x0000_s1026" style="position:absolute;margin-left:252pt;margin-top:9.1pt;width:18pt;height:17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" fillcolor="#4472c4" strokecolor="#1f3763" strokeweight="1pt">
                <v:stroke joinstyle="miter"/>
                <v:path arrowok="t"/>
              </v:oval>
            </w:pict>
          </mc:Fallback>
        </mc:AlternateContent>
      </w:r>
    </w:p>
    <w:p w14:paraId="680D72BE" w14:textId="231B0C36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FE89C5F" wp14:editId="7696AFC4">
                <wp:simplePos x="0" y="0"/>
                <wp:positionH relativeFrom="column">
                  <wp:posOffset>2302510</wp:posOffset>
                </wp:positionH>
                <wp:positionV relativeFrom="paragraph">
                  <wp:posOffset>39370</wp:posOffset>
                </wp:positionV>
                <wp:extent cx="907415" cy="571500"/>
                <wp:effectExtent l="0" t="25400" r="19685" b="0"/>
                <wp:wrapNone/>
                <wp:docPr id="658" name="Straight Arrow Connector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07415" cy="571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86C79" id="Straight Arrow Connector 348" o:spid="_x0000_s1026" type="#_x0000_t32" style="position:absolute;margin-left:181.3pt;margin-top:3.1pt;width:71.45pt;height:45pt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6F7E339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6C45FB4" wp14:editId="0DE1E0BA">
                <wp:simplePos x="0" y="0"/>
                <wp:positionH relativeFrom="margin">
                  <wp:posOffset>3019425</wp:posOffset>
                </wp:positionH>
                <wp:positionV relativeFrom="paragraph">
                  <wp:posOffset>9525</wp:posOffset>
                </wp:positionV>
                <wp:extent cx="552450" cy="247650"/>
                <wp:effectExtent l="0" t="0" r="0" b="0"/>
                <wp:wrapNone/>
                <wp:docPr id="657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C0876" w14:textId="77777777" w:rsidR="006D60F5" w:rsidRDefault="006D60F5" w:rsidP="00E7633C">
                            <w:r>
                              <w:t>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45FB4" id="Text Box 218" o:spid="_x0000_s1072" type="#_x0000_t202" style="position:absolute;left:0;text-align:left;margin-left:237.75pt;margin-top:.75pt;width:43.5pt;height:19.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" stroked="f" strokeweight=".5pt">
                <v:path arrowok="t"/>
                <v:textbox>
                  <w:txbxContent>
                    <w:p w14:paraId="003C0876" w14:textId="77777777" w:rsidR="006D60F5" w:rsidRDefault="006D60F5" w:rsidP="00E7633C">
                      <w:r>
                        <w:t>Ph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BFD54F1" wp14:editId="2D76F00D">
                <wp:simplePos x="0" y="0"/>
                <wp:positionH relativeFrom="column">
                  <wp:posOffset>2684145</wp:posOffset>
                </wp:positionH>
                <wp:positionV relativeFrom="paragraph">
                  <wp:posOffset>27940</wp:posOffset>
                </wp:positionV>
                <wp:extent cx="266700" cy="334645"/>
                <wp:effectExtent l="0" t="12700" r="12700" b="0"/>
                <wp:wrapNone/>
                <wp:docPr id="656" name="Arc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402242">
                          <a:off x="0" y="0"/>
                          <a:ext cx="266700" cy="334645"/>
                        </a:xfrm>
                        <a:custGeom>
                          <a:avLst/>
                          <a:gdLst>
                            <a:gd name="T0" fmla="*/ 22262 w 266700"/>
                            <a:gd name="T1" fmla="*/ 74772 h 334691"/>
                            <a:gd name="T2" fmla="*/ 188511 w 266700"/>
                            <a:gd name="T3" fmla="*/ 14988 h 334691"/>
                            <a:gd name="T4" fmla="*/ 266700 w 266700"/>
                            <a:gd name="T5" fmla="*/ 167345 h 334691"/>
                            <a:gd name="T6" fmla="*/ 0 60000 65536"/>
                            <a:gd name="T7" fmla="*/ 0 60000 65536"/>
                            <a:gd name="T8" fmla="*/ 0 60000 65536"/>
                            <a:gd name="T9" fmla="*/ 3163 w 266700"/>
                            <a:gd name="T10" fmla="*/ 3163 h 334691"/>
                            <a:gd name="T11" fmla="*/ 18437 w 266700"/>
                            <a:gd name="T12" fmla="*/ 18437 h 334691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66700" h="334691" stroke="0">
                              <a:moveTo>
                                <a:pt x="22262" y="74772"/>
                              </a:moveTo>
                              <a:cubicBezTo>
                                <a:pt x="58474" y="6337"/>
                                <a:pt x="128914" y="-18993"/>
                                <a:pt x="188511" y="14988"/>
                              </a:cubicBezTo>
                              <a:cubicBezTo>
                                <a:pt x="236127" y="42138"/>
                                <a:pt x="266700" y="101712"/>
                                <a:pt x="266700" y="167345"/>
                              </a:cubicBezTo>
                              <a:lnTo>
                                <a:pt x="133350" y="167346"/>
                              </a:lnTo>
                              <a:lnTo>
                                <a:pt x="22262" y="74772"/>
                              </a:lnTo>
                              <a:close/>
                            </a:path>
                            <a:path w="266700" h="334691" fill="none">
                              <a:moveTo>
                                <a:pt x="22262" y="74772"/>
                              </a:moveTo>
                              <a:cubicBezTo>
                                <a:pt x="58474" y="6337"/>
                                <a:pt x="128914" y="-18993"/>
                                <a:pt x="188511" y="14988"/>
                              </a:cubicBezTo>
                              <a:cubicBezTo>
                                <a:pt x="236127" y="42138"/>
                                <a:pt x="266700" y="101712"/>
                                <a:pt x="266700" y="16734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8481A" id="Arc 349" o:spid="_x0000_s1026" style="position:absolute;margin-left:211.35pt;margin-top:2.2pt;width:21pt;height:26.35pt;rotation:2623889fd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6700,3346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" path="m22262,74772nsc58474,6337,128914,-18993,188511,14988v47616,27150,78189,86724,78189,152357l133350,167346,22262,74772xem22262,74772nfc58474,6337,128914,-18993,188511,14988v47616,27150,78189,86724,78189,152357e" filled="f" strokecolor="#4472c4" strokeweight=".5pt">
                <v:stroke joinstyle="miter"/>
                <v:path arrowok="t" o:connecttype="custom" o:connectlocs="22262,74762;188511,14986;266700,167322" o:connectangles="0,0,0" textboxrect="3163,3163,18437,18437"/>
              </v:shape>
            </w:pict>
          </mc:Fallback>
        </mc:AlternateContent>
      </w:r>
    </w:p>
    <w:p w14:paraId="4ED4F9BE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0435CEE" wp14:editId="46E3EA34">
                <wp:simplePos x="0" y="0"/>
                <wp:positionH relativeFrom="column">
                  <wp:posOffset>361950</wp:posOffset>
                </wp:positionH>
                <wp:positionV relativeFrom="paragraph">
                  <wp:posOffset>11430</wp:posOffset>
                </wp:positionV>
                <wp:extent cx="3876675" cy="45720"/>
                <wp:effectExtent l="0" t="76200" r="0" b="43180"/>
                <wp:wrapNone/>
                <wp:docPr id="655" name="Straight Arrow Connector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876675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518E6" id="Straight Arrow Connector 345" o:spid="_x0000_s1026" type="#_x0000_t32" style="position:absolute;margin-left:28.5pt;margin-top:.9pt;width:305.25pt;height:3.6pt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5B7DC769" w14:textId="79518568" w:rsidR="00F00B01" w:rsidRDefault="00F00B01" w:rsidP="007F503B">
      <w:pPr>
        <w:jc w:val="center"/>
      </w:pPr>
    </w:p>
    <w:p w14:paraId="0357FBBD" w14:textId="14CC7BED" w:rsidR="00F00B01" w:rsidRDefault="00F00B01" w:rsidP="007F503B">
      <w:pPr>
        <w:jc w:val="center"/>
      </w:pPr>
    </w:p>
    <w:p w14:paraId="0D06EE85" w14:textId="2763A110" w:rsidR="001D42B0" w:rsidRDefault="001D42B0" w:rsidP="007F503B">
      <w:pPr>
        <w:jc w:val="center"/>
      </w:pPr>
    </w:p>
    <w:p w14:paraId="3426B9F5" w14:textId="4CB8A8FF" w:rsidR="00576D1E" w:rsidRDefault="00576D1E" w:rsidP="007F503B">
      <w:pPr>
        <w:jc w:val="center"/>
      </w:pPr>
    </w:p>
    <w:p w14:paraId="633812EE" w14:textId="793B1B8F" w:rsidR="00576D1E" w:rsidRDefault="00576D1E" w:rsidP="007F503B">
      <w:pPr>
        <w:jc w:val="center"/>
      </w:pPr>
    </w:p>
    <w:p w14:paraId="6B9D3AC0" w14:textId="09E3D70F" w:rsidR="00576D1E" w:rsidRDefault="00576D1E" w:rsidP="007F503B">
      <w:pPr>
        <w:jc w:val="center"/>
      </w:pPr>
    </w:p>
    <w:p w14:paraId="04BDFEF1" w14:textId="07EA28A3" w:rsidR="00576D1E" w:rsidRDefault="00576D1E" w:rsidP="007F503B">
      <w:pPr>
        <w:jc w:val="center"/>
      </w:pPr>
    </w:p>
    <w:p w14:paraId="3D25BAD3" w14:textId="6B7D00AC" w:rsidR="00576D1E" w:rsidRDefault="00576D1E" w:rsidP="007F503B">
      <w:pPr>
        <w:jc w:val="center"/>
      </w:pPr>
    </w:p>
    <w:p w14:paraId="358FC663" w14:textId="67BAA033" w:rsidR="00576D1E" w:rsidRDefault="00576D1E" w:rsidP="007F503B">
      <w:pPr>
        <w:jc w:val="center"/>
      </w:pPr>
    </w:p>
    <w:p w14:paraId="7DA0B55E" w14:textId="195AC61F" w:rsidR="00576D1E" w:rsidRDefault="00576D1E" w:rsidP="007F503B">
      <w:pPr>
        <w:jc w:val="center"/>
      </w:pPr>
    </w:p>
    <w:p w14:paraId="4A6F4730" w14:textId="2A0AD18F" w:rsidR="00576D1E" w:rsidRDefault="00576D1E" w:rsidP="007F503B">
      <w:pPr>
        <w:jc w:val="center"/>
      </w:pPr>
    </w:p>
    <w:p w14:paraId="7C161B9C" w14:textId="772E2681" w:rsidR="00576D1E" w:rsidRDefault="00576D1E" w:rsidP="007F503B">
      <w:pPr>
        <w:jc w:val="center"/>
      </w:pPr>
    </w:p>
    <w:p w14:paraId="4088265D" w14:textId="42348F3B" w:rsidR="00576D1E" w:rsidRDefault="00576D1E" w:rsidP="007F503B">
      <w:pPr>
        <w:jc w:val="center"/>
      </w:pPr>
    </w:p>
    <w:p w14:paraId="7567B547" w14:textId="26A265BF" w:rsidR="00576D1E" w:rsidRDefault="00576D1E" w:rsidP="007F503B">
      <w:pPr>
        <w:jc w:val="center"/>
      </w:pPr>
    </w:p>
    <w:p w14:paraId="3F261B17" w14:textId="33EA1EDE" w:rsidR="00576D1E" w:rsidRDefault="00576D1E" w:rsidP="007F503B">
      <w:pPr>
        <w:jc w:val="center"/>
      </w:pPr>
    </w:p>
    <w:p w14:paraId="37AEF880" w14:textId="4E8015C6" w:rsidR="00576D1E" w:rsidRDefault="00576D1E" w:rsidP="007F503B">
      <w:pPr>
        <w:jc w:val="center"/>
      </w:pPr>
    </w:p>
    <w:p w14:paraId="22D02D84" w14:textId="56F60AAF" w:rsidR="00576D1E" w:rsidRDefault="00576D1E" w:rsidP="007F503B">
      <w:pPr>
        <w:jc w:val="center"/>
      </w:pPr>
    </w:p>
    <w:p w14:paraId="3804B15E" w14:textId="5B484811" w:rsidR="003E5C53" w:rsidRDefault="003E5C53" w:rsidP="007F503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06DCCE12" wp14:editId="309CB1AC">
                <wp:simplePos x="0" y="0"/>
                <wp:positionH relativeFrom="column">
                  <wp:posOffset>1175924</wp:posOffset>
                </wp:positionH>
                <wp:positionV relativeFrom="paragraph">
                  <wp:posOffset>224855</wp:posOffset>
                </wp:positionV>
                <wp:extent cx="2523281" cy="0"/>
                <wp:effectExtent l="0" t="76200" r="0" b="88900"/>
                <wp:wrapNone/>
                <wp:docPr id="801851" name="Straight Arrow Connector 80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281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A9E19" id="Straight Arrow Connector 801851" o:spid="_x0000_s1026" type="#_x0000_t32" style="position:absolute;margin-left:92.6pt;margin-top:17.7pt;width:198.7pt;height:0;z-index:2519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" strokecolor="#4579b8 [304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2776394B" wp14:editId="0658D2BA">
                <wp:simplePos x="0" y="0"/>
                <wp:positionH relativeFrom="column">
                  <wp:posOffset>34290</wp:posOffset>
                </wp:positionH>
                <wp:positionV relativeFrom="paragraph">
                  <wp:posOffset>-314960</wp:posOffset>
                </wp:positionV>
                <wp:extent cx="787079" cy="856527"/>
                <wp:effectExtent l="12700" t="12700" r="13335" b="7620"/>
                <wp:wrapNone/>
                <wp:docPr id="801821" name="Oval 80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79" cy="8565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D93D2" w14:textId="391964FA" w:rsidR="006D60F5" w:rsidRDefault="006D60F5" w:rsidP="00576D1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76394B" id="Oval 801821" o:spid="_x0000_s1073" style="position:absolute;left:0;text-align:left;margin-left:2.7pt;margin-top:-24.8pt;width:61.95pt;height:67.45pt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" fillcolor="#4f81bd [3204]" strokecolor="#243f60 [1604]" strokeweight="2pt">
                <v:textbox>
                  <w:txbxContent>
                    <w:p w14:paraId="112D93D2" w14:textId="391964FA" w:rsidR="006D60F5" w:rsidRDefault="006D60F5" w:rsidP="00576D1E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4624" behindDoc="0" locked="0" layoutInCell="1" allowOverlap="1" wp14:anchorId="43DA63AF" wp14:editId="1898E8BD">
                <wp:simplePos x="0" y="0"/>
                <wp:positionH relativeFrom="column">
                  <wp:posOffset>1294917</wp:posOffset>
                </wp:positionH>
                <wp:positionV relativeFrom="paragraph">
                  <wp:posOffset>-443222</wp:posOffset>
                </wp:positionV>
                <wp:extent cx="1567936" cy="579313"/>
                <wp:effectExtent l="0" t="0" r="6985" b="17780"/>
                <wp:wrapNone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936" cy="579313"/>
                          <a:chOff x="0" y="0"/>
                          <a:chExt cx="1567936" cy="579313"/>
                        </a:xfrm>
                      </wpg:grpSpPr>
                      <wps:wsp>
                        <wps:cNvPr id="801849" name="Text Box 801849"/>
                        <wps:cNvSpPr txBox="1"/>
                        <wps:spPr>
                          <a:xfrm>
                            <a:off x="1076446" y="0"/>
                            <a:ext cx="491490" cy="579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0DD4BB" w14:textId="77777777" w:rsidR="006D60F5" w:rsidRPr="003E5C53" w:rsidRDefault="006D60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DB42BE9" w14:textId="21FC45C8" w:rsidR="006D60F5" w:rsidRPr="003E5C53" w:rsidRDefault="006D60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5C53">
                                <w:rPr>
                                  <w:sz w:val="16"/>
                                  <w:szCs w:val="16"/>
                                </w:rPr>
                                <w:t>UD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850" name="Text Box 801850"/>
                        <wps:cNvSpPr txBox="1"/>
                        <wps:spPr>
                          <a:xfrm>
                            <a:off x="0" y="0"/>
                            <a:ext cx="1075690" cy="579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7E10C6" w14:textId="5CDBE879" w:rsidR="006D60F5" w:rsidRPr="003E5C53" w:rsidRDefault="006D60F5" w:rsidP="00576D1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5C53">
                                <w:rPr>
                                  <w:sz w:val="16"/>
                                  <w:szCs w:val="16"/>
                                </w:rPr>
                                <w:t>Payload of UDP carries the protocol messages (reques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A63AF" id="Group 402" o:spid="_x0000_s1074" style="position:absolute;left:0;text-align:left;margin-left:101.95pt;margin-top:-34.9pt;width:123.45pt;height:45.6pt;z-index:251994624" coordsize="15679,57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">
                <v:shape id="Text Box 801849" o:spid="_x0000_s1075" type="#_x0000_t202" style="position:absolute;left:10764;width:4915;height:57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" fillcolor="white [3201]" strokeweight=".5pt">
                  <v:textbox>
                    <w:txbxContent>
                      <w:p w14:paraId="660DD4BB" w14:textId="77777777" w:rsidR="006D60F5" w:rsidRPr="003E5C53" w:rsidRDefault="006D60F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1DB42BE9" w14:textId="21FC45C8" w:rsidR="006D60F5" w:rsidRPr="003E5C53" w:rsidRDefault="006D60F5">
                        <w:pPr>
                          <w:rPr>
                            <w:sz w:val="16"/>
                            <w:szCs w:val="16"/>
                          </w:rPr>
                        </w:pPr>
                        <w:r w:rsidRPr="003E5C53">
                          <w:rPr>
                            <w:sz w:val="16"/>
                            <w:szCs w:val="16"/>
                          </w:rPr>
                          <w:t>UDP</w:t>
                        </w:r>
                      </w:p>
                    </w:txbxContent>
                  </v:textbox>
                </v:shape>
                <v:shape id="Text Box 801850" o:spid="_x0000_s1076" type="#_x0000_t202" style="position:absolute;width:10756;height:57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" fillcolor="white [3201]" strokeweight=".5pt">
                  <v:textbox>
                    <w:txbxContent>
                      <w:p w14:paraId="7A7E10C6" w14:textId="5CDBE879" w:rsidR="006D60F5" w:rsidRPr="003E5C53" w:rsidRDefault="006D60F5" w:rsidP="00576D1E">
                        <w:pPr>
                          <w:rPr>
                            <w:sz w:val="16"/>
                            <w:szCs w:val="16"/>
                          </w:rPr>
                        </w:pPr>
                        <w:r w:rsidRPr="003E5C53">
                          <w:rPr>
                            <w:sz w:val="16"/>
                            <w:szCs w:val="16"/>
                          </w:rPr>
                          <w:t>Payload of UDP carries the protocol messages (request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217162EF" wp14:editId="3D2552DB">
                <wp:simplePos x="0" y="0"/>
                <wp:positionH relativeFrom="column">
                  <wp:posOffset>-474024</wp:posOffset>
                </wp:positionH>
                <wp:positionV relativeFrom="paragraph">
                  <wp:posOffset>-740016</wp:posOffset>
                </wp:positionV>
                <wp:extent cx="1651643" cy="427990"/>
                <wp:effectExtent l="0" t="0" r="0" b="381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43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581BE" w14:textId="0EBC7B52" w:rsidR="006D60F5" w:rsidRPr="003E5C53" w:rsidRDefault="006D60F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E5C53">
                              <w:rPr>
                                <w:b/>
                                <w:bCs/>
                                <w:u w:val="single"/>
                              </w:rPr>
                              <w:t>Programing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162EF" id="Text Box 401" o:spid="_x0000_s1077" type="#_x0000_t202" style="position:absolute;left:0;text-align:left;margin-left:-37.3pt;margin-top:-58.25pt;width:130.05pt;height:33.7pt;z-index:25203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" fillcolor="white [3201]" stroked="f" strokeweight=".5pt">
                <v:textbox>
                  <w:txbxContent>
                    <w:p w14:paraId="739581BE" w14:textId="0EBC7B52" w:rsidR="006D60F5" w:rsidRPr="003E5C53" w:rsidRDefault="006D60F5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3E5C53">
                        <w:rPr>
                          <w:b/>
                          <w:bCs/>
                          <w:u w:val="single"/>
                        </w:rPr>
                        <w:t>Programing Assig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4B1E900" w14:textId="609F353B" w:rsidR="003E5C53" w:rsidRDefault="003E5C53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7632" behindDoc="0" locked="0" layoutInCell="1" allowOverlap="1" wp14:anchorId="6B3B4E8F" wp14:editId="5BE87E3D">
                <wp:simplePos x="0" y="0"/>
                <wp:positionH relativeFrom="column">
                  <wp:posOffset>2862645</wp:posOffset>
                </wp:positionH>
                <wp:positionV relativeFrom="paragraph">
                  <wp:posOffset>255287</wp:posOffset>
                </wp:positionV>
                <wp:extent cx="1567936" cy="579313"/>
                <wp:effectExtent l="0" t="0" r="6985" b="17780"/>
                <wp:wrapNone/>
                <wp:docPr id="803" name="Group 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936" cy="579313"/>
                          <a:chOff x="0" y="0"/>
                          <a:chExt cx="1567936" cy="579313"/>
                        </a:xfrm>
                      </wpg:grpSpPr>
                      <wps:wsp>
                        <wps:cNvPr id="804" name="Text Box 804"/>
                        <wps:cNvSpPr txBox="1"/>
                        <wps:spPr>
                          <a:xfrm>
                            <a:off x="1076446" y="0"/>
                            <a:ext cx="491490" cy="579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0B24F6" w14:textId="77777777" w:rsidR="006D60F5" w:rsidRPr="003E5C53" w:rsidRDefault="006D60F5" w:rsidP="003E5C5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895F206" w14:textId="77777777" w:rsidR="006D60F5" w:rsidRPr="003E5C53" w:rsidRDefault="006D60F5" w:rsidP="003E5C5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5C53">
                                <w:rPr>
                                  <w:sz w:val="16"/>
                                  <w:szCs w:val="16"/>
                                </w:rPr>
                                <w:t>UD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Text Box 805"/>
                        <wps:cNvSpPr txBox="1"/>
                        <wps:spPr>
                          <a:xfrm>
                            <a:off x="0" y="0"/>
                            <a:ext cx="1075690" cy="579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727F02" w14:textId="77777777" w:rsidR="006D60F5" w:rsidRPr="003E5C53" w:rsidRDefault="006D60F5" w:rsidP="003E5C5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5C53">
                                <w:rPr>
                                  <w:sz w:val="16"/>
                                  <w:szCs w:val="16"/>
                                </w:rPr>
                                <w:t>Payload of UDP carries the protocol messages (reques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B4E8F" id="Group 803" o:spid="_x0000_s1078" style="position:absolute;left:0;text-align:left;margin-left:225.4pt;margin-top:20.1pt;width:123.45pt;height:45.6pt;z-index:252037632" coordsize="15679,57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">
                <v:shape id="Text Box 804" o:spid="_x0000_s1079" type="#_x0000_t202" style="position:absolute;left:10764;width:4915;height:57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" fillcolor="white [3201]" strokeweight=".5pt">
                  <v:textbox>
                    <w:txbxContent>
                      <w:p w14:paraId="7A0B24F6" w14:textId="77777777" w:rsidR="006D60F5" w:rsidRPr="003E5C53" w:rsidRDefault="006D60F5" w:rsidP="003E5C5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1895F206" w14:textId="77777777" w:rsidR="006D60F5" w:rsidRPr="003E5C53" w:rsidRDefault="006D60F5" w:rsidP="003E5C53">
                        <w:pPr>
                          <w:rPr>
                            <w:sz w:val="16"/>
                            <w:szCs w:val="16"/>
                          </w:rPr>
                        </w:pPr>
                        <w:r w:rsidRPr="003E5C53">
                          <w:rPr>
                            <w:sz w:val="16"/>
                            <w:szCs w:val="16"/>
                          </w:rPr>
                          <w:t>UDP</w:t>
                        </w:r>
                      </w:p>
                    </w:txbxContent>
                  </v:textbox>
                </v:shape>
                <v:shape id="Text Box 805" o:spid="_x0000_s1080" type="#_x0000_t202" style="position:absolute;width:10756;height:57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" fillcolor="white [3201]" strokeweight=".5pt">
                  <v:textbox>
                    <w:txbxContent>
                      <w:p w14:paraId="4B727F02" w14:textId="77777777" w:rsidR="006D60F5" w:rsidRPr="003E5C53" w:rsidRDefault="006D60F5" w:rsidP="003E5C53">
                        <w:pPr>
                          <w:rPr>
                            <w:sz w:val="16"/>
                            <w:szCs w:val="16"/>
                          </w:rPr>
                        </w:pPr>
                        <w:r w:rsidRPr="003E5C53">
                          <w:rPr>
                            <w:sz w:val="16"/>
                            <w:szCs w:val="16"/>
                          </w:rPr>
                          <w:t>Payload of UDP carries the protocol messages (request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9EA8B5" w14:textId="33438C98" w:rsidR="00576D1E" w:rsidRDefault="00576D1E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5F31B362" wp14:editId="013FCC78">
                <wp:simplePos x="0" y="0"/>
                <wp:positionH relativeFrom="column">
                  <wp:posOffset>4787257</wp:posOffset>
                </wp:positionH>
                <wp:positionV relativeFrom="paragraph">
                  <wp:posOffset>-288242</wp:posOffset>
                </wp:positionV>
                <wp:extent cx="1023234" cy="856527"/>
                <wp:effectExtent l="12700" t="12700" r="18415" b="7620"/>
                <wp:wrapNone/>
                <wp:docPr id="801848" name="Oval 80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234" cy="8565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D7DED" w14:textId="0306C17C" w:rsidR="006D60F5" w:rsidRDefault="006D60F5" w:rsidP="00576D1E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31B362" id="Oval 801848" o:spid="_x0000_s1081" style="position:absolute;left:0;text-align:left;margin-left:376.95pt;margin-top:-22.7pt;width:80.55pt;height:67.45pt;z-index:25199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" fillcolor="#4f81bd [3204]" strokecolor="#243f60 [1604]" strokeweight="2pt">
                <v:textbox>
                  <w:txbxContent>
                    <w:p w14:paraId="20DD7DED" w14:textId="0306C17C" w:rsidR="006D60F5" w:rsidRDefault="006D60F5" w:rsidP="00576D1E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oval>
            </w:pict>
          </mc:Fallback>
        </mc:AlternateContent>
      </w:r>
    </w:p>
    <w:p w14:paraId="5388EFBD" w14:textId="28264E86" w:rsidR="00576D1E" w:rsidRDefault="00576D1E" w:rsidP="007F503B">
      <w:pPr>
        <w:jc w:val="center"/>
      </w:pPr>
    </w:p>
    <w:p w14:paraId="174E4F42" w14:textId="332BB976" w:rsidR="00576D1E" w:rsidRDefault="000C39DA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2ABB0414" wp14:editId="0793D710">
                <wp:simplePos x="0" y="0"/>
                <wp:positionH relativeFrom="column">
                  <wp:posOffset>-584296</wp:posOffset>
                </wp:positionH>
                <wp:positionV relativeFrom="paragraph">
                  <wp:posOffset>321985</wp:posOffset>
                </wp:positionV>
                <wp:extent cx="1651643" cy="427990"/>
                <wp:effectExtent l="0" t="0" r="0" b="3810"/>
                <wp:wrapNone/>
                <wp:docPr id="806" name="Text Box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43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C8F27D" w14:textId="703528A9" w:rsidR="006D60F5" w:rsidRPr="003E5C53" w:rsidRDefault="006D60F5" w:rsidP="003E5C5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Normal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B0414" id="Text Box 806" o:spid="_x0000_s1082" type="#_x0000_t202" style="position:absolute;left:0;text-align:left;margin-left:-46pt;margin-top:25.35pt;width:130.05pt;height:33.7pt;z-index:25203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" fillcolor="white [3201]" stroked="f" strokeweight=".5pt">
                <v:textbox>
                  <w:txbxContent>
                    <w:p w14:paraId="3EC8F27D" w14:textId="703528A9" w:rsidR="006D60F5" w:rsidRPr="003E5C53" w:rsidRDefault="006D60F5" w:rsidP="003E5C53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Normal Procedure</w:t>
                      </w:r>
                    </w:p>
                  </w:txbxContent>
                </v:textbox>
              </v:shape>
            </w:pict>
          </mc:Fallback>
        </mc:AlternateContent>
      </w:r>
      <w:r w:rsidR="003E5C53"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4A6884FB" wp14:editId="4DAE2E85">
                <wp:simplePos x="0" y="0"/>
                <wp:positionH relativeFrom="column">
                  <wp:posOffset>1101934</wp:posOffset>
                </wp:positionH>
                <wp:positionV relativeFrom="paragraph">
                  <wp:posOffset>32602</wp:posOffset>
                </wp:positionV>
                <wp:extent cx="3273959" cy="45719"/>
                <wp:effectExtent l="12700" t="76200" r="15875" b="56515"/>
                <wp:wrapNone/>
                <wp:docPr id="801852" name="Straight Arrow Connector 80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3959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9A33" id="Straight Arrow Connector 801852" o:spid="_x0000_s1026" type="#_x0000_t32" style="position:absolute;margin-left:86.75pt;margin-top:2.55pt;width:257.8pt;height:3.6pt;flip:x y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" strokecolor="#4579b8 [3044]" strokeweight="3pt">
                <v:stroke endarrow="block"/>
              </v:shape>
            </w:pict>
          </mc:Fallback>
        </mc:AlternateContent>
      </w:r>
    </w:p>
    <w:p w14:paraId="5D1B7853" w14:textId="4073BD23" w:rsidR="00576D1E" w:rsidRDefault="00576D1E" w:rsidP="007F503B">
      <w:pPr>
        <w:jc w:val="center"/>
      </w:pPr>
    </w:p>
    <w:p w14:paraId="213BBE19" w14:textId="135D127A" w:rsidR="00576D1E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2FB7F75C" wp14:editId="2E3B8204">
                <wp:simplePos x="0" y="0"/>
                <wp:positionH relativeFrom="column">
                  <wp:posOffset>-421214</wp:posOffset>
                </wp:positionH>
                <wp:positionV relativeFrom="paragraph">
                  <wp:posOffset>274376</wp:posOffset>
                </wp:positionV>
                <wp:extent cx="1244279" cy="5399590"/>
                <wp:effectExtent l="0" t="0" r="635" b="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279" cy="53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C200BF" w14:textId="4BB7EA3E" w:rsidR="006D60F5" w:rsidRDefault="006D60F5" w:rsidP="00C07F52">
                            <w:r>
                              <w:t>Start timer= 5 Sec</w:t>
                            </w:r>
                          </w:p>
                          <w:p w14:paraId="69A21BA5" w14:textId="438FDDD5" w:rsidR="006D60F5" w:rsidRDefault="006D60F5" w:rsidP="00C07F52">
                            <w:r>
                              <w:t>The Ack-1 could be received from start of timer until the timer becomes zero</w:t>
                            </w:r>
                          </w:p>
                          <w:p w14:paraId="593DCADF" w14:textId="329CBF0E" w:rsidR="006D60F5" w:rsidRDefault="006D60F5" w:rsidP="00C07F52"/>
                          <w:p w14:paraId="425A4118" w14:textId="1B801ABA" w:rsidR="006D60F5" w:rsidRDefault="006D60F5" w:rsidP="00C07F52"/>
                          <w:p w14:paraId="1C8DFF5B" w14:textId="17E7DA85" w:rsidR="006D60F5" w:rsidRDefault="006D60F5" w:rsidP="00C07F52">
                            <w:r>
                              <w:t>Wait for 5 sec.</w:t>
                            </w:r>
                          </w:p>
                          <w:p w14:paraId="34B6DECF" w14:textId="7AF195A2" w:rsidR="006D60F5" w:rsidRDefault="006D60F5" w:rsidP="00C07F52">
                            <w:r>
                              <w:t>The timer=0</w:t>
                            </w:r>
                          </w:p>
                          <w:p w14:paraId="4D38FC9C" w14:textId="77777777" w:rsidR="006D60F5" w:rsidRDefault="006D60F5" w:rsidP="00C07F52"/>
                          <w:p w14:paraId="119B0227" w14:textId="77777777" w:rsidR="006D60F5" w:rsidRDefault="006D60F5" w:rsidP="00C064D3">
                            <w:r>
                              <w:t>Start timer= 5 Sec</w:t>
                            </w:r>
                          </w:p>
                          <w:p w14:paraId="4401806C" w14:textId="0245DCEC" w:rsidR="006D60F5" w:rsidRDefault="006D60F5" w:rsidP="00C07F52">
                            <w:r>
                              <w:t>Start timer= 5 Sec</w:t>
                            </w:r>
                          </w:p>
                          <w:p w14:paraId="04978622" w14:textId="4D59CE95" w:rsidR="006D60F5" w:rsidRDefault="006D60F5" w:rsidP="00C07F52"/>
                          <w:p w14:paraId="09571940" w14:textId="0962006A" w:rsidR="006D60F5" w:rsidRDefault="006D60F5" w:rsidP="00C07F52"/>
                          <w:p w14:paraId="6CFD7B30" w14:textId="77777777" w:rsidR="006D60F5" w:rsidRDefault="006D60F5" w:rsidP="00C064D3">
                            <w:r>
                              <w:t>The Ack-1 could be received from start of timer until the timer becomes zero</w:t>
                            </w:r>
                          </w:p>
                          <w:p w14:paraId="0FB6A5A6" w14:textId="77777777" w:rsidR="006D60F5" w:rsidRDefault="006D60F5" w:rsidP="00C07F52"/>
                          <w:p w14:paraId="25E6666A" w14:textId="12F3C4BB" w:rsidR="006D60F5" w:rsidRDefault="006D60F5" w:rsidP="00C07F52"/>
                          <w:p w14:paraId="1A681BF5" w14:textId="77777777" w:rsidR="006D60F5" w:rsidRDefault="006D60F5" w:rsidP="00C07F52">
                            <w:r>
                              <w:t>Wait for 5 sec.</w:t>
                            </w:r>
                          </w:p>
                          <w:p w14:paraId="27053822" w14:textId="77777777" w:rsidR="006D60F5" w:rsidRDefault="006D60F5" w:rsidP="00C07F52">
                            <w:r>
                              <w:t>The timer=0</w:t>
                            </w:r>
                          </w:p>
                          <w:p w14:paraId="2CCEF3B4" w14:textId="77777777" w:rsidR="006D60F5" w:rsidRDefault="006D60F5" w:rsidP="00C07F52"/>
                          <w:p w14:paraId="0D3A3B8B" w14:textId="0E0B091C" w:rsidR="006D60F5" w:rsidRDefault="006D60F5" w:rsidP="00C07F52"/>
                          <w:p w14:paraId="586920D5" w14:textId="541D64EB" w:rsidR="006D60F5" w:rsidRDefault="006D60F5" w:rsidP="00C07F52"/>
                          <w:p w14:paraId="06B56789" w14:textId="77777777" w:rsidR="006D60F5" w:rsidRDefault="006D60F5" w:rsidP="00C07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F75C" id="Text Box 382" o:spid="_x0000_s1083" type="#_x0000_t202" style="position:absolute;left:0;text-align:left;margin-left:-33.15pt;margin-top:21.6pt;width:97.95pt;height:425.1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" fillcolor="white [3201]" stroked="f" strokeweight=".5pt">
                <v:textbox>
                  <w:txbxContent>
                    <w:p w14:paraId="1EC200BF" w14:textId="4BB7EA3E" w:rsidR="006D60F5" w:rsidRDefault="006D60F5" w:rsidP="00C07F52">
                      <w:r>
                        <w:t>Start timer= 5 Sec</w:t>
                      </w:r>
                    </w:p>
                    <w:p w14:paraId="69A21BA5" w14:textId="438FDDD5" w:rsidR="006D60F5" w:rsidRDefault="006D60F5" w:rsidP="00C07F52">
                      <w:r>
                        <w:t>The Ack-1 could be received from start of timer until the timer becomes zero</w:t>
                      </w:r>
                    </w:p>
                    <w:p w14:paraId="593DCADF" w14:textId="329CBF0E" w:rsidR="006D60F5" w:rsidRDefault="006D60F5" w:rsidP="00C07F52"/>
                    <w:p w14:paraId="425A4118" w14:textId="1B801ABA" w:rsidR="006D60F5" w:rsidRDefault="006D60F5" w:rsidP="00C07F52"/>
                    <w:p w14:paraId="1C8DFF5B" w14:textId="17E7DA85" w:rsidR="006D60F5" w:rsidRDefault="006D60F5" w:rsidP="00C07F52">
                      <w:r>
                        <w:t>Wait for 5 sec.</w:t>
                      </w:r>
                    </w:p>
                    <w:p w14:paraId="34B6DECF" w14:textId="7AF195A2" w:rsidR="006D60F5" w:rsidRDefault="006D60F5" w:rsidP="00C07F52">
                      <w:r>
                        <w:t>The timer=0</w:t>
                      </w:r>
                    </w:p>
                    <w:p w14:paraId="4D38FC9C" w14:textId="77777777" w:rsidR="006D60F5" w:rsidRDefault="006D60F5" w:rsidP="00C07F52"/>
                    <w:p w14:paraId="119B0227" w14:textId="77777777" w:rsidR="006D60F5" w:rsidRDefault="006D60F5" w:rsidP="00C064D3">
                      <w:r>
                        <w:t>Start timer= 5 Sec</w:t>
                      </w:r>
                    </w:p>
                    <w:p w14:paraId="4401806C" w14:textId="0245DCEC" w:rsidR="006D60F5" w:rsidRDefault="006D60F5" w:rsidP="00C07F52">
                      <w:r>
                        <w:t>Start timer= 5 Sec</w:t>
                      </w:r>
                    </w:p>
                    <w:p w14:paraId="04978622" w14:textId="4D59CE95" w:rsidR="006D60F5" w:rsidRDefault="006D60F5" w:rsidP="00C07F52"/>
                    <w:p w14:paraId="09571940" w14:textId="0962006A" w:rsidR="006D60F5" w:rsidRDefault="006D60F5" w:rsidP="00C07F52"/>
                    <w:p w14:paraId="6CFD7B30" w14:textId="77777777" w:rsidR="006D60F5" w:rsidRDefault="006D60F5" w:rsidP="00C064D3">
                      <w:r>
                        <w:t>The Ack-1 could be received from start of timer until the timer becomes zero</w:t>
                      </w:r>
                    </w:p>
                    <w:p w14:paraId="0FB6A5A6" w14:textId="77777777" w:rsidR="006D60F5" w:rsidRDefault="006D60F5" w:rsidP="00C07F52"/>
                    <w:p w14:paraId="25E6666A" w14:textId="12F3C4BB" w:rsidR="006D60F5" w:rsidRDefault="006D60F5" w:rsidP="00C07F52"/>
                    <w:p w14:paraId="1A681BF5" w14:textId="77777777" w:rsidR="006D60F5" w:rsidRDefault="006D60F5" w:rsidP="00C07F52">
                      <w:r>
                        <w:t>Wait for 5 sec.</w:t>
                      </w:r>
                    </w:p>
                    <w:p w14:paraId="27053822" w14:textId="77777777" w:rsidR="006D60F5" w:rsidRDefault="006D60F5" w:rsidP="00C07F52">
                      <w:r>
                        <w:t>The timer=0</w:t>
                      </w:r>
                    </w:p>
                    <w:p w14:paraId="2CCEF3B4" w14:textId="77777777" w:rsidR="006D60F5" w:rsidRDefault="006D60F5" w:rsidP="00C07F52"/>
                    <w:p w14:paraId="0D3A3B8B" w14:textId="0E0B091C" w:rsidR="006D60F5" w:rsidRDefault="006D60F5" w:rsidP="00C07F52"/>
                    <w:p w14:paraId="586920D5" w14:textId="541D64EB" w:rsidR="006D60F5" w:rsidRDefault="006D60F5" w:rsidP="00C07F52"/>
                    <w:p w14:paraId="06B56789" w14:textId="77777777" w:rsidR="006D60F5" w:rsidRDefault="006D60F5" w:rsidP="00C07F52"/>
                  </w:txbxContent>
                </v:textbox>
              </v:shape>
            </w:pict>
          </mc:Fallback>
        </mc:AlternateContent>
      </w:r>
    </w:p>
    <w:p w14:paraId="5A40C011" w14:textId="52A874F7" w:rsidR="00576D1E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6898B44F" wp14:editId="3BF79F95">
                <wp:simplePos x="0" y="0"/>
                <wp:positionH relativeFrom="column">
                  <wp:posOffset>1984625</wp:posOffset>
                </wp:positionH>
                <wp:positionV relativeFrom="paragraph">
                  <wp:posOffset>139805</wp:posOffset>
                </wp:positionV>
                <wp:extent cx="1076446" cy="306729"/>
                <wp:effectExtent l="0" t="0" r="15875" b="1079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46" cy="30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0F759" w14:textId="6B1D9CB6" w:rsidR="006D60F5" w:rsidRDefault="006D60F5">
                            <w:r>
                              <w:t>Data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8B44F" id="Text Box 381" o:spid="_x0000_s1084" type="#_x0000_t202" style="position:absolute;left:0;text-align:left;margin-left:156.25pt;margin-top:11pt;width:84.75pt;height:24.15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" fillcolor="white [3201]" strokeweight=".5pt">
                <v:textbox>
                  <w:txbxContent>
                    <w:p w14:paraId="5530F759" w14:textId="6B1D9CB6" w:rsidR="006D60F5" w:rsidRDefault="006D60F5">
                      <w:r>
                        <w:t>Data-1</w:t>
                      </w:r>
                    </w:p>
                  </w:txbxContent>
                </v:textbox>
              </v:shape>
            </w:pict>
          </mc:Fallback>
        </mc:AlternateContent>
      </w:r>
    </w:p>
    <w:p w14:paraId="23D613D3" w14:textId="008526B0" w:rsidR="00576D1E" w:rsidRDefault="00576D1E" w:rsidP="007F503B">
      <w:pPr>
        <w:jc w:val="center"/>
      </w:pPr>
    </w:p>
    <w:p w14:paraId="6DCEFD7E" w14:textId="2AEF24AF" w:rsidR="00576D1E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11CBE302" wp14:editId="25B1DF96">
                <wp:simplePos x="0" y="0"/>
                <wp:positionH relativeFrom="column">
                  <wp:posOffset>1689869</wp:posOffset>
                </wp:positionH>
                <wp:positionV relativeFrom="paragraph">
                  <wp:posOffset>66016</wp:posOffset>
                </wp:positionV>
                <wp:extent cx="2523281" cy="0"/>
                <wp:effectExtent l="0" t="76200" r="0" b="88900"/>
                <wp:wrapNone/>
                <wp:docPr id="801855" name="Straight Arrow Connector 80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281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AE677" id="Straight Arrow Connector 801855" o:spid="_x0000_s1026" type="#_x0000_t32" style="position:absolute;margin-left:133.05pt;margin-top:5.2pt;width:198.7pt;height:0;z-index:252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" strokecolor="#4579b8 [3044]" strokeweight="3pt">
                <v:stroke endarrow="block"/>
              </v:shape>
            </w:pict>
          </mc:Fallback>
        </mc:AlternateContent>
      </w:r>
    </w:p>
    <w:p w14:paraId="782DBC05" w14:textId="34EA0E49" w:rsidR="00576D1E" w:rsidRDefault="00576D1E" w:rsidP="007F503B">
      <w:pPr>
        <w:jc w:val="center"/>
      </w:pPr>
    </w:p>
    <w:p w14:paraId="5E0184F9" w14:textId="006952E7" w:rsidR="00576D1E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6CDD21A7" wp14:editId="33DB49C5">
                <wp:simplePos x="0" y="0"/>
                <wp:positionH relativeFrom="column">
                  <wp:posOffset>2135095</wp:posOffset>
                </wp:positionH>
                <wp:positionV relativeFrom="paragraph">
                  <wp:posOffset>212757</wp:posOffset>
                </wp:positionV>
                <wp:extent cx="1076446" cy="306729"/>
                <wp:effectExtent l="0" t="0" r="15875" b="1079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46" cy="30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7FB2D" w14:textId="18D985F5" w:rsidR="006D60F5" w:rsidRDefault="006D60F5" w:rsidP="00C07F52">
                            <w:r>
                              <w:t>Ack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D21A7" id="Text Box 384" o:spid="_x0000_s1085" type="#_x0000_t202" style="position:absolute;left:0;text-align:left;margin-left:168.1pt;margin-top:16.75pt;width:84.75pt;height:24.15pt;z-index:2520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" fillcolor="white [3201]" strokeweight=".5pt">
                <v:textbox>
                  <w:txbxContent>
                    <w:p w14:paraId="05A7FB2D" w14:textId="18D985F5" w:rsidR="006D60F5" w:rsidRDefault="006D60F5" w:rsidP="00C07F52">
                      <w:r>
                        <w:t>Ack-1</w:t>
                      </w:r>
                    </w:p>
                  </w:txbxContent>
                </v:textbox>
              </v:shape>
            </w:pict>
          </mc:Fallback>
        </mc:AlternateContent>
      </w:r>
    </w:p>
    <w:p w14:paraId="59153110" w14:textId="1D4FB652" w:rsidR="00576D1E" w:rsidRDefault="00576D1E" w:rsidP="007F503B">
      <w:pPr>
        <w:jc w:val="center"/>
      </w:pPr>
    </w:p>
    <w:p w14:paraId="5BBFD2F9" w14:textId="2D6CBB3E" w:rsidR="00576D1E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15B5C027" wp14:editId="7EA9E0F5">
                <wp:simplePos x="0" y="0"/>
                <wp:positionH relativeFrom="column">
                  <wp:posOffset>1896518</wp:posOffset>
                </wp:positionH>
                <wp:positionV relativeFrom="paragraph">
                  <wp:posOffset>200379</wp:posOffset>
                </wp:positionV>
                <wp:extent cx="2316818" cy="45719"/>
                <wp:effectExtent l="25400" t="38100" r="7620" b="94615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6818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B1EC" id="Straight Arrow Connector 383" o:spid="_x0000_s1026" type="#_x0000_t32" style="position:absolute;margin-left:149.35pt;margin-top:15.8pt;width:182.45pt;height:3.6pt;flip:x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" strokecolor="#4579b8 [3044]" strokeweight="3pt">
                <v:stroke endarrow="block"/>
              </v:shape>
            </w:pict>
          </mc:Fallback>
        </mc:AlternateContent>
      </w:r>
    </w:p>
    <w:p w14:paraId="45C5C72D" w14:textId="4985FC73" w:rsidR="00576D1E" w:rsidRDefault="00576D1E" w:rsidP="007F503B">
      <w:pPr>
        <w:jc w:val="center"/>
      </w:pPr>
    </w:p>
    <w:p w14:paraId="30B4D29D" w14:textId="08B15C7C" w:rsidR="00C07F52" w:rsidRDefault="00C07F52" w:rsidP="007F503B">
      <w:pPr>
        <w:jc w:val="center"/>
      </w:pPr>
    </w:p>
    <w:p w14:paraId="5DD649D8" w14:textId="75D11AA1" w:rsidR="00C07F52" w:rsidRDefault="00C07F52" w:rsidP="007F503B">
      <w:pPr>
        <w:jc w:val="center"/>
      </w:pPr>
    </w:p>
    <w:p w14:paraId="442A5239" w14:textId="2CCCD67A" w:rsidR="00C064D3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508A5512" wp14:editId="56280167">
                <wp:simplePos x="0" y="0"/>
                <wp:positionH relativeFrom="column">
                  <wp:posOffset>2106325</wp:posOffset>
                </wp:positionH>
                <wp:positionV relativeFrom="paragraph">
                  <wp:posOffset>4027</wp:posOffset>
                </wp:positionV>
                <wp:extent cx="1076446" cy="306729"/>
                <wp:effectExtent l="0" t="0" r="15875" b="1079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46" cy="30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7AAA5" w14:textId="45F5D6A3" w:rsidR="006D60F5" w:rsidRDefault="006D60F5" w:rsidP="00C07F52">
                            <w:r>
                              <w:t>Data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A5512" id="Text Box 386" o:spid="_x0000_s1086" type="#_x0000_t202" style="position:absolute;left:0;text-align:left;margin-left:165.85pt;margin-top:.3pt;width:84.75pt;height:24.15pt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" fillcolor="white [3201]" strokeweight=".5pt">
                <v:textbox>
                  <w:txbxContent>
                    <w:p w14:paraId="6B37AAA5" w14:textId="45F5D6A3" w:rsidR="006D60F5" w:rsidRDefault="006D60F5" w:rsidP="00C07F52">
                      <w:r>
                        <w:t>Data-2</w:t>
                      </w:r>
                    </w:p>
                  </w:txbxContent>
                </v:textbox>
              </v:shape>
            </w:pict>
          </mc:Fallback>
        </mc:AlternateContent>
      </w:r>
    </w:p>
    <w:p w14:paraId="1158446E" w14:textId="02FA04AA" w:rsidR="00C064D3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446A796C" wp14:editId="57CAA38F">
                <wp:simplePos x="0" y="0"/>
                <wp:positionH relativeFrom="column">
                  <wp:posOffset>1955583</wp:posOffset>
                </wp:positionH>
                <wp:positionV relativeFrom="paragraph">
                  <wp:posOffset>199840</wp:posOffset>
                </wp:positionV>
                <wp:extent cx="2523281" cy="0"/>
                <wp:effectExtent l="0" t="76200" r="0" b="88900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281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0D6F5" id="Straight Arrow Connector 385" o:spid="_x0000_s1026" type="#_x0000_t32" style="position:absolute;margin-left:154pt;margin-top:15.75pt;width:198.7pt;height:0;z-index:2520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" strokecolor="#4579b8 [3044]" strokeweight="3pt">
                <v:stroke endarrow="block"/>
              </v:shape>
            </w:pict>
          </mc:Fallback>
        </mc:AlternateContent>
      </w:r>
    </w:p>
    <w:p w14:paraId="0C2D8C84" w14:textId="28A5EC5C" w:rsidR="00C07F52" w:rsidRDefault="00C07F52" w:rsidP="007F503B">
      <w:pPr>
        <w:jc w:val="center"/>
      </w:pPr>
    </w:p>
    <w:p w14:paraId="6E6FFB6E" w14:textId="61F77682" w:rsidR="00C07F52" w:rsidRDefault="00C07F52" w:rsidP="007F503B">
      <w:pPr>
        <w:jc w:val="center"/>
      </w:pPr>
    </w:p>
    <w:p w14:paraId="7B94A5A0" w14:textId="0829F943" w:rsidR="00C07F52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69836D65" wp14:editId="13F1884F">
                <wp:simplePos x="0" y="0"/>
                <wp:positionH relativeFrom="column">
                  <wp:posOffset>1984736</wp:posOffset>
                </wp:positionH>
                <wp:positionV relativeFrom="paragraph">
                  <wp:posOffset>202307</wp:posOffset>
                </wp:positionV>
                <wp:extent cx="1076446" cy="306729"/>
                <wp:effectExtent l="0" t="0" r="15875" b="10795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46" cy="30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E9D10" w14:textId="7BD16BC9" w:rsidR="006D60F5" w:rsidRDefault="006D60F5" w:rsidP="00C07F52">
                            <w:r>
                              <w:t>Ack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36D65" id="Text Box 387" o:spid="_x0000_s1087" type="#_x0000_t202" style="position:absolute;left:0;text-align:left;margin-left:156.3pt;margin-top:15.95pt;width:84.75pt;height:24.15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" fillcolor="white [3201]" strokeweight=".5pt">
                <v:textbox>
                  <w:txbxContent>
                    <w:p w14:paraId="66FE9D10" w14:textId="7BD16BC9" w:rsidR="006D60F5" w:rsidRDefault="006D60F5" w:rsidP="00C07F52">
                      <w:r>
                        <w:t>Ack-2</w:t>
                      </w:r>
                    </w:p>
                  </w:txbxContent>
                </v:textbox>
              </v:shape>
            </w:pict>
          </mc:Fallback>
        </mc:AlternateContent>
      </w:r>
    </w:p>
    <w:p w14:paraId="556CE45D" w14:textId="7457126A" w:rsidR="00C07F52" w:rsidRDefault="00C07F52" w:rsidP="007F503B">
      <w:pPr>
        <w:jc w:val="center"/>
      </w:pPr>
    </w:p>
    <w:p w14:paraId="7FD97CAF" w14:textId="5231244B" w:rsidR="00C07F52" w:rsidRDefault="00C07F52" w:rsidP="007F503B">
      <w:pPr>
        <w:jc w:val="center"/>
      </w:pPr>
    </w:p>
    <w:p w14:paraId="3E8B335B" w14:textId="3E9D4743" w:rsidR="00C07F52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5DAD2EA" wp14:editId="3406ECA2">
                <wp:simplePos x="0" y="0"/>
                <wp:positionH relativeFrom="column">
                  <wp:posOffset>1720215</wp:posOffset>
                </wp:positionH>
                <wp:positionV relativeFrom="paragraph">
                  <wp:posOffset>132289</wp:posOffset>
                </wp:positionV>
                <wp:extent cx="2316818" cy="45719"/>
                <wp:effectExtent l="25400" t="38100" r="7620" b="94615"/>
                <wp:wrapNone/>
                <wp:docPr id="388" name="Straight Arr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6818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BA44" id="Straight Arrow Connector 388" o:spid="_x0000_s1026" type="#_x0000_t32" style="position:absolute;margin-left:135.45pt;margin-top:10.4pt;width:182.45pt;height:3.6pt;flip:x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" strokecolor="#4579b8 [3044]" strokeweight="3pt">
                <v:stroke endarrow="block"/>
              </v:shape>
            </w:pict>
          </mc:Fallback>
        </mc:AlternateContent>
      </w:r>
    </w:p>
    <w:p w14:paraId="1EABBD79" w14:textId="762620A2" w:rsidR="00576D1E" w:rsidRDefault="00576D1E" w:rsidP="007F503B">
      <w:pPr>
        <w:jc w:val="center"/>
      </w:pPr>
    </w:p>
    <w:p w14:paraId="5D300B6A" w14:textId="29BE4961" w:rsidR="00C07F52" w:rsidRDefault="00C07F52" w:rsidP="007F503B">
      <w:pPr>
        <w:jc w:val="center"/>
      </w:pPr>
    </w:p>
    <w:p w14:paraId="1349947A" w14:textId="037705E6" w:rsidR="00C07F52" w:rsidRDefault="00C07F52" w:rsidP="007F503B">
      <w:pPr>
        <w:jc w:val="center"/>
      </w:pPr>
    </w:p>
    <w:p w14:paraId="737B1279" w14:textId="39A08976" w:rsidR="00C07F52" w:rsidRDefault="00C07F52" w:rsidP="007F503B">
      <w:pPr>
        <w:jc w:val="center"/>
      </w:pPr>
    </w:p>
    <w:p w14:paraId="0B0E8A92" w14:textId="70623391" w:rsidR="00C07F52" w:rsidRDefault="000C39DA" w:rsidP="007F503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02613E96" wp14:editId="08B0C398">
                <wp:simplePos x="0" y="0"/>
                <wp:positionH relativeFrom="column">
                  <wp:posOffset>-271780</wp:posOffset>
                </wp:positionH>
                <wp:positionV relativeFrom="paragraph">
                  <wp:posOffset>-132602</wp:posOffset>
                </wp:positionV>
                <wp:extent cx="1651643" cy="427990"/>
                <wp:effectExtent l="0" t="0" r="0" b="3810"/>
                <wp:wrapNone/>
                <wp:docPr id="948" name="Text Box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43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71D79" w14:textId="339E55A4" w:rsidR="006D60F5" w:rsidRPr="003E5C53" w:rsidRDefault="006D60F5" w:rsidP="000C39D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erver doesn’t send 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13E96" id="Text Box 948" o:spid="_x0000_s1088" type="#_x0000_t202" style="position:absolute;left:0;text-align:left;margin-left:-21.4pt;margin-top:-10.45pt;width:130.05pt;height:33.7pt;z-index:25204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" fillcolor="white [3201]" stroked="f" strokeweight=".5pt">
                <v:textbox>
                  <w:txbxContent>
                    <w:p w14:paraId="51171D79" w14:textId="339E55A4" w:rsidR="006D60F5" w:rsidRPr="003E5C53" w:rsidRDefault="006D60F5" w:rsidP="000C39DA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Server doesn’t send ACK</w:t>
                      </w:r>
                    </w:p>
                  </w:txbxContent>
                </v:textbox>
              </v:shape>
            </w:pict>
          </mc:Fallback>
        </mc:AlternateContent>
      </w:r>
    </w:p>
    <w:p w14:paraId="7C5030F4" w14:textId="3E1F8DEB" w:rsidR="00C07F52" w:rsidRDefault="000C39DA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6368" behindDoc="0" locked="0" layoutInCell="1" allowOverlap="1" wp14:anchorId="0DB5CCF2" wp14:editId="004C4F4D">
                <wp:simplePos x="0" y="0"/>
                <wp:positionH relativeFrom="column">
                  <wp:posOffset>1805216</wp:posOffset>
                </wp:positionH>
                <wp:positionV relativeFrom="paragraph">
                  <wp:posOffset>284850</wp:posOffset>
                </wp:positionV>
                <wp:extent cx="2523281" cy="406079"/>
                <wp:effectExtent l="0" t="0" r="55245" b="89535"/>
                <wp:wrapNone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281" cy="406079"/>
                          <a:chOff x="0" y="0"/>
                          <a:chExt cx="2523281" cy="406079"/>
                        </a:xfrm>
                      </wpg:grpSpPr>
                      <wps:wsp>
                        <wps:cNvPr id="390" name="Text Box 390"/>
                        <wps:cNvSpPr txBox="1"/>
                        <wps:spPr>
                          <a:xfrm>
                            <a:off x="445625" y="0"/>
                            <a:ext cx="1076446" cy="3067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239D4E" w14:textId="77777777" w:rsidR="006D60F5" w:rsidRDefault="006D60F5" w:rsidP="00C07F52">
                              <w:r>
                                <w:t>Data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Straight Arrow Connector 391"/>
                        <wps:cNvCnPr/>
                        <wps:spPr>
                          <a:xfrm>
                            <a:off x="0" y="406079"/>
                            <a:ext cx="2523281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B5CCF2" id="Group 394" o:spid="_x0000_s1089" style="position:absolute;left:0;text-align:left;margin-left:142.15pt;margin-top:22.45pt;width:198.7pt;height:31.95pt;z-index:252026368" coordsize="25232,40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">
                <v:shape id="Text Box 390" o:spid="_x0000_s1090" type="#_x0000_t202" style="position:absolute;left:4456;width:10764;height:30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" fillcolor="white [3201]" strokeweight=".5pt">
                  <v:textbox>
                    <w:txbxContent>
                      <w:p w14:paraId="2E239D4E" w14:textId="77777777" w:rsidR="006D60F5" w:rsidRDefault="006D60F5" w:rsidP="00C07F52">
                        <w:r>
                          <w:t>Data-1</w:t>
                        </w:r>
                      </w:p>
                    </w:txbxContent>
                  </v:textbox>
                </v:shape>
                <v:shape id="Straight Arrow Connector 391" o:spid="_x0000_s1091" type="#_x0000_t32" style="position:absolute;top:4060;width:2523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" strokecolor="#4579b8 [3044]" strokeweight="3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2B048B11" wp14:editId="0A8AEF7A">
                <wp:simplePos x="0" y="0"/>
                <wp:positionH relativeFrom="column">
                  <wp:posOffset>-433954</wp:posOffset>
                </wp:positionH>
                <wp:positionV relativeFrom="paragraph">
                  <wp:posOffset>99446</wp:posOffset>
                </wp:positionV>
                <wp:extent cx="1932940" cy="7488820"/>
                <wp:effectExtent l="0" t="0" r="10160" b="17145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74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D8046" w14:textId="77777777" w:rsidR="006D60F5" w:rsidRDefault="006D60F5" w:rsidP="00C07F52">
                            <w:r>
                              <w:t xml:space="preserve">Timer Counter =2     </w:t>
                            </w:r>
                          </w:p>
                          <w:p w14:paraId="5A3C51FF" w14:textId="4548331C" w:rsidR="006D60F5" w:rsidRDefault="006D60F5" w:rsidP="00C07F52">
                            <w:r>
                              <w:t>Start timer= 5 Sec</w:t>
                            </w:r>
                          </w:p>
                          <w:p w14:paraId="57228844" w14:textId="77777777" w:rsidR="006D60F5" w:rsidRDefault="006D60F5" w:rsidP="00C07F52"/>
                          <w:p w14:paraId="62D2705E" w14:textId="77777777" w:rsidR="006D60F5" w:rsidRDefault="006D60F5" w:rsidP="00C07F52"/>
                          <w:p w14:paraId="3E2DB3EB" w14:textId="77777777" w:rsidR="006D60F5" w:rsidRDefault="006D60F5" w:rsidP="00C07F52">
                            <w:r>
                              <w:t>Wait for 5 sec.</w:t>
                            </w:r>
                          </w:p>
                          <w:p w14:paraId="755A1F3B" w14:textId="77777777" w:rsidR="006D60F5" w:rsidRDefault="006D60F5" w:rsidP="00C07F52"/>
                          <w:p w14:paraId="7E13CBFD" w14:textId="77777777" w:rsidR="006D60F5" w:rsidRDefault="006D60F5" w:rsidP="00C07F52"/>
                          <w:p w14:paraId="7A5C1C2E" w14:textId="1D6D1D90" w:rsidR="006D60F5" w:rsidRDefault="006D60F5" w:rsidP="00C07F52">
                            <w:r>
                              <w:t>The timer=0</w:t>
                            </w:r>
                          </w:p>
                          <w:p w14:paraId="0B9EBBE5" w14:textId="77777777" w:rsidR="006D60F5" w:rsidRDefault="006D60F5" w:rsidP="00C07F52">
                            <w:r>
                              <w:t>No Ack-1 received</w:t>
                            </w:r>
                          </w:p>
                          <w:p w14:paraId="35241297" w14:textId="194C03A5" w:rsidR="006D60F5" w:rsidRDefault="006D60F5" w:rsidP="00C07F52">
                            <w:r>
                              <w:t>Send the Data-1 packet again</w:t>
                            </w:r>
                          </w:p>
                          <w:p w14:paraId="58355F45" w14:textId="2C041EF3" w:rsidR="006D60F5" w:rsidRDefault="006D60F5" w:rsidP="00C07F52">
                            <w:r>
                              <w:t>Start timer= 5 Sec</w:t>
                            </w:r>
                          </w:p>
                          <w:p w14:paraId="1294CD3C" w14:textId="77777777" w:rsidR="006D60F5" w:rsidRDefault="006D60F5" w:rsidP="00C07F52"/>
                          <w:p w14:paraId="7192313D" w14:textId="77777777" w:rsidR="006D60F5" w:rsidRDefault="006D60F5" w:rsidP="00C07F52"/>
                          <w:p w14:paraId="1077E514" w14:textId="14D116E2" w:rsidR="006D60F5" w:rsidRDefault="006D60F5" w:rsidP="00C07F52"/>
                          <w:p w14:paraId="34678743" w14:textId="02BCE0CC" w:rsidR="006D60F5" w:rsidRDefault="006D60F5" w:rsidP="00C07F52"/>
                          <w:p w14:paraId="2308A237" w14:textId="1D43E2FD" w:rsidR="006D60F5" w:rsidRDefault="006D60F5" w:rsidP="00C07F52"/>
                          <w:p w14:paraId="0275D456" w14:textId="77777777" w:rsidR="006D60F5" w:rsidRDefault="006D60F5" w:rsidP="003E5C53">
                            <w:r>
                              <w:t>The timer=0</w:t>
                            </w:r>
                          </w:p>
                          <w:p w14:paraId="7D5F9339" w14:textId="77777777" w:rsidR="006D60F5" w:rsidRDefault="006D60F5" w:rsidP="003E5C53">
                            <w:r>
                              <w:t>No Ack-1 received</w:t>
                            </w:r>
                          </w:p>
                          <w:p w14:paraId="569FE373" w14:textId="77777777" w:rsidR="006D60F5" w:rsidRDefault="006D60F5" w:rsidP="003E5C53">
                            <w:r>
                              <w:t>Send the Data-1 packet again</w:t>
                            </w:r>
                          </w:p>
                          <w:p w14:paraId="4EE5995B" w14:textId="77777777" w:rsidR="006D60F5" w:rsidRDefault="006D60F5" w:rsidP="003E5C53">
                            <w:r>
                              <w:t>Start timer= 5 Sec</w:t>
                            </w:r>
                          </w:p>
                          <w:p w14:paraId="5067C792" w14:textId="386006B4" w:rsidR="006D60F5" w:rsidRDefault="006D60F5" w:rsidP="00C07F52"/>
                          <w:p w14:paraId="56EDF8FD" w14:textId="77777777" w:rsidR="006D60F5" w:rsidRDefault="006D60F5" w:rsidP="00C07F52"/>
                          <w:p w14:paraId="629BE3BD" w14:textId="782808B6" w:rsidR="006D60F5" w:rsidRDefault="006D60F5" w:rsidP="00C07F52">
                            <w:r>
                              <w:t>Wait for 5 sec.</w:t>
                            </w:r>
                          </w:p>
                          <w:p w14:paraId="4F2D2047" w14:textId="77777777" w:rsidR="006D60F5" w:rsidRDefault="006D60F5" w:rsidP="00C07F52">
                            <w:r>
                              <w:t>The timer=0</w:t>
                            </w:r>
                          </w:p>
                          <w:p w14:paraId="0C40B1F9" w14:textId="4C67648E" w:rsidR="006D60F5" w:rsidRPr="000C39DA" w:rsidRDefault="006D60F5" w:rsidP="00C07F5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C39DA">
                              <w:rPr>
                                <w:b/>
                                <w:bCs/>
                                <w:color w:val="FF0000"/>
                              </w:rPr>
                              <w:t>No Ack-1 received</w:t>
                            </w:r>
                          </w:p>
                          <w:p w14:paraId="7A1FA30D" w14:textId="0AF721E4" w:rsidR="006D60F5" w:rsidRPr="000C39DA" w:rsidRDefault="006D60F5" w:rsidP="00C07F5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C39DA">
                              <w:rPr>
                                <w:b/>
                                <w:bCs/>
                                <w:color w:val="FF0000"/>
                              </w:rPr>
                              <w:t>Generate Error message on the screen</w:t>
                            </w:r>
                          </w:p>
                          <w:p w14:paraId="2ABF1E50" w14:textId="77777777" w:rsidR="006D60F5" w:rsidRDefault="006D60F5" w:rsidP="00C07F52"/>
                          <w:p w14:paraId="00FAAED2" w14:textId="77777777" w:rsidR="006D60F5" w:rsidRDefault="006D60F5" w:rsidP="00C07F52"/>
                          <w:p w14:paraId="2C1153E8" w14:textId="77777777" w:rsidR="006D60F5" w:rsidRDefault="006D60F5" w:rsidP="00C07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8B11" id="Text Box 389" o:spid="_x0000_s1092" type="#_x0000_t202" style="position:absolute;left:0;text-align:left;margin-left:-34.15pt;margin-top:7.85pt;width:152.2pt;height:589.6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" fillcolor="white [3201]" strokeweight=".5pt">
                <v:textbox>
                  <w:txbxContent>
                    <w:p w14:paraId="7DDD8046" w14:textId="77777777" w:rsidR="006D60F5" w:rsidRDefault="006D60F5" w:rsidP="00C07F52">
                      <w:r>
                        <w:t xml:space="preserve">Timer Counter =2     </w:t>
                      </w:r>
                    </w:p>
                    <w:p w14:paraId="5A3C51FF" w14:textId="4548331C" w:rsidR="006D60F5" w:rsidRDefault="006D60F5" w:rsidP="00C07F52">
                      <w:r>
                        <w:t>Start timer= 5 Sec</w:t>
                      </w:r>
                    </w:p>
                    <w:p w14:paraId="57228844" w14:textId="77777777" w:rsidR="006D60F5" w:rsidRDefault="006D60F5" w:rsidP="00C07F52"/>
                    <w:p w14:paraId="62D2705E" w14:textId="77777777" w:rsidR="006D60F5" w:rsidRDefault="006D60F5" w:rsidP="00C07F52"/>
                    <w:p w14:paraId="3E2DB3EB" w14:textId="77777777" w:rsidR="006D60F5" w:rsidRDefault="006D60F5" w:rsidP="00C07F52">
                      <w:r>
                        <w:t>Wait for 5 sec.</w:t>
                      </w:r>
                    </w:p>
                    <w:p w14:paraId="755A1F3B" w14:textId="77777777" w:rsidR="006D60F5" w:rsidRDefault="006D60F5" w:rsidP="00C07F52"/>
                    <w:p w14:paraId="7E13CBFD" w14:textId="77777777" w:rsidR="006D60F5" w:rsidRDefault="006D60F5" w:rsidP="00C07F52"/>
                    <w:p w14:paraId="7A5C1C2E" w14:textId="1D6D1D90" w:rsidR="006D60F5" w:rsidRDefault="006D60F5" w:rsidP="00C07F52">
                      <w:r>
                        <w:t>The timer=0</w:t>
                      </w:r>
                    </w:p>
                    <w:p w14:paraId="0B9EBBE5" w14:textId="77777777" w:rsidR="006D60F5" w:rsidRDefault="006D60F5" w:rsidP="00C07F52">
                      <w:r>
                        <w:t>No Ack-1 received</w:t>
                      </w:r>
                    </w:p>
                    <w:p w14:paraId="35241297" w14:textId="194C03A5" w:rsidR="006D60F5" w:rsidRDefault="006D60F5" w:rsidP="00C07F52">
                      <w:r>
                        <w:t>Send the Data-1 packet again</w:t>
                      </w:r>
                    </w:p>
                    <w:p w14:paraId="58355F45" w14:textId="2C041EF3" w:rsidR="006D60F5" w:rsidRDefault="006D60F5" w:rsidP="00C07F52">
                      <w:r>
                        <w:t>Start timer= 5 Sec</w:t>
                      </w:r>
                    </w:p>
                    <w:p w14:paraId="1294CD3C" w14:textId="77777777" w:rsidR="006D60F5" w:rsidRDefault="006D60F5" w:rsidP="00C07F52"/>
                    <w:p w14:paraId="7192313D" w14:textId="77777777" w:rsidR="006D60F5" w:rsidRDefault="006D60F5" w:rsidP="00C07F52"/>
                    <w:p w14:paraId="1077E514" w14:textId="14D116E2" w:rsidR="006D60F5" w:rsidRDefault="006D60F5" w:rsidP="00C07F52"/>
                    <w:p w14:paraId="34678743" w14:textId="02BCE0CC" w:rsidR="006D60F5" w:rsidRDefault="006D60F5" w:rsidP="00C07F52"/>
                    <w:p w14:paraId="2308A237" w14:textId="1D43E2FD" w:rsidR="006D60F5" w:rsidRDefault="006D60F5" w:rsidP="00C07F52"/>
                    <w:p w14:paraId="0275D456" w14:textId="77777777" w:rsidR="006D60F5" w:rsidRDefault="006D60F5" w:rsidP="003E5C53">
                      <w:r>
                        <w:t>The timer=0</w:t>
                      </w:r>
                    </w:p>
                    <w:p w14:paraId="7D5F9339" w14:textId="77777777" w:rsidR="006D60F5" w:rsidRDefault="006D60F5" w:rsidP="003E5C53">
                      <w:r>
                        <w:t>No Ack-1 received</w:t>
                      </w:r>
                    </w:p>
                    <w:p w14:paraId="569FE373" w14:textId="77777777" w:rsidR="006D60F5" w:rsidRDefault="006D60F5" w:rsidP="003E5C53">
                      <w:r>
                        <w:t>Send the Data-1 packet again</w:t>
                      </w:r>
                    </w:p>
                    <w:p w14:paraId="4EE5995B" w14:textId="77777777" w:rsidR="006D60F5" w:rsidRDefault="006D60F5" w:rsidP="003E5C53">
                      <w:r>
                        <w:t>Start timer= 5 Sec</w:t>
                      </w:r>
                    </w:p>
                    <w:p w14:paraId="5067C792" w14:textId="386006B4" w:rsidR="006D60F5" w:rsidRDefault="006D60F5" w:rsidP="00C07F52"/>
                    <w:p w14:paraId="56EDF8FD" w14:textId="77777777" w:rsidR="006D60F5" w:rsidRDefault="006D60F5" w:rsidP="00C07F52"/>
                    <w:p w14:paraId="629BE3BD" w14:textId="782808B6" w:rsidR="006D60F5" w:rsidRDefault="006D60F5" w:rsidP="00C07F52">
                      <w:r>
                        <w:t>Wait for 5 sec.</w:t>
                      </w:r>
                    </w:p>
                    <w:p w14:paraId="4F2D2047" w14:textId="77777777" w:rsidR="006D60F5" w:rsidRDefault="006D60F5" w:rsidP="00C07F52">
                      <w:r>
                        <w:t>The timer=0</w:t>
                      </w:r>
                    </w:p>
                    <w:p w14:paraId="0C40B1F9" w14:textId="4C67648E" w:rsidR="006D60F5" w:rsidRPr="000C39DA" w:rsidRDefault="006D60F5" w:rsidP="00C07F5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C39DA">
                        <w:rPr>
                          <w:b/>
                          <w:bCs/>
                          <w:color w:val="FF0000"/>
                        </w:rPr>
                        <w:t>No Ack-1 received</w:t>
                      </w:r>
                    </w:p>
                    <w:p w14:paraId="7A1FA30D" w14:textId="0AF721E4" w:rsidR="006D60F5" w:rsidRPr="000C39DA" w:rsidRDefault="006D60F5" w:rsidP="00C07F5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C39DA">
                        <w:rPr>
                          <w:b/>
                          <w:bCs/>
                          <w:color w:val="FF0000"/>
                        </w:rPr>
                        <w:t>Generate Error message on the screen</w:t>
                      </w:r>
                    </w:p>
                    <w:p w14:paraId="2ABF1E50" w14:textId="77777777" w:rsidR="006D60F5" w:rsidRDefault="006D60F5" w:rsidP="00C07F52"/>
                    <w:p w14:paraId="00FAAED2" w14:textId="77777777" w:rsidR="006D60F5" w:rsidRDefault="006D60F5" w:rsidP="00C07F52"/>
                    <w:p w14:paraId="2C1153E8" w14:textId="77777777" w:rsidR="006D60F5" w:rsidRDefault="006D60F5" w:rsidP="00C07F52"/>
                  </w:txbxContent>
                </v:textbox>
              </v:shape>
            </w:pict>
          </mc:Fallback>
        </mc:AlternateContent>
      </w:r>
    </w:p>
    <w:p w14:paraId="753398CD" w14:textId="771530D3" w:rsidR="00C07F52" w:rsidRDefault="00C07F52" w:rsidP="007F503B">
      <w:pPr>
        <w:jc w:val="center"/>
      </w:pPr>
    </w:p>
    <w:p w14:paraId="7D240261" w14:textId="327A6744" w:rsidR="00C07F52" w:rsidRDefault="00C07F52" w:rsidP="007F503B">
      <w:pPr>
        <w:jc w:val="center"/>
      </w:pPr>
    </w:p>
    <w:p w14:paraId="545F7E2A" w14:textId="0E892365" w:rsidR="00C07F52" w:rsidRDefault="00C07F52" w:rsidP="00C07F52"/>
    <w:p w14:paraId="0CEFA850" w14:textId="5B8A3B2C" w:rsidR="00C07F52" w:rsidRDefault="00C07F52" w:rsidP="007F503B">
      <w:pPr>
        <w:jc w:val="center"/>
      </w:pPr>
    </w:p>
    <w:p w14:paraId="0DB9C8CE" w14:textId="03BCE56A" w:rsidR="00C07F52" w:rsidRDefault="00C07F52" w:rsidP="007F503B">
      <w:pPr>
        <w:jc w:val="center"/>
      </w:pPr>
    </w:p>
    <w:p w14:paraId="1C26FDD2" w14:textId="0259F706" w:rsidR="00C07F52" w:rsidRDefault="00C07F52" w:rsidP="007F503B">
      <w:pPr>
        <w:jc w:val="center"/>
      </w:pPr>
    </w:p>
    <w:p w14:paraId="2EE675E9" w14:textId="14F46FB1" w:rsidR="00C07F52" w:rsidRDefault="000C39DA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4560" behindDoc="0" locked="0" layoutInCell="1" allowOverlap="1" wp14:anchorId="5DAA869B" wp14:editId="0F11DF23">
                <wp:simplePos x="0" y="0"/>
                <wp:positionH relativeFrom="column">
                  <wp:posOffset>1868170</wp:posOffset>
                </wp:positionH>
                <wp:positionV relativeFrom="paragraph">
                  <wp:posOffset>278130</wp:posOffset>
                </wp:positionV>
                <wp:extent cx="2522855" cy="405765"/>
                <wp:effectExtent l="0" t="0" r="55245" b="89535"/>
                <wp:wrapNone/>
                <wp:docPr id="398" name="Group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855" cy="405765"/>
                          <a:chOff x="0" y="0"/>
                          <a:chExt cx="2523281" cy="406079"/>
                        </a:xfrm>
                      </wpg:grpSpPr>
                      <wps:wsp>
                        <wps:cNvPr id="399" name="Text Box 399"/>
                        <wps:cNvSpPr txBox="1"/>
                        <wps:spPr>
                          <a:xfrm>
                            <a:off x="445625" y="0"/>
                            <a:ext cx="1076446" cy="3067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2E41A9" w14:textId="77777777" w:rsidR="006D60F5" w:rsidRDefault="006D60F5" w:rsidP="003E5C53">
                              <w:r>
                                <w:t>Data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Straight Arrow Connector 400"/>
                        <wps:cNvCnPr/>
                        <wps:spPr>
                          <a:xfrm>
                            <a:off x="0" y="406079"/>
                            <a:ext cx="2523281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A869B" id="Group 398" o:spid="_x0000_s1093" style="position:absolute;left:0;text-align:left;margin-left:147.1pt;margin-top:21.9pt;width:198.65pt;height:31.95pt;z-index:252034560" coordsize="25232,40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">
                <v:shape id="Text Box 399" o:spid="_x0000_s1094" type="#_x0000_t202" style="position:absolute;left:4456;width:10764;height:30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" fillcolor="white [3201]" strokeweight=".5pt">
                  <v:textbox>
                    <w:txbxContent>
                      <w:p w14:paraId="7E2E41A9" w14:textId="77777777" w:rsidR="006D60F5" w:rsidRDefault="006D60F5" w:rsidP="003E5C53">
                        <w:r>
                          <w:t>Data-1</w:t>
                        </w:r>
                      </w:p>
                    </w:txbxContent>
                  </v:textbox>
                </v:shape>
                <v:shape id="Straight Arrow Connector 400" o:spid="_x0000_s1095" type="#_x0000_t32" style="position:absolute;top:4060;width:2523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" strokecolor="#4579b8 [3044]" strokeweight="3pt">
                  <v:stroke endarrow="block"/>
                </v:shape>
              </v:group>
            </w:pict>
          </mc:Fallback>
        </mc:AlternateContent>
      </w:r>
    </w:p>
    <w:p w14:paraId="540441CE" w14:textId="1CBE158C" w:rsidR="00C07F52" w:rsidRDefault="00C07F52" w:rsidP="007F503B">
      <w:pPr>
        <w:jc w:val="center"/>
      </w:pPr>
    </w:p>
    <w:p w14:paraId="13C90736" w14:textId="14B8E9F7" w:rsidR="00C07F52" w:rsidRDefault="00C07F52" w:rsidP="007F503B">
      <w:pPr>
        <w:jc w:val="center"/>
      </w:pPr>
    </w:p>
    <w:p w14:paraId="3290F61A" w14:textId="45DBDAEE" w:rsidR="00C07F52" w:rsidRDefault="00C07F52" w:rsidP="007F503B">
      <w:pPr>
        <w:jc w:val="center"/>
      </w:pPr>
    </w:p>
    <w:p w14:paraId="2C5E7494" w14:textId="5A63A614" w:rsidR="00C07F52" w:rsidRDefault="00C07F52" w:rsidP="007F503B">
      <w:pPr>
        <w:jc w:val="center"/>
      </w:pPr>
    </w:p>
    <w:p w14:paraId="441154E2" w14:textId="4FF7D021" w:rsidR="00C07F52" w:rsidRDefault="00C07F52" w:rsidP="007F503B">
      <w:pPr>
        <w:jc w:val="center"/>
      </w:pPr>
    </w:p>
    <w:p w14:paraId="51C1ABEE" w14:textId="7AE78B1D" w:rsidR="00C07F52" w:rsidRDefault="00C07F52" w:rsidP="007F503B">
      <w:pPr>
        <w:jc w:val="center"/>
      </w:pPr>
    </w:p>
    <w:p w14:paraId="72C679D0" w14:textId="123E0024" w:rsidR="00C07F52" w:rsidRDefault="00C07F52" w:rsidP="007F503B">
      <w:pPr>
        <w:jc w:val="center"/>
      </w:pPr>
    </w:p>
    <w:p w14:paraId="600BAE2C" w14:textId="7E96F84F" w:rsidR="00C07F52" w:rsidRDefault="00C07F52" w:rsidP="007F503B">
      <w:pPr>
        <w:jc w:val="center"/>
      </w:pPr>
    </w:p>
    <w:p w14:paraId="4453A23B" w14:textId="05F0BFCD" w:rsidR="003E5C53" w:rsidRDefault="003E5C53" w:rsidP="007F503B">
      <w:pPr>
        <w:jc w:val="center"/>
      </w:pPr>
    </w:p>
    <w:p w14:paraId="5C0768EE" w14:textId="78C918AA" w:rsidR="003E5C53" w:rsidRDefault="000C39DA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2512" behindDoc="0" locked="0" layoutInCell="1" allowOverlap="1" wp14:anchorId="6BAB7507" wp14:editId="3BA9EBF7">
                <wp:simplePos x="0" y="0"/>
                <wp:positionH relativeFrom="column">
                  <wp:posOffset>1805241</wp:posOffset>
                </wp:positionH>
                <wp:positionV relativeFrom="paragraph">
                  <wp:posOffset>192453</wp:posOffset>
                </wp:positionV>
                <wp:extent cx="2523281" cy="406079"/>
                <wp:effectExtent l="0" t="0" r="55245" b="89535"/>
                <wp:wrapNone/>
                <wp:docPr id="395" name="Gro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281" cy="406079"/>
                          <a:chOff x="0" y="0"/>
                          <a:chExt cx="2523281" cy="406079"/>
                        </a:xfrm>
                      </wpg:grpSpPr>
                      <wps:wsp>
                        <wps:cNvPr id="396" name="Text Box 396"/>
                        <wps:cNvSpPr txBox="1"/>
                        <wps:spPr>
                          <a:xfrm>
                            <a:off x="445625" y="0"/>
                            <a:ext cx="1076446" cy="3067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8F745D" w14:textId="77777777" w:rsidR="006D60F5" w:rsidRDefault="006D60F5" w:rsidP="003E5C53">
                              <w:r>
                                <w:t>Data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Straight Arrow Connector 397"/>
                        <wps:cNvCnPr/>
                        <wps:spPr>
                          <a:xfrm>
                            <a:off x="0" y="406079"/>
                            <a:ext cx="2523281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B7507" id="Group 395" o:spid="_x0000_s1096" style="position:absolute;left:0;text-align:left;margin-left:142.15pt;margin-top:15.15pt;width:198.7pt;height:31.95pt;z-index:252032512" coordsize="25232,40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">
                <v:shape id="Text Box 396" o:spid="_x0000_s1097" type="#_x0000_t202" style="position:absolute;left:4456;width:10764;height:30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" fillcolor="white [3201]" strokeweight=".5pt">
                  <v:textbox>
                    <w:txbxContent>
                      <w:p w14:paraId="438F745D" w14:textId="77777777" w:rsidR="006D60F5" w:rsidRDefault="006D60F5" w:rsidP="003E5C53">
                        <w:r>
                          <w:t>Data-1</w:t>
                        </w:r>
                      </w:p>
                    </w:txbxContent>
                  </v:textbox>
                </v:shape>
                <v:shape id="Straight Arrow Connector 397" o:spid="_x0000_s1098" type="#_x0000_t32" style="position:absolute;top:4060;width:2523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" strokecolor="#4579b8 [3044]" strokeweight="3pt">
                  <v:stroke endarrow="block"/>
                </v:shape>
              </v:group>
            </w:pict>
          </mc:Fallback>
        </mc:AlternateContent>
      </w:r>
    </w:p>
    <w:p w14:paraId="0033DFCC" w14:textId="2AAABFE4" w:rsidR="003E5C53" w:rsidRDefault="003E5C53" w:rsidP="007F503B">
      <w:pPr>
        <w:jc w:val="center"/>
      </w:pPr>
    </w:p>
    <w:p w14:paraId="3A0F2455" w14:textId="59B6E044" w:rsidR="003E5C53" w:rsidRDefault="003E5C53" w:rsidP="007F503B">
      <w:pPr>
        <w:jc w:val="center"/>
      </w:pPr>
    </w:p>
    <w:p w14:paraId="5DFB945A" w14:textId="4BE70574" w:rsidR="003E5C53" w:rsidRDefault="003E5C53" w:rsidP="007F503B">
      <w:pPr>
        <w:jc w:val="center"/>
      </w:pPr>
    </w:p>
    <w:p w14:paraId="520AAB5E" w14:textId="7E5D1C52" w:rsidR="003E5C53" w:rsidRDefault="003E5C53" w:rsidP="007F503B">
      <w:pPr>
        <w:jc w:val="center"/>
      </w:pPr>
    </w:p>
    <w:p w14:paraId="55147A90" w14:textId="0DAEBB0F" w:rsidR="003E5C53" w:rsidRDefault="003E5C53" w:rsidP="007F503B">
      <w:pPr>
        <w:jc w:val="center"/>
      </w:pPr>
    </w:p>
    <w:p w14:paraId="034AF2A3" w14:textId="6D4B15ED" w:rsidR="003E5C53" w:rsidRDefault="003E5C53" w:rsidP="007F503B">
      <w:pPr>
        <w:jc w:val="center"/>
      </w:pPr>
    </w:p>
    <w:p w14:paraId="270E0FB7" w14:textId="1DB536D4" w:rsidR="003E5C53" w:rsidRDefault="003E5C53" w:rsidP="007F503B">
      <w:pPr>
        <w:jc w:val="center"/>
      </w:pPr>
    </w:p>
    <w:p w14:paraId="4C0520E8" w14:textId="7BCC3F77" w:rsidR="003E5C53" w:rsidRDefault="003E5C53" w:rsidP="007F503B">
      <w:pPr>
        <w:jc w:val="center"/>
      </w:pPr>
    </w:p>
    <w:p w14:paraId="65ABBA9B" w14:textId="0822A840" w:rsidR="003E5C53" w:rsidRDefault="003E5C53" w:rsidP="007F503B">
      <w:pPr>
        <w:jc w:val="center"/>
      </w:pPr>
    </w:p>
    <w:p w14:paraId="349D4DDB" w14:textId="11C0A3A7" w:rsidR="003E5C53" w:rsidRDefault="003E5C53" w:rsidP="007F503B">
      <w:pPr>
        <w:jc w:val="center"/>
      </w:pPr>
    </w:p>
    <w:p w14:paraId="2652F006" w14:textId="56CECC0D" w:rsidR="003E5C53" w:rsidRDefault="003E5C53" w:rsidP="007F503B">
      <w:pPr>
        <w:jc w:val="center"/>
      </w:pPr>
    </w:p>
    <w:p w14:paraId="5676FF90" w14:textId="2E372648" w:rsidR="003E5C53" w:rsidRDefault="003E5C53" w:rsidP="007F503B">
      <w:pPr>
        <w:jc w:val="center"/>
      </w:pPr>
    </w:p>
    <w:p w14:paraId="14C4725F" w14:textId="3D73A1E8" w:rsidR="003E5C53" w:rsidRDefault="000C39DA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5F5F76D6" wp14:editId="00CE3E69">
                <wp:simplePos x="0" y="0"/>
                <wp:positionH relativeFrom="column">
                  <wp:posOffset>-588267</wp:posOffset>
                </wp:positionH>
                <wp:positionV relativeFrom="paragraph">
                  <wp:posOffset>286417</wp:posOffset>
                </wp:positionV>
                <wp:extent cx="7048500" cy="2647950"/>
                <wp:effectExtent l="0" t="0" r="0" b="6350"/>
                <wp:wrapNone/>
                <wp:docPr id="645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2647950"/>
                          <a:chOff x="0" y="0"/>
                          <a:chExt cx="70485" cy="26479"/>
                        </a:xfrm>
                      </wpg:grpSpPr>
                      <wps:wsp>
                        <wps:cNvPr id="646" name="Oval 351"/>
                        <wps:cNvSpPr>
                          <a:spLocks/>
                        </wps:cNvSpPr>
                        <wps:spPr bwMode="auto">
                          <a:xfrm>
                            <a:off x="21240" y="11049"/>
                            <a:ext cx="39624" cy="1543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C1138" w14:textId="77777777" w:rsidR="006D60F5" w:rsidRPr="00615C3F" w:rsidRDefault="006D60F5" w:rsidP="00615C3F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615C3F">
                                <w:rPr>
                                  <w:color w:val="FFFF00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7" name="Oval 366"/>
                        <wps:cNvSpPr>
                          <a:spLocks/>
                        </wps:cNvSpPr>
                        <wps:spPr bwMode="auto">
                          <a:xfrm>
                            <a:off x="0" y="18669"/>
                            <a:ext cx="8096" cy="466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6B953" w14:textId="77777777" w:rsidR="006D60F5" w:rsidRPr="00615C3F" w:rsidRDefault="006D60F5" w:rsidP="00615C3F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615C3F">
                                <w:rPr>
                                  <w:color w:val="FFFF00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8" name="Flowchart: Magnetic Disk 367"/>
                        <wps:cNvSpPr>
                          <a:spLocks/>
                        </wps:cNvSpPr>
                        <wps:spPr bwMode="auto">
                          <a:xfrm>
                            <a:off x="63246" y="0"/>
                            <a:ext cx="7239" cy="10001"/>
                          </a:xfrm>
                          <a:prstGeom prst="flowChartMagneticDisk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4EE6A" w14:textId="77777777" w:rsidR="006D60F5" w:rsidRPr="00C969D4" w:rsidRDefault="006D60F5" w:rsidP="00615C3F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C969D4">
                                <w:rPr>
                                  <w:color w:val="FFFF00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9" name="Straight Arrow Connector 368"/>
                        <wps:cNvCnPr>
                          <a:cxnSpLocks/>
                        </wps:cNvCnPr>
                        <wps:spPr bwMode="auto">
                          <a:xfrm flipV="1">
                            <a:off x="52482" y="6191"/>
                            <a:ext cx="10287" cy="60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Text Box 369"/>
                        <wps:cNvSpPr txBox="1">
                          <a:spLocks/>
                        </wps:cNvSpPr>
                        <wps:spPr bwMode="auto">
                          <a:xfrm>
                            <a:off x="52863" y="7620"/>
                            <a:ext cx="9049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87C6C" w14:textId="77777777" w:rsidR="006D60F5" w:rsidRDefault="006D60F5">
                              <w:r>
                                <w:t>First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Straight Arrow Connector 379"/>
                        <wps:cNvCnPr>
                          <a:cxnSpLocks/>
                        </wps:cNvCnPr>
                        <wps:spPr bwMode="auto">
                          <a:xfrm flipV="1">
                            <a:off x="8572" y="19621"/>
                            <a:ext cx="12764" cy="133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Straight Arrow Connector 380"/>
                        <wps:cNvCnPr>
                          <a:cxnSpLocks/>
                        </wps:cNvCnPr>
                        <wps:spPr bwMode="auto">
                          <a:xfrm flipV="1">
                            <a:off x="21812" y="12573"/>
                            <a:ext cx="30194" cy="60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Text Box 381"/>
                        <wps:cNvSpPr txBox="1">
                          <a:spLocks/>
                        </wps:cNvSpPr>
                        <wps:spPr bwMode="auto">
                          <a:xfrm>
                            <a:off x="12382" y="19050"/>
                            <a:ext cx="7334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EFCD4" w14:textId="77777777" w:rsidR="006D60F5" w:rsidRDefault="006D60F5" w:rsidP="00615C3F">
                              <w:r>
                                <w:t>Last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Text Box 391"/>
                        <wps:cNvSpPr txBox="1">
                          <a:spLocks/>
                        </wps:cNvSpPr>
                        <wps:spPr bwMode="auto">
                          <a:xfrm>
                            <a:off x="32480" y="13906"/>
                            <a:ext cx="9049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B3416" w14:textId="77777777" w:rsidR="006D60F5" w:rsidRDefault="006D60F5" w:rsidP="00615C3F">
                              <w:r>
                                <w:t>Middle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F76D6" id="Group 222" o:spid="_x0000_s1099" style="position:absolute;left:0;text-align:left;margin-left:-46.3pt;margin-top:22.55pt;width:555pt;height:208.5pt;z-index:251627008" coordsize="70485,264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">
                <v:oval id="Oval 351" o:spid="_x0000_s1100" style="position:absolute;left:21240;top:11049;width:39624;height:15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6F8C1138" w14:textId="77777777" w:rsidR="006D60F5" w:rsidRPr="00615C3F" w:rsidRDefault="006D60F5" w:rsidP="00615C3F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615C3F">
                          <w:rPr>
                            <w:color w:val="FFFF00"/>
                          </w:rPr>
                          <w:t>Network</w:t>
                        </w:r>
                      </w:p>
                    </w:txbxContent>
                  </v:textbox>
                </v:oval>
                <v:oval id="Oval 366" o:spid="_x0000_s1101" style="position:absolute;top:18669;width:8096;height:4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4936B953" w14:textId="77777777" w:rsidR="006D60F5" w:rsidRPr="00615C3F" w:rsidRDefault="006D60F5" w:rsidP="00615C3F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615C3F">
                          <w:rPr>
                            <w:color w:val="FFFF00"/>
                          </w:rPr>
                          <w:t>User</w:t>
                        </w:r>
                      </w:p>
                    </w:txbxContent>
                  </v:textbox>
                </v:oval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367" o:spid="_x0000_s1102" type="#_x0000_t132" style="position:absolute;left:63246;width:7239;height:10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" fillcolor="#4472c4" strokecolor="#1f3763" strokeweight="1pt">
                  <v:stroke joinstyle="miter"/>
                  <v:path arrowok="t"/>
                  <v:textbox>
                    <w:txbxContent>
                      <w:p w14:paraId="1D34EE6A" w14:textId="77777777" w:rsidR="006D60F5" w:rsidRPr="00C969D4" w:rsidRDefault="006D60F5" w:rsidP="00615C3F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C969D4">
                          <w:rPr>
                            <w:color w:val="FFFF00"/>
                          </w:rPr>
                          <w:t>Server</w:t>
                        </w:r>
                      </w:p>
                    </w:txbxContent>
                  </v:textbox>
                </v:shape>
                <v:shape id="Straight Arrow Connector 368" o:spid="_x0000_s1103" type="#_x0000_t32" style="position:absolute;left:52482;top:6191;width:10287;height:600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" strokecolor="red" strokeweight=".5pt">
                  <v:stroke startarrow="block" endarrow="block" joinstyle="miter"/>
                  <o:lock v:ext="edit" shapetype="f"/>
                </v:shape>
                <v:shape id="Text Box 369" o:spid="_x0000_s1104" type="#_x0000_t202" style="position:absolute;left:52863;top:7620;width:9049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49087C6C" w14:textId="77777777" w:rsidR="006D60F5" w:rsidRDefault="006D60F5">
                        <w:r>
                          <w:t>First Mile</w:t>
                        </w:r>
                      </w:p>
                    </w:txbxContent>
                  </v:textbox>
                </v:shape>
                <v:shape id="Straight Arrow Connector 379" o:spid="_x0000_s1105" type="#_x0000_t32" style="position:absolute;left:8572;top:19621;width:12764;height:133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" strokecolor="red" strokeweight=".5pt">
                  <v:stroke startarrow="block" endarrow="block" joinstyle="miter"/>
                  <o:lock v:ext="edit" shapetype="f"/>
                </v:shape>
                <v:shape id="Straight Arrow Connector 380" o:spid="_x0000_s1106" type="#_x0000_t32" style="position:absolute;left:21812;top:12573;width:30194;height:600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" strokecolor="red" strokeweight=".5pt">
                  <v:stroke startarrow="block" endarrow="block" joinstyle="miter"/>
                  <o:lock v:ext="edit" shapetype="f"/>
                </v:shape>
                <v:shape id="_x0000_s1107" type="#_x0000_t202" style="position:absolute;left:12382;top:19050;width:7334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646EFCD4" w14:textId="77777777" w:rsidR="006D60F5" w:rsidRDefault="006D60F5" w:rsidP="00615C3F">
                        <w:r>
                          <w:t>Last Mile</w:t>
                        </w:r>
                      </w:p>
                    </w:txbxContent>
                  </v:textbox>
                </v:shape>
                <v:shape id="Text Box 391" o:spid="_x0000_s1108" type="#_x0000_t202" style="position:absolute;left:32480;top:13906;width:9049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6D4B3416" w14:textId="77777777" w:rsidR="006D60F5" w:rsidRDefault="006D60F5" w:rsidP="00615C3F">
                        <w:r>
                          <w:t>Middle M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DC628A" w14:textId="6C347D89" w:rsidR="003E5C53" w:rsidRDefault="003E5C53" w:rsidP="007F503B">
      <w:pPr>
        <w:jc w:val="center"/>
      </w:pPr>
    </w:p>
    <w:p w14:paraId="67172DB9" w14:textId="48E656BF" w:rsidR="003E5C53" w:rsidRDefault="003E5C53" w:rsidP="007F503B">
      <w:pPr>
        <w:jc w:val="center"/>
      </w:pPr>
    </w:p>
    <w:p w14:paraId="24841AEC" w14:textId="7B099916" w:rsidR="003E5C53" w:rsidRDefault="003E5C53" w:rsidP="007F503B">
      <w:pPr>
        <w:jc w:val="center"/>
      </w:pPr>
    </w:p>
    <w:p w14:paraId="3A42DA87" w14:textId="08F86588" w:rsidR="003E5C53" w:rsidRDefault="003E5C53" w:rsidP="007F503B">
      <w:pPr>
        <w:jc w:val="center"/>
      </w:pPr>
    </w:p>
    <w:p w14:paraId="2EFEF32E" w14:textId="1B65630F" w:rsidR="003E5C53" w:rsidRDefault="003E5C53" w:rsidP="007F503B">
      <w:pPr>
        <w:jc w:val="center"/>
      </w:pPr>
    </w:p>
    <w:p w14:paraId="64716AEE" w14:textId="0544DA34" w:rsidR="001D42B0" w:rsidRDefault="001D42B0" w:rsidP="007F503B">
      <w:pPr>
        <w:jc w:val="center"/>
      </w:pPr>
    </w:p>
    <w:p w14:paraId="6161270C" w14:textId="798AEBC5" w:rsidR="00F00B01" w:rsidRDefault="00F00B01" w:rsidP="007F503B">
      <w:pPr>
        <w:jc w:val="center"/>
      </w:pPr>
    </w:p>
    <w:p w14:paraId="6183F0AE" w14:textId="77777777" w:rsidR="003E5C53" w:rsidRDefault="003E5C53" w:rsidP="007F503B">
      <w:pPr>
        <w:jc w:val="center"/>
      </w:pPr>
    </w:p>
    <w:p w14:paraId="2604685B" w14:textId="1224250E" w:rsidR="00576D1E" w:rsidRDefault="00576D1E" w:rsidP="007F503B">
      <w:pPr>
        <w:jc w:val="center"/>
      </w:pPr>
    </w:p>
    <w:p w14:paraId="0FAE5431" w14:textId="2DE0A7EE" w:rsidR="00576D1E" w:rsidRDefault="00576D1E" w:rsidP="007F503B">
      <w:pPr>
        <w:jc w:val="center"/>
      </w:pPr>
    </w:p>
    <w:p w14:paraId="1E971DEB" w14:textId="26638CA6" w:rsidR="00576D1E" w:rsidRDefault="00576D1E" w:rsidP="007F503B">
      <w:pPr>
        <w:jc w:val="center"/>
      </w:pPr>
    </w:p>
    <w:p w14:paraId="541792B2" w14:textId="77777777" w:rsidR="00576D1E" w:rsidRDefault="00576D1E" w:rsidP="007F503B">
      <w:pPr>
        <w:jc w:val="center"/>
      </w:pPr>
    </w:p>
    <w:p w14:paraId="6723E9B3" w14:textId="53765F19" w:rsidR="00F00B01" w:rsidRDefault="00F00B01" w:rsidP="007F503B">
      <w:pPr>
        <w:jc w:val="center"/>
      </w:pPr>
    </w:p>
    <w:p w14:paraId="67C958E8" w14:textId="77777777" w:rsidR="00F00B01" w:rsidRDefault="00F00B01" w:rsidP="007F503B">
      <w:pPr>
        <w:jc w:val="center"/>
      </w:pPr>
    </w:p>
    <w:p w14:paraId="3264B72A" w14:textId="14F1F100" w:rsidR="00F00B01" w:rsidRDefault="000C39DA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10647162" wp14:editId="033CEB82">
                <wp:simplePos x="0" y="0"/>
                <wp:positionH relativeFrom="column">
                  <wp:posOffset>1210278</wp:posOffset>
                </wp:positionH>
                <wp:positionV relativeFrom="paragraph">
                  <wp:posOffset>76175</wp:posOffset>
                </wp:positionV>
                <wp:extent cx="2943225" cy="1000125"/>
                <wp:effectExtent l="0" t="0" r="3175" b="3175"/>
                <wp:wrapNone/>
                <wp:docPr id="641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3225" cy="1000125"/>
                          <a:chOff x="0" y="0"/>
                          <a:chExt cx="29432" cy="10001"/>
                        </a:xfrm>
                      </wpg:grpSpPr>
                      <wps:wsp>
                        <wps:cNvPr id="642" name="Text Box 392"/>
                        <wps:cNvSpPr txBox="1">
                          <a:spLocks/>
                        </wps:cNvSpPr>
                        <wps:spPr bwMode="auto">
                          <a:xfrm>
                            <a:off x="11239" y="3810"/>
                            <a:ext cx="7144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F3700" w14:textId="77777777" w:rsidR="006D60F5" w:rsidRDefault="006D60F5" w:rsidP="00D27906">
                              <w:pPr>
                                <w:jc w:val="center"/>
                              </w:pPr>
                              <w:r>
                                <w:t>IX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Oval 393"/>
                        <wps:cNvSpPr>
                          <a:spLocks/>
                        </wps:cNvSpPr>
                        <wps:spPr bwMode="auto">
                          <a:xfrm>
                            <a:off x="0" y="762"/>
                            <a:ext cx="11144" cy="8858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91009" w14:textId="77777777" w:rsidR="006D60F5" w:rsidRDefault="006D60F5" w:rsidP="00D27906">
                              <w:pPr>
                                <w:jc w:val="center"/>
                              </w:pPr>
                              <w:r>
                                <w:t>LATA</w:t>
                              </w:r>
                            </w:p>
                            <w:p w14:paraId="4148FC4A" w14:textId="77777777" w:rsidR="006D60F5" w:rsidRDefault="006D60F5" w:rsidP="00D27906">
                              <w:pPr>
                                <w:jc w:val="center"/>
                              </w:pPr>
                              <w:r>
                                <w:t>4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4" name="Oval 394"/>
                        <wps:cNvSpPr>
                          <a:spLocks/>
                        </wps:cNvSpPr>
                        <wps:spPr bwMode="auto">
                          <a:xfrm>
                            <a:off x="18288" y="0"/>
                            <a:ext cx="11144" cy="10001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005CF" w14:textId="77777777" w:rsidR="006D60F5" w:rsidRDefault="006D60F5" w:rsidP="00D27906">
                              <w:r w:rsidRPr="00D27906">
                                <w:rPr>
                                  <w:color w:val="FFFF00"/>
                                </w:rPr>
                                <w:t xml:space="preserve"> LATA</w:t>
                              </w:r>
                            </w:p>
                            <w:p w14:paraId="5AFBA8B2" w14:textId="77777777" w:rsidR="006D60F5" w:rsidRDefault="006D60F5" w:rsidP="00D27906">
                              <w:r w:rsidRPr="00D27906">
                                <w:rPr>
                                  <w:color w:val="FFFF00"/>
                                </w:rPr>
                                <w:t>6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47162" id="Group 223" o:spid="_x0000_s1109" style="position:absolute;left:0;text-align:left;margin-left:95.3pt;margin-top:6pt;width:231.75pt;height:78.75pt;z-index:251628032" coordsize="29432,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">
                <v:shape id="Text Box 392" o:spid="_x0000_s1110" type="#_x0000_t202" style="position:absolute;left:11239;top:3810;width:7144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" strokecolor="red" strokeweight="3pt">
                  <v:path arrowok="t"/>
                  <v:textbox>
                    <w:txbxContent>
                      <w:p w14:paraId="77EF3700" w14:textId="77777777" w:rsidR="006D60F5" w:rsidRDefault="006D60F5" w:rsidP="00D27906">
                        <w:pPr>
                          <w:jc w:val="center"/>
                        </w:pPr>
                        <w:r>
                          <w:t>IXC</w:t>
                        </w:r>
                      </w:p>
                    </w:txbxContent>
                  </v:textbox>
                </v:shape>
                <v:oval id="Oval 393" o:spid="_x0000_s1111" style="position:absolute;top:762;width:11144;height:8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2BD91009" w14:textId="77777777" w:rsidR="006D60F5" w:rsidRDefault="006D60F5" w:rsidP="00D27906">
                        <w:pPr>
                          <w:jc w:val="center"/>
                        </w:pPr>
                        <w:r>
                          <w:t>LATA</w:t>
                        </w:r>
                      </w:p>
                      <w:p w14:paraId="4148FC4A" w14:textId="77777777" w:rsidR="006D60F5" w:rsidRDefault="006D60F5" w:rsidP="00D27906">
                        <w:pPr>
                          <w:jc w:val="center"/>
                        </w:pPr>
                        <w:r>
                          <w:t>408</w:t>
                        </w:r>
                      </w:p>
                    </w:txbxContent>
                  </v:textbox>
                </v:oval>
                <v:oval id="Oval 394" o:spid="_x0000_s1112" style="position:absolute;left:18288;width:11144;height:10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" fillcolor="#4472c4" strokecolor="#2f528f" strokeweight="1pt">
                  <v:stroke joinstyle="miter"/>
                  <v:path arrowok="t"/>
                  <v:textbox>
                    <w:txbxContent>
                      <w:p w14:paraId="2A5005CF" w14:textId="77777777" w:rsidR="006D60F5" w:rsidRDefault="006D60F5" w:rsidP="00D27906">
                        <w:r w:rsidRPr="00D27906">
                          <w:rPr>
                            <w:color w:val="FFFF00"/>
                          </w:rPr>
                          <w:t xml:space="preserve"> LATA</w:t>
                        </w:r>
                      </w:p>
                      <w:p w14:paraId="5AFBA8B2" w14:textId="77777777" w:rsidR="006D60F5" w:rsidRDefault="006D60F5" w:rsidP="00D27906">
                        <w:r w:rsidRPr="00D27906">
                          <w:rPr>
                            <w:color w:val="FFFF00"/>
                          </w:rPr>
                          <w:t>65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CD39BE6" w14:textId="28BAFE76" w:rsidR="00F00B01" w:rsidRDefault="00F00B01" w:rsidP="007F503B">
      <w:pPr>
        <w:jc w:val="center"/>
      </w:pPr>
    </w:p>
    <w:p w14:paraId="3D10B7FF" w14:textId="6C8862A1" w:rsidR="00F00B01" w:rsidRDefault="00F00B01" w:rsidP="007F503B">
      <w:pPr>
        <w:jc w:val="center"/>
      </w:pPr>
    </w:p>
    <w:p w14:paraId="456F8BA0" w14:textId="77777777" w:rsidR="00F00B01" w:rsidRDefault="00F00B01" w:rsidP="007F503B">
      <w:pPr>
        <w:jc w:val="center"/>
      </w:pPr>
    </w:p>
    <w:p w14:paraId="634C58BB" w14:textId="09875FD8" w:rsidR="00F00B01" w:rsidRDefault="00F00B01" w:rsidP="007F503B">
      <w:pPr>
        <w:jc w:val="center"/>
      </w:pPr>
    </w:p>
    <w:p w14:paraId="02F4F573" w14:textId="4FD63CD3" w:rsidR="00F00B01" w:rsidRDefault="00F00B01" w:rsidP="007F503B">
      <w:pPr>
        <w:jc w:val="center"/>
      </w:pPr>
    </w:p>
    <w:p w14:paraId="0A78E564" w14:textId="77777777" w:rsidR="00F00B01" w:rsidRDefault="00F00B01" w:rsidP="007F503B">
      <w:pPr>
        <w:jc w:val="center"/>
      </w:pPr>
    </w:p>
    <w:p w14:paraId="5B04F20A" w14:textId="6640C60C" w:rsidR="00F00B01" w:rsidRDefault="00F00B01" w:rsidP="007F503B">
      <w:pPr>
        <w:jc w:val="center"/>
      </w:pPr>
    </w:p>
    <w:p w14:paraId="67C649C1" w14:textId="77777777" w:rsidR="00F00B01" w:rsidRDefault="00F00B01" w:rsidP="007F503B">
      <w:pPr>
        <w:jc w:val="center"/>
      </w:pPr>
    </w:p>
    <w:p w14:paraId="3D0863C1" w14:textId="71EC652A" w:rsidR="00F00B01" w:rsidRDefault="00F00B01" w:rsidP="007F503B">
      <w:pPr>
        <w:jc w:val="center"/>
      </w:pPr>
    </w:p>
    <w:p w14:paraId="05E7B982" w14:textId="77777777" w:rsidR="00F00B01" w:rsidRDefault="00F00B01" w:rsidP="007F503B">
      <w:pPr>
        <w:jc w:val="center"/>
      </w:pPr>
    </w:p>
    <w:p w14:paraId="25C47443" w14:textId="77777777" w:rsidR="00F00B01" w:rsidRDefault="00F00B01" w:rsidP="007F503B">
      <w:pPr>
        <w:jc w:val="center"/>
      </w:pPr>
    </w:p>
    <w:p w14:paraId="7CAD057A" w14:textId="714A4F11" w:rsidR="00F00B01" w:rsidRDefault="004A4E51" w:rsidP="007F503B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0480" behindDoc="0" locked="0" layoutInCell="1" allowOverlap="1" wp14:anchorId="4AC82A53" wp14:editId="532397E5">
                <wp:simplePos x="0" y="0"/>
                <wp:positionH relativeFrom="column">
                  <wp:posOffset>-306562</wp:posOffset>
                </wp:positionH>
                <wp:positionV relativeFrom="paragraph">
                  <wp:posOffset>163852</wp:posOffset>
                </wp:positionV>
                <wp:extent cx="5802887" cy="3703353"/>
                <wp:effectExtent l="0" t="0" r="52070" b="5080"/>
                <wp:wrapNone/>
                <wp:docPr id="801817" name="Group 801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2887" cy="3703353"/>
                          <a:chOff x="0" y="0"/>
                          <a:chExt cx="5802887" cy="3703353"/>
                        </a:xfrm>
                      </wpg:grpSpPr>
                      <wps:wsp>
                        <wps:cNvPr id="634" name="Straight Connector 416"/>
                        <wps:cNvCnPr>
                          <a:cxnSpLocks/>
                        </wps:cNvCnPr>
                        <wps:spPr bwMode="auto">
                          <a:xfrm flipV="1">
                            <a:off x="609967" y="598368"/>
                            <a:ext cx="638175" cy="952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Straight Connector 417"/>
                        <wps:cNvCnPr>
                          <a:cxnSpLocks/>
                        </wps:cNvCnPr>
                        <wps:spPr bwMode="auto">
                          <a:xfrm flipV="1">
                            <a:off x="2687188" y="566655"/>
                            <a:ext cx="638175" cy="952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Straight Connector 418"/>
                        <wps:cNvCnPr>
                          <a:cxnSpLocks/>
                        </wps:cNvCnPr>
                        <wps:spPr bwMode="auto">
                          <a:xfrm flipV="1">
                            <a:off x="1984210" y="577226"/>
                            <a:ext cx="638175" cy="952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Straight Connector 419"/>
                        <wps:cNvCnPr>
                          <a:cxnSpLocks/>
                        </wps:cNvCnPr>
                        <wps:spPr bwMode="auto">
                          <a:xfrm flipV="1">
                            <a:off x="1297089" y="587797"/>
                            <a:ext cx="638175" cy="952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Text Box 421"/>
                        <wps:cNvSpPr txBox="1">
                          <a:spLocks/>
                        </wps:cNvSpPr>
                        <wps:spPr bwMode="auto">
                          <a:xfrm>
                            <a:off x="602553" y="0"/>
                            <a:ext cx="63817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09AB4" w14:textId="77777777" w:rsidR="006D60F5" w:rsidRDefault="006D60F5">
                              <w:r>
                                <w:t xml:space="preserve">8 </w:t>
                              </w:r>
                              <w:proofErr w:type="gramStart"/>
                              <w:r>
                                <w:t>bits  64</w:t>
                              </w:r>
                              <w:proofErr w:type="gramEnd"/>
                              <w:r>
                                <w:t xml:space="preserve"> Kb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Text Box 422"/>
                        <wps:cNvSpPr txBox="1">
                          <a:spLocks/>
                        </wps:cNvSpPr>
                        <wps:spPr bwMode="auto">
                          <a:xfrm>
                            <a:off x="1279103" y="0"/>
                            <a:ext cx="63817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A9D70" w14:textId="77777777" w:rsidR="006D60F5" w:rsidRDefault="006D60F5" w:rsidP="00B921B0">
                              <w:r>
                                <w:t xml:space="preserve">8 </w:t>
                              </w:r>
                              <w:proofErr w:type="gramStart"/>
                              <w:r>
                                <w:t>bits  64</w:t>
                              </w:r>
                              <w:proofErr w:type="gramEnd"/>
                              <w:r>
                                <w:t xml:space="preserve"> Kb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Straight Connector 423"/>
                        <wps:cNvCnPr>
                          <a:cxnSpLocks/>
                        </wps:cNvCnPr>
                        <wps:spPr bwMode="auto">
                          <a:xfrm flipV="1">
                            <a:off x="306562" y="3309855"/>
                            <a:ext cx="161925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Straight Connector 424"/>
                        <wps:cNvCnPr>
                          <a:cxnSpLocks/>
                        </wps:cNvCnPr>
                        <wps:spPr bwMode="auto">
                          <a:xfrm>
                            <a:off x="507413" y="3309855"/>
                            <a:ext cx="15240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Straight Connector 425"/>
                        <wps:cNvCnPr>
                          <a:cxnSpLocks/>
                        </wps:cNvCnPr>
                        <wps:spPr bwMode="auto">
                          <a:xfrm flipV="1">
                            <a:off x="724120" y="3309855"/>
                            <a:ext cx="161925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Straight Connector 426"/>
                        <wps:cNvCnPr>
                          <a:cxnSpLocks/>
                        </wps:cNvCnPr>
                        <wps:spPr bwMode="auto">
                          <a:xfrm flipH="1">
                            <a:off x="952500" y="3309855"/>
                            <a:ext cx="142875" cy="952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Straight Connector 427"/>
                        <wps:cNvCnPr>
                          <a:cxnSpLocks/>
                        </wps:cNvCnPr>
                        <wps:spPr bwMode="auto">
                          <a:xfrm flipV="1">
                            <a:off x="1194534" y="3309855"/>
                            <a:ext cx="161925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Straight Connector 428"/>
                        <wps:cNvCnPr>
                          <a:cxnSpLocks/>
                        </wps:cNvCnPr>
                        <wps:spPr bwMode="auto">
                          <a:xfrm flipV="1">
                            <a:off x="1437670" y="3309855"/>
                            <a:ext cx="161925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Straight Connector 429"/>
                        <wps:cNvCnPr>
                          <a:cxnSpLocks/>
                        </wps:cNvCnPr>
                        <wps:spPr bwMode="auto">
                          <a:xfrm flipV="1">
                            <a:off x="1707233" y="3309855"/>
                            <a:ext cx="161925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Straight Connector 430"/>
                        <wps:cNvCnPr>
                          <a:cxnSpLocks/>
                        </wps:cNvCnPr>
                        <wps:spPr bwMode="auto">
                          <a:xfrm flipH="1">
                            <a:off x="1933483" y="3309855"/>
                            <a:ext cx="15240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Text Box 431"/>
                        <wps:cNvSpPr txBox="1">
                          <a:spLocks/>
                        </wps:cNvSpPr>
                        <wps:spPr bwMode="auto">
                          <a:xfrm>
                            <a:off x="0" y="3446178"/>
                            <a:ext cx="22098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2F2F8" w14:textId="1CC527AA" w:rsidR="006D60F5" w:rsidRDefault="006D60F5">
                              <w:r>
                                <w:t>Bits 0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proofErr w:type="gramStart"/>
                              <w:r>
                                <w:tab/>
                                <w:t xml:space="preserve">  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Straight Connector 417"/>
                        <wps:cNvCnPr>
                          <a:cxnSpLocks/>
                        </wps:cNvCnPr>
                        <wps:spPr bwMode="auto">
                          <a:xfrm flipV="1">
                            <a:off x="3448307" y="566655"/>
                            <a:ext cx="2354580" cy="444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82A53" id="Group 801817" o:spid="_x0000_s1113" style="position:absolute;left:0;text-align:left;margin-left:-24.15pt;margin-top:12.9pt;width:456.9pt;height:291.6pt;z-index:251860480" coordsize="58028,370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">
                <v:line id="Straight Connector 416" o:spid="_x0000_s1114" style="position:absolute;flip:y;visibility:visible;mso-wrap-style:square" from="6099,5983" to="12481,60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" strokecolor="red" strokeweight="6pt">
                  <v:stroke joinstyle="miter"/>
                  <o:lock v:ext="edit" shapetype="f"/>
                </v:line>
                <v:line id="Straight Connector 417" o:spid="_x0000_s1115" style="position:absolute;flip:y;visibility:visible;mso-wrap-style:square" from="26871,5666" to="33253,57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" strokecolor="red" strokeweight="6pt">
                  <v:stroke joinstyle="miter"/>
                  <o:lock v:ext="edit" shapetype="f"/>
                </v:line>
                <v:line id="Straight Connector 418" o:spid="_x0000_s1116" style="position:absolute;flip:y;visibility:visible;mso-wrap-style:square" from="19842,5772" to="26223,5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" strokecolor="red" strokeweight="6pt">
                  <v:stroke joinstyle="miter"/>
                  <o:lock v:ext="edit" shapetype="f"/>
                </v:line>
                <v:line id="Straight Connector 419" o:spid="_x0000_s1117" style="position:absolute;flip:y;visibility:visible;mso-wrap-style:square" from="12970,5877" to="19352,59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" strokecolor="red" strokeweight="6pt">
                  <v:stroke joinstyle="miter"/>
                  <o:lock v:ext="edit" shapetype="f"/>
                </v:line>
                <v:shape id="Text Box 421" o:spid="_x0000_s1118" type="#_x0000_t202" style="position:absolute;left:6025;width:6382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18509AB4" w14:textId="77777777" w:rsidR="006D60F5" w:rsidRDefault="006D60F5">
                        <w:r>
                          <w:t xml:space="preserve">8 </w:t>
                        </w:r>
                        <w:proofErr w:type="gramStart"/>
                        <w:r>
                          <w:t>bits  64</w:t>
                        </w:r>
                        <w:proofErr w:type="gramEnd"/>
                        <w:r>
                          <w:t xml:space="preserve"> Kbps</w:t>
                        </w:r>
                      </w:p>
                    </w:txbxContent>
                  </v:textbox>
                </v:shape>
                <v:shape id="Text Box 422" o:spid="_x0000_s1119" type="#_x0000_t202" style="position:absolute;left:12791;width:6381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68EA9D70" w14:textId="77777777" w:rsidR="006D60F5" w:rsidRDefault="006D60F5" w:rsidP="00B921B0">
                        <w:r>
                          <w:t xml:space="preserve">8 </w:t>
                        </w:r>
                        <w:proofErr w:type="gramStart"/>
                        <w:r>
                          <w:t>bits  64</w:t>
                        </w:r>
                        <w:proofErr w:type="gramEnd"/>
                        <w:r>
                          <w:t xml:space="preserve"> Kbps</w:t>
                        </w:r>
                      </w:p>
                    </w:txbxContent>
                  </v:textbox>
                </v:shape>
                <v:line id="Straight Connector 423" o:spid="_x0000_s1120" style="position:absolute;flip:y;visibility:visible;mso-wrap-style:square" from="3065,33098" to="4684,330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" strokecolor="#00b050" strokeweight="6pt">
                  <v:stroke joinstyle="miter"/>
                  <o:lock v:ext="edit" shapetype="f"/>
                </v:line>
                <v:line id="Straight Connector 424" o:spid="_x0000_s1121" style="position:absolute;visibility:visible;mso-wrap-style:square" from="5074,33098" to="6598,330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" strokecolor="red" strokeweight="6pt">
                  <v:stroke joinstyle="miter"/>
                  <o:lock v:ext="edit" shapetype="f"/>
                </v:line>
                <v:line id="Straight Connector 425" o:spid="_x0000_s1122" style="position:absolute;flip:y;visibility:visible;mso-wrap-style:square" from="7241,33098" to="8860,330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" strokecolor="red" strokeweight="6pt">
                  <v:stroke joinstyle="miter"/>
                  <o:lock v:ext="edit" shapetype="f"/>
                </v:line>
                <v:line id="Straight Connector 426" o:spid="_x0000_s1123" style="position:absolute;flip:x;visibility:visible;mso-wrap-style:square" from="9525,33098" to="10953,33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" strokecolor="red" strokeweight="6pt">
                  <v:stroke joinstyle="miter"/>
                  <o:lock v:ext="edit" shapetype="f"/>
                </v:line>
                <v:line id="Straight Connector 427" o:spid="_x0000_s1124" style="position:absolute;flip:y;visibility:visible;mso-wrap-style:square" from="11945,33098" to="13564,330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" strokecolor="red" strokeweight="6pt">
                  <v:stroke joinstyle="miter"/>
                  <o:lock v:ext="edit" shapetype="f"/>
                </v:line>
                <v:line id="Straight Connector 428" o:spid="_x0000_s1125" style="position:absolute;flip:y;visibility:visible;mso-wrap-style:square" from="14376,33098" to="15995,330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" strokecolor="red" strokeweight="6pt">
                  <v:stroke joinstyle="miter"/>
                  <o:lock v:ext="edit" shapetype="f"/>
                </v:line>
                <v:line id="Straight Connector 429" o:spid="_x0000_s1126" style="position:absolute;flip:y;visibility:visible;mso-wrap-style:square" from="17072,33098" to="18691,330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" strokecolor="red" strokeweight="6pt">
                  <v:stroke joinstyle="miter"/>
                  <o:lock v:ext="edit" shapetype="f"/>
                </v:line>
                <v:line id="Straight Connector 430" o:spid="_x0000_s1127" style="position:absolute;flip:x;visibility:visible;mso-wrap-style:square" from="19334,33098" to="20858,330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" strokecolor="red" strokeweight="6pt">
                  <v:stroke joinstyle="miter"/>
                  <o:lock v:ext="edit" shapetype="f"/>
                </v:line>
                <v:shape id="Text Box 431" o:spid="_x0000_s1128" type="#_x0000_t202" style="position:absolute;top:34461;width:22098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2352F2F8" w14:textId="1CC527AA" w:rsidR="006D60F5" w:rsidRDefault="006D60F5">
                        <w:r>
                          <w:t>Bits 0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proofErr w:type="gramStart"/>
                        <w:r>
                          <w:tab/>
                          <w:t xml:space="preserve">  7</w:t>
                        </w:r>
                        <w:proofErr w:type="gramEnd"/>
                      </w:p>
                    </w:txbxContent>
                  </v:textbox>
                </v:shape>
                <v:line id="Straight Connector 417" o:spid="_x0000_s1129" style="position:absolute;flip:y;visibility:visible;mso-wrap-style:square" from="34483,5666" to="58028,57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" strokecolor="red" strokeweight="6pt">
                  <v:stroke dashstyle="3 1" joinstyle="miter"/>
                  <o:lock v:ext="edit" shapetype="f"/>
                </v:line>
              </v:group>
            </w:pict>
          </mc:Fallback>
        </mc:AlternateContent>
      </w:r>
    </w:p>
    <w:p w14:paraId="14B8230B" w14:textId="77777777" w:rsidR="00F00B01" w:rsidRDefault="00F00B01" w:rsidP="007F503B">
      <w:pPr>
        <w:jc w:val="center"/>
      </w:pPr>
    </w:p>
    <w:p w14:paraId="77250B13" w14:textId="7C2313F6" w:rsidR="00F00B01" w:rsidRDefault="009366CE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C00C1B4" wp14:editId="1786FDFA">
                <wp:simplePos x="0" y="0"/>
                <wp:positionH relativeFrom="margin">
                  <wp:posOffset>-692150</wp:posOffset>
                </wp:positionH>
                <wp:positionV relativeFrom="paragraph">
                  <wp:posOffset>286385</wp:posOffset>
                </wp:positionV>
                <wp:extent cx="6638925" cy="2279650"/>
                <wp:effectExtent l="0" t="0" r="3175" b="6350"/>
                <wp:wrapNone/>
                <wp:docPr id="638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227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FCA15" w14:textId="77777777" w:rsidR="006D60F5" w:rsidRDefault="006D60F5">
                            <w:r w:rsidRPr="00B921B0">
                              <w:rPr>
                                <w:b/>
                                <w:bCs/>
                              </w:rPr>
                              <w:t>T1-</w:t>
                            </w:r>
                            <w:r>
                              <w:t>Time Slots               1                  2                      3                  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4</w:t>
                            </w:r>
                          </w:p>
                          <w:p w14:paraId="5EE881C3" w14:textId="5B1789CA" w:rsidR="006D60F5" w:rsidRDefault="006D60F5">
                            <w:r w:rsidRPr="00B921B0">
                              <w:rPr>
                                <w:b/>
                                <w:bCs/>
                              </w:rPr>
                              <w:t>E1-</w:t>
                            </w:r>
                            <w:r>
                              <w:t>Time Slots               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2</w:t>
                            </w:r>
                          </w:p>
                          <w:p w14:paraId="310DDFA7" w14:textId="1507BBA3" w:rsidR="006D60F5" w:rsidRDefault="006D60F5">
                            <w:r>
                              <w:t>Time slot 6, 12, 18, 24</w:t>
                            </w:r>
                          </w:p>
                          <w:p w14:paraId="64B61CE0" w14:textId="5C455281" w:rsidR="006D60F5" w:rsidRDefault="006D60F5">
                            <w:r>
                              <w:t>A, B, C, D</w:t>
                            </w:r>
                          </w:p>
                          <w:p w14:paraId="6A7AFD7F" w14:textId="6CA0B051" w:rsidR="006D60F5" w:rsidRDefault="006D60F5">
                            <w:r>
                              <w:t xml:space="preserve">1   </w:t>
                            </w:r>
                            <w:proofErr w:type="gramStart"/>
                            <w:r>
                              <w:t>1  1</w:t>
                            </w:r>
                            <w:proofErr w:type="gramEnd"/>
                            <w:r>
                              <w:t xml:space="preserve">  0     Added time slot</w:t>
                            </w:r>
                          </w:p>
                          <w:p w14:paraId="6B990A69" w14:textId="5DA0A448" w:rsidR="006D60F5" w:rsidRDefault="006D60F5">
                            <w:r>
                              <w:t xml:space="preserve">0   </w:t>
                            </w:r>
                            <w:proofErr w:type="gramStart"/>
                            <w:r>
                              <w:t>0  0</w:t>
                            </w:r>
                            <w:proofErr w:type="gramEnd"/>
                            <w:r>
                              <w:t xml:space="preserve">  1      Time slot No. 1</w:t>
                            </w:r>
                          </w:p>
                          <w:p w14:paraId="688C8864" w14:textId="36FCCF0C" w:rsidR="006D60F5" w:rsidRDefault="006D60F5">
                            <w:r>
                              <w:t xml:space="preserve">1   </w:t>
                            </w:r>
                            <w:proofErr w:type="gramStart"/>
                            <w:r>
                              <w:t>1  0</w:t>
                            </w:r>
                            <w:proofErr w:type="gramEnd"/>
                            <w:r>
                              <w:t xml:space="preserve">  0    Deleted time slot </w:t>
                            </w:r>
                          </w:p>
                          <w:p w14:paraId="4FAAFA5C" w14:textId="36BD7F6F" w:rsidR="006D60F5" w:rsidRDefault="006D60F5">
                            <w:proofErr w:type="gramStart"/>
                            <w:r>
                              <w:t>0  0</w:t>
                            </w:r>
                            <w:proofErr w:type="gramEnd"/>
                            <w:r>
                              <w:t xml:space="preserve">  0   1    Time slot No. 1</w:t>
                            </w:r>
                          </w:p>
                          <w:p w14:paraId="68777B5A" w14:textId="77777777" w:rsidR="006D60F5" w:rsidRDefault="006D60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0C1B4" id="Text Box 420" o:spid="_x0000_s1130" type="#_x0000_t202" style="position:absolute;left:0;text-align:left;margin-left:-54.5pt;margin-top:22.55pt;width:522.75pt;height:179.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" stroked="f" strokeweight=".5pt">
                <v:path arrowok="t"/>
                <v:textbox>
                  <w:txbxContent>
                    <w:p w14:paraId="5CAFCA15" w14:textId="77777777" w:rsidR="006D60F5" w:rsidRDefault="006D60F5">
                      <w:r w:rsidRPr="00B921B0">
                        <w:rPr>
                          <w:b/>
                          <w:bCs/>
                        </w:rPr>
                        <w:t>T1-</w:t>
                      </w:r>
                      <w:r>
                        <w:t>Time Slots               1                  2                      3                  4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4</w:t>
                      </w:r>
                    </w:p>
                    <w:p w14:paraId="5EE881C3" w14:textId="5B1789CA" w:rsidR="006D60F5" w:rsidRDefault="006D60F5">
                      <w:r w:rsidRPr="00B921B0">
                        <w:rPr>
                          <w:b/>
                          <w:bCs/>
                        </w:rPr>
                        <w:t>E1-</w:t>
                      </w:r>
                      <w:r>
                        <w:t>Time Slots               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2</w:t>
                      </w:r>
                    </w:p>
                    <w:p w14:paraId="310DDFA7" w14:textId="1507BBA3" w:rsidR="006D60F5" w:rsidRDefault="006D60F5">
                      <w:r>
                        <w:t>Time slot 6, 12, 18, 24</w:t>
                      </w:r>
                    </w:p>
                    <w:p w14:paraId="64B61CE0" w14:textId="5C455281" w:rsidR="006D60F5" w:rsidRDefault="006D60F5">
                      <w:r>
                        <w:t>A, B, C, D</w:t>
                      </w:r>
                    </w:p>
                    <w:p w14:paraId="6A7AFD7F" w14:textId="6CA0B051" w:rsidR="006D60F5" w:rsidRDefault="006D60F5">
                      <w:r>
                        <w:t xml:space="preserve">1   </w:t>
                      </w:r>
                      <w:proofErr w:type="gramStart"/>
                      <w:r>
                        <w:t>1  1</w:t>
                      </w:r>
                      <w:proofErr w:type="gramEnd"/>
                      <w:r>
                        <w:t xml:space="preserve">  0     Added time slot</w:t>
                      </w:r>
                    </w:p>
                    <w:p w14:paraId="6B990A69" w14:textId="5DA0A448" w:rsidR="006D60F5" w:rsidRDefault="006D60F5">
                      <w:r>
                        <w:t xml:space="preserve">0   </w:t>
                      </w:r>
                      <w:proofErr w:type="gramStart"/>
                      <w:r>
                        <w:t>0  0</w:t>
                      </w:r>
                      <w:proofErr w:type="gramEnd"/>
                      <w:r>
                        <w:t xml:space="preserve">  1      Time slot No. 1</w:t>
                      </w:r>
                    </w:p>
                    <w:p w14:paraId="688C8864" w14:textId="36FCCF0C" w:rsidR="006D60F5" w:rsidRDefault="006D60F5">
                      <w:r>
                        <w:t xml:space="preserve">1   </w:t>
                      </w:r>
                      <w:proofErr w:type="gramStart"/>
                      <w:r>
                        <w:t>1  0</w:t>
                      </w:r>
                      <w:proofErr w:type="gramEnd"/>
                      <w:r>
                        <w:t xml:space="preserve">  0    Deleted time slot </w:t>
                      </w:r>
                    </w:p>
                    <w:p w14:paraId="4FAAFA5C" w14:textId="36BD7F6F" w:rsidR="006D60F5" w:rsidRDefault="006D60F5">
                      <w:proofErr w:type="gramStart"/>
                      <w:r>
                        <w:t>0  0</w:t>
                      </w:r>
                      <w:proofErr w:type="gramEnd"/>
                      <w:r>
                        <w:t xml:space="preserve">  0   1    Time slot No. 1</w:t>
                      </w:r>
                    </w:p>
                    <w:p w14:paraId="68777B5A" w14:textId="77777777" w:rsidR="006D60F5" w:rsidRDefault="006D60F5"/>
                  </w:txbxContent>
                </v:textbox>
                <w10:wrap anchorx="margin"/>
              </v:shape>
            </w:pict>
          </mc:Fallback>
        </mc:AlternateContent>
      </w:r>
    </w:p>
    <w:p w14:paraId="6326CCF0" w14:textId="77777777" w:rsidR="00F00B01" w:rsidRDefault="00F00B01" w:rsidP="007F503B">
      <w:pPr>
        <w:jc w:val="center"/>
      </w:pPr>
    </w:p>
    <w:p w14:paraId="629108E6" w14:textId="77777777" w:rsidR="00F00B01" w:rsidRDefault="00F00B01" w:rsidP="007F503B">
      <w:pPr>
        <w:jc w:val="center"/>
      </w:pPr>
    </w:p>
    <w:p w14:paraId="710F471A" w14:textId="1493CBEB" w:rsidR="00F00B01" w:rsidRDefault="00F00B01" w:rsidP="007F503B">
      <w:pPr>
        <w:jc w:val="center"/>
      </w:pPr>
    </w:p>
    <w:p w14:paraId="0502BA1D" w14:textId="54AA8DCF" w:rsidR="009366CE" w:rsidRDefault="009366CE" w:rsidP="007F503B">
      <w:pPr>
        <w:jc w:val="center"/>
      </w:pPr>
    </w:p>
    <w:p w14:paraId="2E0F0EBB" w14:textId="689618CE" w:rsidR="009366CE" w:rsidRDefault="009366CE" w:rsidP="007F503B">
      <w:pPr>
        <w:jc w:val="center"/>
      </w:pPr>
    </w:p>
    <w:p w14:paraId="61428893" w14:textId="507E6544" w:rsidR="009366CE" w:rsidRDefault="009366CE" w:rsidP="007F503B">
      <w:pPr>
        <w:jc w:val="center"/>
      </w:pPr>
    </w:p>
    <w:p w14:paraId="1BFFB0D4" w14:textId="3F86410E" w:rsidR="009366CE" w:rsidRDefault="009366CE" w:rsidP="007F503B">
      <w:pPr>
        <w:jc w:val="center"/>
      </w:pPr>
    </w:p>
    <w:p w14:paraId="1C7A8031" w14:textId="77777777" w:rsidR="009366CE" w:rsidRDefault="009366CE" w:rsidP="007F503B">
      <w:pPr>
        <w:jc w:val="center"/>
      </w:pPr>
    </w:p>
    <w:p w14:paraId="297445A6" w14:textId="77777777" w:rsidR="009366CE" w:rsidRDefault="009366CE" w:rsidP="007F503B">
      <w:pPr>
        <w:jc w:val="center"/>
      </w:pPr>
    </w:p>
    <w:p w14:paraId="7227B1B2" w14:textId="3DC4481B" w:rsidR="00F00B01" w:rsidRDefault="00F00B01" w:rsidP="007F503B">
      <w:pPr>
        <w:jc w:val="center"/>
      </w:pPr>
    </w:p>
    <w:p w14:paraId="77D8E03D" w14:textId="66B361CD" w:rsidR="00F00B01" w:rsidRDefault="00F00B01" w:rsidP="008420D0"/>
    <w:p w14:paraId="3EABB57D" w14:textId="77777777" w:rsidR="00410AB1" w:rsidRDefault="00410AB1" w:rsidP="007A3FD2"/>
    <w:p w14:paraId="28A717DE" w14:textId="77777777" w:rsidR="00410AB1" w:rsidRDefault="00410AB1" w:rsidP="007A3FD2"/>
    <w:p w14:paraId="561F77A0" w14:textId="01BE439D" w:rsidR="00F00B01" w:rsidRDefault="006B1D1D" w:rsidP="007A3FD2"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592B456F" wp14:editId="30CA1984">
                <wp:simplePos x="0" y="0"/>
                <wp:positionH relativeFrom="column">
                  <wp:posOffset>3257550</wp:posOffset>
                </wp:positionH>
                <wp:positionV relativeFrom="paragraph">
                  <wp:posOffset>209550</wp:posOffset>
                </wp:positionV>
                <wp:extent cx="1104900" cy="406400"/>
                <wp:effectExtent l="12700" t="12700" r="12700" b="12700"/>
                <wp:wrapNone/>
                <wp:docPr id="858" name="Oval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D39EE" w14:textId="2D5CC190" w:rsidR="006D60F5" w:rsidRDefault="006D60F5" w:rsidP="006B1D1D">
                            <w:pPr>
                              <w:jc w:val="center"/>
                            </w:pPr>
                            <w:r>
                              <w:t>USER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2B456F" id="Oval 858" o:spid="_x0000_s1131" style="position:absolute;margin-left:256.5pt;margin-top:16.5pt;width:87pt;height:32pt;z-index:25189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" fillcolor="#4f81bd [3204]" strokecolor="#243f60 [1604]" strokeweight="2pt">
                <v:textbox>
                  <w:txbxContent>
                    <w:p w14:paraId="744D39EE" w14:textId="2D5CC190" w:rsidR="006D60F5" w:rsidRDefault="006D60F5" w:rsidP="006B1D1D">
                      <w:pPr>
                        <w:jc w:val="center"/>
                      </w:pPr>
                      <w:r>
                        <w:t>USER 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1E616EE" wp14:editId="5441B18C">
                <wp:simplePos x="0" y="0"/>
                <wp:positionH relativeFrom="column">
                  <wp:posOffset>298450</wp:posOffset>
                </wp:positionH>
                <wp:positionV relativeFrom="paragraph">
                  <wp:posOffset>211455</wp:posOffset>
                </wp:positionV>
                <wp:extent cx="1104900" cy="406400"/>
                <wp:effectExtent l="12700" t="12700" r="12700" b="12700"/>
                <wp:wrapNone/>
                <wp:docPr id="807" name="Oval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F5054" w14:textId="6D3FDE39" w:rsidR="006D60F5" w:rsidRDefault="006D60F5" w:rsidP="006B1D1D">
                            <w:pPr>
                              <w:jc w:val="center"/>
                            </w:pPr>
                            <w:r>
                              <w:t>USE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E616EE" id="Oval 807" o:spid="_x0000_s1132" style="position:absolute;margin-left:23.5pt;margin-top:16.65pt;width:87pt;height:32pt;z-index:25188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" fillcolor="#4f81bd [3204]" strokecolor="#243f60 [1604]" strokeweight="2pt">
                <v:textbox>
                  <w:txbxContent>
                    <w:p w14:paraId="3FCF5054" w14:textId="6D3FDE39" w:rsidR="006D60F5" w:rsidRDefault="006D60F5" w:rsidP="006B1D1D">
                      <w:pPr>
                        <w:jc w:val="center"/>
                      </w:pPr>
                      <w:r>
                        <w:t>USER A</w:t>
                      </w:r>
                    </w:p>
                  </w:txbxContent>
                </v:textbox>
              </v:oval>
            </w:pict>
          </mc:Fallback>
        </mc:AlternateContent>
      </w:r>
      <w:r>
        <w:t>S</w:t>
      </w:r>
      <w:r w:rsidRPr="00410AB1">
        <w:rPr>
          <w:b/>
          <w:bCs/>
          <w:u w:val="single"/>
        </w:rPr>
        <w:t xml:space="preserve">ynchronous Protocol </w:t>
      </w:r>
      <w:r w:rsidR="00410AB1" w:rsidRPr="00410AB1">
        <w:rPr>
          <w:b/>
          <w:bCs/>
          <w:u w:val="single"/>
        </w:rPr>
        <w:t>Transmission</w:t>
      </w:r>
    </w:p>
    <w:p w14:paraId="328078F0" w14:textId="05AC66C8" w:rsidR="006B1D1D" w:rsidRDefault="006B1D1D" w:rsidP="007A3FD2"/>
    <w:p w14:paraId="41EFC718" w14:textId="74C363CA" w:rsidR="006B1D1D" w:rsidRDefault="00410AB1" w:rsidP="007A3FD2">
      <w:r>
        <w:tab/>
      </w:r>
      <w:r>
        <w:tab/>
      </w:r>
      <w:r>
        <w:tab/>
      </w:r>
      <w:r>
        <w:tab/>
        <w:t>Request from A</w:t>
      </w:r>
    </w:p>
    <w:p w14:paraId="266C5AA8" w14:textId="2F128632" w:rsidR="006B1D1D" w:rsidRDefault="00410AB1" w:rsidP="007A3FD2"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57F91CD4" wp14:editId="77452478">
                <wp:simplePos x="0" y="0"/>
                <wp:positionH relativeFrom="column">
                  <wp:posOffset>1403349</wp:posOffset>
                </wp:positionH>
                <wp:positionV relativeFrom="paragraph">
                  <wp:posOffset>40640</wp:posOffset>
                </wp:positionV>
                <wp:extent cx="1616075" cy="0"/>
                <wp:effectExtent l="0" t="63500" r="0" b="76200"/>
                <wp:wrapNone/>
                <wp:docPr id="928" name="Straight Arrow Connector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DC10A" id="Straight Arrow Connector 928" o:spid="_x0000_s1026" type="#_x0000_t32" style="position:absolute;margin-left:110.5pt;margin-top:3.2pt;width:127.25pt;height:0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" strokecolor="#bc4542 [3045]">
                <v:stroke endarrow="block"/>
              </v:shape>
            </w:pict>
          </mc:Fallback>
        </mc:AlternateContent>
      </w:r>
    </w:p>
    <w:p w14:paraId="0005B882" w14:textId="15F6DF6F" w:rsidR="00410AB1" w:rsidRDefault="00410AB1" w:rsidP="007A3FD2">
      <w:r>
        <w:tab/>
      </w:r>
      <w:r>
        <w:tab/>
      </w:r>
      <w:r>
        <w:tab/>
      </w:r>
      <w:r>
        <w:tab/>
        <w:t>Response from B</w:t>
      </w:r>
    </w:p>
    <w:p w14:paraId="6A224014" w14:textId="39D7925B" w:rsidR="00410AB1" w:rsidRDefault="00410AB1" w:rsidP="007A3FD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30DEC54" wp14:editId="3294FCEA">
                <wp:simplePos x="0" y="0"/>
                <wp:positionH relativeFrom="column">
                  <wp:posOffset>1479550</wp:posOffset>
                </wp:positionH>
                <wp:positionV relativeFrom="paragraph">
                  <wp:posOffset>8890</wp:posOffset>
                </wp:positionV>
                <wp:extent cx="1263650" cy="45719"/>
                <wp:effectExtent l="25400" t="25400" r="19050" b="69215"/>
                <wp:wrapNone/>
                <wp:docPr id="933" name="Straight Arrow Connector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3D0C8" id="Straight Arrow Connector 933" o:spid="_x0000_s1026" type="#_x0000_t32" style="position:absolute;margin-left:116.5pt;margin-top:.7pt;width:99.5pt;height:3.6pt;flip:x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" strokecolor="#bc4542 [3045]">
                <v:stroke endarrow="block"/>
              </v:shape>
            </w:pict>
          </mc:Fallback>
        </mc:AlternateContent>
      </w:r>
    </w:p>
    <w:p w14:paraId="68E07D4A" w14:textId="48A03F7C" w:rsidR="006B1D1D" w:rsidRDefault="00410AB1" w:rsidP="007A3FD2">
      <w:r>
        <w:rPr>
          <w:b/>
          <w:bCs/>
          <w:u w:val="single"/>
        </w:rPr>
        <w:t>As</w:t>
      </w:r>
      <w:r w:rsidRPr="00410AB1">
        <w:rPr>
          <w:b/>
          <w:bCs/>
          <w:u w:val="single"/>
        </w:rPr>
        <w:t>ynchronous Protocol Transmission</w:t>
      </w:r>
    </w:p>
    <w:p w14:paraId="5C27B049" w14:textId="6C96E9A4" w:rsidR="006B1D1D" w:rsidRDefault="00410AB1" w:rsidP="007A3FD2"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5C3C631C" wp14:editId="18B77773">
                <wp:simplePos x="0" y="0"/>
                <wp:positionH relativeFrom="column">
                  <wp:posOffset>1565275</wp:posOffset>
                </wp:positionH>
                <wp:positionV relativeFrom="paragraph">
                  <wp:posOffset>240665</wp:posOffset>
                </wp:positionV>
                <wp:extent cx="1616075" cy="0"/>
                <wp:effectExtent l="0" t="63500" r="0" b="76200"/>
                <wp:wrapNone/>
                <wp:docPr id="934" name="Straight Arrow Connector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B60EC" id="Straight Arrow Connector 934" o:spid="_x0000_s1026" type="#_x0000_t32" style="position:absolute;margin-left:123.25pt;margin-top:18.95pt;width:127.25pt;height:0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" strokecolor="#bc4542 [3045]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Request from A</w:t>
      </w:r>
    </w:p>
    <w:p w14:paraId="7574CED4" w14:textId="4D1E7B77" w:rsidR="006B1D1D" w:rsidRDefault="00410AB1" w:rsidP="007A3FD2">
      <w:r>
        <w:tab/>
      </w:r>
      <w:r>
        <w:tab/>
      </w:r>
      <w:r>
        <w:tab/>
      </w:r>
      <w:r>
        <w:tab/>
        <w:t>Request from B</w:t>
      </w:r>
    </w:p>
    <w:p w14:paraId="45880EEB" w14:textId="572D6DE4" w:rsidR="006B1D1D" w:rsidRDefault="00410AB1" w:rsidP="007A3FD2"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3ACE84C" wp14:editId="516E3378">
                <wp:simplePos x="0" y="0"/>
                <wp:positionH relativeFrom="column">
                  <wp:posOffset>1797050</wp:posOffset>
                </wp:positionH>
                <wp:positionV relativeFrom="paragraph">
                  <wp:posOffset>19050</wp:posOffset>
                </wp:positionV>
                <wp:extent cx="1263650" cy="45719"/>
                <wp:effectExtent l="25400" t="25400" r="19050" b="69215"/>
                <wp:wrapNone/>
                <wp:docPr id="935" name="Straight Arrow Connector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84DE" id="Straight Arrow Connector 935" o:spid="_x0000_s1026" type="#_x0000_t32" style="position:absolute;margin-left:141.5pt;margin-top:1.5pt;width:99.5pt;height:3.6pt;flip:x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" strokecolor="#bc4542 [3045]">
                <v:stroke endarrow="block"/>
              </v:shape>
            </w:pict>
          </mc:Fallback>
        </mc:AlternateContent>
      </w:r>
    </w:p>
    <w:p w14:paraId="1C259E2D" w14:textId="6E9A8B1C" w:rsidR="006B1D1D" w:rsidRDefault="00410AB1" w:rsidP="00410AB1">
      <w:pPr>
        <w:ind w:left="21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02D78B10" wp14:editId="0BB96162">
                <wp:simplePos x="0" y="0"/>
                <wp:positionH relativeFrom="column">
                  <wp:posOffset>1797050</wp:posOffset>
                </wp:positionH>
                <wp:positionV relativeFrom="paragraph">
                  <wp:posOffset>196215</wp:posOffset>
                </wp:positionV>
                <wp:extent cx="1263650" cy="45719"/>
                <wp:effectExtent l="25400" t="25400" r="19050" b="69215"/>
                <wp:wrapNone/>
                <wp:docPr id="936" name="Straight Arrow Connector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7699" id="Straight Arrow Connector 936" o:spid="_x0000_s1026" type="#_x0000_t32" style="position:absolute;margin-left:141.5pt;margin-top:15.45pt;width:99.5pt;height:3.6pt;flip:x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" strokecolor="#bc4542 [3045]">
                <v:stroke endarrow="block"/>
              </v:shape>
            </w:pict>
          </mc:Fallback>
        </mc:AlternateContent>
      </w:r>
      <w:r>
        <w:t>Response from B</w:t>
      </w:r>
    </w:p>
    <w:p w14:paraId="18C0C255" w14:textId="2CA2FDEA" w:rsidR="006B1D1D" w:rsidRDefault="00410AB1" w:rsidP="007A3FD2"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5B8DD94" wp14:editId="61D99775">
                <wp:simplePos x="0" y="0"/>
                <wp:positionH relativeFrom="column">
                  <wp:posOffset>1708150</wp:posOffset>
                </wp:positionH>
                <wp:positionV relativeFrom="paragraph">
                  <wp:posOffset>367665</wp:posOffset>
                </wp:positionV>
                <wp:extent cx="1616075" cy="0"/>
                <wp:effectExtent l="0" t="63500" r="0" b="76200"/>
                <wp:wrapNone/>
                <wp:docPr id="937" name="Straight Arrow Connector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DB04A" id="Straight Arrow Connector 937" o:spid="_x0000_s1026" type="#_x0000_t32" style="position:absolute;margin-left:134.5pt;margin-top:28.95pt;width:127.25pt;height:0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" strokecolor="#bc4542 [3045]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Response from A</w:t>
      </w:r>
    </w:p>
    <w:p w14:paraId="103D0B85" w14:textId="77777777" w:rsidR="00F00B01" w:rsidRDefault="00F00B01" w:rsidP="00E7633C">
      <w:r>
        <w:t>+++++++++++++++++++++++++++++++++++++++++++++++++++++++++++++++++++++++++++++++++</w:t>
      </w:r>
    </w:p>
    <w:p w14:paraId="2CEE1519" w14:textId="25302DF2" w:rsidR="00F00B01" w:rsidRPr="00A75A0D" w:rsidRDefault="00F00B01" w:rsidP="00E7633C">
      <w:pPr>
        <w:rPr>
          <w:b/>
          <w:bCs/>
          <w:u w:val="single"/>
        </w:rPr>
      </w:pPr>
      <w:r w:rsidRPr="00E7633C">
        <w:rPr>
          <w:b/>
          <w:bCs/>
          <w:u w:val="single"/>
        </w:rPr>
        <w:lastRenderedPageBreak/>
        <w:t>Codec (Analog-to-Digital and Digital-to-Digital Conversion)</w:t>
      </w:r>
    </w:p>
    <w:p w14:paraId="44AC3460" w14:textId="77777777" w:rsidR="00F00B01" w:rsidRDefault="006874B7" w:rsidP="00E7633C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A44F221" wp14:editId="73945FCF">
                <wp:simplePos x="0" y="0"/>
                <wp:positionH relativeFrom="column">
                  <wp:posOffset>-19050</wp:posOffset>
                </wp:positionH>
                <wp:positionV relativeFrom="paragraph">
                  <wp:posOffset>86360</wp:posOffset>
                </wp:positionV>
                <wp:extent cx="930910" cy="609600"/>
                <wp:effectExtent l="0" t="0" r="0" b="0"/>
                <wp:wrapNone/>
                <wp:docPr id="624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091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DC1B3" w14:textId="77777777" w:rsidR="006D60F5" w:rsidRDefault="006D60F5">
                            <w:r>
                              <w:t>Source</w:t>
                            </w:r>
                          </w:p>
                          <w:p w14:paraId="7DCCF5C5" w14:textId="77777777" w:rsidR="006D60F5" w:rsidRDefault="006D60F5">
                            <w:r>
                              <w:t>T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4F221" id="Text Box 212" o:spid="_x0000_s1133" type="#_x0000_t202" style="position:absolute;margin-left:-1.5pt;margin-top:6.8pt;width:73.3pt;height:4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" strokeweight=".5pt">
                <v:path arrowok="t"/>
                <v:textbox>
                  <w:txbxContent>
                    <w:p w14:paraId="6F0DC1B3" w14:textId="77777777" w:rsidR="006D60F5" w:rsidRDefault="006D60F5">
                      <w:r>
                        <w:t>Source</w:t>
                      </w:r>
                    </w:p>
                    <w:p w14:paraId="7DCCF5C5" w14:textId="77777777" w:rsidR="006D60F5" w:rsidRDefault="006D60F5">
                      <w:r>
                        <w:t>T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6EAF636" wp14:editId="1E2C6F27">
                <wp:simplePos x="0" y="0"/>
                <wp:positionH relativeFrom="column">
                  <wp:posOffset>4181475</wp:posOffset>
                </wp:positionH>
                <wp:positionV relativeFrom="paragraph">
                  <wp:posOffset>133350</wp:posOffset>
                </wp:positionV>
                <wp:extent cx="930910" cy="609600"/>
                <wp:effectExtent l="0" t="0" r="0" b="0"/>
                <wp:wrapNone/>
                <wp:docPr id="62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091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B360E" w14:textId="77777777" w:rsidR="006D60F5" w:rsidRDefault="006D60F5" w:rsidP="007A3FD2">
                            <w:r>
                              <w:t>Receive</w:t>
                            </w:r>
                          </w:p>
                          <w:p w14:paraId="0DD57D86" w14:textId="77777777" w:rsidR="006D60F5" w:rsidRDefault="006D60F5" w:rsidP="007A3FD2">
                            <w:r>
                              <w:t>R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AF636" id="Text Box 213" o:spid="_x0000_s1134" type="#_x0000_t202" style="position:absolute;margin-left:329.25pt;margin-top:10.5pt;width:73.3pt;height:4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" strokeweight=".5pt">
                <v:path arrowok="t"/>
                <v:textbox>
                  <w:txbxContent>
                    <w:p w14:paraId="2C7B360E" w14:textId="77777777" w:rsidR="006D60F5" w:rsidRDefault="006D60F5" w:rsidP="007A3FD2">
                      <w:r>
                        <w:t>Receive</w:t>
                      </w:r>
                    </w:p>
                    <w:p w14:paraId="0DD57D86" w14:textId="77777777" w:rsidR="006D60F5" w:rsidRDefault="006D60F5" w:rsidP="007A3FD2">
                      <w:r>
                        <w:t>RX</w:t>
                      </w:r>
                    </w:p>
                  </w:txbxContent>
                </v:textbox>
              </v:shape>
            </w:pict>
          </mc:Fallback>
        </mc:AlternateContent>
      </w:r>
    </w:p>
    <w:p w14:paraId="1D622DFB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09CD78E4" wp14:editId="29B0F4D3">
                <wp:simplePos x="0" y="0"/>
                <wp:positionH relativeFrom="column">
                  <wp:posOffset>-790575</wp:posOffset>
                </wp:positionH>
                <wp:positionV relativeFrom="paragraph">
                  <wp:posOffset>296545</wp:posOffset>
                </wp:positionV>
                <wp:extent cx="2446655" cy="2133600"/>
                <wp:effectExtent l="0" t="0" r="0" b="0"/>
                <wp:wrapNone/>
                <wp:docPr id="610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655" cy="2133600"/>
                          <a:chOff x="0" y="0"/>
                          <a:chExt cx="24466" cy="21336"/>
                        </a:xfrm>
                      </wpg:grpSpPr>
                      <wps:wsp>
                        <wps:cNvPr id="611" name="Freeform: Shape 395"/>
                        <wps:cNvSpPr>
                          <a:spLocks/>
                        </wps:cNvSpPr>
                        <wps:spPr bwMode="auto">
                          <a:xfrm>
                            <a:off x="7429" y="2857"/>
                            <a:ext cx="13621" cy="8205"/>
                          </a:xfrm>
                          <a:custGeom>
                            <a:avLst/>
                            <a:gdLst>
                              <a:gd name="T0" fmla="*/ 0 w 1362075"/>
                              <a:gd name="T1" fmla="*/ 820521 h 820521"/>
                              <a:gd name="T2" fmla="*/ 285750 w 1362075"/>
                              <a:gd name="T3" fmla="*/ 68046 h 820521"/>
                              <a:gd name="T4" fmla="*/ 323850 w 1362075"/>
                              <a:gd name="T5" fmla="*/ 29946 h 820521"/>
                              <a:gd name="T6" fmla="*/ 438150 w 1362075"/>
                              <a:gd name="T7" fmla="*/ 20421 h 820521"/>
                              <a:gd name="T8" fmla="*/ 619125 w 1362075"/>
                              <a:gd name="T9" fmla="*/ 87096 h 820521"/>
                              <a:gd name="T10" fmla="*/ 619125 w 1362075"/>
                              <a:gd name="T11" fmla="*/ 182346 h 820521"/>
                              <a:gd name="T12" fmla="*/ 704850 w 1362075"/>
                              <a:gd name="T13" fmla="*/ 315696 h 820521"/>
                              <a:gd name="T14" fmla="*/ 723900 w 1362075"/>
                              <a:gd name="T15" fmla="*/ 353796 h 820521"/>
                              <a:gd name="T16" fmla="*/ 752475 w 1362075"/>
                              <a:gd name="T17" fmla="*/ 458571 h 820521"/>
                              <a:gd name="T18" fmla="*/ 819150 w 1362075"/>
                              <a:gd name="T19" fmla="*/ 582396 h 820521"/>
                              <a:gd name="T20" fmla="*/ 866775 w 1362075"/>
                              <a:gd name="T21" fmla="*/ 649071 h 820521"/>
                              <a:gd name="T22" fmla="*/ 923925 w 1362075"/>
                              <a:gd name="T23" fmla="*/ 706221 h 820521"/>
                              <a:gd name="T24" fmla="*/ 1000125 w 1362075"/>
                              <a:gd name="T25" fmla="*/ 744321 h 820521"/>
                              <a:gd name="T26" fmla="*/ 1152525 w 1362075"/>
                              <a:gd name="T27" fmla="*/ 715746 h 820521"/>
                              <a:gd name="T28" fmla="*/ 1257300 w 1362075"/>
                              <a:gd name="T29" fmla="*/ 639546 h 820521"/>
                              <a:gd name="T30" fmla="*/ 1314450 w 1362075"/>
                              <a:gd name="T31" fmla="*/ 553821 h 820521"/>
                              <a:gd name="T32" fmla="*/ 1362075 w 1362075"/>
                              <a:gd name="T33" fmla="*/ 534771 h 820521"/>
                              <a:gd name="T34" fmla="*/ 1362075 w 1362075"/>
                              <a:gd name="T35" fmla="*/ 534771 h 820521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62075" h="820521">
                                <a:moveTo>
                                  <a:pt x="0" y="820521"/>
                                </a:moveTo>
                                <a:cubicBezTo>
                                  <a:pt x="115887" y="510164"/>
                                  <a:pt x="231775" y="199808"/>
                                  <a:pt x="285750" y="68046"/>
                                </a:cubicBezTo>
                                <a:cubicBezTo>
                                  <a:pt x="339725" y="-63717"/>
                                  <a:pt x="298450" y="37883"/>
                                  <a:pt x="323850" y="29946"/>
                                </a:cubicBezTo>
                                <a:cubicBezTo>
                                  <a:pt x="349250" y="22009"/>
                                  <a:pt x="388937" y="10896"/>
                                  <a:pt x="438150" y="20421"/>
                                </a:cubicBezTo>
                                <a:cubicBezTo>
                                  <a:pt x="487363" y="29946"/>
                                  <a:pt x="588963" y="60108"/>
                                  <a:pt x="619125" y="87096"/>
                                </a:cubicBezTo>
                                <a:cubicBezTo>
                                  <a:pt x="649288" y="114083"/>
                                  <a:pt x="604838" y="144246"/>
                                  <a:pt x="619125" y="182346"/>
                                </a:cubicBezTo>
                                <a:cubicBezTo>
                                  <a:pt x="633412" y="220446"/>
                                  <a:pt x="687388" y="287121"/>
                                  <a:pt x="704850" y="315696"/>
                                </a:cubicBezTo>
                                <a:cubicBezTo>
                                  <a:pt x="722312" y="344271"/>
                                  <a:pt x="715963" y="329983"/>
                                  <a:pt x="723900" y="353796"/>
                                </a:cubicBezTo>
                                <a:cubicBezTo>
                                  <a:pt x="731838" y="377608"/>
                                  <a:pt x="736600" y="420471"/>
                                  <a:pt x="752475" y="458571"/>
                                </a:cubicBezTo>
                                <a:cubicBezTo>
                                  <a:pt x="768350" y="496671"/>
                                  <a:pt x="800100" y="550646"/>
                                  <a:pt x="819150" y="582396"/>
                                </a:cubicBezTo>
                                <a:cubicBezTo>
                                  <a:pt x="838200" y="614146"/>
                                  <a:pt x="849313" y="628434"/>
                                  <a:pt x="866775" y="649071"/>
                                </a:cubicBezTo>
                                <a:cubicBezTo>
                                  <a:pt x="884237" y="669708"/>
                                  <a:pt x="901700" y="690346"/>
                                  <a:pt x="923925" y="706221"/>
                                </a:cubicBezTo>
                                <a:cubicBezTo>
                                  <a:pt x="946150" y="722096"/>
                                  <a:pt x="962025" y="742733"/>
                                  <a:pt x="1000125" y="744321"/>
                                </a:cubicBezTo>
                                <a:cubicBezTo>
                                  <a:pt x="1038225" y="745909"/>
                                  <a:pt x="1109663" y="733208"/>
                                  <a:pt x="1152525" y="715746"/>
                                </a:cubicBezTo>
                                <a:cubicBezTo>
                                  <a:pt x="1195387" y="698284"/>
                                  <a:pt x="1230313" y="666533"/>
                                  <a:pt x="1257300" y="639546"/>
                                </a:cubicBezTo>
                                <a:cubicBezTo>
                                  <a:pt x="1284287" y="612559"/>
                                  <a:pt x="1296988" y="571283"/>
                                  <a:pt x="1314450" y="553821"/>
                                </a:cubicBezTo>
                                <a:cubicBezTo>
                                  <a:pt x="1331912" y="536359"/>
                                  <a:pt x="1362075" y="534771"/>
                                  <a:pt x="1362075" y="534771"/>
                                </a:cubicBezTo>
                                <a:lnTo>
                                  <a:pt x="1362075" y="53477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2" name="Text Box 397"/>
                        <wps:cNvSpPr txBox="1">
                          <a:spLocks/>
                        </wps:cNvSpPr>
                        <wps:spPr bwMode="auto">
                          <a:xfrm>
                            <a:off x="1619" y="0"/>
                            <a:ext cx="6191" cy="4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82E47" w14:textId="77777777" w:rsidR="006D60F5" w:rsidRDefault="006D60F5">
                              <w:r>
                                <w:t>Analog Signal</w:t>
                              </w:r>
                            </w:p>
                            <w:p w14:paraId="2DB413B7" w14:textId="77777777" w:rsidR="006D60F5" w:rsidRDefault="006D60F5"/>
                            <w:p w14:paraId="7065169D" w14:textId="77777777" w:rsidR="006D60F5" w:rsidRDefault="006D60F5"/>
                            <w:p w14:paraId="71217BA5" w14:textId="77777777" w:rsidR="006D60F5" w:rsidRDefault="006D60F5"/>
                            <w:p w14:paraId="2C915776" w14:textId="77777777" w:rsidR="006D60F5" w:rsidRDefault="006D60F5"/>
                            <w:p w14:paraId="5ED520B5" w14:textId="77777777" w:rsidR="006D60F5" w:rsidRDefault="006D60F5"/>
                            <w:p w14:paraId="3154AD9A" w14:textId="77777777" w:rsidR="006D60F5" w:rsidRDefault="006D60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Straight Connector 398"/>
                        <wps:cNvCnPr>
                          <a:cxnSpLocks/>
                        </wps:cNvCnPr>
                        <wps:spPr bwMode="auto">
                          <a:xfrm>
                            <a:off x="10096" y="4667"/>
                            <a:ext cx="95" cy="60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Straight Connector 399"/>
                        <wps:cNvCnPr>
                          <a:cxnSpLocks/>
                        </wps:cNvCnPr>
                        <wps:spPr bwMode="auto">
                          <a:xfrm>
                            <a:off x="11144" y="3048"/>
                            <a:ext cx="190" cy="77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Oval 402"/>
                        <wps:cNvSpPr>
                          <a:spLocks/>
                        </wps:cNvSpPr>
                        <wps:spPr bwMode="auto">
                          <a:xfrm>
                            <a:off x="8858" y="16859"/>
                            <a:ext cx="9144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ECE07" w14:textId="77777777" w:rsidR="006D60F5" w:rsidRDefault="006D60F5" w:rsidP="00F04B93">
                              <w:pPr>
                                <w:jc w:val="center"/>
                              </w:pPr>
                              <w:r>
                                <w:t>COD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6" name="Text Box 403"/>
                        <wps:cNvSpPr txBox="1">
                          <a:spLocks/>
                        </wps:cNvSpPr>
                        <wps:spPr bwMode="auto">
                          <a:xfrm>
                            <a:off x="2000" y="14097"/>
                            <a:ext cx="5760" cy="3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27B51" w14:textId="77777777" w:rsidR="006D60F5" w:rsidRDefault="006D60F5">
                              <w:r>
                                <w:t>Analog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Text Box 404"/>
                        <wps:cNvSpPr txBox="1">
                          <a:spLocks/>
                        </wps:cNvSpPr>
                        <wps:spPr bwMode="auto">
                          <a:xfrm>
                            <a:off x="18954" y="14478"/>
                            <a:ext cx="5449" cy="3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DF155" w14:textId="77777777" w:rsidR="006D60F5" w:rsidRDefault="006D60F5" w:rsidP="00F04B93">
                              <w:r>
                                <w:t>Digital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Straight Arrow Connector 414"/>
                        <wps:cNvCnPr>
                          <a:cxnSpLocks/>
                        </wps:cNvCnPr>
                        <wps:spPr bwMode="auto">
                          <a:xfrm>
                            <a:off x="4286" y="17049"/>
                            <a:ext cx="4191" cy="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Straight Arrow Connector 415"/>
                        <wps:cNvCnPr>
                          <a:cxnSpLocks/>
                        </wps:cNvCnPr>
                        <wps:spPr bwMode="auto">
                          <a:xfrm flipV="1">
                            <a:off x="18383" y="16954"/>
                            <a:ext cx="3334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Text Box 214"/>
                        <wps:cNvSpPr txBox="1">
                          <a:spLocks/>
                        </wps:cNvSpPr>
                        <wps:spPr bwMode="auto">
                          <a:xfrm>
                            <a:off x="0" y="4667"/>
                            <a:ext cx="7048" cy="8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3490B" w14:textId="77777777" w:rsidR="006D60F5" w:rsidRDefault="006D60F5">
                              <w:r>
                                <w:t>3 Volts</w:t>
                              </w:r>
                            </w:p>
                            <w:p w14:paraId="0965D6FC" w14:textId="77777777" w:rsidR="006D60F5" w:rsidRDefault="006D60F5">
                              <w:r>
                                <w:t>2 Vo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Straight Arrow Connector 401"/>
                        <wps:cNvCnPr>
                          <a:cxnSpLocks/>
                        </wps:cNvCnPr>
                        <wps:spPr bwMode="auto">
                          <a:xfrm>
                            <a:off x="4953" y="6667"/>
                            <a:ext cx="4857" cy="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Straight Arrow Connector 400"/>
                        <wps:cNvCnPr>
                          <a:cxnSpLocks/>
                        </wps:cNvCnPr>
                        <wps:spPr bwMode="auto">
                          <a:xfrm flipV="1">
                            <a:off x="5334" y="8667"/>
                            <a:ext cx="3714" cy="4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D78E4" id="Group 219" o:spid="_x0000_s1135" style="position:absolute;left:0;text-align:left;margin-left:-62.25pt;margin-top:23.35pt;width:192.65pt;height:168pt;z-index:251634176" coordsize="24466,213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">
                <v:shape id="Freeform: Shape 395" o:spid="_x0000_s1136" style="position:absolute;left:7429;top:2857;width:13621;height:8205;visibility:visible;mso-wrap-style:square;v-text-anchor:middle" coordsize="1362075,8205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" path="m,820521c115887,510164,231775,199808,285750,68046,339725,-63717,298450,37883,323850,29946v25400,-7937,65087,-19050,114300,-9525c487363,29946,588963,60108,619125,87096v30163,26987,-14287,57150,,95250c633412,220446,687388,287121,704850,315696v17462,28575,11113,14287,19050,38100c731838,377608,736600,420471,752475,458571v15875,38100,47625,92075,66675,123825c838200,614146,849313,628434,866775,649071v17462,20637,34925,41275,57150,57150c946150,722096,962025,742733,1000125,744321v38100,1588,109538,-11113,152400,-28575c1195387,698284,1230313,666533,1257300,639546v26987,-26987,39688,-68263,57150,-85725c1331912,536359,1362075,534771,1362075,534771r,e" filled="f" strokecolor="#1f3763" strokeweight="3pt">
                  <v:stroke joinstyle="miter"/>
                  <v:path arrowok="t" o:connecttype="custom" o:connectlocs="0,8205;2858,680;3239,299;4382,204;6191,871;6191,1823;7049,3157;7239,3538;7525,4586;8192,5824;8668,6491;9239,7062;10001,7443;11525,7157;12573,6395;13145,5538;13621,5348;13621,5348" o:connectangles="0,0,0,0,0,0,0,0,0,0,0,0,0,0,0,0,0,0"/>
                </v:shape>
                <v:shape id="Text Box 397" o:spid="_x0000_s1137" type="#_x0000_t202" style="position:absolute;left:1619;width:6191;height:4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F182E47" w14:textId="77777777" w:rsidR="006D60F5" w:rsidRDefault="006D60F5">
                        <w:r>
                          <w:t>Analog Signal</w:t>
                        </w:r>
                      </w:p>
                      <w:p w14:paraId="2DB413B7" w14:textId="77777777" w:rsidR="006D60F5" w:rsidRDefault="006D60F5"/>
                      <w:p w14:paraId="7065169D" w14:textId="77777777" w:rsidR="006D60F5" w:rsidRDefault="006D60F5"/>
                      <w:p w14:paraId="71217BA5" w14:textId="77777777" w:rsidR="006D60F5" w:rsidRDefault="006D60F5"/>
                      <w:p w14:paraId="2C915776" w14:textId="77777777" w:rsidR="006D60F5" w:rsidRDefault="006D60F5"/>
                      <w:p w14:paraId="5ED520B5" w14:textId="77777777" w:rsidR="006D60F5" w:rsidRDefault="006D60F5"/>
                      <w:p w14:paraId="3154AD9A" w14:textId="77777777" w:rsidR="006D60F5" w:rsidRDefault="006D60F5"/>
                    </w:txbxContent>
                  </v:textbox>
                </v:shape>
                <v:line id="Straight Connector 398" o:spid="_x0000_s1138" style="position:absolute;visibility:visible;mso-wrap-style:square" from="10096,4667" to="10191,107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" strokecolor="red" strokeweight=".5pt">
                  <v:stroke joinstyle="miter"/>
                  <o:lock v:ext="edit" shapetype="f"/>
                </v:line>
                <v:line id="Straight Connector 399" o:spid="_x0000_s1139" style="position:absolute;visibility:visible;mso-wrap-style:square" from="11144,3048" to="11334,107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" strokecolor="red" strokeweight=".5pt">
                  <v:stroke joinstyle="miter"/>
                  <o:lock v:ext="edit" shapetype="f"/>
                </v:line>
                <v:oval id="Oval 402" o:spid="_x0000_s1140" style="position:absolute;left:8858;top:16859;width:9144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1A7ECE07" w14:textId="77777777" w:rsidR="006D60F5" w:rsidRDefault="006D60F5" w:rsidP="00F04B93">
                        <w:pPr>
                          <w:jc w:val="center"/>
                        </w:pPr>
                        <w:r>
                          <w:t>CODEC</w:t>
                        </w:r>
                      </w:p>
                    </w:txbxContent>
                  </v:textbox>
                </v:oval>
                <v:shape id="Text Box 403" o:spid="_x0000_s1141" type="#_x0000_t202" style="position:absolute;left:2000;top:14097;width:5760;height:323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18F27B51" w14:textId="77777777" w:rsidR="006D60F5" w:rsidRDefault="006D60F5">
                        <w:r>
                          <w:t>Analog</w:t>
                        </w:r>
                      </w:p>
                    </w:txbxContent>
                  </v:textbox>
                </v:shape>
                <v:shape id="Text Box 404" o:spid="_x0000_s1142" type="#_x0000_t202" style="position:absolute;left:18954;top:14478;width:5449;height:323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47DF155" w14:textId="77777777" w:rsidR="006D60F5" w:rsidRDefault="006D60F5" w:rsidP="00F04B93">
                        <w:r>
                          <w:t>Digital</w:t>
                        </w:r>
                      </w:p>
                    </w:txbxContent>
                  </v:textbox>
                </v:shape>
                <v:shape id="Straight Arrow Connector 414" o:spid="_x0000_s1143" type="#_x0000_t32" style="position:absolute;left:4286;top:17049;width:4191;height:9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Straight Arrow Connector 415" o:spid="_x0000_s1144" type="#_x0000_t32" style="position:absolute;left:18383;top:16954;width:3334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214" o:spid="_x0000_s1145" type="#_x0000_t202" style="position:absolute;top:4667;width:7048;height:8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0C93490B" w14:textId="77777777" w:rsidR="006D60F5" w:rsidRDefault="006D60F5">
                        <w:r>
                          <w:t>3 Volts</w:t>
                        </w:r>
                      </w:p>
                      <w:p w14:paraId="0965D6FC" w14:textId="77777777" w:rsidR="006D60F5" w:rsidRDefault="006D60F5">
                        <w:r>
                          <w:t>2 Volts</w:t>
                        </w:r>
                      </w:p>
                    </w:txbxContent>
                  </v:textbox>
                </v:shape>
                <v:shape id="Straight Arrow Connector 401" o:spid="_x0000_s1146" type="#_x0000_t32" style="position:absolute;left:4953;top:6667;width:4857;height: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400" o:spid="_x0000_s1147" type="#_x0000_t32" style="position:absolute;left:5334;top:8667;width:3714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5A8AA743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5DB34C59" wp14:editId="04AD0B56">
                <wp:simplePos x="0" y="0"/>
                <wp:positionH relativeFrom="column">
                  <wp:posOffset>3524250</wp:posOffset>
                </wp:positionH>
                <wp:positionV relativeFrom="paragraph">
                  <wp:posOffset>287020</wp:posOffset>
                </wp:positionV>
                <wp:extent cx="2315845" cy="1724025"/>
                <wp:effectExtent l="0" t="0" r="0" b="3175"/>
                <wp:wrapNone/>
                <wp:docPr id="598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5845" cy="1724025"/>
                          <a:chOff x="0" y="0"/>
                          <a:chExt cx="23158" cy="17240"/>
                        </a:xfrm>
                      </wpg:grpSpPr>
                      <wps:wsp>
                        <wps:cNvPr id="599" name="Freeform: Shape 199"/>
                        <wps:cNvSpPr>
                          <a:spLocks/>
                        </wps:cNvSpPr>
                        <wps:spPr bwMode="auto">
                          <a:xfrm>
                            <a:off x="5810" y="1524"/>
                            <a:ext cx="13621" cy="8204"/>
                          </a:xfrm>
                          <a:custGeom>
                            <a:avLst/>
                            <a:gdLst>
                              <a:gd name="T0" fmla="*/ 0 w 1362075"/>
                              <a:gd name="T1" fmla="*/ 820420 h 820521"/>
                              <a:gd name="T2" fmla="*/ 285750 w 1362075"/>
                              <a:gd name="T3" fmla="*/ 68038 h 820521"/>
                              <a:gd name="T4" fmla="*/ 323850 w 1362075"/>
                              <a:gd name="T5" fmla="*/ 29942 h 820521"/>
                              <a:gd name="T6" fmla="*/ 438150 w 1362075"/>
                              <a:gd name="T7" fmla="*/ 20418 h 820521"/>
                              <a:gd name="T8" fmla="*/ 619125 w 1362075"/>
                              <a:gd name="T9" fmla="*/ 87085 h 820521"/>
                              <a:gd name="T10" fmla="*/ 619125 w 1362075"/>
                              <a:gd name="T11" fmla="*/ 182324 h 820521"/>
                              <a:gd name="T12" fmla="*/ 704850 w 1362075"/>
                              <a:gd name="T13" fmla="*/ 315657 h 820521"/>
                              <a:gd name="T14" fmla="*/ 723900 w 1362075"/>
                              <a:gd name="T15" fmla="*/ 353752 h 820521"/>
                              <a:gd name="T16" fmla="*/ 752475 w 1362075"/>
                              <a:gd name="T17" fmla="*/ 458515 h 820521"/>
                              <a:gd name="T18" fmla="*/ 819150 w 1362075"/>
                              <a:gd name="T19" fmla="*/ 582324 h 820521"/>
                              <a:gd name="T20" fmla="*/ 866775 w 1362075"/>
                              <a:gd name="T21" fmla="*/ 648991 h 820521"/>
                              <a:gd name="T22" fmla="*/ 923925 w 1362075"/>
                              <a:gd name="T23" fmla="*/ 706134 h 820521"/>
                              <a:gd name="T24" fmla="*/ 1000125 w 1362075"/>
                              <a:gd name="T25" fmla="*/ 744229 h 820521"/>
                              <a:gd name="T26" fmla="*/ 1152525 w 1362075"/>
                              <a:gd name="T27" fmla="*/ 715658 h 820521"/>
                              <a:gd name="T28" fmla="*/ 1257300 w 1362075"/>
                              <a:gd name="T29" fmla="*/ 639467 h 820521"/>
                              <a:gd name="T30" fmla="*/ 1314450 w 1362075"/>
                              <a:gd name="T31" fmla="*/ 553753 h 820521"/>
                              <a:gd name="T32" fmla="*/ 1362075 w 1362075"/>
                              <a:gd name="T33" fmla="*/ 534705 h 820521"/>
                              <a:gd name="T34" fmla="*/ 1362075 w 1362075"/>
                              <a:gd name="T35" fmla="*/ 534705 h 820521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62075" h="820521">
                                <a:moveTo>
                                  <a:pt x="0" y="820521"/>
                                </a:moveTo>
                                <a:cubicBezTo>
                                  <a:pt x="115887" y="510164"/>
                                  <a:pt x="231775" y="199808"/>
                                  <a:pt x="285750" y="68046"/>
                                </a:cubicBezTo>
                                <a:cubicBezTo>
                                  <a:pt x="339725" y="-63717"/>
                                  <a:pt x="298450" y="37883"/>
                                  <a:pt x="323850" y="29946"/>
                                </a:cubicBezTo>
                                <a:cubicBezTo>
                                  <a:pt x="349250" y="22009"/>
                                  <a:pt x="388937" y="10896"/>
                                  <a:pt x="438150" y="20421"/>
                                </a:cubicBezTo>
                                <a:cubicBezTo>
                                  <a:pt x="487363" y="29946"/>
                                  <a:pt x="588963" y="60108"/>
                                  <a:pt x="619125" y="87096"/>
                                </a:cubicBezTo>
                                <a:cubicBezTo>
                                  <a:pt x="649288" y="114083"/>
                                  <a:pt x="604838" y="144246"/>
                                  <a:pt x="619125" y="182346"/>
                                </a:cubicBezTo>
                                <a:cubicBezTo>
                                  <a:pt x="633412" y="220446"/>
                                  <a:pt x="687388" y="287121"/>
                                  <a:pt x="704850" y="315696"/>
                                </a:cubicBezTo>
                                <a:cubicBezTo>
                                  <a:pt x="722312" y="344271"/>
                                  <a:pt x="715963" y="329983"/>
                                  <a:pt x="723900" y="353796"/>
                                </a:cubicBezTo>
                                <a:cubicBezTo>
                                  <a:pt x="731838" y="377608"/>
                                  <a:pt x="736600" y="420471"/>
                                  <a:pt x="752475" y="458571"/>
                                </a:cubicBezTo>
                                <a:cubicBezTo>
                                  <a:pt x="768350" y="496671"/>
                                  <a:pt x="800100" y="550646"/>
                                  <a:pt x="819150" y="582396"/>
                                </a:cubicBezTo>
                                <a:cubicBezTo>
                                  <a:pt x="838200" y="614146"/>
                                  <a:pt x="849313" y="628434"/>
                                  <a:pt x="866775" y="649071"/>
                                </a:cubicBezTo>
                                <a:cubicBezTo>
                                  <a:pt x="884237" y="669708"/>
                                  <a:pt x="901700" y="690346"/>
                                  <a:pt x="923925" y="706221"/>
                                </a:cubicBezTo>
                                <a:cubicBezTo>
                                  <a:pt x="946150" y="722096"/>
                                  <a:pt x="962025" y="742733"/>
                                  <a:pt x="1000125" y="744321"/>
                                </a:cubicBezTo>
                                <a:cubicBezTo>
                                  <a:pt x="1038225" y="745909"/>
                                  <a:pt x="1109663" y="733208"/>
                                  <a:pt x="1152525" y="715746"/>
                                </a:cubicBezTo>
                                <a:cubicBezTo>
                                  <a:pt x="1195387" y="698284"/>
                                  <a:pt x="1230313" y="666533"/>
                                  <a:pt x="1257300" y="639546"/>
                                </a:cubicBezTo>
                                <a:cubicBezTo>
                                  <a:pt x="1284287" y="612559"/>
                                  <a:pt x="1296988" y="571283"/>
                                  <a:pt x="1314450" y="553821"/>
                                </a:cubicBezTo>
                                <a:cubicBezTo>
                                  <a:pt x="1331912" y="536359"/>
                                  <a:pt x="1362075" y="534771"/>
                                  <a:pt x="1362075" y="534771"/>
                                </a:cubicBezTo>
                                <a:lnTo>
                                  <a:pt x="1362075" y="53477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0" name="Text Box 200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6191" cy="4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531D0" w14:textId="77777777" w:rsidR="006D60F5" w:rsidRDefault="006D60F5" w:rsidP="00F04B93">
                              <w:r>
                                <w:t>Analog Signal</w:t>
                              </w:r>
                            </w:p>
                            <w:p w14:paraId="5AE4C7AF" w14:textId="77777777" w:rsidR="006D60F5" w:rsidRDefault="006D60F5" w:rsidP="00F04B93"/>
                            <w:p w14:paraId="15CD7D96" w14:textId="77777777" w:rsidR="006D60F5" w:rsidRDefault="006D60F5" w:rsidP="00F04B93"/>
                            <w:p w14:paraId="0757A462" w14:textId="77777777" w:rsidR="006D60F5" w:rsidRDefault="006D60F5" w:rsidP="00F04B93"/>
                            <w:p w14:paraId="484A029E" w14:textId="77777777" w:rsidR="006D60F5" w:rsidRDefault="006D60F5" w:rsidP="00F04B93"/>
                            <w:p w14:paraId="5A533805" w14:textId="77777777" w:rsidR="006D60F5" w:rsidRDefault="006D60F5" w:rsidP="00F04B93"/>
                            <w:p w14:paraId="459902BD" w14:textId="77777777" w:rsidR="006D60F5" w:rsidRDefault="006D60F5" w:rsidP="00F04B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Straight Connector 201"/>
                        <wps:cNvCnPr>
                          <a:cxnSpLocks/>
                        </wps:cNvCnPr>
                        <wps:spPr bwMode="auto">
                          <a:xfrm>
                            <a:off x="8477" y="3143"/>
                            <a:ext cx="95" cy="60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Straight Connector 202"/>
                        <wps:cNvCnPr>
                          <a:cxnSpLocks/>
                        </wps:cNvCnPr>
                        <wps:spPr bwMode="auto">
                          <a:xfrm>
                            <a:off x="9525" y="1524"/>
                            <a:ext cx="190" cy="77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Straight Arrow Connector 203"/>
                        <wps:cNvCnPr>
                          <a:cxnSpLocks/>
                        </wps:cNvCnPr>
                        <wps:spPr bwMode="auto">
                          <a:xfrm>
                            <a:off x="2571" y="6762"/>
                            <a:ext cx="4858" cy="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Straight Arrow Connector 204"/>
                        <wps:cNvCnPr>
                          <a:cxnSpLocks/>
                        </wps:cNvCnPr>
                        <wps:spPr bwMode="auto">
                          <a:xfrm>
                            <a:off x="3333" y="5334"/>
                            <a:ext cx="4858" cy="57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Oval 205"/>
                        <wps:cNvSpPr>
                          <a:spLocks/>
                        </wps:cNvSpPr>
                        <wps:spPr bwMode="auto">
                          <a:xfrm>
                            <a:off x="7239" y="12763"/>
                            <a:ext cx="9144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1A0DA" w14:textId="77777777" w:rsidR="006D60F5" w:rsidRDefault="006D60F5" w:rsidP="00F04B93">
                              <w:pPr>
                                <w:jc w:val="center"/>
                              </w:pPr>
                              <w:r w:rsidRPr="007A3FD2">
                                <w:rPr>
                                  <w:color w:val="FFFF00"/>
                                </w:rPr>
                                <w:t>DECOD</w:t>
                              </w: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6" name="Text Box 206"/>
                        <wps:cNvSpPr txBox="1">
                          <a:spLocks/>
                        </wps:cNvSpPr>
                        <wps:spPr bwMode="auto">
                          <a:xfrm>
                            <a:off x="381" y="12573"/>
                            <a:ext cx="5448" cy="3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C00FD" w14:textId="77777777" w:rsidR="006D60F5" w:rsidRDefault="006D60F5" w:rsidP="00F04B93">
                              <w:r>
                                <w:t>Digital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Text Box 207"/>
                        <wps:cNvSpPr txBox="1">
                          <a:spLocks/>
                        </wps:cNvSpPr>
                        <wps:spPr bwMode="auto">
                          <a:xfrm>
                            <a:off x="17335" y="12954"/>
                            <a:ext cx="5760" cy="3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E44DE" w14:textId="77777777" w:rsidR="006D60F5" w:rsidRDefault="006D60F5" w:rsidP="00F04B93">
                              <w:r>
                                <w:t>Analog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Straight Arrow Connector 208"/>
                        <wps:cNvCnPr>
                          <a:cxnSpLocks/>
                        </wps:cNvCnPr>
                        <wps:spPr bwMode="auto">
                          <a:xfrm>
                            <a:off x="2667" y="16097"/>
                            <a:ext cx="4191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Straight Arrow Connector 209"/>
                        <wps:cNvCnPr>
                          <a:cxnSpLocks/>
                        </wps:cNvCnPr>
                        <wps:spPr bwMode="auto">
                          <a:xfrm flipV="1">
                            <a:off x="16764" y="16192"/>
                            <a:ext cx="3333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34C59" id="Group 220" o:spid="_x0000_s1148" style="position:absolute;left:0;text-align:left;margin-left:277.5pt;margin-top:22.6pt;width:182.35pt;height:135.75pt;z-index:251630080" coordsize="23158,172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">
                <v:shape id="Freeform: Shape 199" o:spid="_x0000_s1149" style="position:absolute;left:5810;top:1524;width:13621;height:8204;visibility:visible;mso-wrap-style:square;v-text-anchor:middle" coordsize="1362075,8205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" path="m,820521c115887,510164,231775,199808,285750,68046,339725,-63717,298450,37883,323850,29946v25400,-7937,65087,-19050,114300,-9525c487363,29946,588963,60108,619125,87096v30163,26987,-14287,57150,,95250c633412,220446,687388,287121,704850,315696v17462,28575,11113,14287,19050,38100c731838,377608,736600,420471,752475,458571v15875,38100,47625,92075,66675,123825c838200,614146,849313,628434,866775,649071v17462,20637,34925,41275,57150,57150c946150,722096,962025,742733,1000125,744321v38100,1588,109538,-11113,152400,-28575c1195387,698284,1230313,666533,1257300,639546v26987,-26987,39688,-68263,57150,-85725c1331912,536359,1362075,534771,1362075,534771r,e" filled="f" strokecolor="#2f528f" strokeweight="3pt">
                  <v:stroke joinstyle="miter"/>
                  <v:path arrowok="t" o:connecttype="custom" o:connectlocs="0,8203;2858,680;3239,299;4382,204;6191,871;6191,1823;7049,3156;7239,3537;7525,4584;8192,5822;8668,6489;9239,7060;10001,7441;11525,7156;12573,6394;13145,5537;13621,5346;13621,5346" o:connectangles="0,0,0,0,0,0,0,0,0,0,0,0,0,0,0,0,0,0"/>
                </v:shape>
                <v:shape id="Text Box 200" o:spid="_x0000_s1150" type="#_x0000_t202" style="position:absolute;width:6191;height:4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31D531D0" w14:textId="77777777" w:rsidR="006D60F5" w:rsidRDefault="006D60F5" w:rsidP="00F04B93">
                        <w:r>
                          <w:t>Analog Signal</w:t>
                        </w:r>
                      </w:p>
                      <w:p w14:paraId="5AE4C7AF" w14:textId="77777777" w:rsidR="006D60F5" w:rsidRDefault="006D60F5" w:rsidP="00F04B93"/>
                      <w:p w14:paraId="15CD7D96" w14:textId="77777777" w:rsidR="006D60F5" w:rsidRDefault="006D60F5" w:rsidP="00F04B93"/>
                      <w:p w14:paraId="0757A462" w14:textId="77777777" w:rsidR="006D60F5" w:rsidRDefault="006D60F5" w:rsidP="00F04B93"/>
                      <w:p w14:paraId="484A029E" w14:textId="77777777" w:rsidR="006D60F5" w:rsidRDefault="006D60F5" w:rsidP="00F04B93"/>
                      <w:p w14:paraId="5A533805" w14:textId="77777777" w:rsidR="006D60F5" w:rsidRDefault="006D60F5" w:rsidP="00F04B93"/>
                      <w:p w14:paraId="459902BD" w14:textId="77777777" w:rsidR="006D60F5" w:rsidRDefault="006D60F5" w:rsidP="00F04B93"/>
                    </w:txbxContent>
                  </v:textbox>
                </v:shape>
                <v:line id="Straight Connector 201" o:spid="_x0000_s1151" style="position:absolute;visibility:visible;mso-wrap-style:square" from="8477,3143" to="8572,92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" strokecolor="red" strokeweight=".5pt">
                  <v:stroke joinstyle="miter"/>
                  <o:lock v:ext="edit" shapetype="f"/>
                </v:line>
                <v:line id="Straight Connector 202" o:spid="_x0000_s1152" style="position:absolute;visibility:visible;mso-wrap-style:square" from="9525,1524" to="9715,92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" strokecolor="red" strokeweight=".5pt">
                  <v:stroke joinstyle="miter"/>
                  <o:lock v:ext="edit" shapetype="f"/>
                </v:line>
                <v:shape id="Straight Arrow Connector 203" o:spid="_x0000_s1153" type="#_x0000_t32" style="position:absolute;left:2571;top:6762;width:4858;height: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" strokecolor="red" strokeweight=".5pt">
                  <v:stroke endarrow="block" joinstyle="miter"/>
                  <o:lock v:ext="edit" shapetype="f"/>
                </v:shape>
                <v:shape id="Straight Arrow Connector 204" o:spid="_x0000_s1154" type="#_x0000_t32" style="position:absolute;left:3333;top:5334;width:4858;height:57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oval id="Oval 205" o:spid="_x0000_s1155" style="position:absolute;left:7239;top:12763;width:9144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3061A0DA" w14:textId="77777777" w:rsidR="006D60F5" w:rsidRDefault="006D60F5" w:rsidP="00F04B93">
                        <w:pPr>
                          <w:jc w:val="center"/>
                        </w:pPr>
                        <w:r w:rsidRPr="007A3FD2">
                          <w:rPr>
                            <w:color w:val="FFFF00"/>
                          </w:rPr>
                          <w:t>DECOD</w:t>
                        </w:r>
                        <w:r>
                          <w:t>E</w:t>
                        </w:r>
                      </w:p>
                    </w:txbxContent>
                  </v:textbox>
                </v:oval>
                <v:shape id="Text Box 206" o:spid="_x0000_s1156" type="#_x0000_t202" style="position:absolute;left:381;top:12573;width:5448;height:323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BAC00FD" w14:textId="77777777" w:rsidR="006D60F5" w:rsidRDefault="006D60F5" w:rsidP="00F04B93">
                        <w:r>
                          <w:t>Digital</w:t>
                        </w:r>
                      </w:p>
                    </w:txbxContent>
                  </v:textbox>
                </v:shape>
                <v:shape id="Text Box 207" o:spid="_x0000_s1157" type="#_x0000_t202" style="position:absolute;left:17335;top:12954;width:5760;height:323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46DE44DE" w14:textId="77777777" w:rsidR="006D60F5" w:rsidRDefault="006D60F5" w:rsidP="00F04B93">
                        <w:r>
                          <w:t>Analog</w:t>
                        </w:r>
                      </w:p>
                    </w:txbxContent>
                  </v:textbox>
                </v:shape>
                <v:shape id="Straight Arrow Connector 208" o:spid="_x0000_s1158" type="#_x0000_t32" style="position:absolute;left:2667;top:16097;width:4191;height: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Straight Arrow Connector 209" o:spid="_x0000_s1159" type="#_x0000_t32" style="position:absolute;left:16764;top:16192;width:3333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143F8E35" w14:textId="77777777" w:rsidR="00F00B01" w:rsidRDefault="00F00B01" w:rsidP="007F503B">
      <w:pPr>
        <w:jc w:val="center"/>
      </w:pPr>
    </w:p>
    <w:p w14:paraId="653F4B10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F6519F1" wp14:editId="7D989D0F">
                <wp:simplePos x="0" y="0"/>
                <wp:positionH relativeFrom="margin">
                  <wp:posOffset>2000250</wp:posOffset>
                </wp:positionH>
                <wp:positionV relativeFrom="paragraph">
                  <wp:posOffset>143510</wp:posOffset>
                </wp:positionV>
                <wp:extent cx="1552575" cy="2124075"/>
                <wp:effectExtent l="0" t="0" r="0" b="0"/>
                <wp:wrapNone/>
                <wp:docPr id="597" name="Ova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2124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3473" w14:textId="77777777" w:rsidR="006D60F5" w:rsidRPr="007A3FD2" w:rsidRDefault="006D60F5" w:rsidP="007A3FD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A3FD2">
                              <w:rPr>
                                <w:color w:val="FFFF00"/>
                              </w:rPr>
                              <w:t>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6519F1" id="Oval 211" o:spid="_x0000_s1160" style="position:absolute;left:0;text-align:left;margin-left:157.5pt;margin-top:11.3pt;width:122.25pt;height:167.2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" fillcolor="#00b050" strokecolor="#2f528f" strokeweight="1pt">
                <v:stroke joinstyle="miter"/>
                <v:path arrowok="t"/>
                <v:textbox>
                  <w:txbxContent>
                    <w:p w14:paraId="4D453473" w14:textId="77777777" w:rsidR="006D60F5" w:rsidRPr="007A3FD2" w:rsidRDefault="006D60F5" w:rsidP="007A3FD2">
                      <w:pPr>
                        <w:jc w:val="center"/>
                        <w:rPr>
                          <w:color w:val="FFFF00"/>
                        </w:rPr>
                      </w:pPr>
                      <w:r w:rsidRPr="007A3FD2">
                        <w:rPr>
                          <w:color w:val="FFFF00"/>
                        </w:rPr>
                        <w:t>Networ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54D7D13" wp14:editId="62CE38D7">
                <wp:simplePos x="0" y="0"/>
                <wp:positionH relativeFrom="column">
                  <wp:posOffset>133350</wp:posOffset>
                </wp:positionH>
                <wp:positionV relativeFrom="paragraph">
                  <wp:posOffset>95885</wp:posOffset>
                </wp:positionV>
                <wp:extent cx="0" cy="438150"/>
                <wp:effectExtent l="0" t="0" r="0" b="0"/>
                <wp:wrapNone/>
                <wp:docPr id="596" name="Straight Connector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FACE1" id="Straight Connector 396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7.55pt" to="10.5pt,4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" strokecolor="red" strokeweight=".5pt">
                <v:stroke joinstyle="miter"/>
                <o:lock v:ext="edit" shapetype="f"/>
              </v:line>
            </w:pict>
          </mc:Fallback>
        </mc:AlternateContent>
      </w:r>
    </w:p>
    <w:p w14:paraId="482F8D6A" w14:textId="77777777" w:rsidR="00F00B01" w:rsidRDefault="00F00B01" w:rsidP="007F503B">
      <w:pPr>
        <w:jc w:val="center"/>
      </w:pPr>
    </w:p>
    <w:p w14:paraId="6350E4DC" w14:textId="77777777" w:rsidR="00F00B01" w:rsidRDefault="00F00B01" w:rsidP="007F503B">
      <w:pPr>
        <w:jc w:val="center"/>
      </w:pPr>
    </w:p>
    <w:p w14:paraId="3168C575" w14:textId="77777777" w:rsidR="00F00B01" w:rsidRDefault="00F00B01" w:rsidP="007F503B">
      <w:pPr>
        <w:jc w:val="center"/>
      </w:pPr>
    </w:p>
    <w:p w14:paraId="1B6BE4CF" w14:textId="77777777" w:rsidR="00F00B01" w:rsidRDefault="00F00B01" w:rsidP="007F503B">
      <w:pPr>
        <w:jc w:val="center"/>
      </w:pPr>
    </w:p>
    <w:p w14:paraId="1535A1BC" w14:textId="77777777" w:rsidR="00F00B01" w:rsidRDefault="00F00B01" w:rsidP="007F503B">
      <w:pPr>
        <w:jc w:val="center"/>
      </w:pPr>
    </w:p>
    <w:tbl>
      <w:tblPr>
        <w:tblpPr w:leftFromText="180" w:rightFromText="180" w:vertAnchor="text" w:horzAnchor="page" w:tblpX="783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990"/>
      </w:tblGrid>
      <w:tr w:rsidR="00F00B01" w:rsidRPr="00D06509" w14:paraId="437B2BF5" w14:textId="77777777">
        <w:tc>
          <w:tcPr>
            <w:tcW w:w="900" w:type="dxa"/>
          </w:tcPr>
          <w:p w14:paraId="458A562E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Digital</w:t>
            </w:r>
          </w:p>
        </w:tc>
        <w:tc>
          <w:tcPr>
            <w:tcW w:w="990" w:type="dxa"/>
          </w:tcPr>
          <w:p w14:paraId="6718F4FB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Analog</w:t>
            </w:r>
          </w:p>
        </w:tc>
      </w:tr>
      <w:tr w:rsidR="00F00B01" w:rsidRPr="00D06509" w14:paraId="4C02408B" w14:textId="77777777">
        <w:tc>
          <w:tcPr>
            <w:tcW w:w="900" w:type="dxa"/>
          </w:tcPr>
          <w:p w14:paraId="6752299F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0010</w:t>
            </w:r>
          </w:p>
        </w:tc>
        <w:tc>
          <w:tcPr>
            <w:tcW w:w="990" w:type="dxa"/>
          </w:tcPr>
          <w:p w14:paraId="5613ADE0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2 Volts</w:t>
            </w:r>
          </w:p>
        </w:tc>
      </w:tr>
      <w:tr w:rsidR="00F00B01" w:rsidRPr="00D06509" w14:paraId="433D2EBD" w14:textId="77777777">
        <w:tc>
          <w:tcPr>
            <w:tcW w:w="900" w:type="dxa"/>
          </w:tcPr>
          <w:p w14:paraId="0D72E9FE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0011</w:t>
            </w:r>
          </w:p>
        </w:tc>
        <w:tc>
          <w:tcPr>
            <w:tcW w:w="990" w:type="dxa"/>
          </w:tcPr>
          <w:p w14:paraId="0C87726B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3 Volts</w:t>
            </w:r>
          </w:p>
        </w:tc>
      </w:tr>
    </w:tbl>
    <w:tbl>
      <w:tblPr>
        <w:tblpPr w:leftFromText="180" w:rightFromText="180" w:vertAnchor="page" w:horzAnchor="page" w:tblpX="1924" w:tblpY="6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350"/>
      </w:tblGrid>
      <w:tr w:rsidR="000A5384" w:rsidRPr="00D06509" w14:paraId="68BDC8BD" w14:textId="77777777" w:rsidTr="000A5384">
        <w:tc>
          <w:tcPr>
            <w:tcW w:w="1350" w:type="dxa"/>
          </w:tcPr>
          <w:p w14:paraId="177AE372" w14:textId="77777777" w:rsidR="000A5384" w:rsidRPr="00D06509" w:rsidRDefault="000A5384" w:rsidP="000A5384">
            <w:pPr>
              <w:spacing w:after="0" w:line="240" w:lineRule="auto"/>
              <w:jc w:val="center"/>
            </w:pPr>
            <w:r w:rsidRPr="00D06509">
              <w:t>Analog</w:t>
            </w:r>
          </w:p>
        </w:tc>
        <w:tc>
          <w:tcPr>
            <w:tcW w:w="1350" w:type="dxa"/>
          </w:tcPr>
          <w:p w14:paraId="60744D13" w14:textId="77777777" w:rsidR="000A5384" w:rsidRPr="00D06509" w:rsidRDefault="000A5384" w:rsidP="000A5384">
            <w:pPr>
              <w:spacing w:after="0" w:line="240" w:lineRule="auto"/>
              <w:jc w:val="center"/>
            </w:pPr>
            <w:r w:rsidRPr="00D06509">
              <w:t>Digital</w:t>
            </w:r>
          </w:p>
        </w:tc>
      </w:tr>
      <w:tr w:rsidR="000A5384" w:rsidRPr="00D06509" w14:paraId="020544C9" w14:textId="77777777" w:rsidTr="000A5384">
        <w:tc>
          <w:tcPr>
            <w:tcW w:w="1350" w:type="dxa"/>
          </w:tcPr>
          <w:p w14:paraId="53CAD7A5" w14:textId="77777777" w:rsidR="000A5384" w:rsidRPr="00D06509" w:rsidRDefault="000A5384" w:rsidP="000A5384">
            <w:pPr>
              <w:spacing w:after="0" w:line="240" w:lineRule="auto"/>
              <w:jc w:val="center"/>
            </w:pPr>
            <w:r w:rsidRPr="00D06509">
              <w:t>2 Volts</w:t>
            </w:r>
          </w:p>
        </w:tc>
        <w:tc>
          <w:tcPr>
            <w:tcW w:w="1350" w:type="dxa"/>
          </w:tcPr>
          <w:p w14:paraId="27BFBEBE" w14:textId="77777777" w:rsidR="000A5384" w:rsidRPr="00D06509" w:rsidRDefault="000A5384" w:rsidP="000A5384">
            <w:pPr>
              <w:spacing w:after="0" w:line="240" w:lineRule="auto"/>
              <w:jc w:val="center"/>
            </w:pPr>
            <w:r w:rsidRPr="00D06509">
              <w:t>0010</w:t>
            </w:r>
          </w:p>
        </w:tc>
      </w:tr>
      <w:tr w:rsidR="000A5384" w:rsidRPr="00D06509" w14:paraId="33F7C094" w14:textId="77777777" w:rsidTr="000A5384">
        <w:tc>
          <w:tcPr>
            <w:tcW w:w="1350" w:type="dxa"/>
          </w:tcPr>
          <w:p w14:paraId="1F2C8A9E" w14:textId="77777777" w:rsidR="000A5384" w:rsidRPr="00D06509" w:rsidRDefault="000A5384" w:rsidP="000A5384">
            <w:pPr>
              <w:spacing w:after="0" w:line="240" w:lineRule="auto"/>
              <w:jc w:val="center"/>
            </w:pPr>
            <w:r w:rsidRPr="00D06509">
              <w:t>3 Volts</w:t>
            </w:r>
          </w:p>
        </w:tc>
        <w:tc>
          <w:tcPr>
            <w:tcW w:w="1350" w:type="dxa"/>
          </w:tcPr>
          <w:p w14:paraId="0ACEA0B4" w14:textId="77777777" w:rsidR="000A5384" w:rsidRPr="00D06509" w:rsidRDefault="000A5384" w:rsidP="000A5384">
            <w:pPr>
              <w:spacing w:after="0" w:line="240" w:lineRule="auto"/>
              <w:jc w:val="center"/>
            </w:pPr>
            <w:r w:rsidRPr="00D06509">
              <w:t>0011</w:t>
            </w:r>
          </w:p>
        </w:tc>
      </w:tr>
    </w:tbl>
    <w:p w14:paraId="451722A7" w14:textId="445F7062" w:rsidR="00F00B01" w:rsidRDefault="00F00B01" w:rsidP="005C6904"/>
    <w:p w14:paraId="1C6746C8" w14:textId="41131EB4" w:rsidR="00A75A0D" w:rsidRDefault="00A75A0D" w:rsidP="005C6904"/>
    <w:p w14:paraId="158DB423" w14:textId="784466E5" w:rsidR="00A75A0D" w:rsidRDefault="00A75A0D" w:rsidP="005C6904"/>
    <w:p w14:paraId="732C6AA1" w14:textId="47EB4D04" w:rsidR="00A75A0D" w:rsidRDefault="00A75A0D" w:rsidP="005C6904"/>
    <w:p w14:paraId="28F65E82" w14:textId="0E8F4BC2" w:rsidR="00427E94" w:rsidRDefault="00427E94" w:rsidP="005C6904"/>
    <w:p w14:paraId="2A5A1909" w14:textId="7E12C84C" w:rsidR="00427E94" w:rsidRDefault="00D35A73" w:rsidP="005C6904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6318B7C3" wp14:editId="1C677BA1">
                <wp:simplePos x="0" y="0"/>
                <wp:positionH relativeFrom="column">
                  <wp:posOffset>-211381</wp:posOffset>
                </wp:positionH>
                <wp:positionV relativeFrom="paragraph">
                  <wp:posOffset>59293</wp:posOffset>
                </wp:positionV>
                <wp:extent cx="2679774" cy="739977"/>
                <wp:effectExtent l="0" t="0" r="0" b="0"/>
                <wp:wrapNone/>
                <wp:docPr id="801819" name="Text Box 801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74" cy="739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3026B1" w14:textId="77777777" w:rsidR="006D60F5" w:rsidRDefault="006D60F5" w:rsidP="00D35A7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74553">
                              <w:rPr>
                                <w:b/>
                                <w:bCs/>
                                <w:u w:val="single"/>
                              </w:rPr>
                              <w:t>Signaling Methods in the Networking</w:t>
                            </w:r>
                          </w:p>
                          <w:p w14:paraId="214918A3" w14:textId="77777777" w:rsidR="006D60F5" w:rsidRPr="00574553" w:rsidRDefault="006D60F5" w:rsidP="00D35A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Out-of-Band Signaling</w:t>
                            </w:r>
                          </w:p>
                          <w:p w14:paraId="089F3146" w14:textId="77777777" w:rsidR="006D60F5" w:rsidRDefault="006D6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B7C3" id="Text Box 801819" o:spid="_x0000_s1161" type="#_x0000_t202" style="position:absolute;margin-left:-16.65pt;margin-top:4.65pt;width:211pt;height:58.2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" fillcolor="white [3201]" stroked="f" strokeweight=".5pt">
                <v:textbox>
                  <w:txbxContent>
                    <w:p w14:paraId="1B3026B1" w14:textId="77777777" w:rsidR="006D60F5" w:rsidRDefault="006D60F5" w:rsidP="00D35A73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574553">
                        <w:rPr>
                          <w:b/>
                          <w:bCs/>
                          <w:u w:val="single"/>
                        </w:rPr>
                        <w:t>Signaling Methods in the Networking</w:t>
                      </w:r>
                    </w:p>
                    <w:p w14:paraId="214918A3" w14:textId="77777777" w:rsidR="006D60F5" w:rsidRPr="00574553" w:rsidRDefault="006D60F5" w:rsidP="00D35A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Out-of-Band Signaling</w:t>
                      </w:r>
                    </w:p>
                    <w:p w14:paraId="089F3146" w14:textId="77777777" w:rsidR="006D60F5" w:rsidRDefault="006D60F5"/>
                  </w:txbxContent>
                </v:textbox>
              </v:shape>
            </w:pict>
          </mc:Fallback>
        </mc:AlternateContent>
      </w:r>
    </w:p>
    <w:p w14:paraId="78753ACE" w14:textId="01AA51DA" w:rsidR="00D35A73" w:rsidRDefault="00D35A73" w:rsidP="005C6904">
      <w:pPr>
        <w:rPr>
          <w:b/>
          <w:bCs/>
          <w:u w:val="single"/>
        </w:rPr>
      </w:pPr>
    </w:p>
    <w:p w14:paraId="5F9964F9" w14:textId="77777777" w:rsidR="00D35A73" w:rsidRDefault="00D35A73" w:rsidP="005C6904">
      <w:pPr>
        <w:rPr>
          <w:b/>
          <w:bCs/>
          <w:u w:val="single"/>
        </w:rPr>
      </w:pPr>
    </w:p>
    <w:p w14:paraId="123B7244" w14:textId="56B70D11" w:rsidR="00F00B01" w:rsidRDefault="00D35A73" w:rsidP="005C6904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2044800" behindDoc="0" locked="0" layoutInCell="1" allowOverlap="1" wp14:anchorId="477D24B6" wp14:editId="48FE9C11">
                <wp:simplePos x="0" y="0"/>
                <wp:positionH relativeFrom="column">
                  <wp:posOffset>-84569</wp:posOffset>
                </wp:positionH>
                <wp:positionV relativeFrom="paragraph">
                  <wp:posOffset>107260</wp:posOffset>
                </wp:positionV>
                <wp:extent cx="4904219" cy="1914525"/>
                <wp:effectExtent l="0" t="0" r="10795" b="3175"/>
                <wp:wrapNone/>
                <wp:docPr id="801853" name="Group 801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4219" cy="1914525"/>
                          <a:chOff x="0" y="0"/>
                          <a:chExt cx="4904219" cy="1914525"/>
                        </a:xfrm>
                      </wpg:grpSpPr>
                      <wps:wsp>
                        <wps:cNvPr id="595" name="Text Box 441"/>
                        <wps:cNvSpPr txBox="1">
                          <a:spLocks/>
                        </wps:cNvSpPr>
                        <wps:spPr bwMode="auto">
                          <a:xfrm>
                            <a:off x="1886941" y="0"/>
                            <a:ext cx="2200275" cy="1914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16F69" w14:textId="77777777" w:rsidR="006D60F5" w:rsidRDefault="006D60F5">
                              <w:r>
                                <w:t>Signaling</w:t>
                              </w:r>
                            </w:p>
                            <w:p w14:paraId="7E2C1424" w14:textId="77777777" w:rsidR="006D60F5" w:rsidRDefault="006D60F5">
                              <w:r>
                                <w:t>Information</w:t>
                              </w:r>
                            </w:p>
                            <w:p w14:paraId="7C0D92CC" w14:textId="77777777" w:rsidR="006D60F5" w:rsidRDefault="006D60F5"/>
                            <w:p w14:paraId="2FC5A7B4" w14:textId="77777777" w:rsidR="006D60F5" w:rsidRDefault="006D60F5"/>
                            <w:p w14:paraId="4CBF6727" w14:textId="77777777" w:rsidR="006D60F5" w:rsidRDefault="006D60F5"/>
                            <w:p w14:paraId="65E516F0" w14:textId="77777777" w:rsidR="006D60F5" w:rsidRDefault="006D60F5">
                              <w:r>
                                <w:t>Information + Signa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2" name="Group 434"/>
                        <wpg:cNvGrpSpPr>
                          <a:grpSpLocks/>
                        </wpg:cNvGrpSpPr>
                        <wpg:grpSpPr bwMode="auto">
                          <a:xfrm>
                            <a:off x="73998" y="52855"/>
                            <a:ext cx="4819650" cy="600075"/>
                            <a:chOff x="0" y="0"/>
                            <a:chExt cx="48196" cy="6000"/>
                          </a:xfrm>
                        </wpg:grpSpPr>
                        <wps:wsp>
                          <wps:cNvPr id="593" name="Oval 432"/>
                          <wps:cNvSpPr>
                            <a:spLocks/>
                          </wps:cNvSpPr>
                          <wps:spPr bwMode="auto">
                            <a:xfrm>
                              <a:off x="0" y="476"/>
                              <a:ext cx="8382" cy="5524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1F376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594C4D" w14:textId="77777777" w:rsidR="006D60F5" w:rsidRDefault="006D60F5" w:rsidP="00574553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4" name="Oval 433"/>
                          <wps:cNvSpPr>
                            <a:spLocks/>
                          </wps:cNvSpPr>
                          <wps:spPr bwMode="auto">
                            <a:xfrm>
                              <a:off x="39814" y="0"/>
                              <a:ext cx="8382" cy="5524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8A671" w14:textId="77777777" w:rsidR="006D60F5" w:rsidRPr="00574553" w:rsidRDefault="006D60F5" w:rsidP="00574553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>
                                  <w:rPr>
                                    <w:color w:val="FFFF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87" name="Group 436"/>
                        <wpg:cNvGrpSpPr>
                          <a:grpSpLocks/>
                        </wpg:cNvGrpSpPr>
                        <wpg:grpSpPr bwMode="auto">
                          <a:xfrm>
                            <a:off x="84569" y="1046539"/>
                            <a:ext cx="4819650" cy="600075"/>
                            <a:chOff x="0" y="0"/>
                            <a:chExt cx="48196" cy="6000"/>
                          </a:xfrm>
                        </wpg:grpSpPr>
                        <wps:wsp>
                          <wps:cNvPr id="588" name="Oval 437"/>
                          <wps:cNvSpPr>
                            <a:spLocks/>
                          </wps:cNvSpPr>
                          <wps:spPr bwMode="auto">
                            <a:xfrm>
                              <a:off x="0" y="476"/>
                              <a:ext cx="8382" cy="5524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3DB0ED" w14:textId="77777777" w:rsidR="006D60F5" w:rsidRPr="00574553" w:rsidRDefault="006D60F5" w:rsidP="00574553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574553">
                                  <w:rPr>
                                    <w:color w:val="FFFF0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9" name="Oval 438"/>
                          <wps:cNvSpPr>
                            <a:spLocks/>
                          </wps:cNvSpPr>
                          <wps:spPr bwMode="auto">
                            <a:xfrm>
                              <a:off x="39814" y="0"/>
                              <a:ext cx="8382" cy="5524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E8FD21" w14:textId="77777777" w:rsidR="006D60F5" w:rsidRPr="00574553" w:rsidRDefault="006D60F5" w:rsidP="00574553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>
                                  <w:rPr>
                                    <w:color w:val="FFFF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91" name="Straight Arrow Connector 439"/>
                        <wps:cNvCnPr>
                          <a:cxnSpLocks/>
                        </wps:cNvCnPr>
                        <wps:spPr bwMode="auto">
                          <a:xfrm flipV="1">
                            <a:off x="923944" y="198869"/>
                            <a:ext cx="2981325" cy="4572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Straight Arrow Connector 440"/>
                        <wps:cNvCnPr>
                          <a:cxnSpLocks/>
                        </wps:cNvCnPr>
                        <wps:spPr bwMode="auto">
                          <a:xfrm flipV="1">
                            <a:off x="950371" y="510716"/>
                            <a:ext cx="2990850" cy="2857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Straight Arrow Connector 442"/>
                        <wps:cNvCnPr>
                          <a:cxnSpLocks/>
                        </wps:cNvCnPr>
                        <wps:spPr bwMode="auto">
                          <a:xfrm flipV="1">
                            <a:off x="987370" y="1403974"/>
                            <a:ext cx="2990850" cy="2857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820" name="Text Box 801820"/>
                        <wps:cNvSpPr txBox="1"/>
                        <wps:spPr>
                          <a:xfrm>
                            <a:off x="0" y="718835"/>
                            <a:ext cx="1966224" cy="3277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F8D346" w14:textId="77777777" w:rsidR="006D60F5" w:rsidRPr="00574553" w:rsidRDefault="006D60F5" w:rsidP="00D35A7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In-Band Signaling</w:t>
                              </w:r>
                            </w:p>
                            <w:p w14:paraId="51270013" w14:textId="77777777" w:rsidR="006D60F5" w:rsidRDefault="006D60F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D24B6" id="Group 801853" o:spid="_x0000_s1162" style="position:absolute;margin-left:-6.65pt;margin-top:8.45pt;width:386.15pt;height:150.75pt;z-index:252044800" coordsize="49042,191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">
                <v:shape id="Text Box 441" o:spid="_x0000_s1163" type="#_x0000_t202" style="position:absolute;left:18869;width:22003;height:191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B516F69" w14:textId="77777777" w:rsidR="006D60F5" w:rsidRDefault="006D60F5">
                        <w:r>
                          <w:t>Signaling</w:t>
                        </w:r>
                      </w:p>
                      <w:p w14:paraId="7E2C1424" w14:textId="77777777" w:rsidR="006D60F5" w:rsidRDefault="006D60F5">
                        <w:r>
                          <w:t>Information</w:t>
                        </w:r>
                      </w:p>
                      <w:p w14:paraId="7C0D92CC" w14:textId="77777777" w:rsidR="006D60F5" w:rsidRDefault="006D60F5"/>
                      <w:p w14:paraId="2FC5A7B4" w14:textId="77777777" w:rsidR="006D60F5" w:rsidRDefault="006D60F5"/>
                      <w:p w14:paraId="4CBF6727" w14:textId="77777777" w:rsidR="006D60F5" w:rsidRDefault="006D60F5"/>
                      <w:p w14:paraId="65E516F0" w14:textId="77777777" w:rsidR="006D60F5" w:rsidRDefault="006D60F5">
                        <w:r>
                          <w:t>Information + Signaling</w:t>
                        </w:r>
                      </w:p>
                    </w:txbxContent>
                  </v:textbox>
                </v:shape>
                <v:group id="Group 434" o:spid="_x0000_s1164" style="position:absolute;left:739;top:528;width:48197;height:6001" coordsize="48196,6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">
                  <v:oval id="Oval 432" o:spid="_x0000_s1165" style="position:absolute;top:476;width:8382;height:5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" fillcolor="#4472c4" strokecolor="#1f3763" strokeweight="1pt">
                    <v:stroke joinstyle="miter"/>
                    <v:path arrowok="t"/>
                    <v:textbox>
                      <w:txbxContent>
                        <w:p w14:paraId="47594C4D" w14:textId="77777777" w:rsidR="006D60F5" w:rsidRDefault="006D60F5" w:rsidP="00574553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oval>
                  <v:oval id="Oval 433" o:spid="_x0000_s1166" style="position:absolute;left:39814;width:8382;height:5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3768A671" w14:textId="77777777" w:rsidR="006D60F5" w:rsidRPr="00574553" w:rsidRDefault="006D60F5" w:rsidP="00574553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>
                            <w:rPr>
                              <w:color w:val="FFFF00"/>
                            </w:rPr>
                            <w:t>B</w:t>
                          </w:r>
                        </w:p>
                      </w:txbxContent>
                    </v:textbox>
                  </v:oval>
                </v:group>
                <v:group id="Group 436" o:spid="_x0000_s1167" style="position:absolute;left:845;top:10465;width:48197;height:6001" coordsize="48196,6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fD2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">
                  <v:oval id="Oval 437" o:spid="_x0000_s1168" style="position:absolute;top:476;width:8382;height:5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7F3DB0ED" w14:textId="77777777" w:rsidR="006D60F5" w:rsidRPr="00574553" w:rsidRDefault="006D60F5" w:rsidP="00574553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574553">
                            <w:rPr>
                              <w:color w:val="FFFF00"/>
                            </w:rPr>
                            <w:t>A</w:t>
                          </w:r>
                        </w:p>
                      </w:txbxContent>
                    </v:textbox>
                  </v:oval>
                  <v:oval id="Oval 438" o:spid="_x0000_s1169" style="position:absolute;left:39814;width:8382;height:5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" fillcolor="#4472c4" strokecolor="#2f528f" strokeweight="1pt">
                    <v:stroke joinstyle="miter"/>
                    <v:path arrowok="t"/>
                    <v:textbox>
                      <w:txbxContent>
                        <w:p w14:paraId="71E8FD21" w14:textId="77777777" w:rsidR="006D60F5" w:rsidRPr="00574553" w:rsidRDefault="006D60F5" w:rsidP="00574553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>
                            <w:rPr>
                              <w:color w:val="FFFF00"/>
                            </w:rPr>
                            <w:t>B</w:t>
                          </w:r>
                        </w:p>
                      </w:txbxContent>
                    </v:textbox>
                  </v:oval>
                </v:group>
                <v:shape id="Straight Arrow Connector 439" o:spid="_x0000_s1170" type="#_x0000_t32" style="position:absolute;left:9239;top:1988;width:29813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" strokecolor="red" strokeweight="4.5pt">
                  <v:stroke startarrow="block" endarrow="block" joinstyle="miter"/>
                  <o:lock v:ext="edit" shapetype="f"/>
                </v:shape>
                <v:shape id="Straight Arrow Connector 440" o:spid="_x0000_s1171" type="#_x0000_t32" style="position:absolute;left:9503;top:5107;width:29909;height:28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" strokecolor="red" strokeweight="4.5pt">
                  <v:stroke startarrow="block" endarrow="block" joinstyle="miter"/>
                  <o:lock v:ext="edit" shapetype="f"/>
                </v:shape>
                <v:shape id="Straight Arrow Connector 442" o:spid="_x0000_s1172" type="#_x0000_t32" style="position:absolute;left:9873;top:14039;width:29909;height:28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" strokecolor="red" strokeweight="4.5pt">
                  <v:stroke startarrow="block" endarrow="block" joinstyle="miter"/>
                  <o:lock v:ext="edit" shapetype="f"/>
                </v:shape>
                <v:shape id="Text Box 801820" o:spid="_x0000_s1173" type="#_x0000_t202" style="position:absolute;top:7188;width:19662;height:3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" fillcolor="white [3201]" stroked="f" strokeweight=".5pt">
                  <v:textbox>
                    <w:txbxContent>
                      <w:p w14:paraId="30F8D346" w14:textId="77777777" w:rsidR="006D60F5" w:rsidRPr="00574553" w:rsidRDefault="006D60F5" w:rsidP="00D35A7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In-Band Signaling</w:t>
                        </w:r>
                      </w:p>
                      <w:p w14:paraId="51270013" w14:textId="77777777" w:rsidR="006D60F5" w:rsidRDefault="006D60F5"/>
                    </w:txbxContent>
                  </v:textbox>
                </v:shape>
              </v:group>
            </w:pict>
          </mc:Fallback>
        </mc:AlternateContent>
      </w:r>
    </w:p>
    <w:p w14:paraId="0D9B47AA" w14:textId="5EC20C10" w:rsidR="00F00B01" w:rsidRDefault="00F00B01" w:rsidP="005C6904">
      <w:pPr>
        <w:rPr>
          <w:b/>
          <w:bCs/>
          <w:u w:val="single"/>
        </w:rPr>
      </w:pPr>
    </w:p>
    <w:p w14:paraId="1918F7A3" w14:textId="5E162AC2" w:rsidR="00F00B01" w:rsidRDefault="00F00B01" w:rsidP="005C6904">
      <w:pPr>
        <w:rPr>
          <w:b/>
          <w:bCs/>
          <w:u w:val="single"/>
        </w:rPr>
      </w:pPr>
    </w:p>
    <w:p w14:paraId="684470DB" w14:textId="77777777" w:rsidR="00F00B01" w:rsidRDefault="00F00B01" w:rsidP="005C6904">
      <w:pPr>
        <w:rPr>
          <w:b/>
          <w:bCs/>
          <w:u w:val="single"/>
        </w:rPr>
      </w:pPr>
    </w:p>
    <w:p w14:paraId="24AA733A" w14:textId="44A4FBE5" w:rsidR="00F00B01" w:rsidRDefault="00F00B01" w:rsidP="005C6904">
      <w:pPr>
        <w:rPr>
          <w:b/>
          <w:bCs/>
          <w:u w:val="single"/>
        </w:rPr>
      </w:pPr>
    </w:p>
    <w:p w14:paraId="3A13409A" w14:textId="14F9BF5C" w:rsidR="00F00B01" w:rsidRDefault="00F00B01" w:rsidP="005C6904">
      <w:pPr>
        <w:rPr>
          <w:b/>
          <w:bCs/>
          <w:u w:val="single"/>
        </w:rPr>
      </w:pPr>
    </w:p>
    <w:p w14:paraId="0FA22732" w14:textId="77777777" w:rsidR="00F00B01" w:rsidRDefault="00F00B01" w:rsidP="005C6904">
      <w:pPr>
        <w:rPr>
          <w:b/>
          <w:bCs/>
          <w:u w:val="single"/>
        </w:rPr>
      </w:pPr>
    </w:p>
    <w:p w14:paraId="202A771D" w14:textId="77777777" w:rsidR="000A5384" w:rsidRDefault="000A5384" w:rsidP="005C6904">
      <w:pPr>
        <w:rPr>
          <w:b/>
          <w:bCs/>
          <w:u w:val="single"/>
        </w:rPr>
      </w:pPr>
    </w:p>
    <w:p w14:paraId="5CC5E96C" w14:textId="77777777" w:rsidR="000A5384" w:rsidRDefault="000A5384" w:rsidP="005C6904">
      <w:pPr>
        <w:rPr>
          <w:b/>
          <w:bCs/>
          <w:u w:val="single"/>
        </w:rPr>
      </w:pPr>
    </w:p>
    <w:p w14:paraId="5AC65512" w14:textId="18284AAF" w:rsidR="00F00B01" w:rsidRDefault="00F00B01" w:rsidP="005C6904">
      <w:pPr>
        <w:rPr>
          <w:b/>
          <w:bCs/>
          <w:u w:val="single"/>
        </w:rPr>
      </w:pPr>
      <w:r>
        <w:rPr>
          <w:b/>
          <w:bCs/>
          <w:u w:val="single"/>
        </w:rPr>
        <w:t>+++++++++++++++++++++++++++++++++++++++++++++++++++++++++++++++++++++++++++++</w:t>
      </w:r>
    </w:p>
    <w:p w14:paraId="05BA7E51" w14:textId="77777777" w:rsidR="00F00B01" w:rsidRPr="00C629DE" w:rsidRDefault="00F00B01" w:rsidP="005C6904">
      <w:pPr>
        <w:rPr>
          <w:b/>
          <w:bCs/>
        </w:rPr>
      </w:pPr>
      <w:r w:rsidRPr="00C629DE">
        <w:rPr>
          <w:rFonts w:ascii="Times New Roman" w:hAnsi="Times New Roman" w:cs="Times New Roman"/>
          <w:b/>
          <w:bCs/>
        </w:rPr>
        <w:lastRenderedPageBreak/>
        <w:t>λ</w:t>
      </w:r>
      <w:r w:rsidRPr="00C629DE">
        <w:rPr>
          <w:b/>
          <w:bCs/>
        </w:rPr>
        <w:t xml:space="preserve"> = c/f          C speed of light 300.000 KM/sec</w:t>
      </w:r>
    </w:p>
    <w:p w14:paraId="5E8C96AE" w14:textId="77777777" w:rsidR="00F00B01" w:rsidRDefault="00F00B01" w:rsidP="005C6904">
      <w:pPr>
        <w:rPr>
          <w:b/>
          <w:bCs/>
        </w:rPr>
      </w:pPr>
      <w:r w:rsidRPr="00C629DE">
        <w:rPr>
          <w:b/>
          <w:bCs/>
        </w:rPr>
        <w:tab/>
        <w:t xml:space="preserve">            f frequency</w:t>
      </w:r>
    </w:p>
    <w:p w14:paraId="527D8653" w14:textId="77777777" w:rsidR="00F00B01" w:rsidRPr="00CA4AB8" w:rsidRDefault="00F00B01" w:rsidP="005C6904">
      <w:pPr>
        <w:rPr>
          <w:b/>
          <w:bCs/>
        </w:rPr>
      </w:pPr>
      <w:r>
        <w:rPr>
          <w:b/>
          <w:bCs/>
        </w:rPr>
        <w:t>++++++++++++++++++++++++++++++++++++++++++++++++++++++++++++++++++++++++++++++</w:t>
      </w:r>
    </w:p>
    <w:p w14:paraId="3496F452" w14:textId="77777777" w:rsidR="00F00B01" w:rsidRDefault="006874B7" w:rsidP="005C6904">
      <w:pPr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FAECA0A" wp14:editId="6AB60413">
                <wp:simplePos x="0" y="0"/>
                <wp:positionH relativeFrom="column">
                  <wp:posOffset>-876300</wp:posOffset>
                </wp:positionH>
                <wp:positionV relativeFrom="paragraph">
                  <wp:posOffset>201930</wp:posOffset>
                </wp:positionV>
                <wp:extent cx="7515225" cy="2657475"/>
                <wp:effectExtent l="0" t="25400" r="3175" b="0"/>
                <wp:wrapNone/>
                <wp:docPr id="573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5225" cy="2657475"/>
                          <a:chOff x="0" y="0"/>
                          <a:chExt cx="75152" cy="26574"/>
                        </a:xfrm>
                      </wpg:grpSpPr>
                      <wps:wsp>
                        <wps:cNvPr id="574" name="Isosceles Triangle 443"/>
                        <wps:cNvSpPr>
                          <a:spLocks/>
                        </wps:cNvSpPr>
                        <wps:spPr bwMode="auto">
                          <a:xfrm>
                            <a:off x="29813" y="0"/>
                            <a:ext cx="3048" cy="1323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5" name="Oval 444"/>
                        <wps:cNvSpPr>
                          <a:spLocks/>
                        </wps:cNvSpPr>
                        <wps:spPr bwMode="auto">
                          <a:xfrm>
                            <a:off x="11239" y="8858"/>
                            <a:ext cx="7430" cy="4953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5F36FF" w14:textId="77777777" w:rsidR="006D60F5" w:rsidRPr="00E224F4" w:rsidRDefault="006D60F5" w:rsidP="00E224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24F4">
                                <w:rPr>
                                  <w:sz w:val="16"/>
                                  <w:szCs w:val="16"/>
                                </w:rPr>
                                <w:t>Mobile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6" name="Text Box 445"/>
                        <wps:cNvSpPr txBox="1">
                          <a:spLocks/>
                        </wps:cNvSpPr>
                        <wps:spPr bwMode="auto">
                          <a:xfrm>
                            <a:off x="28765" y="15240"/>
                            <a:ext cx="8096" cy="4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BF7E2" w14:textId="77777777" w:rsidR="006D60F5" w:rsidRDefault="006D60F5">
                              <w:r>
                                <w:t>Base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Oval 447"/>
                        <wps:cNvSpPr>
                          <a:spLocks/>
                        </wps:cNvSpPr>
                        <wps:spPr bwMode="auto">
                          <a:xfrm>
                            <a:off x="0" y="4095"/>
                            <a:ext cx="37528" cy="206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8" name="Text Box 448"/>
                        <wps:cNvSpPr txBox="1">
                          <a:spLocks/>
                        </wps:cNvSpPr>
                        <wps:spPr bwMode="auto">
                          <a:xfrm>
                            <a:off x="20002" y="952"/>
                            <a:ext cx="8287" cy="18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2B77B" w14:textId="77777777" w:rsidR="006D60F5" w:rsidRPr="009238CF" w:rsidRDefault="006D60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38CF">
                                <w:rPr>
                                  <w:sz w:val="16"/>
                                  <w:szCs w:val="16"/>
                                </w:rPr>
                                <w:t>Downlink F1</w:t>
                              </w:r>
                            </w:p>
                            <w:p w14:paraId="7EA5EEAE" w14:textId="77777777" w:rsidR="006D60F5" w:rsidRDefault="006D60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EC272EF" w14:textId="77777777" w:rsidR="006D60F5" w:rsidRDefault="006D60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4C0200D" w14:textId="77777777" w:rsidR="006D60F5" w:rsidRPr="009238CF" w:rsidRDefault="006D60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38CF">
                                <w:rPr>
                                  <w:sz w:val="16"/>
                                  <w:szCs w:val="16"/>
                                </w:rPr>
                                <w:t>Uplink F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Isosceles Triangle 449"/>
                        <wps:cNvSpPr>
                          <a:spLocks/>
                        </wps:cNvSpPr>
                        <wps:spPr bwMode="auto">
                          <a:xfrm>
                            <a:off x="55911" y="1333"/>
                            <a:ext cx="3048" cy="132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0" name="Oval 450"/>
                        <wps:cNvSpPr>
                          <a:spLocks/>
                        </wps:cNvSpPr>
                        <wps:spPr bwMode="auto">
                          <a:xfrm>
                            <a:off x="37623" y="5905"/>
                            <a:ext cx="37529" cy="2066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1" name="Straight Arrow Connector 451"/>
                        <wps:cNvCnPr>
                          <a:cxnSpLocks/>
                        </wps:cNvCnPr>
                        <wps:spPr bwMode="auto">
                          <a:xfrm flipH="1">
                            <a:off x="44005" y="2762"/>
                            <a:ext cx="12668" cy="828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Text Box 452"/>
                        <wps:cNvSpPr txBox="1">
                          <a:spLocks/>
                        </wps:cNvSpPr>
                        <wps:spPr bwMode="auto">
                          <a:xfrm>
                            <a:off x="49625" y="3905"/>
                            <a:ext cx="5524" cy="2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B27BB" w14:textId="77777777" w:rsidR="006D60F5" w:rsidRDefault="006D60F5" w:rsidP="00E224F4">
                              <w:r>
                                <w:t>F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Straight Arrow Connector 453"/>
                        <wps:cNvCnPr>
                          <a:cxnSpLocks/>
                        </wps:cNvCnPr>
                        <wps:spPr bwMode="auto">
                          <a:xfrm flipH="1">
                            <a:off x="18573" y="2286"/>
                            <a:ext cx="12669" cy="82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Straight Arrow Connector 446"/>
                        <wps:cNvCnPr>
                          <a:cxnSpLocks/>
                        </wps:cNvCnPr>
                        <wps:spPr bwMode="auto">
                          <a:xfrm flipH="1">
                            <a:off x="17811" y="571"/>
                            <a:ext cx="12669" cy="828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Text Box 454"/>
                        <wps:cNvSpPr txBox="1">
                          <a:spLocks/>
                        </wps:cNvSpPr>
                        <wps:spPr bwMode="auto">
                          <a:xfrm>
                            <a:off x="53721" y="15621"/>
                            <a:ext cx="8096" cy="4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57393" w14:textId="77777777" w:rsidR="006D60F5" w:rsidRDefault="006D60F5" w:rsidP="00002A83">
                              <w:r>
                                <w:t>Base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ECA0A" id="Group 455" o:spid="_x0000_s1174" style="position:absolute;margin-left:-69pt;margin-top:15.9pt;width:591.75pt;height:209.25pt;z-index:251658752" coordsize="75152,265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&#13;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43" o:spid="_x0000_s1175" type="#_x0000_t5" style="position:absolute;left:29813;width:3048;height:132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" fillcolor="#4472c4" strokecolor="#1f3763" strokeweight="1pt">
                  <v:path arrowok="t"/>
                </v:shape>
                <v:oval id="Oval 444" o:spid="_x0000_s1176" style="position:absolute;left:11239;top:8858;width:7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505F36FF" w14:textId="77777777" w:rsidR="006D60F5" w:rsidRPr="00E224F4" w:rsidRDefault="006D60F5" w:rsidP="00E224F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224F4">
                          <w:rPr>
                            <w:sz w:val="16"/>
                            <w:szCs w:val="16"/>
                          </w:rPr>
                          <w:t>Mobile user</w:t>
                        </w:r>
                      </w:p>
                    </w:txbxContent>
                  </v:textbox>
                </v:oval>
                <v:shape id="Text Box 445" o:spid="_x0000_s1177" type="#_x0000_t202" style="position:absolute;left:28765;top:15240;width:8096;height:40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3FFBF7E2" w14:textId="77777777" w:rsidR="006D60F5" w:rsidRDefault="006D60F5">
                        <w:r>
                          <w:t>Base Station</w:t>
                        </w:r>
                      </w:p>
                    </w:txbxContent>
                  </v:textbox>
                </v:shape>
                <v:oval id="Oval 447" o:spid="_x0000_s1178" style="position:absolute;top:4095;width:37528;height:206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" filled="f" strokecolor="#1f3763" strokeweight="1pt">
                  <v:stroke joinstyle="miter"/>
                  <v:path arrowok="t"/>
                </v:oval>
                <v:shape id="Text Box 448" o:spid="_x0000_s1179" type="#_x0000_t202" style="position:absolute;left:20002;top:952;width:8287;height:180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2E2B77B" w14:textId="77777777" w:rsidR="006D60F5" w:rsidRPr="009238CF" w:rsidRDefault="006D60F5">
                        <w:pPr>
                          <w:rPr>
                            <w:sz w:val="16"/>
                            <w:szCs w:val="16"/>
                          </w:rPr>
                        </w:pPr>
                        <w:r w:rsidRPr="009238CF">
                          <w:rPr>
                            <w:sz w:val="16"/>
                            <w:szCs w:val="16"/>
                          </w:rPr>
                          <w:t>Downlink F1</w:t>
                        </w:r>
                      </w:p>
                      <w:p w14:paraId="7EA5EEAE" w14:textId="77777777" w:rsidR="006D60F5" w:rsidRDefault="006D60F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EC272EF" w14:textId="77777777" w:rsidR="006D60F5" w:rsidRDefault="006D60F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4C0200D" w14:textId="77777777" w:rsidR="006D60F5" w:rsidRPr="009238CF" w:rsidRDefault="006D60F5">
                        <w:pPr>
                          <w:rPr>
                            <w:sz w:val="16"/>
                            <w:szCs w:val="16"/>
                          </w:rPr>
                        </w:pPr>
                        <w:r w:rsidRPr="009238CF">
                          <w:rPr>
                            <w:sz w:val="16"/>
                            <w:szCs w:val="16"/>
                          </w:rPr>
                          <w:t>Uplink F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Isosceles Triangle 449" o:spid="_x0000_s1180" type="#_x0000_t5" style="position:absolute;left:55911;top:1333;width:3048;height:13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" fillcolor="#4472c4" strokecolor="#2f528f" strokeweight="1pt">
                  <v:path arrowok="t"/>
                </v:shape>
                <v:oval id="Oval 450" o:spid="_x0000_s1181" style="position:absolute;left:37623;top:5905;width:37529;height:206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" filled="f" strokecolor="#2f528f" strokeweight="1pt">
                  <v:stroke joinstyle="miter"/>
                  <v:path arrowok="t"/>
                </v:oval>
                <v:shape id="Straight Arrow Connector 451" o:spid="_x0000_s1182" type="#_x0000_t32" style="position:absolute;left:44005;top:2762;width:12668;height:828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" strokecolor="red" strokeweight="2.25pt">
                  <v:stroke dashstyle="dash" endarrow="block" joinstyle="miter"/>
                  <o:lock v:ext="edit" shapetype="f"/>
                </v:shape>
                <v:shape id="Text Box 452" o:spid="_x0000_s1183" type="#_x0000_t202" style="position:absolute;left:49625;top:3905;width:5524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568B27BB" w14:textId="77777777" w:rsidR="006D60F5" w:rsidRDefault="006D60F5" w:rsidP="00E224F4">
                        <w:r>
                          <w:t>F3</w:t>
                        </w:r>
                      </w:p>
                    </w:txbxContent>
                  </v:textbox>
                </v:shape>
                <v:shape id="Straight Arrow Connector 453" o:spid="_x0000_s1184" type="#_x0000_t32" style="position:absolute;left:18573;top:2286;width:12669;height:828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" strokecolor="red" strokeweight="2.25pt">
                  <v:stroke dashstyle="dash" startarrow="block" joinstyle="miter"/>
                  <o:lock v:ext="edit" shapetype="f"/>
                </v:shape>
                <v:shape id="Straight Arrow Connector 446" o:spid="_x0000_s1185" type="#_x0000_t32" style="position:absolute;left:17811;top:571;width:12669;height:828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" strokecolor="red" strokeweight="2.25pt">
                  <v:stroke dashstyle="dash" endarrow="block" joinstyle="miter"/>
                  <o:lock v:ext="edit" shapetype="f"/>
                </v:shape>
                <v:shape id="Text Box 454" o:spid="_x0000_s1186" type="#_x0000_t202" style="position:absolute;left:53721;top:15621;width:8096;height:40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53357393" w14:textId="77777777" w:rsidR="006D60F5" w:rsidRDefault="006D60F5" w:rsidP="00002A83">
                        <w:r>
                          <w:t>Base 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0B01">
        <w:rPr>
          <w:b/>
          <w:bCs/>
          <w:u w:val="single"/>
        </w:rPr>
        <w:t>Mobile Communication</w:t>
      </w:r>
    </w:p>
    <w:p w14:paraId="1E27C349" w14:textId="77777777" w:rsidR="00F00B01" w:rsidRDefault="00F00B01" w:rsidP="005C6904">
      <w:pPr>
        <w:rPr>
          <w:b/>
          <w:bCs/>
          <w:u w:val="single"/>
        </w:rPr>
      </w:pPr>
    </w:p>
    <w:p w14:paraId="767B84A8" w14:textId="77777777" w:rsidR="00F00B01" w:rsidRDefault="00F00B01" w:rsidP="005C6904">
      <w:pPr>
        <w:rPr>
          <w:b/>
          <w:bCs/>
          <w:u w:val="single"/>
        </w:rPr>
      </w:pPr>
    </w:p>
    <w:p w14:paraId="7B9D299F" w14:textId="77777777" w:rsidR="00F00B01" w:rsidRDefault="00F00B01" w:rsidP="005C6904">
      <w:pPr>
        <w:rPr>
          <w:b/>
          <w:bCs/>
          <w:u w:val="single"/>
        </w:rPr>
      </w:pPr>
    </w:p>
    <w:p w14:paraId="5752BE0F" w14:textId="77777777" w:rsidR="00F00B01" w:rsidRDefault="00F00B01" w:rsidP="005C6904">
      <w:pPr>
        <w:rPr>
          <w:b/>
          <w:bCs/>
          <w:u w:val="single"/>
        </w:rPr>
      </w:pPr>
    </w:p>
    <w:p w14:paraId="1C5224B0" w14:textId="77777777" w:rsidR="00F00B01" w:rsidRDefault="00F00B01" w:rsidP="005C6904">
      <w:pPr>
        <w:rPr>
          <w:b/>
          <w:bCs/>
          <w:u w:val="single"/>
        </w:rPr>
      </w:pPr>
    </w:p>
    <w:p w14:paraId="1656223F" w14:textId="77777777" w:rsidR="00F00B01" w:rsidRDefault="00F00B01" w:rsidP="005C6904">
      <w:pPr>
        <w:rPr>
          <w:b/>
          <w:bCs/>
          <w:u w:val="single"/>
        </w:rPr>
      </w:pPr>
    </w:p>
    <w:p w14:paraId="016C881B" w14:textId="77777777" w:rsidR="00F00B01" w:rsidRDefault="00F00B01" w:rsidP="005C6904">
      <w:pPr>
        <w:rPr>
          <w:b/>
          <w:bCs/>
          <w:u w:val="single"/>
        </w:rPr>
      </w:pPr>
    </w:p>
    <w:p w14:paraId="3BAE36A5" w14:textId="77777777" w:rsidR="00F00B01" w:rsidRDefault="00F00B01" w:rsidP="005C6904">
      <w:pPr>
        <w:rPr>
          <w:b/>
          <w:bCs/>
          <w:u w:val="single"/>
        </w:rPr>
      </w:pPr>
    </w:p>
    <w:p w14:paraId="257332AF" w14:textId="77777777" w:rsidR="00F00B01" w:rsidRDefault="00F00B01" w:rsidP="005C6904">
      <w:pPr>
        <w:rPr>
          <w:b/>
          <w:bCs/>
          <w:u w:val="single"/>
        </w:rPr>
      </w:pPr>
    </w:p>
    <w:p w14:paraId="4F6C213D" w14:textId="77777777" w:rsidR="00F00B01" w:rsidRPr="006C5461" w:rsidRDefault="00F00B01" w:rsidP="006C5461">
      <w:pPr>
        <w:rPr>
          <w:b/>
          <w:bCs/>
          <w:u w:val="single"/>
        </w:rPr>
      </w:pPr>
      <w:r w:rsidRPr="006C5461">
        <w:rPr>
          <w:b/>
          <w:bCs/>
          <w:u w:val="single"/>
        </w:rPr>
        <w:t>RFID operation</w:t>
      </w:r>
    </w:p>
    <w:p w14:paraId="02440DCF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2FB0BC3D" wp14:editId="63C74D2D">
                <wp:simplePos x="0" y="0"/>
                <wp:positionH relativeFrom="column">
                  <wp:posOffset>419100</wp:posOffset>
                </wp:positionH>
                <wp:positionV relativeFrom="paragraph">
                  <wp:posOffset>127000</wp:posOffset>
                </wp:positionV>
                <wp:extent cx="4276725" cy="1552575"/>
                <wp:effectExtent l="0" t="0" r="3175" b="0"/>
                <wp:wrapNone/>
                <wp:docPr id="561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1552575"/>
                          <a:chOff x="0" y="0"/>
                          <a:chExt cx="42767" cy="15525"/>
                        </a:xfrm>
                      </wpg:grpSpPr>
                      <wps:wsp>
                        <wps:cNvPr id="562" name="Text Box 91"/>
                        <wps:cNvSpPr txBox="1">
                          <a:spLocks/>
                        </wps:cNvSpPr>
                        <wps:spPr bwMode="auto">
                          <a:xfrm>
                            <a:off x="12001" y="9525"/>
                            <a:ext cx="12954" cy="5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34453" w14:textId="77777777" w:rsidR="006D60F5" w:rsidRDefault="006D60F5">
                              <w:r>
                                <w:t xml:space="preserve">Electromagnetic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Text Box 80"/>
                        <wps:cNvSpPr txBox="1">
                          <a:spLocks/>
                        </wps:cNvSpPr>
                        <wps:spPr bwMode="auto">
                          <a:xfrm>
                            <a:off x="23336" y="4572"/>
                            <a:ext cx="19431" cy="10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9A49B" w14:textId="77777777" w:rsidR="006D60F5" w:rsidRDefault="006D60F5"/>
                            <w:p w14:paraId="537CC3F2" w14:textId="77777777" w:rsidR="006D60F5" w:rsidRDefault="006D60F5"/>
                            <w:p w14:paraId="7475FBA5" w14:textId="77777777" w:rsidR="006D60F5" w:rsidRDefault="006D60F5">
                              <w:r>
                                <w:t>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Text Box 81"/>
                        <wps:cNvSpPr txBox="1">
                          <a:spLocks/>
                        </wps:cNvSpPr>
                        <wps:spPr bwMode="auto">
                          <a:xfrm>
                            <a:off x="34194" y="5429"/>
                            <a:ext cx="5525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14380" w14:textId="77777777" w:rsidR="006D60F5" w:rsidRDefault="006D60F5">
                              <w:r>
                                <w:t>CP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Text Box 83"/>
                        <wps:cNvSpPr txBox="1">
                          <a:spLocks/>
                        </wps:cNvSpPr>
                        <wps:spPr bwMode="auto">
                          <a:xfrm>
                            <a:off x="34480" y="10477"/>
                            <a:ext cx="7049" cy="3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7E0DC" w14:textId="77777777" w:rsidR="006D60F5" w:rsidRDefault="006D60F5" w:rsidP="00C479FC">
                              <w:r>
                                <w:t>Mem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Text Box 84"/>
                        <wps:cNvSpPr txBox="1">
                          <a:spLocks/>
                        </wps:cNvSpPr>
                        <wps:spPr bwMode="auto">
                          <a:xfrm>
                            <a:off x="25908" y="5715"/>
                            <a:ext cx="5524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CCC52" w14:textId="77777777" w:rsidR="006D60F5" w:rsidRDefault="006D60F5" w:rsidP="00C479FC">
                              <w:r>
                                <w:t>R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Straight Connector 86"/>
                        <wps:cNvCnPr>
                          <a:cxnSpLocks/>
                        </wps:cNvCnPr>
                        <wps:spPr bwMode="auto">
                          <a:xfrm flipH="1">
                            <a:off x="38290" y="9144"/>
                            <a:ext cx="95" cy="123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Straight Connector 87"/>
                        <wps:cNvCnPr>
                          <a:cxnSpLocks/>
                        </wps:cNvCnPr>
                        <wps:spPr bwMode="auto">
                          <a:xfrm flipH="1" flipV="1">
                            <a:off x="24384" y="0"/>
                            <a:ext cx="95" cy="43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Text Box 88"/>
                        <wps:cNvSpPr txBox="1">
                          <a:spLocks/>
                        </wps:cNvSpPr>
                        <wps:spPr bwMode="auto">
                          <a:xfrm>
                            <a:off x="25050" y="0"/>
                            <a:ext cx="8097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E4C50" w14:textId="77777777" w:rsidR="006D60F5" w:rsidRDefault="006D60F5" w:rsidP="00C479FC">
                              <w:r>
                                <w:t>Anten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Text Box 89"/>
                        <wps:cNvSpPr txBox="1">
                          <a:spLocks/>
                        </wps:cNvSpPr>
                        <wps:spPr bwMode="auto">
                          <a:xfrm>
                            <a:off x="0" y="8953"/>
                            <a:ext cx="12287" cy="5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E2D72" w14:textId="77777777" w:rsidR="006D60F5" w:rsidRDefault="006D60F5">
                              <w:r>
                                <w:t>RFID R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Straight Arrow Connector 90"/>
                        <wps:cNvCnPr>
                          <a:cxnSpLocks/>
                        </wps:cNvCnPr>
                        <wps:spPr bwMode="auto">
                          <a:xfrm flipV="1">
                            <a:off x="13620" y="2095"/>
                            <a:ext cx="8859" cy="657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472C4"/>
                            </a:solidFill>
                            <a:prstDash val="dash"/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Straight Connector 92"/>
                        <wps:cNvCnPr>
                          <a:cxnSpLocks/>
                        </wps:cNvCnPr>
                        <wps:spPr bwMode="auto">
                          <a:xfrm>
                            <a:off x="24765" y="4953"/>
                            <a:ext cx="9620" cy="2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0BC3D" id="Group 456" o:spid="_x0000_s1187" style="position:absolute;left:0;text-align:left;margin-left:33pt;margin-top:10pt;width:336.75pt;height:122.25pt;z-index:251612672" coordsize="42767,15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">
                <v:shape id="Text Box 91" o:spid="_x0000_s1188" type="#_x0000_t202" style="position:absolute;left:12001;top:9525;width:12954;height:5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3C034453" w14:textId="77777777" w:rsidR="006D60F5" w:rsidRDefault="006D60F5">
                        <w:r>
                          <w:t xml:space="preserve">Electromagnetics </w:t>
                        </w:r>
                      </w:p>
                    </w:txbxContent>
                  </v:textbox>
                </v:shape>
                <v:shape id="Text Box 80" o:spid="_x0000_s1189" type="#_x0000_t202" style="position:absolute;left:23336;top:4572;width:19431;height:10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889A49B" w14:textId="77777777" w:rsidR="006D60F5" w:rsidRDefault="006D60F5"/>
                      <w:p w14:paraId="537CC3F2" w14:textId="77777777" w:rsidR="006D60F5" w:rsidRDefault="006D60F5"/>
                      <w:p w14:paraId="7475FBA5" w14:textId="77777777" w:rsidR="006D60F5" w:rsidRDefault="006D60F5">
                        <w:r>
                          <w:t>Object</w:t>
                        </w:r>
                      </w:p>
                    </w:txbxContent>
                  </v:textbox>
                </v:shape>
                <v:shape id="Text Box 81" o:spid="_x0000_s1190" type="#_x0000_t202" style="position:absolute;left:34194;top:5429;width:5525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5E714380" w14:textId="77777777" w:rsidR="006D60F5" w:rsidRDefault="006D60F5">
                        <w:r>
                          <w:t>CPU</w:t>
                        </w:r>
                      </w:p>
                    </w:txbxContent>
                  </v:textbox>
                </v:shape>
                <v:shape id="Text Box 83" o:spid="_x0000_s1191" type="#_x0000_t202" style="position:absolute;left:34480;top:10477;width:7049;height:3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917E0DC" w14:textId="77777777" w:rsidR="006D60F5" w:rsidRDefault="006D60F5" w:rsidP="00C479FC">
                        <w:r>
                          <w:t>Memory</w:t>
                        </w:r>
                      </w:p>
                    </w:txbxContent>
                  </v:textbox>
                </v:shape>
                <v:shape id="Text Box 84" o:spid="_x0000_s1192" type="#_x0000_t202" style="position:absolute;left:25908;top:5715;width:5524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227CCC52" w14:textId="77777777" w:rsidR="006D60F5" w:rsidRDefault="006D60F5" w:rsidP="00C479FC">
                        <w:r>
                          <w:t>ROM</w:t>
                        </w:r>
                      </w:p>
                    </w:txbxContent>
                  </v:textbox>
                </v:shape>
                <v:line id="Straight Connector 86" o:spid="_x0000_s1193" style="position:absolute;flip:x;visibility:visible;mso-wrap-style:square" from="38290,9144" to="38385,103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line id="Straight Connector 87" o:spid="_x0000_s1194" style="position:absolute;flip:x y;visibility:visible;mso-wrap-style:square" from="24384,0" to="24479,4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shape id="Text Box 88" o:spid="_x0000_s1195" type="#_x0000_t202" style="position:absolute;left:25050;width:8097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170E4C50" w14:textId="77777777" w:rsidR="006D60F5" w:rsidRDefault="006D60F5" w:rsidP="00C479FC">
                        <w:r>
                          <w:t>Antenna</w:t>
                        </w:r>
                      </w:p>
                    </w:txbxContent>
                  </v:textbox>
                </v:shape>
                <v:shape id="Text Box 89" o:spid="_x0000_s1196" type="#_x0000_t202" style="position:absolute;top:8953;width:12287;height:5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ACE2D72" w14:textId="77777777" w:rsidR="006D60F5" w:rsidRDefault="006D60F5">
                        <w:r>
                          <w:t>RFID Reader</w:t>
                        </w:r>
                      </w:p>
                    </w:txbxContent>
                  </v:textbox>
                </v:shape>
                <v:shape id="Straight Arrow Connector 90" o:spid="_x0000_s1197" type="#_x0000_t32" style="position:absolute;left:13620;top:2095;width:8859;height:657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" strokecolor="#4472c4" strokeweight="3pt">
                  <v:stroke dashstyle="dash" startarrow="block" endarrow="block" joinstyle="miter"/>
                  <o:lock v:ext="edit" shapetype="f"/>
                </v:shape>
                <v:line id="Straight Connector 92" o:spid="_x0000_s1198" style="position:absolute;visibility:visible;mso-wrap-style:square" from="24765,4953" to="34385,52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" strokecolor="red" strokeweight="1.5pt">
                  <v:stroke dashstyle="3 1" joinstyle="miter"/>
                  <o:lock v:ext="edit" shapetype="f"/>
                </v:line>
              </v:group>
            </w:pict>
          </mc:Fallback>
        </mc:AlternateContent>
      </w:r>
    </w:p>
    <w:p w14:paraId="07D28037" w14:textId="77777777" w:rsidR="00F00B01" w:rsidRDefault="00F00B01" w:rsidP="007F503B">
      <w:pPr>
        <w:jc w:val="center"/>
      </w:pPr>
    </w:p>
    <w:p w14:paraId="318D726F" w14:textId="77777777" w:rsidR="00F00B01" w:rsidRDefault="00F00B01" w:rsidP="007F503B">
      <w:pPr>
        <w:jc w:val="center"/>
      </w:pPr>
    </w:p>
    <w:p w14:paraId="1A6BDC7E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20964D0" wp14:editId="6FE8B659">
                <wp:simplePos x="0" y="0"/>
                <wp:positionH relativeFrom="column">
                  <wp:posOffset>2466975</wp:posOffset>
                </wp:positionH>
                <wp:positionV relativeFrom="paragraph">
                  <wp:posOffset>50800</wp:posOffset>
                </wp:positionV>
                <wp:extent cx="266700" cy="0"/>
                <wp:effectExtent l="0" t="0" r="0" b="0"/>
                <wp:wrapNone/>
                <wp:docPr id="560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4C557" id="Straight Connector 85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4pt" to="215.25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" strokecolor="#ed7d31" strokeweight=".5pt">
                <v:stroke joinstyle="miter"/>
                <o:lock v:ext="edit" shapetype="f"/>
              </v:line>
            </w:pict>
          </mc:Fallback>
        </mc:AlternateContent>
      </w:r>
    </w:p>
    <w:p w14:paraId="36F67FA4" w14:textId="1367E208" w:rsidR="00F00B01" w:rsidRDefault="00F00B01" w:rsidP="00990C77"/>
    <w:p w14:paraId="298B78B4" w14:textId="77777777" w:rsidR="00F00B01" w:rsidRDefault="00F00B01" w:rsidP="00990C77"/>
    <w:p w14:paraId="66A26383" w14:textId="77777777" w:rsidR="00F00B01" w:rsidRDefault="00F00B01" w:rsidP="00990C77"/>
    <w:p w14:paraId="7ED0756C" w14:textId="77777777" w:rsidR="00F00B01" w:rsidRDefault="00F00B01" w:rsidP="00990C77"/>
    <w:p w14:paraId="1E35B276" w14:textId="77777777" w:rsidR="00F00B01" w:rsidRDefault="006874B7" w:rsidP="00990C77"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3077268F" wp14:editId="4DA86FF7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4419600" cy="914400"/>
                <wp:effectExtent l="0" t="0" r="0" b="0"/>
                <wp:wrapNone/>
                <wp:docPr id="544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914400"/>
                          <a:chOff x="0" y="0"/>
                          <a:chExt cx="44196" cy="9144"/>
                        </a:xfrm>
                      </wpg:grpSpPr>
                      <wps:wsp>
                        <wps:cNvPr id="545" name="Text Box 230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3716" cy="6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E8FDB" w14:textId="77777777" w:rsidR="006D60F5" w:rsidRDefault="006D60F5" w:rsidP="00990C7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Digital</w:t>
                              </w:r>
                              <w:r w:rsidRPr="00990C77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 Bandwidth</w:t>
                              </w:r>
                            </w:p>
                            <w:p w14:paraId="31918DEA" w14:textId="77777777" w:rsidR="006D60F5" w:rsidRPr="00990C77" w:rsidRDefault="006D60F5" w:rsidP="00990C7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>Bit Per Second = b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Cylinder 263"/>
                        <wps:cNvSpPr>
                          <a:spLocks/>
                        </wps:cNvSpPr>
                        <wps:spPr bwMode="auto">
                          <a:xfrm rot="5400000">
                            <a:off x="27244" y="-9618"/>
                            <a:ext cx="4815" cy="24645"/>
                          </a:xfrm>
                          <a:prstGeom prst="can">
                            <a:avLst>
                              <a:gd name="adj" fmla="val 24999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7" name="Straight Connector 264"/>
                        <wps:cNvCnPr>
                          <a:cxnSpLocks/>
                        </wps:cNvCnPr>
                        <wps:spPr bwMode="auto">
                          <a:xfrm>
                            <a:off x="16668" y="2857"/>
                            <a:ext cx="27528" cy="9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ED7D3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Text Box 265"/>
                        <wps:cNvSpPr txBox="1">
                          <a:spLocks/>
                        </wps:cNvSpPr>
                        <wps:spPr bwMode="auto">
                          <a:xfrm>
                            <a:off x="17335" y="6096"/>
                            <a:ext cx="24194" cy="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23904" w14:textId="77777777" w:rsidR="006D60F5" w:rsidRPr="00877C68" w:rsidRDefault="006D60F5" w:rsidP="00990C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77C68">
                                <w:rPr>
                                  <w:b/>
                                  <w:bCs/>
                                </w:rPr>
                                <w:t>Metal, Fiber Optics, Radio Frequen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Straight Arrow Connector 344"/>
                        <wps:cNvCnPr>
                          <a:cxnSpLocks/>
                        </wps:cNvCnPr>
                        <wps:spPr bwMode="auto">
                          <a:xfrm flipV="1">
                            <a:off x="13335" y="3524"/>
                            <a:ext cx="2857" cy="5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4591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7268F" id="Group 458" o:spid="_x0000_s1199" style="position:absolute;margin-left:0;margin-top:22.55pt;width:348pt;height:1in;z-index:251615744" coordsize="44196,9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">
                <v:shape id="Text Box 230" o:spid="_x0000_s1200" type="#_x0000_t202" style="position:absolute;width:13716;height:6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496E8FDB" w14:textId="77777777" w:rsidR="006D60F5" w:rsidRDefault="006D60F5" w:rsidP="00990C7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Digital</w:t>
                        </w:r>
                        <w:r w:rsidRPr="00990C77">
                          <w:rPr>
                            <w:b/>
                            <w:bCs/>
                            <w:u w:val="single"/>
                          </w:rPr>
                          <w:t xml:space="preserve"> Bandwidth</w:t>
                        </w:r>
                      </w:p>
                      <w:p w14:paraId="31918DEA" w14:textId="77777777" w:rsidR="006D60F5" w:rsidRPr="00990C77" w:rsidRDefault="006D60F5" w:rsidP="00990C7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>Bit Per Second = bps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263" o:spid="_x0000_s1201" type="#_x0000_t22" style="position:absolute;left:27244;top:-9618;width:4815;height:2464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" adj="1055" fillcolor="#4472c4" strokecolor="#1f3763" strokeweight="1pt">
                  <v:stroke joinstyle="miter"/>
                  <v:path arrowok="t"/>
                </v:shape>
                <v:line id="Straight Connector 264" o:spid="_x0000_s1202" style="position:absolute;visibility:visible;mso-wrap-style:square" from="16668,2857" to="44196,2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" strokecolor="#ed7d31" strokeweight="6pt">
                  <v:stroke dashstyle="1 1" joinstyle="miter"/>
                  <o:lock v:ext="edit" shapetype="f"/>
                </v:line>
                <v:shape id="Text Box 265" o:spid="_x0000_s1203" type="#_x0000_t202" style="position:absolute;left:17335;top:6096;width:24194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AB23904" w14:textId="77777777" w:rsidR="006D60F5" w:rsidRPr="00877C68" w:rsidRDefault="006D60F5" w:rsidP="00990C77">
                        <w:pPr>
                          <w:rPr>
                            <w:b/>
                            <w:bCs/>
                          </w:rPr>
                        </w:pPr>
                        <w:r w:rsidRPr="00877C68">
                          <w:rPr>
                            <w:b/>
                            <w:bCs/>
                          </w:rPr>
                          <w:t>Metal, Fiber Optics, Radio Frequency</w:t>
                        </w:r>
                      </w:p>
                    </w:txbxContent>
                  </v:textbox>
                </v:shape>
                <v:shape id="Straight Arrow Connector 344" o:spid="_x0000_s1204" type="#_x0000_t32" style="position:absolute;left:13335;top:3524;width:2857;height:57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" strokecolor="#c45911" strokeweight="1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0D0C2705" w14:textId="77777777" w:rsidR="00F00B01" w:rsidRDefault="00F00B01" w:rsidP="00990C77"/>
    <w:p w14:paraId="2641AF9A" w14:textId="77777777" w:rsidR="00F00B01" w:rsidRDefault="00F00B01" w:rsidP="00990C77"/>
    <w:p w14:paraId="40FA770B" w14:textId="77777777" w:rsidR="00F00B01" w:rsidRDefault="00F00B01" w:rsidP="007F503B">
      <w:pPr>
        <w:jc w:val="center"/>
      </w:pPr>
    </w:p>
    <w:p w14:paraId="63B5C180" w14:textId="77777777" w:rsidR="00F00B01" w:rsidRDefault="00F00B01" w:rsidP="00920A32"/>
    <w:p w14:paraId="0ED59D53" w14:textId="68CB0C35" w:rsidR="00130735" w:rsidRDefault="00130735" w:rsidP="00920A32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0832" behindDoc="0" locked="0" layoutInCell="1" allowOverlap="1" wp14:anchorId="50A03F25" wp14:editId="51DC25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76950" cy="1895475"/>
                <wp:effectExtent l="0" t="0" r="31750" b="0"/>
                <wp:wrapNone/>
                <wp:docPr id="550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1895475"/>
                          <a:chOff x="0" y="0"/>
                          <a:chExt cx="60769" cy="18954"/>
                        </a:xfrm>
                      </wpg:grpSpPr>
                      <wps:wsp>
                        <wps:cNvPr id="551" name="Straight Arrow Connector 93"/>
                        <wps:cNvCnPr>
                          <a:cxnSpLocks/>
                        </wps:cNvCnPr>
                        <wps:spPr bwMode="auto">
                          <a:xfrm flipV="1">
                            <a:off x="12668" y="14192"/>
                            <a:ext cx="48101" cy="4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Text Box 9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3716" cy="8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92734" w14:textId="77777777" w:rsidR="006D60F5" w:rsidRPr="00990C77" w:rsidRDefault="006D60F5" w:rsidP="00130735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990C77">
                                <w:rPr>
                                  <w:b/>
                                  <w:bCs/>
                                  <w:u w:val="single"/>
                                </w:rPr>
                                <w:t>Analog Bandwidth</w:t>
                              </w:r>
                            </w:p>
                            <w:p w14:paraId="43C1D054" w14:textId="77777777" w:rsidR="006D60F5" w:rsidRDefault="006D60F5" w:rsidP="00130735">
                              <w:pPr>
                                <w:ind w:firstLine="720"/>
                              </w:pPr>
                              <w:r>
                                <w:t>Frequency</w:t>
                              </w:r>
                            </w:p>
                            <w:p w14:paraId="7D620991" w14:textId="77777777" w:rsidR="006D60F5" w:rsidRDefault="006D60F5" w:rsidP="00130735">
                              <w:pPr>
                                <w:ind w:firstLine="720"/>
                              </w:pPr>
                              <w:r>
                                <w:t>[Hz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Straight Arrow Connector 94"/>
                        <wps:cNvCnPr>
                          <a:cxnSpLocks/>
                        </wps:cNvCnPr>
                        <wps:spPr bwMode="auto">
                          <a:xfrm flipH="1" flipV="1">
                            <a:off x="12477" y="3048"/>
                            <a:ext cx="457" cy="1181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Text Box 224"/>
                        <wps:cNvSpPr txBox="1">
                          <a:spLocks/>
                        </wps:cNvSpPr>
                        <wps:spPr bwMode="auto">
                          <a:xfrm>
                            <a:off x="43148" y="14954"/>
                            <a:ext cx="8287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604D3" w14:textId="77777777" w:rsidR="006D60F5" w:rsidRDefault="006D60F5" w:rsidP="00130735">
                              <w:r>
                                <w:t>Time [Sec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: Shape 225"/>
                        <wps:cNvSpPr>
                          <a:spLocks/>
                        </wps:cNvSpPr>
                        <wps:spPr bwMode="auto">
                          <a:xfrm>
                            <a:off x="15716" y="2762"/>
                            <a:ext cx="23934" cy="8956"/>
                          </a:xfrm>
                          <a:custGeom>
                            <a:avLst/>
                            <a:gdLst>
                              <a:gd name="T0" fmla="*/ 1833 w 2393452"/>
                              <a:gd name="T1" fmla="*/ 895657 h 895657"/>
                              <a:gd name="T2" fmla="*/ 1833 w 2393452"/>
                              <a:gd name="T3" fmla="*/ 133657 h 895657"/>
                              <a:gd name="T4" fmla="*/ 20883 w 2393452"/>
                              <a:gd name="T5" fmla="*/ 47932 h 895657"/>
                              <a:gd name="T6" fmla="*/ 30408 w 2393452"/>
                              <a:gd name="T7" fmla="*/ 19357 h 895657"/>
                              <a:gd name="T8" fmla="*/ 125658 w 2393452"/>
                              <a:gd name="T9" fmla="*/ 307 h 895657"/>
                              <a:gd name="T10" fmla="*/ 192333 w 2393452"/>
                              <a:gd name="T11" fmla="*/ 9832 h 895657"/>
                              <a:gd name="T12" fmla="*/ 287583 w 2393452"/>
                              <a:gd name="T13" fmla="*/ 38407 h 895657"/>
                              <a:gd name="T14" fmla="*/ 325683 w 2393452"/>
                              <a:gd name="T15" fmla="*/ 86032 h 895657"/>
                              <a:gd name="T16" fmla="*/ 373308 w 2393452"/>
                              <a:gd name="T17" fmla="*/ 190807 h 895657"/>
                              <a:gd name="T18" fmla="*/ 487608 w 2393452"/>
                              <a:gd name="T19" fmla="*/ 362257 h 895657"/>
                              <a:gd name="T20" fmla="*/ 573333 w 2393452"/>
                              <a:gd name="T21" fmla="*/ 438457 h 895657"/>
                              <a:gd name="T22" fmla="*/ 649533 w 2393452"/>
                              <a:gd name="T23" fmla="*/ 495607 h 895657"/>
                              <a:gd name="T24" fmla="*/ 820983 w 2393452"/>
                              <a:gd name="T25" fmla="*/ 619432 h 895657"/>
                              <a:gd name="T26" fmla="*/ 887658 w 2393452"/>
                              <a:gd name="T27" fmla="*/ 714682 h 895657"/>
                              <a:gd name="T28" fmla="*/ 1001958 w 2393452"/>
                              <a:gd name="T29" fmla="*/ 800407 h 895657"/>
                              <a:gd name="T30" fmla="*/ 1078158 w 2393452"/>
                              <a:gd name="T31" fmla="*/ 828982 h 895657"/>
                              <a:gd name="T32" fmla="*/ 1201983 w 2393452"/>
                              <a:gd name="T33" fmla="*/ 886132 h 895657"/>
                              <a:gd name="T34" fmla="*/ 1411533 w 2393452"/>
                              <a:gd name="T35" fmla="*/ 886132 h 895657"/>
                              <a:gd name="T36" fmla="*/ 1506783 w 2393452"/>
                              <a:gd name="T37" fmla="*/ 828982 h 895657"/>
                              <a:gd name="T38" fmla="*/ 1697283 w 2393452"/>
                              <a:gd name="T39" fmla="*/ 667057 h 895657"/>
                              <a:gd name="T40" fmla="*/ 1773483 w 2393452"/>
                              <a:gd name="T41" fmla="*/ 543232 h 895657"/>
                              <a:gd name="T42" fmla="*/ 1954458 w 2393452"/>
                              <a:gd name="T43" fmla="*/ 343207 h 895657"/>
                              <a:gd name="T44" fmla="*/ 2021133 w 2393452"/>
                              <a:gd name="T45" fmla="*/ 257482 h 895657"/>
                              <a:gd name="T46" fmla="*/ 2135433 w 2393452"/>
                              <a:gd name="T47" fmla="*/ 200332 h 895657"/>
                              <a:gd name="T48" fmla="*/ 2240208 w 2393452"/>
                              <a:gd name="T49" fmla="*/ 333682 h 895657"/>
                              <a:gd name="T50" fmla="*/ 2325933 w 2393452"/>
                              <a:gd name="T51" fmla="*/ 457507 h 895657"/>
                              <a:gd name="T52" fmla="*/ 2325933 w 2393452"/>
                              <a:gd name="T53" fmla="*/ 467032 h 895657"/>
                              <a:gd name="T54" fmla="*/ 2364033 w 2393452"/>
                              <a:gd name="T55" fmla="*/ 609907 h 895657"/>
                              <a:gd name="T56" fmla="*/ 2392608 w 2393452"/>
                              <a:gd name="T57" fmla="*/ 752782 h 895657"/>
                              <a:gd name="T58" fmla="*/ 2383083 w 2393452"/>
                              <a:gd name="T59" fmla="*/ 752782 h 895657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393452" h="895657">
                                <a:moveTo>
                                  <a:pt x="1833" y="895657"/>
                                </a:moveTo>
                                <a:cubicBezTo>
                                  <a:pt x="245" y="585300"/>
                                  <a:pt x="-1342" y="274944"/>
                                  <a:pt x="1833" y="133657"/>
                                </a:cubicBezTo>
                                <a:cubicBezTo>
                                  <a:pt x="5008" y="-7630"/>
                                  <a:pt x="16121" y="66982"/>
                                  <a:pt x="20883" y="47932"/>
                                </a:cubicBezTo>
                                <a:cubicBezTo>
                                  <a:pt x="25645" y="28882"/>
                                  <a:pt x="12946" y="27294"/>
                                  <a:pt x="30408" y="19357"/>
                                </a:cubicBezTo>
                                <a:cubicBezTo>
                                  <a:pt x="47870" y="11420"/>
                                  <a:pt x="98671" y="1894"/>
                                  <a:pt x="125658" y="307"/>
                                </a:cubicBezTo>
                                <a:cubicBezTo>
                                  <a:pt x="152645" y="-1280"/>
                                  <a:pt x="165346" y="3482"/>
                                  <a:pt x="192333" y="9832"/>
                                </a:cubicBezTo>
                                <a:cubicBezTo>
                                  <a:pt x="219320" y="16182"/>
                                  <a:pt x="287583" y="38407"/>
                                  <a:pt x="287583" y="38407"/>
                                </a:cubicBezTo>
                                <a:cubicBezTo>
                                  <a:pt x="309808" y="51107"/>
                                  <a:pt x="311396" y="60632"/>
                                  <a:pt x="325683" y="86032"/>
                                </a:cubicBezTo>
                                <a:cubicBezTo>
                                  <a:pt x="339970" y="111432"/>
                                  <a:pt x="346320" y="144769"/>
                                  <a:pt x="373308" y="190807"/>
                                </a:cubicBezTo>
                                <a:cubicBezTo>
                                  <a:pt x="400296" y="236845"/>
                                  <a:pt x="454271" y="320982"/>
                                  <a:pt x="487608" y="362257"/>
                                </a:cubicBezTo>
                                <a:cubicBezTo>
                                  <a:pt x="520945" y="403532"/>
                                  <a:pt x="546346" y="416232"/>
                                  <a:pt x="573333" y="438457"/>
                                </a:cubicBezTo>
                                <a:cubicBezTo>
                                  <a:pt x="600320" y="460682"/>
                                  <a:pt x="649533" y="495607"/>
                                  <a:pt x="649533" y="495607"/>
                                </a:cubicBezTo>
                                <a:cubicBezTo>
                                  <a:pt x="690808" y="525769"/>
                                  <a:pt x="781296" y="582920"/>
                                  <a:pt x="820983" y="619432"/>
                                </a:cubicBezTo>
                                <a:cubicBezTo>
                                  <a:pt x="860670" y="655944"/>
                                  <a:pt x="857496" y="684520"/>
                                  <a:pt x="887658" y="714682"/>
                                </a:cubicBezTo>
                                <a:cubicBezTo>
                                  <a:pt x="917820" y="744844"/>
                                  <a:pt x="970208" y="781357"/>
                                  <a:pt x="1001958" y="800407"/>
                                </a:cubicBezTo>
                                <a:cubicBezTo>
                                  <a:pt x="1033708" y="819457"/>
                                  <a:pt x="1044821" y="814695"/>
                                  <a:pt x="1078158" y="828982"/>
                                </a:cubicBezTo>
                                <a:cubicBezTo>
                                  <a:pt x="1111495" y="843269"/>
                                  <a:pt x="1146421" y="876607"/>
                                  <a:pt x="1201983" y="886132"/>
                                </a:cubicBezTo>
                                <a:cubicBezTo>
                                  <a:pt x="1257545" y="895657"/>
                                  <a:pt x="1360733" y="895657"/>
                                  <a:pt x="1411533" y="886132"/>
                                </a:cubicBezTo>
                                <a:cubicBezTo>
                                  <a:pt x="1462333" y="876607"/>
                                  <a:pt x="1459158" y="865494"/>
                                  <a:pt x="1506783" y="828982"/>
                                </a:cubicBezTo>
                                <a:cubicBezTo>
                                  <a:pt x="1554408" y="792469"/>
                                  <a:pt x="1652833" y="714682"/>
                                  <a:pt x="1697283" y="667057"/>
                                </a:cubicBezTo>
                                <a:cubicBezTo>
                                  <a:pt x="1741733" y="619432"/>
                                  <a:pt x="1730621" y="597207"/>
                                  <a:pt x="1773483" y="543232"/>
                                </a:cubicBezTo>
                                <a:cubicBezTo>
                                  <a:pt x="1816345" y="489257"/>
                                  <a:pt x="1913183" y="390832"/>
                                  <a:pt x="1954458" y="343207"/>
                                </a:cubicBezTo>
                                <a:cubicBezTo>
                                  <a:pt x="1995733" y="295582"/>
                                  <a:pt x="1990971" y="281294"/>
                                  <a:pt x="2021133" y="257482"/>
                                </a:cubicBezTo>
                                <a:cubicBezTo>
                                  <a:pt x="2051295" y="233670"/>
                                  <a:pt x="2098921" y="187632"/>
                                  <a:pt x="2135433" y="200332"/>
                                </a:cubicBezTo>
                                <a:cubicBezTo>
                                  <a:pt x="2171946" y="213032"/>
                                  <a:pt x="2208458" y="290820"/>
                                  <a:pt x="2240208" y="333682"/>
                                </a:cubicBezTo>
                                <a:cubicBezTo>
                                  <a:pt x="2271958" y="376544"/>
                                  <a:pt x="2325933" y="457507"/>
                                  <a:pt x="2325933" y="457507"/>
                                </a:cubicBezTo>
                                <a:cubicBezTo>
                                  <a:pt x="2340221" y="479732"/>
                                  <a:pt x="2319583" y="441632"/>
                                  <a:pt x="2325933" y="467032"/>
                                </a:cubicBezTo>
                                <a:cubicBezTo>
                                  <a:pt x="2332283" y="492432"/>
                                  <a:pt x="2352921" y="562282"/>
                                  <a:pt x="2364033" y="609907"/>
                                </a:cubicBezTo>
                                <a:cubicBezTo>
                                  <a:pt x="2375145" y="657532"/>
                                  <a:pt x="2389433" y="728969"/>
                                  <a:pt x="2392608" y="752782"/>
                                </a:cubicBezTo>
                                <a:cubicBezTo>
                                  <a:pt x="2395783" y="776594"/>
                                  <a:pt x="2389433" y="764688"/>
                                  <a:pt x="2383083" y="75278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6" name="Straight Connector 226"/>
                        <wps:cNvCnPr>
                          <a:cxnSpLocks/>
                        </wps:cNvCnPr>
                        <wps:spPr bwMode="auto">
                          <a:xfrm flipV="1">
                            <a:off x="15240" y="2571"/>
                            <a:ext cx="32289" cy="2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Straight Connector 227"/>
                        <wps:cNvCnPr>
                          <a:cxnSpLocks/>
                        </wps:cNvCnPr>
                        <wps:spPr bwMode="auto">
                          <a:xfrm flipV="1">
                            <a:off x="27527" y="11715"/>
                            <a:ext cx="20098" cy="19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Text Box 228"/>
                        <wps:cNvSpPr txBox="1">
                          <a:spLocks/>
                        </wps:cNvSpPr>
                        <wps:spPr bwMode="auto">
                          <a:xfrm>
                            <a:off x="47815" y="95"/>
                            <a:ext cx="11335" cy="13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3E3F4" w14:textId="77777777" w:rsidR="006D60F5" w:rsidRPr="005A0CE9" w:rsidRDefault="006D60F5" w:rsidP="001307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5A0CE9">
                                <w:rPr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5A0CE9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Max</w:t>
                              </w:r>
                              <w:proofErr w:type="spellEnd"/>
                            </w:p>
                            <w:p w14:paraId="7E0CBE2F" w14:textId="77777777" w:rsidR="006D60F5" w:rsidRPr="005A0CE9" w:rsidRDefault="006D60F5" w:rsidP="001307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9E91A45" w14:textId="77777777" w:rsidR="006D60F5" w:rsidRDefault="006D60F5" w:rsidP="001307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0EA19306" w14:textId="77777777" w:rsidR="006D60F5" w:rsidRPr="005A0CE9" w:rsidRDefault="006D60F5" w:rsidP="001307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5A0CE9">
                                <w:rPr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5A0CE9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M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Text Box 229"/>
                        <wps:cNvSpPr txBox="1">
                          <a:spLocks/>
                        </wps:cNvSpPr>
                        <wps:spPr bwMode="auto">
                          <a:xfrm>
                            <a:off x="2190" y="16287"/>
                            <a:ext cx="20860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20B5E" w14:textId="77777777" w:rsidR="006D60F5" w:rsidRPr="007B2195" w:rsidRDefault="006D60F5" w:rsidP="00130735">
                              <w:pPr>
                                <w:rPr>
                                  <w:lang w:val="de-DE"/>
                                </w:rPr>
                              </w:pPr>
                              <w:r w:rsidRPr="007B2195">
                                <w:rPr>
                                  <w:b/>
                                  <w:bCs/>
                                  <w:lang w:val="de-DE"/>
                                </w:rPr>
                                <w:t xml:space="preserve">Analog </w:t>
                              </w:r>
                              <w:proofErr w:type="spellStart"/>
                              <w:r w:rsidRPr="007B2195">
                                <w:rPr>
                                  <w:b/>
                                  <w:bCs/>
                                  <w:lang w:val="de-DE"/>
                                </w:rPr>
                                <w:t>Bandwidth</w:t>
                              </w:r>
                              <w:proofErr w:type="spellEnd"/>
                              <w:r w:rsidRPr="007B2195">
                                <w:rPr>
                                  <w:b/>
                                  <w:bCs/>
                                  <w:lang w:val="de-DE"/>
                                </w:rPr>
                                <w:t xml:space="preserve"> = F Max – F</w:t>
                              </w:r>
                              <w:r w:rsidRPr="007B2195">
                                <w:rPr>
                                  <w:lang w:val="de-DE"/>
                                </w:rPr>
                                <w:t xml:space="preserve"> 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03F25" id="Group 457" o:spid="_x0000_s1205" style="position:absolute;margin-left:0;margin-top:0;width:478.5pt;height:149.25pt;z-index:251960832" coordsize="60769,189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">
                <v:shape id="Straight Arrow Connector 93" o:spid="_x0000_s1206" type="#_x0000_t32" style="position:absolute;left:12668;top:14192;width:48101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95" o:spid="_x0000_s1207" type="#_x0000_t202" style="position:absolute;width:13716;height:8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36D92734" w14:textId="77777777" w:rsidR="006D60F5" w:rsidRPr="00990C77" w:rsidRDefault="006D60F5" w:rsidP="00130735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990C77">
                          <w:rPr>
                            <w:b/>
                            <w:bCs/>
                            <w:u w:val="single"/>
                          </w:rPr>
                          <w:t>Analog Bandwidth</w:t>
                        </w:r>
                      </w:p>
                      <w:p w14:paraId="43C1D054" w14:textId="77777777" w:rsidR="006D60F5" w:rsidRDefault="006D60F5" w:rsidP="00130735">
                        <w:pPr>
                          <w:ind w:firstLine="720"/>
                        </w:pPr>
                        <w:r>
                          <w:t>Frequency</w:t>
                        </w:r>
                      </w:p>
                      <w:p w14:paraId="7D620991" w14:textId="77777777" w:rsidR="006D60F5" w:rsidRDefault="006D60F5" w:rsidP="00130735">
                        <w:pPr>
                          <w:ind w:firstLine="720"/>
                        </w:pPr>
                        <w:r>
                          <w:t>[Hz]</w:t>
                        </w:r>
                      </w:p>
                    </w:txbxContent>
                  </v:textbox>
                </v:shape>
                <v:shape id="Straight Arrow Connector 94" o:spid="_x0000_s1208" type="#_x0000_t32" style="position:absolute;left:12477;top:3048;width:457;height:1181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Text Box 224" o:spid="_x0000_s1209" type="#_x0000_t202" style="position:absolute;left:43148;top:14954;width:8287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351604D3" w14:textId="77777777" w:rsidR="006D60F5" w:rsidRDefault="006D60F5" w:rsidP="00130735">
                        <w:r>
                          <w:t>Time [Sec]</w:t>
                        </w:r>
                      </w:p>
                    </w:txbxContent>
                  </v:textbox>
                </v:shape>
                <v:shape id="Freeform: Shape 225" o:spid="_x0000_s1210" style="position:absolute;left:15716;top:2762;width:23934;height:8956;visibility:visible;mso-wrap-style:square;v-text-anchor:middle" coordsize="2393452,895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" path="m1833,895657c245,585300,-1342,274944,1833,133657,5008,-7630,16121,66982,20883,47932,25645,28882,12946,27294,30408,19357,47870,11420,98671,1894,125658,307v26987,-1587,39688,3175,66675,9525c219320,16182,287583,38407,287583,38407v22225,12700,23813,22225,38100,47625c339970,111432,346320,144769,373308,190807v26988,46038,80963,130175,114300,171450c520945,403532,546346,416232,573333,438457v26987,22225,76200,57150,76200,57150c690808,525769,781296,582920,820983,619432v39687,36512,36513,65088,66675,95250c917820,744844,970208,781357,1001958,800407v31750,19050,42863,14288,76200,28575c1111495,843269,1146421,876607,1201983,886132v55562,9525,158750,9525,209550,c1462333,876607,1459158,865494,1506783,828982v47625,-36513,146050,-114300,190500,-161925c1741733,619432,1730621,597207,1773483,543232v42862,-53975,139700,-152400,180975,-200025c1995733,295582,1990971,281294,2021133,257482v30162,-23812,77788,-69850,114300,-57150c2171946,213032,2208458,290820,2240208,333682v31750,42862,85725,123825,85725,123825c2340221,479732,2319583,441632,2325933,467032v6350,25400,26988,95250,38100,142875c2375145,657532,2389433,728969,2392608,752782v3175,23812,-3175,11906,-9525,e" filled="f" strokecolor="#ed7d31" strokeweight=".5pt">
                  <v:stroke joinstyle="miter"/>
                  <v:path arrowok="t" o:connecttype="custom" o:connectlocs="18,8956;18,1336;209,479;304,194;1257,3;1923,98;2876,384;3257,860;3733,1908;4876,3622;5733,4384;6495,4956;8210,6194;8876,7146;10019,8004;10781,8289;12020,8861;14115,8861;15068,8289;16972,6670;17734,5432;19544,3432;20211,2575;21354,2003;22402,3337;23259,4575;23259,4670;23640,6099;23926,7527;23830,7527" o:connectangles="0,0,0,0,0,0,0,0,0,0,0,0,0,0,0,0,0,0,0,0,0,0,0,0,0,0,0,0,0,0"/>
                </v:shape>
                <v:line id="Straight Connector 226" o:spid="_x0000_s1211" style="position:absolute;flip:y;visibility:visible;mso-wrap-style:square" from="15240,2571" to="47529,28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line id="Straight Connector 227" o:spid="_x0000_s1212" style="position:absolute;flip:y;visibility:visible;mso-wrap-style:square" from="27527,11715" to="47625,1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shape id="Text Box 228" o:spid="_x0000_s1213" type="#_x0000_t202" style="position:absolute;left:47815;top:95;width:11335;height:13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8C3E3F4" w14:textId="77777777" w:rsidR="006D60F5" w:rsidRPr="005A0CE9" w:rsidRDefault="006D60F5" w:rsidP="00130735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5A0CE9">
                          <w:rPr>
                            <w:sz w:val="28"/>
                            <w:szCs w:val="28"/>
                          </w:rPr>
                          <w:t>F</w:t>
                        </w:r>
                        <w:r w:rsidRPr="005A0CE9">
                          <w:rPr>
                            <w:sz w:val="28"/>
                            <w:szCs w:val="28"/>
                            <w:vertAlign w:val="subscript"/>
                          </w:rPr>
                          <w:t>Max</w:t>
                        </w:r>
                        <w:proofErr w:type="spellEnd"/>
                      </w:p>
                      <w:p w14:paraId="7E0CBE2F" w14:textId="77777777" w:rsidR="006D60F5" w:rsidRPr="005A0CE9" w:rsidRDefault="006D60F5" w:rsidP="0013073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49E91A45" w14:textId="77777777" w:rsidR="006D60F5" w:rsidRDefault="006D60F5" w:rsidP="0013073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0EA19306" w14:textId="77777777" w:rsidR="006D60F5" w:rsidRPr="005A0CE9" w:rsidRDefault="006D60F5" w:rsidP="00130735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5A0CE9">
                          <w:rPr>
                            <w:sz w:val="28"/>
                            <w:szCs w:val="28"/>
                          </w:rPr>
                          <w:t>F</w:t>
                        </w:r>
                        <w:r w:rsidRPr="005A0CE9">
                          <w:rPr>
                            <w:sz w:val="28"/>
                            <w:szCs w:val="28"/>
                            <w:vertAlign w:val="subscript"/>
                          </w:rPr>
                          <w:t>Min</w:t>
                        </w:r>
                        <w:proofErr w:type="spellEnd"/>
                      </w:p>
                    </w:txbxContent>
                  </v:textbox>
                </v:shape>
                <v:shape id="Text Box 229" o:spid="_x0000_s1214" type="#_x0000_t202" style="position:absolute;left:2190;top:16287;width:20860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67920B5E" w14:textId="77777777" w:rsidR="006D60F5" w:rsidRPr="007B2195" w:rsidRDefault="006D60F5" w:rsidP="00130735">
                        <w:pPr>
                          <w:rPr>
                            <w:lang w:val="de-DE"/>
                          </w:rPr>
                        </w:pPr>
                        <w:r w:rsidRPr="007B2195">
                          <w:rPr>
                            <w:b/>
                            <w:bCs/>
                            <w:lang w:val="de-DE"/>
                          </w:rPr>
                          <w:t xml:space="preserve">Analog </w:t>
                        </w:r>
                        <w:proofErr w:type="spellStart"/>
                        <w:r w:rsidRPr="007B2195">
                          <w:rPr>
                            <w:b/>
                            <w:bCs/>
                            <w:lang w:val="de-DE"/>
                          </w:rPr>
                          <w:t>Bandwidth</w:t>
                        </w:r>
                        <w:proofErr w:type="spellEnd"/>
                        <w:r w:rsidRPr="007B2195">
                          <w:rPr>
                            <w:b/>
                            <w:bCs/>
                            <w:lang w:val="de-DE"/>
                          </w:rPr>
                          <w:t xml:space="preserve"> = F Max – F</w:t>
                        </w:r>
                        <w:r w:rsidRPr="007B2195">
                          <w:rPr>
                            <w:lang w:val="de-DE"/>
                          </w:rPr>
                          <w:t xml:space="preserve"> 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802A95" w14:textId="6896590F" w:rsidR="00130735" w:rsidRDefault="00130735" w:rsidP="00920A32">
      <w:pPr>
        <w:rPr>
          <w:b/>
          <w:bCs/>
        </w:rPr>
      </w:pPr>
    </w:p>
    <w:p w14:paraId="6AE38E5B" w14:textId="77777777" w:rsidR="00130735" w:rsidRDefault="00130735" w:rsidP="00920A32">
      <w:pPr>
        <w:rPr>
          <w:b/>
          <w:bCs/>
        </w:rPr>
      </w:pPr>
    </w:p>
    <w:p w14:paraId="2CD1E5E2" w14:textId="77777777" w:rsidR="00130735" w:rsidRDefault="00130735" w:rsidP="00920A32">
      <w:pPr>
        <w:rPr>
          <w:b/>
          <w:bCs/>
        </w:rPr>
      </w:pPr>
    </w:p>
    <w:p w14:paraId="6CD7EFB8" w14:textId="77777777" w:rsidR="00130735" w:rsidRDefault="00130735" w:rsidP="00920A32">
      <w:pPr>
        <w:rPr>
          <w:b/>
          <w:bCs/>
        </w:rPr>
      </w:pPr>
    </w:p>
    <w:p w14:paraId="2F373C25" w14:textId="77777777" w:rsidR="00130735" w:rsidRDefault="00130735" w:rsidP="00920A32">
      <w:pPr>
        <w:rPr>
          <w:b/>
          <w:bCs/>
        </w:rPr>
      </w:pPr>
    </w:p>
    <w:p w14:paraId="4ECD49E7" w14:textId="069F9B2E" w:rsidR="00F00B01" w:rsidRPr="00CA4AB8" w:rsidRDefault="00F00B01" w:rsidP="00920A32">
      <w:pPr>
        <w:rPr>
          <w:b/>
          <w:bCs/>
        </w:rPr>
      </w:pPr>
    </w:p>
    <w:p w14:paraId="34990D2B" w14:textId="3410D56E" w:rsidR="00F00B01" w:rsidRPr="00CA4AB8" w:rsidRDefault="00130735" w:rsidP="00CA4AB8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9A190A0" wp14:editId="0596B5DB">
                <wp:simplePos x="0" y="0"/>
                <wp:positionH relativeFrom="column">
                  <wp:posOffset>66661</wp:posOffset>
                </wp:positionH>
                <wp:positionV relativeFrom="paragraph">
                  <wp:posOffset>286306</wp:posOffset>
                </wp:positionV>
                <wp:extent cx="3962400" cy="2859405"/>
                <wp:effectExtent l="0" t="0" r="0" b="0"/>
                <wp:wrapNone/>
                <wp:docPr id="533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0" cy="2859405"/>
                          <a:chOff x="0" y="0"/>
                          <a:chExt cx="39624" cy="28594"/>
                        </a:xfrm>
                      </wpg:grpSpPr>
                      <wps:wsp>
                        <wps:cNvPr id="534" name="Oval 280"/>
                        <wps:cNvSpPr>
                          <a:spLocks/>
                        </wps:cNvSpPr>
                        <wps:spPr bwMode="auto">
                          <a:xfrm>
                            <a:off x="13811" y="95"/>
                            <a:ext cx="5429" cy="400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894CC" w14:textId="77777777" w:rsidR="006D60F5" w:rsidRDefault="006D60F5" w:rsidP="00C31490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5" name="Oval 281"/>
                        <wps:cNvSpPr>
                          <a:spLocks/>
                        </wps:cNvSpPr>
                        <wps:spPr bwMode="auto">
                          <a:xfrm>
                            <a:off x="34194" y="0"/>
                            <a:ext cx="5430" cy="419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73E3A" w14:textId="77777777" w:rsidR="006D60F5" w:rsidRDefault="006D60F5" w:rsidP="00C31490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6" name="Straight Arrow Connector 282"/>
                        <wps:cNvCnPr>
                          <a:cxnSpLocks/>
                        </wps:cNvCnPr>
                        <wps:spPr bwMode="auto">
                          <a:xfrm flipV="1">
                            <a:off x="20002" y="1905"/>
                            <a:ext cx="12192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Text Box 460"/>
                        <wps:cNvSpPr txBox="1">
                          <a:spLocks/>
                        </wps:cNvSpPr>
                        <wps:spPr bwMode="auto">
                          <a:xfrm>
                            <a:off x="0" y="1619"/>
                            <a:ext cx="9239" cy="25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5F70C" w14:textId="77777777" w:rsidR="006D60F5" w:rsidRPr="00CA4AB8" w:rsidRDefault="006D60F5" w:rsidP="00CA4A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A4AB8">
                                <w:rPr>
                                  <w:b/>
                                  <w:bCs/>
                                </w:rPr>
                                <w:t>Simplex</w:t>
                              </w:r>
                            </w:p>
                            <w:p w14:paraId="584383E4" w14:textId="77777777" w:rsidR="006D60F5" w:rsidRDefault="006D60F5"/>
                            <w:p w14:paraId="31279779" w14:textId="77777777" w:rsidR="006D60F5" w:rsidRDefault="006D60F5"/>
                            <w:p w14:paraId="56EAC809" w14:textId="77777777" w:rsidR="006D60F5" w:rsidRDefault="006D60F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A4AB8">
                                <w:rPr>
                                  <w:b/>
                                  <w:bCs/>
                                </w:rPr>
                                <w:t>Half Duplex</w:t>
                              </w:r>
                            </w:p>
                            <w:p w14:paraId="0808DB43" w14:textId="77777777" w:rsidR="006D60F5" w:rsidRDefault="006D60F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(</w:t>
                              </w:r>
                              <w:proofErr w:type="spellStart"/>
                              <w:r w:rsidRPr="00CA4AB8">
                                <w:rPr>
                                  <w:b/>
                                  <w:bCs/>
                                </w:rPr>
                                <w:t>WalkiTalk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56D05296" w14:textId="77777777" w:rsidR="006D60F5" w:rsidRDefault="006D60F5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10FD15A5" w14:textId="77777777" w:rsidR="006D60F5" w:rsidRDefault="006D60F5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834038D" w14:textId="77777777" w:rsidR="006D60F5" w:rsidRPr="00CA4AB8" w:rsidRDefault="006D60F5" w:rsidP="00CA4A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A4AB8">
                                <w:rPr>
                                  <w:b/>
                                  <w:bCs/>
                                </w:rPr>
                                <w:t>Full Diplex</w:t>
                              </w:r>
                            </w:p>
                            <w:p w14:paraId="5E79234B" w14:textId="77777777" w:rsidR="006D60F5" w:rsidRPr="00CA4AB8" w:rsidRDefault="006D60F5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Text Box 284"/>
                        <wps:cNvSpPr txBox="1">
                          <a:spLocks/>
                        </wps:cNvSpPr>
                        <wps:spPr bwMode="auto">
                          <a:xfrm>
                            <a:off x="16383" y="11144"/>
                            <a:ext cx="17970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CAE4A" w14:textId="77777777" w:rsidR="006D60F5" w:rsidRDefault="006D60F5">
                              <w:r>
                                <w:t>From A to B or From B to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Straight Arrow Connector 475"/>
                        <wps:cNvCnPr>
                          <a:cxnSpLocks/>
                        </wps:cNvCnPr>
                        <wps:spPr bwMode="auto">
                          <a:xfrm flipH="1" flipV="1">
                            <a:off x="17621" y="7905"/>
                            <a:ext cx="14097" cy="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Straight Arrow Connector 474"/>
                        <wps:cNvCnPr>
                          <a:cxnSpLocks/>
                        </wps:cNvCnPr>
                        <wps:spPr bwMode="auto">
                          <a:xfrm>
                            <a:off x="17716" y="9906"/>
                            <a:ext cx="14288" cy="19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Straight Arrow Connector 343"/>
                        <wps:cNvCnPr>
                          <a:cxnSpLocks/>
                        </wps:cNvCnPr>
                        <wps:spPr bwMode="auto">
                          <a:xfrm>
                            <a:off x="17811" y="20478"/>
                            <a:ext cx="13145" cy="4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Text Box 288"/>
                        <wps:cNvSpPr txBox="1">
                          <a:spLocks/>
                        </wps:cNvSpPr>
                        <wps:spPr bwMode="auto">
                          <a:xfrm>
                            <a:off x="16192" y="22574"/>
                            <a:ext cx="17971" cy="6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1FCA1" w14:textId="77777777" w:rsidR="006D60F5" w:rsidRDefault="006D60F5" w:rsidP="0039123C">
                              <w:r>
                                <w:t>From A to B and From B to</w:t>
                              </w:r>
                            </w:p>
                            <w:p w14:paraId="1F758A4D" w14:textId="77777777" w:rsidR="006D60F5" w:rsidRDefault="006D60F5" w:rsidP="0039123C">
                              <w:r>
                                <w:t>At the same time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Straight Arrow Connector 477"/>
                        <wps:cNvCnPr>
                          <a:cxnSpLocks/>
                        </wps:cNvCnPr>
                        <wps:spPr bwMode="auto">
                          <a:xfrm>
                            <a:off x="17907" y="18669"/>
                            <a:ext cx="13906" cy="8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190A0" id="Group 478" o:spid="_x0000_s1215" style="position:absolute;margin-left:5.25pt;margin-top:22.55pt;width:312pt;height:225.15pt;z-index:251660800" coordsize="39624,28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">
                <v:oval id="Oval 280" o:spid="_x0000_s1216" style="position:absolute;left:13811;top:95;width:5429;height:4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" fillcolor="#4472c4" strokecolor="#1f3763" strokeweight="1pt">
                  <v:stroke joinstyle="miter"/>
                  <v:path arrowok="t"/>
                  <v:textbox>
                    <w:txbxContent>
                      <w:p w14:paraId="0C7894CC" w14:textId="77777777" w:rsidR="006D60F5" w:rsidRDefault="006D60F5" w:rsidP="00C31490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281" o:spid="_x0000_s1217" style="position:absolute;left:34194;width:5430;height:41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20E73E3A" w14:textId="77777777" w:rsidR="006D60F5" w:rsidRDefault="006D60F5" w:rsidP="00C31490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shape id="Straight Arrow Connector 282" o:spid="_x0000_s1218" type="#_x0000_t32" style="position:absolute;left:20002;top:1905;width:12192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460" o:spid="_x0000_s1219" type="#_x0000_t202" style="position:absolute;top:1619;width:9239;height:2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3E5F70C" w14:textId="77777777" w:rsidR="006D60F5" w:rsidRPr="00CA4AB8" w:rsidRDefault="006D60F5" w:rsidP="00CA4AB8">
                        <w:pPr>
                          <w:rPr>
                            <w:b/>
                            <w:bCs/>
                          </w:rPr>
                        </w:pPr>
                        <w:r w:rsidRPr="00CA4AB8">
                          <w:rPr>
                            <w:b/>
                            <w:bCs/>
                          </w:rPr>
                          <w:t>Simplex</w:t>
                        </w:r>
                      </w:p>
                      <w:p w14:paraId="584383E4" w14:textId="77777777" w:rsidR="006D60F5" w:rsidRDefault="006D60F5"/>
                      <w:p w14:paraId="31279779" w14:textId="77777777" w:rsidR="006D60F5" w:rsidRDefault="006D60F5"/>
                      <w:p w14:paraId="56EAC809" w14:textId="77777777" w:rsidR="006D60F5" w:rsidRDefault="006D60F5">
                        <w:pPr>
                          <w:rPr>
                            <w:b/>
                            <w:bCs/>
                          </w:rPr>
                        </w:pPr>
                        <w:r w:rsidRPr="00CA4AB8">
                          <w:rPr>
                            <w:b/>
                            <w:bCs/>
                          </w:rPr>
                          <w:t>Half Duplex</w:t>
                        </w:r>
                      </w:p>
                      <w:p w14:paraId="0808DB43" w14:textId="77777777" w:rsidR="006D60F5" w:rsidRDefault="006D60F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(</w:t>
                        </w:r>
                        <w:proofErr w:type="spellStart"/>
                        <w:r w:rsidRPr="00CA4AB8">
                          <w:rPr>
                            <w:b/>
                            <w:bCs/>
                          </w:rPr>
                          <w:t>WalkiTalki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>)</w:t>
                        </w:r>
                      </w:p>
                      <w:p w14:paraId="56D05296" w14:textId="77777777" w:rsidR="006D60F5" w:rsidRDefault="006D60F5">
                        <w:pPr>
                          <w:rPr>
                            <w:b/>
                            <w:bCs/>
                          </w:rPr>
                        </w:pPr>
                      </w:p>
                      <w:p w14:paraId="10FD15A5" w14:textId="77777777" w:rsidR="006D60F5" w:rsidRDefault="006D60F5">
                        <w:pPr>
                          <w:rPr>
                            <w:b/>
                            <w:bCs/>
                          </w:rPr>
                        </w:pPr>
                      </w:p>
                      <w:p w14:paraId="5834038D" w14:textId="77777777" w:rsidR="006D60F5" w:rsidRPr="00CA4AB8" w:rsidRDefault="006D60F5" w:rsidP="00CA4AB8">
                        <w:pPr>
                          <w:rPr>
                            <w:b/>
                            <w:bCs/>
                          </w:rPr>
                        </w:pPr>
                        <w:r w:rsidRPr="00CA4AB8">
                          <w:rPr>
                            <w:b/>
                            <w:bCs/>
                          </w:rPr>
                          <w:t>Full Diplex</w:t>
                        </w:r>
                      </w:p>
                      <w:p w14:paraId="5E79234B" w14:textId="77777777" w:rsidR="006D60F5" w:rsidRPr="00CA4AB8" w:rsidRDefault="006D60F5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284" o:spid="_x0000_s1220" type="#_x0000_t202" style="position:absolute;left:16383;top:11144;width:17970;height:2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426CAE4A" w14:textId="77777777" w:rsidR="006D60F5" w:rsidRDefault="006D60F5">
                        <w:r>
                          <w:t>From A to B or From B to A</w:t>
                        </w:r>
                      </w:p>
                    </w:txbxContent>
                  </v:textbox>
                </v:shape>
                <v:shape id="Straight Arrow Connector 475" o:spid="_x0000_s1221" type="#_x0000_t32" style="position:absolute;left:17621;top:7905;width:14097;height: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Straight Arrow Connector 474" o:spid="_x0000_s1222" type="#_x0000_t32" style="position:absolute;left:17716;top:9906;width:14288;height:1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Straight Arrow Connector 343" o:spid="_x0000_s1223" type="#_x0000_t32" style="position:absolute;left:17811;top:20478;width:13145;height:4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" strokecolor="#4472c4" strokeweight=".5pt">
                  <v:stroke startarrow="block" joinstyle="miter"/>
                  <o:lock v:ext="edit" shapetype="f"/>
                </v:shape>
                <v:shape id="Text Box 288" o:spid="_x0000_s1224" type="#_x0000_t202" style="position:absolute;left:16192;top:22574;width:17971;height:60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35F1FCA1" w14:textId="77777777" w:rsidR="006D60F5" w:rsidRDefault="006D60F5" w:rsidP="0039123C">
                        <w:r>
                          <w:t>From A to B and From B to</w:t>
                        </w:r>
                      </w:p>
                      <w:p w14:paraId="1F758A4D" w14:textId="77777777" w:rsidR="006D60F5" w:rsidRDefault="006D60F5" w:rsidP="0039123C">
                        <w:r>
                          <w:t>At the same time A</w:t>
                        </w:r>
                      </w:p>
                    </w:txbxContent>
                  </v:textbox>
                </v:shape>
                <v:shape id="Straight Arrow Connector 477" o:spid="_x0000_s1225" type="#_x0000_t32" style="position:absolute;left:17907;top:18669;width:13906;height:8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6E9AF3D3" w14:textId="77777777" w:rsidR="00F00B01" w:rsidRDefault="00F00B01" w:rsidP="00927126">
      <w:pPr>
        <w:tabs>
          <w:tab w:val="left" w:pos="3900"/>
        </w:tabs>
      </w:pPr>
      <w:r>
        <w:rPr>
          <w:b/>
          <w:bCs/>
        </w:rPr>
        <w:tab/>
      </w:r>
    </w:p>
    <w:p w14:paraId="4988D140" w14:textId="77777777" w:rsidR="00F00B01" w:rsidRDefault="00F00B01" w:rsidP="0039123C"/>
    <w:p w14:paraId="20D057CC" w14:textId="77777777" w:rsidR="00F00B01" w:rsidRPr="00CA4AB8" w:rsidRDefault="00F00B01" w:rsidP="0039123C">
      <w:pPr>
        <w:rPr>
          <w:b/>
          <w:bCs/>
        </w:rPr>
      </w:pPr>
    </w:p>
    <w:p w14:paraId="73C4F4E3" w14:textId="77777777" w:rsidR="00F00B01" w:rsidRDefault="00F00B01" w:rsidP="00927126"/>
    <w:p w14:paraId="65F3A91D" w14:textId="77777777" w:rsidR="00F00B01" w:rsidRDefault="00F00B01" w:rsidP="00927126"/>
    <w:p w14:paraId="4FABB917" w14:textId="77777777" w:rsidR="00F00B01" w:rsidRDefault="00F00B01" w:rsidP="00927126"/>
    <w:p w14:paraId="09E8955B" w14:textId="77777777" w:rsidR="00F00B01" w:rsidRDefault="00F00B01" w:rsidP="007F503B">
      <w:pPr>
        <w:jc w:val="center"/>
      </w:pPr>
    </w:p>
    <w:p w14:paraId="3AB66A0C" w14:textId="77777777" w:rsidR="00F00B01" w:rsidRDefault="00F00B01" w:rsidP="007F503B">
      <w:pPr>
        <w:jc w:val="center"/>
      </w:pPr>
    </w:p>
    <w:p w14:paraId="030F2BB9" w14:textId="77777777" w:rsidR="00F00B01" w:rsidRDefault="00F00B01" w:rsidP="007F503B">
      <w:pPr>
        <w:jc w:val="center"/>
      </w:pPr>
    </w:p>
    <w:p w14:paraId="780D181E" w14:textId="0D8365E3" w:rsidR="00F00B01" w:rsidRDefault="00F00B01" w:rsidP="007F503B">
      <w:pPr>
        <w:jc w:val="center"/>
      </w:pPr>
    </w:p>
    <w:p w14:paraId="296334C8" w14:textId="6A077620" w:rsidR="00F00B01" w:rsidRDefault="00F00B01" w:rsidP="007F503B">
      <w:pPr>
        <w:jc w:val="center"/>
      </w:pPr>
    </w:p>
    <w:p w14:paraId="5DECAD34" w14:textId="04E8754F" w:rsidR="00F00B01" w:rsidRDefault="00130735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858F206" wp14:editId="01CB41B1">
                <wp:simplePos x="0" y="0"/>
                <wp:positionH relativeFrom="margin">
                  <wp:posOffset>-46568</wp:posOffset>
                </wp:positionH>
                <wp:positionV relativeFrom="paragraph">
                  <wp:posOffset>125057</wp:posOffset>
                </wp:positionV>
                <wp:extent cx="4981575" cy="2800350"/>
                <wp:effectExtent l="0" t="12700" r="0" b="6350"/>
                <wp:wrapNone/>
                <wp:docPr id="511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1575" cy="2800350"/>
                          <a:chOff x="0" y="0"/>
                          <a:chExt cx="49815" cy="28003"/>
                        </a:xfrm>
                      </wpg:grpSpPr>
                      <wps:wsp>
                        <wps:cNvPr id="512" name="Cylinder 289"/>
                        <wps:cNvSpPr>
                          <a:spLocks/>
                        </wps:cNvSpPr>
                        <wps:spPr bwMode="auto">
                          <a:xfrm rot="5400000">
                            <a:off x="19548" y="-8360"/>
                            <a:ext cx="1048" cy="25336"/>
                          </a:xfrm>
                          <a:prstGeom prst="can">
                            <a:avLst>
                              <a:gd name="adj" fmla="val 24959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3" name="Text Box 291"/>
                        <wps:cNvSpPr txBox="1">
                          <a:spLocks/>
                        </wps:cNvSpPr>
                        <wps:spPr bwMode="auto">
                          <a:xfrm>
                            <a:off x="0" y="2190"/>
                            <a:ext cx="6000" cy="18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6F507" w14:textId="77777777" w:rsidR="006D60F5" w:rsidRDefault="006D60F5" w:rsidP="009E7F5E">
                              <w:proofErr w:type="spellStart"/>
                              <w:r>
                                <w:t>AnalogSignal</w:t>
                              </w:r>
                              <w:proofErr w:type="spellEnd"/>
                            </w:p>
                            <w:p w14:paraId="1A731624" w14:textId="77777777" w:rsidR="006D60F5" w:rsidRDefault="006D60F5" w:rsidP="009E7F5E"/>
                            <w:p w14:paraId="4C251BA6" w14:textId="77777777" w:rsidR="006D60F5" w:rsidRDefault="006D60F5" w:rsidP="009E7F5E"/>
                            <w:p w14:paraId="46A28E77" w14:textId="77777777" w:rsidR="006D60F5" w:rsidRDefault="006D60F5" w:rsidP="009E7F5E"/>
                            <w:p w14:paraId="654038EE" w14:textId="77777777" w:rsidR="006D60F5" w:rsidRDefault="006D60F5" w:rsidP="009E7F5E">
                              <w:r>
                                <w:t>Digital Sig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: Shape 301"/>
                        <wps:cNvSpPr>
                          <a:spLocks/>
                        </wps:cNvSpPr>
                        <wps:spPr bwMode="auto">
                          <a:xfrm>
                            <a:off x="8953" y="0"/>
                            <a:ext cx="9525" cy="3524"/>
                          </a:xfrm>
                          <a:custGeom>
                            <a:avLst/>
                            <a:gdLst>
                              <a:gd name="T0" fmla="*/ 0 w 952500"/>
                              <a:gd name="T1" fmla="*/ 333375 h 352425"/>
                              <a:gd name="T2" fmla="*/ 95250 w 952500"/>
                              <a:gd name="T3" fmla="*/ 0 h 352425"/>
                              <a:gd name="T4" fmla="*/ 95250 w 952500"/>
                              <a:gd name="T5" fmla="*/ 0 h 352425"/>
                              <a:gd name="T6" fmla="*/ 285750 w 952500"/>
                              <a:gd name="T7" fmla="*/ 133350 h 352425"/>
                              <a:gd name="T8" fmla="*/ 342900 w 952500"/>
                              <a:gd name="T9" fmla="*/ 323850 h 352425"/>
                              <a:gd name="T10" fmla="*/ 590550 w 952500"/>
                              <a:gd name="T11" fmla="*/ 104775 h 352425"/>
                              <a:gd name="T12" fmla="*/ 838200 w 952500"/>
                              <a:gd name="T13" fmla="*/ 180975 h 352425"/>
                              <a:gd name="T14" fmla="*/ 885825 w 952500"/>
                              <a:gd name="T15" fmla="*/ 285750 h 352425"/>
                              <a:gd name="T16" fmla="*/ 885825 w 952500"/>
                              <a:gd name="T17" fmla="*/ 285750 h 352425"/>
                              <a:gd name="T18" fmla="*/ 952500 w 952500"/>
                              <a:gd name="T19" fmla="*/ 352425 h 35242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2500" h="352425">
                                <a:moveTo>
                                  <a:pt x="0" y="333375"/>
                                </a:moveTo>
                                <a:lnTo>
                                  <a:pt x="95250" y="0"/>
                                </a:lnTo>
                                <a:cubicBezTo>
                                  <a:pt x="127000" y="22225"/>
                                  <a:pt x="244475" y="79375"/>
                                  <a:pt x="285750" y="133350"/>
                                </a:cubicBezTo>
                                <a:cubicBezTo>
                                  <a:pt x="327025" y="187325"/>
                                  <a:pt x="292100" y="328612"/>
                                  <a:pt x="342900" y="323850"/>
                                </a:cubicBezTo>
                                <a:cubicBezTo>
                                  <a:pt x="393700" y="319088"/>
                                  <a:pt x="508000" y="128587"/>
                                  <a:pt x="590550" y="104775"/>
                                </a:cubicBezTo>
                                <a:cubicBezTo>
                                  <a:pt x="673100" y="80962"/>
                                  <a:pt x="788988" y="150813"/>
                                  <a:pt x="838200" y="180975"/>
                                </a:cubicBezTo>
                                <a:cubicBezTo>
                                  <a:pt x="887412" y="211137"/>
                                  <a:pt x="885825" y="285750"/>
                                  <a:pt x="885825" y="285750"/>
                                </a:cubicBezTo>
                                <a:lnTo>
                                  <a:pt x="885825" y="285750"/>
                                </a:lnTo>
                                <a:lnTo>
                                  <a:pt x="952500" y="35242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5" name="Cylinder 290"/>
                        <wps:cNvSpPr>
                          <a:spLocks/>
                        </wps:cNvSpPr>
                        <wps:spPr bwMode="auto">
                          <a:xfrm rot="5400000">
                            <a:off x="19358" y="4688"/>
                            <a:ext cx="1048" cy="25337"/>
                          </a:xfrm>
                          <a:prstGeom prst="can">
                            <a:avLst>
                              <a:gd name="adj" fmla="val 2496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6" name="Straight Arrow Connector 302"/>
                        <wps:cNvCnPr>
                          <a:cxnSpLocks/>
                        </wps:cNvCnPr>
                        <wps:spPr bwMode="auto">
                          <a:xfrm flipH="1" flipV="1">
                            <a:off x="17335" y="6572"/>
                            <a:ext cx="10668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Straight Connector 303"/>
                        <wps:cNvCnPr>
                          <a:cxnSpLocks/>
                        </wps:cNvCnPr>
                        <wps:spPr bwMode="auto">
                          <a:xfrm flipV="1">
                            <a:off x="8096" y="11715"/>
                            <a:ext cx="95" cy="35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Text Box 341"/>
                        <wps:cNvSpPr txBox="1">
                          <a:spLocks/>
                        </wps:cNvSpPr>
                        <wps:spPr bwMode="auto">
                          <a:xfrm>
                            <a:off x="39719" y="4667"/>
                            <a:ext cx="9525" cy="8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80FB8" w14:textId="77777777" w:rsidR="006D60F5" w:rsidRPr="002E305F" w:rsidRDefault="006D60F5" w:rsidP="009E7F5E">
                              <w:pPr>
                                <w:rPr>
                                  <w:color w:val="FF0000"/>
                                </w:rPr>
                              </w:pPr>
                              <w:r w:rsidRPr="002E305F">
                                <w:rPr>
                                  <w:color w:val="FF0000"/>
                                </w:rPr>
                                <w:t>50 Ohm prevents reflection of analog signal</w:t>
                              </w:r>
                            </w:p>
                            <w:p w14:paraId="35EFE42E" w14:textId="77777777" w:rsidR="006D60F5" w:rsidRDefault="006D60F5" w:rsidP="009E7F5E"/>
                            <w:p w14:paraId="4F11867C" w14:textId="77777777" w:rsidR="006D60F5" w:rsidRDefault="006D60F5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Text Box 298"/>
                        <wps:cNvSpPr txBox="1">
                          <a:spLocks/>
                        </wps:cNvSpPr>
                        <wps:spPr bwMode="auto">
                          <a:xfrm>
                            <a:off x="29908" y="5334"/>
                            <a:ext cx="7715" cy="5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D1E30" w14:textId="77777777" w:rsidR="006D60F5" w:rsidRDefault="006D60F5" w:rsidP="009E7F5E">
                              <w:r>
                                <w:t>50 Ohm</w:t>
                              </w:r>
                            </w:p>
                            <w:p w14:paraId="6F3BCFB5" w14:textId="77777777" w:rsidR="006D60F5" w:rsidRDefault="006D60F5" w:rsidP="009E7F5E">
                              <w:r>
                                <w:t>Resistor</w:t>
                              </w:r>
                            </w:p>
                            <w:p w14:paraId="649C3C67" w14:textId="77777777" w:rsidR="006D60F5" w:rsidRDefault="006D60F5" w:rsidP="009E7F5E"/>
                            <w:p w14:paraId="58C619C0" w14:textId="77777777" w:rsidR="006D60F5" w:rsidRDefault="006D60F5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339"/>
                        <wps:cNvSpPr txBox="1">
                          <a:spLocks/>
                        </wps:cNvSpPr>
                        <wps:spPr bwMode="auto">
                          <a:xfrm>
                            <a:off x="17716" y="7239"/>
                            <a:ext cx="9525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BC922" w14:textId="77777777" w:rsidR="006D60F5" w:rsidRDefault="006D60F5" w:rsidP="009E7F5E">
                              <w:r>
                                <w:t>Reflection</w:t>
                              </w:r>
                            </w:p>
                            <w:p w14:paraId="35F0020E" w14:textId="77777777" w:rsidR="006D60F5" w:rsidRDefault="006D60F5" w:rsidP="009E7F5E"/>
                            <w:p w14:paraId="538BB1B8" w14:textId="77777777" w:rsidR="006D60F5" w:rsidRDefault="006D60F5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Straight Connector 304"/>
                        <wps:cNvCnPr>
                          <a:cxnSpLocks/>
                        </wps:cNvCnPr>
                        <wps:spPr bwMode="auto">
                          <a:xfrm>
                            <a:off x="8001" y="11715"/>
                            <a:ext cx="3143" cy="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Straight Connector 308"/>
                        <wps:cNvCnPr>
                          <a:cxnSpLocks/>
                        </wps:cNvCnPr>
                        <wps:spPr bwMode="auto">
                          <a:xfrm flipH="1">
                            <a:off x="11049" y="11811"/>
                            <a:ext cx="95" cy="314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Straight Connector 314"/>
                        <wps:cNvCnPr>
                          <a:cxnSpLocks/>
                        </wps:cNvCnPr>
                        <wps:spPr bwMode="auto">
                          <a:xfrm flipV="1">
                            <a:off x="14287" y="12477"/>
                            <a:ext cx="95" cy="304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Straight Connector 300"/>
                        <wps:cNvCnPr>
                          <a:cxnSpLocks/>
                        </wps:cNvCnPr>
                        <wps:spPr bwMode="auto">
                          <a:xfrm flipV="1">
                            <a:off x="31242" y="14001"/>
                            <a:ext cx="3429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Text Box 292"/>
                        <wps:cNvSpPr txBox="1">
                          <a:spLocks/>
                        </wps:cNvSpPr>
                        <wps:spPr bwMode="auto">
                          <a:xfrm>
                            <a:off x="27717" y="18859"/>
                            <a:ext cx="8573" cy="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7C4F5" w14:textId="77777777" w:rsidR="006D60F5" w:rsidRDefault="006D60F5" w:rsidP="009E7F5E">
                              <w:r>
                                <w:t>75 Ohm</w:t>
                              </w:r>
                            </w:p>
                            <w:p w14:paraId="0D6BD136" w14:textId="77777777" w:rsidR="006D60F5" w:rsidRDefault="006D60F5" w:rsidP="009E7F5E">
                              <w:r>
                                <w:t>Resistor</w:t>
                              </w:r>
                            </w:p>
                            <w:p w14:paraId="7C45AECC" w14:textId="77777777" w:rsidR="006D60F5" w:rsidRDefault="006D60F5" w:rsidP="009E7F5E"/>
                            <w:p w14:paraId="184FD26E" w14:textId="77777777" w:rsidR="006D60F5" w:rsidRDefault="006D60F5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Straight Connector 295"/>
                        <wps:cNvCnPr>
                          <a:cxnSpLocks/>
                        </wps:cNvCnPr>
                        <wps:spPr bwMode="auto">
                          <a:xfrm flipV="1">
                            <a:off x="30765" y="27717"/>
                            <a:ext cx="3429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Straight Connector 311"/>
                        <wps:cNvCnPr>
                          <a:cxnSpLocks/>
                        </wps:cNvCnPr>
                        <wps:spPr bwMode="auto">
                          <a:xfrm>
                            <a:off x="10953" y="15240"/>
                            <a:ext cx="3144" cy="9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Straight Arrow Connector 319"/>
                        <wps:cNvCnPr>
                          <a:cxnSpLocks/>
                        </wps:cNvCnPr>
                        <wps:spPr bwMode="auto">
                          <a:xfrm flipH="1" flipV="1">
                            <a:off x="15621" y="19431"/>
                            <a:ext cx="10668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Text Box 342"/>
                        <wps:cNvSpPr txBox="1">
                          <a:spLocks/>
                        </wps:cNvSpPr>
                        <wps:spPr bwMode="auto">
                          <a:xfrm>
                            <a:off x="40290" y="18669"/>
                            <a:ext cx="9525" cy="8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37AAA" w14:textId="77777777" w:rsidR="006D60F5" w:rsidRPr="002E305F" w:rsidRDefault="006D60F5" w:rsidP="009E7F5E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75</w:t>
                              </w:r>
                              <w:r w:rsidRPr="002E305F">
                                <w:rPr>
                                  <w:color w:val="FF0000"/>
                                </w:rPr>
                                <w:t xml:space="preserve"> Ohm prevents reflection of analog signal</w:t>
                              </w:r>
                            </w:p>
                            <w:p w14:paraId="17F5C452" w14:textId="77777777" w:rsidR="006D60F5" w:rsidRDefault="006D60F5" w:rsidP="009E7F5E"/>
                            <w:p w14:paraId="4A793B4E" w14:textId="77777777" w:rsidR="006D60F5" w:rsidRDefault="006D60F5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Text Box 340"/>
                        <wps:cNvSpPr txBox="1">
                          <a:spLocks/>
                        </wps:cNvSpPr>
                        <wps:spPr bwMode="auto">
                          <a:xfrm>
                            <a:off x="17335" y="20383"/>
                            <a:ext cx="9525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2DC9E" w14:textId="77777777" w:rsidR="006D60F5" w:rsidRDefault="006D60F5" w:rsidP="009E7F5E">
                              <w:r>
                                <w:t>Reflection</w:t>
                              </w:r>
                            </w:p>
                            <w:p w14:paraId="7E064D18" w14:textId="77777777" w:rsidR="006D60F5" w:rsidRDefault="006D60F5" w:rsidP="009E7F5E"/>
                            <w:p w14:paraId="52C89EA8" w14:textId="77777777" w:rsidR="006D60F5" w:rsidRDefault="006D60F5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Straight Connector 468"/>
                        <wps:cNvCnPr>
                          <a:cxnSpLocks/>
                        </wps:cNvCnPr>
                        <wps:spPr bwMode="auto">
                          <a:xfrm>
                            <a:off x="33051" y="10858"/>
                            <a:ext cx="96" cy="333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Straight Connector 469"/>
                        <wps:cNvCnPr>
                          <a:cxnSpLocks/>
                        </wps:cNvCnPr>
                        <wps:spPr bwMode="auto">
                          <a:xfrm>
                            <a:off x="32385" y="24479"/>
                            <a:ext cx="165" cy="35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8F206" id="Group 470" o:spid="_x0000_s1226" style="position:absolute;left:0;text-align:left;margin-left:-3.65pt;margin-top:9.85pt;width:392.25pt;height:220.5pt;z-index:251659776;mso-position-horizontal-relative:margin" coordsize="49815,28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">
                <v:shape id="Cylinder 289" o:spid="_x0000_s1227" type="#_x0000_t22" style="position:absolute;left:19548;top:-8360;width:1048;height:253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" adj="223" fillcolor="#4472c4" strokecolor="#2f528f" strokeweight="1pt">
                  <v:stroke joinstyle="miter"/>
                  <v:path arrowok="t"/>
                </v:shape>
                <v:shape id="Text Box 291" o:spid="_x0000_s1228" type="#_x0000_t202" style="position:absolute;top:2190;width:6000;height:18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7E86F507" w14:textId="77777777" w:rsidR="006D60F5" w:rsidRDefault="006D60F5" w:rsidP="009E7F5E">
                        <w:proofErr w:type="spellStart"/>
                        <w:r>
                          <w:t>AnalogSignal</w:t>
                        </w:r>
                        <w:proofErr w:type="spellEnd"/>
                      </w:p>
                      <w:p w14:paraId="1A731624" w14:textId="77777777" w:rsidR="006D60F5" w:rsidRDefault="006D60F5" w:rsidP="009E7F5E"/>
                      <w:p w14:paraId="4C251BA6" w14:textId="77777777" w:rsidR="006D60F5" w:rsidRDefault="006D60F5" w:rsidP="009E7F5E"/>
                      <w:p w14:paraId="46A28E77" w14:textId="77777777" w:rsidR="006D60F5" w:rsidRDefault="006D60F5" w:rsidP="009E7F5E"/>
                      <w:p w14:paraId="654038EE" w14:textId="77777777" w:rsidR="006D60F5" w:rsidRDefault="006D60F5" w:rsidP="009E7F5E">
                        <w:r>
                          <w:t>Digital Signal</w:t>
                        </w:r>
                      </w:p>
                    </w:txbxContent>
                  </v:textbox>
                </v:shape>
                <v:shape id="Freeform: Shape 301" o:spid="_x0000_s1229" style="position:absolute;left:8953;width:9525;height:3524;visibility:visible;mso-wrap-style:square;v-text-anchor:middle" coordsize="952500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" path="m,333375l95250,v31750,22225,149225,79375,190500,133350c327025,187325,292100,328612,342900,323850,393700,319088,508000,128587,590550,104775v82550,-23813,198438,46038,247650,76200c887412,211137,885825,285750,885825,285750r,l952500,352425e" filled="f" strokecolor="#2f528f" strokeweight="1pt">
                  <v:stroke joinstyle="miter"/>
                  <v:path arrowok="t" o:connecttype="custom" o:connectlocs="0,3334;953,0;953,0;2858,1333;3429,3238;5906,1048;8382,1810;8858,2857;8858,2857;9525,3524" o:connectangles="0,0,0,0,0,0,0,0,0,0"/>
                </v:shape>
                <v:shape id="Cylinder 290" o:spid="_x0000_s1230" type="#_x0000_t22" style="position:absolute;left:19358;top:4688;width:1048;height:25337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" adj="223" fillcolor="#4472c4" strokecolor="#2f528f" strokeweight="1pt">
                  <v:stroke joinstyle="miter"/>
                  <v:path arrowok="t"/>
                </v:shape>
                <v:shape id="Straight Arrow Connector 302" o:spid="_x0000_s1231" type="#_x0000_t32" style="position:absolute;left:17335;top:6572;width:10668;height: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line id="Straight Connector 303" o:spid="_x0000_s1232" style="position:absolute;flip:y;visibility:visible;mso-wrap-style:square" from="8096,11715" to="8191,152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" strokeweight="2.25pt">
                  <v:stroke joinstyle="miter"/>
                  <o:lock v:ext="edit" shapetype="f"/>
                </v:line>
                <v:shape id="Text Box 341" o:spid="_x0000_s1233" type="#_x0000_t202" style="position:absolute;left:39719;top:4667;width:9525;height:8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" stroked="f" strokeweight="1.5pt">
                  <v:path arrowok="t"/>
                  <v:textbox>
                    <w:txbxContent>
                      <w:p w14:paraId="62280FB8" w14:textId="77777777" w:rsidR="006D60F5" w:rsidRPr="002E305F" w:rsidRDefault="006D60F5" w:rsidP="009E7F5E">
                        <w:pPr>
                          <w:rPr>
                            <w:color w:val="FF0000"/>
                          </w:rPr>
                        </w:pPr>
                        <w:r w:rsidRPr="002E305F">
                          <w:rPr>
                            <w:color w:val="FF0000"/>
                          </w:rPr>
                          <w:t>50 Ohm prevents reflection of analog signal</w:t>
                        </w:r>
                      </w:p>
                      <w:p w14:paraId="35EFE42E" w14:textId="77777777" w:rsidR="006D60F5" w:rsidRDefault="006D60F5" w:rsidP="009E7F5E"/>
                      <w:p w14:paraId="4F11867C" w14:textId="77777777" w:rsidR="006D60F5" w:rsidRDefault="006D60F5" w:rsidP="009E7F5E"/>
                    </w:txbxContent>
                  </v:textbox>
                </v:shape>
                <v:shape id="Text Box 298" o:spid="_x0000_s1234" type="#_x0000_t202" style="position:absolute;left:29908;top:5334;width:7715;height:5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" strokeweight="1.5pt">
                  <v:path arrowok="t"/>
                  <v:textbox>
                    <w:txbxContent>
                      <w:p w14:paraId="21BD1E30" w14:textId="77777777" w:rsidR="006D60F5" w:rsidRDefault="006D60F5" w:rsidP="009E7F5E">
                        <w:r>
                          <w:t>50 Ohm</w:t>
                        </w:r>
                      </w:p>
                      <w:p w14:paraId="6F3BCFB5" w14:textId="77777777" w:rsidR="006D60F5" w:rsidRDefault="006D60F5" w:rsidP="009E7F5E">
                        <w:r>
                          <w:t>Resistor</w:t>
                        </w:r>
                      </w:p>
                      <w:p w14:paraId="649C3C67" w14:textId="77777777" w:rsidR="006D60F5" w:rsidRDefault="006D60F5" w:rsidP="009E7F5E"/>
                      <w:p w14:paraId="58C619C0" w14:textId="77777777" w:rsidR="006D60F5" w:rsidRDefault="006D60F5" w:rsidP="009E7F5E"/>
                    </w:txbxContent>
                  </v:textbox>
                </v:shape>
                <v:shape id="Text Box 339" o:spid="_x0000_s1235" type="#_x0000_t202" style="position:absolute;left:17716;top:7239;width:9525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" stroked="f" strokeweight="1.5pt">
                  <v:path arrowok="t"/>
                  <v:textbox>
                    <w:txbxContent>
                      <w:p w14:paraId="45CBC922" w14:textId="77777777" w:rsidR="006D60F5" w:rsidRDefault="006D60F5" w:rsidP="009E7F5E">
                        <w:r>
                          <w:t>Reflection</w:t>
                        </w:r>
                      </w:p>
                      <w:p w14:paraId="35F0020E" w14:textId="77777777" w:rsidR="006D60F5" w:rsidRDefault="006D60F5" w:rsidP="009E7F5E"/>
                      <w:p w14:paraId="538BB1B8" w14:textId="77777777" w:rsidR="006D60F5" w:rsidRDefault="006D60F5" w:rsidP="009E7F5E"/>
                    </w:txbxContent>
                  </v:textbox>
                </v:shape>
                <v:line id="Straight Connector 304" o:spid="_x0000_s1236" style="position:absolute;visibility:visible;mso-wrap-style:square" from="8001,11715" to="11144,118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" strokeweight="2.25pt">
                  <v:stroke joinstyle="miter"/>
                  <o:lock v:ext="edit" shapetype="f"/>
                </v:line>
                <v:line id="Straight Connector 308" o:spid="_x0000_s1237" style="position:absolute;flip:x;visibility:visible;mso-wrap-style:square" from="11049,11811" to="11144,149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" strokeweight="2.25pt">
                  <v:stroke joinstyle="miter"/>
                  <o:lock v:ext="edit" shapetype="f"/>
                </v:line>
                <v:line id="Straight Connector 314" o:spid="_x0000_s1238" style="position:absolute;flip:y;visibility:visible;mso-wrap-style:square" from="14287,12477" to="14382,155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" strokeweight="2.25pt">
                  <v:stroke joinstyle="miter"/>
                  <o:lock v:ext="edit" shapetype="f"/>
                </v:line>
                <v:line id="Straight Connector 300" o:spid="_x0000_s1239" style="position:absolute;flip:y;visibility:visible;mso-wrap-style:square" from="31242,14001" to="34671,140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shape id="Text Box 292" o:spid="_x0000_s1240" type="#_x0000_t202" style="position:absolute;left:27717;top:18859;width:8573;height:5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" strokeweight="1.5pt">
                  <v:path arrowok="t"/>
                  <v:textbox>
                    <w:txbxContent>
                      <w:p w14:paraId="4497C4F5" w14:textId="77777777" w:rsidR="006D60F5" w:rsidRDefault="006D60F5" w:rsidP="009E7F5E">
                        <w:r>
                          <w:t>75 Ohm</w:t>
                        </w:r>
                      </w:p>
                      <w:p w14:paraId="0D6BD136" w14:textId="77777777" w:rsidR="006D60F5" w:rsidRDefault="006D60F5" w:rsidP="009E7F5E">
                        <w:r>
                          <w:t>Resistor</w:t>
                        </w:r>
                      </w:p>
                      <w:p w14:paraId="7C45AECC" w14:textId="77777777" w:rsidR="006D60F5" w:rsidRDefault="006D60F5" w:rsidP="009E7F5E"/>
                      <w:p w14:paraId="184FD26E" w14:textId="77777777" w:rsidR="006D60F5" w:rsidRDefault="006D60F5" w:rsidP="009E7F5E"/>
                    </w:txbxContent>
                  </v:textbox>
                </v:shape>
                <v:line id="Straight Connector 295" o:spid="_x0000_s1241" style="position:absolute;flip:y;visibility:visible;mso-wrap-style:square" from="30765,27717" to="34194,27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line id="Straight Connector 311" o:spid="_x0000_s1242" style="position:absolute;visibility:visible;mso-wrap-style:square" from="10953,15240" to="14097,15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" strokeweight="2.25pt">
                  <v:stroke joinstyle="miter"/>
                  <o:lock v:ext="edit" shapetype="f"/>
                </v:line>
                <v:shape id="Straight Arrow Connector 319" o:spid="_x0000_s1243" type="#_x0000_t32" style="position:absolute;left:15621;top:19431;width:10668;height: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342" o:spid="_x0000_s1244" type="#_x0000_t202" style="position:absolute;left:40290;top:18669;width:9525;height:8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" stroked="f" strokeweight="1.5pt">
                  <v:path arrowok="t"/>
                  <v:textbox>
                    <w:txbxContent>
                      <w:p w14:paraId="7E337AAA" w14:textId="77777777" w:rsidR="006D60F5" w:rsidRPr="002E305F" w:rsidRDefault="006D60F5" w:rsidP="009E7F5E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75</w:t>
                        </w:r>
                        <w:r w:rsidRPr="002E305F">
                          <w:rPr>
                            <w:color w:val="FF0000"/>
                          </w:rPr>
                          <w:t xml:space="preserve"> Ohm prevents reflection of analog signal</w:t>
                        </w:r>
                      </w:p>
                      <w:p w14:paraId="17F5C452" w14:textId="77777777" w:rsidR="006D60F5" w:rsidRDefault="006D60F5" w:rsidP="009E7F5E"/>
                      <w:p w14:paraId="4A793B4E" w14:textId="77777777" w:rsidR="006D60F5" w:rsidRDefault="006D60F5" w:rsidP="009E7F5E"/>
                    </w:txbxContent>
                  </v:textbox>
                </v:shape>
                <v:shape id="Text Box 340" o:spid="_x0000_s1245" type="#_x0000_t202" style="position:absolute;left:17335;top:20383;width:9525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" stroked="f" strokeweight="1.5pt">
                  <v:path arrowok="t"/>
                  <v:textbox>
                    <w:txbxContent>
                      <w:p w14:paraId="16F2DC9E" w14:textId="77777777" w:rsidR="006D60F5" w:rsidRDefault="006D60F5" w:rsidP="009E7F5E">
                        <w:r>
                          <w:t>Reflection</w:t>
                        </w:r>
                      </w:p>
                      <w:p w14:paraId="7E064D18" w14:textId="77777777" w:rsidR="006D60F5" w:rsidRDefault="006D60F5" w:rsidP="009E7F5E"/>
                      <w:p w14:paraId="52C89EA8" w14:textId="77777777" w:rsidR="006D60F5" w:rsidRDefault="006D60F5" w:rsidP="009E7F5E"/>
                    </w:txbxContent>
                  </v:textbox>
                </v:shape>
                <v:line id="Straight Connector 468" o:spid="_x0000_s1246" style="position:absolute;visibility:visible;mso-wrap-style:square" from="33051,10858" to="33147,14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v:line id="Straight Connector 469" o:spid="_x0000_s1247" style="position:absolute;visibility:visible;mso-wrap-style:square" from="32385,24479" to="32550,280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</w:p>
    <w:p w14:paraId="5BBD87D8" w14:textId="77777777" w:rsidR="00F00B01" w:rsidRDefault="00F00B01" w:rsidP="007F503B">
      <w:pPr>
        <w:jc w:val="center"/>
      </w:pPr>
    </w:p>
    <w:p w14:paraId="11114F26" w14:textId="77777777" w:rsidR="00F00B01" w:rsidRDefault="00F00B01" w:rsidP="00995E7C"/>
    <w:p w14:paraId="60162AF0" w14:textId="77777777" w:rsidR="00F00B01" w:rsidRDefault="00F00B01" w:rsidP="00995E7C"/>
    <w:p w14:paraId="4D7A13A0" w14:textId="77777777" w:rsidR="00F00B01" w:rsidRDefault="00F00B01" w:rsidP="00995E7C"/>
    <w:p w14:paraId="5F4FC42E" w14:textId="77777777" w:rsidR="00F00B01" w:rsidRDefault="00F00B01" w:rsidP="00995E7C"/>
    <w:p w14:paraId="1225F780" w14:textId="77777777" w:rsidR="00F00B01" w:rsidRDefault="00F00B01" w:rsidP="00995E7C"/>
    <w:p w14:paraId="5594945C" w14:textId="46200173" w:rsidR="00F00B01" w:rsidRDefault="00F00B01" w:rsidP="00995E7C"/>
    <w:p w14:paraId="400C635D" w14:textId="77777777" w:rsidR="00F00B01" w:rsidRDefault="00F00B01" w:rsidP="00995E7C">
      <w:pPr>
        <w:rPr>
          <w:b/>
          <w:bCs/>
          <w:u w:val="single"/>
        </w:rPr>
      </w:pPr>
    </w:p>
    <w:p w14:paraId="364CCDBD" w14:textId="77777777" w:rsidR="00F00B01" w:rsidRDefault="00F00B01" w:rsidP="00995E7C"/>
    <w:p w14:paraId="3B7D952A" w14:textId="77777777" w:rsidR="00F00B01" w:rsidRDefault="00F00B01" w:rsidP="00995E7C"/>
    <w:p w14:paraId="5BD04D5D" w14:textId="77777777" w:rsidR="00F00B01" w:rsidRDefault="00F00B01" w:rsidP="00995E7C"/>
    <w:p w14:paraId="6134D235" w14:textId="715A0ED7" w:rsidR="00F00B01" w:rsidRDefault="00130735" w:rsidP="00995E7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2880" behindDoc="0" locked="0" layoutInCell="1" allowOverlap="1" wp14:anchorId="26F82FE4" wp14:editId="6DA3E07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334250" cy="1486535"/>
                <wp:effectExtent l="0" t="0" r="31750" b="0"/>
                <wp:wrapNone/>
                <wp:docPr id="500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0" cy="1486535"/>
                          <a:chOff x="0" y="0"/>
                          <a:chExt cx="73342" cy="14863"/>
                        </a:xfrm>
                      </wpg:grpSpPr>
                      <wpg:grpSp>
                        <wpg:cNvPr id="501" name="Group 2"/>
                        <wpg:cNvGrpSpPr>
                          <a:grpSpLocks/>
                        </wpg:cNvGrpSpPr>
                        <wpg:grpSpPr bwMode="auto">
                          <a:xfrm>
                            <a:off x="0" y="5334"/>
                            <a:ext cx="73342" cy="9529"/>
                            <a:chOff x="0" y="0"/>
                            <a:chExt cx="73342" cy="9529"/>
                          </a:xfrm>
                        </wpg:grpSpPr>
                        <wps:wsp>
                          <wps:cNvPr id="502" name="Line 11"/>
                          <wps:cNvCnPr>
                            <a:cxnSpLocks/>
                          </wps:cNvCnPr>
                          <wps:spPr bwMode="auto">
                            <a:xfrm>
                              <a:off x="190" y="5810"/>
                              <a:ext cx="731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Text Box 12"/>
                          <wps:cNvSpPr txBox="1">
                            <a:spLocks/>
                          </wps:cNvSpPr>
                          <wps:spPr bwMode="auto">
                            <a:xfrm>
                              <a:off x="44958" y="0"/>
                              <a:ext cx="13722" cy="4362"/>
                            </a:xfrm>
                            <a:prstGeom prst="rect">
                              <a:avLst/>
                            </a:prstGeom>
                            <a:solidFill>
                              <a:srgbClr val="0066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E4759D" w14:textId="77777777" w:rsidR="006D60F5" w:rsidRDefault="006D60F5" w:rsidP="00130735">
                                <w:pPr>
                                  <w:spacing w:before="120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00"/>
                                    <w:kern w:val="24"/>
                                    <w:sz w:val="20"/>
                                    <w:szCs w:val="20"/>
                                  </w:rPr>
                                  <w:t>Chip Sequence 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4" name="Text Box 13"/>
                          <wps:cNvSpPr txBox="1">
                            <a:spLocks/>
                          </wps:cNvSpPr>
                          <wps:spPr bwMode="auto">
                            <a:xfrm>
                              <a:off x="23622" y="0"/>
                              <a:ext cx="12960" cy="4362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80E3E5" w14:textId="77777777" w:rsidR="006D60F5" w:rsidRDefault="006D60F5" w:rsidP="00130735">
                                <w:pPr>
                                  <w:spacing w:before="120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Chip Sequence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5" name="Text Box 14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3722" cy="4362"/>
                            </a:xfrm>
                            <a:prstGeom prst="rect">
                              <a:avLst/>
                            </a:prstGeom>
                            <a:solidFill>
                              <a:srgbClr val="FF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B3BC8D" w14:textId="77777777" w:rsidR="006D60F5" w:rsidRDefault="006D60F5" w:rsidP="00130735">
                                <w:pPr>
                                  <w:spacing w:before="120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Chip Sequence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6" name="Text Box 15"/>
                          <wps:cNvSpPr txBox="1">
                            <a:spLocks/>
                          </wps:cNvSpPr>
                          <wps:spPr bwMode="auto">
                            <a:xfrm>
                              <a:off x="13716" y="0"/>
                              <a:ext cx="9912" cy="43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C5570CC" w14:textId="77777777" w:rsidR="006D60F5" w:rsidRDefault="006D60F5" w:rsidP="00130735">
                                <w:pPr>
                                  <w:spacing w:before="120"/>
                                  <w:jc w:val="center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Pay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7" name="Text Box 17"/>
                          <wps:cNvSpPr txBox="1">
                            <a:spLocks/>
                          </wps:cNvSpPr>
                          <wps:spPr bwMode="auto">
                            <a:xfrm>
                              <a:off x="36576" y="0"/>
                              <a:ext cx="8388" cy="43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D51A73" w14:textId="77777777" w:rsidR="006D60F5" w:rsidRDefault="006D60F5" w:rsidP="00130735">
                                <w:pPr>
                                  <w:spacing w:before="120"/>
                                  <w:jc w:val="center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Pay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8" name="Text Box 18"/>
                          <wps:cNvSpPr txBox="1">
                            <a:spLocks/>
                          </wps:cNvSpPr>
                          <wps:spPr bwMode="auto">
                            <a:xfrm>
                              <a:off x="58680" y="190"/>
                              <a:ext cx="8388" cy="43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648D8A" w14:textId="77777777" w:rsidR="006D60F5" w:rsidRDefault="006D60F5" w:rsidP="00130735">
                                <w:pPr>
                                  <w:spacing w:before="120"/>
                                  <w:jc w:val="center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Pay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9" name="Text Box 22"/>
                          <wps:cNvSpPr txBox="1">
                            <a:spLocks/>
                          </wps:cNvSpPr>
                          <wps:spPr bwMode="auto">
                            <a:xfrm>
                              <a:off x="57626" y="4951"/>
                              <a:ext cx="9906" cy="4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2969FDB" w14:textId="77777777" w:rsidR="006D60F5" w:rsidRDefault="006D60F5" w:rsidP="00130735">
                                <w:pPr>
                                  <w:spacing w:before="144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Frequen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510" name="Text Box 479"/>
                        <wps:cNvSpPr txBox="1">
                          <a:spLocks/>
                        </wps:cNvSpPr>
                        <wps:spPr bwMode="auto">
                          <a:xfrm>
                            <a:off x="8286" y="0"/>
                            <a:ext cx="25432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F5B4B" w14:textId="77777777" w:rsidR="006D60F5" w:rsidRPr="0052696F" w:rsidRDefault="006D60F5" w:rsidP="00130735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52696F">
                                <w:rPr>
                                  <w:b/>
                                  <w:bCs/>
                                  <w:u w:val="single"/>
                                </w:rPr>
                                <w:t>CDMA (Code Division Multiple Access)</w:t>
                              </w:r>
                            </w:p>
                            <w:p w14:paraId="5BDE11B4" w14:textId="77777777" w:rsidR="006D60F5" w:rsidRDefault="006D60F5" w:rsidP="001307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82FE4" id="Group 266" o:spid="_x0000_s1248" style="position:absolute;margin-left:0;margin-top:-.05pt;width:577.5pt;height:117.05pt;z-index:251962880" coordsize="73342,148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">
                <v:group id="Group 2" o:spid="_x0000_s1249" style="position:absolute;top:5334;width:73342;height:9529" coordsize="73342,95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85DyAAAAOE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">
                  <v:line id="Line 11" o:spid="_x0000_s1250" style="position:absolute;visibility:visible;mso-wrap-style:square" from="190,5810" to="73342,58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">
                    <v:stroke endarrow="block"/>
                    <v:shadow color="#e7e6e6"/>
                    <o:lock v:ext="edit" shapetype="f"/>
                  </v:line>
                  <v:shape id="Text Box 12" o:spid="_x0000_s1251" type="#_x0000_t202" style="position:absolute;left:44958;width:13722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" fillcolor="#06f">
                    <v:shadow color="#e7e6e6"/>
                    <v:path arrowok="t"/>
                    <v:textbox style="mso-fit-shape-to-text:t">
                      <w:txbxContent>
                        <w:p w14:paraId="54E4759D" w14:textId="77777777" w:rsidR="006D60F5" w:rsidRDefault="006D60F5" w:rsidP="00130735">
                          <w:pPr>
                            <w:spacing w:before="120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00"/>
                              <w:kern w:val="24"/>
                              <w:sz w:val="20"/>
                              <w:szCs w:val="20"/>
                            </w:rPr>
                            <w:t>Chip Sequence C</w:t>
                          </w:r>
                        </w:p>
                      </w:txbxContent>
                    </v:textbox>
                  </v:shape>
                  <v:shape id="Text Box 13" o:spid="_x0000_s1252" type="#_x0000_t202" style="position:absolute;left:23622;width:12960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" fillcolor="#f90">
                    <v:shadow color="#e7e6e6"/>
                    <v:path arrowok="t"/>
                    <v:textbox style="mso-fit-shape-to-text:t">
                      <w:txbxContent>
                        <w:p w14:paraId="5B80E3E5" w14:textId="77777777" w:rsidR="006D60F5" w:rsidRDefault="006D60F5" w:rsidP="00130735">
                          <w:pPr>
                            <w:spacing w:before="120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Chip Sequence B</w:t>
                          </w:r>
                        </w:p>
                      </w:txbxContent>
                    </v:textbox>
                  </v:shape>
                  <v:shape id="Text Box 14" o:spid="_x0000_s1253" type="#_x0000_t202" style="position:absolute;width:13722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" fillcolor="#f9f">
                    <v:shadow color="#e7e6e6"/>
                    <v:path arrowok="t"/>
                    <v:textbox style="mso-fit-shape-to-text:t">
                      <w:txbxContent>
                        <w:p w14:paraId="7AB3BC8D" w14:textId="77777777" w:rsidR="006D60F5" w:rsidRDefault="006D60F5" w:rsidP="00130735">
                          <w:pPr>
                            <w:spacing w:before="120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Chip Sequence A</w:t>
                          </w:r>
                        </w:p>
                      </w:txbxContent>
                    </v:textbox>
                  </v:shape>
                  <v:shape id="Text Box 15" o:spid="_x0000_s1254" type="#_x0000_t202" style="position:absolute;left:13716;width:9912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" filled="f" fillcolor="#4472c4">
                    <v:shadow color="#e7e6e6"/>
                    <v:path arrowok="t"/>
                    <v:textbox style="mso-fit-shape-to-text:t">
                      <w:txbxContent>
                        <w:p w14:paraId="5C5570CC" w14:textId="77777777" w:rsidR="006D60F5" w:rsidRDefault="006D60F5" w:rsidP="00130735">
                          <w:pPr>
                            <w:spacing w:before="12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Payload</w:t>
                          </w:r>
                        </w:p>
                      </w:txbxContent>
                    </v:textbox>
                  </v:shape>
                  <v:shape id="Text Box 17" o:spid="_x0000_s1255" type="#_x0000_t202" style="position:absolute;left:36576;width:8388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" filled="f" fillcolor="#4472c4">
                    <v:shadow color="#e7e6e6"/>
                    <v:path arrowok="t"/>
                    <v:textbox style="mso-fit-shape-to-text:t">
                      <w:txbxContent>
                        <w:p w14:paraId="54D51A73" w14:textId="77777777" w:rsidR="006D60F5" w:rsidRDefault="006D60F5" w:rsidP="00130735">
                          <w:pPr>
                            <w:spacing w:before="12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Payload</w:t>
                          </w:r>
                        </w:p>
                      </w:txbxContent>
                    </v:textbox>
                  </v:shape>
                  <v:shape id="Text Box 18" o:spid="_x0000_s1256" type="#_x0000_t202" style="position:absolute;left:58680;top:190;width:8388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" filled="f" fillcolor="#4472c4">
                    <v:shadow color="#e7e6e6"/>
                    <v:path arrowok="t"/>
                    <v:textbox style="mso-fit-shape-to-text:t">
                      <w:txbxContent>
                        <w:p w14:paraId="0E648D8A" w14:textId="77777777" w:rsidR="006D60F5" w:rsidRDefault="006D60F5" w:rsidP="00130735">
                          <w:pPr>
                            <w:spacing w:before="12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Payload</w:t>
                          </w:r>
                        </w:p>
                      </w:txbxContent>
                    </v:textbox>
                  </v:shape>
                  <v:shape id="Text Box 22" o:spid="_x0000_s1257" type="#_x0000_t202" style="position:absolute;left:57626;top:4951;width:9906;height:4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" filled="f" fillcolor="#4472c4" stroked="f">
                    <v:path arrowok="t"/>
                    <v:textbox style="mso-fit-shape-to-text:t">
                      <w:txbxContent>
                        <w:p w14:paraId="42969FDB" w14:textId="77777777" w:rsidR="006D60F5" w:rsidRDefault="006D60F5" w:rsidP="00130735">
                          <w:pPr>
                            <w:spacing w:before="144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Frequency</w:t>
                          </w:r>
                        </w:p>
                      </w:txbxContent>
                    </v:textbox>
                  </v:shape>
                </v:group>
                <v:shape id="Text Box 479" o:spid="_x0000_s1258" type="#_x0000_t202" style="position:absolute;left:8286;width:25432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277F5B4B" w14:textId="77777777" w:rsidR="006D60F5" w:rsidRPr="0052696F" w:rsidRDefault="006D60F5" w:rsidP="00130735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52696F">
                          <w:rPr>
                            <w:b/>
                            <w:bCs/>
                            <w:u w:val="single"/>
                          </w:rPr>
                          <w:t>CDMA (Code Division Multiple Access)</w:t>
                        </w:r>
                      </w:p>
                      <w:p w14:paraId="5BDE11B4" w14:textId="77777777" w:rsidR="006D60F5" w:rsidRDefault="006D60F5" w:rsidP="00130735"/>
                    </w:txbxContent>
                  </v:textbox>
                </v:shape>
              </v:group>
            </w:pict>
          </mc:Fallback>
        </mc:AlternateContent>
      </w:r>
    </w:p>
    <w:p w14:paraId="42712AE6" w14:textId="77777777" w:rsidR="00F00B01" w:rsidRDefault="00F00B01" w:rsidP="00177508"/>
    <w:p w14:paraId="0A8785C3" w14:textId="77777777" w:rsidR="00F00B01" w:rsidRDefault="00F00B01" w:rsidP="00177508"/>
    <w:p w14:paraId="0C2332E7" w14:textId="77777777" w:rsidR="00F00B01" w:rsidRDefault="00F00B01" w:rsidP="00177508"/>
    <w:p w14:paraId="3D649013" w14:textId="77777777" w:rsidR="00F00B01" w:rsidRDefault="00F00B01" w:rsidP="00177508"/>
    <w:p w14:paraId="55F7FFAB" w14:textId="77777777" w:rsidR="00F00B01" w:rsidRDefault="00F00B01" w:rsidP="00177508"/>
    <w:p w14:paraId="26182A00" w14:textId="77777777" w:rsidR="00F00B01" w:rsidRDefault="00F00B01" w:rsidP="00177508"/>
    <w:p w14:paraId="0810048A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0DC95FD" wp14:editId="42E63149">
                <wp:simplePos x="0" y="0"/>
                <wp:positionH relativeFrom="column">
                  <wp:posOffset>1066800</wp:posOffset>
                </wp:positionH>
                <wp:positionV relativeFrom="paragraph">
                  <wp:posOffset>124460</wp:posOffset>
                </wp:positionV>
                <wp:extent cx="4295775" cy="2276475"/>
                <wp:effectExtent l="0" t="0" r="0" b="0"/>
                <wp:wrapNone/>
                <wp:docPr id="487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5775" cy="2276475"/>
                          <a:chOff x="0" y="0"/>
                          <a:chExt cx="42957" cy="22764"/>
                        </a:xfrm>
                      </wpg:grpSpPr>
                      <wps:wsp>
                        <wps:cNvPr id="488" name="Text Box 283"/>
                        <wps:cNvSpPr txBox="1">
                          <a:spLocks/>
                        </wps:cNvSpPr>
                        <wps:spPr bwMode="auto">
                          <a:xfrm>
                            <a:off x="0" y="7429"/>
                            <a:ext cx="42957" cy="15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A5C4A" w14:textId="77777777" w:rsidR="006D60F5" w:rsidRDefault="006D60F5">
                              <w:r>
                                <w:t>Frequency F1</w:t>
                              </w:r>
                            </w:p>
                            <w:p w14:paraId="0BE3742E" w14:textId="77777777" w:rsidR="006D60F5" w:rsidRDefault="006D60F5" w:rsidP="00725BB9">
                              <w:r>
                                <w:t xml:space="preserve">                                                         Freq           Frequency F1</w:t>
                              </w:r>
                            </w:p>
                            <w:p w14:paraId="2FECAE67" w14:textId="77777777" w:rsidR="006D60F5" w:rsidRDefault="006D60F5"/>
                            <w:p w14:paraId="25EB66E8" w14:textId="77777777" w:rsidR="006D60F5" w:rsidRDefault="006D60F5" w:rsidP="00725BB9">
                              <w:r>
                                <w:t>Frequency F1</w:t>
                              </w:r>
                            </w:p>
                            <w:p w14:paraId="52D7A2AE" w14:textId="77777777" w:rsidR="006D60F5" w:rsidRDefault="006D60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Text Box 275"/>
                        <wps:cNvSpPr txBox="1">
                          <a:spLocks/>
                        </wps:cNvSpPr>
                        <wps:spPr bwMode="auto">
                          <a:xfrm>
                            <a:off x="9048" y="5905"/>
                            <a:ext cx="15812" cy="12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675FD" w14:textId="77777777" w:rsidR="006D60F5" w:rsidRDefault="006D60F5">
                              <w:r>
                                <w:t>120</w:t>
                              </w:r>
                              <w:r w:rsidRPr="00805700"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  <w:p w14:paraId="24D956A9" w14:textId="77777777" w:rsidR="006D60F5" w:rsidRDefault="006D60F5"/>
                            <w:p w14:paraId="40DE4C83" w14:textId="77777777" w:rsidR="006D60F5" w:rsidRDefault="006D60F5">
                              <w:r>
                                <w:tab/>
                              </w:r>
                              <w:r>
                                <w:tab/>
                                <w:t>120</w:t>
                              </w:r>
                              <w:r w:rsidRPr="00805700"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  <w:p w14:paraId="2B2A237E" w14:textId="77777777" w:rsidR="006D60F5" w:rsidRPr="00805700" w:rsidRDefault="006D60F5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120</w:t>
                              </w:r>
                              <w:r w:rsidRPr="00805700"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  <w:p w14:paraId="0AA073D1" w14:textId="77777777" w:rsidR="006D60F5" w:rsidRDefault="006D60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Straight Connector 269"/>
                        <wps:cNvCnPr>
                          <a:cxnSpLocks/>
                        </wps:cNvCnPr>
                        <wps:spPr bwMode="auto">
                          <a:xfrm flipH="1">
                            <a:off x="15049" y="5715"/>
                            <a:ext cx="4286" cy="6477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Straight Connector 270"/>
                        <wps:cNvCnPr>
                          <a:cxnSpLocks/>
                        </wps:cNvCnPr>
                        <wps:spPr bwMode="auto">
                          <a:xfrm flipH="1">
                            <a:off x="6286" y="12192"/>
                            <a:ext cx="8668" cy="28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Arc 271"/>
                        <wps:cNvSpPr>
                          <a:spLocks/>
                        </wps:cNvSpPr>
                        <wps:spPr bwMode="auto">
                          <a:xfrm>
                            <a:off x="11525" y="7905"/>
                            <a:ext cx="5334" cy="4572"/>
                          </a:xfrm>
                          <a:custGeom>
                            <a:avLst/>
                            <a:gdLst>
                              <a:gd name="T0" fmla="*/ 142272 w 533400"/>
                              <a:gd name="T1" fmla="*/ 430796 h 457200"/>
                              <a:gd name="T2" fmla="*/ 23447 w 533400"/>
                              <a:gd name="T3" fmla="*/ 134875 h 457200"/>
                              <a:gd name="T4" fmla="*/ 308687 w 533400"/>
                              <a:gd name="T5" fmla="*/ 2851 h 457200"/>
                              <a:gd name="T6" fmla="*/ 533401 w 533400"/>
                              <a:gd name="T7" fmla="*/ 228600 h 4572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163 w 533400"/>
                              <a:gd name="T13" fmla="*/ 3163 h 457200"/>
                              <a:gd name="T14" fmla="*/ 18437 w 533400"/>
                              <a:gd name="T15" fmla="*/ 18437 h 4572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400" h="457200" stroke="0">
                                <a:moveTo>
                                  <a:pt x="142272" y="430796"/>
                                </a:moveTo>
                                <a:cubicBezTo>
                                  <a:pt x="17751" y="374498"/>
                                  <a:pt x="-34273" y="244936"/>
                                  <a:pt x="23447" y="134875"/>
                                </a:cubicBezTo>
                                <a:cubicBezTo>
                                  <a:pt x="72834" y="40704"/>
                                  <a:pt x="189733" y="-13403"/>
                                  <a:pt x="308687" y="2851"/>
                                </a:cubicBezTo>
                                <a:cubicBezTo>
                                  <a:pt x="438138" y="20540"/>
                                  <a:pt x="533401" y="116241"/>
                                  <a:pt x="533401" y="228600"/>
                                </a:cubicBezTo>
                                <a:lnTo>
                                  <a:pt x="266700" y="228600"/>
                                </a:lnTo>
                                <a:lnTo>
                                  <a:pt x="142272" y="430796"/>
                                </a:lnTo>
                                <a:close/>
                              </a:path>
                              <a:path w="533400" h="457200" fill="none">
                                <a:moveTo>
                                  <a:pt x="142272" y="430796"/>
                                </a:moveTo>
                                <a:cubicBezTo>
                                  <a:pt x="17751" y="374498"/>
                                  <a:pt x="-34273" y="244936"/>
                                  <a:pt x="23447" y="134875"/>
                                </a:cubicBezTo>
                                <a:cubicBezTo>
                                  <a:pt x="72834" y="40704"/>
                                  <a:pt x="189733" y="-13403"/>
                                  <a:pt x="308687" y="2851"/>
                                </a:cubicBezTo>
                                <a:cubicBezTo>
                                  <a:pt x="438138" y="20540"/>
                                  <a:pt x="533401" y="116241"/>
                                  <a:pt x="533401" y="22860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3" name="Arc 272"/>
                        <wps:cNvSpPr>
                          <a:spLocks/>
                        </wps:cNvSpPr>
                        <wps:spPr bwMode="auto">
                          <a:xfrm flipV="1">
                            <a:off x="10382" y="12382"/>
                            <a:ext cx="5334" cy="3715"/>
                          </a:xfrm>
                          <a:custGeom>
                            <a:avLst/>
                            <a:gdLst>
                              <a:gd name="T0" fmla="*/ 161642 w 533400"/>
                              <a:gd name="T1" fmla="*/ 356457 h 371475"/>
                              <a:gd name="T2" fmla="*/ 33335 w 533400"/>
                              <a:gd name="T3" fmla="*/ 95821 h 371475"/>
                              <a:gd name="T4" fmla="*/ 300959 w 533400"/>
                              <a:gd name="T5" fmla="*/ 1538 h 371475"/>
                              <a:gd name="T6" fmla="*/ 533401 w 533400"/>
                              <a:gd name="T7" fmla="*/ 185737 h 3714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163 w 533400"/>
                              <a:gd name="T13" fmla="*/ 3163 h 371475"/>
                              <a:gd name="T14" fmla="*/ 18437 w 533400"/>
                              <a:gd name="T15" fmla="*/ 18437 h 37147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400" h="371475" stroke="0">
                                <a:moveTo>
                                  <a:pt x="161642" y="356457"/>
                                </a:moveTo>
                                <a:cubicBezTo>
                                  <a:pt x="16539" y="313148"/>
                                  <a:pt x="-43089" y="192023"/>
                                  <a:pt x="33335" y="95821"/>
                                </a:cubicBezTo>
                                <a:cubicBezTo>
                                  <a:pt x="86316" y="29129"/>
                                  <a:pt x="192424" y="-8253"/>
                                  <a:pt x="300959" y="1538"/>
                                </a:cubicBezTo>
                                <a:cubicBezTo>
                                  <a:pt x="433899" y="13530"/>
                                  <a:pt x="533401" y="92380"/>
                                  <a:pt x="533401" y="185737"/>
                                </a:cubicBezTo>
                                <a:lnTo>
                                  <a:pt x="266700" y="185738"/>
                                </a:lnTo>
                                <a:lnTo>
                                  <a:pt x="161642" y="356457"/>
                                </a:lnTo>
                                <a:close/>
                              </a:path>
                              <a:path w="533400" h="371475" fill="none">
                                <a:moveTo>
                                  <a:pt x="161642" y="356457"/>
                                </a:moveTo>
                                <a:cubicBezTo>
                                  <a:pt x="16539" y="313148"/>
                                  <a:pt x="-43089" y="192023"/>
                                  <a:pt x="33335" y="95821"/>
                                </a:cubicBezTo>
                                <a:cubicBezTo>
                                  <a:pt x="86316" y="29129"/>
                                  <a:pt x="192424" y="-8253"/>
                                  <a:pt x="300959" y="1538"/>
                                </a:cubicBezTo>
                                <a:cubicBezTo>
                                  <a:pt x="433899" y="13530"/>
                                  <a:pt x="533401" y="92380"/>
                                  <a:pt x="533401" y="18573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4" name="Straight Connector 273"/>
                        <wps:cNvCnPr>
                          <a:cxnSpLocks/>
                        </wps:cNvCnPr>
                        <wps:spPr bwMode="auto">
                          <a:xfrm>
                            <a:off x="15049" y="12287"/>
                            <a:ext cx="2286" cy="562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Arc 274"/>
                        <wps:cNvSpPr>
                          <a:spLocks/>
                        </wps:cNvSpPr>
                        <wps:spPr bwMode="auto">
                          <a:xfrm rot="6312266">
                            <a:off x="15621" y="10287"/>
                            <a:ext cx="5334" cy="4572"/>
                          </a:xfrm>
                          <a:custGeom>
                            <a:avLst/>
                            <a:gdLst>
                              <a:gd name="T0" fmla="*/ 142272 w 533400"/>
                              <a:gd name="T1" fmla="*/ 430796 h 457200"/>
                              <a:gd name="T2" fmla="*/ 23447 w 533400"/>
                              <a:gd name="T3" fmla="*/ 134875 h 457200"/>
                              <a:gd name="T4" fmla="*/ 308687 w 533400"/>
                              <a:gd name="T5" fmla="*/ 2851 h 457200"/>
                              <a:gd name="T6" fmla="*/ 533401 w 533400"/>
                              <a:gd name="T7" fmla="*/ 228600 h 4572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163 w 533400"/>
                              <a:gd name="T13" fmla="*/ 3163 h 457200"/>
                              <a:gd name="T14" fmla="*/ 18437 w 533400"/>
                              <a:gd name="T15" fmla="*/ 18437 h 4572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400" h="457200" stroke="0">
                                <a:moveTo>
                                  <a:pt x="142272" y="430796"/>
                                </a:moveTo>
                                <a:cubicBezTo>
                                  <a:pt x="17751" y="374498"/>
                                  <a:pt x="-34273" y="244936"/>
                                  <a:pt x="23447" y="134875"/>
                                </a:cubicBezTo>
                                <a:cubicBezTo>
                                  <a:pt x="72834" y="40704"/>
                                  <a:pt x="189733" y="-13403"/>
                                  <a:pt x="308687" y="2851"/>
                                </a:cubicBezTo>
                                <a:cubicBezTo>
                                  <a:pt x="438138" y="20540"/>
                                  <a:pt x="533401" y="116241"/>
                                  <a:pt x="533401" y="228600"/>
                                </a:cubicBezTo>
                                <a:lnTo>
                                  <a:pt x="266700" y="228600"/>
                                </a:lnTo>
                                <a:lnTo>
                                  <a:pt x="142272" y="430796"/>
                                </a:lnTo>
                                <a:close/>
                              </a:path>
                              <a:path w="533400" h="457200" fill="none">
                                <a:moveTo>
                                  <a:pt x="142272" y="430796"/>
                                </a:moveTo>
                                <a:cubicBezTo>
                                  <a:pt x="17751" y="374498"/>
                                  <a:pt x="-34273" y="244936"/>
                                  <a:pt x="23447" y="134875"/>
                                </a:cubicBezTo>
                                <a:cubicBezTo>
                                  <a:pt x="72834" y="40704"/>
                                  <a:pt x="189733" y="-13403"/>
                                  <a:pt x="308687" y="2851"/>
                                </a:cubicBezTo>
                                <a:cubicBezTo>
                                  <a:pt x="438138" y="20540"/>
                                  <a:pt x="533401" y="116241"/>
                                  <a:pt x="533401" y="22860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6" name="Straight Arrow Connector 276"/>
                        <wps:cNvCnPr>
                          <a:cxnSpLocks/>
                        </wps:cNvCnPr>
                        <wps:spPr bwMode="auto">
                          <a:xfrm flipH="1" flipV="1">
                            <a:off x="5238" y="5143"/>
                            <a:ext cx="5239" cy="36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Straight Arrow Connector 277"/>
                        <wps:cNvCnPr>
                          <a:cxnSpLocks/>
                        </wps:cNvCnPr>
                        <wps:spPr bwMode="auto">
                          <a:xfrm>
                            <a:off x="17526" y="13144"/>
                            <a:ext cx="6381" cy="114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Straight Arrow Connector 278"/>
                        <wps:cNvCnPr>
                          <a:cxnSpLocks/>
                        </wps:cNvCnPr>
                        <wps:spPr bwMode="auto">
                          <a:xfrm flipH="1">
                            <a:off x="11334" y="14478"/>
                            <a:ext cx="2953" cy="48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Text Box 279"/>
                        <wps:cNvSpPr txBox="1">
                          <a:spLocks/>
                        </wps:cNvSpPr>
                        <wps:spPr bwMode="auto">
                          <a:xfrm>
                            <a:off x="5238" y="0"/>
                            <a:ext cx="17145" cy="4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61166" w14:textId="77777777" w:rsidR="006D60F5" w:rsidRPr="00725BB9" w:rsidRDefault="006D60F5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725BB9">
                                <w:rPr>
                                  <w:b/>
                                  <w:bCs/>
                                  <w:u w:val="single"/>
                                </w:rPr>
                                <w:t>Sectorized Anten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C95FD" id="Group 299" o:spid="_x0000_s1259" style="position:absolute;margin-left:84pt;margin-top:9.8pt;width:338.25pt;height:179.25pt;z-index:251662848" coordsize="42957,227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">
                <v:shape id="Text Box 283" o:spid="_x0000_s1260" type="#_x0000_t202" style="position:absolute;top:7429;width:42957;height:15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AEA5C4A" w14:textId="77777777" w:rsidR="006D60F5" w:rsidRDefault="006D60F5">
                        <w:r>
                          <w:t>Frequency F1</w:t>
                        </w:r>
                      </w:p>
                      <w:p w14:paraId="0BE3742E" w14:textId="77777777" w:rsidR="006D60F5" w:rsidRDefault="006D60F5" w:rsidP="00725BB9">
                        <w:r>
                          <w:t xml:space="preserve">                                                         Freq           Frequency F1</w:t>
                        </w:r>
                      </w:p>
                      <w:p w14:paraId="2FECAE67" w14:textId="77777777" w:rsidR="006D60F5" w:rsidRDefault="006D60F5"/>
                      <w:p w14:paraId="25EB66E8" w14:textId="77777777" w:rsidR="006D60F5" w:rsidRDefault="006D60F5" w:rsidP="00725BB9">
                        <w:r>
                          <w:t>Frequency F1</w:t>
                        </w:r>
                      </w:p>
                      <w:p w14:paraId="52D7A2AE" w14:textId="77777777" w:rsidR="006D60F5" w:rsidRDefault="006D60F5"/>
                    </w:txbxContent>
                  </v:textbox>
                </v:shape>
                <v:shape id="Text Box 275" o:spid="_x0000_s1261" type="#_x0000_t202" style="position:absolute;left:9048;top:5905;width:15812;height:126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5AB675FD" w14:textId="77777777" w:rsidR="006D60F5" w:rsidRDefault="006D60F5">
                        <w:r>
                          <w:t>120</w:t>
                        </w:r>
                        <w:r w:rsidRPr="00805700">
                          <w:rPr>
                            <w:vertAlign w:val="superscript"/>
                          </w:rPr>
                          <w:t>o</w:t>
                        </w:r>
                      </w:p>
                      <w:p w14:paraId="24D956A9" w14:textId="77777777" w:rsidR="006D60F5" w:rsidRDefault="006D60F5"/>
                      <w:p w14:paraId="40DE4C83" w14:textId="77777777" w:rsidR="006D60F5" w:rsidRDefault="006D60F5">
                        <w:r>
                          <w:tab/>
                        </w:r>
                        <w:r>
                          <w:tab/>
                          <w:t>120</w:t>
                        </w:r>
                        <w:r w:rsidRPr="00805700">
                          <w:rPr>
                            <w:vertAlign w:val="superscript"/>
                          </w:rPr>
                          <w:t>o</w:t>
                        </w:r>
                      </w:p>
                      <w:p w14:paraId="2B2A237E" w14:textId="77777777" w:rsidR="006D60F5" w:rsidRPr="00805700" w:rsidRDefault="006D60F5">
                        <w:pPr>
                          <w:rPr>
                            <w:vertAlign w:val="superscript"/>
                          </w:rPr>
                        </w:pPr>
                        <w:r>
                          <w:t>120</w:t>
                        </w:r>
                        <w:r w:rsidRPr="00805700">
                          <w:rPr>
                            <w:vertAlign w:val="superscript"/>
                          </w:rPr>
                          <w:t>o</w:t>
                        </w:r>
                      </w:p>
                      <w:p w14:paraId="0AA073D1" w14:textId="77777777" w:rsidR="006D60F5" w:rsidRDefault="006D60F5"/>
                    </w:txbxContent>
                  </v:textbox>
                </v:shape>
                <v:line id="Straight Connector 269" o:spid="_x0000_s1262" style="position:absolute;flip:x;visibility:visible;mso-wrap-style:square" from="15049,5715" to="19335,12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" strokecolor="#4472c4" strokeweight="4.5pt">
                  <v:stroke joinstyle="miter"/>
                  <o:lock v:ext="edit" shapetype="f"/>
                </v:line>
                <v:line id="Straight Connector 270" o:spid="_x0000_s1263" style="position:absolute;flip:x;visibility:visible;mso-wrap-style:square" from="6286,12192" to="14954,124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" strokecolor="#4472c4" strokeweight="6pt">
                  <v:stroke joinstyle="miter"/>
                  <o:lock v:ext="edit" shapetype="f"/>
                </v:line>
                <v:shape id="Arc 271" o:spid="_x0000_s1264" style="position:absolute;left:11525;top:7905;width:5334;height:4572;visibility:visible;mso-wrap-style:square;v-text-anchor:middle" coordsize="533400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" path="m142272,430796nsc17751,374498,-34273,244936,23447,134875,72834,40704,189733,-13403,308687,2851,438138,20540,533401,116241,533401,228600r-266701,l142272,430796xem142272,430796nfc17751,374498,-34273,244936,23447,134875,72834,40704,189733,-13403,308687,2851,438138,20540,533401,116241,533401,228600e" filled="f" strokecolor="#4472c4" strokeweight=".5pt">
                  <v:stroke joinstyle="miter"/>
                  <v:path arrowok="t" o:connecttype="custom" o:connectlocs="1423,4308;234,1349;3087,29;5334,2286" o:connectangles="0,0,0,0" textboxrect="3200,3200,18400,18400"/>
                </v:shape>
                <v:shape id="Arc 272" o:spid="_x0000_s1265" style="position:absolute;left:10382;top:12382;width:5334;height:3715;flip:y;visibility:visible;mso-wrap-style:square;v-text-anchor:middle" coordsize="533400,3714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" path="m161642,356457nsc16539,313148,-43089,192023,33335,95821,86316,29129,192424,-8253,300959,1538,433899,13530,533401,92380,533401,185737r-266701,1l161642,356457xem161642,356457nfc16539,313148,-43089,192023,33335,95821,86316,29129,192424,-8253,300959,1538,433899,13530,533401,92380,533401,185737e" filled="f" strokecolor="#4472c4" strokeweight=".5pt">
                  <v:stroke joinstyle="miter"/>
                  <v:path arrowok="t" o:connecttype="custom" o:connectlocs="1616,3565;333,958;3010,15;5334,1857" o:connectangles="0,0,0,0" textboxrect="3200,3200,18400,18399"/>
                </v:shape>
                <v:line id="Straight Connector 273" o:spid="_x0000_s1266" style="position:absolute;visibility:visible;mso-wrap-style:square" from="15049,12287" to="17335,179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" strokecolor="#4472c4" strokeweight="6pt">
                  <v:stroke joinstyle="miter"/>
                  <o:lock v:ext="edit" shapetype="f"/>
                </v:line>
                <v:shape id="Arc 274" o:spid="_x0000_s1267" style="position:absolute;left:15621;top:10287;width:5334;height:4572;rotation:6894678fd;visibility:visible;mso-wrap-style:square;v-text-anchor:middle" coordsize="533400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" path="m142272,430796nsc17751,374498,-34273,244936,23447,134875,72834,40704,189733,-13403,308687,2851,438138,20540,533401,116241,533401,228600r-266701,l142272,430796xem142272,430796nfc17751,374498,-34273,244936,23447,134875,72834,40704,189733,-13403,308687,2851,438138,20540,533401,116241,533401,228600e" filled="f" strokecolor="#4472c4" strokeweight=".5pt">
                  <v:stroke joinstyle="miter"/>
                  <v:path arrowok="t" o:connecttype="custom" o:connectlocs="1423,4308;234,1349;3087,29;5334,2286" o:connectangles="0,0,0,0" textboxrect="3200,3200,18400,18400"/>
                </v:shape>
                <v:shape id="Straight Arrow Connector 276" o:spid="_x0000_s1268" type="#_x0000_t32" style="position:absolute;left:5238;top:5143;width:5239;height:362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277" o:spid="_x0000_s1269" type="#_x0000_t32" style="position:absolute;left:17526;top:13144;width:6381;height:114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278" o:spid="_x0000_s1270" type="#_x0000_t32" style="position:absolute;left:11334;top:14478;width:2953;height:485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" strokecolor="red" strokeweight=".5pt">
                  <v:stroke endarrow="block" joinstyle="miter"/>
                  <o:lock v:ext="edit" shapetype="f"/>
                </v:shape>
                <v:shape id="Text Box 279" o:spid="_x0000_s1271" type="#_x0000_t202" style="position:absolute;left:5238;width:17145;height:4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1AF61166" w14:textId="77777777" w:rsidR="006D60F5" w:rsidRPr="00725BB9" w:rsidRDefault="006D60F5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725BB9">
                          <w:rPr>
                            <w:b/>
                            <w:bCs/>
                            <w:u w:val="single"/>
                          </w:rPr>
                          <w:t>Sectorized Anten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8AE0FF" w14:textId="77777777" w:rsidR="00F00B01" w:rsidRDefault="00F00B01" w:rsidP="00177508"/>
    <w:p w14:paraId="0FE67FB0" w14:textId="77777777" w:rsidR="00F00B01" w:rsidRDefault="00F00B01" w:rsidP="00177508"/>
    <w:p w14:paraId="18BD4FBE" w14:textId="77777777" w:rsidR="00F00B01" w:rsidRDefault="00F00B01" w:rsidP="00177508"/>
    <w:p w14:paraId="31A8E678" w14:textId="77777777" w:rsidR="00F00B01" w:rsidRDefault="00F00B01" w:rsidP="00177508"/>
    <w:p w14:paraId="379E5725" w14:textId="77777777" w:rsidR="00F00B01" w:rsidRDefault="00F00B01" w:rsidP="00177508"/>
    <w:p w14:paraId="3312CF20" w14:textId="134A3349" w:rsidR="00F00B01" w:rsidRDefault="00F00B01" w:rsidP="00177508"/>
    <w:p w14:paraId="4898AE0F" w14:textId="209E3244" w:rsidR="00130735" w:rsidRDefault="009C2A4E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D44ABDF" wp14:editId="13FD8D05">
                <wp:simplePos x="0" y="0"/>
                <wp:positionH relativeFrom="column">
                  <wp:posOffset>-485775</wp:posOffset>
                </wp:positionH>
                <wp:positionV relativeFrom="paragraph">
                  <wp:posOffset>114935</wp:posOffset>
                </wp:positionV>
                <wp:extent cx="2200275" cy="1409065"/>
                <wp:effectExtent l="0" t="0" r="0" b="635"/>
                <wp:wrapNone/>
                <wp:docPr id="482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1409065"/>
                          <a:chOff x="0" y="0"/>
                          <a:chExt cx="22002" cy="14573"/>
                        </a:xfrm>
                      </wpg:grpSpPr>
                      <wps:wsp>
                        <wps:cNvPr id="483" name="Text Box 286"/>
                        <wps:cNvSpPr txBox="1">
                          <a:spLocks/>
                        </wps:cNvSpPr>
                        <wps:spPr bwMode="auto">
                          <a:xfrm>
                            <a:off x="5524" y="6762"/>
                            <a:ext cx="9906" cy="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C81C8" w14:textId="77777777" w:rsidR="006D60F5" w:rsidRDefault="006D60F5"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 ESCAPE Characters </w:t>
                              </w:r>
                              <w:r w:rsidRPr="00C26977">
                                <w:rPr>
                                  <w:b/>
                                  <w:bCs/>
                                  <w:color w:val="00B0F0"/>
                                </w:rPr>
                                <w:t xml:space="preserve">7F </w:t>
                              </w:r>
                              <w:r w:rsidRPr="00C26977">
                                <w:rPr>
                                  <w:color w:val="00B0F0"/>
                                </w:rPr>
                                <w:t>AB567321</w:t>
                              </w:r>
                            </w:p>
                            <w:p w14:paraId="522B8AEE" w14:textId="77777777" w:rsidR="006D60F5" w:rsidRDefault="006D60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293"/>
                        <wps:cNvSpPr txBox="1">
                          <a:spLocks/>
                        </wps:cNvSpPr>
                        <wps:spPr bwMode="auto">
                          <a:xfrm>
                            <a:off x="15621" y="6858"/>
                            <a:ext cx="6381" cy="7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93FF2" w14:textId="77777777" w:rsidR="006D60F5" w:rsidRDefault="006D60F5" w:rsidP="00C26977">
                              <w:r>
                                <w:t xml:space="preserve">End Flag </w:t>
                              </w:r>
                              <w:r w:rsidRPr="00C26977">
                                <w:rPr>
                                  <w:color w:val="FF0000"/>
                                </w:rPr>
                                <w:t>7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Text Box 294"/>
                        <wps:cNvSpPr txBox="1">
                          <a:spLocks/>
                        </wps:cNvSpPr>
                        <wps:spPr bwMode="auto">
                          <a:xfrm>
                            <a:off x="0" y="6667"/>
                            <a:ext cx="5619" cy="7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3022F" w14:textId="77777777" w:rsidR="006D60F5" w:rsidRDefault="006D60F5" w:rsidP="00C26977">
                              <w:r>
                                <w:t xml:space="preserve">Start Flag </w:t>
                              </w:r>
                              <w:r w:rsidRPr="00C26977">
                                <w:rPr>
                                  <w:b/>
                                  <w:bCs/>
                                  <w:color w:val="FF0000"/>
                                </w:rPr>
                                <w:t>7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Text Box 435"/>
                        <wps:cNvSpPr txBox="1">
                          <a:spLocks/>
                        </wps:cNvSpPr>
                        <wps:spPr bwMode="auto">
                          <a:xfrm>
                            <a:off x="4476" y="0"/>
                            <a:ext cx="14193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76079" w14:textId="77777777" w:rsidR="006D60F5" w:rsidRPr="00805700" w:rsidRDefault="006D60F5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805700">
                                <w:rPr>
                                  <w:b/>
                                  <w:bCs/>
                                  <w:u w:val="single"/>
                                </w:rPr>
                                <w:t>Escape Charac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4ABDF" id="Group 480" o:spid="_x0000_s1272" style="position:absolute;margin-left:-38.25pt;margin-top:9.05pt;width:173.25pt;height:110.95pt;z-index:251663872" coordsize="22002,1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">
                <v:shape id="Text Box 286" o:spid="_x0000_s1273" type="#_x0000_t202" style="position:absolute;left:5524;top:6762;width:9906;height:7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1F9C81C8" w14:textId="77777777" w:rsidR="006D60F5" w:rsidRDefault="006D60F5"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ESCAPE Characters </w:t>
                        </w:r>
                        <w:r w:rsidRPr="00C26977">
                          <w:rPr>
                            <w:b/>
                            <w:bCs/>
                            <w:color w:val="00B0F0"/>
                          </w:rPr>
                          <w:t xml:space="preserve">7F </w:t>
                        </w:r>
                        <w:r w:rsidRPr="00C26977">
                          <w:rPr>
                            <w:color w:val="00B0F0"/>
                          </w:rPr>
                          <w:t>AB567321</w:t>
                        </w:r>
                      </w:p>
                      <w:p w14:paraId="522B8AEE" w14:textId="77777777" w:rsidR="006D60F5" w:rsidRDefault="006D60F5"/>
                    </w:txbxContent>
                  </v:textbox>
                </v:shape>
                <v:shape id="Text Box 293" o:spid="_x0000_s1274" type="#_x0000_t202" style="position:absolute;left:15621;top:6858;width:6381;height:7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4F393FF2" w14:textId="77777777" w:rsidR="006D60F5" w:rsidRDefault="006D60F5" w:rsidP="00C26977">
                        <w:r>
                          <w:t xml:space="preserve">End Flag </w:t>
                        </w:r>
                        <w:r w:rsidRPr="00C26977">
                          <w:rPr>
                            <w:color w:val="FF0000"/>
                          </w:rPr>
                          <w:t>7F</w:t>
                        </w:r>
                      </w:p>
                    </w:txbxContent>
                  </v:textbox>
                </v:shape>
                <v:shape id="Text Box 294" o:spid="_x0000_s1275" type="#_x0000_t202" style="position:absolute;top:6667;width:5619;height:7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3E63022F" w14:textId="77777777" w:rsidR="006D60F5" w:rsidRDefault="006D60F5" w:rsidP="00C26977">
                        <w:r>
                          <w:t xml:space="preserve">Start Flag </w:t>
                        </w:r>
                        <w:r w:rsidRPr="00C26977">
                          <w:rPr>
                            <w:b/>
                            <w:bCs/>
                            <w:color w:val="FF0000"/>
                          </w:rPr>
                          <w:t>7F</w:t>
                        </w:r>
                      </w:p>
                    </w:txbxContent>
                  </v:textbox>
                </v:shape>
                <v:shape id="Text Box 435" o:spid="_x0000_s1276" type="#_x0000_t202" style="position:absolute;left:4476;width:14193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5676079" w14:textId="77777777" w:rsidR="006D60F5" w:rsidRPr="00805700" w:rsidRDefault="006D60F5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805700">
                          <w:rPr>
                            <w:b/>
                            <w:bCs/>
                            <w:u w:val="single"/>
                          </w:rPr>
                          <w:t>Escape Charac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B99131" w14:textId="4752B8E5" w:rsidR="002847AB" w:rsidRDefault="002847AB" w:rsidP="00177508"/>
    <w:p w14:paraId="4B8C0D98" w14:textId="56F26958" w:rsidR="00854006" w:rsidRDefault="00854006" w:rsidP="00177508"/>
    <w:p w14:paraId="2CC028BD" w14:textId="62E7B758" w:rsidR="00854006" w:rsidRDefault="00854006" w:rsidP="00177508"/>
    <w:p w14:paraId="6E719F41" w14:textId="17F77D39" w:rsidR="00854006" w:rsidRDefault="00854006" w:rsidP="00177508"/>
    <w:p w14:paraId="0C8BA9E2" w14:textId="2721DAC5" w:rsidR="00854006" w:rsidRDefault="00854006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6A0FFC5A" wp14:editId="0117C7F2">
                <wp:simplePos x="0" y="0"/>
                <wp:positionH relativeFrom="margin">
                  <wp:posOffset>3552029</wp:posOffset>
                </wp:positionH>
                <wp:positionV relativeFrom="paragraph">
                  <wp:posOffset>213907</wp:posOffset>
                </wp:positionV>
                <wp:extent cx="684578" cy="638175"/>
                <wp:effectExtent l="0" t="0" r="13970" b="9525"/>
                <wp:wrapNone/>
                <wp:docPr id="801856" name="Oval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578" cy="6381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25F43" w14:textId="34CF2C6B" w:rsidR="006D60F5" w:rsidRPr="00BD13E4" w:rsidRDefault="006D60F5" w:rsidP="00854006">
                            <w:pPr>
                              <w:jc w:val="center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0FFC5A" id="Oval 514" o:spid="_x0000_s1277" style="position:absolute;margin-left:279.7pt;margin-top:16.85pt;width:53.9pt;height:50.25pt;z-index:25205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" fillcolor="#4472c4" strokecolor="#2f528f" strokeweight="1pt">
                <v:stroke joinstyle="miter"/>
                <v:path arrowok="t"/>
                <v:textbox>
                  <w:txbxContent>
                    <w:p w14:paraId="7F425F43" w14:textId="34CF2C6B" w:rsidR="006D60F5" w:rsidRPr="00BD13E4" w:rsidRDefault="006D60F5" w:rsidP="00854006">
                      <w:pPr>
                        <w:jc w:val="center"/>
                        <w:rPr>
                          <w:color w:val="FFFF00"/>
                          <w:sz w:val="16"/>
                          <w:szCs w:val="16"/>
                        </w:rPr>
                      </w:pPr>
                      <w:r>
                        <w:rPr>
                          <w:color w:val="FFFF00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41464F27" wp14:editId="085E3B33">
                <wp:simplePos x="0" y="0"/>
                <wp:positionH relativeFrom="margin">
                  <wp:posOffset>1</wp:posOffset>
                </wp:positionH>
                <wp:positionV relativeFrom="paragraph">
                  <wp:posOffset>287373</wp:posOffset>
                </wp:positionV>
                <wp:extent cx="684578" cy="638175"/>
                <wp:effectExtent l="0" t="0" r="13970" b="9525"/>
                <wp:wrapNone/>
                <wp:docPr id="959" name="Oval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578" cy="6381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8F2E7" w14:textId="17907B5F" w:rsidR="006D60F5" w:rsidRPr="00BD13E4" w:rsidRDefault="006D60F5" w:rsidP="00854006">
                            <w:pPr>
                              <w:jc w:val="center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464F27" id="_x0000_s1278" style="position:absolute;margin-left:0;margin-top:22.65pt;width:53.9pt;height:50.25pt;z-index:25205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" fillcolor="#4472c4" strokecolor="#2f528f" strokeweight="1pt">
                <v:stroke joinstyle="miter"/>
                <v:path arrowok="t"/>
                <v:textbox>
                  <w:txbxContent>
                    <w:p w14:paraId="6308F2E7" w14:textId="17907B5F" w:rsidR="006D60F5" w:rsidRPr="00BD13E4" w:rsidRDefault="006D60F5" w:rsidP="00854006">
                      <w:pPr>
                        <w:jc w:val="center"/>
                        <w:rPr>
                          <w:color w:val="FFFF00"/>
                          <w:sz w:val="16"/>
                          <w:szCs w:val="16"/>
                        </w:rPr>
                      </w:pPr>
                      <w:r>
                        <w:rPr>
                          <w:color w:val="FFFF00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2E067D6" w14:textId="6CB570CF" w:rsidR="00854006" w:rsidRDefault="00854006" w:rsidP="00177508"/>
    <w:p w14:paraId="6299FE5A" w14:textId="58D27F7F" w:rsidR="00854006" w:rsidRDefault="00854006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3578D9A7" wp14:editId="2211D46B">
                <wp:simplePos x="0" y="0"/>
                <wp:positionH relativeFrom="column">
                  <wp:posOffset>1931487</wp:posOffset>
                </wp:positionH>
                <wp:positionV relativeFrom="paragraph">
                  <wp:posOffset>9264</wp:posOffset>
                </wp:positionV>
                <wp:extent cx="1134442" cy="2347123"/>
                <wp:effectExtent l="0" t="0" r="0" b="2540"/>
                <wp:wrapNone/>
                <wp:docPr id="801858" name="Text Box 80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442" cy="2347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1FE58" w14:textId="01E2B917" w:rsidR="006D60F5" w:rsidRDefault="006D60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E1D68">
                              <w:rPr>
                                <w:sz w:val="16"/>
                                <w:szCs w:val="16"/>
                              </w:rPr>
                              <w:t>Frame 1</w:t>
                            </w:r>
                          </w:p>
                          <w:p w14:paraId="71E360E6" w14:textId="312CF739" w:rsidR="006D60F5" w:rsidRDefault="006D60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CK-1</w:t>
                            </w:r>
                          </w:p>
                          <w:p w14:paraId="6D98B742" w14:textId="3586C8D6" w:rsidR="006D60F5" w:rsidRDefault="006D60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ame 2</w:t>
                            </w:r>
                          </w:p>
                          <w:p w14:paraId="0ED37B28" w14:textId="446A3E21" w:rsidR="006D60F5" w:rsidRDefault="006D60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CK-2</w:t>
                            </w:r>
                          </w:p>
                          <w:p w14:paraId="45689582" w14:textId="4B0FE407" w:rsidR="006D60F5" w:rsidRDefault="006D60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ame 3</w:t>
                            </w:r>
                          </w:p>
                          <w:p w14:paraId="3BABCE77" w14:textId="491C709D" w:rsidR="006D60F5" w:rsidRDefault="006D60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191884" w14:textId="084628EF" w:rsidR="006D60F5" w:rsidRDefault="006D60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CK-3</w:t>
                            </w:r>
                          </w:p>
                          <w:p w14:paraId="069D0170" w14:textId="2A1D5D64" w:rsidR="006D60F5" w:rsidRDefault="006D60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ram2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transsmit</w:t>
                            </w:r>
                            <w:proofErr w:type="spellEnd"/>
                          </w:p>
                          <w:p w14:paraId="6D24FCDD" w14:textId="77777777" w:rsidR="006D60F5" w:rsidRPr="000E1D68" w:rsidRDefault="006D60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D9A7" id="Text Box 801858" o:spid="_x0000_s1279" type="#_x0000_t202" style="position:absolute;margin-left:152.1pt;margin-top:.75pt;width:89.35pt;height:184.8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" fillcolor="white [3201]" stroked="f" strokeweight=".5pt">
                <v:textbox>
                  <w:txbxContent>
                    <w:p w14:paraId="5AF1FE58" w14:textId="01E2B917" w:rsidR="006D60F5" w:rsidRDefault="006D60F5">
                      <w:pPr>
                        <w:rPr>
                          <w:sz w:val="16"/>
                          <w:szCs w:val="16"/>
                        </w:rPr>
                      </w:pPr>
                      <w:r w:rsidRPr="000E1D68">
                        <w:rPr>
                          <w:sz w:val="16"/>
                          <w:szCs w:val="16"/>
                        </w:rPr>
                        <w:t>Frame 1</w:t>
                      </w:r>
                    </w:p>
                    <w:p w14:paraId="71E360E6" w14:textId="312CF739" w:rsidR="006D60F5" w:rsidRDefault="006D60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CK-1</w:t>
                      </w:r>
                    </w:p>
                    <w:p w14:paraId="6D98B742" w14:textId="3586C8D6" w:rsidR="006D60F5" w:rsidRDefault="006D60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ame 2</w:t>
                      </w:r>
                    </w:p>
                    <w:p w14:paraId="0ED37B28" w14:textId="446A3E21" w:rsidR="006D60F5" w:rsidRDefault="006D60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CK-2</w:t>
                      </w:r>
                    </w:p>
                    <w:p w14:paraId="45689582" w14:textId="4B0FE407" w:rsidR="006D60F5" w:rsidRDefault="006D60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ame 3</w:t>
                      </w:r>
                    </w:p>
                    <w:p w14:paraId="3BABCE77" w14:textId="491C709D" w:rsidR="006D60F5" w:rsidRDefault="006D60F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3191884" w14:textId="084628EF" w:rsidR="006D60F5" w:rsidRDefault="006D60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CK-3</w:t>
                      </w:r>
                    </w:p>
                    <w:p w14:paraId="069D0170" w14:textId="2A1D5D64" w:rsidR="006D60F5" w:rsidRDefault="006D60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ram2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etranssmit</w:t>
                      </w:r>
                      <w:proofErr w:type="spellEnd"/>
                    </w:p>
                    <w:p w14:paraId="6D24FCDD" w14:textId="77777777" w:rsidR="006D60F5" w:rsidRPr="000E1D68" w:rsidRDefault="006D60F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0264A736" wp14:editId="210ED764">
                <wp:simplePos x="0" y="0"/>
                <wp:positionH relativeFrom="column">
                  <wp:posOffset>684529</wp:posOffset>
                </wp:positionH>
                <wp:positionV relativeFrom="paragraph">
                  <wp:posOffset>280701</wp:posOffset>
                </wp:positionV>
                <wp:extent cx="2806815" cy="0"/>
                <wp:effectExtent l="0" t="63500" r="0" b="76200"/>
                <wp:wrapNone/>
                <wp:docPr id="801857" name="Straight Arrow Connector 80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8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0E41B" id="Straight Arrow Connector 801857" o:spid="_x0000_s1026" type="#_x0000_t32" style="position:absolute;margin-left:53.9pt;margin-top:22.1pt;width:221pt;height:0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" strokecolor="#4579b8 [3044]">
                <v:stroke endarrow="block"/>
              </v:shape>
            </w:pict>
          </mc:Fallback>
        </mc:AlternateContent>
      </w:r>
    </w:p>
    <w:p w14:paraId="7BA29164" w14:textId="2231481B" w:rsidR="00854006" w:rsidRDefault="000E1D68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4202A50A" wp14:editId="5169D03C">
                <wp:simplePos x="0" y="0"/>
                <wp:positionH relativeFrom="column">
                  <wp:posOffset>680638</wp:posOffset>
                </wp:positionH>
                <wp:positionV relativeFrom="paragraph">
                  <wp:posOffset>160736</wp:posOffset>
                </wp:positionV>
                <wp:extent cx="2901644" cy="45719"/>
                <wp:effectExtent l="12700" t="63500" r="6985" b="43815"/>
                <wp:wrapNone/>
                <wp:docPr id="801866" name="Straight Arrow Connector 80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164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2479" id="Straight Arrow Connector 801866" o:spid="_x0000_s1026" type="#_x0000_t32" style="position:absolute;margin-left:53.6pt;margin-top:12.65pt;width:228.5pt;height:3.6pt;flip:x y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" strokecolor="#4579b8 [3044]">
                <v:stroke endarrow="block"/>
              </v:shape>
            </w:pict>
          </mc:Fallback>
        </mc:AlternateContent>
      </w:r>
    </w:p>
    <w:p w14:paraId="6455E1B4" w14:textId="14D8E3CE" w:rsidR="00854006" w:rsidRDefault="000E1D68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437D9FB0" wp14:editId="63667921">
                <wp:simplePos x="0" y="0"/>
                <wp:positionH relativeFrom="column">
                  <wp:posOffset>591933</wp:posOffset>
                </wp:positionH>
                <wp:positionV relativeFrom="paragraph">
                  <wp:posOffset>265488</wp:posOffset>
                </wp:positionV>
                <wp:extent cx="2901644" cy="45719"/>
                <wp:effectExtent l="12700" t="63500" r="6985" b="43815"/>
                <wp:wrapNone/>
                <wp:docPr id="801867" name="Straight Arrow Connector 801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164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4D101" id="Straight Arrow Connector 801867" o:spid="_x0000_s1026" type="#_x0000_t32" style="position:absolute;margin-left:46.6pt;margin-top:20.9pt;width:228.5pt;height:3.6pt;flip:x y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&#13;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10370CCC" wp14:editId="6D41DBB9">
                <wp:simplePos x="0" y="0"/>
                <wp:positionH relativeFrom="column">
                  <wp:posOffset>684530</wp:posOffset>
                </wp:positionH>
                <wp:positionV relativeFrom="paragraph">
                  <wp:posOffset>67677</wp:posOffset>
                </wp:positionV>
                <wp:extent cx="2806815" cy="0"/>
                <wp:effectExtent l="0" t="63500" r="0" b="76200"/>
                <wp:wrapNone/>
                <wp:docPr id="801864" name="Straight Arrow Connector 801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8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37FAD" id="Straight Arrow Connector 801864" o:spid="_x0000_s1026" type="#_x0000_t32" style="position:absolute;margin-left:53.9pt;margin-top:5.35pt;width:221pt;height:0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" strokecolor="#4579b8 [3044]">
                <v:stroke endarrow="block"/>
              </v:shape>
            </w:pict>
          </mc:Fallback>
        </mc:AlternateContent>
      </w:r>
    </w:p>
    <w:p w14:paraId="71BCFE55" w14:textId="50BF4606" w:rsidR="00854006" w:rsidRDefault="00854006" w:rsidP="00177508"/>
    <w:p w14:paraId="1AF3FEBA" w14:textId="491078AB" w:rsidR="00854006" w:rsidRDefault="000E1D68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7E04F29E" wp14:editId="12974843">
                <wp:simplePos x="0" y="0"/>
                <wp:positionH relativeFrom="column">
                  <wp:posOffset>746100</wp:posOffset>
                </wp:positionH>
                <wp:positionV relativeFrom="paragraph">
                  <wp:posOffset>94965</wp:posOffset>
                </wp:positionV>
                <wp:extent cx="2806815" cy="0"/>
                <wp:effectExtent l="0" t="63500" r="0" b="76200"/>
                <wp:wrapNone/>
                <wp:docPr id="801865" name="Straight Arrow Connector 80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8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FC5AA" id="Straight Arrow Connector 801865" o:spid="_x0000_s1026" type="#_x0000_t32" style="position:absolute;margin-left:58.75pt;margin-top:7.5pt;width:221pt;height:0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" strokecolor="#4579b8 [3044]">
                <v:stroke endarrow="block"/>
              </v:shape>
            </w:pict>
          </mc:Fallback>
        </mc:AlternateContent>
      </w:r>
    </w:p>
    <w:p w14:paraId="5059C921" w14:textId="2EDB01B7" w:rsidR="00854006" w:rsidRDefault="005A701A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4352D1A1" wp14:editId="50BBF626">
                <wp:simplePos x="0" y="0"/>
                <wp:positionH relativeFrom="column">
                  <wp:posOffset>668861</wp:posOffset>
                </wp:positionH>
                <wp:positionV relativeFrom="paragraph">
                  <wp:posOffset>213373</wp:posOffset>
                </wp:positionV>
                <wp:extent cx="2901644" cy="45719"/>
                <wp:effectExtent l="12700" t="63500" r="6985" b="43815"/>
                <wp:wrapNone/>
                <wp:docPr id="801868" name="Straight Arrow Connector 801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164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BCC7" id="Straight Arrow Connector 801868" o:spid="_x0000_s1026" type="#_x0000_t32" style="position:absolute;margin-left:52.65pt;margin-top:16.8pt;width:228.5pt;height:3.6pt;flip:x y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" strokecolor="#4579b8 [3044]">
                <v:stroke endarrow="block"/>
              </v:shape>
            </w:pict>
          </mc:Fallback>
        </mc:AlternateContent>
      </w:r>
    </w:p>
    <w:p w14:paraId="76E2600B" w14:textId="5B1B3456" w:rsidR="00843383" w:rsidRDefault="005A701A" w:rsidP="00C52E6A">
      <w:r>
        <w:rPr>
          <w:noProof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6D161417" wp14:editId="55DEF867">
                <wp:simplePos x="0" y="0"/>
                <wp:positionH relativeFrom="column">
                  <wp:posOffset>747191</wp:posOffset>
                </wp:positionH>
                <wp:positionV relativeFrom="paragraph">
                  <wp:posOffset>195696</wp:posOffset>
                </wp:positionV>
                <wp:extent cx="2806815" cy="0"/>
                <wp:effectExtent l="0" t="63500" r="0" b="76200"/>
                <wp:wrapNone/>
                <wp:docPr id="801869" name="Straight Arrow Connector 80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1FD80" id="Straight Arrow Connector 801869" o:spid="_x0000_s1026" type="#_x0000_t32" style="position:absolute;margin-left:58.85pt;margin-top:15.4pt;width:221pt;height:0;z-index:2520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" strokecolor="red">
                <v:stroke endarrow="block"/>
              </v:shape>
            </w:pict>
          </mc:Fallback>
        </mc:AlternateContent>
      </w:r>
      <w:bookmarkEnd w:id="0"/>
    </w:p>
    <w:p w14:paraId="35299575" w14:textId="0E362148" w:rsidR="00843383" w:rsidRDefault="00843383" w:rsidP="00177508"/>
    <w:p w14:paraId="59EDFE6C" w14:textId="7FA78502" w:rsidR="00CC3214" w:rsidRDefault="00973897" w:rsidP="00CC3214">
      <w:r>
        <w:rPr>
          <w:b/>
          <w:bCs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2075520" behindDoc="0" locked="0" layoutInCell="1" allowOverlap="1" wp14:anchorId="12D75A88" wp14:editId="65EC7722">
                <wp:simplePos x="0" y="0"/>
                <wp:positionH relativeFrom="column">
                  <wp:posOffset>0</wp:posOffset>
                </wp:positionH>
                <wp:positionV relativeFrom="paragraph">
                  <wp:posOffset>283611</wp:posOffset>
                </wp:positionV>
                <wp:extent cx="6089650" cy="4068445"/>
                <wp:effectExtent l="0" t="0" r="6350" b="0"/>
                <wp:wrapNone/>
                <wp:docPr id="801847" name="Group 801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650" cy="4068445"/>
                          <a:chOff x="0" y="0"/>
                          <a:chExt cx="6089650" cy="4068767"/>
                        </a:xfrm>
                      </wpg:grpSpPr>
                      <wps:wsp>
                        <wps:cNvPr id="801818" name="Text Box 801818"/>
                        <wps:cNvSpPr txBox="1"/>
                        <wps:spPr>
                          <a:xfrm>
                            <a:off x="63500" y="2089150"/>
                            <a:ext cx="4064000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30946F" w14:textId="77777777" w:rsidR="006D60F5" w:rsidRPr="00AA07C0" w:rsidRDefault="006D60F5" w:rsidP="00CC3214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AA07C0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CSMA/CA (Collision Sense Media Access with Collision Avoidance)</w:t>
                              </w:r>
                            </w:p>
                            <w:p w14:paraId="72BB3B5D" w14:textId="77777777" w:rsidR="006D60F5" w:rsidRDefault="006D60F5" w:rsidP="00CC32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01822" name="Group 801822"/>
                        <wpg:cNvGrpSpPr/>
                        <wpg:grpSpPr>
                          <a:xfrm>
                            <a:off x="0" y="0"/>
                            <a:ext cx="6089650" cy="4068767"/>
                            <a:chOff x="0" y="0"/>
                            <a:chExt cx="6089650" cy="4068767"/>
                          </a:xfrm>
                        </wpg:grpSpPr>
                        <wps:wsp>
                          <wps:cNvPr id="801823" name="Text Box 575"/>
                          <wps:cNvSpPr txBox="1">
                            <a:spLocks/>
                          </wps:cNvSpPr>
                          <wps:spPr bwMode="auto">
                            <a:xfrm>
                              <a:off x="3975100" y="2514600"/>
                              <a:ext cx="211455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F476FF" w14:textId="77777777" w:rsidR="006D60F5" w:rsidRDefault="006D60F5" w:rsidP="00CC3214">
                                <w:r>
                                  <w:t>Contention Free End + 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01824" name="Group 801824"/>
                          <wpg:cNvGrpSpPr/>
                          <wpg:grpSpPr>
                            <a:xfrm>
                              <a:off x="0" y="0"/>
                              <a:ext cx="5972175" cy="4068767"/>
                              <a:chOff x="0" y="0"/>
                              <a:chExt cx="5972175" cy="4068767"/>
                            </a:xfrm>
                          </wpg:grpSpPr>
                          <wps:wsp>
                            <wps:cNvPr id="801825" name="Straight Arrow Connector 573"/>
                            <wps:cNvCnPr>
                              <a:cxnSpLocks/>
                            </wps:cNvCnPr>
                            <wps:spPr bwMode="auto">
                              <a:xfrm flipV="1">
                                <a:off x="660400" y="1473200"/>
                                <a:ext cx="55245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01826" name="Group 801826"/>
                            <wpg:cNvGrpSpPr/>
                            <wpg:grpSpPr>
                              <a:xfrm>
                                <a:off x="0" y="0"/>
                                <a:ext cx="5972175" cy="4068767"/>
                                <a:chOff x="0" y="0"/>
                                <a:chExt cx="5972175" cy="4068767"/>
                              </a:xfrm>
                            </wpg:grpSpPr>
                            <wps:wsp>
                              <wps:cNvPr id="801827" name="Oval 5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000" y="952500"/>
                                  <a:ext cx="1495425" cy="885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>
                                  <a:solidFill>
                                    <a:srgbClr val="2F528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9B9327" w14:textId="77777777" w:rsidR="006D60F5" w:rsidRPr="00B371D9" w:rsidRDefault="006D60F5" w:rsidP="00CC3214">
                                    <w:pPr>
                                      <w:jc w:val="center"/>
                                      <w:rPr>
                                        <w:color w:val="FFFF00"/>
                                      </w:rPr>
                                    </w:pPr>
                                    <w:r w:rsidRPr="00B371D9">
                                      <w:rPr>
                                        <w:color w:val="FFFF00"/>
                                      </w:rPr>
                                      <w:t>Network</w:t>
                                    </w:r>
                                  </w:p>
                                  <w:p w14:paraId="4B691A48" w14:textId="77777777" w:rsidR="006D60F5" w:rsidRPr="00B371D9" w:rsidRDefault="006D60F5" w:rsidP="00CC3214">
                                    <w:pPr>
                                      <w:jc w:val="center"/>
                                      <w:rPr>
                                        <w:color w:val="FFFF00"/>
                                      </w:rPr>
                                    </w:pPr>
                                    <w:r w:rsidRPr="00B371D9">
                                      <w:rPr>
                                        <w:color w:val="FFFF00"/>
                                      </w:rPr>
                                      <w:t>Medi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1828" name="Oval 5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57200"/>
                                  <a:ext cx="704850" cy="714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>
                                  <a:solidFill>
                                    <a:srgbClr val="2F528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FAB196" w14:textId="77777777" w:rsidR="006D60F5" w:rsidRPr="00B371D9" w:rsidRDefault="006D60F5" w:rsidP="00CC3214">
                                    <w:pPr>
                                      <w:jc w:val="center"/>
                                      <w:rPr>
                                        <w:color w:val="FFFF00"/>
                                      </w:rPr>
                                    </w:pPr>
                                    <w:r w:rsidRPr="00B371D9">
                                      <w:rPr>
                                        <w:color w:val="FFFF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1829" name="Oval 5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314450"/>
                                  <a:ext cx="704850" cy="714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>
                                  <a:solidFill>
                                    <a:srgbClr val="2F528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1FD49B" w14:textId="77777777" w:rsidR="006D60F5" w:rsidRPr="00B371D9" w:rsidRDefault="006D60F5" w:rsidP="00CC3214">
                                    <w:pPr>
                                      <w:jc w:val="center"/>
                                      <w:rPr>
                                        <w:color w:val="FFFF00"/>
                                      </w:rPr>
                                    </w:pPr>
                                    <w:r w:rsidRPr="00B371D9">
                                      <w:rPr>
                                        <w:color w:val="FFFF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1830" name="Straight Arrow Connector 5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42950" y="774700"/>
                                  <a:ext cx="571500" cy="3714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ED7D31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1831" name="Oval 5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743200"/>
                                  <a:ext cx="704850" cy="714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>
                                  <a:solidFill>
                                    <a:srgbClr val="2F528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D2DC11" w14:textId="77777777" w:rsidR="006D60F5" w:rsidRPr="00B371D9" w:rsidRDefault="006D60F5" w:rsidP="00CC3214">
                                    <w:pPr>
                                      <w:jc w:val="center"/>
                                      <w:rPr>
                                        <w:color w:val="FFFF00"/>
                                      </w:rPr>
                                    </w:pPr>
                                    <w:r w:rsidRPr="00B371D9">
                                      <w:rPr>
                                        <w:color w:val="FFFF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1832" name="Oval 5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295650"/>
                                  <a:ext cx="704850" cy="714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>
                                  <a:solidFill>
                                    <a:srgbClr val="2F528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1A7140" w14:textId="77777777" w:rsidR="006D60F5" w:rsidRPr="00B371D9" w:rsidRDefault="006D60F5" w:rsidP="00CC3214">
                                    <w:pPr>
                                      <w:jc w:val="center"/>
                                      <w:rPr>
                                        <w:color w:val="FFFF00"/>
                                      </w:rPr>
                                    </w:pPr>
                                    <w:r w:rsidRPr="00B371D9">
                                      <w:rPr>
                                        <w:color w:val="FFFF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1833" name="Oval 5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6000" y="2463800"/>
                                  <a:ext cx="495300" cy="34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>
                                  <a:solidFill>
                                    <a:srgbClr val="2F528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145BC2" w14:textId="77777777" w:rsidR="006D60F5" w:rsidRPr="00B371D9" w:rsidRDefault="006D60F5" w:rsidP="00CC3214">
                                    <w:pPr>
                                      <w:jc w:val="center"/>
                                      <w:rPr>
                                        <w:color w:val="FFFF00"/>
                                      </w:rPr>
                                    </w:pPr>
                                    <w:r w:rsidRPr="00B371D9">
                                      <w:rPr>
                                        <w:color w:val="FFFF00"/>
                                      </w:rPr>
                                      <w:t>A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1834" name="Straight Arrow Connector 58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460500" y="3054350"/>
                                  <a:ext cx="4229100" cy="457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4472C4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1835" name="Text Box 58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5200650" y="3282950"/>
                                  <a:ext cx="7715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93A9FA" w14:textId="77777777" w:rsidR="006D60F5" w:rsidRDefault="006D60F5" w:rsidP="00CC3214">
                                    <w:r>
                                      <w:t>Ti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836" name="Text Box 58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628900" y="3238500"/>
                                  <a:ext cx="914400" cy="542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0AB131" w14:textId="77777777" w:rsidR="006D60F5" w:rsidRDefault="006D60F5" w:rsidP="00CC3214">
                                    <w:r>
                                      <w:t>Contention Perio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837" name="Straight Arrow Connector 583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704850" y="3079750"/>
                                  <a:ext cx="438150" cy="138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ED7D31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1838" name="Straight Arrow Connector 591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781050" y="3340100"/>
                                  <a:ext cx="1733550" cy="390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1839" name="Straight Connector 58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36600" y="3060700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1840" name="Text Box 57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277809" y="2373317"/>
                                  <a:ext cx="647700" cy="1695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60DE76" w14:textId="77777777" w:rsidR="006D60F5" w:rsidRDefault="006D60F5" w:rsidP="00CC3214">
                                    <w:r>
                                      <w:t>2-CTS</w:t>
                                    </w:r>
                                  </w:p>
                                  <w:p w14:paraId="434342F0" w14:textId="77777777" w:rsidR="006D60F5" w:rsidRDefault="006D60F5" w:rsidP="00CC3214">
                                    <w:r>
                                      <w:t>1-RTS</w:t>
                                    </w:r>
                                  </w:p>
                                  <w:p w14:paraId="066BC496" w14:textId="77777777" w:rsidR="006D60F5" w:rsidRDefault="006D60F5" w:rsidP="00CC3214">
                                    <w:r>
                                      <w:t>3-User Date</w:t>
                                    </w:r>
                                  </w:p>
                                  <w:p w14:paraId="6F616856" w14:textId="77777777" w:rsidR="006D60F5" w:rsidRDefault="006D60F5" w:rsidP="00CC3214">
                                    <w:r>
                                      <w:t>RTS from 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841" name="Straight Arrow Connector 579"/>
                              <wps:cNvCnPr>
                                <a:cxnSpLocks/>
                              </wps:cNvCnPr>
                              <wps:spPr bwMode="auto">
                                <a:xfrm flipH="1" flipV="1">
                                  <a:off x="749300" y="2559050"/>
                                  <a:ext cx="1457325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ED7D31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1842" name="Straight Arrow Connector 58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55650" y="2940050"/>
                                  <a:ext cx="1076325" cy="76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ED7D31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1843" name="Straight Connector 58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975100" y="3079750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1844" name="Straight Connector 58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952750" y="2787650"/>
                                  <a:ext cx="809625" cy="161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BF9000"/>
                                  </a:solidFill>
                                  <a:miter lim="800000"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1845" name="Straight Connector 57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060700" y="2578100"/>
                                  <a:ext cx="809625" cy="161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BF9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1846" name="Text Box 801846"/>
                              <wps:cNvSpPr txBox="1"/>
                              <wps:spPr>
                                <a:xfrm>
                                  <a:off x="38100" y="0"/>
                                  <a:ext cx="4210050" cy="336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07B960" w14:textId="77777777" w:rsidR="006D60F5" w:rsidRDefault="006D60F5" w:rsidP="00CC3214">
                                    <w:r w:rsidRPr="006B4E13"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  <w:t>CSMA/CD (Collision Sense Media Access with Collision Detection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75A88" id="Group 801847" o:spid="_x0000_s1280" style="position:absolute;margin-left:0;margin-top:22.35pt;width:479.5pt;height:320.35pt;z-index:252075520;mso-height-relative:margin" coordsize="60896,406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">
                <v:shape id="Text Box 801818" o:spid="_x0000_s1281" type="#_x0000_t202" style="position:absolute;left:635;top:20891;width:40640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" fillcolor="white [3201]" stroked="f" strokeweight=".5pt">
                  <v:textbox>
                    <w:txbxContent>
                      <w:p w14:paraId="5030946F" w14:textId="77777777" w:rsidR="006D60F5" w:rsidRPr="00AA07C0" w:rsidRDefault="006D60F5" w:rsidP="00CC3214">
                        <w:pPr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AA07C0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CSMA/CA (Collision Sense Media Access with Collision Avoidance)</w:t>
                        </w:r>
                      </w:p>
                      <w:p w14:paraId="72BB3B5D" w14:textId="77777777" w:rsidR="006D60F5" w:rsidRDefault="006D60F5" w:rsidP="00CC3214"/>
                    </w:txbxContent>
                  </v:textbox>
                </v:shape>
                <v:group id="Group 801822" o:spid="_x0000_s1282" style="position:absolute;width:60896;height:40687" coordsize="60896,406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">
                  <v:shape id="Text Box 575" o:spid="_x0000_s1283" type="#_x0000_t202" style="position:absolute;left:39751;top:25146;width:21145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" stroked="f" strokeweight=".5pt">
                    <v:path arrowok="t"/>
                    <v:textbox>
                      <w:txbxContent>
                        <w:p w14:paraId="48F476FF" w14:textId="77777777" w:rsidR="006D60F5" w:rsidRDefault="006D60F5" w:rsidP="00CC3214">
                          <w:r>
                            <w:t>Contention Free End + ACK</w:t>
                          </w:r>
                        </w:p>
                      </w:txbxContent>
                    </v:textbox>
                  </v:shape>
                  <v:group id="Group 801824" o:spid="_x0000_s1284" style="position:absolute;width:59721;height:40687" coordsize="59721,406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">
                    <v:shape id="Straight Arrow Connector 573" o:spid="_x0000_s1285" type="#_x0000_t32" style="position:absolute;left:6604;top:14732;width:5524;height:57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" strokecolor="#00b050" strokeweight="3pt">
                      <v:stroke endarrow="block" joinstyle="miter"/>
                      <o:lock v:ext="edit" shapetype="f"/>
                    </v:shape>
                    <v:group id="Group 801826" o:spid="_x0000_s1286" style="position:absolute;width:59721;height:40687" coordsize="59721,406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">
                      <v:oval id="Oval 571" o:spid="_x0000_s1287" style="position:absolute;left:11430;top:9525;width:14954;height:8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" fillcolor="#4472c4" strokecolor="#2f528f" strokeweight="1pt">
                        <v:stroke joinstyle="miter"/>
                        <v:path arrowok="t"/>
                        <v:textbox>
                          <w:txbxContent>
                            <w:p w14:paraId="609B9327" w14:textId="77777777" w:rsidR="006D60F5" w:rsidRPr="00B371D9" w:rsidRDefault="006D60F5" w:rsidP="00CC3214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B371D9">
                                <w:rPr>
                                  <w:color w:val="FFFF00"/>
                                </w:rPr>
                                <w:t>Network</w:t>
                              </w:r>
                            </w:p>
                            <w:p w14:paraId="4B691A48" w14:textId="77777777" w:rsidR="006D60F5" w:rsidRPr="00B371D9" w:rsidRDefault="006D60F5" w:rsidP="00CC3214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B371D9">
                                <w:rPr>
                                  <w:color w:val="FFFF00"/>
                                </w:rPr>
                                <w:t>Media</w:t>
                              </w:r>
                            </w:p>
                          </w:txbxContent>
                        </v:textbox>
                      </v:oval>
                      <v:oval id="Oval 570" o:spid="_x0000_s1288" style="position:absolute;top:4572;width:7048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" fillcolor="#4472c4" strokecolor="#2f528f" strokeweight="1pt">
                        <v:stroke joinstyle="miter"/>
                        <v:path arrowok="t"/>
                        <v:textbox>
                          <w:txbxContent>
                            <w:p w14:paraId="27FAB196" w14:textId="77777777" w:rsidR="006D60F5" w:rsidRPr="00B371D9" w:rsidRDefault="006D60F5" w:rsidP="00CC3214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B371D9">
                                <w:rPr>
                                  <w:color w:val="FFFF00"/>
                                </w:rPr>
                                <w:t>A</w:t>
                              </w:r>
                            </w:p>
                          </w:txbxContent>
                        </v:textbox>
                      </v:oval>
                      <v:oval id="Oval 574" o:spid="_x0000_s1289" style="position:absolute;top:13144;width:7048;height:7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" fillcolor="#4472c4" strokecolor="#2f528f" strokeweight="1pt">
                        <v:stroke joinstyle="miter"/>
                        <v:path arrowok="t"/>
                        <v:textbox>
                          <w:txbxContent>
                            <w:p w14:paraId="3C1FD49B" w14:textId="77777777" w:rsidR="006D60F5" w:rsidRPr="00B371D9" w:rsidRDefault="006D60F5" w:rsidP="00CC3214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B371D9">
                                <w:rPr>
                                  <w:color w:val="FFFF00"/>
                                </w:rPr>
                                <w:t>B</w:t>
                              </w:r>
                            </w:p>
                          </w:txbxContent>
                        </v:textbox>
                      </v:oval>
                      <v:shape id="Straight Arrow Connector 572" o:spid="_x0000_s1290" type="#_x0000_t32" style="position:absolute;left:7429;top:7747;width:5715;height:37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" strokecolor="#ed7d31" strokeweight="3pt">
                        <v:stroke endarrow="block" joinstyle="miter"/>
                        <o:lock v:ext="edit" shapetype="f"/>
                      </v:shape>
                      <v:oval id="Oval 577" o:spid="_x0000_s1291" style="position:absolute;top:27432;width:7048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" fillcolor="#4472c4" strokecolor="#2f528f" strokeweight="1pt">
                        <v:stroke joinstyle="miter"/>
                        <v:path arrowok="t"/>
                        <v:textbox>
                          <w:txbxContent>
                            <w:p w14:paraId="2FD2DC11" w14:textId="77777777" w:rsidR="006D60F5" w:rsidRPr="00B371D9" w:rsidRDefault="006D60F5" w:rsidP="00CC3214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B371D9">
                                <w:rPr>
                                  <w:color w:val="FFFF00"/>
                                </w:rPr>
                                <w:t>A</w:t>
                              </w:r>
                            </w:p>
                          </w:txbxContent>
                        </v:textbox>
                      </v:oval>
                      <v:oval id="Oval 590" o:spid="_x0000_s1292" style="position:absolute;top:32956;width:7048;height:7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" fillcolor="#4472c4" strokecolor="#2f528f" strokeweight="1pt">
                        <v:stroke joinstyle="miter"/>
                        <v:path arrowok="t"/>
                        <v:textbox>
                          <w:txbxContent>
                            <w:p w14:paraId="161A7140" w14:textId="77777777" w:rsidR="006D60F5" w:rsidRPr="00B371D9" w:rsidRDefault="006D60F5" w:rsidP="00CC3214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B371D9">
                                <w:rPr>
                                  <w:color w:val="FFFF00"/>
                                </w:rPr>
                                <w:t>B</w:t>
                              </w:r>
                            </w:p>
                          </w:txbxContent>
                        </v:textbox>
                      </v:oval>
                      <v:oval id="Oval 580" o:spid="_x0000_s1293" style="position:absolute;left:22860;top:24638;width:4953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" fillcolor="#4472c4" strokecolor="#2f528f" strokeweight="1pt">
                        <v:stroke joinstyle="miter"/>
                        <v:path arrowok="t"/>
                        <v:textbox>
                          <w:txbxContent>
                            <w:p w14:paraId="6F145BC2" w14:textId="77777777" w:rsidR="006D60F5" w:rsidRPr="00B371D9" w:rsidRDefault="006D60F5" w:rsidP="00CC3214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B371D9">
                                <w:rPr>
                                  <w:color w:val="FFFF00"/>
                                </w:rPr>
                                <w:t>AP</w:t>
                              </w:r>
                            </w:p>
                          </w:txbxContent>
                        </v:textbox>
                      </v:oval>
                      <v:shape id="Straight Arrow Connector 584" o:spid="_x0000_s1294" type="#_x0000_t32" style="position:absolute;left:14605;top:30543;width:42291;height:4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" strokecolor="#4472c4" strokeweight="6pt">
                        <v:stroke endarrow="block" joinstyle="miter"/>
                        <o:lock v:ext="edit" shapetype="f"/>
                      </v:shape>
                      <v:shape id="Text Box 589" o:spid="_x0000_s1295" type="#_x0000_t202" style="position:absolute;left:52006;top:32829;width:7715;height:3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" stroked="f" strokeweight=".5pt">
                        <v:path arrowok="t"/>
                        <v:textbox>
                          <w:txbxContent>
                            <w:p w14:paraId="5A93A9FA" w14:textId="77777777" w:rsidR="006D60F5" w:rsidRDefault="006D60F5" w:rsidP="00CC3214">
                              <w:r>
                                <w:t>Time</w:t>
                              </w:r>
                            </w:p>
                          </w:txbxContent>
                        </v:textbox>
                      </v:shape>
                      <v:shape id="Text Box 587" o:spid="_x0000_s1296" type="#_x0000_t202" style="position:absolute;left:26289;top:32385;width:9144;height:5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" stroked="f" strokeweight=".5pt">
                        <v:path arrowok="t"/>
                        <v:textbox>
                          <w:txbxContent>
                            <w:p w14:paraId="2C0AB131" w14:textId="77777777" w:rsidR="006D60F5" w:rsidRDefault="006D60F5" w:rsidP="00CC3214">
                              <w:r>
                                <w:t>Contention Period</w:t>
                              </w:r>
                            </w:p>
                          </w:txbxContent>
                        </v:textbox>
                      </v:shape>
                      <v:shape id="Straight Arrow Connector 583" o:spid="_x0000_s1297" type="#_x0000_t32" style="position:absolute;left:7048;top:30797;width:4382;height:138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" strokecolor="#ed7d31" strokeweight="3pt">
                        <v:stroke endarrow="block" joinstyle="miter"/>
                        <o:lock v:ext="edit" shapetype="f"/>
                      </v:shape>
                      <v:shape id="Straight Arrow Connector 591" o:spid="_x0000_s1298" type="#_x0000_t32" style="position:absolute;left:7810;top:33401;width:17336;height:390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" strokecolor="#00b050" strokeweight="3pt">
                        <v:stroke endarrow="block" joinstyle="miter"/>
                        <o:lock v:ext="edit" shapetype="f"/>
                      </v:shape>
                      <v:line id="Straight Connector 586" o:spid="_x0000_s1299" style="position:absolute;visibility:visible;mso-wrap-style:square" from="7366,30607" to="14700,30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" strokecolor="red" strokeweight="6pt">
                        <v:stroke joinstyle="miter"/>
                        <o:lock v:ext="edit" shapetype="f"/>
                      </v:line>
                      <v:shape id="Text Box 576" o:spid="_x0000_s1300" type="#_x0000_t202" style="position:absolute;left:12778;top:23733;width:6477;height:16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" stroked="f" strokeweight=".5pt">
                        <v:path arrowok="t"/>
                        <v:textbox>
                          <w:txbxContent>
                            <w:p w14:paraId="7460DE76" w14:textId="77777777" w:rsidR="006D60F5" w:rsidRDefault="006D60F5" w:rsidP="00CC3214">
                              <w:r>
                                <w:t>2-CTS</w:t>
                              </w:r>
                            </w:p>
                            <w:p w14:paraId="434342F0" w14:textId="77777777" w:rsidR="006D60F5" w:rsidRDefault="006D60F5" w:rsidP="00CC3214">
                              <w:r>
                                <w:t>1-RTS</w:t>
                              </w:r>
                            </w:p>
                            <w:p w14:paraId="066BC496" w14:textId="77777777" w:rsidR="006D60F5" w:rsidRDefault="006D60F5" w:rsidP="00CC3214">
                              <w:r>
                                <w:t>3-User Date</w:t>
                              </w:r>
                            </w:p>
                            <w:p w14:paraId="6F616856" w14:textId="77777777" w:rsidR="006D60F5" w:rsidRDefault="006D60F5" w:rsidP="00CC3214">
                              <w:r>
                                <w:t>RTS from B</w:t>
                              </w:r>
                            </w:p>
                          </w:txbxContent>
                        </v:textbox>
                      </v:shape>
                      <v:shape id="Straight Arrow Connector 579" o:spid="_x0000_s1301" type="#_x0000_t32" style="position:absolute;left:7493;top:25590;width:14573;height:161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" strokecolor="#ed7d31" strokeweight="3pt">
                        <v:stroke endarrow="block" joinstyle="miter"/>
                        <o:lock v:ext="edit" shapetype="f"/>
                      </v:shape>
                      <v:shape id="Straight Arrow Connector 582" o:spid="_x0000_s1302" type="#_x0000_t32" style="position:absolute;left:7556;top:29400;width:10763;height:76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" strokecolor="#ed7d31" strokeweight="3pt">
                        <v:stroke endarrow="block" joinstyle="miter"/>
                        <o:lock v:ext="edit" shapetype="f"/>
                      </v:shape>
                      <v:line id="Straight Connector 585" o:spid="_x0000_s1303" style="position:absolute;visibility:visible;mso-wrap-style:square" from="39751,30797" to="47085,307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" strokecolor="red" strokeweight="6pt">
                        <v:stroke joinstyle="miter"/>
                        <o:lock v:ext="edit" shapetype="f"/>
                      </v:line>
                      <v:line id="Straight Connector 581" o:spid="_x0000_s1304" style="position:absolute;visibility:visible;mso-wrap-style:square" from="29527,27876" to="37623,294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" strokecolor="#bf9000" strokeweight="6pt">
                        <v:stroke startarrow="block" joinstyle="miter"/>
                        <o:lock v:ext="edit" shapetype="f"/>
                      </v:line>
                      <v:line id="Straight Connector 578" o:spid="_x0000_s1305" style="position:absolute;visibility:visible;mso-wrap-style:square" from="30607,25781" to="38703,27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" strokecolor="#bf9000" strokeweight="6pt">
                        <v:stroke endarrow="block" joinstyle="miter"/>
                        <o:lock v:ext="edit" shapetype="f"/>
                      </v:line>
                      <v:shape id="Text Box 801846" o:spid="_x0000_s1306" type="#_x0000_t202" style="position:absolute;left:381;width:42100;height:33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" fillcolor="white [3201]" stroked="f" strokeweight=".5pt">
                        <v:textbox>
                          <w:txbxContent>
                            <w:p w14:paraId="3C07B960" w14:textId="77777777" w:rsidR="006D60F5" w:rsidRDefault="006D60F5" w:rsidP="00CC3214">
                              <w:r w:rsidRPr="006B4E13">
                                <w:rPr>
                                  <w:b/>
                                  <w:bCs/>
                                  <w:u w:val="single"/>
                                </w:rPr>
                                <w:t>CSMA/CD (Collision Sense Media Access with Collision Detection)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1A464EDA" w14:textId="607B9247" w:rsidR="00CC3214" w:rsidRDefault="00CC3214" w:rsidP="00CC3214"/>
    <w:p w14:paraId="164BBDF7" w14:textId="77777777" w:rsidR="00CC3214" w:rsidRDefault="00CC3214" w:rsidP="00CC3214"/>
    <w:p w14:paraId="72C36C1E" w14:textId="77777777" w:rsidR="00CC3214" w:rsidRDefault="00CC3214" w:rsidP="00CC3214"/>
    <w:p w14:paraId="4E17AE5D" w14:textId="77777777" w:rsidR="00CC3214" w:rsidRDefault="00CC3214" w:rsidP="00CC3214"/>
    <w:p w14:paraId="7D88FC2D" w14:textId="77777777" w:rsidR="00CC3214" w:rsidRDefault="00CC3214" w:rsidP="00CC3214"/>
    <w:p w14:paraId="0B3F34C0" w14:textId="77777777" w:rsidR="00CC3214" w:rsidRPr="007F503B" w:rsidRDefault="00CC3214" w:rsidP="00CC3214"/>
    <w:p w14:paraId="4DA77BAE" w14:textId="2D40A8B7" w:rsidR="00CC3214" w:rsidRDefault="00CC3214" w:rsidP="00177508"/>
    <w:p w14:paraId="24953A8A" w14:textId="41DE836D" w:rsidR="00CC3214" w:rsidRDefault="00CC3214" w:rsidP="00177508"/>
    <w:p w14:paraId="1064CA7C" w14:textId="05B8C161" w:rsidR="00973897" w:rsidRDefault="00973897" w:rsidP="00177508"/>
    <w:p w14:paraId="1BDF60E9" w14:textId="77777777" w:rsidR="00973897" w:rsidRDefault="00973897" w:rsidP="00177508"/>
    <w:p w14:paraId="1A726220" w14:textId="312B1DAC" w:rsidR="00CC3214" w:rsidRDefault="00CC3214" w:rsidP="00177508"/>
    <w:p w14:paraId="5E1E243A" w14:textId="4560AF9E" w:rsidR="00CC3214" w:rsidRDefault="00CC3214" w:rsidP="00177508"/>
    <w:p w14:paraId="293E257A" w14:textId="3EB9899F" w:rsidR="00CC3214" w:rsidRDefault="00CC3214" w:rsidP="00177508"/>
    <w:p w14:paraId="6EE17AFD" w14:textId="5B384122" w:rsidR="006D60F5" w:rsidRDefault="006D60F5" w:rsidP="00177508"/>
    <w:p w14:paraId="18278DB2" w14:textId="221407A4" w:rsidR="006D60F5" w:rsidRDefault="006D60F5" w:rsidP="00177508"/>
    <w:p w14:paraId="7575F185" w14:textId="48BF7E71" w:rsidR="00973897" w:rsidRDefault="00973897" w:rsidP="00177508"/>
    <w:p w14:paraId="75628A17" w14:textId="60589AC6" w:rsidR="00973897" w:rsidRDefault="00973897" w:rsidP="00177508"/>
    <w:p w14:paraId="42369909" w14:textId="4399D8D1" w:rsidR="00973897" w:rsidRDefault="00973897" w:rsidP="00177508"/>
    <w:p w14:paraId="001FAF02" w14:textId="77777777" w:rsidR="00973897" w:rsidRDefault="00973897" w:rsidP="00177508"/>
    <w:p w14:paraId="2EA9E189" w14:textId="463E0B80" w:rsidR="006D60F5" w:rsidRDefault="006D60F5" w:rsidP="00177508"/>
    <w:p w14:paraId="22B9A9F8" w14:textId="77777777" w:rsidR="006D60F5" w:rsidRDefault="006D60F5" w:rsidP="00177508"/>
    <w:p w14:paraId="4F843649" w14:textId="5A810D3C" w:rsidR="006D60F5" w:rsidRDefault="0030067C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2140032" behindDoc="0" locked="0" layoutInCell="1" allowOverlap="1" wp14:anchorId="23E5AE89" wp14:editId="1BA5C9F1">
                <wp:simplePos x="0" y="0"/>
                <wp:positionH relativeFrom="column">
                  <wp:posOffset>322580</wp:posOffset>
                </wp:positionH>
                <wp:positionV relativeFrom="paragraph">
                  <wp:posOffset>287607</wp:posOffset>
                </wp:positionV>
                <wp:extent cx="4152289" cy="2087961"/>
                <wp:effectExtent l="0" t="0" r="0" b="762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289" cy="2087961"/>
                          <a:chOff x="0" y="0"/>
                          <a:chExt cx="4152289" cy="2087961"/>
                        </a:xfrm>
                      </wpg:grpSpPr>
                      <wps:wsp>
                        <wps:cNvPr id="244743" name="Oval 5">
                          <a:extLst>
                            <a:ext uri="{FF2B5EF4-FFF2-40B4-BE49-F238E27FC236}">
                              <a16:creationId xmlns:a16="http://schemas.microsoft.com/office/drawing/2014/main" id="{84649FD2-F64C-4949-950E-C31A9B735D2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547607" y="469425"/>
                            <a:ext cx="304800" cy="304800"/>
                          </a:xfrm>
                          <a:prstGeom prst="ellipse">
                            <a:avLst/>
                          </a:prstGeom>
                          <a:solidFill>
                            <a:srgbClr val="0099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44754" name="Text Box 20">
                          <a:extLst>
                            <a:ext uri="{FF2B5EF4-FFF2-40B4-BE49-F238E27FC236}">
                              <a16:creationId xmlns:a16="http://schemas.microsoft.com/office/drawing/2014/main" id="{69E36964-90EC-5C41-BC3E-610E3F78801C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085489" y="0"/>
                            <a:ext cx="10668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4EC1E2" w14:textId="77777777" w:rsidR="006D60F5" w:rsidRDefault="006D60F5" w:rsidP="006D60F5">
                              <w:pPr>
                                <w:spacing w:before="12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rame Transmission Direction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44753" name="Arc 19">
                          <a:extLst>
                            <a:ext uri="{FF2B5EF4-FFF2-40B4-BE49-F238E27FC236}">
                              <a16:creationId xmlns:a16="http://schemas.microsoft.com/office/drawing/2014/main" id="{2868B7B1-5E95-F345-A55A-B7E43A446E4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 rot="17031909" flipV="1">
                            <a:off x="3238535" y="633200"/>
                            <a:ext cx="381000" cy="533400"/>
                          </a:xfrm>
                          <a:custGeom>
                            <a:avLst/>
                            <a:gdLst>
                              <a:gd name="T0" fmla="*/ 2147483646 w 21600"/>
                              <a:gd name="T1" fmla="*/ 0 h 34332"/>
                              <a:gd name="T2" fmla="*/ 2147483646 w 21600"/>
                              <a:gd name="T3" fmla="*/ 2147483646 h 34332"/>
                              <a:gd name="T4" fmla="*/ 0 w 21600"/>
                              <a:gd name="T5" fmla="*/ 2147483646 h 3433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4332" fill="none" extrusionOk="0">
                                <a:moveTo>
                                  <a:pt x="11747" y="-1"/>
                                </a:moveTo>
                                <a:cubicBezTo>
                                  <a:pt x="17891" y="3981"/>
                                  <a:pt x="21600" y="10804"/>
                                  <a:pt x="21600" y="18126"/>
                                </a:cubicBezTo>
                                <a:cubicBezTo>
                                  <a:pt x="21600" y="24328"/>
                                  <a:pt x="18933" y="30231"/>
                                  <a:pt x="14280" y="34332"/>
                                </a:cubicBezTo>
                              </a:path>
                              <a:path w="21600" h="34332" stroke="0" extrusionOk="0">
                                <a:moveTo>
                                  <a:pt x="11747" y="-1"/>
                                </a:moveTo>
                                <a:cubicBezTo>
                                  <a:pt x="17891" y="3981"/>
                                  <a:pt x="21600" y="10804"/>
                                  <a:pt x="21600" y="18126"/>
                                </a:cubicBezTo>
                                <a:cubicBezTo>
                                  <a:pt x="21600" y="24328"/>
                                  <a:pt x="18933" y="30231"/>
                                  <a:pt x="14280" y="34332"/>
                                </a:cubicBezTo>
                                <a:lnTo>
                                  <a:pt x="0" y="18126"/>
                                </a:lnTo>
                                <a:lnTo>
                                  <a:pt x="11747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44749" name="Arc 13">
                          <a:extLst>
                            <a:ext uri="{FF2B5EF4-FFF2-40B4-BE49-F238E27FC236}">
                              <a16:creationId xmlns:a16="http://schemas.microsoft.com/office/drawing/2014/main" id="{05391768-56CD-0844-ADDA-86FF2C9A3E1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 rot="1300444" flipV="1">
                            <a:off x="3309403" y="1486511"/>
                            <a:ext cx="114534" cy="363220"/>
                          </a:xfrm>
                          <a:custGeom>
                            <a:avLst/>
                            <a:gdLst>
                              <a:gd name="T0" fmla="*/ 2147483646 w 21600"/>
                              <a:gd name="T1" fmla="*/ 0 h 34332"/>
                              <a:gd name="T2" fmla="*/ 2147483646 w 21600"/>
                              <a:gd name="T3" fmla="*/ 2147483646 h 34332"/>
                              <a:gd name="T4" fmla="*/ 0 w 21600"/>
                              <a:gd name="T5" fmla="*/ 2147483646 h 3433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4332" fill="none" extrusionOk="0">
                                <a:moveTo>
                                  <a:pt x="11747" y="-1"/>
                                </a:moveTo>
                                <a:cubicBezTo>
                                  <a:pt x="17891" y="3981"/>
                                  <a:pt x="21600" y="10804"/>
                                  <a:pt x="21600" y="18126"/>
                                </a:cubicBezTo>
                                <a:cubicBezTo>
                                  <a:pt x="21600" y="24328"/>
                                  <a:pt x="18933" y="30231"/>
                                  <a:pt x="14280" y="34332"/>
                                </a:cubicBezTo>
                              </a:path>
                              <a:path w="21600" h="34332" stroke="0" extrusionOk="0">
                                <a:moveTo>
                                  <a:pt x="11747" y="-1"/>
                                </a:moveTo>
                                <a:cubicBezTo>
                                  <a:pt x="17891" y="3981"/>
                                  <a:pt x="21600" y="10804"/>
                                  <a:pt x="21600" y="18126"/>
                                </a:cubicBezTo>
                                <a:cubicBezTo>
                                  <a:pt x="21600" y="24328"/>
                                  <a:pt x="18933" y="30231"/>
                                  <a:pt x="14280" y="34332"/>
                                </a:cubicBezTo>
                                <a:lnTo>
                                  <a:pt x="0" y="18126"/>
                                </a:lnTo>
                                <a:lnTo>
                                  <a:pt x="11747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CC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44750" name="Text Box 14">
                          <a:extLst>
                            <a:ext uri="{FF2B5EF4-FFF2-40B4-BE49-F238E27FC236}">
                              <a16:creationId xmlns:a16="http://schemas.microsoft.com/office/drawing/2014/main" id="{9A72D1BE-42AB-0241-B583-DA202ADF4B95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190649" y="933959"/>
                            <a:ext cx="60960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DE6750" w14:textId="77777777" w:rsidR="006D60F5" w:rsidRDefault="006D60F5" w:rsidP="006D60F5">
                              <w:pPr>
                                <w:spacing w:before="12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oken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44751" name="Rectangle 16">
                          <a:extLst>
                            <a:ext uri="{FF2B5EF4-FFF2-40B4-BE49-F238E27FC236}">
                              <a16:creationId xmlns:a16="http://schemas.microsoft.com/office/drawing/2014/main" id="{0D6CCFE9-1EA5-9F4B-ACF9-0ABDC7C1DA9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 rot="15977242">
                            <a:off x="3153438" y="1127074"/>
                            <a:ext cx="655319" cy="2870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B51E64" w14:textId="77777777" w:rsidR="006D60F5" w:rsidRDefault="006D60F5" w:rsidP="006D60F5"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FFFF00"/>
                                  <w:kern w:val="24"/>
                                  <w:sz w:val="28"/>
                                  <w:szCs w:val="28"/>
                                </w:rPr>
                                <w:t>Frame</w:t>
                              </w:r>
                            </w:p>
                          </w:txbxContent>
                        </wps:txbx>
                        <wps:bodyPr wrap="none" anchor="ctr">
                          <a:noAutofit/>
                        </wps:bodyPr>
                      </wps:wsp>
                      <wps:wsp>
                        <wps:cNvPr id="244747" name="Oval 9">
                          <a:extLst>
                            <a:ext uri="{FF2B5EF4-FFF2-40B4-BE49-F238E27FC236}">
                              <a16:creationId xmlns:a16="http://schemas.microsoft.com/office/drawing/2014/main" id="{808C84FE-899C-C042-9460-201C3D6DBC8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730948" y="1065985"/>
                            <a:ext cx="304800" cy="3048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682050" y="1809241"/>
                            <a:ext cx="304800" cy="27872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518323"/>
                            <a:ext cx="1137771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15A0D1" w14:textId="6EBC0353" w:rsidR="00CB56CC" w:rsidRPr="00CB56CC" w:rsidRDefault="00CB56CC" w:rsidP="00CB56CC">
                              <w:pPr>
                                <w:ind w:left="720" w:hanging="72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</w:pPr>
                              <w:r w:rsidRPr="00CB56C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>Token</w:t>
                              </w:r>
                              <w:r w:rsidR="003006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 xml:space="preserve"> Passing</w:t>
                              </w:r>
                              <w:r w:rsidRPr="00CB56C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 xml:space="preserve"> 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5AE89" id="Group 47" o:spid="_x0000_s1307" style="position:absolute;margin-left:25.4pt;margin-top:22.65pt;width:326.95pt;height:164.4pt;z-index:252140032" coordsize="41522,208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">
                <v:oval id="Oval 5" o:spid="_x0000_s1308" style="position:absolute;left:25476;top:4694;width:3048;height:304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" fillcolor="#09f" strokecolor="black [3213]">
                  <v:shadow color="#eeece1 [3214]"/>
                </v:oval>
                <v:shape id="Text Box 20" o:spid="_x0000_s1309" type="#_x0000_t202" style="position:absolute;left:30854;width:10668;height:77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" filled="f" fillcolor="#4f81bd [3204]" stroked="f" strokecolor="black [3213]">
                  <v:shadow color="#eeece1 [3214]"/>
                  <v:textbox style="mso-fit-shape-to-text:t">
                    <w:txbxContent>
                      <w:p w14:paraId="264EC1E2" w14:textId="77777777" w:rsidR="006D60F5" w:rsidRDefault="006D60F5" w:rsidP="006D60F5">
                        <w:pPr>
                          <w:spacing w:before="12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rame Transmission Direction</w:t>
                        </w:r>
                      </w:p>
                    </w:txbxContent>
                  </v:textbox>
                </v:shape>
                <v:shape id="Arc 19" o:spid="_x0000_s1310" style="position:absolute;left:32385;top:6332;width:3810;height:5334;rotation:4989574fd;flip:y;visibility:visible;mso-wrap-style:none;v-text-anchor:middle" coordsize="21600,34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" path="m11747,-1nfc17891,3981,21600,10804,21600,18126v,6202,-2667,12105,-7320,16206em11747,-1nsc17891,3981,21600,10804,21600,18126v,6202,-2667,12105,-7320,16206l,18126,11747,-1xe" filled="f" fillcolor="#4f81bd [3204]" strokecolor="black [3213]" strokeweight="4.5pt">
                  <v:stroke startarrow="block"/>
                  <v:shadow color="#eeece1 [3214]"/>
                  <v:path arrowok="t" o:extrusionok="f" o:connecttype="custom" o:connectlocs="2147483646,0;2147483646,2147483646;0,2147483646" o:connectangles="0,0,0"/>
                </v:shape>
                <v:shape id="Arc 13" o:spid="_x0000_s1311" style="position:absolute;left:33094;top:14865;width:1145;height:3632;rotation:-1420432fd;flip:y;visibility:visible;mso-wrap-style:none;v-text-anchor:middle" coordsize="21600,34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" path="m11747,-1nfc17891,3981,21600,10804,21600,18126v,6202,-2667,12105,-7320,16206em11747,-1nsc17891,3981,21600,10804,21600,18126v,6202,-2667,12105,-7320,16206l,18126,11747,-1xe" filled="f" fillcolor="#4f81bd [3204]" strokecolor="#0c0" strokeweight="4.5pt">
                  <v:stroke startarrow="block"/>
                  <v:shadow color="#eeece1 [3214]"/>
                  <v:path arrowok="t" o:extrusionok="f" o:connecttype="custom" o:connectlocs="2147483646,0;2147483646,2147483646;0,2147483646" o:connectangles="0,0,0"/>
                </v:shape>
                <v:shape id="Text Box 14" o:spid="_x0000_s1312" type="#_x0000_t202" style="position:absolute;left:21906;top:9339;width:6096;height:4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" filled="f" fillcolor="#4f81bd [3204]" stroked="f" strokecolor="black [3213]">
                  <v:shadow color="#eeece1 [3214]"/>
                  <v:textbox style="mso-fit-shape-to-text:t">
                    <w:txbxContent>
                      <w:p w14:paraId="67DE6750" w14:textId="77777777" w:rsidR="006D60F5" w:rsidRDefault="006D60F5" w:rsidP="006D60F5">
                        <w:pPr>
                          <w:spacing w:before="12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oken</w:t>
                        </w:r>
                      </w:p>
                    </w:txbxContent>
                  </v:textbox>
                </v:shape>
                <v:rect id="Rectangle 16" o:spid="_x0000_s1313" style="position:absolute;left:31534;top:11270;width:6553;height:2871;rotation:-6141551fd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" fillcolor="red" strokecolor="black [3213]">
                  <v:shadow color="#eeece1 [3214]"/>
                  <v:textbox>
                    <w:txbxContent>
                      <w:p w14:paraId="35B51E64" w14:textId="77777777" w:rsidR="006D60F5" w:rsidRDefault="006D60F5" w:rsidP="006D60F5"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Bidi"/>
                            <w:b/>
                            <w:bCs/>
                            <w:color w:val="FFFF00"/>
                            <w:kern w:val="24"/>
                            <w:sz w:val="28"/>
                            <w:szCs w:val="28"/>
                          </w:rPr>
                          <w:t>Frame</w:t>
                        </w:r>
                      </w:p>
                    </w:txbxContent>
                  </v:textbox>
                </v:rect>
                <v:oval id="Oval 9" o:spid="_x0000_s1314" style="position:absolute;left:37309;top:10659;width:3048;height:304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" fillcolor="red" strokecolor="black [3213]">
                  <v:shadow color="#eeece1 [3214]"/>
                </v:oval>
                <v:oval id="Oval 5" o:spid="_x0000_s1315" style="position:absolute;left:36820;top:18092;width:3048;height:278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" fillcolor="yellow" strokecolor="black [3213]"/>
                <v:shape id="Text Box 18" o:spid="_x0000_s1316" type="#_x0000_t202" style="position:absolute;top:5183;width:11377;height:2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5215A0D1" w14:textId="6EBC0353" w:rsidR="00CB56CC" w:rsidRPr="00CB56CC" w:rsidRDefault="00CB56CC" w:rsidP="00CB56CC">
                        <w:pPr>
                          <w:ind w:left="720" w:hanging="720"/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</w:pPr>
                        <w:r w:rsidRPr="00CB56CC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Token</w:t>
                        </w:r>
                        <w:r w:rsidR="0030067C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 xml:space="preserve"> Passing</w:t>
                        </w:r>
                        <w:r w:rsidRPr="00CB56CC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 xml:space="preserve"> 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5ECE0F" w14:textId="4FF44AAE" w:rsidR="00973897" w:rsidRDefault="00973897" w:rsidP="00177508"/>
    <w:p w14:paraId="509553FE" w14:textId="3AF68C00" w:rsidR="006D60F5" w:rsidRDefault="006D60F5" w:rsidP="00177508"/>
    <w:p w14:paraId="7EA8967C" w14:textId="1F65A8CE" w:rsidR="006D60F5" w:rsidRDefault="00300D3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521E369A" wp14:editId="21DA93B1">
                <wp:simplePos x="0" y="0"/>
                <wp:positionH relativeFrom="column">
                  <wp:posOffset>1460072</wp:posOffset>
                </wp:positionH>
                <wp:positionV relativeFrom="paragraph">
                  <wp:posOffset>205326</wp:posOffset>
                </wp:positionV>
                <wp:extent cx="2590800" cy="1360170"/>
                <wp:effectExtent l="38100" t="38100" r="38100" b="36830"/>
                <wp:wrapNone/>
                <wp:docPr id="244742" name="Oval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333F9E-EE65-C74C-9948-EE4DA4E0A3A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36017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1D987216" id="Oval 4" o:spid="_x0000_s1026" style="position:absolute;margin-left:114.95pt;margin-top:16.15pt;width:204pt;height:107.1pt;z-index:25212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" filled="f" fillcolor="#4f81bd [3204]" strokecolor="black [3213]" strokeweight="6pt">
                <v:shadow color="#eeece1 [3214]"/>
              </v:oval>
            </w:pict>
          </mc:Fallback>
        </mc:AlternateContent>
      </w:r>
    </w:p>
    <w:p w14:paraId="77B27C9D" w14:textId="7CB48084" w:rsidR="006D60F5" w:rsidRDefault="006D60F5" w:rsidP="00177508"/>
    <w:p w14:paraId="26C40C1D" w14:textId="51370678" w:rsidR="006D60F5" w:rsidRDefault="006D60F5" w:rsidP="00177508"/>
    <w:p w14:paraId="4FF28CAC" w14:textId="066D096C" w:rsidR="0030067C" w:rsidRDefault="0030067C" w:rsidP="00177508"/>
    <w:p w14:paraId="46EB89D7" w14:textId="6FE605FB" w:rsidR="006D60F5" w:rsidRDefault="0030067C" w:rsidP="0017750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77920" behindDoc="0" locked="0" layoutInCell="1" allowOverlap="1" wp14:anchorId="66806804" wp14:editId="4A78CC9C">
                <wp:simplePos x="0" y="0"/>
                <wp:positionH relativeFrom="column">
                  <wp:posOffset>1007307</wp:posOffset>
                </wp:positionH>
                <wp:positionV relativeFrom="paragraph">
                  <wp:posOffset>185814</wp:posOffset>
                </wp:positionV>
                <wp:extent cx="4739285" cy="1853249"/>
                <wp:effectExtent l="0" t="0" r="10795" b="3937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285" cy="1853249"/>
                          <a:chOff x="0" y="0"/>
                          <a:chExt cx="4739285" cy="1853249"/>
                        </a:xfrm>
                      </wpg:grpSpPr>
                      <wps:wsp>
                        <wps:cNvPr id="12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505052" y="492855"/>
                            <a:ext cx="2644538" cy="1360394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83CBB5" w14:textId="473B212C" w:rsidR="00511927" w:rsidRDefault="00511927" w:rsidP="00511927">
                              <w:pPr>
                                <w:jc w:val="center"/>
                              </w:pPr>
                              <w:r>
                                <w:t>HUB</w:t>
                              </w:r>
                            </w:p>
                          </w:txbxContent>
                        </wps:txbx>
                        <wps:bodyPr wrap="square" anchor="ctr"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1414080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9572E8" w14:textId="7F02B811" w:rsidR="00CB56CC" w:rsidRPr="006D60F5" w:rsidRDefault="00CB56CC" w:rsidP="00CB56CC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6D60F5">
                                <w:rPr>
                                  <w:b/>
                                  <w:bCs/>
                                  <w:u w:val="single"/>
                                </w:rPr>
                                <w:t>Ethernet</w:t>
                              </w:r>
                              <w:r w:rsidR="00B01C82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 (Share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728499" y="884909"/>
                            <a:ext cx="387049" cy="376271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4FE4EFC" w14:textId="3EDCB9D1" w:rsidR="00B612F3" w:rsidRDefault="00B612F3" w:rsidP="00B612F3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wrap="none" anchor="ctr"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178451" y="977900"/>
                            <a:ext cx="2197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009724" y="1418053"/>
                            <a:ext cx="435195" cy="17518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E27B09" w14:textId="77777777" w:rsidR="00B612F3" w:rsidRDefault="00B612F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1179402" y="1173493"/>
                            <a:ext cx="2197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4361216" y="1183137"/>
                            <a:ext cx="378069" cy="409499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B764E8" w14:textId="5C7120CD" w:rsidR="00956B8B" w:rsidRDefault="00956B8B" w:rsidP="00956B8B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wrap="non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06804" id="Group 46" o:spid="_x0000_s1317" style="position:absolute;margin-left:79.3pt;margin-top:14.65pt;width:373.15pt;height:145.95pt;z-index:252177920" coordsize="47392,185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">
                <v:oval id="Oval 4" o:spid="_x0000_s1318" style="position:absolute;left:15050;top:4928;width:26445;height:136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" filled="f" fillcolor="#4f81bd [3204]" strokecolor="black [3213]" strokeweight="6pt">
                  <v:shadow color="#eeece1 [3214]"/>
                  <v:textbox>
                    <w:txbxContent>
                      <w:p w14:paraId="6A83CBB5" w14:textId="473B212C" w:rsidR="00511927" w:rsidRDefault="00511927" w:rsidP="00511927">
                        <w:pPr>
                          <w:jc w:val="center"/>
                        </w:pPr>
                        <w:r>
                          <w:t>HUB</w:t>
                        </w:r>
                      </w:p>
                    </w:txbxContent>
                  </v:textbox>
                </v:oval>
                <v:shape id="Text Box 11" o:spid="_x0000_s1319" type="#_x0000_t202" style="position:absolute;width:14140;height:33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579572E8" w14:textId="7F02B811" w:rsidR="00CB56CC" w:rsidRPr="006D60F5" w:rsidRDefault="00CB56CC" w:rsidP="00CB56CC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6D60F5">
                          <w:rPr>
                            <w:b/>
                            <w:bCs/>
                            <w:u w:val="single"/>
                          </w:rPr>
                          <w:t>Ethernet</w:t>
                        </w:r>
                        <w:r w:rsidR="00B01C82">
                          <w:rPr>
                            <w:b/>
                            <w:bCs/>
                            <w:u w:val="single"/>
                          </w:rPr>
                          <w:t xml:space="preserve"> (Shared)</w:t>
                        </w:r>
                      </w:p>
                    </w:txbxContent>
                  </v:textbox>
                </v:shape>
                <v:oval id="Oval 13" o:spid="_x0000_s1320" style="position:absolute;left:7284;top:8849;width:3871;height:3762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" fillcolor="#92d050" strokecolor="black [3213]">
                  <v:textbox>
                    <w:txbxContent>
                      <w:p w14:paraId="64FE4EFC" w14:textId="3EDCB9D1" w:rsidR="00B612F3" w:rsidRDefault="00B612F3" w:rsidP="00B612F3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shape id="Straight Arrow Connector 28" o:spid="_x0000_s1321" type="#_x0000_t32" style="position:absolute;left:11784;top:9779;width:219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" strokecolor="#4579b8 [3044]">
                  <v:stroke endarrow="block"/>
                </v:shape>
                <v:shape id="Text Box 29" o:spid="_x0000_s1322" type="#_x0000_t202" style="position:absolute;left:20097;top:14180;width:4352;height:17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" fillcolor="#ffc000" strokeweight=".5pt">
                  <v:textbox>
                    <w:txbxContent>
                      <w:p w14:paraId="00E27B09" w14:textId="77777777" w:rsidR="00B612F3" w:rsidRDefault="00B612F3"/>
                    </w:txbxContent>
                  </v:textbox>
                </v:shape>
                <v:shape id="Straight Arrow Connector 31" o:spid="_x0000_s1323" type="#_x0000_t32" style="position:absolute;left:11794;top:11734;width:219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" strokecolor="#4579b8 [3044]">
                  <v:stroke endarrow="block"/>
                </v:shape>
                <v:oval id="Oval 32" o:spid="_x0000_s1324" style="position:absolute;left:43612;top:11831;width:3780;height:4095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" fillcolor="#92d050" strokecolor="black [3213]">
                  <v:textbox>
                    <w:txbxContent>
                      <w:p w14:paraId="54B764E8" w14:textId="5C7120CD" w:rsidR="00956B8B" w:rsidRDefault="00956B8B" w:rsidP="00956B8B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6D8EBFB9" wp14:editId="174E49DA">
                <wp:simplePos x="0" y="0"/>
                <wp:positionH relativeFrom="column">
                  <wp:posOffset>3451860</wp:posOffset>
                </wp:positionH>
                <wp:positionV relativeFrom="paragraph">
                  <wp:posOffset>222250</wp:posOffset>
                </wp:positionV>
                <wp:extent cx="304800" cy="375920"/>
                <wp:effectExtent l="0" t="0" r="10160" b="17780"/>
                <wp:wrapNone/>
                <wp:docPr id="14" name="Oval 14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7592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87B472" w14:textId="1E558C13" w:rsidR="00B612F3" w:rsidRDefault="00B612F3" w:rsidP="00B612F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EBFB9" id="Oval 14" o:spid="_x0000_s1325" style="position:absolute;margin-left:271.8pt;margin-top:17.5pt;width:24pt;height:29.6pt;z-index:252145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" fillcolor="#ffc000" strokecolor="black [3213]">
                <v:textbox>
                  <w:txbxContent>
                    <w:p w14:paraId="7387B472" w14:textId="1E558C13" w:rsidR="00B612F3" w:rsidRDefault="00B612F3" w:rsidP="00B612F3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74ED81C3" w14:textId="62083AEF" w:rsidR="006D60F5" w:rsidRDefault="006D60F5" w:rsidP="00177508"/>
    <w:p w14:paraId="23C6336B" w14:textId="2A9BC8F2" w:rsidR="006D60F5" w:rsidRDefault="006D60F5" w:rsidP="00177508"/>
    <w:p w14:paraId="31134F5B" w14:textId="0F2325F8" w:rsidR="006D60F5" w:rsidRDefault="006D60F5" w:rsidP="00177508"/>
    <w:p w14:paraId="51A72B29" w14:textId="1C20E9DD" w:rsidR="006D60F5" w:rsidRDefault="006D60F5" w:rsidP="00177508"/>
    <w:p w14:paraId="610A8CB7" w14:textId="1FFC0F23" w:rsidR="006D60F5" w:rsidRDefault="006D60F5" w:rsidP="00177508"/>
    <w:p w14:paraId="62CDC96F" w14:textId="640F85BD" w:rsidR="006D60F5" w:rsidRDefault="006D60F5" w:rsidP="00177508"/>
    <w:p w14:paraId="4D28F9EE" w14:textId="42303131" w:rsidR="006D60F5" w:rsidRDefault="006D60F5" w:rsidP="00177508"/>
    <w:p w14:paraId="63DB3086" w14:textId="05BBE53F" w:rsidR="006D60F5" w:rsidRDefault="006D60F5" w:rsidP="006D60F5"/>
    <w:p w14:paraId="6AE16F73" w14:textId="4DDBF9B2" w:rsidR="006D60F5" w:rsidRDefault="00956B8B" w:rsidP="006D60F5">
      <w:r>
        <w:rPr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118F3E00" wp14:editId="421EDEC8">
                <wp:simplePos x="0" y="0"/>
                <wp:positionH relativeFrom="column">
                  <wp:posOffset>914400</wp:posOffset>
                </wp:positionH>
                <wp:positionV relativeFrom="paragraph">
                  <wp:posOffset>186809</wp:posOffset>
                </wp:positionV>
                <wp:extent cx="1863610" cy="376816"/>
                <wp:effectExtent l="25400" t="0" r="16510" b="55245"/>
                <wp:wrapNone/>
                <wp:docPr id="33" name="Straight Arrow Connector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863610" cy="376816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923DD" id="Straight Arrow Connector 485" o:spid="_x0000_s1026" type="#_x0000_t32" style="position:absolute;margin-left:1in;margin-top:14.7pt;width:146.75pt;height:29.65pt;flip:x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0FD485BC" wp14:editId="35557127">
                <wp:simplePos x="0" y="0"/>
                <wp:positionH relativeFrom="column">
                  <wp:posOffset>2777429</wp:posOffset>
                </wp:positionH>
                <wp:positionV relativeFrom="paragraph">
                  <wp:posOffset>152981</wp:posOffset>
                </wp:positionV>
                <wp:extent cx="757925" cy="620330"/>
                <wp:effectExtent l="25400" t="25400" r="17145" b="15240"/>
                <wp:wrapNone/>
                <wp:docPr id="471" name="Straight Arrow Connector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757925" cy="62033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8CD71" id="Straight Arrow Connector 485" o:spid="_x0000_s1026" type="#_x0000_t32" style="position:absolute;margin-left:218.7pt;margin-top:12.05pt;width:59.7pt;height:48.85pt;flip:x y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57D88C2" w14:textId="716E17AE" w:rsidR="006D60F5" w:rsidRDefault="006D60F5" w:rsidP="006D60F5">
      <w:r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0773979A" wp14:editId="29E2BE7C">
                <wp:simplePos x="0" y="0"/>
                <wp:positionH relativeFrom="margin">
                  <wp:posOffset>-571500</wp:posOffset>
                </wp:positionH>
                <wp:positionV relativeFrom="paragraph">
                  <wp:posOffset>152400</wp:posOffset>
                </wp:positionV>
                <wp:extent cx="1562100" cy="638175"/>
                <wp:effectExtent l="0" t="0" r="0" b="0"/>
                <wp:wrapNone/>
                <wp:docPr id="481" name="Oval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0" cy="6381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FD72B" w14:textId="5C490E06" w:rsidR="006D60F5" w:rsidRPr="00BD13E4" w:rsidRDefault="006D60F5" w:rsidP="006D60F5">
                            <w:pPr>
                              <w:jc w:val="center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BD13E4">
                              <w:rPr>
                                <w:color w:val="FFFF00"/>
                                <w:sz w:val="16"/>
                                <w:szCs w:val="16"/>
                              </w:rPr>
                              <w:t>ETH 1</w:t>
                            </w:r>
                            <w:r w:rsidR="00956B8B">
                              <w:rPr>
                                <w:color w:val="FFFF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D13E4">
                              <w:rPr>
                                <w:color w:val="FFFF00"/>
                                <w:sz w:val="16"/>
                                <w:szCs w:val="16"/>
                              </w:rPr>
                              <w:t>CSMA/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73979A" id="_x0000_s1326" style="position:absolute;margin-left:-45pt;margin-top:12pt;width:123pt;height:50.25pt;z-index:25209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6E7FD72B" w14:textId="5C490E06" w:rsidR="006D60F5" w:rsidRPr="00BD13E4" w:rsidRDefault="006D60F5" w:rsidP="006D60F5">
                      <w:pPr>
                        <w:jc w:val="center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BD13E4">
                        <w:rPr>
                          <w:color w:val="FFFF00"/>
                          <w:sz w:val="16"/>
                          <w:szCs w:val="16"/>
                        </w:rPr>
                        <w:t>ETH 1</w:t>
                      </w:r>
                      <w:r w:rsidR="00956B8B">
                        <w:rPr>
                          <w:color w:val="FFFF00"/>
                          <w:sz w:val="16"/>
                          <w:szCs w:val="16"/>
                        </w:rPr>
                        <w:t xml:space="preserve">   </w:t>
                      </w:r>
                      <w:r w:rsidRPr="00BD13E4">
                        <w:rPr>
                          <w:color w:val="FFFF00"/>
                          <w:sz w:val="16"/>
                          <w:szCs w:val="16"/>
                        </w:rPr>
                        <w:t>CSMA/C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21F3C31D" wp14:editId="7AB2624D">
                <wp:simplePos x="0" y="0"/>
                <wp:positionH relativeFrom="column">
                  <wp:posOffset>-180975</wp:posOffset>
                </wp:positionH>
                <wp:positionV relativeFrom="paragraph">
                  <wp:posOffset>-495300</wp:posOffset>
                </wp:positionV>
                <wp:extent cx="1143000" cy="361950"/>
                <wp:effectExtent l="0" t="0" r="0" b="0"/>
                <wp:wrapNone/>
                <wp:docPr id="480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BDD56" w14:textId="77777777" w:rsidR="006D60F5" w:rsidRPr="00C33BA1" w:rsidRDefault="006D60F5" w:rsidP="006D60F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33BA1">
                              <w:rPr>
                                <w:b/>
                                <w:bCs/>
                                <w:u w:val="single"/>
                              </w:rPr>
                              <w:t xml:space="preserve"> Switch (Brid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3C31D" id="Text Box 497" o:spid="_x0000_s1327" type="#_x0000_t202" style="position:absolute;margin-left:-14.25pt;margin-top:-39pt;width:90pt;height:28.5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" stroked="f" strokeweight=".5pt">
                <v:path arrowok="t"/>
                <v:textbox>
                  <w:txbxContent>
                    <w:p w14:paraId="5CDBDD56" w14:textId="77777777" w:rsidR="006D60F5" w:rsidRPr="00C33BA1" w:rsidRDefault="006D60F5" w:rsidP="006D60F5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C33BA1">
                        <w:rPr>
                          <w:b/>
                          <w:bCs/>
                          <w:u w:val="single"/>
                        </w:rPr>
                        <w:t xml:space="preserve"> Switch (Bridg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15AF2CC3" wp14:editId="28721A36">
                <wp:simplePos x="0" y="0"/>
                <wp:positionH relativeFrom="column">
                  <wp:posOffset>2476500</wp:posOffset>
                </wp:positionH>
                <wp:positionV relativeFrom="paragraph">
                  <wp:posOffset>247650</wp:posOffset>
                </wp:positionV>
                <wp:extent cx="1038225" cy="1028700"/>
                <wp:effectExtent l="38100" t="38100" r="28575" b="25400"/>
                <wp:wrapNone/>
                <wp:docPr id="479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82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916DF" w14:textId="77777777" w:rsidR="006D60F5" w:rsidRDefault="006D60F5" w:rsidP="006D60F5"/>
                          <w:p w14:paraId="79FF532F" w14:textId="77777777" w:rsidR="006D60F5" w:rsidRPr="002D6646" w:rsidRDefault="006D60F5" w:rsidP="006D60F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66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Switch</w:t>
                            </w:r>
                          </w:p>
                          <w:p w14:paraId="53271AAC" w14:textId="77777777" w:rsidR="006D60F5" w:rsidRPr="002D6646" w:rsidRDefault="006D60F5" w:rsidP="006D60F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66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(Brid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F2CC3" id="Text Box 481" o:spid="_x0000_s1328" type="#_x0000_t202" style="position:absolute;margin-left:195pt;margin-top:19.5pt;width:81.75pt;height:81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" strokeweight="6pt">
                <v:path arrowok="t"/>
                <v:textbox>
                  <w:txbxContent>
                    <w:p w14:paraId="674916DF" w14:textId="77777777" w:rsidR="006D60F5" w:rsidRDefault="006D60F5" w:rsidP="006D60F5"/>
                    <w:p w14:paraId="79FF532F" w14:textId="77777777" w:rsidR="006D60F5" w:rsidRPr="002D6646" w:rsidRDefault="006D60F5" w:rsidP="006D60F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D664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Switch</w:t>
                      </w:r>
                    </w:p>
                    <w:p w14:paraId="53271AAC" w14:textId="77777777" w:rsidR="006D60F5" w:rsidRPr="002D6646" w:rsidRDefault="006D60F5" w:rsidP="006D60F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D664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(Bridge)</w:t>
                      </w:r>
                    </w:p>
                  </w:txbxContent>
                </v:textbox>
              </v:shape>
            </w:pict>
          </mc:Fallback>
        </mc:AlternateContent>
      </w:r>
    </w:p>
    <w:p w14:paraId="1BF46F98" w14:textId="645C8AE1" w:rsidR="006D60F5" w:rsidRDefault="00956B8B" w:rsidP="006D60F5">
      <w:r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192AE188" wp14:editId="3C64555F">
                <wp:simplePos x="0" y="0"/>
                <wp:positionH relativeFrom="column">
                  <wp:posOffset>4494129</wp:posOffset>
                </wp:positionH>
                <wp:positionV relativeFrom="paragraph">
                  <wp:posOffset>253056</wp:posOffset>
                </wp:positionV>
                <wp:extent cx="619125" cy="409575"/>
                <wp:effectExtent l="0" t="0" r="3175" b="0"/>
                <wp:wrapNone/>
                <wp:docPr id="20" name="Oval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EB78B" w14:textId="12A3E372" w:rsidR="006B1ED8" w:rsidRPr="001C2ACD" w:rsidRDefault="006B1ED8" w:rsidP="006B1ED8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2AE188" id="Oval 516" o:spid="_x0000_s1329" style="position:absolute;margin-left:353.85pt;margin-top:19.95pt;width:48.75pt;height:32.2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" fillcolor="#4472c4" strokecolor="#2f528f" strokeweight="1pt">
                <v:stroke joinstyle="miter"/>
                <v:path arrowok="t"/>
                <v:textbox>
                  <w:txbxContent>
                    <w:p w14:paraId="783EB78B" w14:textId="12A3E372" w:rsidR="006B1ED8" w:rsidRPr="001C2ACD" w:rsidRDefault="006B1ED8" w:rsidP="006B1ED8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63695A2E" wp14:editId="702BE97D">
                <wp:simplePos x="0" y="0"/>
                <wp:positionH relativeFrom="column">
                  <wp:posOffset>1887478</wp:posOffset>
                </wp:positionH>
                <wp:positionV relativeFrom="paragraph">
                  <wp:posOffset>29274</wp:posOffset>
                </wp:positionV>
                <wp:extent cx="1237062" cy="1219539"/>
                <wp:effectExtent l="25400" t="12700" r="20320" b="25400"/>
                <wp:wrapNone/>
                <wp:docPr id="474" name="Straight Arrow Connector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37062" cy="121953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3394F" id="Straight Arrow Connector 490" o:spid="_x0000_s1026" type="#_x0000_t32" style="position:absolute;margin-left:148.6pt;margin-top:2.3pt;width:97.4pt;height:96.05pt;flip:x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" strokecolor="red" strokeweight="1.5pt">
                <v:stroke endarrow="block" joinstyle="miter"/>
                <o:lock v:ext="edit" shapetype="f"/>
              </v:shape>
            </w:pict>
          </mc:Fallback>
        </mc:AlternateContent>
      </w:r>
      <w:r w:rsidR="006D60F5">
        <w:rPr>
          <w:noProof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5A94A3EE" wp14:editId="5FA9414A">
                <wp:simplePos x="0" y="0"/>
                <wp:positionH relativeFrom="column">
                  <wp:posOffset>1009650</wp:posOffset>
                </wp:positionH>
                <wp:positionV relativeFrom="paragraph">
                  <wp:posOffset>180975</wp:posOffset>
                </wp:positionV>
                <wp:extent cx="1485900" cy="45720"/>
                <wp:effectExtent l="0" t="63500" r="0" b="30480"/>
                <wp:wrapNone/>
                <wp:docPr id="478" name="Straight Arrow Connector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485900" cy="45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05D3D" id="Straight Arrow Connector 482" o:spid="_x0000_s1026" type="#_x0000_t32" style="position:absolute;margin-left:79.5pt;margin-top:14.25pt;width:117pt;height:3.6pt;flip:y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="006D60F5">
        <w:rPr>
          <w:noProof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267B14BC" wp14:editId="7B3AAED6">
                <wp:simplePos x="0" y="0"/>
                <wp:positionH relativeFrom="margin">
                  <wp:posOffset>2695575</wp:posOffset>
                </wp:positionH>
                <wp:positionV relativeFrom="paragraph">
                  <wp:posOffset>256540</wp:posOffset>
                </wp:positionV>
                <wp:extent cx="514350" cy="0"/>
                <wp:effectExtent l="0" t="38100" r="19050" b="25400"/>
                <wp:wrapNone/>
                <wp:docPr id="477" name="Straight Connector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CFE14" id="Straight Connector 494" o:spid="_x0000_s1026" style="position:absolute;z-index:25209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2.25pt,20.2pt" to="252.75pt,2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" strokecolor="#00b050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D60F5">
        <w:rPr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0CA09C4B" wp14:editId="15524AB8">
                <wp:simplePos x="0" y="0"/>
                <wp:positionH relativeFrom="column">
                  <wp:posOffset>3143250</wp:posOffset>
                </wp:positionH>
                <wp:positionV relativeFrom="paragraph">
                  <wp:posOffset>228600</wp:posOffset>
                </wp:positionV>
                <wp:extent cx="361950" cy="276225"/>
                <wp:effectExtent l="12700" t="12700" r="19050" b="15875"/>
                <wp:wrapNone/>
                <wp:docPr id="476" name="Straight Arrow Connector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1950" cy="2762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0487D" id="Straight Arrow Connector 496" o:spid="_x0000_s1026" type="#_x0000_t32" style="position:absolute;margin-left:247.5pt;margin-top:18pt;width:28.5pt;height:21.7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" strokecolor="#00b050" strokeweight="1.5pt">
                <v:stroke endarrow="block" joinstyle="miter"/>
                <o:lock v:ext="edit" shapetype="f"/>
              </v:shape>
            </w:pict>
          </mc:Fallback>
        </mc:AlternateContent>
      </w:r>
      <w:r w:rsidR="006D60F5">
        <w:rPr>
          <w:noProof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60908496" wp14:editId="11093BCE">
                <wp:simplePos x="0" y="0"/>
                <wp:positionH relativeFrom="column">
                  <wp:posOffset>3190875</wp:posOffset>
                </wp:positionH>
                <wp:positionV relativeFrom="paragraph">
                  <wp:posOffset>57150</wp:posOffset>
                </wp:positionV>
                <wp:extent cx="295275" cy="685800"/>
                <wp:effectExtent l="12700" t="12700" r="22225" b="12700"/>
                <wp:wrapNone/>
                <wp:docPr id="475" name="Straight Arrow Connector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685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645E5" id="Straight Arrow Connector 491" o:spid="_x0000_s1026" type="#_x0000_t32" style="position:absolute;margin-left:251.25pt;margin-top:4.5pt;width:23.25pt;height:54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" strokecolor="red" strokeweight="1.5pt">
                <v:stroke endarrow="block" joinstyle="miter"/>
                <o:lock v:ext="edit" shapetype="f"/>
              </v:shape>
            </w:pict>
          </mc:Fallback>
        </mc:AlternateContent>
      </w:r>
      <w:r w:rsidR="006D60F5">
        <w:rPr>
          <w:noProof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367A9DB9" wp14:editId="2A4801D6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514350" cy="0"/>
                <wp:effectExtent l="0" t="38100" r="19050" b="25400"/>
                <wp:wrapNone/>
                <wp:docPr id="473" name="Straight Connector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6F311" id="Straight Connector 489" o:spid="_x0000_s1026" style="position:absolute;z-index:25208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pt" to="40.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D60F5">
        <w:rPr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6A233430" wp14:editId="277B4AD5">
                <wp:simplePos x="0" y="0"/>
                <wp:positionH relativeFrom="column">
                  <wp:posOffset>1666875</wp:posOffset>
                </wp:positionH>
                <wp:positionV relativeFrom="paragraph">
                  <wp:posOffset>28575</wp:posOffset>
                </wp:positionV>
                <wp:extent cx="514350" cy="0"/>
                <wp:effectExtent l="0" t="38100" r="19050" b="25400"/>
                <wp:wrapNone/>
                <wp:docPr id="472" name="Straight Connector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20473" id="Straight Connector 488" o:spid="_x0000_s1026" style="position:absolute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2.25pt" to="171.75pt,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" strokecolor="red" strokeweight="6pt">
                <v:stroke joinstyle="miter"/>
                <o:lock v:ext="edit" shapetype="f"/>
              </v:line>
            </w:pict>
          </mc:Fallback>
        </mc:AlternateContent>
      </w:r>
    </w:p>
    <w:p w14:paraId="0B69CA07" w14:textId="4A4FF25A" w:rsidR="006D60F5" w:rsidRDefault="006D60F5" w:rsidP="006D60F5">
      <w:r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1C61089E" wp14:editId="3FF289EC">
                <wp:simplePos x="0" y="0"/>
                <wp:positionH relativeFrom="margin">
                  <wp:posOffset>-552450</wp:posOffset>
                </wp:positionH>
                <wp:positionV relativeFrom="paragraph">
                  <wp:posOffset>285750</wp:posOffset>
                </wp:positionV>
                <wp:extent cx="1543050" cy="552450"/>
                <wp:effectExtent l="0" t="0" r="6350" b="6350"/>
                <wp:wrapNone/>
                <wp:docPr id="470" name="Oval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0" cy="5524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E2610" w14:textId="63415358" w:rsidR="006D60F5" w:rsidRPr="00600383" w:rsidRDefault="006D60F5" w:rsidP="006D60F5">
                            <w:pPr>
                              <w:jc w:val="center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600383">
                              <w:rPr>
                                <w:color w:val="FFFF00"/>
                                <w:sz w:val="16"/>
                                <w:szCs w:val="16"/>
                              </w:rPr>
                              <w:t>ETH 2</w:t>
                            </w:r>
                            <w:r w:rsidR="00956B8B">
                              <w:rPr>
                                <w:color w:val="FFFF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00383">
                              <w:rPr>
                                <w:color w:val="FFFF00"/>
                                <w:sz w:val="16"/>
                                <w:szCs w:val="16"/>
                              </w:rPr>
                              <w:t xml:space="preserve"> CSMA/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61089E" id="Oval 515" o:spid="_x0000_s1330" style="position:absolute;margin-left:-43.5pt;margin-top:22.5pt;width:121.5pt;height:43.5pt;z-index:25209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" fillcolor="#4472c4" strokecolor="#2f528f" strokeweight="1pt">
                <v:stroke joinstyle="miter"/>
                <v:path arrowok="t"/>
                <v:textbox>
                  <w:txbxContent>
                    <w:p w14:paraId="450E2610" w14:textId="63415358" w:rsidR="006D60F5" w:rsidRPr="00600383" w:rsidRDefault="006D60F5" w:rsidP="006D60F5">
                      <w:pPr>
                        <w:jc w:val="center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600383">
                        <w:rPr>
                          <w:color w:val="FFFF00"/>
                          <w:sz w:val="16"/>
                          <w:szCs w:val="16"/>
                        </w:rPr>
                        <w:t>ETH 2</w:t>
                      </w:r>
                      <w:r w:rsidR="00956B8B">
                        <w:rPr>
                          <w:color w:val="FFFF00"/>
                          <w:sz w:val="16"/>
                          <w:szCs w:val="16"/>
                        </w:rPr>
                        <w:t xml:space="preserve">   </w:t>
                      </w:r>
                      <w:r w:rsidRPr="00600383">
                        <w:rPr>
                          <w:color w:val="FFFF00"/>
                          <w:sz w:val="16"/>
                          <w:szCs w:val="16"/>
                        </w:rPr>
                        <w:t xml:space="preserve"> CSMA/C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42437975" wp14:editId="56A1F395">
                <wp:simplePos x="0" y="0"/>
                <wp:positionH relativeFrom="column">
                  <wp:posOffset>2400300</wp:posOffset>
                </wp:positionH>
                <wp:positionV relativeFrom="paragraph">
                  <wp:posOffset>9525</wp:posOffset>
                </wp:positionV>
                <wp:extent cx="657225" cy="723900"/>
                <wp:effectExtent l="25400" t="12700" r="3175" b="12700"/>
                <wp:wrapNone/>
                <wp:docPr id="469" name="Straight Arrow Connector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57225" cy="723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01A25" id="Straight Arrow Connector 495" o:spid="_x0000_s1026" type="#_x0000_t32" style="position:absolute;margin-left:189pt;margin-top:.75pt;width:51.75pt;height:57pt;flip:x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" strokecolor="#00b050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182C438E" wp14:editId="1E0A7498">
                <wp:simplePos x="0" y="0"/>
                <wp:positionH relativeFrom="column">
                  <wp:posOffset>3543300</wp:posOffset>
                </wp:positionH>
                <wp:positionV relativeFrom="paragraph">
                  <wp:posOffset>209550</wp:posOffset>
                </wp:positionV>
                <wp:extent cx="733425" cy="9525"/>
                <wp:effectExtent l="0" t="63500" r="0" b="53975"/>
                <wp:wrapNone/>
                <wp:docPr id="468" name="Straight Arrow Connector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A6CA7" id="Straight Arrow Connector 486" o:spid="_x0000_s1026" type="#_x0000_t32" style="position:absolute;margin-left:279pt;margin-top:16.5pt;width:57.75pt;height:.75pt;flip:y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27BB77A8" wp14:editId="1227C06A">
                <wp:simplePos x="0" y="0"/>
                <wp:positionH relativeFrom="column">
                  <wp:posOffset>1847850</wp:posOffset>
                </wp:positionH>
                <wp:positionV relativeFrom="paragraph">
                  <wp:posOffset>190500</wp:posOffset>
                </wp:positionV>
                <wp:extent cx="628650" cy="9525"/>
                <wp:effectExtent l="0" t="63500" r="0" b="53975"/>
                <wp:wrapNone/>
                <wp:docPr id="467" name="Straight Arrow Connector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64C58" id="Straight Arrow Connector 483" o:spid="_x0000_s1026" type="#_x0000_t32" style="position:absolute;margin-left:145.5pt;margin-top:15pt;width:49.5pt;height:.75pt;flip:y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4781DAC" w14:textId="7ED35740" w:rsidR="006D60F5" w:rsidRDefault="00956B8B" w:rsidP="006D60F5">
      <w:r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6A2C618C" wp14:editId="1A0D6A24">
                <wp:simplePos x="0" y="0"/>
                <wp:positionH relativeFrom="column">
                  <wp:posOffset>4465072</wp:posOffset>
                </wp:positionH>
                <wp:positionV relativeFrom="paragraph">
                  <wp:posOffset>141859</wp:posOffset>
                </wp:positionV>
                <wp:extent cx="619125" cy="409575"/>
                <wp:effectExtent l="0" t="0" r="3175" b="0"/>
                <wp:wrapNone/>
                <wp:docPr id="19" name="Oval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4BFE8" w14:textId="3FB1FA7D" w:rsidR="006B1ED8" w:rsidRPr="001C2ACD" w:rsidRDefault="006B1ED8" w:rsidP="006B1ED8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2C618C" id="_x0000_s1331" style="position:absolute;margin-left:351.6pt;margin-top:11.15pt;width:48.75pt;height:32.25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" fillcolor="#4472c4" strokecolor="#2f528f" strokeweight="1pt">
                <v:stroke joinstyle="miter"/>
                <v:path arrowok="t"/>
                <v:textbox>
                  <w:txbxContent>
                    <w:p w14:paraId="4C34BFE8" w14:textId="3FB1FA7D" w:rsidR="006B1ED8" w:rsidRPr="001C2ACD" w:rsidRDefault="006B1ED8" w:rsidP="006B1ED8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6D60F5"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7DF0E510" wp14:editId="0FADB36F">
                <wp:simplePos x="0" y="0"/>
                <wp:positionH relativeFrom="column">
                  <wp:posOffset>5724525</wp:posOffset>
                </wp:positionH>
                <wp:positionV relativeFrom="paragraph">
                  <wp:posOffset>9525</wp:posOffset>
                </wp:positionV>
                <wp:extent cx="619125" cy="409575"/>
                <wp:effectExtent l="0" t="0" r="3175" b="0"/>
                <wp:wrapNone/>
                <wp:docPr id="466" name="Oval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5EA6E" w14:textId="77777777" w:rsidR="006D60F5" w:rsidRPr="001C2ACD" w:rsidRDefault="006D60F5" w:rsidP="006D60F5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C2ACD">
                              <w:rPr>
                                <w:color w:val="FFFF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F0E510" id="_x0000_s1332" style="position:absolute;margin-left:450.75pt;margin-top:.75pt;width:48.75pt;height:32.25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" fillcolor="#4472c4" strokecolor="#2f528f" strokeweight="1pt">
                <v:stroke joinstyle="miter"/>
                <v:path arrowok="t"/>
                <v:textbox>
                  <w:txbxContent>
                    <w:p w14:paraId="3505EA6E" w14:textId="77777777" w:rsidR="006D60F5" w:rsidRPr="001C2ACD" w:rsidRDefault="006D60F5" w:rsidP="006D60F5">
                      <w:pPr>
                        <w:jc w:val="center"/>
                        <w:rPr>
                          <w:color w:val="FFFF00"/>
                        </w:rPr>
                      </w:pPr>
                      <w:r w:rsidRPr="001C2ACD">
                        <w:rPr>
                          <w:color w:val="FFFF0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6D60F5">
        <w:rPr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4BC82B30" wp14:editId="15C96053">
                <wp:simplePos x="0" y="0"/>
                <wp:positionH relativeFrom="column">
                  <wp:posOffset>981075</wp:posOffset>
                </wp:positionH>
                <wp:positionV relativeFrom="paragraph">
                  <wp:posOffset>210185</wp:posOffset>
                </wp:positionV>
                <wp:extent cx="1485900" cy="104775"/>
                <wp:effectExtent l="0" t="50800" r="0" b="9525"/>
                <wp:wrapNone/>
                <wp:docPr id="465" name="Straight Arrow Connector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485900" cy="1047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FCE2C" id="Straight Arrow Connector 484" o:spid="_x0000_s1026" type="#_x0000_t32" style="position:absolute;margin-left:77.25pt;margin-top:16.55pt;width:117pt;height:8.25pt;flip:y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="006D60F5"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474C1E94" wp14:editId="69811010">
                <wp:simplePos x="0" y="0"/>
                <wp:positionH relativeFrom="column">
                  <wp:posOffset>3933825</wp:posOffset>
                </wp:positionH>
                <wp:positionV relativeFrom="paragraph">
                  <wp:posOffset>47625</wp:posOffset>
                </wp:positionV>
                <wp:extent cx="514350" cy="0"/>
                <wp:effectExtent l="0" t="38100" r="19050" b="25400"/>
                <wp:wrapNone/>
                <wp:docPr id="464" name="Straight Connector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F30CE" id="Straight Connector 499" o:spid="_x0000_s1026" style="position:absolute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3.75pt" to="350.25pt,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" strokecolor="#00b050" strokeweight="6pt">
                <v:stroke joinstyle="miter"/>
                <o:lock v:ext="edit" shapetype="f"/>
              </v:line>
            </w:pict>
          </mc:Fallback>
        </mc:AlternateContent>
      </w:r>
      <w:r w:rsidR="006D60F5">
        <w:rPr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3838CBD6" wp14:editId="175233B2">
                <wp:simplePos x="0" y="0"/>
                <wp:positionH relativeFrom="column">
                  <wp:posOffset>3552825</wp:posOffset>
                </wp:positionH>
                <wp:positionV relativeFrom="paragraph">
                  <wp:posOffset>229235</wp:posOffset>
                </wp:positionV>
                <wp:extent cx="742950" cy="0"/>
                <wp:effectExtent l="0" t="63500" r="0" b="63500"/>
                <wp:wrapNone/>
                <wp:docPr id="463" name="Straight Arrow Connector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AFEAF" id="Straight Arrow Connector 487" o:spid="_x0000_s1026" type="#_x0000_t32" style="position:absolute;margin-left:279.75pt;margin-top:18.05pt;width:58.5pt;height:0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F1732FD" w14:textId="29B1FC3B" w:rsidR="006D60F5" w:rsidRDefault="006D60F5" w:rsidP="006D60F5">
      <w:r>
        <w:rPr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2AF85CE2" wp14:editId="4795ED22">
                <wp:simplePos x="0" y="0"/>
                <wp:positionH relativeFrom="column">
                  <wp:posOffset>1704975</wp:posOffset>
                </wp:positionH>
                <wp:positionV relativeFrom="paragraph">
                  <wp:posOffset>19050</wp:posOffset>
                </wp:positionV>
                <wp:extent cx="514350" cy="0"/>
                <wp:effectExtent l="0" t="38100" r="19050" b="25400"/>
                <wp:wrapNone/>
                <wp:docPr id="462" name="Straight Connector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A15CC" id="Straight Connector 493" o:spid="_x0000_s1026" style="position:absolute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1.5pt" to="174.75pt,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" strokecolor="#00b050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245FC755" wp14:editId="5DB71767">
                <wp:simplePos x="0" y="0"/>
                <wp:positionH relativeFrom="column">
                  <wp:posOffset>3629025</wp:posOffset>
                </wp:positionH>
                <wp:positionV relativeFrom="paragraph">
                  <wp:posOffset>47625</wp:posOffset>
                </wp:positionV>
                <wp:extent cx="514350" cy="0"/>
                <wp:effectExtent l="0" t="38100" r="19050" b="25400"/>
                <wp:wrapNone/>
                <wp:docPr id="461" name="Straight Connector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56DE4" id="Straight Connector 492" o:spid="_x0000_s1026" style="position:absolute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75pt,3.75pt" to="326.25pt,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" strokecolor="red" strokeweight="6pt">
                <v:stroke joinstyle="miter"/>
                <o:lock v:ext="edit" shapetype="f"/>
              </v:line>
            </w:pict>
          </mc:Fallback>
        </mc:AlternateContent>
      </w:r>
    </w:p>
    <w:p w14:paraId="4B3F916C" w14:textId="60BAA7FC" w:rsidR="006D60F5" w:rsidRDefault="006D60F5" w:rsidP="00177508"/>
    <w:tbl>
      <w:tblPr>
        <w:tblpPr w:leftFromText="180" w:rightFromText="180" w:vertAnchor="page" w:horzAnchor="margin" w:tblpXSpec="center" w:tblpY="86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1178"/>
        <w:gridCol w:w="1380"/>
        <w:gridCol w:w="1345"/>
        <w:gridCol w:w="1345"/>
      </w:tblGrid>
      <w:tr w:rsidR="0030067C" w:rsidRPr="00D06509" w14:paraId="7B80D041" w14:textId="29B2E28C" w:rsidTr="00FA20F2">
        <w:tc>
          <w:tcPr>
            <w:tcW w:w="1241" w:type="dxa"/>
          </w:tcPr>
          <w:p w14:paraId="281BC907" w14:textId="77777777" w:rsidR="0030067C" w:rsidRPr="00D06509" w:rsidRDefault="0030067C" w:rsidP="0030067C">
            <w:pPr>
              <w:spacing w:after="0" w:line="240" w:lineRule="auto"/>
              <w:jc w:val="center"/>
            </w:pPr>
            <w:r w:rsidRPr="00D06509">
              <w:t>In Port</w:t>
            </w:r>
          </w:p>
        </w:tc>
        <w:tc>
          <w:tcPr>
            <w:tcW w:w="1178" w:type="dxa"/>
          </w:tcPr>
          <w:p w14:paraId="4CFBE9CF" w14:textId="77777777" w:rsidR="0030067C" w:rsidRPr="00D06509" w:rsidRDefault="0030067C" w:rsidP="0030067C">
            <w:pPr>
              <w:spacing w:after="0" w:line="240" w:lineRule="auto"/>
              <w:jc w:val="center"/>
            </w:pPr>
            <w:r w:rsidRPr="00D06509">
              <w:t>Out Port</w:t>
            </w:r>
          </w:p>
        </w:tc>
        <w:tc>
          <w:tcPr>
            <w:tcW w:w="1380" w:type="dxa"/>
          </w:tcPr>
          <w:p w14:paraId="774582FC" w14:textId="77777777" w:rsidR="0030067C" w:rsidRPr="00D06509" w:rsidRDefault="0030067C" w:rsidP="0030067C">
            <w:pPr>
              <w:spacing w:after="0" w:line="240" w:lineRule="auto"/>
              <w:jc w:val="center"/>
            </w:pPr>
            <w:r w:rsidRPr="00D06509">
              <w:t>Destination MAC Address</w:t>
            </w:r>
          </w:p>
        </w:tc>
        <w:tc>
          <w:tcPr>
            <w:tcW w:w="1345" w:type="dxa"/>
          </w:tcPr>
          <w:p w14:paraId="40BF071E" w14:textId="77777777" w:rsidR="0030067C" w:rsidRPr="00D06509" w:rsidRDefault="0030067C" w:rsidP="0030067C">
            <w:pPr>
              <w:spacing w:after="0" w:line="240" w:lineRule="auto"/>
              <w:jc w:val="center"/>
            </w:pPr>
            <w:r w:rsidRPr="00D06509">
              <w:t>Expiration Time(min)</w:t>
            </w:r>
          </w:p>
        </w:tc>
        <w:tc>
          <w:tcPr>
            <w:tcW w:w="1345" w:type="dxa"/>
          </w:tcPr>
          <w:p w14:paraId="4EA9EC3A" w14:textId="78CC5DAC" w:rsidR="0030067C" w:rsidRPr="00D06509" w:rsidRDefault="0030067C" w:rsidP="0030067C">
            <w:pPr>
              <w:spacing w:after="0" w:line="240" w:lineRule="auto"/>
              <w:jc w:val="center"/>
            </w:pPr>
            <w:r w:rsidRPr="00D06509">
              <w:t>VLAN-ID</w:t>
            </w:r>
          </w:p>
        </w:tc>
      </w:tr>
      <w:tr w:rsidR="0030067C" w:rsidRPr="00D06509" w14:paraId="212043B6" w14:textId="67D83EF7" w:rsidTr="00FA20F2">
        <w:tc>
          <w:tcPr>
            <w:tcW w:w="1241" w:type="dxa"/>
          </w:tcPr>
          <w:p w14:paraId="17C23CF6" w14:textId="77777777" w:rsidR="0030067C" w:rsidRPr="00D06509" w:rsidRDefault="0030067C" w:rsidP="0030067C">
            <w:pPr>
              <w:spacing w:after="0" w:line="240" w:lineRule="auto"/>
              <w:jc w:val="center"/>
            </w:pPr>
            <w:r w:rsidRPr="00D06509">
              <w:t>1</w:t>
            </w:r>
          </w:p>
        </w:tc>
        <w:tc>
          <w:tcPr>
            <w:tcW w:w="1178" w:type="dxa"/>
          </w:tcPr>
          <w:p w14:paraId="11A959D9" w14:textId="77777777" w:rsidR="0030067C" w:rsidRPr="00D06509" w:rsidRDefault="0030067C" w:rsidP="0030067C">
            <w:pPr>
              <w:spacing w:after="0" w:line="240" w:lineRule="auto"/>
              <w:jc w:val="center"/>
            </w:pPr>
            <w:r w:rsidRPr="00D06509">
              <w:t>3</w:t>
            </w:r>
          </w:p>
        </w:tc>
        <w:tc>
          <w:tcPr>
            <w:tcW w:w="1380" w:type="dxa"/>
          </w:tcPr>
          <w:p w14:paraId="28E8A151" w14:textId="77777777" w:rsidR="0030067C" w:rsidRPr="00D06509" w:rsidRDefault="0030067C" w:rsidP="0030067C">
            <w:pPr>
              <w:spacing w:after="0" w:line="240" w:lineRule="auto"/>
              <w:jc w:val="center"/>
            </w:pPr>
            <w:r w:rsidRPr="00D06509">
              <w:t>A</w:t>
            </w:r>
          </w:p>
        </w:tc>
        <w:tc>
          <w:tcPr>
            <w:tcW w:w="1345" w:type="dxa"/>
          </w:tcPr>
          <w:p w14:paraId="7F815ED6" w14:textId="77777777" w:rsidR="0030067C" w:rsidRPr="00D06509" w:rsidRDefault="0030067C" w:rsidP="0030067C">
            <w:pPr>
              <w:spacing w:after="0" w:line="240" w:lineRule="auto"/>
              <w:jc w:val="center"/>
            </w:pPr>
            <w:r w:rsidRPr="00D06509">
              <w:t>10</w:t>
            </w:r>
          </w:p>
        </w:tc>
        <w:tc>
          <w:tcPr>
            <w:tcW w:w="1345" w:type="dxa"/>
          </w:tcPr>
          <w:p w14:paraId="6DF47806" w14:textId="53328831" w:rsidR="0030067C" w:rsidRPr="00D06509" w:rsidRDefault="0030067C" w:rsidP="0030067C">
            <w:pPr>
              <w:spacing w:after="0" w:line="240" w:lineRule="auto"/>
              <w:jc w:val="center"/>
            </w:pPr>
            <w:r w:rsidRPr="00D06509">
              <w:t>100</w:t>
            </w:r>
          </w:p>
        </w:tc>
      </w:tr>
      <w:tr w:rsidR="0030067C" w:rsidRPr="00D06509" w14:paraId="6D055422" w14:textId="56AD6667" w:rsidTr="00FA20F2">
        <w:tc>
          <w:tcPr>
            <w:tcW w:w="1241" w:type="dxa"/>
          </w:tcPr>
          <w:p w14:paraId="6DD25C47" w14:textId="77777777" w:rsidR="0030067C" w:rsidRPr="00D06509" w:rsidRDefault="0030067C" w:rsidP="0030067C">
            <w:pPr>
              <w:spacing w:after="0" w:line="240" w:lineRule="auto"/>
              <w:jc w:val="center"/>
            </w:pPr>
            <w:r w:rsidRPr="00D06509">
              <w:t>3</w:t>
            </w:r>
          </w:p>
        </w:tc>
        <w:tc>
          <w:tcPr>
            <w:tcW w:w="1178" w:type="dxa"/>
          </w:tcPr>
          <w:p w14:paraId="3A2B14B7" w14:textId="77777777" w:rsidR="0030067C" w:rsidRPr="00D06509" w:rsidRDefault="0030067C" w:rsidP="0030067C">
            <w:pPr>
              <w:spacing w:after="0" w:line="240" w:lineRule="auto"/>
              <w:jc w:val="center"/>
            </w:pPr>
            <w:r w:rsidRPr="00D06509">
              <w:t>2</w:t>
            </w:r>
          </w:p>
        </w:tc>
        <w:tc>
          <w:tcPr>
            <w:tcW w:w="1380" w:type="dxa"/>
          </w:tcPr>
          <w:p w14:paraId="21C69350" w14:textId="77777777" w:rsidR="0030067C" w:rsidRPr="00D06509" w:rsidRDefault="0030067C" w:rsidP="0030067C">
            <w:pPr>
              <w:spacing w:after="0" w:line="240" w:lineRule="auto"/>
              <w:jc w:val="center"/>
            </w:pPr>
            <w:r w:rsidRPr="00D06509">
              <w:t>B</w:t>
            </w:r>
          </w:p>
        </w:tc>
        <w:tc>
          <w:tcPr>
            <w:tcW w:w="1345" w:type="dxa"/>
          </w:tcPr>
          <w:p w14:paraId="5A0E2DF1" w14:textId="77777777" w:rsidR="0030067C" w:rsidRPr="00D06509" w:rsidRDefault="0030067C" w:rsidP="0030067C">
            <w:pPr>
              <w:spacing w:after="0" w:line="240" w:lineRule="auto"/>
              <w:jc w:val="center"/>
            </w:pPr>
            <w:r w:rsidRPr="00D06509">
              <w:t>5</w:t>
            </w:r>
          </w:p>
        </w:tc>
        <w:tc>
          <w:tcPr>
            <w:tcW w:w="1345" w:type="dxa"/>
          </w:tcPr>
          <w:p w14:paraId="553E70BB" w14:textId="549FB19E" w:rsidR="0030067C" w:rsidRPr="00D06509" w:rsidRDefault="0030067C" w:rsidP="0030067C">
            <w:pPr>
              <w:spacing w:after="0" w:line="240" w:lineRule="auto"/>
              <w:jc w:val="center"/>
            </w:pPr>
            <w:r w:rsidRPr="00D06509">
              <w:t>200</w:t>
            </w:r>
          </w:p>
        </w:tc>
      </w:tr>
      <w:tr w:rsidR="0030067C" w:rsidRPr="00D06509" w14:paraId="5FF9AF1E" w14:textId="5777A4AD" w:rsidTr="00FA20F2">
        <w:tc>
          <w:tcPr>
            <w:tcW w:w="1241" w:type="dxa"/>
          </w:tcPr>
          <w:p w14:paraId="0079978A" w14:textId="77777777" w:rsidR="0030067C" w:rsidRPr="00D06509" w:rsidRDefault="0030067C" w:rsidP="0030067C">
            <w:pPr>
              <w:spacing w:after="0" w:line="240" w:lineRule="auto"/>
              <w:jc w:val="center"/>
            </w:pPr>
          </w:p>
        </w:tc>
        <w:tc>
          <w:tcPr>
            <w:tcW w:w="1178" w:type="dxa"/>
          </w:tcPr>
          <w:p w14:paraId="53B72DEC" w14:textId="77777777" w:rsidR="0030067C" w:rsidRPr="00D06509" w:rsidRDefault="0030067C" w:rsidP="0030067C">
            <w:pPr>
              <w:spacing w:after="0" w:line="240" w:lineRule="auto"/>
              <w:jc w:val="center"/>
            </w:pPr>
            <w:r w:rsidRPr="00D06509">
              <w:t>1</w:t>
            </w:r>
          </w:p>
        </w:tc>
        <w:tc>
          <w:tcPr>
            <w:tcW w:w="1380" w:type="dxa"/>
          </w:tcPr>
          <w:p w14:paraId="356997B2" w14:textId="77777777" w:rsidR="0030067C" w:rsidRPr="00D06509" w:rsidRDefault="0030067C" w:rsidP="0030067C">
            <w:pPr>
              <w:spacing w:after="0" w:line="240" w:lineRule="auto"/>
              <w:jc w:val="center"/>
            </w:pPr>
            <w:r w:rsidRPr="00D06509">
              <w:t>C</w:t>
            </w:r>
          </w:p>
        </w:tc>
        <w:tc>
          <w:tcPr>
            <w:tcW w:w="1345" w:type="dxa"/>
          </w:tcPr>
          <w:p w14:paraId="2EED4841" w14:textId="77777777" w:rsidR="0030067C" w:rsidRPr="00D06509" w:rsidRDefault="0030067C" w:rsidP="0030067C">
            <w:pPr>
              <w:spacing w:after="0" w:line="240" w:lineRule="auto"/>
              <w:jc w:val="center"/>
            </w:pPr>
            <w:r w:rsidRPr="00D06509">
              <w:t>15</w:t>
            </w:r>
          </w:p>
        </w:tc>
        <w:tc>
          <w:tcPr>
            <w:tcW w:w="1345" w:type="dxa"/>
          </w:tcPr>
          <w:p w14:paraId="23F56C86" w14:textId="0D6DD0DE" w:rsidR="0030067C" w:rsidRPr="00D06509" w:rsidRDefault="0030067C" w:rsidP="0030067C">
            <w:pPr>
              <w:spacing w:after="0" w:line="240" w:lineRule="auto"/>
              <w:jc w:val="center"/>
            </w:pPr>
            <w:r w:rsidRPr="00D06509">
              <w:t>300</w:t>
            </w:r>
          </w:p>
        </w:tc>
      </w:tr>
    </w:tbl>
    <w:p w14:paraId="73CB60E2" w14:textId="5C50C559" w:rsidR="006D60F5" w:rsidRDefault="006D60F5" w:rsidP="00177508"/>
    <w:p w14:paraId="21AFBBEE" w14:textId="6DC94FB5" w:rsidR="006D60F5" w:rsidRDefault="006D60F5" w:rsidP="00177508"/>
    <w:p w14:paraId="5F03C013" w14:textId="2DEC7358" w:rsidR="006D60F5" w:rsidRDefault="006D60F5" w:rsidP="00177508"/>
    <w:p w14:paraId="6311B3A9" w14:textId="3926392E" w:rsidR="006D60F5" w:rsidRDefault="006D60F5" w:rsidP="00177508"/>
    <w:p w14:paraId="3BFDED36" w14:textId="77777777" w:rsidR="006B1ED8" w:rsidRDefault="006B1ED8" w:rsidP="006B1ED8"/>
    <w:p w14:paraId="178204B1" w14:textId="77777777" w:rsidR="006B1ED8" w:rsidRDefault="006B1ED8" w:rsidP="006B1ED8">
      <w:r>
        <w:rPr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778E6532" wp14:editId="2DB0F035">
                <wp:simplePos x="0" y="0"/>
                <wp:positionH relativeFrom="column">
                  <wp:posOffset>57150</wp:posOffset>
                </wp:positionH>
                <wp:positionV relativeFrom="paragraph">
                  <wp:posOffset>69850</wp:posOffset>
                </wp:positionV>
                <wp:extent cx="1552575" cy="561975"/>
                <wp:effectExtent l="0" t="0" r="0" b="0"/>
                <wp:wrapNone/>
                <wp:docPr id="457" name="Oval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5619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69D59" w14:textId="77777777" w:rsidR="006B1ED8" w:rsidRPr="008F7931" w:rsidRDefault="006B1ED8" w:rsidP="006B1ED8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F7931">
                              <w:rPr>
                                <w:color w:val="FFFF00"/>
                              </w:rPr>
                              <w:t>VLAN_ID=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8E6532" id="Oval 688" o:spid="_x0000_s1333" style="position:absolute;margin-left:4.5pt;margin-top:5.5pt;width:122.25pt;height:44.2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" fillcolor="#4472c4" strokecolor="#2f528f" strokeweight="1pt">
                <v:stroke joinstyle="miter"/>
                <v:path arrowok="t"/>
                <v:textbox>
                  <w:txbxContent>
                    <w:p w14:paraId="1E569D59" w14:textId="77777777" w:rsidR="006B1ED8" w:rsidRPr="008F7931" w:rsidRDefault="006B1ED8" w:rsidP="006B1ED8">
                      <w:pPr>
                        <w:jc w:val="center"/>
                        <w:rPr>
                          <w:color w:val="FFFF00"/>
                        </w:rPr>
                      </w:pPr>
                      <w:r w:rsidRPr="008F7931">
                        <w:rPr>
                          <w:color w:val="FFFF00"/>
                        </w:rPr>
                        <w:t>VLAN_ID=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56657D7B" wp14:editId="77FBE9DC">
                <wp:simplePos x="0" y="0"/>
                <wp:positionH relativeFrom="column">
                  <wp:posOffset>4219575</wp:posOffset>
                </wp:positionH>
                <wp:positionV relativeFrom="paragraph">
                  <wp:posOffset>8890</wp:posOffset>
                </wp:positionV>
                <wp:extent cx="1552575" cy="561975"/>
                <wp:effectExtent l="0" t="0" r="0" b="0"/>
                <wp:wrapNone/>
                <wp:docPr id="456" name="Oval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5619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24913" w14:textId="77777777" w:rsidR="006B1ED8" w:rsidRPr="008F7931" w:rsidRDefault="006B1ED8" w:rsidP="006B1ED8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F7931">
                              <w:rPr>
                                <w:color w:val="FFFF00"/>
                              </w:rPr>
                              <w:t>VLAN_ID=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657D7B" id="Oval 692" o:spid="_x0000_s1334" style="position:absolute;margin-left:332.25pt;margin-top:.7pt;width:122.25pt;height:44.25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39F24913" w14:textId="77777777" w:rsidR="006B1ED8" w:rsidRPr="008F7931" w:rsidRDefault="006B1ED8" w:rsidP="006B1ED8">
                      <w:pPr>
                        <w:jc w:val="center"/>
                        <w:rPr>
                          <w:color w:val="FFFF00"/>
                        </w:rPr>
                      </w:pPr>
                      <w:r w:rsidRPr="008F7931">
                        <w:rPr>
                          <w:color w:val="FFFF00"/>
                        </w:rPr>
                        <w:t>VLAN_ID=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21FABE46" wp14:editId="16478E24">
                <wp:simplePos x="0" y="0"/>
                <wp:positionH relativeFrom="column">
                  <wp:posOffset>1590675</wp:posOffset>
                </wp:positionH>
                <wp:positionV relativeFrom="paragraph">
                  <wp:posOffset>159385</wp:posOffset>
                </wp:positionV>
                <wp:extent cx="990600" cy="0"/>
                <wp:effectExtent l="0" t="63500" r="0" b="63500"/>
                <wp:wrapNone/>
                <wp:docPr id="455" name="Straight Arrow Connector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40817" id="Straight Arrow Connector 687" o:spid="_x0000_s1026" type="#_x0000_t32" style="position:absolute;margin-left:125.25pt;margin-top:12.55pt;width:78pt;height:0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" strokecolor="#ed7d31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1FAA622" w14:textId="77777777" w:rsidR="006B1ED8" w:rsidRDefault="006B1ED8" w:rsidP="006B1ED8">
      <w:r>
        <w:rPr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74A17444" wp14:editId="5224C03C">
                <wp:simplePos x="0" y="0"/>
                <wp:positionH relativeFrom="column">
                  <wp:posOffset>3952875</wp:posOffset>
                </wp:positionH>
                <wp:positionV relativeFrom="paragraph">
                  <wp:posOffset>142875</wp:posOffset>
                </wp:positionV>
                <wp:extent cx="514350" cy="0"/>
                <wp:effectExtent l="0" t="38100" r="19050" b="25400"/>
                <wp:wrapNone/>
                <wp:docPr id="454" name="Straight Connector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F6336" id="Straight Connector 698" o:spid="_x0000_s1026" style="position:absolute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25pt,11.25pt" to="351.75pt,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333E4FF6" wp14:editId="66EFB0BC">
                <wp:simplePos x="0" y="0"/>
                <wp:positionH relativeFrom="column">
                  <wp:posOffset>1200150</wp:posOffset>
                </wp:positionH>
                <wp:positionV relativeFrom="paragraph">
                  <wp:posOffset>227330</wp:posOffset>
                </wp:positionV>
                <wp:extent cx="514350" cy="0"/>
                <wp:effectExtent l="0" t="38100" r="19050" b="25400"/>
                <wp:wrapNone/>
                <wp:docPr id="453" name="Straight Connector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498F2" id="Straight Connector 690" o:spid="_x0000_s1026" style="position:absolute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17.9pt" to="135pt,1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" strokecolor="red" strokeweight="6pt">
                <v:stroke joinstyle="miter"/>
                <o:lock v:ext="edit" shapetype="f"/>
              </v:line>
            </w:pict>
          </mc:Fallback>
        </mc:AlternateContent>
      </w:r>
    </w:p>
    <w:p w14:paraId="37C44A28" w14:textId="77777777" w:rsidR="006B1ED8" w:rsidRDefault="006B1ED8" w:rsidP="006B1ED8">
      <w:r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07B8E585" wp14:editId="145C0E91">
                <wp:simplePos x="0" y="0"/>
                <wp:positionH relativeFrom="column">
                  <wp:posOffset>3105150</wp:posOffset>
                </wp:positionH>
                <wp:positionV relativeFrom="paragraph">
                  <wp:posOffset>248285</wp:posOffset>
                </wp:positionV>
                <wp:extent cx="514350" cy="0"/>
                <wp:effectExtent l="0" t="38100" r="19050" b="25400"/>
                <wp:wrapNone/>
                <wp:docPr id="452" name="Straight Connector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4F3C0" id="Straight Connector 699" o:spid="_x0000_s1026" style="position:absolute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pt,19.55pt" to="285pt,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3A848348" wp14:editId="2AA7843A">
                <wp:simplePos x="0" y="0"/>
                <wp:positionH relativeFrom="column">
                  <wp:posOffset>1807845</wp:posOffset>
                </wp:positionH>
                <wp:positionV relativeFrom="paragraph">
                  <wp:posOffset>156210</wp:posOffset>
                </wp:positionV>
                <wp:extent cx="514350" cy="0"/>
                <wp:effectExtent l="0" t="38100" r="19050" b="25400"/>
                <wp:wrapNone/>
                <wp:docPr id="451" name="Straight Connector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F5FEA" id="Straight Connector 700" o:spid="_x0000_s1026" style="position:absolute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5pt,12.3pt" to="182.85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7627F80D" wp14:editId="77887DB5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552575" cy="561975"/>
                <wp:effectExtent l="0" t="0" r="0" b="0"/>
                <wp:wrapNone/>
                <wp:docPr id="450" name="Oval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5619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6B6B2" w14:textId="77777777" w:rsidR="006B1ED8" w:rsidRPr="008F7931" w:rsidRDefault="006B1ED8" w:rsidP="006B1ED8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F7931">
                              <w:rPr>
                                <w:color w:val="FFFF00"/>
                              </w:rPr>
                              <w:t>VLAN_ID=</w:t>
                            </w:r>
                            <w:r>
                              <w:rPr>
                                <w:color w:val="FFFF00"/>
                              </w:rPr>
                              <w:t>2</w:t>
                            </w:r>
                            <w:r w:rsidRPr="008F7931">
                              <w:rPr>
                                <w:color w:val="FFFF0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27F80D" id="Oval 693" o:spid="_x0000_s1335" style="position:absolute;margin-left:0;margin-top:11.25pt;width:122.25pt;height:44.25pt;z-index:25215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" fillcolor="#4472c4" strokecolor="#2f528f" strokeweight="1pt">
                <v:stroke joinstyle="miter"/>
                <v:path arrowok="t"/>
                <v:textbox>
                  <w:txbxContent>
                    <w:p w14:paraId="1BB6B6B2" w14:textId="77777777" w:rsidR="006B1ED8" w:rsidRPr="008F7931" w:rsidRDefault="006B1ED8" w:rsidP="006B1ED8">
                      <w:pPr>
                        <w:jc w:val="center"/>
                        <w:rPr>
                          <w:color w:val="FFFF00"/>
                        </w:rPr>
                      </w:pPr>
                      <w:r w:rsidRPr="008F7931">
                        <w:rPr>
                          <w:color w:val="FFFF00"/>
                        </w:rPr>
                        <w:t>VLAN_ID=</w:t>
                      </w:r>
                      <w:r>
                        <w:rPr>
                          <w:color w:val="FFFF00"/>
                        </w:rPr>
                        <w:t>2</w:t>
                      </w:r>
                      <w:r w:rsidRPr="008F7931">
                        <w:rPr>
                          <w:color w:val="FFFF00"/>
                        </w:rPr>
                        <w:t>0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75438C04" wp14:editId="4A4B8463">
                <wp:simplePos x="0" y="0"/>
                <wp:positionH relativeFrom="column">
                  <wp:posOffset>4210050</wp:posOffset>
                </wp:positionH>
                <wp:positionV relativeFrom="paragraph">
                  <wp:posOffset>9525</wp:posOffset>
                </wp:positionV>
                <wp:extent cx="1552575" cy="561975"/>
                <wp:effectExtent l="0" t="0" r="0" b="0"/>
                <wp:wrapNone/>
                <wp:docPr id="449" name="Oval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5619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B19D5" w14:textId="77777777" w:rsidR="006B1ED8" w:rsidRPr="008F7931" w:rsidRDefault="006B1ED8" w:rsidP="006B1ED8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F7931">
                              <w:rPr>
                                <w:color w:val="FFFF00"/>
                              </w:rPr>
                              <w:t>VLAN_ID=</w:t>
                            </w:r>
                            <w:r>
                              <w:rPr>
                                <w:color w:val="FFFF00"/>
                              </w:rPr>
                              <w:t>2</w:t>
                            </w:r>
                            <w:r w:rsidRPr="008F7931">
                              <w:rPr>
                                <w:color w:val="FFFF0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438C04" id="Oval 694" o:spid="_x0000_s1336" style="position:absolute;margin-left:331.5pt;margin-top:.75pt;width:122.25pt;height:44.25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447B19D5" w14:textId="77777777" w:rsidR="006B1ED8" w:rsidRPr="008F7931" w:rsidRDefault="006B1ED8" w:rsidP="006B1ED8">
                      <w:pPr>
                        <w:jc w:val="center"/>
                        <w:rPr>
                          <w:color w:val="FFFF00"/>
                        </w:rPr>
                      </w:pPr>
                      <w:r w:rsidRPr="008F7931">
                        <w:rPr>
                          <w:color w:val="FFFF00"/>
                        </w:rPr>
                        <w:t>VLAN_ID=</w:t>
                      </w:r>
                      <w:r>
                        <w:rPr>
                          <w:color w:val="FFFF00"/>
                        </w:rPr>
                        <w:t>2</w:t>
                      </w:r>
                      <w:r w:rsidRPr="008F7931">
                        <w:rPr>
                          <w:color w:val="FFFF00"/>
                        </w:rPr>
                        <w:t>00</w:t>
                      </w:r>
                    </w:p>
                  </w:txbxContent>
                </v:textbox>
              </v:oval>
            </w:pict>
          </mc:Fallback>
        </mc:AlternateContent>
      </w:r>
    </w:p>
    <w:p w14:paraId="005DB847" w14:textId="1E0ED2F3" w:rsidR="006B1ED8" w:rsidRDefault="0030067C" w:rsidP="006B1ED8">
      <w:r>
        <w:rPr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5A406B50" wp14:editId="4E2298B7">
                <wp:simplePos x="0" y="0"/>
                <wp:positionH relativeFrom="column">
                  <wp:posOffset>1086207</wp:posOffset>
                </wp:positionH>
                <wp:positionV relativeFrom="paragraph">
                  <wp:posOffset>247650</wp:posOffset>
                </wp:positionV>
                <wp:extent cx="514350" cy="0"/>
                <wp:effectExtent l="0" t="38100" r="31750" b="38100"/>
                <wp:wrapNone/>
                <wp:docPr id="445" name="Straight Connector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0FCDD" id="Straight Connector 695" o:spid="_x0000_s1026" style="position:absolute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5pt,19.5pt" to="126.05pt,1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" strokecolor="#00b050" strokeweight="6pt">
                <v:stroke joinstyle="miter"/>
                <o:lock v:ext="edit" shapetype="f"/>
              </v:line>
            </w:pict>
          </mc:Fallback>
        </mc:AlternateContent>
      </w:r>
      <w:r w:rsidR="006B1ED8">
        <w:rPr>
          <w:noProof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57CA046F" wp14:editId="20497AA6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514350" cy="0"/>
                <wp:effectExtent l="0" t="38100" r="31750" b="38100"/>
                <wp:wrapNone/>
                <wp:docPr id="448" name="Straight Connector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AFC1A" id="Straight Connector 701" o:spid="_x0000_s1026" style="position:absolute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5pt,3.7pt" to="368.2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" strokecolor="#00b050" strokeweight="6pt">
                <v:stroke joinstyle="miter"/>
                <o:lock v:ext="edit" shapetype="f"/>
              </v:line>
            </w:pict>
          </mc:Fallback>
        </mc:AlternateContent>
      </w:r>
      <w:r w:rsidR="006B1ED8">
        <w:rPr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63F8EA78" wp14:editId="3DF307CC">
                <wp:simplePos x="0" y="0"/>
                <wp:positionH relativeFrom="column">
                  <wp:posOffset>3314700</wp:posOffset>
                </wp:positionH>
                <wp:positionV relativeFrom="paragraph">
                  <wp:posOffset>85090</wp:posOffset>
                </wp:positionV>
                <wp:extent cx="514350" cy="0"/>
                <wp:effectExtent l="0" t="38100" r="31750" b="38100"/>
                <wp:wrapNone/>
                <wp:docPr id="447" name="Straight Connector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F241C" id="Straight Connector 702" o:spid="_x0000_s1026" style="position:absolute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6.7pt" to="301.5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" strokecolor="#00b050" strokeweight="6pt">
                <v:stroke joinstyle="miter"/>
                <o:lock v:ext="edit" shapetype="f"/>
              </v:line>
            </w:pict>
          </mc:Fallback>
        </mc:AlternateContent>
      </w:r>
      <w:r w:rsidR="006B1ED8"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67959024" wp14:editId="2F7F009E">
                <wp:simplePos x="0" y="0"/>
                <wp:positionH relativeFrom="column">
                  <wp:posOffset>1905000</wp:posOffset>
                </wp:positionH>
                <wp:positionV relativeFrom="paragraph">
                  <wp:posOffset>46990</wp:posOffset>
                </wp:positionV>
                <wp:extent cx="514350" cy="0"/>
                <wp:effectExtent l="0" t="38100" r="31750" b="38100"/>
                <wp:wrapNone/>
                <wp:docPr id="446" name="Straight Connector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3F26E" id="Straight Connector 703" o:spid="_x0000_s1026" style="position:absolute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3.7pt" to="190.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" strokecolor="#00b050" strokeweight="6pt">
                <v:stroke joinstyle="miter"/>
                <o:lock v:ext="edit" shapetype="f"/>
              </v:line>
            </w:pict>
          </mc:Fallback>
        </mc:AlternateContent>
      </w:r>
    </w:p>
    <w:p w14:paraId="267323CE" w14:textId="77777777" w:rsidR="006B1ED8" w:rsidRDefault="006B1ED8" w:rsidP="006B1ED8"/>
    <w:p w14:paraId="2A316F87" w14:textId="0561FEEB" w:rsidR="006B1ED8" w:rsidRDefault="006B1ED8" w:rsidP="006B1ED8"/>
    <w:p w14:paraId="4590602A" w14:textId="77777777" w:rsidR="006B1ED8" w:rsidRDefault="006B1ED8" w:rsidP="006B1ED8"/>
    <w:p w14:paraId="4EC60818" w14:textId="77777777" w:rsidR="006B1ED8" w:rsidRDefault="006B1ED8" w:rsidP="006B1ED8"/>
    <w:p w14:paraId="1E315C95" w14:textId="77777777" w:rsidR="006B1ED8" w:rsidRDefault="006B1ED8" w:rsidP="006B1ED8"/>
    <w:p w14:paraId="6ED42FA8" w14:textId="28A3CF54" w:rsidR="006D60F5" w:rsidRDefault="006B1ED8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2F5583BC" wp14:editId="364769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47950" cy="1695450"/>
                <wp:effectExtent l="0" t="0" r="0" b="0"/>
                <wp:wrapNone/>
                <wp:docPr id="431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14765" w14:textId="77777777" w:rsidR="006B1ED8" w:rsidRPr="00AB40E9" w:rsidRDefault="006B1ED8" w:rsidP="006B1ED8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B40E9">
                              <w:rPr>
                                <w:b/>
                                <w:bCs/>
                                <w:u w:val="single"/>
                              </w:rPr>
                              <w:t>Ethernet Standards:</w:t>
                            </w:r>
                          </w:p>
                          <w:p w14:paraId="0B5CCE81" w14:textId="77777777" w:rsidR="006B1ED8" w:rsidRDefault="006B1ED8" w:rsidP="006B1ED8">
                            <w:r>
                              <w:t>10 Mbps Ethernet</w:t>
                            </w:r>
                          </w:p>
                          <w:p w14:paraId="026AD20E" w14:textId="77777777" w:rsidR="006B1ED8" w:rsidRDefault="006B1ED8" w:rsidP="006B1ED8">
                            <w:r>
                              <w:t>100 Mbps Fast Ethernet</w:t>
                            </w:r>
                          </w:p>
                          <w:p w14:paraId="5709167C" w14:textId="77777777" w:rsidR="006B1ED8" w:rsidRDefault="006B1ED8" w:rsidP="006B1ED8">
                            <w:r>
                              <w:t>1000 Mbps Giga bit Ethernet</w:t>
                            </w:r>
                          </w:p>
                          <w:p w14:paraId="12B0841E" w14:textId="77777777" w:rsidR="006B1ED8" w:rsidRDefault="006B1ED8" w:rsidP="006B1ED8">
                            <w:r w:rsidRPr="00AB40E9">
                              <w:rPr>
                                <w:color w:val="C00000"/>
                              </w:rPr>
                              <w:t>10</w:t>
                            </w:r>
                            <w:r w:rsidRPr="00AB40E9">
                              <w:rPr>
                                <w:color w:val="00B050"/>
                              </w:rPr>
                              <w:t>BASE</w:t>
                            </w:r>
                            <w:r w:rsidRPr="00AB40E9">
                              <w:rPr>
                                <w:color w:val="FF0000"/>
                              </w:rPr>
                              <w:t>T</w:t>
                            </w:r>
                          </w:p>
                          <w:p w14:paraId="18C9410D" w14:textId="00901850" w:rsidR="006B1ED8" w:rsidRDefault="00511927" w:rsidP="006B1ED8">
                            <w:r>
                              <w:rPr>
                                <w:color w:val="C00000"/>
                              </w:rPr>
                              <w:t>1</w:t>
                            </w:r>
                            <w:r w:rsidR="006B1ED8" w:rsidRPr="00AB40E9">
                              <w:rPr>
                                <w:color w:val="C00000"/>
                              </w:rPr>
                              <w:t xml:space="preserve">0 Mbps </w:t>
                            </w:r>
                            <w:r w:rsidR="006B1ED8" w:rsidRPr="00AB40E9">
                              <w:rPr>
                                <w:color w:val="00B050"/>
                              </w:rPr>
                              <w:t>Baseband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6B1ED8" w:rsidRPr="00AB40E9">
                              <w:rPr>
                                <w:color w:val="FF0000"/>
                              </w:rPr>
                              <w:t>Twisted p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583BC" id="Text Box 685" o:spid="_x0000_s1337" type="#_x0000_t202" style="position:absolute;margin-left:0;margin-top:-.05pt;width:208.5pt;height:133.5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" stroked="f" strokeweight=".5pt">
                <v:path arrowok="t"/>
                <v:textbox>
                  <w:txbxContent>
                    <w:p w14:paraId="48414765" w14:textId="77777777" w:rsidR="006B1ED8" w:rsidRPr="00AB40E9" w:rsidRDefault="006B1ED8" w:rsidP="006B1ED8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AB40E9">
                        <w:rPr>
                          <w:b/>
                          <w:bCs/>
                          <w:u w:val="single"/>
                        </w:rPr>
                        <w:t>Ethernet Standards:</w:t>
                      </w:r>
                    </w:p>
                    <w:p w14:paraId="0B5CCE81" w14:textId="77777777" w:rsidR="006B1ED8" w:rsidRDefault="006B1ED8" w:rsidP="006B1ED8">
                      <w:r>
                        <w:t>10 Mbps Ethernet</w:t>
                      </w:r>
                    </w:p>
                    <w:p w14:paraId="026AD20E" w14:textId="77777777" w:rsidR="006B1ED8" w:rsidRDefault="006B1ED8" w:rsidP="006B1ED8">
                      <w:r>
                        <w:t>100 Mbps Fast Ethernet</w:t>
                      </w:r>
                    </w:p>
                    <w:p w14:paraId="5709167C" w14:textId="77777777" w:rsidR="006B1ED8" w:rsidRDefault="006B1ED8" w:rsidP="006B1ED8">
                      <w:r>
                        <w:t>1000 Mbps Giga bit Ethernet</w:t>
                      </w:r>
                    </w:p>
                    <w:p w14:paraId="12B0841E" w14:textId="77777777" w:rsidR="006B1ED8" w:rsidRDefault="006B1ED8" w:rsidP="006B1ED8">
                      <w:r w:rsidRPr="00AB40E9">
                        <w:rPr>
                          <w:color w:val="C00000"/>
                        </w:rPr>
                        <w:t>10</w:t>
                      </w:r>
                      <w:r w:rsidRPr="00AB40E9">
                        <w:rPr>
                          <w:color w:val="00B050"/>
                        </w:rPr>
                        <w:t>BASE</w:t>
                      </w:r>
                      <w:r w:rsidRPr="00AB40E9">
                        <w:rPr>
                          <w:color w:val="FF0000"/>
                        </w:rPr>
                        <w:t>T</w:t>
                      </w:r>
                    </w:p>
                    <w:p w14:paraId="18C9410D" w14:textId="00901850" w:rsidR="006B1ED8" w:rsidRDefault="00511927" w:rsidP="006B1ED8">
                      <w:r>
                        <w:rPr>
                          <w:color w:val="C00000"/>
                        </w:rPr>
                        <w:t>1</w:t>
                      </w:r>
                      <w:r w:rsidR="006B1ED8" w:rsidRPr="00AB40E9">
                        <w:rPr>
                          <w:color w:val="C00000"/>
                        </w:rPr>
                        <w:t xml:space="preserve">0 Mbps </w:t>
                      </w:r>
                      <w:r w:rsidR="006B1ED8" w:rsidRPr="00AB40E9">
                        <w:rPr>
                          <w:color w:val="00B050"/>
                        </w:rPr>
                        <w:t>Baseband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 w:rsidR="006B1ED8" w:rsidRPr="00AB40E9">
                        <w:rPr>
                          <w:color w:val="FF0000"/>
                        </w:rPr>
                        <w:t>Twisted pair</w:t>
                      </w:r>
                    </w:p>
                  </w:txbxContent>
                </v:textbox>
              </v:shape>
            </w:pict>
          </mc:Fallback>
        </mc:AlternateContent>
      </w:r>
    </w:p>
    <w:p w14:paraId="5BD4B33C" w14:textId="09ECFE09" w:rsidR="006D60F5" w:rsidRDefault="006D60F5" w:rsidP="00177508"/>
    <w:p w14:paraId="63DA4EB3" w14:textId="490A020B" w:rsidR="006D60F5" w:rsidRDefault="006D60F5" w:rsidP="00177508"/>
    <w:p w14:paraId="1FFD31BF" w14:textId="4F6A2661" w:rsidR="006D60F5" w:rsidRDefault="006D60F5" w:rsidP="00177508"/>
    <w:p w14:paraId="364F47B5" w14:textId="1A7EB6E2" w:rsidR="006D60F5" w:rsidRDefault="006D60F5" w:rsidP="00177508"/>
    <w:p w14:paraId="0A3AC490" w14:textId="0B936E3B" w:rsidR="006D60F5" w:rsidRDefault="006D60F5" w:rsidP="00177508"/>
    <w:p w14:paraId="00C6DE88" w14:textId="77777777" w:rsidR="0030067C" w:rsidRDefault="0030067C" w:rsidP="00177508"/>
    <w:p w14:paraId="6E270DEE" w14:textId="21979B93" w:rsidR="0030067C" w:rsidRDefault="0030067C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2195328" behindDoc="0" locked="0" layoutInCell="1" allowOverlap="1" wp14:anchorId="503829F2" wp14:editId="6C9E348F">
                <wp:simplePos x="0" y="0"/>
                <wp:positionH relativeFrom="column">
                  <wp:posOffset>205373</wp:posOffset>
                </wp:positionH>
                <wp:positionV relativeFrom="paragraph">
                  <wp:posOffset>3080</wp:posOffset>
                </wp:positionV>
                <wp:extent cx="2442577" cy="1831564"/>
                <wp:effectExtent l="0" t="0" r="8890" b="6096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577" cy="1831564"/>
                          <a:chOff x="0" y="0"/>
                          <a:chExt cx="2442577" cy="1831564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418557"/>
                            <a:ext cx="2442577" cy="1413007"/>
                            <a:chOff x="0" y="0"/>
                            <a:chExt cx="2442577" cy="1413007"/>
                          </a:xfrm>
                        </wpg:grpSpPr>
                        <wps:wsp>
                          <wps:cNvPr id="34" name="Text Box 34"/>
                          <wps:cNvSpPr txBox="1"/>
                          <wps:spPr>
                            <a:xfrm>
                              <a:off x="0" y="363817"/>
                              <a:ext cx="2359449" cy="210263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5CBBDEC" w14:textId="77777777" w:rsidR="00511927" w:rsidRDefault="0051192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83128" y="926149"/>
                              <a:ext cx="2359449" cy="210263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9D64A2C" w14:textId="77777777" w:rsidR="00511927" w:rsidRDefault="00511927" w:rsidP="0051192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 36"/>
                          <wps:cNvSpPr/>
                          <wps:spPr>
                            <a:xfrm>
                              <a:off x="555472" y="0"/>
                              <a:ext cx="1285875" cy="1412875"/>
                            </a:xfrm>
                            <a:custGeom>
                              <a:avLst/>
                              <a:gdLst>
                                <a:gd name="connsiteX0" fmla="*/ 0 w 1286293"/>
                                <a:gd name="connsiteY0" fmla="*/ 0 h 1413164"/>
                                <a:gd name="connsiteX1" fmla="*/ 24450 w 1286293"/>
                                <a:gd name="connsiteY1" fmla="*/ 19559 h 1413164"/>
                                <a:gd name="connsiteX2" fmla="*/ 39119 w 1286293"/>
                                <a:gd name="connsiteY2" fmla="*/ 24449 h 1413164"/>
                                <a:gd name="connsiteX3" fmla="*/ 73348 w 1286293"/>
                                <a:gd name="connsiteY3" fmla="*/ 48899 h 1413164"/>
                                <a:gd name="connsiteX4" fmla="*/ 102687 w 1286293"/>
                                <a:gd name="connsiteY4" fmla="*/ 78238 h 1413164"/>
                                <a:gd name="connsiteX5" fmla="*/ 136916 w 1286293"/>
                                <a:gd name="connsiteY5" fmla="*/ 102687 h 1413164"/>
                                <a:gd name="connsiteX6" fmla="*/ 151585 w 1286293"/>
                                <a:gd name="connsiteY6" fmla="*/ 112466 h 1413164"/>
                                <a:gd name="connsiteX7" fmla="*/ 180924 w 1286293"/>
                                <a:gd name="connsiteY7" fmla="*/ 136916 h 1413164"/>
                                <a:gd name="connsiteX8" fmla="*/ 190704 w 1286293"/>
                                <a:gd name="connsiteY8" fmla="*/ 156475 h 1413164"/>
                                <a:gd name="connsiteX9" fmla="*/ 220043 w 1286293"/>
                                <a:gd name="connsiteY9" fmla="*/ 185814 h 1413164"/>
                                <a:gd name="connsiteX10" fmla="*/ 234713 w 1286293"/>
                                <a:gd name="connsiteY10" fmla="*/ 210263 h 1413164"/>
                                <a:gd name="connsiteX11" fmla="*/ 288501 w 1286293"/>
                                <a:gd name="connsiteY11" fmla="*/ 278721 h 1413164"/>
                                <a:gd name="connsiteX12" fmla="*/ 308060 w 1286293"/>
                                <a:gd name="connsiteY12" fmla="*/ 312950 h 1413164"/>
                                <a:gd name="connsiteX13" fmla="*/ 322730 w 1286293"/>
                                <a:gd name="connsiteY13" fmla="*/ 332509 h 1413164"/>
                                <a:gd name="connsiteX14" fmla="*/ 332509 w 1286293"/>
                                <a:gd name="connsiteY14" fmla="*/ 356958 h 1413164"/>
                                <a:gd name="connsiteX15" fmla="*/ 361849 w 1286293"/>
                                <a:gd name="connsiteY15" fmla="*/ 396077 h 1413164"/>
                                <a:gd name="connsiteX16" fmla="*/ 371628 w 1286293"/>
                                <a:gd name="connsiteY16" fmla="*/ 420526 h 1413164"/>
                                <a:gd name="connsiteX17" fmla="*/ 400967 w 1286293"/>
                                <a:gd name="connsiteY17" fmla="*/ 479204 h 1413164"/>
                                <a:gd name="connsiteX18" fmla="*/ 410747 w 1286293"/>
                                <a:gd name="connsiteY18" fmla="*/ 508543 h 1413164"/>
                                <a:gd name="connsiteX19" fmla="*/ 449866 w 1286293"/>
                                <a:gd name="connsiteY19" fmla="*/ 557442 h 1413164"/>
                                <a:gd name="connsiteX20" fmla="*/ 459645 w 1286293"/>
                                <a:gd name="connsiteY20" fmla="*/ 601450 h 1413164"/>
                                <a:gd name="connsiteX21" fmla="*/ 474315 w 1286293"/>
                                <a:gd name="connsiteY21" fmla="*/ 635679 h 1413164"/>
                                <a:gd name="connsiteX22" fmla="*/ 488984 w 1286293"/>
                                <a:gd name="connsiteY22" fmla="*/ 674798 h 1413164"/>
                                <a:gd name="connsiteX23" fmla="*/ 454755 w 1286293"/>
                                <a:gd name="connsiteY23" fmla="*/ 709027 h 1413164"/>
                                <a:gd name="connsiteX24" fmla="*/ 469425 w 1286293"/>
                                <a:gd name="connsiteY24" fmla="*/ 753035 h 1413164"/>
                                <a:gd name="connsiteX25" fmla="*/ 484095 w 1286293"/>
                                <a:gd name="connsiteY25" fmla="*/ 806824 h 1413164"/>
                                <a:gd name="connsiteX26" fmla="*/ 464535 w 1286293"/>
                                <a:gd name="connsiteY26" fmla="*/ 924180 h 1413164"/>
                                <a:gd name="connsiteX27" fmla="*/ 444976 w 1286293"/>
                                <a:gd name="connsiteY27" fmla="*/ 968188 h 1413164"/>
                                <a:gd name="connsiteX28" fmla="*/ 449866 w 1286293"/>
                                <a:gd name="connsiteY28" fmla="*/ 1021977 h 1413164"/>
                                <a:gd name="connsiteX29" fmla="*/ 386298 w 1286293"/>
                                <a:gd name="connsiteY29" fmla="*/ 1149112 h 1413164"/>
                                <a:gd name="connsiteX30" fmla="*/ 366738 w 1286293"/>
                                <a:gd name="connsiteY30" fmla="*/ 1154002 h 1413164"/>
                                <a:gd name="connsiteX31" fmla="*/ 356959 w 1286293"/>
                                <a:gd name="connsiteY31" fmla="*/ 1178451 h 1413164"/>
                                <a:gd name="connsiteX32" fmla="*/ 371628 w 1286293"/>
                                <a:gd name="connsiteY32" fmla="*/ 1246909 h 1413164"/>
                                <a:gd name="connsiteX33" fmla="*/ 312950 w 1286293"/>
                                <a:gd name="connsiteY33" fmla="*/ 1364265 h 1413164"/>
                                <a:gd name="connsiteX34" fmla="*/ 283611 w 1286293"/>
                                <a:gd name="connsiteY34" fmla="*/ 1354486 h 1413164"/>
                                <a:gd name="connsiteX35" fmla="*/ 264052 w 1286293"/>
                                <a:gd name="connsiteY35" fmla="*/ 1349596 h 1413164"/>
                                <a:gd name="connsiteX36" fmla="*/ 234713 w 1286293"/>
                                <a:gd name="connsiteY36" fmla="*/ 1334926 h 1413164"/>
                                <a:gd name="connsiteX37" fmla="*/ 244492 w 1286293"/>
                                <a:gd name="connsiteY37" fmla="*/ 1349596 h 1413164"/>
                                <a:gd name="connsiteX38" fmla="*/ 229823 w 1286293"/>
                                <a:gd name="connsiteY38" fmla="*/ 1359376 h 1413164"/>
                                <a:gd name="connsiteX39" fmla="*/ 195594 w 1286293"/>
                                <a:gd name="connsiteY39" fmla="*/ 1334926 h 1413164"/>
                                <a:gd name="connsiteX40" fmla="*/ 146696 w 1286293"/>
                                <a:gd name="connsiteY40" fmla="*/ 1300697 h 1413164"/>
                                <a:gd name="connsiteX41" fmla="*/ 112467 w 1286293"/>
                                <a:gd name="connsiteY41" fmla="*/ 1305587 h 1413164"/>
                                <a:gd name="connsiteX42" fmla="*/ 92907 w 1286293"/>
                                <a:gd name="connsiteY42" fmla="*/ 1315367 h 1413164"/>
                                <a:gd name="connsiteX43" fmla="*/ 112467 w 1286293"/>
                                <a:gd name="connsiteY43" fmla="*/ 1320257 h 1413164"/>
                                <a:gd name="connsiteX44" fmla="*/ 122246 w 1286293"/>
                                <a:gd name="connsiteY44" fmla="*/ 1310477 h 1413164"/>
                                <a:gd name="connsiteX45" fmla="*/ 97797 w 1286293"/>
                                <a:gd name="connsiteY45" fmla="*/ 1281138 h 1413164"/>
                                <a:gd name="connsiteX46" fmla="*/ 83128 w 1286293"/>
                                <a:gd name="connsiteY46" fmla="*/ 1266469 h 1413164"/>
                                <a:gd name="connsiteX47" fmla="*/ 97797 w 1286293"/>
                                <a:gd name="connsiteY47" fmla="*/ 1256689 h 1413164"/>
                                <a:gd name="connsiteX48" fmla="*/ 78238 w 1286293"/>
                                <a:gd name="connsiteY48" fmla="*/ 1188231 h 1413164"/>
                                <a:gd name="connsiteX49" fmla="*/ 92907 w 1286293"/>
                                <a:gd name="connsiteY49" fmla="*/ 1168672 h 1413164"/>
                                <a:gd name="connsiteX50" fmla="*/ 78238 w 1286293"/>
                                <a:gd name="connsiteY50" fmla="*/ 1139333 h 1413164"/>
                                <a:gd name="connsiteX51" fmla="*/ 68458 w 1286293"/>
                                <a:gd name="connsiteY51" fmla="*/ 1114884 h 1413164"/>
                                <a:gd name="connsiteX52" fmla="*/ 58678 w 1286293"/>
                                <a:gd name="connsiteY52" fmla="*/ 963299 h 1413164"/>
                                <a:gd name="connsiteX53" fmla="*/ 53789 w 1286293"/>
                                <a:gd name="connsiteY53" fmla="*/ 948629 h 1413164"/>
                                <a:gd name="connsiteX54" fmla="*/ 58678 w 1286293"/>
                                <a:gd name="connsiteY54" fmla="*/ 904620 h 1413164"/>
                                <a:gd name="connsiteX55" fmla="*/ 68458 w 1286293"/>
                                <a:gd name="connsiteY55" fmla="*/ 855722 h 1413164"/>
                                <a:gd name="connsiteX56" fmla="*/ 88018 w 1286293"/>
                                <a:gd name="connsiteY56" fmla="*/ 772595 h 1413164"/>
                                <a:gd name="connsiteX57" fmla="*/ 102687 w 1286293"/>
                                <a:gd name="connsiteY57" fmla="*/ 757925 h 1413164"/>
                                <a:gd name="connsiteX58" fmla="*/ 112467 w 1286293"/>
                                <a:gd name="connsiteY58" fmla="*/ 704137 h 1413164"/>
                                <a:gd name="connsiteX59" fmla="*/ 127136 w 1286293"/>
                                <a:gd name="connsiteY59" fmla="*/ 699247 h 1413164"/>
                                <a:gd name="connsiteX60" fmla="*/ 136916 w 1286293"/>
                                <a:gd name="connsiteY60" fmla="*/ 684578 h 1413164"/>
                                <a:gd name="connsiteX61" fmla="*/ 146696 w 1286293"/>
                                <a:gd name="connsiteY61" fmla="*/ 665018 h 1413164"/>
                                <a:gd name="connsiteX62" fmla="*/ 156475 w 1286293"/>
                                <a:gd name="connsiteY62" fmla="*/ 650349 h 1413164"/>
                                <a:gd name="connsiteX63" fmla="*/ 161365 w 1286293"/>
                                <a:gd name="connsiteY63" fmla="*/ 635679 h 1413164"/>
                                <a:gd name="connsiteX64" fmla="*/ 224933 w 1286293"/>
                                <a:gd name="connsiteY64" fmla="*/ 537882 h 1413164"/>
                                <a:gd name="connsiteX65" fmla="*/ 249382 w 1286293"/>
                                <a:gd name="connsiteY65" fmla="*/ 503654 h 1413164"/>
                                <a:gd name="connsiteX66" fmla="*/ 283611 w 1286293"/>
                                <a:gd name="connsiteY66" fmla="*/ 464535 h 1413164"/>
                                <a:gd name="connsiteX67" fmla="*/ 303170 w 1286293"/>
                                <a:gd name="connsiteY67" fmla="*/ 440086 h 1413164"/>
                                <a:gd name="connsiteX68" fmla="*/ 322730 w 1286293"/>
                                <a:gd name="connsiteY68" fmla="*/ 410747 h 1413164"/>
                                <a:gd name="connsiteX69" fmla="*/ 347179 w 1286293"/>
                                <a:gd name="connsiteY69" fmla="*/ 391187 h 1413164"/>
                                <a:gd name="connsiteX70" fmla="*/ 391188 w 1286293"/>
                                <a:gd name="connsiteY70" fmla="*/ 361848 h 1413164"/>
                                <a:gd name="connsiteX71" fmla="*/ 410747 w 1286293"/>
                                <a:gd name="connsiteY71" fmla="*/ 342289 h 1413164"/>
                                <a:gd name="connsiteX72" fmla="*/ 435196 w 1286293"/>
                                <a:gd name="connsiteY72" fmla="*/ 332509 h 1413164"/>
                                <a:gd name="connsiteX73" fmla="*/ 454755 w 1286293"/>
                                <a:gd name="connsiteY73" fmla="*/ 317840 h 1413164"/>
                                <a:gd name="connsiteX74" fmla="*/ 484095 w 1286293"/>
                                <a:gd name="connsiteY74" fmla="*/ 298280 h 1413164"/>
                                <a:gd name="connsiteX75" fmla="*/ 498764 w 1286293"/>
                                <a:gd name="connsiteY75" fmla="*/ 288501 h 1413164"/>
                                <a:gd name="connsiteX76" fmla="*/ 518323 w 1286293"/>
                                <a:gd name="connsiteY76" fmla="*/ 283611 h 1413164"/>
                                <a:gd name="connsiteX77" fmla="*/ 655239 w 1286293"/>
                                <a:gd name="connsiteY77" fmla="*/ 288501 h 1413164"/>
                                <a:gd name="connsiteX78" fmla="*/ 782375 w 1286293"/>
                                <a:gd name="connsiteY78" fmla="*/ 322730 h 1413164"/>
                                <a:gd name="connsiteX79" fmla="*/ 801934 w 1286293"/>
                                <a:gd name="connsiteY79" fmla="*/ 332509 h 1413164"/>
                                <a:gd name="connsiteX80" fmla="*/ 894841 w 1286293"/>
                                <a:gd name="connsiteY80" fmla="*/ 366738 h 1413164"/>
                                <a:gd name="connsiteX81" fmla="*/ 929070 w 1286293"/>
                                <a:gd name="connsiteY81" fmla="*/ 381408 h 1413164"/>
                                <a:gd name="connsiteX82" fmla="*/ 963299 w 1286293"/>
                                <a:gd name="connsiteY82" fmla="*/ 400967 h 1413164"/>
                                <a:gd name="connsiteX83" fmla="*/ 997528 w 1286293"/>
                                <a:gd name="connsiteY83" fmla="*/ 415636 h 1413164"/>
                                <a:gd name="connsiteX84" fmla="*/ 1065985 w 1286293"/>
                                <a:gd name="connsiteY84" fmla="*/ 479204 h 1413164"/>
                                <a:gd name="connsiteX85" fmla="*/ 1134443 w 1286293"/>
                                <a:gd name="connsiteY85" fmla="*/ 552552 h 1413164"/>
                                <a:gd name="connsiteX86" fmla="*/ 1178452 w 1286293"/>
                                <a:gd name="connsiteY86" fmla="*/ 630789 h 1413164"/>
                                <a:gd name="connsiteX87" fmla="*/ 1217570 w 1286293"/>
                                <a:gd name="connsiteY87" fmla="*/ 699247 h 1413164"/>
                                <a:gd name="connsiteX88" fmla="*/ 1242020 w 1286293"/>
                                <a:gd name="connsiteY88" fmla="*/ 772595 h 1413164"/>
                                <a:gd name="connsiteX89" fmla="*/ 1276249 w 1286293"/>
                                <a:gd name="connsiteY89" fmla="*/ 860612 h 1413164"/>
                                <a:gd name="connsiteX90" fmla="*/ 1281138 w 1286293"/>
                                <a:gd name="connsiteY90" fmla="*/ 914400 h 1413164"/>
                                <a:gd name="connsiteX91" fmla="*/ 1281138 w 1286293"/>
                                <a:gd name="connsiteY91" fmla="*/ 992638 h 1413164"/>
                                <a:gd name="connsiteX92" fmla="*/ 1286028 w 1286293"/>
                                <a:gd name="connsiteY92" fmla="*/ 1051316 h 1413164"/>
                                <a:gd name="connsiteX93" fmla="*/ 1276249 w 1286293"/>
                                <a:gd name="connsiteY93" fmla="*/ 1158892 h 1413164"/>
                                <a:gd name="connsiteX94" fmla="*/ 1286028 w 1286293"/>
                                <a:gd name="connsiteY94" fmla="*/ 1173562 h 1413164"/>
                                <a:gd name="connsiteX95" fmla="*/ 1266469 w 1286293"/>
                                <a:gd name="connsiteY95" fmla="*/ 1188231 h 1413164"/>
                                <a:gd name="connsiteX96" fmla="*/ 1261579 w 1286293"/>
                                <a:gd name="connsiteY96" fmla="*/ 1266469 h 1413164"/>
                                <a:gd name="connsiteX97" fmla="*/ 1276249 w 1286293"/>
                                <a:gd name="connsiteY97" fmla="*/ 1305587 h 1413164"/>
                                <a:gd name="connsiteX98" fmla="*/ 1281138 w 1286293"/>
                                <a:gd name="connsiteY98" fmla="*/ 1330036 h 1413164"/>
                                <a:gd name="connsiteX99" fmla="*/ 1286028 w 1286293"/>
                                <a:gd name="connsiteY99" fmla="*/ 1349596 h 1413164"/>
                                <a:gd name="connsiteX100" fmla="*/ 1237130 w 1286293"/>
                                <a:gd name="connsiteY100" fmla="*/ 1359376 h 1413164"/>
                                <a:gd name="connsiteX101" fmla="*/ 1232240 w 1286293"/>
                                <a:gd name="connsiteY101" fmla="*/ 1378935 h 1413164"/>
                                <a:gd name="connsiteX102" fmla="*/ 1021977 w 1286293"/>
                                <a:gd name="connsiteY102" fmla="*/ 1413164 h 1413164"/>
                                <a:gd name="connsiteX103" fmla="*/ 1017087 w 1286293"/>
                                <a:gd name="connsiteY103" fmla="*/ 1398494 h 14131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</a:cxnLst>
                              <a:rect l="l" t="t" r="r" b="b"/>
                              <a:pathLst>
                                <a:path w="1286293" h="1413164">
                                  <a:moveTo>
                                    <a:pt x="0" y="0"/>
                                  </a:moveTo>
                                  <a:cubicBezTo>
                                    <a:pt x="8150" y="6520"/>
                                    <a:pt x="15600" y="14028"/>
                                    <a:pt x="24450" y="19559"/>
                                  </a:cubicBezTo>
                                  <a:cubicBezTo>
                                    <a:pt x="28821" y="22291"/>
                                    <a:pt x="34925" y="21453"/>
                                    <a:pt x="39119" y="24449"/>
                                  </a:cubicBezTo>
                                  <a:cubicBezTo>
                                    <a:pt x="79724" y="53454"/>
                                    <a:pt x="40203" y="37851"/>
                                    <a:pt x="73348" y="48899"/>
                                  </a:cubicBezTo>
                                  <a:cubicBezTo>
                                    <a:pt x="83128" y="58679"/>
                                    <a:pt x="91179" y="70567"/>
                                    <a:pt x="102687" y="78238"/>
                                  </a:cubicBezTo>
                                  <a:cubicBezTo>
                                    <a:pt x="137246" y="101275"/>
                                    <a:pt x="94478" y="72374"/>
                                    <a:pt x="136916" y="102687"/>
                                  </a:cubicBezTo>
                                  <a:cubicBezTo>
                                    <a:pt x="141698" y="106103"/>
                                    <a:pt x="147070" y="108704"/>
                                    <a:pt x="151585" y="112466"/>
                                  </a:cubicBezTo>
                                  <a:cubicBezTo>
                                    <a:pt x="189242" y="143847"/>
                                    <a:pt x="144498" y="112630"/>
                                    <a:pt x="180924" y="136916"/>
                                  </a:cubicBezTo>
                                  <a:cubicBezTo>
                                    <a:pt x="184184" y="143436"/>
                                    <a:pt x="186150" y="150783"/>
                                    <a:pt x="190704" y="156475"/>
                                  </a:cubicBezTo>
                                  <a:cubicBezTo>
                                    <a:pt x="199344" y="167275"/>
                                    <a:pt x="212927" y="173955"/>
                                    <a:pt x="220043" y="185814"/>
                                  </a:cubicBezTo>
                                  <a:cubicBezTo>
                                    <a:pt x="224933" y="193964"/>
                                    <a:pt x="229123" y="202577"/>
                                    <a:pt x="234713" y="210263"/>
                                  </a:cubicBezTo>
                                  <a:cubicBezTo>
                                    <a:pt x="253785" y="236487"/>
                                    <a:pt x="271769" y="249439"/>
                                    <a:pt x="288501" y="278721"/>
                                  </a:cubicBezTo>
                                  <a:cubicBezTo>
                                    <a:pt x="295021" y="290131"/>
                                    <a:pt x="301005" y="301863"/>
                                    <a:pt x="308060" y="312950"/>
                                  </a:cubicBezTo>
                                  <a:cubicBezTo>
                                    <a:pt x="312435" y="319826"/>
                                    <a:pt x="318772" y="325385"/>
                                    <a:pt x="322730" y="332509"/>
                                  </a:cubicBezTo>
                                  <a:cubicBezTo>
                                    <a:pt x="326993" y="340182"/>
                                    <a:pt x="327909" y="349483"/>
                                    <a:pt x="332509" y="356958"/>
                                  </a:cubicBezTo>
                                  <a:cubicBezTo>
                                    <a:pt x="341052" y="370840"/>
                                    <a:pt x="355796" y="380943"/>
                                    <a:pt x="361849" y="396077"/>
                                  </a:cubicBezTo>
                                  <a:cubicBezTo>
                                    <a:pt x="365109" y="404227"/>
                                    <a:pt x="367891" y="412584"/>
                                    <a:pt x="371628" y="420526"/>
                                  </a:cubicBezTo>
                                  <a:cubicBezTo>
                                    <a:pt x="380939" y="440313"/>
                                    <a:pt x="394052" y="458458"/>
                                    <a:pt x="400967" y="479204"/>
                                  </a:cubicBezTo>
                                  <a:cubicBezTo>
                                    <a:pt x="404227" y="488984"/>
                                    <a:pt x="405283" y="499801"/>
                                    <a:pt x="410747" y="508543"/>
                                  </a:cubicBezTo>
                                  <a:cubicBezTo>
                                    <a:pt x="421810" y="526244"/>
                                    <a:pt x="436826" y="541142"/>
                                    <a:pt x="449866" y="557442"/>
                                  </a:cubicBezTo>
                                  <a:cubicBezTo>
                                    <a:pt x="453126" y="572111"/>
                                    <a:pt x="455163" y="587107"/>
                                    <a:pt x="459645" y="601450"/>
                                  </a:cubicBezTo>
                                  <a:cubicBezTo>
                                    <a:pt x="463348" y="613298"/>
                                    <a:pt x="469705" y="624153"/>
                                    <a:pt x="474315" y="635679"/>
                                  </a:cubicBezTo>
                                  <a:cubicBezTo>
                                    <a:pt x="479487" y="648609"/>
                                    <a:pt x="484094" y="661758"/>
                                    <a:pt x="488984" y="674798"/>
                                  </a:cubicBezTo>
                                  <a:cubicBezTo>
                                    <a:pt x="477574" y="686208"/>
                                    <a:pt x="458668" y="693373"/>
                                    <a:pt x="454755" y="709027"/>
                                  </a:cubicBezTo>
                                  <a:cubicBezTo>
                                    <a:pt x="451005" y="724028"/>
                                    <a:pt x="464982" y="738224"/>
                                    <a:pt x="469425" y="753035"/>
                                  </a:cubicBezTo>
                                  <a:cubicBezTo>
                                    <a:pt x="474765" y="770836"/>
                                    <a:pt x="479205" y="788894"/>
                                    <a:pt x="484095" y="806824"/>
                                  </a:cubicBezTo>
                                  <a:cubicBezTo>
                                    <a:pt x="460474" y="877686"/>
                                    <a:pt x="488357" y="787208"/>
                                    <a:pt x="464535" y="924180"/>
                                  </a:cubicBezTo>
                                  <a:cubicBezTo>
                                    <a:pt x="462871" y="933750"/>
                                    <a:pt x="449693" y="958754"/>
                                    <a:pt x="444976" y="968188"/>
                                  </a:cubicBezTo>
                                  <a:cubicBezTo>
                                    <a:pt x="446606" y="986118"/>
                                    <a:pt x="452826" y="1004218"/>
                                    <a:pt x="449866" y="1021977"/>
                                  </a:cubicBezTo>
                                  <a:cubicBezTo>
                                    <a:pt x="447356" y="1037039"/>
                                    <a:pt x="403481" y="1144816"/>
                                    <a:pt x="386298" y="1149112"/>
                                  </a:cubicBezTo>
                                  <a:lnTo>
                                    <a:pt x="366738" y="1154002"/>
                                  </a:lnTo>
                                  <a:cubicBezTo>
                                    <a:pt x="363478" y="1162152"/>
                                    <a:pt x="356498" y="1169686"/>
                                    <a:pt x="356959" y="1178451"/>
                                  </a:cubicBezTo>
                                  <a:cubicBezTo>
                                    <a:pt x="358186" y="1201756"/>
                                    <a:pt x="377007" y="1224200"/>
                                    <a:pt x="371628" y="1246909"/>
                                  </a:cubicBezTo>
                                  <a:cubicBezTo>
                                    <a:pt x="361548" y="1289468"/>
                                    <a:pt x="332509" y="1325146"/>
                                    <a:pt x="312950" y="1364265"/>
                                  </a:cubicBezTo>
                                  <a:cubicBezTo>
                                    <a:pt x="303170" y="1361005"/>
                                    <a:pt x="293485" y="1357448"/>
                                    <a:pt x="283611" y="1354486"/>
                                  </a:cubicBezTo>
                                  <a:cubicBezTo>
                                    <a:pt x="277174" y="1352555"/>
                                    <a:pt x="270292" y="1352092"/>
                                    <a:pt x="264052" y="1349596"/>
                                  </a:cubicBezTo>
                                  <a:cubicBezTo>
                                    <a:pt x="253900" y="1345535"/>
                                    <a:pt x="244493" y="1339816"/>
                                    <a:pt x="234713" y="1334926"/>
                                  </a:cubicBezTo>
                                  <a:cubicBezTo>
                                    <a:pt x="237973" y="1339816"/>
                                    <a:pt x="245645" y="1343833"/>
                                    <a:pt x="244492" y="1349596"/>
                                  </a:cubicBezTo>
                                  <a:cubicBezTo>
                                    <a:pt x="243339" y="1355359"/>
                                    <a:pt x="235452" y="1361065"/>
                                    <a:pt x="229823" y="1359376"/>
                                  </a:cubicBezTo>
                                  <a:cubicBezTo>
                                    <a:pt x="216393" y="1355347"/>
                                    <a:pt x="207004" y="1343076"/>
                                    <a:pt x="195594" y="1334926"/>
                                  </a:cubicBezTo>
                                  <a:cubicBezTo>
                                    <a:pt x="181855" y="1314320"/>
                                    <a:pt x="180829" y="1307524"/>
                                    <a:pt x="146696" y="1300697"/>
                                  </a:cubicBezTo>
                                  <a:cubicBezTo>
                                    <a:pt x="135394" y="1298437"/>
                                    <a:pt x="123877" y="1303957"/>
                                    <a:pt x="112467" y="1305587"/>
                                  </a:cubicBezTo>
                                  <a:cubicBezTo>
                                    <a:pt x="105947" y="1308847"/>
                                    <a:pt x="92907" y="1308077"/>
                                    <a:pt x="92907" y="1315367"/>
                                  </a:cubicBezTo>
                                  <a:cubicBezTo>
                                    <a:pt x="92907" y="1322088"/>
                                    <a:pt x="106875" y="1323985"/>
                                    <a:pt x="112467" y="1320257"/>
                                  </a:cubicBezTo>
                                  <a:cubicBezTo>
                                    <a:pt x="129853" y="1308666"/>
                                    <a:pt x="78783" y="1295988"/>
                                    <a:pt x="122246" y="1310477"/>
                                  </a:cubicBezTo>
                                  <a:cubicBezTo>
                                    <a:pt x="114096" y="1300697"/>
                                    <a:pt x="106254" y="1290653"/>
                                    <a:pt x="97797" y="1281138"/>
                                  </a:cubicBezTo>
                                  <a:cubicBezTo>
                                    <a:pt x="93203" y="1275970"/>
                                    <a:pt x="83128" y="1273384"/>
                                    <a:pt x="83128" y="1266469"/>
                                  </a:cubicBezTo>
                                  <a:cubicBezTo>
                                    <a:pt x="83128" y="1260592"/>
                                    <a:pt x="92907" y="1259949"/>
                                    <a:pt x="97797" y="1256689"/>
                                  </a:cubicBezTo>
                                  <a:cubicBezTo>
                                    <a:pt x="80500" y="1204795"/>
                                    <a:pt x="86161" y="1227843"/>
                                    <a:pt x="78238" y="1188231"/>
                                  </a:cubicBezTo>
                                  <a:cubicBezTo>
                                    <a:pt x="83128" y="1181711"/>
                                    <a:pt x="92907" y="1176822"/>
                                    <a:pt x="92907" y="1168672"/>
                                  </a:cubicBezTo>
                                  <a:cubicBezTo>
                                    <a:pt x="92907" y="1157738"/>
                                    <a:pt x="82762" y="1149287"/>
                                    <a:pt x="78238" y="1139333"/>
                                  </a:cubicBezTo>
                                  <a:cubicBezTo>
                                    <a:pt x="74606" y="1131342"/>
                                    <a:pt x="71718" y="1123034"/>
                                    <a:pt x="68458" y="1114884"/>
                                  </a:cubicBezTo>
                                  <a:cubicBezTo>
                                    <a:pt x="65198" y="1064356"/>
                                    <a:pt x="63128" y="1013736"/>
                                    <a:pt x="58678" y="963299"/>
                                  </a:cubicBezTo>
                                  <a:cubicBezTo>
                                    <a:pt x="58225" y="958165"/>
                                    <a:pt x="53789" y="953783"/>
                                    <a:pt x="53789" y="948629"/>
                                  </a:cubicBezTo>
                                  <a:cubicBezTo>
                                    <a:pt x="53789" y="933869"/>
                                    <a:pt x="56847" y="919266"/>
                                    <a:pt x="58678" y="904620"/>
                                  </a:cubicBezTo>
                                  <a:cubicBezTo>
                                    <a:pt x="63172" y="868663"/>
                                    <a:pt x="60426" y="879817"/>
                                    <a:pt x="68458" y="855722"/>
                                  </a:cubicBezTo>
                                  <a:cubicBezTo>
                                    <a:pt x="74492" y="813484"/>
                                    <a:pt x="66618" y="798275"/>
                                    <a:pt x="88018" y="772595"/>
                                  </a:cubicBezTo>
                                  <a:cubicBezTo>
                                    <a:pt x="92445" y="767283"/>
                                    <a:pt x="97797" y="762815"/>
                                    <a:pt x="102687" y="757925"/>
                                  </a:cubicBezTo>
                                  <a:cubicBezTo>
                                    <a:pt x="105947" y="739996"/>
                                    <a:pt x="105458" y="720959"/>
                                    <a:pt x="112467" y="704137"/>
                                  </a:cubicBezTo>
                                  <a:cubicBezTo>
                                    <a:pt x="114449" y="699379"/>
                                    <a:pt x="123111" y="702467"/>
                                    <a:pt x="127136" y="699247"/>
                                  </a:cubicBezTo>
                                  <a:cubicBezTo>
                                    <a:pt x="131725" y="695576"/>
                                    <a:pt x="134000" y="689680"/>
                                    <a:pt x="136916" y="684578"/>
                                  </a:cubicBezTo>
                                  <a:cubicBezTo>
                                    <a:pt x="140533" y="678249"/>
                                    <a:pt x="143079" y="671347"/>
                                    <a:pt x="146696" y="665018"/>
                                  </a:cubicBezTo>
                                  <a:cubicBezTo>
                                    <a:pt x="149612" y="659916"/>
                                    <a:pt x="153847" y="655605"/>
                                    <a:pt x="156475" y="650349"/>
                                  </a:cubicBezTo>
                                  <a:cubicBezTo>
                                    <a:pt x="158780" y="645739"/>
                                    <a:pt x="158685" y="640082"/>
                                    <a:pt x="161365" y="635679"/>
                                  </a:cubicBezTo>
                                  <a:cubicBezTo>
                                    <a:pt x="181581" y="602467"/>
                                    <a:pt x="203694" y="570449"/>
                                    <a:pt x="224933" y="537882"/>
                                  </a:cubicBezTo>
                                  <a:cubicBezTo>
                                    <a:pt x="246594" y="504669"/>
                                    <a:pt x="220980" y="544228"/>
                                    <a:pt x="249382" y="503654"/>
                                  </a:cubicBezTo>
                                  <a:cubicBezTo>
                                    <a:pt x="274340" y="468000"/>
                                    <a:pt x="258093" y="481548"/>
                                    <a:pt x="283611" y="464535"/>
                                  </a:cubicBezTo>
                                  <a:cubicBezTo>
                                    <a:pt x="294623" y="431499"/>
                                    <a:pt x="279351" y="467307"/>
                                    <a:pt x="303170" y="440086"/>
                                  </a:cubicBezTo>
                                  <a:cubicBezTo>
                                    <a:pt x="310910" y="431240"/>
                                    <a:pt x="313552" y="418090"/>
                                    <a:pt x="322730" y="410747"/>
                                  </a:cubicBezTo>
                                  <a:cubicBezTo>
                                    <a:pt x="330880" y="404227"/>
                                    <a:pt x="338686" y="397253"/>
                                    <a:pt x="347179" y="391187"/>
                                  </a:cubicBezTo>
                                  <a:cubicBezTo>
                                    <a:pt x="361526" y="380939"/>
                                    <a:pt x="377213" y="372598"/>
                                    <a:pt x="391188" y="361848"/>
                                  </a:cubicBezTo>
                                  <a:cubicBezTo>
                                    <a:pt x="398496" y="356226"/>
                                    <a:pt x="403075" y="347403"/>
                                    <a:pt x="410747" y="342289"/>
                                  </a:cubicBezTo>
                                  <a:cubicBezTo>
                                    <a:pt x="418050" y="337420"/>
                                    <a:pt x="427523" y="336772"/>
                                    <a:pt x="435196" y="332509"/>
                                  </a:cubicBezTo>
                                  <a:cubicBezTo>
                                    <a:pt x="442320" y="328551"/>
                                    <a:pt x="448079" y="322513"/>
                                    <a:pt x="454755" y="317840"/>
                                  </a:cubicBezTo>
                                  <a:cubicBezTo>
                                    <a:pt x="464384" y="311100"/>
                                    <a:pt x="474315" y="304800"/>
                                    <a:pt x="484095" y="298280"/>
                                  </a:cubicBezTo>
                                  <a:cubicBezTo>
                                    <a:pt x="488985" y="295020"/>
                                    <a:pt x="493063" y="289926"/>
                                    <a:pt x="498764" y="288501"/>
                                  </a:cubicBezTo>
                                  <a:lnTo>
                                    <a:pt x="518323" y="283611"/>
                                  </a:lnTo>
                                  <a:cubicBezTo>
                                    <a:pt x="563962" y="285241"/>
                                    <a:pt x="610064" y="281808"/>
                                    <a:pt x="655239" y="288501"/>
                                  </a:cubicBezTo>
                                  <a:cubicBezTo>
                                    <a:pt x="698653" y="294933"/>
                                    <a:pt x="740338" y="310119"/>
                                    <a:pt x="782375" y="322730"/>
                                  </a:cubicBezTo>
                                  <a:cubicBezTo>
                                    <a:pt x="789357" y="324824"/>
                                    <a:pt x="795131" y="329892"/>
                                    <a:pt x="801934" y="332509"/>
                                  </a:cubicBezTo>
                                  <a:cubicBezTo>
                                    <a:pt x="952977" y="390602"/>
                                    <a:pt x="728980" y="298442"/>
                                    <a:pt x="894841" y="366738"/>
                                  </a:cubicBezTo>
                                  <a:cubicBezTo>
                                    <a:pt x="906319" y="371464"/>
                                    <a:pt x="918292" y="375249"/>
                                    <a:pt x="929070" y="381408"/>
                                  </a:cubicBezTo>
                                  <a:cubicBezTo>
                                    <a:pt x="940480" y="387928"/>
                                    <a:pt x="951545" y="395090"/>
                                    <a:pt x="963299" y="400967"/>
                                  </a:cubicBezTo>
                                  <a:cubicBezTo>
                                    <a:pt x="974402" y="406518"/>
                                    <a:pt x="987002" y="409057"/>
                                    <a:pt x="997528" y="415636"/>
                                  </a:cubicBezTo>
                                  <a:cubicBezTo>
                                    <a:pt x="1047071" y="446600"/>
                                    <a:pt x="1032731" y="443178"/>
                                    <a:pt x="1065985" y="479204"/>
                                  </a:cubicBezTo>
                                  <a:cubicBezTo>
                                    <a:pt x="1085959" y="500843"/>
                                    <a:pt x="1118052" y="527965"/>
                                    <a:pt x="1134443" y="552552"/>
                                  </a:cubicBezTo>
                                  <a:cubicBezTo>
                                    <a:pt x="1151041" y="577448"/>
                                    <a:pt x="1164266" y="604444"/>
                                    <a:pt x="1178452" y="630789"/>
                                  </a:cubicBezTo>
                                  <a:cubicBezTo>
                                    <a:pt x="1214210" y="697197"/>
                                    <a:pt x="1188539" y="660539"/>
                                    <a:pt x="1217570" y="699247"/>
                                  </a:cubicBezTo>
                                  <a:cubicBezTo>
                                    <a:pt x="1225720" y="723696"/>
                                    <a:pt x="1232679" y="748575"/>
                                    <a:pt x="1242020" y="772595"/>
                                  </a:cubicBezTo>
                                  <a:lnTo>
                                    <a:pt x="1276249" y="860612"/>
                                  </a:lnTo>
                                  <a:cubicBezTo>
                                    <a:pt x="1277879" y="878541"/>
                                    <a:pt x="1281956" y="896415"/>
                                    <a:pt x="1281138" y="914400"/>
                                  </a:cubicBezTo>
                                  <a:cubicBezTo>
                                    <a:pt x="1277432" y="995933"/>
                                    <a:pt x="1260910" y="942063"/>
                                    <a:pt x="1281138" y="992638"/>
                                  </a:cubicBezTo>
                                  <a:cubicBezTo>
                                    <a:pt x="1282768" y="1012197"/>
                                    <a:pt x="1286028" y="1031689"/>
                                    <a:pt x="1286028" y="1051316"/>
                                  </a:cubicBezTo>
                                  <a:cubicBezTo>
                                    <a:pt x="1286028" y="1063804"/>
                                    <a:pt x="1277874" y="1142638"/>
                                    <a:pt x="1276249" y="1158892"/>
                                  </a:cubicBezTo>
                                  <a:cubicBezTo>
                                    <a:pt x="1279509" y="1163782"/>
                                    <a:pt x="1287886" y="1167987"/>
                                    <a:pt x="1286028" y="1173562"/>
                                  </a:cubicBezTo>
                                  <a:cubicBezTo>
                                    <a:pt x="1283451" y="1181293"/>
                                    <a:pt x="1268543" y="1180350"/>
                                    <a:pt x="1266469" y="1188231"/>
                                  </a:cubicBezTo>
                                  <a:cubicBezTo>
                                    <a:pt x="1259819" y="1213501"/>
                                    <a:pt x="1263209" y="1240390"/>
                                    <a:pt x="1261579" y="1266469"/>
                                  </a:cubicBezTo>
                                  <a:cubicBezTo>
                                    <a:pt x="1266469" y="1279508"/>
                                    <a:pt x="1272154" y="1292277"/>
                                    <a:pt x="1276249" y="1305587"/>
                                  </a:cubicBezTo>
                                  <a:cubicBezTo>
                                    <a:pt x="1278693" y="1313530"/>
                                    <a:pt x="1279335" y="1321923"/>
                                    <a:pt x="1281138" y="1330036"/>
                                  </a:cubicBezTo>
                                  <a:cubicBezTo>
                                    <a:pt x="1282596" y="1336597"/>
                                    <a:pt x="1284398" y="1343076"/>
                                    <a:pt x="1286028" y="1349596"/>
                                  </a:cubicBezTo>
                                  <a:cubicBezTo>
                                    <a:pt x="1269729" y="1352856"/>
                                    <a:pt x="1251723" y="1351416"/>
                                    <a:pt x="1237130" y="1359376"/>
                                  </a:cubicBezTo>
                                  <a:cubicBezTo>
                                    <a:pt x="1231230" y="1362594"/>
                                    <a:pt x="1238760" y="1377305"/>
                                    <a:pt x="1232240" y="1378935"/>
                                  </a:cubicBezTo>
                                  <a:cubicBezTo>
                                    <a:pt x="1163350" y="1396157"/>
                                    <a:pt x="1092065" y="1401754"/>
                                    <a:pt x="1021977" y="1413164"/>
                                  </a:cubicBezTo>
                                  <a:lnTo>
                                    <a:pt x="1017087" y="139849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Straight Arrow Connector 37"/>
                          <wps:cNvCnPr/>
                          <wps:spPr>
                            <a:xfrm>
                              <a:off x="132026" y="461546"/>
                              <a:ext cx="65532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>
                              <a:off x="107577" y="1033657"/>
                              <a:ext cx="65532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Arrow Connector 40"/>
                          <wps:cNvCnPr/>
                          <wps:spPr>
                            <a:xfrm flipH="1" flipV="1">
                              <a:off x="1010228" y="1023878"/>
                              <a:ext cx="728505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Freeform 41"/>
                          <wps:cNvSpPr/>
                          <wps:spPr>
                            <a:xfrm>
                              <a:off x="1156923" y="78237"/>
                              <a:ext cx="1204595" cy="1334770"/>
                            </a:xfrm>
                            <a:custGeom>
                              <a:avLst/>
                              <a:gdLst>
                                <a:gd name="connsiteX0" fmla="*/ 870391 w 1204699"/>
                                <a:gd name="connsiteY0" fmla="*/ 1325146 h 1334926"/>
                                <a:gd name="connsiteX1" fmla="*/ 1202900 w 1204699"/>
                                <a:gd name="connsiteY1" fmla="*/ 616119 h 1334926"/>
                                <a:gd name="connsiteX2" fmla="*/ 1100214 w 1204699"/>
                                <a:gd name="connsiteY2" fmla="*/ 92906 h 1334926"/>
                                <a:gd name="connsiteX3" fmla="*/ 1051315 w 1204699"/>
                                <a:gd name="connsiteY3" fmla="*/ 88017 h 1334926"/>
                                <a:gd name="connsiteX4" fmla="*/ 1007307 w 1204699"/>
                                <a:gd name="connsiteY4" fmla="*/ 73347 h 1334926"/>
                                <a:gd name="connsiteX5" fmla="*/ 973078 w 1204699"/>
                                <a:gd name="connsiteY5" fmla="*/ 63567 h 1334926"/>
                                <a:gd name="connsiteX6" fmla="*/ 914400 w 1204699"/>
                                <a:gd name="connsiteY6" fmla="*/ 29339 h 1334926"/>
                                <a:gd name="connsiteX7" fmla="*/ 880171 w 1204699"/>
                                <a:gd name="connsiteY7" fmla="*/ 19559 h 1334926"/>
                                <a:gd name="connsiteX8" fmla="*/ 836162 w 1204699"/>
                                <a:gd name="connsiteY8" fmla="*/ 4889 h 1334926"/>
                                <a:gd name="connsiteX9" fmla="*/ 821493 w 1204699"/>
                                <a:gd name="connsiteY9" fmla="*/ 0 h 1334926"/>
                                <a:gd name="connsiteX10" fmla="*/ 748145 w 1204699"/>
                                <a:gd name="connsiteY10" fmla="*/ 4889 h 1334926"/>
                                <a:gd name="connsiteX11" fmla="*/ 709026 w 1204699"/>
                                <a:gd name="connsiteY11" fmla="*/ 9779 h 1334926"/>
                                <a:gd name="connsiteX12" fmla="*/ 459645 w 1204699"/>
                                <a:gd name="connsiteY12" fmla="*/ 14669 h 1334926"/>
                                <a:gd name="connsiteX13" fmla="*/ 312949 w 1204699"/>
                                <a:gd name="connsiteY13" fmla="*/ 29339 h 1334926"/>
                                <a:gd name="connsiteX14" fmla="*/ 259161 w 1204699"/>
                                <a:gd name="connsiteY14" fmla="*/ 63567 h 1334926"/>
                                <a:gd name="connsiteX15" fmla="*/ 185814 w 1204699"/>
                                <a:gd name="connsiteY15" fmla="*/ 117356 h 1334926"/>
                                <a:gd name="connsiteX16" fmla="*/ 176034 w 1204699"/>
                                <a:gd name="connsiteY16" fmla="*/ 132025 h 1334926"/>
                                <a:gd name="connsiteX17" fmla="*/ 127136 w 1204699"/>
                                <a:gd name="connsiteY17" fmla="*/ 190703 h 1334926"/>
                                <a:gd name="connsiteX18" fmla="*/ 107576 w 1204699"/>
                                <a:gd name="connsiteY18" fmla="*/ 224932 h 1334926"/>
                                <a:gd name="connsiteX19" fmla="*/ 88017 w 1204699"/>
                                <a:gd name="connsiteY19" fmla="*/ 254271 h 1334926"/>
                                <a:gd name="connsiteX20" fmla="*/ 78237 w 1204699"/>
                                <a:gd name="connsiteY20" fmla="*/ 268941 h 1334926"/>
                                <a:gd name="connsiteX21" fmla="*/ 63568 w 1204699"/>
                                <a:gd name="connsiteY21" fmla="*/ 298280 h 1334926"/>
                                <a:gd name="connsiteX22" fmla="*/ 58678 w 1204699"/>
                                <a:gd name="connsiteY22" fmla="*/ 312949 h 1334926"/>
                                <a:gd name="connsiteX23" fmla="*/ 48898 w 1204699"/>
                                <a:gd name="connsiteY23" fmla="*/ 332509 h 1334926"/>
                                <a:gd name="connsiteX24" fmla="*/ 34229 w 1204699"/>
                                <a:gd name="connsiteY24" fmla="*/ 361848 h 1334926"/>
                                <a:gd name="connsiteX25" fmla="*/ 24449 w 1204699"/>
                                <a:gd name="connsiteY25" fmla="*/ 396077 h 1334926"/>
                                <a:gd name="connsiteX26" fmla="*/ 14669 w 1204699"/>
                                <a:gd name="connsiteY26" fmla="*/ 410746 h 1334926"/>
                                <a:gd name="connsiteX27" fmla="*/ 4890 w 1204699"/>
                                <a:gd name="connsiteY27" fmla="*/ 440085 h 1334926"/>
                                <a:gd name="connsiteX28" fmla="*/ 0 w 1204699"/>
                                <a:gd name="connsiteY28" fmla="*/ 454755 h 1334926"/>
                                <a:gd name="connsiteX29" fmla="*/ 4890 w 1204699"/>
                                <a:gd name="connsiteY29" fmla="*/ 606340 h 1334926"/>
                                <a:gd name="connsiteX30" fmla="*/ 14669 w 1204699"/>
                                <a:gd name="connsiteY30" fmla="*/ 679687 h 1334926"/>
                                <a:gd name="connsiteX31" fmla="*/ 19559 w 1204699"/>
                                <a:gd name="connsiteY31" fmla="*/ 723696 h 1334926"/>
                                <a:gd name="connsiteX32" fmla="*/ 24449 w 1204699"/>
                                <a:gd name="connsiteY32" fmla="*/ 1007306 h 1334926"/>
                                <a:gd name="connsiteX33" fmla="*/ 34229 w 1204699"/>
                                <a:gd name="connsiteY33" fmla="*/ 1041535 h 1334926"/>
                                <a:gd name="connsiteX34" fmla="*/ 39118 w 1204699"/>
                                <a:gd name="connsiteY34" fmla="*/ 1085544 h 1334926"/>
                                <a:gd name="connsiteX35" fmla="*/ 44008 w 1204699"/>
                                <a:gd name="connsiteY35" fmla="*/ 1119773 h 1334926"/>
                                <a:gd name="connsiteX36" fmla="*/ 48898 w 1204699"/>
                                <a:gd name="connsiteY36" fmla="*/ 1149112 h 1334926"/>
                                <a:gd name="connsiteX37" fmla="*/ 58678 w 1204699"/>
                                <a:gd name="connsiteY37" fmla="*/ 1173561 h 1334926"/>
                                <a:gd name="connsiteX38" fmla="*/ 63568 w 1204699"/>
                                <a:gd name="connsiteY38" fmla="*/ 1193120 h 1334926"/>
                                <a:gd name="connsiteX39" fmla="*/ 73347 w 1204699"/>
                                <a:gd name="connsiteY39" fmla="*/ 1222459 h 1334926"/>
                                <a:gd name="connsiteX40" fmla="*/ 83127 w 1204699"/>
                                <a:gd name="connsiteY40" fmla="*/ 1271358 h 1334926"/>
                                <a:gd name="connsiteX41" fmla="*/ 88017 w 1204699"/>
                                <a:gd name="connsiteY41" fmla="*/ 1286027 h 1334926"/>
                                <a:gd name="connsiteX42" fmla="*/ 97796 w 1204699"/>
                                <a:gd name="connsiteY42" fmla="*/ 1320256 h 1334926"/>
                                <a:gd name="connsiteX43" fmla="*/ 107576 w 1204699"/>
                                <a:gd name="connsiteY43" fmla="*/ 1334926 h 13349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1204699" h="1334926">
                                  <a:moveTo>
                                    <a:pt x="870391" y="1325146"/>
                                  </a:moveTo>
                                  <a:cubicBezTo>
                                    <a:pt x="981227" y="1088804"/>
                                    <a:pt x="1132293" y="867430"/>
                                    <a:pt x="1202900" y="616119"/>
                                  </a:cubicBezTo>
                                  <a:cubicBezTo>
                                    <a:pt x="1217193" y="565246"/>
                                    <a:pt x="1142966" y="176467"/>
                                    <a:pt x="1100214" y="92906"/>
                                  </a:cubicBezTo>
                                  <a:cubicBezTo>
                                    <a:pt x="1092753" y="78323"/>
                                    <a:pt x="1067615" y="89647"/>
                                    <a:pt x="1051315" y="88017"/>
                                  </a:cubicBezTo>
                                  <a:cubicBezTo>
                                    <a:pt x="1004442" y="76298"/>
                                    <a:pt x="1062549" y="91762"/>
                                    <a:pt x="1007307" y="73347"/>
                                  </a:cubicBezTo>
                                  <a:cubicBezTo>
                                    <a:pt x="996050" y="69594"/>
                                    <a:pt x="984488" y="66827"/>
                                    <a:pt x="973078" y="63567"/>
                                  </a:cubicBezTo>
                                  <a:cubicBezTo>
                                    <a:pt x="949268" y="45711"/>
                                    <a:pt x="947546" y="42598"/>
                                    <a:pt x="914400" y="29339"/>
                                  </a:cubicBezTo>
                                  <a:cubicBezTo>
                                    <a:pt x="903382" y="24932"/>
                                    <a:pt x="891512" y="23049"/>
                                    <a:pt x="880171" y="19559"/>
                                  </a:cubicBezTo>
                                  <a:cubicBezTo>
                                    <a:pt x="865392" y="15011"/>
                                    <a:pt x="850832" y="9779"/>
                                    <a:pt x="836162" y="4889"/>
                                  </a:cubicBezTo>
                                  <a:lnTo>
                                    <a:pt x="821493" y="0"/>
                                  </a:lnTo>
                                  <a:cubicBezTo>
                                    <a:pt x="797044" y="1630"/>
                                    <a:pt x="772556" y="2766"/>
                                    <a:pt x="748145" y="4889"/>
                                  </a:cubicBezTo>
                                  <a:cubicBezTo>
                                    <a:pt x="735053" y="6027"/>
                                    <a:pt x="722160" y="9334"/>
                                    <a:pt x="709026" y="9779"/>
                                  </a:cubicBezTo>
                                  <a:cubicBezTo>
                                    <a:pt x="625931" y="12596"/>
                                    <a:pt x="542772" y="13039"/>
                                    <a:pt x="459645" y="14669"/>
                                  </a:cubicBezTo>
                                  <a:cubicBezTo>
                                    <a:pt x="417800" y="16488"/>
                                    <a:pt x="357177" y="10384"/>
                                    <a:pt x="312949" y="29339"/>
                                  </a:cubicBezTo>
                                  <a:cubicBezTo>
                                    <a:pt x="286244" y="40784"/>
                                    <a:pt x="280180" y="48554"/>
                                    <a:pt x="259161" y="63567"/>
                                  </a:cubicBezTo>
                                  <a:cubicBezTo>
                                    <a:pt x="223916" y="88741"/>
                                    <a:pt x="250163" y="62200"/>
                                    <a:pt x="185814" y="117356"/>
                                  </a:cubicBezTo>
                                  <a:cubicBezTo>
                                    <a:pt x="181352" y="121181"/>
                                    <a:pt x="179796" y="127510"/>
                                    <a:pt x="176034" y="132025"/>
                                  </a:cubicBezTo>
                                  <a:cubicBezTo>
                                    <a:pt x="139913" y="175369"/>
                                    <a:pt x="187941" y="99495"/>
                                    <a:pt x="127136" y="190703"/>
                                  </a:cubicBezTo>
                                  <a:cubicBezTo>
                                    <a:pt x="93308" y="241445"/>
                                    <a:pt x="144796" y="162899"/>
                                    <a:pt x="107576" y="224932"/>
                                  </a:cubicBezTo>
                                  <a:cubicBezTo>
                                    <a:pt x="101529" y="235011"/>
                                    <a:pt x="94537" y="244491"/>
                                    <a:pt x="88017" y="254271"/>
                                  </a:cubicBezTo>
                                  <a:cubicBezTo>
                                    <a:pt x="84757" y="259161"/>
                                    <a:pt x="80096" y="263366"/>
                                    <a:pt x="78237" y="268941"/>
                                  </a:cubicBezTo>
                                  <a:cubicBezTo>
                                    <a:pt x="65946" y="305811"/>
                                    <a:pt x="82525" y="260364"/>
                                    <a:pt x="63568" y="298280"/>
                                  </a:cubicBezTo>
                                  <a:cubicBezTo>
                                    <a:pt x="61263" y="302890"/>
                                    <a:pt x="60708" y="308212"/>
                                    <a:pt x="58678" y="312949"/>
                                  </a:cubicBezTo>
                                  <a:cubicBezTo>
                                    <a:pt x="55806" y="319649"/>
                                    <a:pt x="51770" y="325809"/>
                                    <a:pt x="48898" y="332509"/>
                                  </a:cubicBezTo>
                                  <a:cubicBezTo>
                                    <a:pt x="36750" y="360853"/>
                                    <a:pt x="53023" y="333654"/>
                                    <a:pt x="34229" y="361848"/>
                                  </a:cubicBezTo>
                                  <a:cubicBezTo>
                                    <a:pt x="32663" y="368114"/>
                                    <a:pt x="27956" y="389063"/>
                                    <a:pt x="24449" y="396077"/>
                                  </a:cubicBezTo>
                                  <a:cubicBezTo>
                                    <a:pt x="21821" y="401333"/>
                                    <a:pt x="17929" y="405856"/>
                                    <a:pt x="14669" y="410746"/>
                                  </a:cubicBezTo>
                                  <a:lnTo>
                                    <a:pt x="4890" y="440085"/>
                                  </a:lnTo>
                                  <a:lnTo>
                                    <a:pt x="0" y="454755"/>
                                  </a:lnTo>
                                  <a:cubicBezTo>
                                    <a:pt x="1630" y="505283"/>
                                    <a:pt x="2427" y="555845"/>
                                    <a:pt x="4890" y="606340"/>
                                  </a:cubicBezTo>
                                  <a:cubicBezTo>
                                    <a:pt x="8526" y="680892"/>
                                    <a:pt x="7621" y="630355"/>
                                    <a:pt x="14669" y="679687"/>
                                  </a:cubicBezTo>
                                  <a:cubicBezTo>
                                    <a:pt x="16756" y="694299"/>
                                    <a:pt x="17929" y="709026"/>
                                    <a:pt x="19559" y="723696"/>
                                  </a:cubicBezTo>
                                  <a:cubicBezTo>
                                    <a:pt x="21189" y="818233"/>
                                    <a:pt x="20090" y="912856"/>
                                    <a:pt x="24449" y="1007306"/>
                                  </a:cubicBezTo>
                                  <a:cubicBezTo>
                                    <a:pt x="24996" y="1019160"/>
                                    <a:pt x="32042" y="1029872"/>
                                    <a:pt x="34229" y="1041535"/>
                                  </a:cubicBezTo>
                                  <a:cubicBezTo>
                                    <a:pt x="36949" y="1056042"/>
                                    <a:pt x="37287" y="1070898"/>
                                    <a:pt x="39118" y="1085544"/>
                                  </a:cubicBezTo>
                                  <a:cubicBezTo>
                                    <a:pt x="40547" y="1096981"/>
                                    <a:pt x="42255" y="1108382"/>
                                    <a:pt x="44008" y="1119773"/>
                                  </a:cubicBezTo>
                                  <a:cubicBezTo>
                                    <a:pt x="45516" y="1129572"/>
                                    <a:pt x="46289" y="1139547"/>
                                    <a:pt x="48898" y="1149112"/>
                                  </a:cubicBezTo>
                                  <a:cubicBezTo>
                                    <a:pt x="51208" y="1157580"/>
                                    <a:pt x="55902" y="1165234"/>
                                    <a:pt x="58678" y="1173561"/>
                                  </a:cubicBezTo>
                                  <a:cubicBezTo>
                                    <a:pt x="60803" y="1179936"/>
                                    <a:pt x="61637" y="1186683"/>
                                    <a:pt x="63568" y="1193120"/>
                                  </a:cubicBezTo>
                                  <a:cubicBezTo>
                                    <a:pt x="66530" y="1202994"/>
                                    <a:pt x="71325" y="1212351"/>
                                    <a:pt x="73347" y="1222459"/>
                                  </a:cubicBezTo>
                                  <a:cubicBezTo>
                                    <a:pt x="76607" y="1238759"/>
                                    <a:pt x="77870" y="1255589"/>
                                    <a:pt x="83127" y="1271358"/>
                                  </a:cubicBezTo>
                                  <a:cubicBezTo>
                                    <a:pt x="84757" y="1276248"/>
                                    <a:pt x="86601" y="1281071"/>
                                    <a:pt x="88017" y="1286027"/>
                                  </a:cubicBezTo>
                                  <a:cubicBezTo>
                                    <a:pt x="90104" y="1293333"/>
                                    <a:pt x="93890" y="1312444"/>
                                    <a:pt x="97796" y="1320256"/>
                                  </a:cubicBezTo>
                                  <a:cubicBezTo>
                                    <a:pt x="100424" y="1325513"/>
                                    <a:pt x="107576" y="1334926"/>
                                    <a:pt x="107576" y="1334926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FF0000"/>
                              </a:solidFill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Straight Arrow Connector 42"/>
                          <wps:cNvCnPr/>
                          <wps:spPr>
                            <a:xfrm flipH="1">
                              <a:off x="1071826" y="467455"/>
                              <a:ext cx="523213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Text Box 43"/>
                        <wps:cNvSpPr txBox="1"/>
                        <wps:spPr>
                          <a:xfrm>
                            <a:off x="132026" y="0"/>
                            <a:ext cx="1119773" cy="2836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0A7B4B" w14:textId="3E4934E8" w:rsidR="0030067C" w:rsidRPr="0030067C" w:rsidRDefault="0030067C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30067C">
                                <w:rPr>
                                  <w:b/>
                                  <w:bCs/>
                                  <w:u w:val="single"/>
                                </w:rPr>
                                <w:t>Cross Tal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829F2" id="Group 45" o:spid="_x0000_s1338" style="position:absolute;margin-left:16.15pt;margin-top:.25pt;width:192.35pt;height:144.2pt;z-index:252195328" coordsize="24425,18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">
                <v:group id="Group 44" o:spid="_x0000_s1339" style="position:absolute;top:4185;width:24425;height:14130" coordsize="24425,14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shape id="Text Box 34" o:spid="_x0000_s1340" type="#_x0000_t202" style="position:absolute;top:3638;width:23594;height:21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" fillcolor="#ffc000" strokeweight=".5pt">
                    <v:textbox>
                      <w:txbxContent>
                        <w:p w14:paraId="35CBBDEC" w14:textId="77777777" w:rsidR="00511927" w:rsidRDefault="00511927"/>
                      </w:txbxContent>
                    </v:textbox>
                  </v:shape>
                  <v:shape id="Text Box 35" o:spid="_x0000_s1341" type="#_x0000_t202" style="position:absolute;left:831;top:9261;width:23594;height:21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" fillcolor="#ffc000" strokeweight=".5pt">
                    <v:textbox>
                      <w:txbxContent>
                        <w:p w14:paraId="69D64A2C" w14:textId="77777777" w:rsidR="00511927" w:rsidRDefault="00511927" w:rsidP="00511927"/>
                      </w:txbxContent>
                    </v:textbox>
                  </v:shape>
                  <v:shape id="Freeform 36" o:spid="_x0000_s1342" style="position:absolute;left:5554;width:12859;height:14128;visibility:visible;mso-wrap-style:square;v-text-anchor:middle" coordsize="1286293,1413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" path="m,c8150,6520,15600,14028,24450,19559v4371,2732,10475,1894,14669,4890c79724,53454,40203,37851,73348,48899v9780,9780,17831,21668,29339,29339c137246,101275,94478,72374,136916,102687v4782,3416,10154,6017,14669,9779c189242,143847,144498,112630,180924,136916v3260,6520,5226,13867,9780,19559c199344,167275,212927,173955,220043,185814v4890,8150,9080,16763,14670,24449c253785,236487,271769,249439,288501,278721v6520,11410,12504,23142,19559,34229c312435,319826,318772,325385,322730,332509v4263,7673,5179,16974,9779,24449c341052,370840,355796,380943,361849,396077v3260,8150,6042,16507,9779,24449c380939,440313,394052,458458,400967,479204v3260,9780,4316,20597,9780,29339c421810,526244,436826,541142,449866,557442v3260,14669,5297,29665,9779,44008c463348,613298,469705,624153,474315,635679v5172,12930,9779,26079,14669,39119c477574,686208,458668,693373,454755,709027v-3750,15001,10227,29197,14670,44008c474765,770836,479205,788894,484095,806824v-23621,70862,4262,-19616,-19560,117356c462871,933750,449693,958754,444976,968188v1630,17930,7850,36030,4890,53789c447356,1037039,403481,1144816,386298,1149112r-19560,4890c363478,1162152,356498,1169686,356959,1178451v1227,23305,20048,45749,14669,68458c361548,1289468,332509,1325146,312950,1364265v-9780,-3260,-19465,-6817,-29339,-9779c277174,1352555,270292,1352092,264052,1349596v-10152,-4061,-19559,-9780,-29339,-14670c237973,1339816,245645,1343833,244492,1349596v-1153,5763,-9040,11469,-14669,9780c216393,1355347,207004,1343076,195594,1334926v-13739,-20606,-14765,-27402,-48898,-34229c135394,1298437,123877,1303957,112467,1305587v-6520,3260,-19560,2490,-19560,9780c92907,1322088,106875,1323985,112467,1320257v17386,-11591,-33684,-24269,9779,-9780c114096,1300697,106254,1290653,97797,1281138v-4594,-5168,-14669,-7754,-14669,-14669c83128,1260592,92907,1259949,97797,1256689,80500,1204795,86161,1227843,78238,1188231v4890,-6520,14669,-11409,14669,-19559c92907,1157738,82762,1149287,78238,1139333v-3632,-7991,-6520,-16299,-9780,-24449c65198,1064356,63128,1013736,58678,963299v-453,-5134,-4889,-9516,-4889,-14670c53789,933869,56847,919266,58678,904620v4494,-35957,1748,-24803,9780,-48898c74492,813484,66618,798275,88018,772595v4427,-5312,9779,-9780,14669,-14670c105947,739996,105458,720959,112467,704137v1982,-4758,10644,-1670,14669,-4890c131725,695576,134000,689680,136916,684578v3617,-6329,6163,-13231,9780,-19560c149612,659916,153847,655605,156475,650349v2305,-4610,2210,-10267,4890,-14670c181581,602467,203694,570449,224933,537882v21661,-33213,-3953,6346,24449,-34228c274340,468000,258093,481548,283611,464535v11012,-33036,-4260,2772,19559,-24449c310910,431240,313552,418090,322730,410747v8150,-6520,15956,-13494,24449,-19560c361526,380939,377213,372598,391188,361848v7308,-5622,11887,-14445,19559,-19559c418050,337420,427523,336772,435196,332509v7124,-3958,12883,-9996,19559,-14669c464384,311100,474315,304800,484095,298280v4890,-3260,8968,-8354,14669,-9779l518323,283611v45639,1630,91741,-1803,136916,4890c698653,294933,740338,310119,782375,322730v6982,2094,12756,7162,19559,9779c952977,390602,728980,298442,894841,366738v11478,4726,23451,8511,34229,14670c940480,387928,951545,395090,963299,400967v11103,5551,23703,8090,34229,14669c1047071,446600,1032731,443178,1065985,479204v19974,21639,52067,48761,68458,73348c1151041,577448,1164266,604444,1178452,630789v35758,66408,10087,29750,39118,68458c1225720,723696,1232679,748575,1242020,772595r34229,88017c1277879,878541,1281956,896415,1281138,914400v-3706,81533,-20228,27663,,78238c1282768,1012197,1286028,1031689,1286028,1051316v,12488,-8154,91322,-9779,107576c1279509,1163782,1287886,1167987,1286028,1173562v-2577,7731,-17485,6788,-19559,14669c1259819,1213501,1263209,1240390,1261579,1266469v4890,13039,10575,25808,14670,39118c1278693,1313530,1279335,1321923,1281138,1330036v1458,6561,3260,13040,4890,19560c1269729,1352856,1251723,1351416,1237130,1359376v-5900,3218,1630,17929,-4890,19559c1163350,1396157,1092065,1401754,1021977,1413164r-4890,-14670e" filled="f" strokecolor="#548dd4 [1951]" strokeweight="2pt">
                    <v:stroke endarrow="block"/>
                    <v:path arrowok="t" o:connecttype="custom" o:connectlocs="0,0;24442,19555;39106,24444;73324,48889;102654,78222;136872,102666;151536,112443;180865,136888;190642,156443;219971,185776;234637,210220;288407,278664;307960,312886;322625,332441;332401,356885;361731,395996;371507,420440;400837,479106;410614,508439;449720,557328;459496,601327;474161,635549;488825,674660;454607,708882;469272,752881;483938,806659;464384,923991;444831,967990;449720,1021768;386172,1148877;366619,1153766;356843,1178210;371507,1246654;312848,1363986;283519,1354209;263966,1349320;234637,1334653;244413,1349320;229748,1359098;195530,1334653;146648,1300431;112430,1305320;92877,1315098;112430,1319987;122206,1310209;97765,1280876;83101,1266210;97765,1256432;78213,1187988;92877,1168433;78213,1139100;68436,1114656;58659,963102;53772,948435;58659,904435;68436,855547;87989,772437;102654,757770;112430,703993;127095,699104;136872,684438;146648,664882;156424,650216;161313,635549;224860,537772;249301,503551;283519,464440;303071,439996;322625,410663;347066,391107;391061,361774;410614,342219;435055,332441;454607,317775;483938,298219;498602,288442;518155,283553;655026,288442;782121,322664;801673,332441;894550,366663;928768,381330;962986,400885;997204,415551;1065639,479106;1134074,552439;1178069,630660;1217174,699104;1241616,772437;1275834,860436;1280722,914213;1280722,992435;1285610,1051101;1275834,1158655;1285610,1173322;1266057,1187988;1261169,1266210;1275834,1305320;1280722,1329764;1285610,1349320;1236728,1359098;1231840,1378653;1021645,1412875;1016756,1398208" o:connectangles="0,0,0,0,0,0,0,0,0,0,0,0,0,0,0,0,0,0,0,0,0,0,0,0,0,0,0,0,0,0,0,0,0,0,0,0,0,0,0,0,0,0,0,0,0,0,0,0,0,0,0,0,0,0,0,0,0,0,0,0,0,0,0,0,0,0,0,0,0,0,0,0,0,0,0,0,0,0,0,0,0,0,0,0,0,0,0,0,0,0,0,0,0,0,0,0,0,0,0,0,0,0,0,0"/>
                  </v:shape>
                  <v:shape id="Straight Arrow Connector 37" o:spid="_x0000_s1343" type="#_x0000_t32" style="position:absolute;left:1320;top:4615;width:655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" strokecolor="#4579b8 [3044]">
                    <v:stroke endarrow="block"/>
                  </v:shape>
                  <v:shape id="Straight Arrow Connector 39" o:spid="_x0000_s1344" type="#_x0000_t32" style="position:absolute;left:1075;top:10336;width:655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" strokecolor="red">
                    <v:stroke endarrow="block"/>
                  </v:shape>
                  <v:shape id="Straight Arrow Connector 40" o:spid="_x0000_s1345" type="#_x0000_t32" style="position:absolute;left:10102;top:10238;width:7285;height:45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" strokecolor="#4579b8 [3044]">
                    <v:stroke endarrow="block"/>
                  </v:shape>
                  <v:shape id="Freeform 41" o:spid="_x0000_s1346" style="position:absolute;left:11569;top:782;width:12046;height:13348;visibility:visible;mso-wrap-style:square;v-text-anchor:middle" coordsize="1204699,1334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" path="m870391,1325146c981227,1088804,1132293,867430,1202900,616119,1217193,565246,1142966,176467,1100214,92906v-7461,-14583,-32599,-3259,-48899,-4889c1004442,76298,1062549,91762,1007307,73347,996050,69594,984488,66827,973078,63567,949268,45711,947546,42598,914400,29339,903382,24932,891512,23049,880171,19559,865392,15011,850832,9779,836162,4889l821493,c797044,1630,772556,2766,748145,4889,735053,6027,722160,9334,709026,9779v-83095,2817,-166254,3260,-249381,4890c417800,16488,357177,10384,312949,29339,286244,40784,280180,48554,259161,63567v-35245,25174,-8998,-1367,-73347,53789c181352,121181,179796,127510,176034,132025v-36121,43344,11907,-32530,-48898,58678c93308,241445,144796,162899,107576,224932v-6047,10079,-13039,19559,-19559,29339c84757,259161,80096,263366,78237,268941v-12291,36870,4288,-8577,-14669,29339c61263,302890,60708,308212,58678,312949v-2872,6700,-6908,12860,-9780,19560c36750,360853,53023,333654,34229,361848v-1566,6266,-6273,27215,-9780,34229c21821,401333,17929,405856,14669,410746l4890,440085,,454755v1630,50528,2427,101090,4890,151585c8526,680892,7621,630355,14669,679687v2087,14612,3260,29339,4890,44009c21189,818233,20090,912856,24449,1007306v547,11854,7593,22566,9780,34229c36949,1056042,37287,1070898,39118,1085544v1429,11437,3137,22838,4890,34229c45516,1129572,46289,1139547,48898,1149112v2310,8468,7004,16122,9780,24449c60803,1179936,61637,1186683,63568,1193120v2962,9874,7757,19231,9779,29339c76607,1238759,77870,1255589,83127,1271358v1630,4890,3474,9713,4890,14669c90104,1293333,93890,1312444,97796,1320256v2628,5257,9780,14670,9780,14670e" filled="f" strokecolor="red" strokeweight="2pt">
                    <v:stroke startarrow="block"/>
                    <v:path arrowok="t" o:connecttype="custom" o:connectlocs="870316,1324991;1202796,616047;1100119,92895;1051224,88007;1007220,73338;972994,63560;914321,29336;880095,19557;836090,4888;821422,0;748080,4888;708965,9778;459605,14667;312922,29336;259139,63560;185798,117342;176019,132010;127125,190681;107567,224906;88009,254241;78230,268910;63563,298245;58673,312912;48894,332470;34226,361806;24447,396031;14668,410698;4890,440034;0,454702;4890,606269;14668,679608;19557,723611;24447,1007188;34226,1041413;39115,1085417;44004,1119642;48894,1148978;58673,1173424;63563,1192981;73341,1222316;83120,1271209;88009,1285877;97788,1320102;107567,1334770" o:connectangles="0,0,0,0,0,0,0,0,0,0,0,0,0,0,0,0,0,0,0,0,0,0,0,0,0,0,0,0,0,0,0,0,0,0,0,0,0,0,0,0,0,0,0,0"/>
                  </v:shape>
                  <v:shape id="Straight Arrow Connector 42" o:spid="_x0000_s1347" type="#_x0000_t32" style="position:absolute;left:10718;top:4674;width:5232;height:45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" strokecolor="red">
                    <v:stroke endarrow="block"/>
                  </v:shape>
                </v:group>
                <v:shape id="Text Box 43" o:spid="_x0000_s1348" type="#_x0000_t202" style="position:absolute;left:1320;width:11197;height:28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460A7B4B" w14:textId="3E4934E8" w:rsidR="0030067C" w:rsidRPr="0030067C" w:rsidRDefault="0030067C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30067C">
                          <w:rPr>
                            <w:b/>
                            <w:bCs/>
                            <w:u w:val="single"/>
                          </w:rPr>
                          <w:t>Cross Tal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F87D77" w14:textId="2CB17AE5" w:rsidR="006D60F5" w:rsidRDefault="006D60F5" w:rsidP="00177508"/>
    <w:p w14:paraId="734DC1D8" w14:textId="30157F54" w:rsidR="006D60F5" w:rsidRDefault="006D60F5" w:rsidP="00177508"/>
    <w:p w14:paraId="24C342DC" w14:textId="69CD87F1" w:rsidR="00956B8B" w:rsidRDefault="00956B8B" w:rsidP="00177508"/>
    <w:p w14:paraId="056BA83D" w14:textId="7C506606" w:rsidR="00956B8B" w:rsidRDefault="00956B8B" w:rsidP="00177508"/>
    <w:p w14:paraId="45117BF0" w14:textId="5E2A2D57" w:rsidR="00956B8B" w:rsidRDefault="00956B8B" w:rsidP="00177508"/>
    <w:p w14:paraId="229D5B1D" w14:textId="7CB3007B" w:rsidR="00956B8B" w:rsidRDefault="00956B8B" w:rsidP="00177508"/>
    <w:p w14:paraId="5A532DF0" w14:textId="441648DC" w:rsidR="00511927" w:rsidRDefault="00511927" w:rsidP="00177508"/>
    <w:p w14:paraId="25F5FB09" w14:textId="68AC5D50" w:rsidR="00511927" w:rsidRDefault="00511927" w:rsidP="00177508"/>
    <w:p w14:paraId="3784A61F" w14:textId="2264895C" w:rsidR="00511927" w:rsidRDefault="0030067C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2169728" behindDoc="0" locked="0" layoutInCell="1" allowOverlap="1" wp14:anchorId="2D74B832" wp14:editId="0C535082">
                <wp:simplePos x="0" y="0"/>
                <wp:positionH relativeFrom="column">
                  <wp:posOffset>-63306</wp:posOffset>
                </wp:positionH>
                <wp:positionV relativeFrom="paragraph">
                  <wp:posOffset>90805</wp:posOffset>
                </wp:positionV>
                <wp:extent cx="4445000" cy="1377315"/>
                <wp:effectExtent l="0" t="0" r="12700" b="698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0" cy="1377315"/>
                          <a:chOff x="0" y="0"/>
                          <a:chExt cx="4445373" cy="1377916"/>
                        </a:xfrm>
                      </wpg:grpSpPr>
                      <wps:wsp>
                        <wps:cNvPr id="22" name="Text Box 507"/>
                        <wps:cNvSpPr txBox="1">
                          <a:spLocks/>
                        </wps:cNvSpPr>
                        <wps:spPr bwMode="auto">
                          <a:xfrm>
                            <a:off x="0" y="425416"/>
                            <a:ext cx="89535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2DBC3" w14:textId="77777777" w:rsidR="00347619" w:rsidRDefault="00347619" w:rsidP="00347619">
                              <w:r>
                                <w:t>Destination MAC Address</w:t>
                              </w:r>
                            </w:p>
                            <w:p w14:paraId="0045AA3A" w14:textId="77777777" w:rsidR="00347619" w:rsidRDefault="00347619" w:rsidP="00347619">
                              <w:r>
                                <w:t>6 By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508"/>
                        <wps:cNvSpPr txBox="1">
                          <a:spLocks/>
                        </wps:cNvSpPr>
                        <wps:spPr bwMode="auto">
                          <a:xfrm>
                            <a:off x="884987" y="415455"/>
                            <a:ext cx="772669" cy="94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01325" w14:textId="77777777" w:rsidR="00347619" w:rsidRDefault="00347619" w:rsidP="00347619">
                              <w:r>
                                <w:t>Source   MAC Address</w:t>
                              </w:r>
                            </w:p>
                            <w:p w14:paraId="170B1C08" w14:textId="77777777" w:rsidR="00347619" w:rsidRDefault="00347619" w:rsidP="00347619">
                              <w:r>
                                <w:t>6 By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09"/>
                        <wps:cNvSpPr txBox="1">
                          <a:spLocks/>
                        </wps:cNvSpPr>
                        <wps:spPr bwMode="auto">
                          <a:xfrm>
                            <a:off x="1657656" y="405857"/>
                            <a:ext cx="1007816" cy="96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1C304" w14:textId="77777777" w:rsidR="00347619" w:rsidRDefault="00347619" w:rsidP="0034761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C6DC6">
                                <w:rPr>
                                  <w:sz w:val="18"/>
                                  <w:szCs w:val="18"/>
                                </w:rPr>
                                <w:t xml:space="preserve">ETYPE (Ethernet </w:t>
                              </w:r>
                              <w:proofErr w:type="gramStart"/>
                              <w:r w:rsidRPr="00FC6DC6">
                                <w:rPr>
                                  <w:sz w:val="18"/>
                                  <w:szCs w:val="18"/>
                                </w:rPr>
                                <w:t xml:space="preserve">Typ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FC6DC6">
                                <w:rPr>
                                  <w:sz w:val="18"/>
                                  <w:szCs w:val="18"/>
                                </w:rPr>
                                <w:t>or</w:t>
                              </w:r>
                              <w:proofErr w:type="gramEnd"/>
                              <w:r w:rsidRPr="00FC6DC6">
                                <w:rPr>
                                  <w:sz w:val="18"/>
                                  <w:szCs w:val="18"/>
                                </w:rPr>
                                <w:t xml:space="preserve"> Length</w:t>
                              </w:r>
                            </w:p>
                            <w:p w14:paraId="3763302E" w14:textId="77777777" w:rsidR="00347619" w:rsidRPr="00FC6DC6" w:rsidRDefault="00347619" w:rsidP="0034761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 By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10"/>
                        <wps:cNvSpPr txBox="1">
                          <a:spLocks/>
                        </wps:cNvSpPr>
                        <wps:spPr bwMode="auto">
                          <a:xfrm>
                            <a:off x="2645403" y="415636"/>
                            <a:ext cx="89535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D19D3" w14:textId="77777777" w:rsidR="00347619" w:rsidRDefault="00347619" w:rsidP="00347619">
                              <w:r>
                                <w:t xml:space="preserve">Payload, Maximum </w:t>
                              </w:r>
                            </w:p>
                            <w:p w14:paraId="7F94A876" w14:textId="77777777" w:rsidR="00347619" w:rsidRDefault="00347619" w:rsidP="00347619">
                              <w:r>
                                <w:t>1500 By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11"/>
                        <wps:cNvSpPr txBox="1">
                          <a:spLocks/>
                        </wps:cNvSpPr>
                        <wps:spPr bwMode="auto">
                          <a:xfrm>
                            <a:off x="3550023" y="405857"/>
                            <a:ext cx="89535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49398" w14:textId="77777777" w:rsidR="00347619" w:rsidRDefault="00347619" w:rsidP="00347619">
                              <w:r>
                                <w:t>FCS (Frame Check Sequence)</w:t>
                              </w:r>
                            </w:p>
                            <w:p w14:paraId="0CCEF7CD" w14:textId="77777777" w:rsidR="00347619" w:rsidRDefault="00347619" w:rsidP="00347619">
                              <w:r>
                                <w:t>4 By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12"/>
                        <wps:cNvSpPr txBox="1">
                          <a:spLocks/>
                        </wps:cNvSpPr>
                        <wps:spPr bwMode="auto">
                          <a:xfrm>
                            <a:off x="200483" y="0"/>
                            <a:ext cx="20193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63161" w14:textId="77777777" w:rsidR="00347619" w:rsidRPr="00FC6DC6" w:rsidRDefault="00347619" w:rsidP="00347619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FC6DC6">
                                <w:rPr>
                                  <w:b/>
                                  <w:bCs/>
                                  <w:u w:val="single"/>
                                </w:rPr>
                                <w:t>Ethernet Frame For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4B832" id="Group 21" o:spid="_x0000_s1349" style="position:absolute;margin-left:-5pt;margin-top:7.15pt;width:350pt;height:108.45pt;z-index:252169728" coordsize="44453,137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">
                <v:shape id="Text Box 507" o:spid="_x0000_s1350" type="#_x0000_t202" style="position:absolute;top:4254;width:8953;height:9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" strokeweight=".5pt">
                  <v:path arrowok="t"/>
                  <v:textbox>
                    <w:txbxContent>
                      <w:p w14:paraId="3CD2DBC3" w14:textId="77777777" w:rsidR="00347619" w:rsidRDefault="00347619" w:rsidP="00347619">
                        <w:r>
                          <w:t>Destination MAC Address</w:t>
                        </w:r>
                      </w:p>
                      <w:p w14:paraId="0045AA3A" w14:textId="77777777" w:rsidR="00347619" w:rsidRDefault="00347619" w:rsidP="00347619">
                        <w:r>
                          <w:t>6 Bytes</w:t>
                        </w:r>
                      </w:p>
                    </w:txbxContent>
                  </v:textbox>
                </v:shape>
                <v:shape id="Text Box 508" o:spid="_x0000_s1351" type="#_x0000_t202" style="position:absolute;left:8849;top:4154;width:7727;height:9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0BA01325" w14:textId="77777777" w:rsidR="00347619" w:rsidRDefault="00347619" w:rsidP="00347619">
                        <w:r>
                          <w:t>Source   MAC Address</w:t>
                        </w:r>
                      </w:p>
                      <w:p w14:paraId="170B1C08" w14:textId="77777777" w:rsidR="00347619" w:rsidRDefault="00347619" w:rsidP="00347619">
                        <w:r>
                          <w:t>6 Bytes</w:t>
                        </w:r>
                      </w:p>
                    </w:txbxContent>
                  </v:textbox>
                </v:shape>
                <v:shape id="Text Box 509" o:spid="_x0000_s1352" type="#_x0000_t202" style="position:absolute;left:16576;top:4058;width:10078;height:9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2FC1C304" w14:textId="77777777" w:rsidR="00347619" w:rsidRDefault="00347619" w:rsidP="00347619">
                        <w:pPr>
                          <w:rPr>
                            <w:sz w:val="18"/>
                            <w:szCs w:val="18"/>
                          </w:rPr>
                        </w:pPr>
                        <w:r w:rsidRPr="00FC6DC6">
                          <w:rPr>
                            <w:sz w:val="18"/>
                            <w:szCs w:val="18"/>
                          </w:rPr>
                          <w:t xml:space="preserve">ETYPE (Ethernet </w:t>
                        </w:r>
                        <w:proofErr w:type="gramStart"/>
                        <w:r w:rsidRPr="00FC6DC6">
                          <w:rPr>
                            <w:sz w:val="18"/>
                            <w:szCs w:val="18"/>
                          </w:rPr>
                          <w:t xml:space="preserve">Type 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  <w:r w:rsidRPr="00FC6DC6">
                          <w:rPr>
                            <w:sz w:val="18"/>
                            <w:szCs w:val="18"/>
                          </w:rPr>
                          <w:t>or</w:t>
                        </w:r>
                        <w:proofErr w:type="gramEnd"/>
                        <w:r w:rsidRPr="00FC6DC6">
                          <w:rPr>
                            <w:sz w:val="18"/>
                            <w:szCs w:val="18"/>
                          </w:rPr>
                          <w:t xml:space="preserve"> Length</w:t>
                        </w:r>
                      </w:p>
                      <w:p w14:paraId="3763302E" w14:textId="77777777" w:rsidR="00347619" w:rsidRPr="00FC6DC6" w:rsidRDefault="00347619" w:rsidP="0034761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 Bytes</w:t>
                        </w:r>
                      </w:p>
                    </w:txbxContent>
                  </v:textbox>
                </v:shape>
                <v:shape id="Text Box 510" o:spid="_x0000_s1353" type="#_x0000_t202" style="position:absolute;left:26454;top:4156;width:8953;height:9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66BD19D3" w14:textId="77777777" w:rsidR="00347619" w:rsidRDefault="00347619" w:rsidP="00347619">
                        <w:r>
                          <w:t xml:space="preserve">Payload, Maximum </w:t>
                        </w:r>
                      </w:p>
                      <w:p w14:paraId="7F94A876" w14:textId="77777777" w:rsidR="00347619" w:rsidRDefault="00347619" w:rsidP="00347619">
                        <w:r>
                          <w:t>1500 Bytes</w:t>
                        </w:r>
                      </w:p>
                    </w:txbxContent>
                  </v:textbox>
                </v:shape>
                <v:shape id="Text Box 511" o:spid="_x0000_s1354" type="#_x0000_t202" style="position:absolute;left:35500;top:4058;width:8953;height:9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" strokeweight=".5pt">
                  <v:path arrowok="t"/>
                  <v:textbox>
                    <w:txbxContent>
                      <w:p w14:paraId="47F49398" w14:textId="77777777" w:rsidR="00347619" w:rsidRDefault="00347619" w:rsidP="00347619">
                        <w:r>
                          <w:t>FCS (Frame Check Sequence)</w:t>
                        </w:r>
                      </w:p>
                      <w:p w14:paraId="0CCEF7CD" w14:textId="77777777" w:rsidR="00347619" w:rsidRDefault="00347619" w:rsidP="00347619">
                        <w:r>
                          <w:t>4 Bytes</w:t>
                        </w:r>
                      </w:p>
                    </w:txbxContent>
                  </v:textbox>
                </v:shape>
                <v:shape id="Text Box 512" o:spid="_x0000_s1355" type="#_x0000_t202" style="position:absolute;left:2004;width:20193;height:3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" stroked="f" strokeweight=".5pt">
                  <v:path arrowok="t"/>
                  <v:textbox>
                    <w:txbxContent>
                      <w:p w14:paraId="11D63161" w14:textId="77777777" w:rsidR="00347619" w:rsidRPr="00FC6DC6" w:rsidRDefault="00347619" w:rsidP="00347619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FC6DC6">
                          <w:rPr>
                            <w:b/>
                            <w:bCs/>
                            <w:u w:val="single"/>
                          </w:rPr>
                          <w:t>Ethernet Frame Form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30F92B" w14:textId="77777777" w:rsidR="00511927" w:rsidRDefault="00511927" w:rsidP="00177508"/>
    <w:p w14:paraId="1187116B" w14:textId="62D86340" w:rsidR="00347619" w:rsidRDefault="00347619" w:rsidP="00177508"/>
    <w:p w14:paraId="74F38218" w14:textId="6B72276E" w:rsidR="00347619" w:rsidRDefault="00347619" w:rsidP="00177508"/>
    <w:p w14:paraId="20CC9919" w14:textId="641A22C1" w:rsidR="006D60F5" w:rsidRDefault="006D60F5" w:rsidP="00177508"/>
    <w:p w14:paraId="59B43BAD" w14:textId="38478FD1" w:rsidR="006D60F5" w:rsidRDefault="0030067C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70E0AB9F" wp14:editId="734436C2">
                <wp:simplePos x="0" y="0"/>
                <wp:positionH relativeFrom="margin">
                  <wp:posOffset>-107950</wp:posOffset>
                </wp:positionH>
                <wp:positionV relativeFrom="paragraph">
                  <wp:posOffset>143510</wp:posOffset>
                </wp:positionV>
                <wp:extent cx="3438525" cy="628650"/>
                <wp:effectExtent l="0" t="0" r="0" b="0"/>
                <wp:wrapNone/>
                <wp:docPr id="424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38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A4772" w14:textId="77777777" w:rsidR="00347619" w:rsidRDefault="00347619" w:rsidP="00347619">
                            <w:r>
                              <w:t xml:space="preserve">If </w:t>
                            </w:r>
                            <w:proofErr w:type="spellStart"/>
                            <w:r>
                              <w:t>Etype</w:t>
                            </w:r>
                            <w:proofErr w:type="spellEnd"/>
                            <w:r>
                              <w:t xml:space="preserve">/Length field &gt; 1500 then is </w:t>
                            </w:r>
                            <w:proofErr w:type="spellStart"/>
                            <w:r>
                              <w:t>Etype</w:t>
                            </w:r>
                            <w:proofErr w:type="spellEnd"/>
                          </w:p>
                          <w:p w14:paraId="15F3988A" w14:textId="77777777" w:rsidR="00347619" w:rsidRDefault="00347619" w:rsidP="00347619">
                            <w:r>
                              <w:t xml:space="preserve">If </w:t>
                            </w:r>
                            <w:proofErr w:type="spellStart"/>
                            <w:r>
                              <w:t>Etype</w:t>
                            </w:r>
                            <w:proofErr w:type="spellEnd"/>
                            <w:r>
                              <w:t>/Length field &lt;= 1500 then is 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0AB9F" id="Text Box 513" o:spid="_x0000_s1356" type="#_x0000_t202" style="position:absolute;margin-left:-8.5pt;margin-top:11.3pt;width:270.75pt;height:49.5pt;z-index:25217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" stroked="f" strokeweight=".5pt">
                <v:path arrowok="t"/>
                <v:textbox>
                  <w:txbxContent>
                    <w:p w14:paraId="09DA4772" w14:textId="77777777" w:rsidR="00347619" w:rsidRDefault="00347619" w:rsidP="00347619">
                      <w:r>
                        <w:t xml:space="preserve">If </w:t>
                      </w:r>
                      <w:proofErr w:type="spellStart"/>
                      <w:r>
                        <w:t>Etype</w:t>
                      </w:r>
                      <w:proofErr w:type="spellEnd"/>
                      <w:r>
                        <w:t xml:space="preserve">/Length field &gt; 1500 then is </w:t>
                      </w:r>
                      <w:proofErr w:type="spellStart"/>
                      <w:r>
                        <w:t>Etype</w:t>
                      </w:r>
                      <w:proofErr w:type="spellEnd"/>
                    </w:p>
                    <w:p w14:paraId="15F3988A" w14:textId="77777777" w:rsidR="00347619" w:rsidRDefault="00347619" w:rsidP="00347619">
                      <w:r>
                        <w:t xml:space="preserve">If </w:t>
                      </w:r>
                      <w:proofErr w:type="spellStart"/>
                      <w:r>
                        <w:t>Etype</w:t>
                      </w:r>
                      <w:proofErr w:type="spellEnd"/>
                      <w:r>
                        <w:t>/Length field &lt;= 1500 then is Leng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9D2FF" w14:textId="472B6EC6" w:rsidR="006D60F5" w:rsidRDefault="006D60F5" w:rsidP="00177508"/>
    <w:p w14:paraId="4237B74D" w14:textId="4E83FB2B" w:rsidR="006D60F5" w:rsidRDefault="006D60F5" w:rsidP="00177508"/>
    <w:p w14:paraId="4DADAC23" w14:textId="128033C6" w:rsidR="00347619" w:rsidRDefault="00347619" w:rsidP="00177508"/>
    <w:p w14:paraId="2B9106C2" w14:textId="7197DA8E" w:rsidR="00347619" w:rsidRDefault="00347619" w:rsidP="00177508"/>
    <w:p w14:paraId="6E9C95A7" w14:textId="08261AFD" w:rsidR="00347619" w:rsidRDefault="00347619" w:rsidP="00177508"/>
    <w:p w14:paraId="38E5FE01" w14:textId="6A4E38A3" w:rsidR="00347619" w:rsidRDefault="00347619" w:rsidP="00177508"/>
    <w:p w14:paraId="55DFC1F8" w14:textId="0421317F" w:rsidR="00347619" w:rsidRDefault="00347619" w:rsidP="00177508"/>
    <w:p w14:paraId="087485EB" w14:textId="7942455C" w:rsidR="00347619" w:rsidRDefault="00347619" w:rsidP="00177508"/>
    <w:p w14:paraId="7E6BD513" w14:textId="77777777" w:rsidR="00347619" w:rsidRPr="007F503B" w:rsidRDefault="00347619" w:rsidP="00177508"/>
    <w:sectPr w:rsidR="00347619" w:rsidRPr="007F503B" w:rsidSect="00D8552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0BAE1" w14:textId="77777777" w:rsidR="00B561A4" w:rsidRDefault="00B561A4" w:rsidP="007F503B">
      <w:pPr>
        <w:spacing w:after="0" w:line="240" w:lineRule="auto"/>
      </w:pPr>
      <w:r>
        <w:separator/>
      </w:r>
    </w:p>
  </w:endnote>
  <w:endnote w:type="continuationSeparator" w:id="0">
    <w:p w14:paraId="2A276FF9" w14:textId="77777777" w:rsidR="00B561A4" w:rsidRDefault="00B561A4" w:rsidP="007F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C5E7C" w14:textId="77777777" w:rsidR="006D60F5" w:rsidRDefault="006D60F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35E16F59" w14:textId="77777777" w:rsidR="006D60F5" w:rsidRDefault="006D6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C4892" w14:textId="77777777" w:rsidR="00B561A4" w:rsidRDefault="00B561A4" w:rsidP="007F503B">
      <w:pPr>
        <w:spacing w:after="0" w:line="240" w:lineRule="auto"/>
      </w:pPr>
      <w:r>
        <w:separator/>
      </w:r>
    </w:p>
  </w:footnote>
  <w:footnote w:type="continuationSeparator" w:id="0">
    <w:p w14:paraId="2F3CF228" w14:textId="77777777" w:rsidR="00B561A4" w:rsidRDefault="00B561A4" w:rsidP="007F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0431"/>
    <w:multiLevelType w:val="hybridMultilevel"/>
    <w:tmpl w:val="B6F09B0C"/>
    <w:lvl w:ilvl="0" w:tplc="7CDEF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502D"/>
    <w:multiLevelType w:val="hybridMultilevel"/>
    <w:tmpl w:val="4120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31B"/>
    <w:multiLevelType w:val="hybridMultilevel"/>
    <w:tmpl w:val="1222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FA01F5"/>
    <w:multiLevelType w:val="hybridMultilevel"/>
    <w:tmpl w:val="8E480394"/>
    <w:lvl w:ilvl="0" w:tplc="D598C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7257B"/>
    <w:multiLevelType w:val="hybridMultilevel"/>
    <w:tmpl w:val="FB160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41C1F"/>
    <w:multiLevelType w:val="hybridMultilevel"/>
    <w:tmpl w:val="18CC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C964D8"/>
    <w:multiLevelType w:val="hybridMultilevel"/>
    <w:tmpl w:val="3EBC243A"/>
    <w:lvl w:ilvl="0" w:tplc="8BB8887A">
      <w:start w:val="100"/>
      <w:numFmt w:val="decimal"/>
      <w:lvlText w:val="%1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19611B"/>
    <w:multiLevelType w:val="hybridMultilevel"/>
    <w:tmpl w:val="03761E26"/>
    <w:lvl w:ilvl="0" w:tplc="423EA052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6AF6E04"/>
    <w:multiLevelType w:val="hybridMultilevel"/>
    <w:tmpl w:val="4628C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72DF3"/>
    <w:multiLevelType w:val="hybridMultilevel"/>
    <w:tmpl w:val="23C49116"/>
    <w:lvl w:ilvl="0" w:tplc="98E88E08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FC1C90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4E4E46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83D0A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F4CCFE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48954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6B336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E2A764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44CEA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A5DD9"/>
    <w:multiLevelType w:val="hybridMultilevel"/>
    <w:tmpl w:val="5420E314"/>
    <w:lvl w:ilvl="0" w:tplc="FD4CCF5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A9B04356" w:tentative="1">
      <w:start w:val="1"/>
      <w:numFmt w:val="bullet"/>
      <w:lvlText w:val="q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A0AA1FA8" w:tentative="1">
      <w:start w:val="1"/>
      <w:numFmt w:val="bullet"/>
      <w:lvlText w:val="q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CF4E65CE" w:tentative="1">
      <w:start w:val="1"/>
      <w:numFmt w:val="bullet"/>
      <w:lvlText w:val="q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F7C4B12A" w:tentative="1">
      <w:start w:val="1"/>
      <w:numFmt w:val="bullet"/>
      <w:lvlText w:val="q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442CDE00" w:tentative="1">
      <w:start w:val="1"/>
      <w:numFmt w:val="bullet"/>
      <w:lvlText w:val="q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1EA1436" w:tentative="1">
      <w:start w:val="1"/>
      <w:numFmt w:val="bullet"/>
      <w:lvlText w:val="q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A070705C" w:tentative="1">
      <w:start w:val="1"/>
      <w:numFmt w:val="bullet"/>
      <w:lvlText w:val="q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F2DA1690" w:tentative="1">
      <w:start w:val="1"/>
      <w:numFmt w:val="bullet"/>
      <w:lvlText w:val="q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D954B7A"/>
    <w:multiLevelType w:val="hybridMultilevel"/>
    <w:tmpl w:val="8C481A20"/>
    <w:lvl w:ilvl="0" w:tplc="C2E42B7C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21422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461C4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B87556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5EEEEA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81868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7EBFB0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2CC90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9094BA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F13C2"/>
    <w:multiLevelType w:val="hybridMultilevel"/>
    <w:tmpl w:val="7D00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0333B"/>
    <w:multiLevelType w:val="hybridMultilevel"/>
    <w:tmpl w:val="1B52900C"/>
    <w:lvl w:ilvl="0" w:tplc="BC6C0222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B406B9A" w:tentative="1">
      <w:start w:val="1"/>
      <w:numFmt w:val="bullet"/>
      <w:lvlText w:val="q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F862B8E" w:tentative="1">
      <w:start w:val="1"/>
      <w:numFmt w:val="bullet"/>
      <w:lvlText w:val="q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270FB2E" w:tentative="1">
      <w:start w:val="1"/>
      <w:numFmt w:val="bullet"/>
      <w:lvlText w:val="q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09C0C5A" w:tentative="1">
      <w:start w:val="1"/>
      <w:numFmt w:val="bullet"/>
      <w:lvlText w:val="q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8C6C6F6" w:tentative="1">
      <w:start w:val="1"/>
      <w:numFmt w:val="bullet"/>
      <w:lvlText w:val="q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10CB12" w:tentative="1">
      <w:start w:val="1"/>
      <w:numFmt w:val="bullet"/>
      <w:lvlText w:val="q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BCE216" w:tentative="1">
      <w:start w:val="1"/>
      <w:numFmt w:val="bullet"/>
      <w:lvlText w:val="q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97046C0" w:tentative="1">
      <w:start w:val="1"/>
      <w:numFmt w:val="bullet"/>
      <w:lvlText w:val="q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D03F0C"/>
    <w:multiLevelType w:val="hybridMultilevel"/>
    <w:tmpl w:val="7018D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14"/>
  </w:num>
  <w:num w:numId="7">
    <w:abstractNumId w:val="7"/>
  </w:num>
  <w:num w:numId="8">
    <w:abstractNumId w:val="0"/>
  </w:num>
  <w:num w:numId="9">
    <w:abstractNumId w:val="6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30"/>
    <w:rsid w:val="00002A83"/>
    <w:rsid w:val="00010CA7"/>
    <w:rsid w:val="00014DA9"/>
    <w:rsid w:val="00026B1C"/>
    <w:rsid w:val="00030581"/>
    <w:rsid w:val="00043A2A"/>
    <w:rsid w:val="000A5384"/>
    <w:rsid w:val="000A5F75"/>
    <w:rsid w:val="000B2CD6"/>
    <w:rsid w:val="000C39DA"/>
    <w:rsid w:val="000C3B11"/>
    <w:rsid w:val="000E1D68"/>
    <w:rsid w:val="000F1D1C"/>
    <w:rsid w:val="000F2CCC"/>
    <w:rsid w:val="00100EFC"/>
    <w:rsid w:val="001031C7"/>
    <w:rsid w:val="00130735"/>
    <w:rsid w:val="0014496F"/>
    <w:rsid w:val="00145070"/>
    <w:rsid w:val="0017450A"/>
    <w:rsid w:val="00177508"/>
    <w:rsid w:val="00193516"/>
    <w:rsid w:val="00196F91"/>
    <w:rsid w:val="001A2C87"/>
    <w:rsid w:val="001B11C5"/>
    <w:rsid w:val="001B7869"/>
    <w:rsid w:val="001C01B8"/>
    <w:rsid w:val="001C2ACD"/>
    <w:rsid w:val="001C4D4A"/>
    <w:rsid w:val="001D42B0"/>
    <w:rsid w:val="00202172"/>
    <w:rsid w:val="00202198"/>
    <w:rsid w:val="00207F0A"/>
    <w:rsid w:val="00210714"/>
    <w:rsid w:val="00237A26"/>
    <w:rsid w:val="00251266"/>
    <w:rsid w:val="00276310"/>
    <w:rsid w:val="002847AB"/>
    <w:rsid w:val="002A3DC2"/>
    <w:rsid w:val="002A6BB1"/>
    <w:rsid w:val="002B5141"/>
    <w:rsid w:val="002D6646"/>
    <w:rsid w:val="002E0002"/>
    <w:rsid w:val="002E305F"/>
    <w:rsid w:val="002E364E"/>
    <w:rsid w:val="002F60FE"/>
    <w:rsid w:val="0030067C"/>
    <w:rsid w:val="00300D37"/>
    <w:rsid w:val="003203CF"/>
    <w:rsid w:val="00321364"/>
    <w:rsid w:val="00331990"/>
    <w:rsid w:val="00347619"/>
    <w:rsid w:val="0035207B"/>
    <w:rsid w:val="00355714"/>
    <w:rsid w:val="003577A8"/>
    <w:rsid w:val="0039123C"/>
    <w:rsid w:val="00391E80"/>
    <w:rsid w:val="00392A24"/>
    <w:rsid w:val="003A7F40"/>
    <w:rsid w:val="003B6FA2"/>
    <w:rsid w:val="003B7B89"/>
    <w:rsid w:val="003E5C53"/>
    <w:rsid w:val="003F6831"/>
    <w:rsid w:val="00400202"/>
    <w:rsid w:val="00405B89"/>
    <w:rsid w:val="004066FA"/>
    <w:rsid w:val="00410AB1"/>
    <w:rsid w:val="00427E94"/>
    <w:rsid w:val="00441C84"/>
    <w:rsid w:val="004530DC"/>
    <w:rsid w:val="004567A2"/>
    <w:rsid w:val="00462207"/>
    <w:rsid w:val="00463C18"/>
    <w:rsid w:val="0049162F"/>
    <w:rsid w:val="004A4E51"/>
    <w:rsid w:val="004A7A3A"/>
    <w:rsid w:val="004D12E5"/>
    <w:rsid w:val="004D4C17"/>
    <w:rsid w:val="004F1466"/>
    <w:rsid w:val="00511927"/>
    <w:rsid w:val="005133A7"/>
    <w:rsid w:val="005134A3"/>
    <w:rsid w:val="00514424"/>
    <w:rsid w:val="00521F32"/>
    <w:rsid w:val="0052696F"/>
    <w:rsid w:val="0054068C"/>
    <w:rsid w:val="00574553"/>
    <w:rsid w:val="00576D1E"/>
    <w:rsid w:val="0058224E"/>
    <w:rsid w:val="00591FD7"/>
    <w:rsid w:val="005947D6"/>
    <w:rsid w:val="005A0CE9"/>
    <w:rsid w:val="005A578F"/>
    <w:rsid w:val="005A701A"/>
    <w:rsid w:val="005B6774"/>
    <w:rsid w:val="005B76E1"/>
    <w:rsid w:val="005B7C4E"/>
    <w:rsid w:val="005C37E6"/>
    <w:rsid w:val="005C6904"/>
    <w:rsid w:val="00600383"/>
    <w:rsid w:val="00615C3F"/>
    <w:rsid w:val="00632F68"/>
    <w:rsid w:val="00641977"/>
    <w:rsid w:val="00657156"/>
    <w:rsid w:val="0066060A"/>
    <w:rsid w:val="006614CD"/>
    <w:rsid w:val="00662433"/>
    <w:rsid w:val="00677111"/>
    <w:rsid w:val="00677F9C"/>
    <w:rsid w:val="00683895"/>
    <w:rsid w:val="006874B7"/>
    <w:rsid w:val="006B1D1D"/>
    <w:rsid w:val="006B1ED8"/>
    <w:rsid w:val="006B4E13"/>
    <w:rsid w:val="006B7DFD"/>
    <w:rsid w:val="006C0637"/>
    <w:rsid w:val="006C0701"/>
    <w:rsid w:val="006C5461"/>
    <w:rsid w:val="006D60F5"/>
    <w:rsid w:val="006D7294"/>
    <w:rsid w:val="006E4C7E"/>
    <w:rsid w:val="006F5529"/>
    <w:rsid w:val="00704EE9"/>
    <w:rsid w:val="00707430"/>
    <w:rsid w:val="00725BB9"/>
    <w:rsid w:val="007324AE"/>
    <w:rsid w:val="007355C2"/>
    <w:rsid w:val="0074517A"/>
    <w:rsid w:val="00751C11"/>
    <w:rsid w:val="0076283A"/>
    <w:rsid w:val="00774C8F"/>
    <w:rsid w:val="0079044A"/>
    <w:rsid w:val="0079244E"/>
    <w:rsid w:val="00794A0A"/>
    <w:rsid w:val="007A3FD2"/>
    <w:rsid w:val="007A6A3C"/>
    <w:rsid w:val="007B2195"/>
    <w:rsid w:val="007B6ACD"/>
    <w:rsid w:val="007D46A1"/>
    <w:rsid w:val="007E0353"/>
    <w:rsid w:val="007E1473"/>
    <w:rsid w:val="007F503B"/>
    <w:rsid w:val="00804D87"/>
    <w:rsid w:val="00805700"/>
    <w:rsid w:val="00827BE8"/>
    <w:rsid w:val="00840BE1"/>
    <w:rsid w:val="00841E88"/>
    <w:rsid w:val="008420D0"/>
    <w:rsid w:val="00843383"/>
    <w:rsid w:val="008441B4"/>
    <w:rsid w:val="00854006"/>
    <w:rsid w:val="008648A0"/>
    <w:rsid w:val="00877C68"/>
    <w:rsid w:val="0089186C"/>
    <w:rsid w:val="008A0A67"/>
    <w:rsid w:val="008C33FB"/>
    <w:rsid w:val="008D303C"/>
    <w:rsid w:val="008E523C"/>
    <w:rsid w:val="008F7931"/>
    <w:rsid w:val="00901B9A"/>
    <w:rsid w:val="00914FC0"/>
    <w:rsid w:val="0092088E"/>
    <w:rsid w:val="00920A32"/>
    <w:rsid w:val="009238CF"/>
    <w:rsid w:val="00927126"/>
    <w:rsid w:val="009366CE"/>
    <w:rsid w:val="00943B47"/>
    <w:rsid w:val="00943DFC"/>
    <w:rsid w:val="00956B8B"/>
    <w:rsid w:val="00960164"/>
    <w:rsid w:val="0096660E"/>
    <w:rsid w:val="00972FCA"/>
    <w:rsid w:val="00973897"/>
    <w:rsid w:val="0097432F"/>
    <w:rsid w:val="009834C1"/>
    <w:rsid w:val="00990C77"/>
    <w:rsid w:val="00992860"/>
    <w:rsid w:val="00995E7C"/>
    <w:rsid w:val="00996C5D"/>
    <w:rsid w:val="009A53A4"/>
    <w:rsid w:val="009A5E69"/>
    <w:rsid w:val="009A61ED"/>
    <w:rsid w:val="009B23BA"/>
    <w:rsid w:val="009B7FE9"/>
    <w:rsid w:val="009C2A4E"/>
    <w:rsid w:val="009C781C"/>
    <w:rsid w:val="009E7F5E"/>
    <w:rsid w:val="009F275F"/>
    <w:rsid w:val="009F5B4C"/>
    <w:rsid w:val="00A01DB6"/>
    <w:rsid w:val="00A20B82"/>
    <w:rsid w:val="00A37E80"/>
    <w:rsid w:val="00A4026B"/>
    <w:rsid w:val="00A4155C"/>
    <w:rsid w:val="00A430BE"/>
    <w:rsid w:val="00A60BF0"/>
    <w:rsid w:val="00A6469C"/>
    <w:rsid w:val="00A64CE9"/>
    <w:rsid w:val="00A67142"/>
    <w:rsid w:val="00A6766C"/>
    <w:rsid w:val="00A75A0D"/>
    <w:rsid w:val="00A9314A"/>
    <w:rsid w:val="00AA07C0"/>
    <w:rsid w:val="00AB40E9"/>
    <w:rsid w:val="00AC4F06"/>
    <w:rsid w:val="00AE763D"/>
    <w:rsid w:val="00B01C82"/>
    <w:rsid w:val="00B371D9"/>
    <w:rsid w:val="00B5104D"/>
    <w:rsid w:val="00B55102"/>
    <w:rsid w:val="00B561A4"/>
    <w:rsid w:val="00B612F3"/>
    <w:rsid w:val="00B74887"/>
    <w:rsid w:val="00B83FDB"/>
    <w:rsid w:val="00B921B0"/>
    <w:rsid w:val="00B949D2"/>
    <w:rsid w:val="00BA137F"/>
    <w:rsid w:val="00BA32A8"/>
    <w:rsid w:val="00BA73AC"/>
    <w:rsid w:val="00BD13E4"/>
    <w:rsid w:val="00BE65BD"/>
    <w:rsid w:val="00C0301D"/>
    <w:rsid w:val="00C06144"/>
    <w:rsid w:val="00C064D3"/>
    <w:rsid w:val="00C07F52"/>
    <w:rsid w:val="00C1596E"/>
    <w:rsid w:val="00C15A1C"/>
    <w:rsid w:val="00C25A2A"/>
    <w:rsid w:val="00C26977"/>
    <w:rsid w:val="00C31490"/>
    <w:rsid w:val="00C33BA1"/>
    <w:rsid w:val="00C361B5"/>
    <w:rsid w:val="00C479FC"/>
    <w:rsid w:val="00C51920"/>
    <w:rsid w:val="00C52E6A"/>
    <w:rsid w:val="00C56CAF"/>
    <w:rsid w:val="00C57F44"/>
    <w:rsid w:val="00C629DE"/>
    <w:rsid w:val="00C65276"/>
    <w:rsid w:val="00C71A0E"/>
    <w:rsid w:val="00C72F3E"/>
    <w:rsid w:val="00C745B8"/>
    <w:rsid w:val="00C83471"/>
    <w:rsid w:val="00C969D4"/>
    <w:rsid w:val="00CA4AB8"/>
    <w:rsid w:val="00CB1930"/>
    <w:rsid w:val="00CB56CC"/>
    <w:rsid w:val="00CC2AC7"/>
    <w:rsid w:val="00CC3214"/>
    <w:rsid w:val="00CD5A21"/>
    <w:rsid w:val="00CE2E00"/>
    <w:rsid w:val="00CE2FB9"/>
    <w:rsid w:val="00CE79E8"/>
    <w:rsid w:val="00D06509"/>
    <w:rsid w:val="00D10677"/>
    <w:rsid w:val="00D162EF"/>
    <w:rsid w:val="00D20A6B"/>
    <w:rsid w:val="00D22CEE"/>
    <w:rsid w:val="00D27906"/>
    <w:rsid w:val="00D35A73"/>
    <w:rsid w:val="00D36300"/>
    <w:rsid w:val="00D41464"/>
    <w:rsid w:val="00D5760B"/>
    <w:rsid w:val="00D67F34"/>
    <w:rsid w:val="00D777F7"/>
    <w:rsid w:val="00D85528"/>
    <w:rsid w:val="00DB65C5"/>
    <w:rsid w:val="00DB7D0D"/>
    <w:rsid w:val="00DE1141"/>
    <w:rsid w:val="00DF2A1F"/>
    <w:rsid w:val="00E10BB9"/>
    <w:rsid w:val="00E11A9A"/>
    <w:rsid w:val="00E21E6F"/>
    <w:rsid w:val="00E224F4"/>
    <w:rsid w:val="00E30D08"/>
    <w:rsid w:val="00E36527"/>
    <w:rsid w:val="00E412E8"/>
    <w:rsid w:val="00E41FFC"/>
    <w:rsid w:val="00E6722B"/>
    <w:rsid w:val="00E70C2C"/>
    <w:rsid w:val="00E7633C"/>
    <w:rsid w:val="00E765F3"/>
    <w:rsid w:val="00E8629B"/>
    <w:rsid w:val="00E92F0E"/>
    <w:rsid w:val="00EA5724"/>
    <w:rsid w:val="00EB020D"/>
    <w:rsid w:val="00EE0019"/>
    <w:rsid w:val="00EE4044"/>
    <w:rsid w:val="00F00B01"/>
    <w:rsid w:val="00F04B93"/>
    <w:rsid w:val="00F07B6A"/>
    <w:rsid w:val="00F114B2"/>
    <w:rsid w:val="00F22985"/>
    <w:rsid w:val="00F603AC"/>
    <w:rsid w:val="00F6434F"/>
    <w:rsid w:val="00F65EF1"/>
    <w:rsid w:val="00F81433"/>
    <w:rsid w:val="00F852BE"/>
    <w:rsid w:val="00FA19C4"/>
    <w:rsid w:val="00FC6DC6"/>
    <w:rsid w:val="00FD6692"/>
    <w:rsid w:val="00FE711E"/>
    <w:rsid w:val="00FF0C06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757068"/>
  <w15:docId w15:val="{7A44B6A8-5286-3A44-928F-4C03B762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7A8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F503B"/>
  </w:style>
  <w:style w:type="paragraph" w:styleId="Footer">
    <w:name w:val="footer"/>
    <w:basedOn w:val="Normal"/>
    <w:link w:val="FooterChar"/>
    <w:uiPriority w:val="99"/>
    <w:rsid w:val="007F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F503B"/>
  </w:style>
  <w:style w:type="table" w:styleId="TableGrid">
    <w:name w:val="Table Grid"/>
    <w:basedOn w:val="TableNormal"/>
    <w:uiPriority w:val="99"/>
    <w:rsid w:val="00F04B9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7633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BE1668-B074-EB42-899D-A4BBDC75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al Electronics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van moataghed</dc:creator>
  <cp:keywords/>
  <dc:description/>
  <cp:lastModifiedBy>Keyvan  Moataghed</cp:lastModifiedBy>
  <cp:revision>2</cp:revision>
  <dcterms:created xsi:type="dcterms:W3CDTF">2020-10-16T05:09:00Z</dcterms:created>
  <dcterms:modified xsi:type="dcterms:W3CDTF">2020-10-16T05:09:00Z</dcterms:modified>
</cp:coreProperties>
</file>